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6F" w:rsidRDefault="00C959FF">
      <w:pPr>
        <w:jc w:val="center"/>
        <w:rPr>
          <w:rFonts w:ascii="Arial" w:hAnsi="Arial" w:cs="Arial"/>
          <w:sz w:val="20"/>
        </w:rPr>
      </w:pPr>
      <w:r>
        <w:rPr>
          <w:noProof/>
        </w:rPr>
        <w:drawing>
          <wp:inline distT="0" distB="0" distL="0" distR="0">
            <wp:extent cx="5944235" cy="29997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5944235" cy="2999740"/>
                    </a:xfrm>
                    <a:prstGeom prst="rect">
                      <a:avLst/>
                    </a:prstGeom>
                  </pic:spPr>
                </pic:pic>
              </a:graphicData>
            </a:graphic>
          </wp:inline>
        </w:drawing>
      </w:r>
    </w:p>
    <w:p w:rsidR="00E67C6F" w:rsidRDefault="00E67C6F">
      <w:pPr>
        <w:snapToGrid w:val="0"/>
        <w:jc w:val="center"/>
        <w:rPr>
          <w:rFonts w:ascii="Arial" w:hAnsi="Arial" w:cs="Arial"/>
          <w:b/>
          <w:bCs/>
          <w:sz w:val="72"/>
          <w:szCs w:val="32"/>
        </w:rPr>
      </w:pPr>
    </w:p>
    <w:p w:rsidR="00E67C6F" w:rsidRDefault="00C959FF">
      <w:pPr>
        <w:snapToGrid w:val="0"/>
        <w:jc w:val="center"/>
        <w:rPr>
          <w:rFonts w:ascii="Arial" w:hAnsi="Arial" w:cs="Arial"/>
          <w:b/>
          <w:bCs/>
          <w:sz w:val="72"/>
          <w:szCs w:val="32"/>
        </w:rPr>
      </w:pPr>
      <w:r>
        <w:rPr>
          <w:rFonts w:ascii="Arial" w:hAnsi="Arial" w:cs="Arial"/>
          <w:b/>
          <w:bCs/>
          <w:sz w:val="72"/>
          <w:szCs w:val="32"/>
        </w:rPr>
        <w:t xml:space="preserve">P.E.I. </w:t>
      </w:r>
    </w:p>
    <w:p w:rsidR="00E67C6F" w:rsidRDefault="00E67C6F">
      <w:pPr>
        <w:jc w:val="center"/>
        <w:rPr>
          <w:rFonts w:ascii="Arial" w:hAnsi="Arial" w:cs="Arial"/>
          <w:sz w:val="28"/>
          <w:szCs w:val="15"/>
        </w:rPr>
      </w:pPr>
    </w:p>
    <w:p w:rsidR="00E67C6F" w:rsidRDefault="00C959FF">
      <w:pPr>
        <w:spacing w:after="60"/>
        <w:jc w:val="center"/>
        <w:rPr>
          <w:rFonts w:ascii="Arial" w:hAnsi="Arial" w:cs="Arial"/>
          <w:b/>
          <w:bCs/>
          <w:sz w:val="40"/>
          <w:szCs w:val="32"/>
        </w:rPr>
      </w:pPr>
      <w:r>
        <w:rPr>
          <w:rFonts w:ascii="Arial" w:hAnsi="Arial" w:cs="Arial"/>
          <w:b/>
          <w:bCs/>
          <w:sz w:val="40"/>
          <w:szCs w:val="32"/>
        </w:rPr>
        <w:t>PIANO EDUCATIVO INDIVIDUALIZZATO</w:t>
      </w:r>
    </w:p>
    <w:p w:rsidR="00E67C6F" w:rsidRDefault="00C959FF">
      <w:pPr>
        <w:spacing w:after="60"/>
        <w:jc w:val="center"/>
        <w:rPr>
          <w:rFonts w:ascii="Arial" w:hAnsi="Arial" w:cs="Arial"/>
          <w:b/>
          <w:bCs/>
          <w:sz w:val="40"/>
          <w:szCs w:val="32"/>
          <w:lang w:val="en-US"/>
        </w:rPr>
      </w:pPr>
      <w:r>
        <w:rPr>
          <w:rFonts w:ascii="Arial" w:hAnsi="Arial" w:cs="Arial"/>
          <w:b/>
          <w:bCs/>
          <w:sz w:val="40"/>
          <w:szCs w:val="32"/>
          <w:lang w:val="en-US"/>
        </w:rPr>
        <w:t>SU BASE ICF-CY</w:t>
      </w:r>
    </w:p>
    <w:p w:rsidR="00E67C6F" w:rsidRDefault="00E67C6F">
      <w:pPr>
        <w:spacing w:after="60"/>
        <w:jc w:val="center"/>
        <w:rPr>
          <w:rFonts w:ascii="Arial" w:hAnsi="Arial" w:cs="Arial"/>
          <w:b/>
          <w:bCs/>
          <w:sz w:val="6"/>
          <w:szCs w:val="6"/>
          <w:lang w:val="en-US"/>
        </w:rPr>
      </w:pPr>
    </w:p>
    <w:p w:rsidR="00E67C6F" w:rsidRDefault="00C959FF">
      <w:pPr>
        <w:spacing w:after="60"/>
        <w:jc w:val="center"/>
        <w:rPr>
          <w:rFonts w:ascii="Arial" w:hAnsi="Arial" w:cs="Arial"/>
          <w:b/>
          <w:bCs/>
          <w:szCs w:val="24"/>
          <w:lang w:val="en-US"/>
        </w:rPr>
      </w:pPr>
      <w:r>
        <w:rPr>
          <w:rFonts w:ascii="Arial" w:hAnsi="Arial" w:cs="Arial"/>
          <w:b/>
          <w:bCs/>
          <w:szCs w:val="24"/>
          <w:lang w:val="en-US"/>
        </w:rPr>
        <w:t>(</w:t>
      </w:r>
      <w:r>
        <w:rPr>
          <w:rFonts w:ascii="Arial" w:hAnsi="Arial" w:cs="Arial"/>
          <w:i/>
          <w:iCs/>
          <w:szCs w:val="24"/>
          <w:lang w:val="en-US"/>
        </w:rPr>
        <w:t>International Classification of Functioning, Disability and Health: Children and Youth version</w:t>
      </w:r>
      <w:r>
        <w:rPr>
          <w:rFonts w:ascii="Arial" w:hAnsi="Arial" w:cs="Arial"/>
          <w:b/>
          <w:bCs/>
          <w:szCs w:val="24"/>
          <w:lang w:val="en-US"/>
        </w:rPr>
        <w:t>)</w:t>
      </w:r>
    </w:p>
    <w:p w:rsidR="00E67C6F" w:rsidRDefault="00E67C6F">
      <w:pPr>
        <w:spacing w:after="60"/>
        <w:jc w:val="center"/>
        <w:rPr>
          <w:rFonts w:ascii="Arial" w:hAnsi="Arial" w:cs="Arial"/>
          <w:b/>
          <w:bCs/>
          <w:sz w:val="6"/>
          <w:szCs w:val="6"/>
          <w:lang w:val="en-US"/>
        </w:rPr>
      </w:pPr>
    </w:p>
    <w:p w:rsidR="00E67C6F" w:rsidRDefault="00E67C6F">
      <w:pPr>
        <w:spacing w:after="60"/>
        <w:jc w:val="center"/>
        <w:rPr>
          <w:rFonts w:ascii="Arial" w:hAnsi="Arial" w:cs="Arial"/>
          <w:b/>
          <w:bCs/>
          <w:sz w:val="2"/>
          <w:szCs w:val="2"/>
          <w:lang w:val="en-US"/>
        </w:rPr>
      </w:pPr>
    </w:p>
    <w:p w:rsidR="00E67C6F" w:rsidRDefault="00C959FF">
      <w:pPr>
        <w:spacing w:after="60"/>
        <w:jc w:val="center"/>
        <w:rPr>
          <w:rFonts w:ascii="Arial" w:hAnsi="Arial" w:cs="Arial"/>
          <w:color w:val="595959" w:themeColor="text1" w:themeTint="A6"/>
          <w:sz w:val="23"/>
          <w:szCs w:val="23"/>
        </w:rPr>
      </w:pPr>
      <w:r>
        <w:rPr>
          <w:rFonts w:ascii="Arial" w:hAnsi="Arial" w:cs="Arial"/>
          <w:color w:val="595959" w:themeColor="text1" w:themeTint="A6"/>
          <w:sz w:val="23"/>
          <w:szCs w:val="23"/>
        </w:rPr>
        <w:t>(Articolo 12, comma 5 - L. 104/92; D.Lgs 66/2017, modificato dal D.Lgs 96/2019)</w:t>
      </w:r>
    </w:p>
    <w:p w:rsidR="00E67C6F" w:rsidRDefault="00E67C6F">
      <w:pPr>
        <w:jc w:val="center"/>
        <w:rPr>
          <w:rFonts w:ascii="Arial" w:hAnsi="Arial" w:cs="Arial"/>
          <w:b/>
          <w:bCs/>
          <w:sz w:val="22"/>
          <w:szCs w:val="22"/>
        </w:rPr>
      </w:pPr>
    </w:p>
    <w:p w:rsidR="00E67C6F" w:rsidRDefault="00C959FF">
      <w:pPr>
        <w:jc w:val="both"/>
      </w:pPr>
      <w:r>
        <w:rPr>
          <w:rFonts w:ascii="Arial" w:eastAsia="Calibri" w:hAnsi="Arial" w:cs="Arial"/>
          <w:sz w:val="18"/>
          <w:szCs w:val="18"/>
        </w:rPr>
        <w:t xml:space="preserve">                                                               </w:t>
      </w:r>
    </w:p>
    <w:p w:rsidR="00E67C6F" w:rsidRDefault="00C959FF">
      <w:pPr>
        <w:pStyle w:val="Titolo1"/>
        <w:jc w:val="center"/>
      </w:pPr>
      <w:r>
        <w:t>A.S. 202</w:t>
      </w:r>
      <w:r w:rsidR="00150CD4">
        <w:t>1</w:t>
      </w:r>
      <w:r>
        <w:t>/202</w:t>
      </w:r>
      <w:r w:rsidR="00150CD4">
        <w:t>2</w:t>
      </w:r>
    </w:p>
    <w:p w:rsidR="00E67C6F" w:rsidRDefault="00E67C6F">
      <w:pPr>
        <w:rPr>
          <w:rFonts w:ascii="Arial" w:hAnsi="Arial" w:cs="Arial"/>
          <w:sz w:val="16"/>
          <w:szCs w:val="16"/>
        </w:rPr>
      </w:pPr>
    </w:p>
    <w:p w:rsidR="00E67C6F" w:rsidRDefault="00E67C6F">
      <w:pPr>
        <w:rPr>
          <w:rFonts w:ascii="Arial" w:hAnsi="Arial" w:cs="Arial"/>
          <w:sz w:val="16"/>
          <w:szCs w:val="16"/>
        </w:rPr>
      </w:pPr>
    </w:p>
    <w:p w:rsidR="00E67C6F" w:rsidRDefault="00E67C6F">
      <w:pPr>
        <w:rPr>
          <w:rFonts w:ascii="Arial" w:hAnsi="Arial" w:cs="Arial"/>
          <w:sz w:val="16"/>
          <w:szCs w:val="16"/>
        </w:rPr>
      </w:pPr>
    </w:p>
    <w:p w:rsidR="00E67C6F" w:rsidRDefault="00C959FF">
      <w:pPr>
        <w:jc w:val="center"/>
        <w:rPr>
          <w:rFonts w:ascii="Arial" w:hAnsi="Arial" w:cs="Arial"/>
          <w:sz w:val="28"/>
          <w:szCs w:val="28"/>
        </w:rPr>
      </w:pPr>
      <w:r>
        <w:rPr>
          <w:rFonts w:ascii="Arial" w:hAnsi="Arial" w:cs="Arial"/>
          <w:sz w:val="28"/>
          <w:szCs w:val="28"/>
        </w:rPr>
        <w:t>Alunno: ___________________</w:t>
      </w:r>
    </w:p>
    <w:p w:rsidR="00E67C6F" w:rsidRDefault="00E67C6F">
      <w:pPr>
        <w:jc w:val="center"/>
        <w:rPr>
          <w:rFonts w:ascii="Arial" w:hAnsi="Arial" w:cs="Arial"/>
          <w:sz w:val="28"/>
          <w:szCs w:val="28"/>
        </w:rPr>
      </w:pPr>
    </w:p>
    <w:p w:rsidR="00E67C6F" w:rsidRDefault="00C959FF">
      <w:pPr>
        <w:jc w:val="center"/>
        <w:rPr>
          <w:rFonts w:ascii="Arial" w:hAnsi="Arial" w:cs="Arial"/>
          <w:sz w:val="28"/>
          <w:szCs w:val="28"/>
        </w:rPr>
      </w:pPr>
      <w:r>
        <w:rPr>
          <w:rFonts w:ascii="Arial" w:hAnsi="Arial" w:cs="Arial"/>
          <w:sz w:val="28"/>
          <w:szCs w:val="28"/>
        </w:rPr>
        <w:t>Classe: ______________</w:t>
      </w:r>
    </w:p>
    <w:p w:rsidR="00E67C6F" w:rsidRDefault="00E67C6F">
      <w:pPr>
        <w:jc w:val="center"/>
        <w:rPr>
          <w:rFonts w:ascii="Arial" w:hAnsi="Arial" w:cs="Arial"/>
          <w:sz w:val="28"/>
          <w:szCs w:val="28"/>
        </w:rPr>
      </w:pPr>
    </w:p>
    <w:p w:rsidR="00E67C6F" w:rsidRDefault="00E67C6F">
      <w:pPr>
        <w:jc w:val="center"/>
        <w:rPr>
          <w:rFonts w:ascii="Arial" w:hAnsi="Arial" w:cs="Arial"/>
          <w:sz w:val="28"/>
          <w:szCs w:val="28"/>
        </w:rPr>
      </w:pPr>
    </w:p>
    <w:p w:rsidR="00E67C6F" w:rsidRDefault="00E67C6F">
      <w:pPr>
        <w:jc w:val="center"/>
        <w:rPr>
          <w:rFonts w:ascii="Arial" w:hAnsi="Arial" w:cs="Arial"/>
          <w:i/>
          <w:sz w:val="20"/>
        </w:rPr>
      </w:pPr>
    </w:p>
    <w:p w:rsidR="00E67C6F" w:rsidRDefault="00C959FF">
      <w:pPr>
        <w:jc w:val="center"/>
        <w:rPr>
          <w:rFonts w:ascii="Arial" w:hAnsi="Arial" w:cs="Arial"/>
          <w:i/>
          <w:sz w:val="20"/>
        </w:rPr>
      </w:pPr>
      <w:r>
        <w:rPr>
          <w:rFonts w:ascii="Arial" w:hAnsi="Arial" w:cs="Arial"/>
          <w:i/>
          <w:sz w:val="20"/>
        </w:rPr>
        <w:t>Questo documento è sottoposto al Segreto professionale (art. 622 Codice Penale)</w:t>
      </w:r>
    </w:p>
    <w:tbl>
      <w:tblPr>
        <w:tblStyle w:val="Grigliatabella"/>
        <w:tblW w:w="10440" w:type="dxa"/>
        <w:tblInd w:w="-550" w:type="dxa"/>
        <w:tblCellMar>
          <w:left w:w="103" w:type="dxa"/>
        </w:tblCellMar>
        <w:tblLook w:val="04A0" w:firstRow="1" w:lastRow="0" w:firstColumn="1" w:lastColumn="0" w:noHBand="0" w:noVBand="1"/>
      </w:tblPr>
      <w:tblGrid>
        <w:gridCol w:w="10440"/>
      </w:tblGrid>
      <w:tr w:rsidR="00E67C6F">
        <w:tc>
          <w:tcPr>
            <w:tcW w:w="10440" w:type="dxa"/>
            <w:shd w:val="clear" w:color="auto" w:fill="F2F2F2" w:themeFill="background1" w:themeFillShade="F2"/>
            <w:tcMar>
              <w:left w:w="103" w:type="dxa"/>
            </w:tcMar>
          </w:tcPr>
          <w:p w:rsidR="00E67C6F" w:rsidRDefault="00C959FF">
            <w:pPr>
              <w:spacing w:before="240" w:after="40"/>
              <w:rPr>
                <w:rFonts w:ascii="Arial" w:hAnsi="Arial" w:cs="Arial"/>
                <w:b/>
                <w:smallCaps/>
                <w:sz w:val="22"/>
                <w:szCs w:val="22"/>
              </w:rPr>
            </w:pPr>
            <w:r>
              <w:rPr>
                <w:rFonts w:ascii="Arial" w:hAnsi="Arial" w:cs="Arial"/>
                <w:b/>
                <w:sz w:val="22"/>
                <w:szCs w:val="22"/>
              </w:rPr>
              <w:lastRenderedPageBreak/>
              <w:t>Sezione 1 - DATI DELL’ALUNNO E ANAMNESI PERSONALE</w:t>
            </w:r>
          </w:p>
        </w:tc>
      </w:tr>
    </w:tbl>
    <w:p w:rsidR="00E67C6F" w:rsidRDefault="00E67C6F">
      <w:pPr>
        <w:rPr>
          <w:rFonts w:ascii="Arial" w:hAnsi="Arial" w:cs="Arial"/>
          <w:sz w:val="22"/>
          <w:szCs w:val="22"/>
        </w:rPr>
      </w:pPr>
    </w:p>
    <w:tbl>
      <w:tblPr>
        <w:tblStyle w:val="Grigliatabella"/>
        <w:tblW w:w="10440" w:type="dxa"/>
        <w:tblInd w:w="-550" w:type="dxa"/>
        <w:tblCellMar>
          <w:left w:w="103" w:type="dxa"/>
        </w:tblCellMar>
        <w:tblLook w:val="04A0" w:firstRow="1" w:lastRow="0" w:firstColumn="1" w:lastColumn="0" w:noHBand="0" w:noVBand="1"/>
      </w:tblPr>
      <w:tblGrid>
        <w:gridCol w:w="10440"/>
      </w:tblGrid>
      <w:tr w:rsidR="00E67C6F">
        <w:tc>
          <w:tcPr>
            <w:tcW w:w="1044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DATI ANAGRAFICI E RECAPITI</w:t>
            </w:r>
          </w:p>
        </w:tc>
      </w:tr>
    </w:tbl>
    <w:p w:rsidR="00E67C6F" w:rsidRDefault="00E67C6F">
      <w:pPr>
        <w:rPr>
          <w:rFonts w:ascii="Arial" w:hAnsi="Arial" w:cs="Arial"/>
          <w:sz w:val="16"/>
          <w:szCs w:val="16"/>
        </w:rPr>
      </w:pPr>
    </w:p>
    <w:tbl>
      <w:tblPr>
        <w:tblStyle w:val="Grigliatabella"/>
        <w:tblW w:w="10830" w:type="dxa"/>
        <w:jc w:val="center"/>
        <w:tblCellMar>
          <w:left w:w="52" w:type="dxa"/>
          <w:right w:w="57" w:type="dxa"/>
        </w:tblCellMar>
        <w:tblLook w:val="0000" w:firstRow="0" w:lastRow="0" w:firstColumn="0" w:lastColumn="0" w:noHBand="0" w:noVBand="0"/>
      </w:tblPr>
      <w:tblGrid>
        <w:gridCol w:w="3747"/>
        <w:gridCol w:w="7083"/>
      </w:tblGrid>
      <w:tr w:rsidR="00E67C6F">
        <w:trPr>
          <w:jc w:val="center"/>
        </w:trPr>
        <w:tc>
          <w:tcPr>
            <w:tcW w:w="3747" w:type="dxa"/>
            <w:shd w:val="clear" w:color="auto" w:fill="FFFFFF"/>
            <w:tcMar>
              <w:left w:w="52" w:type="dxa"/>
            </w:tcMar>
          </w:tcPr>
          <w:p w:rsidR="00E67C6F" w:rsidRDefault="00C959FF">
            <w:pPr>
              <w:spacing w:before="40" w:after="40"/>
              <w:rPr>
                <w:rFonts w:ascii="Arial" w:hAnsi="Arial" w:cs="Arial"/>
                <w:b/>
                <w:sz w:val="20"/>
              </w:rPr>
            </w:pPr>
            <w:r>
              <w:rPr>
                <w:rFonts w:ascii="Arial" w:hAnsi="Arial" w:cs="Arial"/>
                <w:b/>
                <w:sz w:val="20"/>
              </w:rPr>
              <w:t>Cognome e Nome</w:t>
            </w:r>
          </w:p>
        </w:tc>
        <w:tc>
          <w:tcPr>
            <w:tcW w:w="7082" w:type="dxa"/>
            <w:shd w:val="clear" w:color="auto" w:fill="FFFFFF"/>
            <w:tcMar>
              <w:left w:w="52" w:type="dxa"/>
            </w:tcMar>
          </w:tcPr>
          <w:p w:rsidR="00E67C6F" w:rsidRDefault="00E67C6F">
            <w:pPr>
              <w:rPr>
                <w:rFonts w:ascii="Arial" w:hAnsi="Arial" w:cs="Arial"/>
                <w:sz w:val="20"/>
              </w:rPr>
            </w:pPr>
          </w:p>
        </w:tc>
      </w:tr>
      <w:tr w:rsidR="00E67C6F">
        <w:trPr>
          <w:jc w:val="center"/>
        </w:trPr>
        <w:tc>
          <w:tcPr>
            <w:tcW w:w="3747" w:type="dxa"/>
            <w:shd w:val="clear" w:color="auto" w:fill="FFFFFF"/>
            <w:tcMar>
              <w:left w:w="52" w:type="dxa"/>
            </w:tcMar>
          </w:tcPr>
          <w:p w:rsidR="00E67C6F" w:rsidRDefault="00C959FF">
            <w:pPr>
              <w:spacing w:before="40" w:after="40"/>
              <w:rPr>
                <w:rFonts w:ascii="Arial" w:hAnsi="Arial" w:cs="Arial"/>
                <w:b/>
                <w:sz w:val="20"/>
              </w:rPr>
            </w:pPr>
            <w:r>
              <w:rPr>
                <w:rFonts w:ascii="Arial" w:hAnsi="Arial" w:cs="Arial"/>
                <w:b/>
                <w:sz w:val="20"/>
              </w:rPr>
              <w:t>Luogo e data di nascita</w:t>
            </w:r>
          </w:p>
        </w:tc>
        <w:tc>
          <w:tcPr>
            <w:tcW w:w="7082" w:type="dxa"/>
            <w:shd w:val="clear" w:color="auto" w:fill="FFFFFF"/>
            <w:tcMar>
              <w:left w:w="52" w:type="dxa"/>
            </w:tcMar>
          </w:tcPr>
          <w:p w:rsidR="00E67C6F" w:rsidRDefault="00E67C6F">
            <w:pPr>
              <w:rPr>
                <w:rFonts w:ascii="Arial" w:hAnsi="Arial" w:cs="Arial"/>
                <w:sz w:val="20"/>
              </w:rPr>
            </w:pPr>
          </w:p>
        </w:tc>
      </w:tr>
      <w:tr w:rsidR="00E67C6F">
        <w:trPr>
          <w:jc w:val="center"/>
        </w:trPr>
        <w:tc>
          <w:tcPr>
            <w:tcW w:w="3747" w:type="dxa"/>
            <w:shd w:val="clear" w:color="auto" w:fill="FFFFFF"/>
            <w:tcMar>
              <w:left w:w="52" w:type="dxa"/>
            </w:tcMar>
          </w:tcPr>
          <w:p w:rsidR="00E67C6F" w:rsidRDefault="00C959FF">
            <w:pPr>
              <w:spacing w:before="40" w:after="40"/>
              <w:rPr>
                <w:rFonts w:ascii="Arial" w:hAnsi="Arial" w:cs="Arial"/>
                <w:b/>
                <w:sz w:val="20"/>
              </w:rPr>
            </w:pPr>
            <w:r>
              <w:rPr>
                <w:rFonts w:ascii="Arial" w:hAnsi="Arial" w:cs="Arial"/>
                <w:b/>
                <w:sz w:val="20"/>
              </w:rPr>
              <w:t>Residenza</w:t>
            </w:r>
          </w:p>
        </w:tc>
        <w:tc>
          <w:tcPr>
            <w:tcW w:w="7082" w:type="dxa"/>
            <w:shd w:val="clear" w:color="auto" w:fill="FFFFFF"/>
            <w:tcMar>
              <w:left w:w="52" w:type="dxa"/>
            </w:tcMar>
          </w:tcPr>
          <w:p w:rsidR="00E67C6F" w:rsidRDefault="00E67C6F">
            <w:pPr>
              <w:rPr>
                <w:rFonts w:ascii="Arial" w:hAnsi="Arial" w:cs="Arial"/>
                <w:sz w:val="20"/>
              </w:rPr>
            </w:pPr>
          </w:p>
        </w:tc>
      </w:tr>
      <w:tr w:rsidR="00E67C6F">
        <w:trPr>
          <w:jc w:val="center"/>
        </w:trPr>
        <w:tc>
          <w:tcPr>
            <w:tcW w:w="3747" w:type="dxa"/>
            <w:shd w:val="clear" w:color="auto" w:fill="FFFFFF"/>
            <w:tcMar>
              <w:left w:w="52" w:type="dxa"/>
            </w:tcMar>
          </w:tcPr>
          <w:p w:rsidR="00E67C6F" w:rsidRDefault="00C959FF">
            <w:pPr>
              <w:spacing w:before="40" w:after="40"/>
              <w:rPr>
                <w:rFonts w:ascii="Arial" w:hAnsi="Arial" w:cs="Arial"/>
                <w:b/>
                <w:sz w:val="20"/>
              </w:rPr>
            </w:pPr>
            <w:r>
              <w:rPr>
                <w:rFonts w:ascii="Arial" w:hAnsi="Arial" w:cs="Arial"/>
                <w:b/>
                <w:sz w:val="20"/>
              </w:rPr>
              <w:t>Indirizzo e-mail</w:t>
            </w:r>
          </w:p>
        </w:tc>
        <w:tc>
          <w:tcPr>
            <w:tcW w:w="7082" w:type="dxa"/>
            <w:shd w:val="clear" w:color="auto" w:fill="FFFFFF"/>
            <w:tcMar>
              <w:left w:w="52" w:type="dxa"/>
            </w:tcMar>
          </w:tcPr>
          <w:p w:rsidR="00E67C6F" w:rsidRDefault="00E67C6F">
            <w:pPr>
              <w:rPr>
                <w:rFonts w:ascii="Arial" w:hAnsi="Arial" w:cs="Arial"/>
                <w:sz w:val="20"/>
              </w:rPr>
            </w:pPr>
          </w:p>
        </w:tc>
      </w:tr>
      <w:tr w:rsidR="00E67C6F">
        <w:trPr>
          <w:jc w:val="center"/>
        </w:trPr>
        <w:tc>
          <w:tcPr>
            <w:tcW w:w="3747" w:type="dxa"/>
            <w:shd w:val="clear" w:color="auto" w:fill="FFFFFF"/>
            <w:tcMar>
              <w:left w:w="52" w:type="dxa"/>
            </w:tcMar>
          </w:tcPr>
          <w:p w:rsidR="00E67C6F" w:rsidRDefault="00C959FF">
            <w:pPr>
              <w:spacing w:before="40" w:after="40"/>
              <w:rPr>
                <w:rFonts w:ascii="Arial" w:hAnsi="Arial" w:cs="Arial"/>
                <w:b/>
                <w:sz w:val="20"/>
              </w:rPr>
            </w:pPr>
            <w:r>
              <w:rPr>
                <w:rFonts w:ascii="Arial" w:hAnsi="Arial" w:cs="Arial"/>
                <w:b/>
                <w:sz w:val="20"/>
              </w:rPr>
              <w:t>Telefono/cellulare</w:t>
            </w:r>
          </w:p>
        </w:tc>
        <w:tc>
          <w:tcPr>
            <w:tcW w:w="7082" w:type="dxa"/>
            <w:shd w:val="clear" w:color="auto" w:fill="FFFFFF"/>
            <w:tcMar>
              <w:left w:w="52" w:type="dxa"/>
            </w:tcMar>
          </w:tcPr>
          <w:p w:rsidR="00E67C6F" w:rsidRDefault="00E67C6F">
            <w:pPr>
              <w:rPr>
                <w:rFonts w:ascii="Arial" w:hAnsi="Arial" w:cs="Arial"/>
                <w:sz w:val="20"/>
              </w:rPr>
            </w:pPr>
          </w:p>
        </w:tc>
      </w:tr>
      <w:tr w:rsidR="00E67C6F">
        <w:trPr>
          <w:trHeight w:val="62"/>
          <w:jc w:val="center"/>
        </w:trPr>
        <w:tc>
          <w:tcPr>
            <w:tcW w:w="10829" w:type="dxa"/>
            <w:gridSpan w:val="2"/>
            <w:tcBorders>
              <w:top w:val="nil"/>
              <w:left w:val="nil"/>
              <w:bottom w:val="nil"/>
              <w:right w:val="nil"/>
            </w:tcBorders>
            <w:shd w:val="clear" w:color="auto" w:fill="FFFFFF" w:themeFill="background1"/>
            <w:tcMar>
              <w:left w:w="62" w:type="dxa"/>
            </w:tcMar>
            <w:vAlign w:val="center"/>
          </w:tcPr>
          <w:p w:rsidR="00E67C6F" w:rsidRDefault="00E67C6F">
            <w:pPr>
              <w:rPr>
                <w:rFonts w:ascii="Arial" w:hAnsi="Arial" w:cs="Arial"/>
                <w:b/>
                <w:caps/>
                <w:sz w:val="4"/>
                <w:szCs w:val="4"/>
                <w:u w:val="single"/>
              </w:rPr>
            </w:pPr>
          </w:p>
          <w:p w:rsidR="00E67C6F" w:rsidRDefault="00E67C6F">
            <w:pPr>
              <w:rPr>
                <w:rFonts w:ascii="Arial" w:hAnsi="Arial" w:cs="Arial"/>
                <w:b/>
                <w:caps/>
                <w:sz w:val="20"/>
                <w:u w:val="single"/>
              </w:rPr>
            </w:pPr>
          </w:p>
          <w:p w:rsidR="00E67C6F" w:rsidRDefault="00E67C6F">
            <w:pPr>
              <w:rPr>
                <w:rFonts w:ascii="Arial" w:hAnsi="Arial" w:cs="Arial"/>
                <w:b/>
                <w:caps/>
                <w:sz w:val="20"/>
                <w:u w:val="single"/>
              </w:rPr>
            </w:pPr>
          </w:p>
        </w:tc>
      </w:tr>
    </w:tbl>
    <w:p w:rsidR="00E67C6F" w:rsidRDefault="00E67C6F">
      <w:pPr>
        <w:jc w:val="both"/>
        <w:rPr>
          <w:rFonts w:ascii="Verdana" w:hAnsi="Verdana"/>
          <w:spacing w:val="16"/>
          <w:sz w:val="2"/>
          <w:szCs w:val="2"/>
        </w:rPr>
      </w:pPr>
    </w:p>
    <w:tbl>
      <w:tblPr>
        <w:tblStyle w:val="Grigliatabella"/>
        <w:tblW w:w="10440" w:type="dxa"/>
        <w:tblInd w:w="-550" w:type="dxa"/>
        <w:tblCellMar>
          <w:left w:w="103" w:type="dxa"/>
        </w:tblCellMar>
        <w:tblLook w:val="04A0" w:firstRow="1" w:lastRow="0" w:firstColumn="1" w:lastColumn="0" w:noHBand="0" w:noVBand="1"/>
      </w:tblPr>
      <w:tblGrid>
        <w:gridCol w:w="10440"/>
      </w:tblGrid>
      <w:tr w:rsidR="00E67C6F">
        <w:tc>
          <w:tcPr>
            <w:tcW w:w="1044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DATI SCOLASTICI</w:t>
            </w:r>
          </w:p>
        </w:tc>
      </w:tr>
    </w:tbl>
    <w:p w:rsidR="00E67C6F" w:rsidRDefault="00E67C6F">
      <w:pPr>
        <w:rPr>
          <w:rFonts w:ascii="Arial" w:hAnsi="Arial" w:cs="Arial"/>
        </w:rPr>
      </w:pPr>
    </w:p>
    <w:tbl>
      <w:tblPr>
        <w:tblStyle w:val="Grigliatabella"/>
        <w:tblW w:w="9350" w:type="dxa"/>
        <w:tblInd w:w="-5" w:type="dxa"/>
        <w:tblCellMar>
          <w:left w:w="103" w:type="dxa"/>
        </w:tblCellMar>
        <w:tblLook w:val="04A0" w:firstRow="1" w:lastRow="0" w:firstColumn="1" w:lastColumn="0" w:noHBand="0" w:noVBand="1"/>
      </w:tblPr>
      <w:tblGrid>
        <w:gridCol w:w="3235"/>
        <w:gridCol w:w="6115"/>
      </w:tblGrid>
      <w:tr w:rsidR="00E67C6F">
        <w:tc>
          <w:tcPr>
            <w:tcW w:w="9349" w:type="dxa"/>
            <w:gridSpan w:val="2"/>
            <w:shd w:val="clear" w:color="auto" w:fill="auto"/>
            <w:tcMar>
              <w:left w:w="103" w:type="dxa"/>
            </w:tcMar>
          </w:tcPr>
          <w:p w:rsidR="00E67C6F" w:rsidRDefault="00C959FF">
            <w:pPr>
              <w:spacing w:before="40" w:after="40"/>
              <w:rPr>
                <w:rFonts w:ascii="Arial" w:hAnsi="Arial" w:cs="Arial"/>
                <w:sz w:val="20"/>
              </w:rPr>
            </w:pPr>
            <w:r>
              <w:rPr>
                <w:rFonts w:ascii="Arial" w:hAnsi="Arial" w:cs="Arial"/>
                <w:b/>
                <w:sz w:val="20"/>
              </w:rPr>
              <w:t xml:space="preserve">E’ inserito e frequenta la classe ……… sez. …….. </w:t>
            </w: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Docente/i di Sostegno</w:t>
            </w:r>
          </w:p>
        </w:tc>
        <w:tc>
          <w:tcPr>
            <w:tcW w:w="6114" w:type="dxa"/>
            <w:shd w:val="clear" w:color="auto" w:fill="auto"/>
            <w:tcMar>
              <w:left w:w="103" w:type="dxa"/>
            </w:tcMar>
          </w:tcPr>
          <w:p w:rsidR="00E67C6F" w:rsidRDefault="00E67C6F">
            <w:pPr>
              <w:rPr>
                <w:rFonts w:ascii="Arial" w:hAnsi="Arial" w:cs="Arial"/>
                <w:sz w:val="20"/>
              </w:rPr>
            </w:pP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Coordinatore di Classe</w:t>
            </w:r>
          </w:p>
        </w:tc>
        <w:tc>
          <w:tcPr>
            <w:tcW w:w="6114" w:type="dxa"/>
            <w:shd w:val="clear" w:color="auto" w:fill="auto"/>
            <w:tcMar>
              <w:left w:w="103" w:type="dxa"/>
            </w:tcMar>
          </w:tcPr>
          <w:p w:rsidR="00E67C6F" w:rsidRDefault="00E67C6F">
            <w:pPr>
              <w:rPr>
                <w:rFonts w:ascii="Arial" w:hAnsi="Arial" w:cs="Arial"/>
                <w:sz w:val="20"/>
              </w:rPr>
            </w:pP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Personale O.E.P.A.C.</w:t>
            </w:r>
          </w:p>
        </w:tc>
        <w:tc>
          <w:tcPr>
            <w:tcW w:w="6114" w:type="dxa"/>
            <w:shd w:val="clear" w:color="auto" w:fill="auto"/>
            <w:tcMar>
              <w:left w:w="103" w:type="dxa"/>
            </w:tcMar>
          </w:tcPr>
          <w:p w:rsidR="00E67C6F" w:rsidRDefault="00E67C6F">
            <w:pPr>
              <w:rPr>
                <w:rFonts w:ascii="Arial" w:hAnsi="Arial" w:cs="Arial"/>
                <w:sz w:val="20"/>
              </w:rPr>
            </w:pP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Ente sanitario competente</w:t>
            </w:r>
          </w:p>
        </w:tc>
        <w:tc>
          <w:tcPr>
            <w:tcW w:w="6114" w:type="dxa"/>
            <w:shd w:val="clear" w:color="auto" w:fill="auto"/>
            <w:tcMar>
              <w:left w:w="103" w:type="dxa"/>
            </w:tcMar>
          </w:tcPr>
          <w:p w:rsidR="00E67C6F" w:rsidRDefault="00E67C6F">
            <w:pPr>
              <w:rPr>
                <w:rFonts w:ascii="Arial" w:hAnsi="Arial" w:cs="Arial"/>
                <w:sz w:val="20"/>
              </w:rPr>
            </w:pP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Assistente sociale o educatore</w:t>
            </w:r>
          </w:p>
        </w:tc>
        <w:tc>
          <w:tcPr>
            <w:tcW w:w="6114" w:type="dxa"/>
            <w:shd w:val="clear" w:color="auto" w:fill="auto"/>
            <w:tcMar>
              <w:left w:w="103" w:type="dxa"/>
            </w:tcMar>
          </w:tcPr>
          <w:p w:rsidR="00E67C6F" w:rsidRDefault="00E67C6F">
            <w:pPr>
              <w:rPr>
                <w:rFonts w:ascii="Arial" w:hAnsi="Arial" w:cs="Arial"/>
                <w:sz w:val="20"/>
              </w:rPr>
            </w:pPr>
          </w:p>
        </w:tc>
      </w:tr>
      <w:tr w:rsidR="00E67C6F">
        <w:tc>
          <w:tcPr>
            <w:tcW w:w="3235" w:type="dxa"/>
            <w:shd w:val="clear" w:color="auto" w:fill="auto"/>
            <w:tcMar>
              <w:left w:w="103" w:type="dxa"/>
            </w:tcMar>
          </w:tcPr>
          <w:p w:rsidR="00E67C6F" w:rsidRDefault="00C959FF">
            <w:pPr>
              <w:spacing w:before="40" w:after="40"/>
              <w:rPr>
                <w:rFonts w:ascii="Arial" w:hAnsi="Arial" w:cs="Arial"/>
                <w:b/>
                <w:sz w:val="20"/>
              </w:rPr>
            </w:pPr>
            <w:r>
              <w:rPr>
                <w:rFonts w:ascii="Arial" w:hAnsi="Arial" w:cs="Arial"/>
                <w:b/>
                <w:sz w:val="20"/>
              </w:rPr>
              <w:t xml:space="preserve">Altri operatori </w:t>
            </w:r>
            <w:r>
              <w:rPr>
                <w:rFonts w:ascii="Arial" w:hAnsi="Arial" w:cs="Arial"/>
                <w:bCs/>
                <w:i/>
                <w:iCs/>
                <w:sz w:val="20"/>
              </w:rPr>
              <w:t>(specificare)</w:t>
            </w:r>
          </w:p>
        </w:tc>
        <w:tc>
          <w:tcPr>
            <w:tcW w:w="6114" w:type="dxa"/>
            <w:shd w:val="clear" w:color="auto" w:fill="auto"/>
            <w:tcMar>
              <w:left w:w="103" w:type="dxa"/>
            </w:tcMar>
          </w:tcPr>
          <w:p w:rsidR="00E67C6F" w:rsidRDefault="00E67C6F">
            <w:pPr>
              <w:rPr>
                <w:rFonts w:ascii="Arial" w:hAnsi="Arial" w:cs="Arial"/>
                <w:sz w:val="20"/>
              </w:rPr>
            </w:pPr>
          </w:p>
        </w:tc>
      </w:tr>
    </w:tbl>
    <w:p w:rsidR="00E67C6F" w:rsidRDefault="00E67C6F">
      <w:pPr>
        <w:rPr>
          <w:rFonts w:ascii="Arial" w:hAnsi="Arial" w:cs="Arial"/>
          <w:sz w:val="20"/>
        </w:rPr>
      </w:pPr>
    </w:p>
    <w:p w:rsidR="00E67C6F" w:rsidRDefault="00C959FF">
      <w:pPr>
        <w:spacing w:before="40" w:after="40"/>
        <w:rPr>
          <w:rFonts w:ascii="Arial" w:hAnsi="Arial" w:cs="Arial"/>
          <w:sz w:val="20"/>
        </w:rPr>
      </w:pPr>
      <w:r>
        <w:rPr>
          <w:rFonts w:ascii="Arial" w:hAnsi="Arial" w:cs="Arial"/>
          <w:b/>
          <w:sz w:val="20"/>
        </w:rPr>
        <w:t>Scuola di provenienza</w:t>
      </w:r>
      <w:r>
        <w:rPr>
          <w:rFonts w:ascii="Arial" w:hAnsi="Arial" w:cs="Arial"/>
          <w:sz w:val="20"/>
        </w:rPr>
        <w:t>: …………………………………………………………………………………..</w:t>
      </w:r>
    </w:p>
    <w:p w:rsidR="00E67C6F" w:rsidRDefault="00C959FF">
      <w:pPr>
        <w:spacing w:before="40" w:after="40"/>
        <w:jc w:val="both"/>
      </w:pPr>
      <w:r>
        <w:rPr>
          <w:rFonts w:ascii="Arial" w:hAnsi="Arial" w:cs="Arial"/>
          <w:sz w:val="20"/>
        </w:rPr>
        <w:t>Percorso scolastico presente:</w:t>
      </w:r>
      <w:r>
        <w:rPr>
          <w:rFonts w:ascii="Arial" w:hAnsi="Arial" w:cs="Arial"/>
          <w:sz w:val="20"/>
        </w:rPr>
        <w:tab/>
      </w:r>
      <w:r>
        <w:fldChar w:fldCharType="begin">
          <w:ffData>
            <w:name w:val=""/>
            <w:enabled/>
            <w:calcOnExit w:val="0"/>
            <w:checkBox>
              <w:sizeAuto/>
              <w:default w:val="0"/>
            </w:checkBox>
          </w:ffData>
        </w:fldChar>
      </w:r>
      <w:r>
        <w:instrText>FORMCHECKBOX</w:instrText>
      </w:r>
      <w:r w:rsidR="005469E2">
        <w:fldChar w:fldCharType="separate"/>
      </w:r>
      <w:bookmarkStart w:id="0" w:name="__Fieldmark__99_1760973095"/>
      <w:bookmarkStart w:id="1" w:name="__Fieldmark__134_383960798"/>
      <w:bookmarkStart w:id="2" w:name="Controllo15"/>
      <w:bookmarkEnd w:id="0"/>
      <w:bookmarkEnd w:id="1"/>
      <w:r>
        <w:fldChar w:fldCharType="end"/>
      </w:r>
      <w:bookmarkEnd w:id="2"/>
      <w:r>
        <w:rPr>
          <w:rFonts w:ascii="Arial" w:hAnsi="Arial" w:cs="Arial"/>
          <w:sz w:val="20"/>
        </w:rPr>
        <w:t xml:space="preserve"> regolare</w:t>
      </w:r>
      <w:r>
        <w:rPr>
          <w:rFonts w:ascii="Arial" w:hAnsi="Arial" w:cs="Arial"/>
          <w:sz w:val="20"/>
        </w:rPr>
        <w:tab/>
      </w:r>
      <w:r>
        <w:rPr>
          <w:rFonts w:ascii="Arial" w:hAnsi="Arial" w:cs="Arial"/>
          <w:sz w:val="20"/>
        </w:rPr>
        <w:tab/>
      </w:r>
      <w:r>
        <w:fldChar w:fldCharType="begin">
          <w:ffData>
            <w:name w:val=""/>
            <w:enabled/>
            <w:calcOnExit w:val="0"/>
            <w:checkBox>
              <w:sizeAuto/>
              <w:default w:val="0"/>
            </w:checkBox>
          </w:ffData>
        </w:fldChar>
      </w:r>
      <w:r>
        <w:instrText>FORMCHECKBOX</w:instrText>
      </w:r>
      <w:r w:rsidR="005469E2">
        <w:fldChar w:fldCharType="separate"/>
      </w:r>
      <w:bookmarkStart w:id="3" w:name="__Fieldmark__111_1760973095"/>
      <w:bookmarkStart w:id="4" w:name="__Fieldmark__141_383960798"/>
      <w:bookmarkStart w:id="5" w:name="Controllo16"/>
      <w:bookmarkEnd w:id="3"/>
      <w:bookmarkEnd w:id="4"/>
      <w:r>
        <w:fldChar w:fldCharType="end"/>
      </w:r>
      <w:bookmarkEnd w:id="5"/>
      <w:r>
        <w:rPr>
          <w:rFonts w:ascii="Arial" w:hAnsi="Arial" w:cs="Arial"/>
          <w:sz w:val="20"/>
        </w:rPr>
        <w:t xml:space="preserve"> non regolare </w:t>
      </w:r>
    </w:p>
    <w:p w:rsidR="00E67C6F" w:rsidRDefault="00C959FF">
      <w:pPr>
        <w:spacing w:before="40" w:after="40"/>
        <w:jc w:val="both"/>
        <w:rPr>
          <w:rFonts w:ascii="Arial" w:hAnsi="Arial" w:cs="Arial"/>
          <w:sz w:val="20"/>
        </w:rPr>
      </w:pPr>
      <w:r>
        <w:rPr>
          <w:rFonts w:ascii="Arial" w:hAnsi="Arial" w:cs="Arial"/>
          <w:sz w:val="20"/>
        </w:rPr>
        <w:t>(</w:t>
      </w:r>
      <w:r>
        <w:rPr>
          <w:rFonts w:ascii="Arial" w:hAnsi="Arial" w:cs="Arial"/>
          <w:i/>
          <w:sz w:val="20"/>
        </w:rPr>
        <w:t>Se non regolare</w:t>
      </w:r>
      <w:r>
        <w:rPr>
          <w:rFonts w:ascii="Arial" w:hAnsi="Arial" w:cs="Arial"/>
          <w:sz w:val="20"/>
        </w:rPr>
        <w:t xml:space="preserve">, </w:t>
      </w:r>
      <w:r>
        <w:rPr>
          <w:rFonts w:ascii="Arial" w:hAnsi="Arial" w:cs="Arial"/>
          <w:i/>
          <w:sz w:val="20"/>
        </w:rPr>
        <w:t>numero ripetenze</w:t>
      </w:r>
      <w:r>
        <w:rPr>
          <w:rFonts w:ascii="Arial" w:hAnsi="Arial" w:cs="Arial"/>
          <w:sz w:val="20"/>
        </w:rPr>
        <w:t xml:space="preserve"> ……………    </w:t>
      </w:r>
      <w:r>
        <w:rPr>
          <w:rFonts w:ascii="Arial" w:hAnsi="Arial" w:cs="Arial"/>
          <w:i/>
          <w:sz w:val="20"/>
        </w:rPr>
        <w:t>a.s. di ripetenza</w:t>
      </w:r>
      <w:r>
        <w:rPr>
          <w:rFonts w:ascii="Arial" w:hAnsi="Arial" w:cs="Arial"/>
          <w:sz w:val="20"/>
        </w:rPr>
        <w:t xml:space="preserve"> …………………….. )</w:t>
      </w:r>
    </w:p>
    <w:p w:rsidR="00E67C6F" w:rsidRDefault="00C959FF">
      <w:pPr>
        <w:spacing w:before="40" w:after="40"/>
        <w:jc w:val="both"/>
      </w:pPr>
      <w:r>
        <w:rPr>
          <w:rFonts w:ascii="Arial" w:hAnsi="Arial" w:cs="Arial"/>
          <w:sz w:val="20"/>
        </w:rPr>
        <w:t xml:space="preserve">L’alunno/a ha seguito un P.E.I. negli anni precedenti: </w:t>
      </w:r>
      <w:r>
        <w:rPr>
          <w:rFonts w:ascii="Arial" w:hAnsi="Arial" w:cs="Arial"/>
          <w:sz w:val="20"/>
        </w:rPr>
        <w:tab/>
      </w:r>
      <w:r>
        <w:fldChar w:fldCharType="begin">
          <w:ffData>
            <w:name w:val=""/>
            <w:enabled/>
            <w:calcOnExit w:val="0"/>
            <w:checkBox>
              <w:sizeAuto/>
              <w:default w:val="0"/>
            </w:checkBox>
          </w:ffData>
        </w:fldChar>
      </w:r>
      <w:r>
        <w:instrText>FORMCHECKBOX</w:instrText>
      </w:r>
      <w:r w:rsidR="005469E2">
        <w:fldChar w:fldCharType="separate"/>
      </w:r>
      <w:bookmarkStart w:id="6" w:name="__Fieldmark__131_1760973095"/>
      <w:bookmarkStart w:id="7" w:name="__Fieldmark__163_383960798"/>
      <w:bookmarkStart w:id="8" w:name="Controllo17"/>
      <w:bookmarkEnd w:id="6"/>
      <w:bookmarkEnd w:id="7"/>
      <w:r>
        <w:fldChar w:fldCharType="end"/>
      </w:r>
      <w:bookmarkEnd w:id="8"/>
      <w:r>
        <w:rPr>
          <w:rFonts w:ascii="Arial" w:hAnsi="Arial" w:cs="Arial"/>
          <w:sz w:val="20"/>
        </w:rPr>
        <w:t xml:space="preserve"> SÌ  -  </w:t>
      </w:r>
      <w:r>
        <w:fldChar w:fldCharType="begin">
          <w:ffData>
            <w:name w:val=""/>
            <w:enabled/>
            <w:calcOnExit w:val="0"/>
            <w:checkBox>
              <w:sizeAuto/>
              <w:default w:val="0"/>
            </w:checkBox>
          </w:ffData>
        </w:fldChar>
      </w:r>
      <w:r>
        <w:instrText>FORMCHECKBOX</w:instrText>
      </w:r>
      <w:r w:rsidR="005469E2">
        <w:fldChar w:fldCharType="separate"/>
      </w:r>
      <w:bookmarkStart w:id="9" w:name="__Fieldmark__141_1760973095"/>
      <w:bookmarkStart w:id="10" w:name="__Fieldmark__172_383960798"/>
      <w:bookmarkStart w:id="11" w:name="Controllo18"/>
      <w:bookmarkEnd w:id="9"/>
      <w:bookmarkEnd w:id="10"/>
      <w:r>
        <w:fldChar w:fldCharType="end"/>
      </w:r>
      <w:bookmarkEnd w:id="11"/>
      <w:r>
        <w:rPr>
          <w:rFonts w:ascii="Arial" w:hAnsi="Arial" w:cs="Arial"/>
          <w:sz w:val="20"/>
        </w:rPr>
        <w:t xml:space="preserve"> NO</w:t>
      </w:r>
    </w:p>
    <w:p w:rsidR="00E67C6F" w:rsidRDefault="00E67C6F">
      <w:pPr>
        <w:rPr>
          <w:rFonts w:ascii="Arial" w:hAnsi="Arial" w:cs="Arial"/>
        </w:rPr>
      </w:pPr>
    </w:p>
    <w:p w:rsidR="00E67C6F" w:rsidRDefault="00E67C6F">
      <w:pPr>
        <w:rPr>
          <w:rFonts w:ascii="Arial" w:hAnsi="Arial" w:cs="Arial"/>
        </w:rPr>
      </w:pPr>
    </w:p>
    <w:tbl>
      <w:tblPr>
        <w:tblStyle w:val="Grigliatabella"/>
        <w:tblW w:w="10440" w:type="dxa"/>
        <w:tblInd w:w="-550" w:type="dxa"/>
        <w:tblCellMar>
          <w:left w:w="103" w:type="dxa"/>
        </w:tblCellMar>
        <w:tblLook w:val="04A0" w:firstRow="1" w:lastRow="0" w:firstColumn="1" w:lastColumn="0" w:noHBand="0" w:noVBand="1"/>
      </w:tblPr>
      <w:tblGrid>
        <w:gridCol w:w="10440"/>
      </w:tblGrid>
      <w:tr w:rsidR="00E67C6F">
        <w:tc>
          <w:tcPr>
            <w:tcW w:w="1044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NUCLEO FAMILIARE</w:t>
            </w:r>
          </w:p>
        </w:tc>
      </w:tr>
    </w:tbl>
    <w:p w:rsidR="00E67C6F" w:rsidRDefault="00E67C6F">
      <w:pPr>
        <w:rPr>
          <w:rFonts w:ascii="Arial" w:hAnsi="Arial" w:cs="Arial"/>
        </w:rPr>
      </w:pPr>
    </w:p>
    <w:tbl>
      <w:tblPr>
        <w:tblW w:w="93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3331"/>
        <w:gridCol w:w="1891"/>
        <w:gridCol w:w="1980"/>
        <w:gridCol w:w="2158"/>
      </w:tblGrid>
      <w:tr w:rsidR="00E67C6F">
        <w:trPr>
          <w:trHeight w:val="683"/>
        </w:trPr>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spacing w:before="40" w:after="40"/>
              <w:jc w:val="center"/>
              <w:rPr>
                <w:rFonts w:ascii="Arial" w:hAnsi="Arial" w:cs="Arial"/>
                <w:b/>
                <w:sz w:val="20"/>
              </w:rPr>
            </w:pPr>
            <w:r>
              <w:rPr>
                <w:rFonts w:ascii="Arial" w:hAnsi="Arial" w:cs="Arial"/>
                <w:b/>
                <w:sz w:val="20"/>
              </w:rPr>
              <w:t xml:space="preserve">Cognome e nome </w:t>
            </w: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spacing w:before="40" w:after="40"/>
              <w:jc w:val="center"/>
              <w:rPr>
                <w:rFonts w:ascii="Arial" w:hAnsi="Arial" w:cs="Arial"/>
                <w:b/>
                <w:sz w:val="20"/>
              </w:rPr>
            </w:pPr>
            <w:r>
              <w:rPr>
                <w:rFonts w:ascii="Arial" w:hAnsi="Arial" w:cs="Arial"/>
                <w:b/>
                <w:sz w:val="20"/>
              </w:rPr>
              <w:t>Data di nascita</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spacing w:before="40" w:after="40"/>
              <w:jc w:val="center"/>
              <w:rPr>
                <w:rFonts w:ascii="Arial" w:hAnsi="Arial" w:cs="Arial"/>
                <w:b/>
                <w:sz w:val="20"/>
              </w:rPr>
            </w:pPr>
            <w:r>
              <w:rPr>
                <w:rFonts w:ascii="Arial" w:hAnsi="Arial" w:cs="Arial"/>
                <w:b/>
                <w:sz w:val="20"/>
              </w:rPr>
              <w:t>Grado di parentela</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spacing w:before="40" w:after="40"/>
              <w:jc w:val="center"/>
              <w:rPr>
                <w:rFonts w:ascii="Arial" w:hAnsi="Arial" w:cs="Arial"/>
                <w:b/>
                <w:sz w:val="20"/>
              </w:rPr>
            </w:pPr>
            <w:r>
              <w:rPr>
                <w:rFonts w:ascii="Arial" w:hAnsi="Arial" w:cs="Arial"/>
                <w:b/>
                <w:sz w:val="20"/>
              </w:rPr>
              <w:t>Vive in casa con l’alunno</w:t>
            </w:r>
          </w:p>
        </w:tc>
      </w:tr>
      <w:tr w:rsidR="00E67C6F">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b/>
                <w:szCs w:val="22"/>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r>
      <w:tr w:rsidR="00E67C6F">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b/>
                <w:szCs w:val="22"/>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r>
      <w:tr w:rsidR="00E67C6F">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b/>
                <w:szCs w:val="22"/>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r>
      <w:tr w:rsidR="00E67C6F">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r>
      <w:tr w:rsidR="00E67C6F">
        <w:tc>
          <w:tcPr>
            <w:tcW w:w="33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jc w:val="both"/>
              <w:rPr>
                <w:rFonts w:ascii="Verdana" w:hAnsi="Verdana" w:cs="Tahoma"/>
                <w:szCs w:val="22"/>
              </w:rPr>
            </w:pPr>
          </w:p>
        </w:tc>
      </w:tr>
    </w:tbl>
    <w:p w:rsidR="00E67C6F" w:rsidRDefault="00E67C6F">
      <w:pPr>
        <w:rPr>
          <w:rFonts w:ascii="Arial" w:hAnsi="Arial" w:cs="Arial"/>
        </w:rPr>
      </w:pPr>
    </w:p>
    <w:tbl>
      <w:tblPr>
        <w:tblW w:w="10830" w:type="dxa"/>
        <w:tblCellMar>
          <w:left w:w="62" w:type="dxa"/>
          <w:right w:w="57" w:type="dxa"/>
        </w:tblCellMar>
        <w:tblLook w:val="0000" w:firstRow="0" w:lastRow="0" w:firstColumn="0" w:lastColumn="0" w:noHBand="0" w:noVBand="0"/>
      </w:tblPr>
      <w:tblGrid>
        <w:gridCol w:w="2876"/>
        <w:gridCol w:w="7954"/>
      </w:tblGrid>
      <w:tr w:rsidR="00E67C6F">
        <w:trPr>
          <w:trHeight w:val="89"/>
        </w:trPr>
        <w:tc>
          <w:tcPr>
            <w:tcW w:w="2876" w:type="dxa"/>
            <w:shd w:val="clear" w:color="auto" w:fill="auto"/>
            <w:vAlign w:val="center"/>
          </w:tcPr>
          <w:p w:rsidR="00E67C6F" w:rsidRDefault="00C959FF">
            <w:pPr>
              <w:rPr>
                <w:rFonts w:ascii="Arial" w:hAnsi="Arial" w:cs="Arial"/>
                <w:sz w:val="20"/>
              </w:rPr>
            </w:pPr>
            <w:r>
              <w:rPr>
                <w:rFonts w:ascii="Arial" w:hAnsi="Arial" w:cs="Arial"/>
                <w:b/>
                <w:sz w:val="20"/>
              </w:rPr>
              <w:t>Note/ulteriori informazioni:</w:t>
            </w:r>
          </w:p>
        </w:tc>
        <w:tc>
          <w:tcPr>
            <w:tcW w:w="7953" w:type="dxa"/>
            <w:shd w:val="clear" w:color="auto" w:fill="auto"/>
            <w:vAlign w:val="center"/>
          </w:tcPr>
          <w:p w:rsidR="00E67C6F" w:rsidRDefault="00C959FF">
            <w:pPr>
              <w:rPr>
                <w:rFonts w:ascii="Arial" w:hAnsi="Arial" w:cs="Arial"/>
                <w:sz w:val="20"/>
              </w:rPr>
            </w:pPr>
            <w:r>
              <w:rPr>
                <w:rFonts w:ascii="Arial" w:hAnsi="Arial" w:cs="Arial"/>
                <w:sz w:val="20"/>
              </w:rPr>
              <w:t>……………………………………</w:t>
            </w:r>
          </w:p>
        </w:tc>
      </w:tr>
      <w:tr w:rsidR="00E67C6F">
        <w:trPr>
          <w:trHeight w:val="62"/>
        </w:trPr>
        <w:tc>
          <w:tcPr>
            <w:tcW w:w="10829" w:type="dxa"/>
            <w:gridSpan w:val="2"/>
            <w:shd w:val="clear" w:color="auto" w:fill="auto"/>
            <w:vAlign w:val="center"/>
          </w:tcPr>
          <w:p w:rsidR="00E67C6F" w:rsidRDefault="00E67C6F">
            <w:pPr>
              <w:jc w:val="right"/>
              <w:rPr>
                <w:rFonts w:ascii="Arial" w:hAnsi="Arial" w:cs="Arial"/>
                <w:b/>
                <w:caps/>
                <w:sz w:val="4"/>
                <w:szCs w:val="4"/>
                <w:u w:val="single"/>
              </w:rPr>
            </w:pPr>
          </w:p>
        </w:tc>
      </w:tr>
    </w:tbl>
    <w:p w:rsidR="00E67C6F" w:rsidRDefault="00E67C6F">
      <w:pPr>
        <w:rPr>
          <w:rFonts w:ascii="Arial" w:hAnsi="Arial" w:cs="Arial"/>
        </w:rPr>
      </w:pPr>
    </w:p>
    <w:tbl>
      <w:tblPr>
        <w:tblStyle w:val="Grigliatabella"/>
        <w:tblW w:w="9350" w:type="dxa"/>
        <w:tblCellMar>
          <w:left w:w="113" w:type="dxa"/>
        </w:tblCellMar>
        <w:tblLook w:val="04A0" w:firstRow="1" w:lastRow="0" w:firstColumn="1" w:lastColumn="0" w:noHBand="0" w:noVBand="1"/>
      </w:tblPr>
      <w:tblGrid>
        <w:gridCol w:w="9350"/>
      </w:tblGrid>
      <w:tr w:rsidR="00E67C6F">
        <w:tc>
          <w:tcPr>
            <w:tcW w:w="9350" w:type="dxa"/>
            <w:tcBorders>
              <w:top w:val="dotted" w:sz="4" w:space="0" w:color="00000A"/>
              <w:left w:val="nil"/>
              <w:bottom w:val="dotted" w:sz="4" w:space="0" w:color="00000A"/>
              <w:right w:val="dotted" w:sz="4" w:space="0" w:color="00000A"/>
            </w:tcBorders>
            <w:shd w:val="clear" w:color="auto" w:fill="auto"/>
          </w:tcPr>
          <w:p w:rsidR="00E67C6F" w:rsidRDefault="00E67C6F">
            <w:pPr>
              <w:spacing w:before="40" w:after="40"/>
              <w:jc w:val="both"/>
              <w:rPr>
                <w:rFonts w:ascii="Arial" w:hAnsi="Arial" w:cs="Arial"/>
                <w:b/>
                <w:sz w:val="6"/>
                <w:szCs w:val="6"/>
              </w:rPr>
            </w:pPr>
          </w:p>
          <w:p w:rsidR="00E67C6F" w:rsidRDefault="00C959FF">
            <w:pPr>
              <w:spacing w:before="40" w:after="40"/>
              <w:jc w:val="both"/>
              <w:rPr>
                <w:rFonts w:ascii="Arial" w:hAnsi="Arial" w:cs="Arial"/>
                <w:b/>
                <w:sz w:val="20"/>
              </w:rPr>
            </w:pPr>
            <w:r>
              <w:rPr>
                <w:rFonts w:ascii="Arial" w:hAnsi="Arial" w:cs="Arial"/>
                <w:b/>
                <w:sz w:val="20"/>
              </w:rPr>
              <w:t>Familiari di riferimento:</w:t>
            </w:r>
          </w:p>
          <w:p w:rsidR="00E67C6F" w:rsidRDefault="00C959FF">
            <w:pPr>
              <w:spacing w:before="40" w:after="40"/>
              <w:jc w:val="both"/>
            </w:pPr>
            <w:r>
              <w:fldChar w:fldCharType="begin">
                <w:ffData>
                  <w:name w:val=""/>
                  <w:enabled/>
                  <w:calcOnExit w:val="0"/>
                  <w:checkBox>
                    <w:sizeAuto/>
                    <w:default w:val="0"/>
                  </w:checkBox>
                </w:ffData>
              </w:fldChar>
            </w:r>
            <w:r>
              <w:instrText>FORMCHECKBOX</w:instrText>
            </w:r>
            <w:r w:rsidR="005469E2">
              <w:fldChar w:fldCharType="separate"/>
            </w:r>
            <w:bookmarkStart w:id="12" w:name="__Fieldmark__219_1760973095"/>
            <w:bookmarkStart w:id="13" w:name="__Fieldmark__247_383960798"/>
            <w:bookmarkStart w:id="14" w:name="Controllo11"/>
            <w:bookmarkEnd w:id="12"/>
            <w:bookmarkEnd w:id="13"/>
            <w:r>
              <w:fldChar w:fldCharType="end"/>
            </w:r>
            <w:bookmarkEnd w:id="14"/>
            <w:r>
              <w:rPr>
                <w:rFonts w:ascii="Arial" w:hAnsi="Arial" w:cs="Arial"/>
                <w:sz w:val="20"/>
              </w:rPr>
              <w:t xml:space="preserve"> padre </w:t>
            </w:r>
            <w:r>
              <w:rPr>
                <w:rFonts w:ascii="Arial" w:hAnsi="Arial" w:cs="Arial"/>
                <w:sz w:val="20"/>
              </w:rPr>
              <w:tab/>
              <w:t xml:space="preserve">            </w:t>
            </w:r>
            <w:r>
              <w:fldChar w:fldCharType="begin">
                <w:ffData>
                  <w:name w:val=""/>
                  <w:enabled/>
                  <w:calcOnExit w:val="0"/>
                  <w:checkBox>
                    <w:sizeAuto/>
                    <w:default w:val="0"/>
                  </w:checkBox>
                </w:ffData>
              </w:fldChar>
            </w:r>
            <w:r>
              <w:instrText>FORMCHECKBOX</w:instrText>
            </w:r>
            <w:r w:rsidR="005469E2">
              <w:fldChar w:fldCharType="separate"/>
            </w:r>
            <w:bookmarkStart w:id="15" w:name="__Fieldmark__231_1760973095"/>
            <w:bookmarkStart w:id="16" w:name="__Fieldmark__254_383960798"/>
            <w:bookmarkStart w:id="17" w:name="Controllo12"/>
            <w:bookmarkEnd w:id="15"/>
            <w:bookmarkEnd w:id="16"/>
            <w:r>
              <w:fldChar w:fldCharType="end"/>
            </w:r>
            <w:bookmarkEnd w:id="17"/>
            <w:r>
              <w:rPr>
                <w:rFonts w:ascii="Arial" w:hAnsi="Arial" w:cs="Arial"/>
                <w:sz w:val="20"/>
              </w:rPr>
              <w:t xml:space="preserve"> madre                      </w:t>
            </w:r>
            <w:r>
              <w:fldChar w:fldCharType="begin">
                <w:ffData>
                  <w:name w:val=""/>
                  <w:enabled/>
                  <w:calcOnExit w:val="0"/>
                  <w:checkBox>
                    <w:sizeAuto/>
                    <w:default w:val="0"/>
                  </w:checkBox>
                </w:ffData>
              </w:fldChar>
            </w:r>
            <w:r>
              <w:instrText>FORMCHECKBOX</w:instrText>
            </w:r>
            <w:r w:rsidR="005469E2">
              <w:fldChar w:fldCharType="separate"/>
            </w:r>
            <w:bookmarkStart w:id="18" w:name="__Fieldmark__241_1760973095"/>
            <w:bookmarkStart w:id="19" w:name="__Fieldmark__263_383960798"/>
            <w:bookmarkStart w:id="20" w:name="Controllo13"/>
            <w:bookmarkEnd w:id="18"/>
            <w:bookmarkEnd w:id="19"/>
            <w:r>
              <w:fldChar w:fldCharType="end"/>
            </w:r>
            <w:bookmarkEnd w:id="20"/>
            <w:r>
              <w:rPr>
                <w:rFonts w:ascii="Arial" w:hAnsi="Arial" w:cs="Arial"/>
                <w:sz w:val="20"/>
              </w:rPr>
              <w:t xml:space="preserve"> fratello/sorella                         </w:t>
            </w:r>
            <w:r>
              <w:fldChar w:fldCharType="begin">
                <w:ffData>
                  <w:name w:val=""/>
                  <w:enabled/>
                  <w:calcOnExit w:val="0"/>
                  <w:checkBox>
                    <w:sizeAuto/>
                    <w:default w:val="0"/>
                  </w:checkBox>
                </w:ffData>
              </w:fldChar>
            </w:r>
            <w:r>
              <w:instrText>FORMCHECKBOX</w:instrText>
            </w:r>
            <w:r w:rsidR="005469E2">
              <w:fldChar w:fldCharType="separate"/>
            </w:r>
            <w:bookmarkStart w:id="21" w:name="__Fieldmark__251_1760973095"/>
            <w:bookmarkStart w:id="22" w:name="__Fieldmark__272_383960798"/>
            <w:bookmarkStart w:id="23" w:name="Controllo14"/>
            <w:bookmarkEnd w:id="21"/>
            <w:bookmarkEnd w:id="22"/>
            <w:r>
              <w:fldChar w:fldCharType="end"/>
            </w:r>
            <w:bookmarkEnd w:id="23"/>
            <w:r>
              <w:rPr>
                <w:rFonts w:ascii="Arial" w:hAnsi="Arial" w:cs="Arial"/>
                <w:b/>
                <w:sz w:val="20"/>
              </w:rPr>
              <w:t xml:space="preserve"> </w:t>
            </w:r>
            <w:r>
              <w:rPr>
                <w:rFonts w:ascii="Arial" w:hAnsi="Arial" w:cs="Arial"/>
                <w:sz w:val="20"/>
              </w:rPr>
              <w:t xml:space="preserve">altri </w:t>
            </w:r>
            <w:r>
              <w:rPr>
                <w:rFonts w:ascii="Arial" w:hAnsi="Arial" w:cs="Arial"/>
                <w:sz w:val="22"/>
                <w:szCs w:val="22"/>
              </w:rPr>
              <w:lastRenderedPageBreak/>
              <w:t>………………</w:t>
            </w:r>
          </w:p>
          <w:p w:rsidR="00E67C6F" w:rsidRDefault="00E67C6F">
            <w:pPr>
              <w:spacing w:before="40" w:after="40"/>
              <w:jc w:val="both"/>
              <w:rPr>
                <w:rFonts w:ascii="Arial" w:hAnsi="Arial" w:cs="Arial"/>
                <w:sz w:val="10"/>
                <w:szCs w:val="10"/>
              </w:rPr>
            </w:pPr>
          </w:p>
        </w:tc>
      </w:tr>
      <w:tr w:rsidR="00E67C6F">
        <w:tc>
          <w:tcPr>
            <w:tcW w:w="9350" w:type="dxa"/>
            <w:tcBorders>
              <w:top w:val="dotted" w:sz="4" w:space="0" w:color="00000A"/>
              <w:left w:val="nil"/>
              <w:bottom w:val="nil"/>
              <w:right w:val="dotted" w:sz="4" w:space="0" w:color="00000A"/>
            </w:tcBorders>
            <w:shd w:val="clear" w:color="auto" w:fill="auto"/>
          </w:tcPr>
          <w:p w:rsidR="00E67C6F" w:rsidRDefault="00E67C6F">
            <w:pPr>
              <w:jc w:val="both"/>
              <w:rPr>
                <w:rFonts w:ascii="Arial" w:hAnsi="Arial" w:cs="Arial"/>
                <w:sz w:val="10"/>
                <w:szCs w:val="10"/>
                <w:u w:val="single"/>
              </w:rPr>
            </w:pPr>
          </w:p>
        </w:tc>
      </w:tr>
    </w:tbl>
    <w:p w:rsidR="00E67C6F" w:rsidRDefault="00C959FF">
      <w:pPr>
        <w:rPr>
          <w:rFonts w:ascii="Arial" w:hAnsi="Arial" w:cs="Arial"/>
          <w:b/>
          <w:sz w:val="20"/>
        </w:rPr>
      </w:pPr>
      <w:r>
        <w:rPr>
          <w:rFonts w:ascii="Arial" w:hAnsi="Arial" w:cs="Arial"/>
          <w:b/>
          <w:sz w:val="20"/>
        </w:rPr>
        <w:t>Informazioni fornite dalla famiglia:</w:t>
      </w:r>
    </w:p>
    <w:p w:rsidR="00E67C6F" w:rsidRDefault="00C959FF">
      <w:pPr>
        <w:jc w:val="both"/>
        <w:rPr>
          <w:rFonts w:ascii="Arial" w:hAnsi="Arial" w:cs="Arial"/>
          <w:bCs/>
          <w:i/>
          <w:iCs/>
          <w:sz w:val="20"/>
        </w:rPr>
      </w:pPr>
      <w:r>
        <w:rPr>
          <w:rFonts w:ascii="Arial" w:hAnsi="Arial" w:cs="Arial"/>
          <w:bCs/>
          <w:i/>
          <w:iCs/>
          <w:sz w:val="20"/>
        </w:rPr>
        <w:t>(Indicare cosa gli piace fare, cosa non gli piace fare, cosa sa fare, cosa non sa fare, cosa è in grado di fare se aiutato, ciò che è importante fare per aiutarlo/a. Evidenziare le modalità di relazione con l’alunno/a; la gestione della quotidianità, gli aspetti motivazionali e le strategie utili per la gestione di eventuali momenti di crisi o di emergenza).</w:t>
      </w:r>
    </w:p>
    <w:p w:rsidR="00E67C6F" w:rsidRDefault="00C959FF">
      <w:pPr>
        <w:spacing w:line="276" w:lineRule="auto"/>
        <w:jc w:val="both"/>
        <w:rPr>
          <w:rFonts w:ascii="Arial" w:hAnsi="Arial" w:cs="Arial"/>
          <w:bCs/>
          <w:i/>
          <w:iCs/>
          <w:sz w:val="20"/>
        </w:rPr>
      </w:pPr>
      <w:r>
        <w:rPr>
          <w:rFonts w:ascii="Arial" w:hAnsi="Arial" w:cs="Arial"/>
          <w:bCs/>
          <w:i/>
          <w:iCs/>
          <w:sz w:val="20"/>
        </w:rPr>
        <w:t>…………………………………………………….…………………………………………………….…………………………………………………….…………………………………………………….…………………………………………………….……………………………………………………………………………………………………….…………………………………………………….…………………………………………………….….….……………………………………………….…………………………………………………………………………………….…………………………………………………….……………………………………………………..………</w:t>
      </w:r>
    </w:p>
    <w:p w:rsidR="00E67C6F" w:rsidRDefault="00E67C6F">
      <w:pPr>
        <w:spacing w:line="276" w:lineRule="auto"/>
        <w:jc w:val="both"/>
        <w:rPr>
          <w:rFonts w:ascii="Arial" w:hAnsi="Arial" w:cs="Arial"/>
          <w:bCs/>
          <w:i/>
          <w:iCs/>
          <w:sz w:val="20"/>
        </w:rPr>
      </w:pPr>
    </w:p>
    <w:tbl>
      <w:tblPr>
        <w:tblW w:w="10830" w:type="dxa"/>
        <w:jc w:val="center"/>
        <w:tblCellMar>
          <w:left w:w="62" w:type="dxa"/>
          <w:right w:w="57" w:type="dxa"/>
        </w:tblCellMar>
        <w:tblLook w:val="0000" w:firstRow="0" w:lastRow="0" w:firstColumn="0" w:lastColumn="0" w:noHBand="0" w:noVBand="0"/>
      </w:tblPr>
      <w:tblGrid>
        <w:gridCol w:w="10830"/>
      </w:tblGrid>
      <w:tr w:rsidR="00E67C6F">
        <w:trPr>
          <w:trHeight w:val="62"/>
          <w:jc w:val="center"/>
        </w:trPr>
        <w:tc>
          <w:tcPr>
            <w:tcW w:w="10830" w:type="dxa"/>
            <w:shd w:val="clear" w:color="auto" w:fill="auto"/>
            <w:vAlign w:val="center"/>
          </w:tcPr>
          <w:p w:rsidR="00E67C6F" w:rsidRDefault="00E67C6F">
            <w:pPr>
              <w:jc w:val="right"/>
              <w:rPr>
                <w:rFonts w:ascii="Arial" w:hAnsi="Arial" w:cs="Arial"/>
                <w:b/>
                <w:caps/>
                <w:sz w:val="4"/>
                <w:szCs w:val="4"/>
                <w:u w:val="single"/>
              </w:rPr>
            </w:pPr>
          </w:p>
        </w:tc>
      </w:tr>
      <w:tr w:rsidR="00E67C6F">
        <w:trPr>
          <w:trHeight w:val="62"/>
          <w:jc w:val="center"/>
        </w:trPr>
        <w:tc>
          <w:tcPr>
            <w:tcW w:w="10830" w:type="dxa"/>
            <w:shd w:val="clear" w:color="auto" w:fill="auto"/>
            <w:vAlign w:val="center"/>
          </w:tcPr>
          <w:tbl>
            <w:tblPr>
              <w:tblStyle w:val="Grigliatabella"/>
              <w:tblW w:w="10440" w:type="dxa"/>
              <w:tblCellMar>
                <w:left w:w="98" w:type="dxa"/>
              </w:tblCellMar>
              <w:tblLook w:val="04A0" w:firstRow="1" w:lastRow="0" w:firstColumn="1" w:lastColumn="0" w:noHBand="0" w:noVBand="1"/>
            </w:tblPr>
            <w:tblGrid>
              <w:gridCol w:w="10440"/>
            </w:tblGrid>
            <w:tr w:rsidR="00E67C6F">
              <w:tc>
                <w:tcPr>
                  <w:tcW w:w="10440" w:type="dxa"/>
                  <w:shd w:val="clear" w:color="auto" w:fill="F2F2F2" w:themeFill="background1" w:themeFillShade="F2"/>
                  <w:tcMar>
                    <w:left w:w="98" w:type="dxa"/>
                  </w:tcMar>
                </w:tcPr>
                <w:p w:rsidR="00E67C6F" w:rsidRDefault="00C959FF">
                  <w:pPr>
                    <w:spacing w:before="40" w:after="40"/>
                    <w:rPr>
                      <w:rFonts w:ascii="Arial" w:hAnsi="Arial" w:cs="Arial"/>
                      <w:b/>
                      <w:sz w:val="22"/>
                      <w:szCs w:val="22"/>
                    </w:rPr>
                  </w:pPr>
                  <w:r>
                    <w:rPr>
                      <w:rFonts w:ascii="Arial" w:hAnsi="Arial" w:cs="Arial"/>
                      <w:b/>
                      <w:sz w:val="22"/>
                      <w:szCs w:val="22"/>
                    </w:rPr>
                    <w:t>DOCUMENTAZIONE</w:t>
                  </w:r>
                </w:p>
              </w:tc>
            </w:tr>
          </w:tbl>
          <w:p w:rsidR="00E67C6F" w:rsidRDefault="00E67C6F">
            <w:pPr>
              <w:jc w:val="right"/>
              <w:rPr>
                <w:rFonts w:ascii="Arial" w:hAnsi="Arial" w:cs="Arial"/>
                <w:b/>
                <w:caps/>
                <w:sz w:val="4"/>
                <w:szCs w:val="4"/>
                <w:u w:val="single"/>
              </w:rPr>
            </w:pPr>
          </w:p>
        </w:tc>
      </w:tr>
      <w:tr w:rsidR="00E67C6F">
        <w:trPr>
          <w:trHeight w:val="62"/>
          <w:jc w:val="center"/>
        </w:trPr>
        <w:tc>
          <w:tcPr>
            <w:tcW w:w="10830" w:type="dxa"/>
            <w:shd w:val="clear" w:color="auto" w:fill="auto"/>
            <w:vAlign w:val="center"/>
          </w:tcPr>
          <w:p w:rsidR="00E67C6F" w:rsidRDefault="00E67C6F">
            <w:pPr>
              <w:jc w:val="right"/>
              <w:rPr>
                <w:rFonts w:ascii="Arial" w:hAnsi="Arial" w:cs="Arial"/>
                <w:b/>
                <w:caps/>
                <w:sz w:val="4"/>
                <w:szCs w:val="4"/>
                <w:u w:val="single"/>
              </w:rPr>
            </w:pPr>
          </w:p>
        </w:tc>
      </w:tr>
    </w:tbl>
    <w:p w:rsidR="00E67C6F" w:rsidRDefault="00E67C6F">
      <w:pPr>
        <w:rPr>
          <w:rFonts w:ascii="Arial" w:hAnsi="Arial" w:cs="Arial"/>
          <w:sz w:val="10"/>
          <w:szCs w:val="10"/>
        </w:rPr>
      </w:pPr>
    </w:p>
    <w:p w:rsidR="00E67C6F" w:rsidRDefault="00E67C6F">
      <w:pPr>
        <w:rPr>
          <w:rFonts w:ascii="Arial" w:hAnsi="Arial" w:cs="Arial"/>
          <w:sz w:val="10"/>
          <w:szCs w:val="10"/>
        </w:rPr>
      </w:pPr>
    </w:p>
    <w:tbl>
      <w:tblPr>
        <w:tblW w:w="9660" w:type="dxa"/>
        <w:jc w:val="center"/>
        <w:tblBorders>
          <w:bottom w:val="dotted" w:sz="2" w:space="0" w:color="00000A"/>
          <w:insideH w:val="dotted" w:sz="2" w:space="0" w:color="00000A"/>
        </w:tblBorders>
        <w:tblCellMar>
          <w:left w:w="62" w:type="dxa"/>
          <w:right w:w="57" w:type="dxa"/>
        </w:tblCellMar>
        <w:tblLook w:val="0000" w:firstRow="0" w:lastRow="0" w:firstColumn="0" w:lastColumn="0" w:noHBand="0" w:noVBand="0"/>
      </w:tblPr>
      <w:tblGrid>
        <w:gridCol w:w="1704"/>
        <w:gridCol w:w="816"/>
        <w:gridCol w:w="1440"/>
        <w:gridCol w:w="345"/>
        <w:gridCol w:w="1547"/>
        <w:gridCol w:w="237"/>
        <w:gridCol w:w="1785"/>
        <w:gridCol w:w="1786"/>
      </w:tblGrid>
      <w:tr w:rsidR="00E67C6F">
        <w:trPr>
          <w:trHeight w:val="300"/>
          <w:jc w:val="center"/>
        </w:trPr>
        <w:tc>
          <w:tcPr>
            <w:tcW w:w="2520" w:type="dxa"/>
            <w:gridSpan w:val="2"/>
            <w:tcBorders>
              <w:bottom w:val="dotted" w:sz="2" w:space="0" w:color="00000A"/>
            </w:tcBorders>
            <w:shd w:val="clear" w:color="auto" w:fill="auto"/>
            <w:vAlign w:val="center"/>
          </w:tcPr>
          <w:p w:rsidR="00E67C6F" w:rsidRDefault="00C959FF">
            <w:pPr>
              <w:rPr>
                <w:rFonts w:ascii="Arial" w:hAnsi="Arial" w:cs="Arial"/>
                <w:b/>
                <w:bCs/>
                <w:sz w:val="20"/>
              </w:rPr>
            </w:pPr>
            <w:r>
              <w:rPr>
                <w:rFonts w:ascii="Arial" w:hAnsi="Arial" w:cs="Arial"/>
                <w:b/>
                <w:bCs/>
                <w:sz w:val="20"/>
              </w:rPr>
              <w:t>Diagnosi clinica sintetica</w:t>
            </w:r>
          </w:p>
          <w:p w:rsidR="00E67C6F" w:rsidRDefault="00E67C6F">
            <w:pPr>
              <w:rPr>
                <w:rFonts w:ascii="Arial" w:hAnsi="Arial" w:cs="Arial"/>
                <w:b/>
                <w:bCs/>
                <w:sz w:val="20"/>
              </w:rPr>
            </w:pPr>
          </w:p>
        </w:tc>
        <w:tc>
          <w:tcPr>
            <w:tcW w:w="7140" w:type="dxa"/>
            <w:gridSpan w:val="6"/>
            <w:tcBorders>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p w:rsidR="00E67C6F" w:rsidRDefault="00E67C6F">
            <w:pPr>
              <w:rPr>
                <w:rFonts w:ascii="Arial" w:hAnsi="Arial" w:cs="Arial"/>
                <w:sz w:val="20"/>
              </w:rPr>
            </w:pPr>
          </w:p>
        </w:tc>
      </w:tr>
      <w:tr w:rsidR="00E67C6F">
        <w:trPr>
          <w:trHeight w:val="418"/>
          <w:jc w:val="center"/>
        </w:trPr>
        <w:tc>
          <w:tcPr>
            <w:tcW w:w="2520"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b/>
                <w:bCs/>
                <w:sz w:val="20"/>
              </w:rPr>
            </w:pPr>
            <w:r>
              <w:rPr>
                <w:rFonts w:ascii="Arial" w:hAnsi="Arial" w:cs="Arial"/>
                <w:b/>
                <w:sz w:val="20"/>
              </w:rPr>
              <w:t xml:space="preserve">Codici ICD-10: </w:t>
            </w:r>
          </w:p>
        </w:tc>
        <w:tc>
          <w:tcPr>
            <w:tcW w:w="7140" w:type="dxa"/>
            <w:gridSpan w:val="6"/>
            <w:tcBorders>
              <w:top w:val="dotted" w:sz="2" w:space="0" w:color="00000A"/>
              <w:bottom w:val="dotted" w:sz="2" w:space="0" w:color="00000A"/>
            </w:tcBorders>
            <w:shd w:val="clear" w:color="auto" w:fill="auto"/>
            <w:vAlign w:val="center"/>
          </w:tcPr>
          <w:p w:rsidR="00E67C6F" w:rsidRDefault="00E67C6F">
            <w:pPr>
              <w:rPr>
                <w:rFonts w:ascii="Arial" w:hAnsi="Arial" w:cs="Arial"/>
                <w:sz w:val="20"/>
              </w:rPr>
            </w:pPr>
          </w:p>
        </w:tc>
      </w:tr>
      <w:tr w:rsidR="00E67C6F">
        <w:trPr>
          <w:trHeight w:val="724"/>
          <w:jc w:val="center"/>
        </w:trPr>
        <w:tc>
          <w:tcPr>
            <w:tcW w:w="2520" w:type="dxa"/>
            <w:gridSpan w:val="2"/>
            <w:tcBorders>
              <w:top w:val="dotted" w:sz="2" w:space="0" w:color="00000A"/>
              <w:bottom w:val="dotted" w:sz="2" w:space="0" w:color="00000A"/>
            </w:tcBorders>
            <w:shd w:val="clear" w:color="auto" w:fill="auto"/>
            <w:vAlign w:val="center"/>
          </w:tcPr>
          <w:p w:rsidR="00E67C6F" w:rsidRDefault="00C959FF">
            <w:pPr>
              <w:spacing w:line="276" w:lineRule="auto"/>
              <w:rPr>
                <w:rFonts w:ascii="Arial" w:hAnsi="Arial" w:cs="Arial"/>
                <w:b/>
                <w:bCs/>
                <w:color w:val="000000"/>
                <w:sz w:val="20"/>
              </w:rPr>
            </w:pPr>
            <w:r>
              <w:rPr>
                <w:rFonts w:ascii="Arial" w:hAnsi="Arial" w:cs="Arial"/>
                <w:b/>
                <w:bCs/>
                <w:color w:val="000000"/>
                <w:sz w:val="20"/>
              </w:rPr>
              <w:t xml:space="preserve">Legge 104/92 </w:t>
            </w:r>
          </w:p>
          <w:p w:rsidR="00E67C6F" w:rsidRDefault="00C959FF">
            <w:pPr>
              <w:spacing w:line="276" w:lineRule="auto"/>
            </w:pPr>
            <w:r>
              <w:rPr>
                <w:rFonts w:ascii="Arial" w:hAnsi="Arial" w:cs="Arial"/>
                <w:bCs/>
                <w:color w:val="000000"/>
                <w:sz w:val="20"/>
              </w:rPr>
              <w:t xml:space="preserve">art.3      c.1 </w:t>
            </w:r>
            <w:r>
              <w:fldChar w:fldCharType="begin">
                <w:ffData>
                  <w:name w:val=""/>
                  <w:enabled/>
                  <w:calcOnExit w:val="0"/>
                  <w:checkBox>
                    <w:sizeAuto/>
                    <w:default w:val="0"/>
                  </w:checkBox>
                </w:ffData>
              </w:fldChar>
            </w:r>
            <w:r>
              <w:instrText>FORMCHECKBOX</w:instrText>
            </w:r>
            <w:r w:rsidR="005469E2">
              <w:fldChar w:fldCharType="separate"/>
            </w:r>
            <w:bookmarkStart w:id="24" w:name="__Fieldmark__288_1760973095"/>
            <w:bookmarkStart w:id="25" w:name="__Fieldmark__352_383960798"/>
            <w:bookmarkEnd w:id="24"/>
            <w:bookmarkEnd w:id="25"/>
            <w:r>
              <w:fldChar w:fldCharType="end"/>
            </w:r>
            <w:r>
              <w:rPr>
                <w:rFonts w:ascii="Arial" w:hAnsi="Arial" w:cs="Arial"/>
                <w:color w:val="000000"/>
                <w:sz w:val="20"/>
              </w:rPr>
              <w:t xml:space="preserve">     c3 </w:t>
            </w:r>
            <w:r>
              <w:fldChar w:fldCharType="begin">
                <w:ffData>
                  <w:name w:val=""/>
                  <w:enabled/>
                  <w:calcOnExit w:val="0"/>
                  <w:checkBox>
                    <w:sizeAuto/>
                    <w:default w:val="0"/>
                  </w:checkBox>
                </w:ffData>
              </w:fldChar>
            </w:r>
            <w:r>
              <w:instrText>FORMCHECKBOX</w:instrText>
            </w:r>
            <w:r w:rsidR="005469E2">
              <w:fldChar w:fldCharType="separate"/>
            </w:r>
            <w:bookmarkStart w:id="26" w:name="__Fieldmark__296_1760973095"/>
            <w:bookmarkStart w:id="27" w:name="__Fieldmark__355_383960798"/>
            <w:bookmarkEnd w:id="26"/>
            <w:bookmarkEnd w:id="27"/>
            <w:r>
              <w:fldChar w:fldCharType="end"/>
            </w:r>
          </w:p>
        </w:tc>
        <w:tc>
          <w:tcPr>
            <w:tcW w:w="1785"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bCs/>
                <w:sz w:val="20"/>
              </w:rPr>
            </w:pPr>
            <w:r>
              <w:rPr>
                <w:rFonts w:ascii="Arial" w:hAnsi="Arial" w:cs="Arial"/>
                <w:bCs/>
                <w:sz w:val="20"/>
              </w:rPr>
              <w:t>Data di definizione</w:t>
            </w:r>
          </w:p>
        </w:tc>
        <w:tc>
          <w:tcPr>
            <w:tcW w:w="1784"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bCs/>
                <w:color w:val="000000"/>
                <w:sz w:val="20"/>
              </w:rPr>
            </w:pPr>
            <w:r>
              <w:rPr>
                <w:rFonts w:ascii="Arial" w:hAnsi="Arial" w:cs="Arial"/>
                <w:bCs/>
                <w:color w:val="000000"/>
                <w:sz w:val="20"/>
              </w:rPr>
              <w:t>__ / __ / ____</w:t>
            </w:r>
          </w:p>
          <w:p w:rsidR="00E67C6F" w:rsidRDefault="00E67C6F">
            <w:pPr>
              <w:rPr>
                <w:rFonts w:ascii="Arial" w:hAnsi="Arial" w:cs="Arial"/>
                <w:sz w:val="10"/>
                <w:szCs w:val="10"/>
              </w:rPr>
            </w:pPr>
          </w:p>
        </w:tc>
        <w:tc>
          <w:tcPr>
            <w:tcW w:w="1785" w:type="dxa"/>
            <w:tcBorders>
              <w:top w:val="dotted" w:sz="2" w:space="0" w:color="00000A"/>
              <w:bottom w:val="dotted" w:sz="2" w:space="0" w:color="00000A"/>
            </w:tcBorders>
            <w:shd w:val="clear" w:color="auto" w:fill="auto"/>
            <w:vAlign w:val="center"/>
          </w:tcPr>
          <w:p w:rsidR="00E67C6F" w:rsidRDefault="00C959FF">
            <w:pPr>
              <w:jc w:val="right"/>
              <w:rPr>
                <w:rFonts w:ascii="Arial" w:hAnsi="Arial" w:cs="Arial"/>
                <w:bCs/>
                <w:sz w:val="20"/>
              </w:rPr>
            </w:pPr>
            <w:r>
              <w:rPr>
                <w:rFonts w:ascii="Arial" w:hAnsi="Arial" w:cs="Arial"/>
                <w:bCs/>
                <w:sz w:val="20"/>
              </w:rPr>
              <w:t>Data di scadenza</w:t>
            </w:r>
          </w:p>
          <w:p w:rsidR="00E67C6F" w:rsidRDefault="00E67C6F">
            <w:pPr>
              <w:rPr>
                <w:rFonts w:ascii="Arial" w:hAnsi="Arial" w:cs="Arial"/>
                <w:sz w:val="10"/>
                <w:szCs w:val="10"/>
              </w:rPr>
            </w:pPr>
          </w:p>
        </w:tc>
        <w:tc>
          <w:tcPr>
            <w:tcW w:w="1786" w:type="dxa"/>
            <w:tcBorders>
              <w:top w:val="dotted" w:sz="2" w:space="0" w:color="00000A"/>
              <w:bottom w:val="dotted" w:sz="2" w:space="0" w:color="00000A"/>
            </w:tcBorders>
            <w:shd w:val="clear" w:color="auto" w:fill="auto"/>
            <w:vAlign w:val="center"/>
          </w:tcPr>
          <w:p w:rsidR="00E67C6F" w:rsidRDefault="00C959FF">
            <w:pPr>
              <w:rPr>
                <w:rFonts w:ascii="Arial" w:hAnsi="Arial" w:cs="Arial"/>
                <w:bCs/>
                <w:color w:val="000000"/>
                <w:sz w:val="20"/>
              </w:rPr>
            </w:pPr>
            <w:r>
              <w:rPr>
                <w:rFonts w:ascii="Arial" w:hAnsi="Arial" w:cs="Arial"/>
                <w:bCs/>
                <w:color w:val="000000"/>
                <w:sz w:val="20"/>
              </w:rPr>
              <w:t>__ / __ / ___</w:t>
            </w:r>
          </w:p>
          <w:p w:rsidR="00E67C6F" w:rsidRDefault="00E67C6F">
            <w:pPr>
              <w:rPr>
                <w:rFonts w:ascii="Arial" w:hAnsi="Arial" w:cs="Arial"/>
                <w:sz w:val="10"/>
                <w:szCs w:val="10"/>
              </w:rPr>
            </w:pPr>
          </w:p>
        </w:tc>
      </w:tr>
      <w:tr w:rsidR="00E67C6F">
        <w:trPr>
          <w:trHeight w:val="300"/>
          <w:jc w:val="center"/>
        </w:trPr>
        <w:tc>
          <w:tcPr>
            <w:tcW w:w="2520"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b/>
                <w:bCs/>
                <w:sz w:val="20"/>
              </w:rPr>
            </w:pPr>
            <w:r>
              <w:rPr>
                <w:rFonts w:ascii="Arial" w:hAnsi="Arial" w:cs="Arial"/>
                <w:b/>
                <w:bCs/>
                <w:sz w:val="20"/>
              </w:rPr>
              <w:t>Tipologia di disabilità</w:t>
            </w:r>
          </w:p>
        </w:tc>
        <w:tc>
          <w:tcPr>
            <w:tcW w:w="7140" w:type="dxa"/>
            <w:gridSpan w:val="6"/>
            <w:tcBorders>
              <w:top w:val="dotted" w:sz="2" w:space="0" w:color="00000A"/>
              <w:bottom w:val="dotted" w:sz="2" w:space="0" w:color="00000A"/>
            </w:tcBorders>
            <w:shd w:val="clear" w:color="auto" w:fill="auto"/>
            <w:vAlign w:val="center"/>
          </w:tcPr>
          <w:p w:rsidR="00E67C6F" w:rsidRDefault="00E67C6F">
            <w:pPr>
              <w:rPr>
                <w:rFonts w:ascii="Arial" w:hAnsi="Arial" w:cs="Arial"/>
                <w:color w:val="000000"/>
                <w:sz w:val="10"/>
                <w:szCs w:val="10"/>
              </w:rPr>
            </w:pPr>
          </w:p>
          <w:p w:rsidR="00E67C6F" w:rsidRDefault="00C959FF">
            <w:r>
              <w:fldChar w:fldCharType="begin">
                <w:ffData>
                  <w:name w:val=""/>
                  <w:enabled/>
                  <w:calcOnExit w:val="0"/>
                  <w:checkBox>
                    <w:sizeAuto/>
                    <w:default w:val="0"/>
                  </w:checkBox>
                </w:ffData>
              </w:fldChar>
            </w:r>
            <w:r>
              <w:instrText>FORMCHECKBOX</w:instrText>
            </w:r>
            <w:r w:rsidR="005469E2">
              <w:fldChar w:fldCharType="separate"/>
            </w:r>
            <w:bookmarkStart w:id="28" w:name="__Fieldmark__310_1760973095"/>
            <w:bookmarkStart w:id="29" w:name="__Fieldmark__366_383960798"/>
            <w:bookmarkStart w:id="30" w:name="Controllo19"/>
            <w:bookmarkEnd w:id="28"/>
            <w:bookmarkEnd w:id="29"/>
            <w:r>
              <w:fldChar w:fldCharType="end"/>
            </w:r>
            <w:bookmarkEnd w:id="30"/>
            <w:r>
              <w:rPr>
                <w:rFonts w:ascii="Arial" w:hAnsi="Arial" w:cs="Arial"/>
                <w:color w:val="000000"/>
                <w:sz w:val="20"/>
              </w:rPr>
              <w:t xml:space="preserve"> Fisica                   </w:t>
            </w:r>
            <w:r>
              <w:fldChar w:fldCharType="begin">
                <w:ffData>
                  <w:name w:val=""/>
                  <w:enabled/>
                  <w:calcOnExit w:val="0"/>
                  <w:checkBox>
                    <w:sizeAuto/>
                    <w:default w:val="0"/>
                  </w:checkBox>
                </w:ffData>
              </w:fldChar>
            </w:r>
            <w:r>
              <w:instrText>FORMCHECKBOX</w:instrText>
            </w:r>
            <w:r w:rsidR="005469E2">
              <w:fldChar w:fldCharType="separate"/>
            </w:r>
            <w:bookmarkStart w:id="31" w:name="__Fieldmark__320_1760973095"/>
            <w:bookmarkStart w:id="32" w:name="__Fieldmark__371_383960798"/>
            <w:bookmarkStart w:id="33" w:name="Controllo21"/>
            <w:bookmarkEnd w:id="31"/>
            <w:bookmarkEnd w:id="32"/>
            <w:r>
              <w:fldChar w:fldCharType="end"/>
            </w:r>
            <w:bookmarkEnd w:id="33"/>
            <w:r>
              <w:rPr>
                <w:rFonts w:ascii="Arial" w:hAnsi="Arial" w:cs="Arial"/>
                <w:color w:val="000000"/>
                <w:sz w:val="20"/>
              </w:rPr>
              <w:t xml:space="preserve"> Psichica                    </w:t>
            </w:r>
            <w:r>
              <w:fldChar w:fldCharType="begin">
                <w:ffData>
                  <w:name w:val=""/>
                  <w:enabled/>
                  <w:calcOnExit w:val="0"/>
                  <w:checkBox>
                    <w:sizeAuto/>
                    <w:default w:val="0"/>
                  </w:checkBox>
                </w:ffData>
              </w:fldChar>
            </w:r>
            <w:r>
              <w:instrText>FORMCHECKBOX</w:instrText>
            </w:r>
            <w:r w:rsidR="005469E2">
              <w:fldChar w:fldCharType="separate"/>
            </w:r>
            <w:bookmarkStart w:id="34" w:name="__Fieldmark__330_1760973095"/>
            <w:bookmarkStart w:id="35" w:name="__Fieldmark__376_383960798"/>
            <w:bookmarkStart w:id="36" w:name="Controllo24"/>
            <w:bookmarkEnd w:id="34"/>
            <w:bookmarkEnd w:id="35"/>
            <w:r>
              <w:fldChar w:fldCharType="end"/>
            </w:r>
            <w:bookmarkEnd w:id="36"/>
            <w:r>
              <w:rPr>
                <w:rFonts w:ascii="Arial" w:hAnsi="Arial" w:cs="Arial"/>
                <w:color w:val="000000"/>
                <w:sz w:val="20"/>
              </w:rPr>
              <w:t xml:space="preserve"> Plurima</w:t>
            </w:r>
          </w:p>
          <w:p w:rsidR="00E67C6F" w:rsidRDefault="00C959FF">
            <w:r>
              <w:fldChar w:fldCharType="begin">
                <w:ffData>
                  <w:name w:val=""/>
                  <w:enabled/>
                  <w:calcOnExit w:val="0"/>
                  <w:checkBox>
                    <w:sizeAuto/>
                    <w:default w:val="0"/>
                  </w:checkBox>
                </w:ffData>
              </w:fldChar>
            </w:r>
            <w:r>
              <w:instrText>FORMCHECKBOX</w:instrText>
            </w:r>
            <w:r w:rsidR="005469E2">
              <w:fldChar w:fldCharType="separate"/>
            </w:r>
            <w:bookmarkStart w:id="37" w:name="__Fieldmark__341_1760973095"/>
            <w:bookmarkStart w:id="38" w:name="__Fieldmark__382_383960798"/>
            <w:bookmarkStart w:id="39" w:name="Controllo20"/>
            <w:bookmarkEnd w:id="37"/>
            <w:bookmarkEnd w:id="38"/>
            <w:r>
              <w:fldChar w:fldCharType="end"/>
            </w:r>
            <w:bookmarkEnd w:id="39"/>
            <w:r>
              <w:rPr>
                <w:rFonts w:ascii="Arial" w:hAnsi="Arial" w:cs="Arial"/>
                <w:color w:val="000000"/>
                <w:sz w:val="20"/>
              </w:rPr>
              <w:t xml:space="preserve"> Sensoriale   (</w:t>
            </w:r>
            <w:r>
              <w:fldChar w:fldCharType="begin">
                <w:ffData>
                  <w:name w:val=""/>
                  <w:enabled/>
                  <w:calcOnExit w:val="0"/>
                  <w:checkBox>
                    <w:sizeAuto/>
                    <w:default w:val="0"/>
                  </w:checkBox>
                </w:ffData>
              </w:fldChar>
            </w:r>
            <w:r>
              <w:instrText>FORMCHECKBOX</w:instrText>
            </w:r>
            <w:r w:rsidR="005469E2">
              <w:fldChar w:fldCharType="separate"/>
            </w:r>
            <w:bookmarkStart w:id="40" w:name="__Fieldmark__351_1760973095"/>
            <w:bookmarkStart w:id="41" w:name="__Fieldmark__387_383960798"/>
            <w:bookmarkStart w:id="42" w:name="Controllo22"/>
            <w:bookmarkEnd w:id="40"/>
            <w:bookmarkEnd w:id="41"/>
            <w:r>
              <w:fldChar w:fldCharType="end"/>
            </w:r>
            <w:bookmarkEnd w:id="42"/>
            <w:r>
              <w:rPr>
                <w:rFonts w:ascii="Arial" w:hAnsi="Arial" w:cs="Arial"/>
                <w:color w:val="000000"/>
                <w:sz w:val="20"/>
              </w:rPr>
              <w:t xml:space="preserve"> Visiva   </w:t>
            </w:r>
            <w:r>
              <w:fldChar w:fldCharType="begin">
                <w:ffData>
                  <w:name w:val=""/>
                  <w:enabled/>
                  <w:calcOnExit w:val="0"/>
                  <w:checkBox>
                    <w:sizeAuto/>
                    <w:default w:val="0"/>
                  </w:checkBox>
                </w:ffData>
              </w:fldChar>
            </w:r>
            <w:r>
              <w:instrText>FORMCHECKBOX</w:instrText>
            </w:r>
            <w:r w:rsidR="005469E2">
              <w:fldChar w:fldCharType="separate"/>
            </w:r>
            <w:bookmarkStart w:id="43" w:name="__Fieldmark__361_1760973095"/>
            <w:bookmarkStart w:id="44" w:name="__Fieldmark__392_383960798"/>
            <w:bookmarkStart w:id="45" w:name="Controllo23"/>
            <w:bookmarkEnd w:id="43"/>
            <w:bookmarkEnd w:id="44"/>
            <w:r>
              <w:fldChar w:fldCharType="end"/>
            </w:r>
            <w:bookmarkEnd w:id="45"/>
            <w:r>
              <w:rPr>
                <w:rFonts w:ascii="Arial" w:hAnsi="Arial" w:cs="Arial"/>
                <w:color w:val="000000"/>
                <w:sz w:val="20"/>
              </w:rPr>
              <w:t xml:space="preserve"> Uditiva)           </w:t>
            </w:r>
            <w:r>
              <w:fldChar w:fldCharType="begin">
                <w:ffData>
                  <w:name w:val=""/>
                  <w:enabled/>
                  <w:calcOnExit w:val="0"/>
                  <w:checkBox>
                    <w:sizeAuto/>
                    <w:default w:val="0"/>
                  </w:checkBox>
                </w:ffData>
              </w:fldChar>
            </w:r>
            <w:r>
              <w:instrText>FORMCHECKBOX</w:instrText>
            </w:r>
            <w:r w:rsidR="005469E2">
              <w:fldChar w:fldCharType="separate"/>
            </w:r>
            <w:bookmarkStart w:id="46" w:name="__Fieldmark__371_1760973095"/>
            <w:bookmarkStart w:id="47" w:name="__Fieldmark__397_383960798"/>
            <w:bookmarkStart w:id="48" w:name="Controllo25"/>
            <w:bookmarkEnd w:id="46"/>
            <w:bookmarkEnd w:id="47"/>
            <w:r>
              <w:fldChar w:fldCharType="end"/>
            </w:r>
            <w:bookmarkEnd w:id="48"/>
            <w:r>
              <w:rPr>
                <w:rFonts w:ascii="Arial" w:hAnsi="Arial" w:cs="Arial"/>
                <w:color w:val="000000"/>
                <w:sz w:val="20"/>
              </w:rPr>
              <w:t xml:space="preserve"> Altro …</w:t>
            </w:r>
          </w:p>
          <w:p w:rsidR="00E67C6F" w:rsidRDefault="00E67C6F">
            <w:pPr>
              <w:rPr>
                <w:rFonts w:ascii="Arial" w:hAnsi="Arial" w:cs="Arial"/>
                <w:color w:val="000000"/>
                <w:sz w:val="10"/>
                <w:szCs w:val="10"/>
              </w:rPr>
            </w:pPr>
          </w:p>
        </w:tc>
      </w:tr>
      <w:tr w:rsidR="00E67C6F">
        <w:trPr>
          <w:trHeight w:val="91"/>
          <w:jc w:val="center"/>
        </w:trPr>
        <w:tc>
          <w:tcPr>
            <w:tcW w:w="9660" w:type="dxa"/>
            <w:gridSpan w:val="8"/>
            <w:tcBorders>
              <w:top w:val="dotted" w:sz="2" w:space="0" w:color="00000A"/>
              <w:bottom w:val="dotted" w:sz="2" w:space="0" w:color="00000A"/>
            </w:tcBorders>
            <w:shd w:val="clear" w:color="auto" w:fill="auto"/>
            <w:tcMar>
              <w:right w:w="0" w:type="dxa"/>
            </w:tcMar>
            <w:vAlign w:val="center"/>
          </w:tcPr>
          <w:p w:rsidR="00E67C6F" w:rsidRDefault="00E67C6F">
            <w:pPr>
              <w:rPr>
                <w:rFonts w:ascii="Arial" w:hAnsi="Arial" w:cs="Arial"/>
                <w:bCs/>
                <w:color w:val="000000"/>
                <w:sz w:val="10"/>
                <w:szCs w:val="10"/>
                <w:highlight w:val="yellow"/>
              </w:rPr>
            </w:pPr>
          </w:p>
        </w:tc>
      </w:tr>
      <w:tr w:rsidR="00E67C6F">
        <w:trPr>
          <w:trHeight w:val="300"/>
          <w:jc w:val="center"/>
        </w:trPr>
        <w:tc>
          <w:tcPr>
            <w:tcW w:w="2520" w:type="dxa"/>
            <w:gridSpan w:val="2"/>
            <w:tcBorders>
              <w:top w:val="dotted" w:sz="2" w:space="0" w:color="00000A"/>
              <w:bottom w:val="dotted" w:sz="2" w:space="0" w:color="00000A"/>
            </w:tcBorders>
            <w:shd w:val="clear" w:color="auto" w:fill="auto"/>
            <w:tcMar>
              <w:right w:w="0" w:type="dxa"/>
            </w:tcMar>
            <w:vAlign w:val="center"/>
          </w:tcPr>
          <w:p w:rsidR="00E67C6F" w:rsidRDefault="00C959FF">
            <w:pPr>
              <w:jc w:val="both"/>
              <w:rPr>
                <w:rFonts w:ascii="Arial" w:hAnsi="Arial" w:cs="Arial"/>
                <w:b/>
                <w:bCs/>
                <w:sz w:val="20"/>
              </w:rPr>
            </w:pPr>
            <w:r>
              <w:rPr>
                <w:rFonts w:ascii="Arial" w:hAnsi="Arial" w:cs="Arial"/>
                <w:b/>
                <w:bCs/>
                <w:sz w:val="20"/>
              </w:rPr>
              <w:t xml:space="preserve">Profilo di </w:t>
            </w:r>
          </w:p>
          <w:p w:rsidR="00E67C6F" w:rsidRDefault="00C959FF">
            <w:pPr>
              <w:jc w:val="both"/>
              <w:rPr>
                <w:rFonts w:ascii="Arial" w:hAnsi="Arial" w:cs="Arial"/>
                <w:b/>
                <w:sz w:val="20"/>
                <w:highlight w:val="yellow"/>
              </w:rPr>
            </w:pPr>
            <w:r>
              <w:rPr>
                <w:rFonts w:ascii="Arial" w:hAnsi="Arial" w:cs="Arial"/>
                <w:b/>
                <w:bCs/>
                <w:sz w:val="20"/>
              </w:rPr>
              <w:t>Funzionamento</w:t>
            </w:r>
          </w:p>
        </w:tc>
        <w:tc>
          <w:tcPr>
            <w:tcW w:w="1440"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Data e luogo di definizione</w:t>
            </w:r>
          </w:p>
          <w:p w:rsidR="00E67C6F" w:rsidRDefault="00E67C6F">
            <w:pPr>
              <w:rPr>
                <w:rFonts w:ascii="Arial" w:hAnsi="Arial" w:cs="Arial"/>
                <w:bCs/>
                <w:sz w:val="20"/>
              </w:rPr>
            </w:pPr>
          </w:p>
        </w:tc>
        <w:tc>
          <w:tcPr>
            <w:tcW w:w="1892"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bCs/>
                <w:sz w:val="20"/>
              </w:rPr>
            </w:pPr>
            <w:r>
              <w:rPr>
                <w:rFonts w:ascii="Arial" w:hAnsi="Arial" w:cs="Arial"/>
                <w:bCs/>
                <w:sz w:val="20"/>
              </w:rPr>
              <w:t>__ / __ / ____</w:t>
            </w:r>
          </w:p>
          <w:p w:rsidR="00E67C6F" w:rsidRDefault="00E67C6F">
            <w:pPr>
              <w:rPr>
                <w:rFonts w:ascii="Arial" w:hAnsi="Arial" w:cs="Arial"/>
                <w:bCs/>
                <w:sz w:val="20"/>
              </w:rPr>
            </w:pPr>
          </w:p>
        </w:tc>
        <w:tc>
          <w:tcPr>
            <w:tcW w:w="3808" w:type="dxa"/>
            <w:gridSpan w:val="3"/>
            <w:tcBorders>
              <w:top w:val="dotted" w:sz="2" w:space="0" w:color="00000A"/>
              <w:bottom w:val="dotted" w:sz="2" w:space="0" w:color="00000A"/>
            </w:tcBorders>
            <w:shd w:val="clear" w:color="auto" w:fill="auto"/>
            <w:vAlign w:val="center"/>
          </w:tcPr>
          <w:p w:rsidR="00E67C6F" w:rsidRDefault="00C959FF">
            <w:pPr>
              <w:rPr>
                <w:rFonts w:ascii="Arial" w:hAnsi="Arial" w:cs="Arial"/>
                <w:bCs/>
                <w:sz w:val="20"/>
              </w:rPr>
            </w:pPr>
            <w:r>
              <w:rPr>
                <w:rFonts w:ascii="Arial" w:hAnsi="Arial" w:cs="Arial"/>
                <w:bCs/>
                <w:sz w:val="20"/>
              </w:rPr>
              <w:t>Luogo ……………</w:t>
            </w:r>
          </w:p>
          <w:p w:rsidR="00E67C6F" w:rsidRDefault="00E67C6F">
            <w:pPr>
              <w:rPr>
                <w:rFonts w:ascii="Arial" w:hAnsi="Arial" w:cs="Arial"/>
                <w:bCs/>
                <w:sz w:val="20"/>
              </w:rPr>
            </w:pPr>
          </w:p>
        </w:tc>
      </w:tr>
      <w:tr w:rsidR="00E67C6F">
        <w:trPr>
          <w:trHeight w:val="300"/>
          <w:jc w:val="center"/>
        </w:trPr>
        <w:tc>
          <w:tcPr>
            <w:tcW w:w="2520" w:type="dxa"/>
            <w:gridSpan w:val="2"/>
            <w:tcBorders>
              <w:top w:val="dotted" w:sz="2" w:space="0" w:color="00000A"/>
              <w:bottom w:val="dotted" w:sz="2" w:space="0" w:color="00000A"/>
            </w:tcBorders>
            <w:shd w:val="clear" w:color="auto" w:fill="auto"/>
            <w:vAlign w:val="center"/>
          </w:tcPr>
          <w:p w:rsidR="00E67C6F" w:rsidRDefault="00E67C6F">
            <w:pPr>
              <w:rPr>
                <w:rFonts w:ascii="Arial" w:hAnsi="Arial" w:cs="Arial"/>
                <w:b/>
                <w:sz w:val="20"/>
              </w:rPr>
            </w:pPr>
          </w:p>
        </w:tc>
        <w:tc>
          <w:tcPr>
            <w:tcW w:w="1440"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Medico specialista</w:t>
            </w:r>
          </w:p>
          <w:p w:rsidR="00E67C6F" w:rsidRDefault="00C959FF">
            <w:pPr>
              <w:rPr>
                <w:rFonts w:ascii="Arial" w:hAnsi="Arial" w:cs="Arial"/>
                <w:sz w:val="10"/>
                <w:szCs w:val="10"/>
              </w:rPr>
            </w:pPr>
            <w:r>
              <w:rPr>
                <w:rFonts w:ascii="Arial" w:hAnsi="Arial" w:cs="Arial"/>
                <w:sz w:val="20"/>
              </w:rPr>
              <w:t xml:space="preserve"> </w:t>
            </w:r>
          </w:p>
        </w:tc>
        <w:tc>
          <w:tcPr>
            <w:tcW w:w="1892"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p w:rsidR="00E67C6F" w:rsidRDefault="00E67C6F">
            <w:pPr>
              <w:rPr>
                <w:rFonts w:ascii="Arial" w:hAnsi="Arial" w:cs="Arial"/>
                <w:sz w:val="20"/>
                <w:highlight w:val="yellow"/>
              </w:rPr>
            </w:pPr>
          </w:p>
        </w:tc>
        <w:tc>
          <w:tcPr>
            <w:tcW w:w="3808" w:type="dxa"/>
            <w:gridSpan w:val="3"/>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Ente di appartenenza …………</w:t>
            </w:r>
          </w:p>
          <w:p w:rsidR="00E67C6F" w:rsidRDefault="00E67C6F">
            <w:pPr>
              <w:rPr>
                <w:rFonts w:ascii="Arial" w:hAnsi="Arial" w:cs="Arial"/>
                <w:sz w:val="20"/>
              </w:rPr>
            </w:pPr>
          </w:p>
        </w:tc>
      </w:tr>
      <w:tr w:rsidR="00E67C6F">
        <w:trPr>
          <w:trHeight w:val="90"/>
          <w:jc w:val="center"/>
        </w:trPr>
        <w:tc>
          <w:tcPr>
            <w:tcW w:w="9660" w:type="dxa"/>
            <w:gridSpan w:val="8"/>
            <w:tcBorders>
              <w:top w:val="dotted" w:sz="2" w:space="0" w:color="00000A"/>
              <w:bottom w:val="dotted" w:sz="2" w:space="0" w:color="00000A"/>
            </w:tcBorders>
            <w:shd w:val="clear" w:color="auto" w:fill="auto"/>
            <w:vAlign w:val="center"/>
          </w:tcPr>
          <w:p w:rsidR="00E67C6F" w:rsidRDefault="00E67C6F">
            <w:pPr>
              <w:rPr>
                <w:rFonts w:ascii="Arial" w:hAnsi="Arial" w:cs="Arial"/>
                <w:b/>
                <w:sz w:val="10"/>
                <w:szCs w:val="10"/>
              </w:rPr>
            </w:pPr>
          </w:p>
        </w:tc>
      </w:tr>
      <w:tr w:rsidR="00E67C6F">
        <w:trPr>
          <w:trHeight w:val="300"/>
          <w:jc w:val="center"/>
        </w:trPr>
        <w:tc>
          <w:tcPr>
            <w:tcW w:w="1704"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highlight w:val="yellow"/>
              </w:rPr>
            </w:pPr>
            <w:r>
              <w:rPr>
                <w:rFonts w:ascii="Arial" w:hAnsi="Arial" w:cs="Arial"/>
                <w:b/>
                <w:sz w:val="20"/>
              </w:rPr>
              <w:t>Note/ulteriori informazioni:</w:t>
            </w:r>
          </w:p>
        </w:tc>
        <w:tc>
          <w:tcPr>
            <w:tcW w:w="7956" w:type="dxa"/>
            <w:gridSpan w:val="7"/>
            <w:tcBorders>
              <w:top w:val="dotted" w:sz="2" w:space="0" w:color="00000A"/>
              <w:bottom w:val="dotted" w:sz="2" w:space="0" w:color="00000A"/>
            </w:tcBorders>
            <w:shd w:val="clear" w:color="auto" w:fill="auto"/>
            <w:vAlign w:val="center"/>
          </w:tcPr>
          <w:p w:rsidR="00E67C6F" w:rsidRDefault="00C959FF">
            <w:pPr>
              <w:rPr>
                <w:rFonts w:ascii="Arial" w:hAnsi="Arial" w:cs="Arial"/>
                <w:sz w:val="20"/>
                <w:highlight w:val="yellow"/>
              </w:rPr>
            </w:pPr>
            <w:r>
              <w:rPr>
                <w:rFonts w:ascii="Arial" w:hAnsi="Arial" w:cs="Arial"/>
                <w:sz w:val="20"/>
              </w:rPr>
              <w:t>………………………………………………………………………………</w:t>
            </w:r>
          </w:p>
        </w:tc>
      </w:tr>
    </w:tbl>
    <w:p w:rsidR="00E67C6F" w:rsidRDefault="00E67C6F">
      <w:pPr>
        <w:jc w:val="both"/>
        <w:rPr>
          <w:rFonts w:ascii="Arial" w:hAnsi="Arial" w:cs="Arial"/>
          <w:sz w:val="20"/>
        </w:rPr>
      </w:pPr>
    </w:p>
    <w:p w:rsidR="00E67C6F" w:rsidRDefault="00E67C6F">
      <w:pPr>
        <w:jc w:val="both"/>
        <w:rPr>
          <w:rFonts w:ascii="Arial" w:hAnsi="Arial" w:cs="Arial"/>
          <w:sz w:val="2"/>
          <w:szCs w:val="2"/>
        </w:rPr>
      </w:pPr>
    </w:p>
    <w:p w:rsidR="00E67C6F" w:rsidRDefault="00E67C6F">
      <w:pPr>
        <w:rPr>
          <w:rFonts w:ascii="Arial" w:hAnsi="Arial" w:cs="Arial"/>
          <w:sz w:val="10"/>
          <w:szCs w:val="10"/>
        </w:rPr>
      </w:pPr>
    </w:p>
    <w:tbl>
      <w:tblPr>
        <w:tblStyle w:val="Grigliatabella"/>
        <w:tblW w:w="10350" w:type="dxa"/>
        <w:tblInd w:w="-550" w:type="dxa"/>
        <w:tblCellMar>
          <w:left w:w="103" w:type="dxa"/>
        </w:tblCellMar>
        <w:tblLook w:val="04A0" w:firstRow="1" w:lastRow="0" w:firstColumn="1" w:lastColumn="0" w:noHBand="0" w:noVBand="1"/>
      </w:tblPr>
      <w:tblGrid>
        <w:gridCol w:w="10350"/>
      </w:tblGrid>
      <w:tr w:rsidR="00E67C6F">
        <w:tc>
          <w:tcPr>
            <w:tcW w:w="1035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ULTERIORI NOTE INFORMATIVE</w:t>
            </w:r>
          </w:p>
        </w:tc>
      </w:tr>
    </w:tbl>
    <w:p w:rsidR="00E67C6F" w:rsidRDefault="00E67C6F">
      <w:pPr>
        <w:rPr>
          <w:rFonts w:ascii="Arial" w:hAnsi="Arial" w:cs="Arial"/>
        </w:rPr>
      </w:pPr>
    </w:p>
    <w:tbl>
      <w:tblPr>
        <w:tblW w:w="9758" w:type="dxa"/>
        <w:jc w:val="center"/>
        <w:tblBorders>
          <w:bottom w:val="dotted" w:sz="2" w:space="0" w:color="00000A"/>
          <w:insideH w:val="dotted" w:sz="2" w:space="0" w:color="00000A"/>
        </w:tblBorders>
        <w:tblCellMar>
          <w:left w:w="62" w:type="dxa"/>
          <w:right w:w="57" w:type="dxa"/>
        </w:tblCellMar>
        <w:tblLook w:val="0000" w:firstRow="0" w:lastRow="0" w:firstColumn="0" w:lastColumn="0" w:noHBand="0" w:noVBand="0"/>
      </w:tblPr>
      <w:tblGrid>
        <w:gridCol w:w="3149"/>
        <w:gridCol w:w="1442"/>
        <w:gridCol w:w="88"/>
        <w:gridCol w:w="1068"/>
        <w:gridCol w:w="463"/>
        <w:gridCol w:w="270"/>
        <w:gridCol w:w="98"/>
        <w:gridCol w:w="1252"/>
        <w:gridCol w:w="1530"/>
        <w:gridCol w:w="398"/>
      </w:tblGrid>
      <w:tr w:rsidR="00E67C6F">
        <w:trPr>
          <w:trHeight w:val="300"/>
          <w:jc w:val="center"/>
        </w:trPr>
        <w:tc>
          <w:tcPr>
            <w:tcW w:w="3148" w:type="dxa"/>
            <w:tcBorders>
              <w:bottom w:val="dotted" w:sz="2" w:space="0" w:color="00000A"/>
            </w:tcBorders>
            <w:shd w:val="clear" w:color="auto" w:fill="auto"/>
            <w:vAlign w:val="center"/>
          </w:tcPr>
          <w:p w:rsidR="00E67C6F" w:rsidRDefault="00C959FF">
            <w:pPr>
              <w:spacing w:before="43" w:after="40"/>
              <w:rPr>
                <w:rFonts w:ascii="Arial" w:hAnsi="Arial" w:cs="Arial"/>
                <w:b/>
                <w:sz w:val="20"/>
              </w:rPr>
            </w:pPr>
            <w:r>
              <w:rPr>
                <w:rFonts w:ascii="Arial" w:hAnsi="Arial" w:cs="Arial"/>
                <w:b/>
                <w:sz w:val="20"/>
              </w:rPr>
              <w:t>Situazioni mediche particolari</w:t>
            </w:r>
          </w:p>
          <w:p w:rsidR="00E67C6F" w:rsidRDefault="00E67C6F">
            <w:pPr>
              <w:spacing w:before="43" w:after="40"/>
              <w:rPr>
                <w:rFonts w:ascii="Arial" w:hAnsi="Arial" w:cs="Arial"/>
                <w:b/>
                <w:sz w:val="10"/>
                <w:szCs w:val="10"/>
              </w:rPr>
            </w:pPr>
          </w:p>
        </w:tc>
        <w:tc>
          <w:tcPr>
            <w:tcW w:w="1530" w:type="dxa"/>
            <w:gridSpan w:val="2"/>
            <w:tcBorders>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49" w:name="__Fieldmark__445_1760973095"/>
            <w:bookmarkStart w:id="50" w:name="__Fieldmark__468_383960798"/>
            <w:bookmarkStart w:id="51" w:name="Controllo29"/>
            <w:bookmarkEnd w:id="49"/>
            <w:bookmarkEnd w:id="50"/>
            <w:r>
              <w:fldChar w:fldCharType="end"/>
            </w:r>
            <w:bookmarkEnd w:id="51"/>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52" w:name="__Fieldmark__455_1760973095"/>
            <w:bookmarkStart w:id="53" w:name="__Fieldmark__473_383960798"/>
            <w:bookmarkStart w:id="54" w:name="Controllo30"/>
            <w:bookmarkEnd w:id="52"/>
            <w:bookmarkEnd w:id="53"/>
            <w:r>
              <w:fldChar w:fldCharType="end"/>
            </w:r>
            <w:bookmarkEnd w:id="54"/>
            <w:r>
              <w:rPr>
                <w:rFonts w:ascii="Arial" w:hAnsi="Arial" w:cs="Arial"/>
                <w:color w:val="000000"/>
                <w:sz w:val="20"/>
              </w:rPr>
              <w:t xml:space="preserve"> NO</w:t>
            </w:r>
          </w:p>
        </w:tc>
        <w:tc>
          <w:tcPr>
            <w:tcW w:w="5079" w:type="dxa"/>
            <w:gridSpan w:val="7"/>
            <w:tcBorders>
              <w:bottom w:val="dotted" w:sz="2" w:space="0" w:color="00000A"/>
            </w:tcBorders>
            <w:shd w:val="clear" w:color="auto" w:fill="auto"/>
            <w:vAlign w:val="center"/>
          </w:tcPr>
          <w:p w:rsidR="00E67C6F" w:rsidRDefault="00C959FF">
            <w:pPr>
              <w:spacing w:before="43" w:after="40"/>
              <w:rPr>
                <w:rFonts w:ascii="Arial" w:hAnsi="Arial" w:cs="Arial"/>
                <w:color w:val="000000"/>
                <w:sz w:val="20"/>
              </w:rPr>
            </w:pPr>
            <w:r>
              <w:rPr>
                <w:rFonts w:ascii="Arial" w:hAnsi="Arial" w:cs="Arial"/>
                <w:color w:val="000000"/>
                <w:sz w:val="20"/>
              </w:rPr>
              <w:t>[Se SI, specificare]</w:t>
            </w:r>
          </w:p>
        </w:tc>
      </w:tr>
      <w:tr w:rsidR="00E67C6F">
        <w:trPr>
          <w:trHeight w:val="90"/>
          <w:jc w:val="center"/>
        </w:trPr>
        <w:tc>
          <w:tcPr>
            <w:tcW w:w="9757" w:type="dxa"/>
            <w:gridSpan w:val="10"/>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b/>
                <w:color w:val="000000"/>
                <w:sz w:val="10"/>
                <w:szCs w:val="1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b/>
                <w:sz w:val="20"/>
              </w:rPr>
            </w:pPr>
            <w:r>
              <w:rPr>
                <w:rFonts w:ascii="Arial" w:hAnsi="Arial" w:cs="Arial"/>
                <w:b/>
                <w:sz w:val="20"/>
              </w:rPr>
              <w:t>Trattamenti farmacologici</w:t>
            </w:r>
          </w:p>
        </w:tc>
        <w:tc>
          <w:tcPr>
            <w:tcW w:w="1530" w:type="dxa"/>
            <w:gridSpan w:val="2"/>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55" w:name="__Fieldmark__468_1760973095"/>
            <w:bookmarkStart w:id="56" w:name="__Fieldmark__481_383960798"/>
            <w:bookmarkStart w:id="57" w:name="Controllo31"/>
            <w:bookmarkEnd w:id="55"/>
            <w:bookmarkEnd w:id="56"/>
            <w:r>
              <w:fldChar w:fldCharType="end"/>
            </w:r>
            <w:bookmarkEnd w:id="57"/>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58" w:name="__Fieldmark__478_1760973095"/>
            <w:bookmarkStart w:id="59" w:name="__Fieldmark__486_383960798"/>
            <w:bookmarkStart w:id="60" w:name="Controllo32"/>
            <w:bookmarkEnd w:id="58"/>
            <w:bookmarkEnd w:id="59"/>
            <w:r>
              <w:fldChar w:fldCharType="end"/>
            </w:r>
            <w:bookmarkEnd w:id="60"/>
            <w:r>
              <w:rPr>
                <w:rFonts w:ascii="Arial" w:hAnsi="Arial" w:cs="Arial"/>
                <w:color w:val="000000"/>
                <w:sz w:val="20"/>
              </w:rPr>
              <w:t xml:space="preserve"> NO</w:t>
            </w:r>
          </w:p>
        </w:tc>
        <w:tc>
          <w:tcPr>
            <w:tcW w:w="1899" w:type="dxa"/>
            <w:gridSpan w:val="4"/>
            <w:tcBorders>
              <w:top w:val="dotted" w:sz="2" w:space="0" w:color="00000A"/>
              <w:bottom w:val="dotted" w:sz="2" w:space="0" w:color="00000A"/>
            </w:tcBorders>
            <w:shd w:val="clear" w:color="auto" w:fill="auto"/>
            <w:vAlign w:val="center"/>
          </w:tcPr>
          <w:p w:rsidR="00E67C6F" w:rsidRDefault="00E67C6F">
            <w:pPr>
              <w:spacing w:before="43" w:after="40"/>
              <w:jc w:val="right"/>
              <w:rPr>
                <w:rFonts w:ascii="Arial" w:hAnsi="Arial" w:cs="Arial"/>
                <w:color w:val="000000"/>
                <w:sz w:val="20"/>
                <w:highlight w:val="yellow"/>
              </w:rPr>
            </w:pPr>
          </w:p>
        </w:tc>
        <w:tc>
          <w:tcPr>
            <w:tcW w:w="3180" w:type="dxa"/>
            <w:gridSpan w:val="3"/>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sz w:val="2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jc w:val="right"/>
              <w:rPr>
                <w:rFonts w:ascii="Arial" w:hAnsi="Arial" w:cs="Arial"/>
                <w:b/>
                <w:sz w:val="20"/>
              </w:rPr>
            </w:pPr>
            <w:r>
              <w:rPr>
                <w:rFonts w:ascii="Arial" w:hAnsi="Arial" w:cs="Arial"/>
                <w:sz w:val="20"/>
              </w:rPr>
              <w:t>In orario scolastico</w:t>
            </w:r>
          </w:p>
        </w:tc>
        <w:tc>
          <w:tcPr>
            <w:tcW w:w="1530" w:type="dxa"/>
            <w:gridSpan w:val="2"/>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61" w:name="__Fieldmark__490_1760973095"/>
            <w:bookmarkStart w:id="62" w:name="__Fieldmark__493_383960798"/>
            <w:bookmarkStart w:id="63" w:name="Controllo33"/>
            <w:bookmarkEnd w:id="61"/>
            <w:bookmarkEnd w:id="62"/>
            <w:r>
              <w:fldChar w:fldCharType="end"/>
            </w:r>
            <w:bookmarkEnd w:id="63"/>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64" w:name="__Fieldmark__500_1760973095"/>
            <w:bookmarkStart w:id="65" w:name="__Fieldmark__498_383960798"/>
            <w:bookmarkStart w:id="66" w:name="Controllo34"/>
            <w:bookmarkEnd w:id="64"/>
            <w:bookmarkEnd w:id="65"/>
            <w:r>
              <w:fldChar w:fldCharType="end"/>
            </w:r>
            <w:bookmarkEnd w:id="66"/>
            <w:r>
              <w:rPr>
                <w:rFonts w:ascii="Arial" w:hAnsi="Arial" w:cs="Arial"/>
                <w:color w:val="000000"/>
                <w:sz w:val="20"/>
              </w:rPr>
              <w:t xml:space="preserve"> NO</w:t>
            </w:r>
          </w:p>
        </w:tc>
        <w:tc>
          <w:tcPr>
            <w:tcW w:w="1899" w:type="dxa"/>
            <w:gridSpan w:val="4"/>
            <w:tcBorders>
              <w:top w:val="dotted" w:sz="2" w:space="0" w:color="00000A"/>
              <w:bottom w:val="dotted" w:sz="2" w:space="0" w:color="00000A"/>
            </w:tcBorders>
            <w:shd w:val="clear" w:color="auto" w:fill="auto"/>
            <w:vAlign w:val="center"/>
          </w:tcPr>
          <w:p w:rsidR="00E67C6F" w:rsidRDefault="00E67C6F">
            <w:pPr>
              <w:spacing w:before="43" w:after="40"/>
              <w:jc w:val="right"/>
              <w:rPr>
                <w:rFonts w:ascii="Arial" w:hAnsi="Arial" w:cs="Arial"/>
                <w:color w:val="000000"/>
                <w:sz w:val="20"/>
                <w:highlight w:val="yellow"/>
              </w:rPr>
            </w:pPr>
          </w:p>
        </w:tc>
        <w:tc>
          <w:tcPr>
            <w:tcW w:w="3180" w:type="dxa"/>
            <w:gridSpan w:val="3"/>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sz w:val="2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jc w:val="right"/>
              <w:rPr>
                <w:rFonts w:ascii="Arial" w:hAnsi="Arial" w:cs="Arial"/>
                <w:sz w:val="20"/>
                <w:highlight w:val="yellow"/>
              </w:rPr>
            </w:pPr>
            <w:r>
              <w:rPr>
                <w:rFonts w:ascii="Arial" w:hAnsi="Arial" w:cs="Arial"/>
                <w:caps/>
                <w:sz w:val="20"/>
              </w:rPr>
              <w:t>è</w:t>
            </w:r>
            <w:r>
              <w:rPr>
                <w:rFonts w:ascii="Arial" w:hAnsi="Arial" w:cs="Arial"/>
                <w:sz w:val="20"/>
              </w:rPr>
              <w:t xml:space="preserve"> stato attivato il protocollo</w:t>
            </w:r>
          </w:p>
        </w:tc>
        <w:tc>
          <w:tcPr>
            <w:tcW w:w="1530" w:type="dxa"/>
            <w:gridSpan w:val="2"/>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67" w:name="__Fieldmark__513_1760973095"/>
            <w:bookmarkStart w:id="68" w:name="__Fieldmark__506_383960798"/>
            <w:bookmarkStart w:id="69" w:name="Controllo35"/>
            <w:bookmarkEnd w:id="67"/>
            <w:bookmarkEnd w:id="68"/>
            <w:r>
              <w:fldChar w:fldCharType="end"/>
            </w:r>
            <w:bookmarkEnd w:id="69"/>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70" w:name="__Fieldmark__523_1760973095"/>
            <w:bookmarkStart w:id="71" w:name="__Fieldmark__511_383960798"/>
            <w:bookmarkStart w:id="72" w:name="Controllo36"/>
            <w:bookmarkEnd w:id="70"/>
            <w:bookmarkEnd w:id="71"/>
            <w:r>
              <w:fldChar w:fldCharType="end"/>
            </w:r>
            <w:bookmarkEnd w:id="72"/>
            <w:r>
              <w:rPr>
                <w:rFonts w:ascii="Arial" w:hAnsi="Arial" w:cs="Arial"/>
                <w:color w:val="000000"/>
                <w:sz w:val="20"/>
              </w:rPr>
              <w:t xml:space="preserve"> NO</w:t>
            </w:r>
          </w:p>
        </w:tc>
        <w:tc>
          <w:tcPr>
            <w:tcW w:w="1801" w:type="dxa"/>
            <w:gridSpan w:val="3"/>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color w:val="000000"/>
                <w:sz w:val="20"/>
              </w:rPr>
            </w:pPr>
            <w:r>
              <w:rPr>
                <w:rFonts w:ascii="Arial" w:hAnsi="Arial" w:cs="Arial"/>
                <w:color w:val="000000"/>
                <w:sz w:val="20"/>
              </w:rPr>
              <w:t>Nome del somministratore</w:t>
            </w:r>
          </w:p>
        </w:tc>
        <w:tc>
          <w:tcPr>
            <w:tcW w:w="3278" w:type="dxa"/>
            <w:gridSpan w:val="4"/>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sz w:val="20"/>
              </w:rPr>
            </w:pPr>
            <w:r>
              <w:rPr>
                <w:rFonts w:ascii="Arial" w:hAnsi="Arial" w:cs="Arial"/>
                <w:sz w:val="20"/>
              </w:rPr>
              <w:t>………………………</w:t>
            </w:r>
          </w:p>
        </w:tc>
      </w:tr>
      <w:tr w:rsidR="00E67C6F">
        <w:trPr>
          <w:trHeight w:val="90"/>
          <w:jc w:val="center"/>
        </w:trPr>
        <w:tc>
          <w:tcPr>
            <w:tcW w:w="9757" w:type="dxa"/>
            <w:gridSpan w:val="10"/>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b/>
                <w:sz w:val="10"/>
                <w:szCs w:val="1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b/>
                <w:sz w:val="20"/>
              </w:rPr>
            </w:pPr>
            <w:r>
              <w:rPr>
                <w:rFonts w:ascii="Arial" w:hAnsi="Arial" w:cs="Arial"/>
                <w:b/>
                <w:sz w:val="20"/>
              </w:rPr>
              <w:t>Terapie riabilitative in corso</w:t>
            </w:r>
          </w:p>
        </w:tc>
        <w:tc>
          <w:tcPr>
            <w:tcW w:w="6609" w:type="dxa"/>
            <w:gridSpan w:val="9"/>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73" w:name="__Fieldmark__537_1760973095"/>
            <w:bookmarkStart w:id="74" w:name="__Fieldmark__520_383960798"/>
            <w:bookmarkStart w:id="75" w:name="Controllo37"/>
            <w:bookmarkEnd w:id="73"/>
            <w:bookmarkEnd w:id="74"/>
            <w:r>
              <w:fldChar w:fldCharType="end"/>
            </w:r>
            <w:bookmarkEnd w:id="75"/>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76" w:name="__Fieldmark__547_1760973095"/>
            <w:bookmarkStart w:id="77" w:name="__Fieldmark__525_383960798"/>
            <w:bookmarkStart w:id="78" w:name="Controllo41"/>
            <w:bookmarkEnd w:id="76"/>
            <w:bookmarkEnd w:id="77"/>
            <w:r>
              <w:fldChar w:fldCharType="end"/>
            </w:r>
            <w:bookmarkEnd w:id="78"/>
            <w:r>
              <w:rPr>
                <w:rFonts w:ascii="Arial" w:hAnsi="Arial" w:cs="Arial"/>
                <w:color w:val="000000"/>
                <w:sz w:val="20"/>
              </w:rPr>
              <w:t xml:space="preserve"> NO</w:t>
            </w: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b/>
                <w:sz w:val="20"/>
              </w:rPr>
            </w:pPr>
          </w:p>
        </w:tc>
        <w:tc>
          <w:tcPr>
            <w:tcW w:w="3061" w:type="dxa"/>
            <w:gridSpan w:val="4"/>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79" w:name="__Fieldmark__558_1760973095"/>
            <w:bookmarkStart w:id="80" w:name="__Fieldmark__531_383960798"/>
            <w:bookmarkStart w:id="81" w:name="Controllo38"/>
            <w:bookmarkEnd w:id="79"/>
            <w:bookmarkEnd w:id="80"/>
            <w:r>
              <w:fldChar w:fldCharType="end"/>
            </w:r>
            <w:bookmarkEnd w:id="81"/>
            <w:r>
              <w:rPr>
                <w:rFonts w:ascii="Arial" w:hAnsi="Arial" w:cs="Arial"/>
                <w:color w:val="000000"/>
                <w:sz w:val="20"/>
              </w:rPr>
              <w:t xml:space="preserve"> In orario extrascolastico</w:t>
            </w:r>
          </w:p>
        </w:tc>
        <w:tc>
          <w:tcPr>
            <w:tcW w:w="3548" w:type="dxa"/>
            <w:gridSpan w:val="5"/>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color w:val="000000"/>
                <w:sz w:val="2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E67C6F">
            <w:pPr>
              <w:spacing w:before="43" w:after="40"/>
              <w:jc w:val="right"/>
              <w:rPr>
                <w:rFonts w:ascii="Arial" w:hAnsi="Arial" w:cs="Arial"/>
                <w:b/>
                <w:sz w:val="20"/>
              </w:rPr>
            </w:pPr>
          </w:p>
        </w:tc>
        <w:tc>
          <w:tcPr>
            <w:tcW w:w="6609" w:type="dxa"/>
            <w:gridSpan w:val="9"/>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82" w:name="__Fieldmark__569_1760973095"/>
            <w:bookmarkStart w:id="83" w:name="__Fieldmark__539_383960798"/>
            <w:bookmarkStart w:id="84" w:name="Controllo39"/>
            <w:bookmarkEnd w:id="82"/>
            <w:bookmarkEnd w:id="83"/>
            <w:r>
              <w:fldChar w:fldCharType="end"/>
            </w:r>
            <w:bookmarkEnd w:id="84"/>
            <w:r>
              <w:rPr>
                <w:rFonts w:ascii="Arial" w:hAnsi="Arial" w:cs="Arial"/>
                <w:color w:val="000000"/>
                <w:sz w:val="20"/>
              </w:rPr>
              <w:t xml:space="preserve"> In orario scolastico con ingresso posticipato o uscita anticipata</w:t>
            </w: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jc w:val="right"/>
              <w:rPr>
                <w:rFonts w:ascii="Arial" w:hAnsi="Arial" w:cs="Arial"/>
                <w:b/>
                <w:sz w:val="20"/>
              </w:rPr>
            </w:pPr>
            <w:r>
              <w:rPr>
                <w:rFonts w:ascii="Arial" w:hAnsi="Arial" w:cs="Arial"/>
                <w:sz w:val="20"/>
              </w:rPr>
              <w:t>Tipologia di intervento:</w:t>
            </w:r>
          </w:p>
        </w:tc>
        <w:tc>
          <w:tcPr>
            <w:tcW w:w="1442" w:type="dxa"/>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85" w:name="__Fieldmark__581_1760973095"/>
            <w:bookmarkStart w:id="86" w:name="__Fieldmark__546_383960798"/>
            <w:bookmarkStart w:id="87" w:name="Controllo40"/>
            <w:bookmarkEnd w:id="85"/>
            <w:bookmarkEnd w:id="86"/>
            <w:r>
              <w:fldChar w:fldCharType="end"/>
            </w:r>
            <w:bookmarkEnd w:id="87"/>
            <w:r>
              <w:rPr>
                <w:rFonts w:ascii="Arial" w:hAnsi="Arial" w:cs="Arial"/>
                <w:sz w:val="20"/>
              </w:rPr>
              <w:t xml:space="preserve"> Logopedico</w:t>
            </w:r>
          </w:p>
        </w:tc>
        <w:tc>
          <w:tcPr>
            <w:tcW w:w="1619" w:type="dxa"/>
            <w:gridSpan w:val="3"/>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88" w:name="__Fieldmark__592_1760973095"/>
            <w:bookmarkStart w:id="89" w:name="__Fieldmark__552_383960798"/>
            <w:bookmarkStart w:id="90" w:name="Controllo42"/>
            <w:bookmarkEnd w:id="88"/>
            <w:bookmarkEnd w:id="89"/>
            <w:r>
              <w:fldChar w:fldCharType="end"/>
            </w:r>
            <w:bookmarkEnd w:id="90"/>
            <w:r>
              <w:rPr>
                <w:rFonts w:ascii="Arial" w:hAnsi="Arial" w:cs="Arial"/>
                <w:sz w:val="20"/>
              </w:rPr>
              <w:t xml:space="preserve"> Fisioterapico</w:t>
            </w:r>
          </w:p>
        </w:tc>
        <w:tc>
          <w:tcPr>
            <w:tcW w:w="1620" w:type="dxa"/>
            <w:gridSpan w:val="3"/>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91" w:name="__Fieldmark__603_1760973095"/>
            <w:bookmarkStart w:id="92" w:name="__Fieldmark__558_383960798"/>
            <w:bookmarkStart w:id="93" w:name="Controllo43"/>
            <w:bookmarkEnd w:id="91"/>
            <w:bookmarkEnd w:id="92"/>
            <w:r>
              <w:fldChar w:fldCharType="end"/>
            </w:r>
            <w:bookmarkEnd w:id="93"/>
            <w:r>
              <w:rPr>
                <w:rFonts w:ascii="Arial" w:hAnsi="Arial" w:cs="Arial"/>
                <w:sz w:val="20"/>
              </w:rPr>
              <w:t xml:space="preserve"> Psicomotorio</w:t>
            </w:r>
          </w:p>
        </w:tc>
        <w:tc>
          <w:tcPr>
            <w:tcW w:w="1530" w:type="dxa"/>
            <w:tcBorders>
              <w:top w:val="dotted" w:sz="2" w:space="0" w:color="00000A"/>
              <w:bottom w:val="dotted" w:sz="2" w:space="0" w:color="00000A"/>
            </w:tcBorders>
            <w:shd w:val="clear" w:color="auto" w:fill="auto"/>
            <w:vAlign w:val="center"/>
          </w:tcPr>
          <w:p w:rsidR="00E67C6F" w:rsidRDefault="00C959FF">
            <w:pPr>
              <w:spacing w:before="43" w:after="40"/>
            </w:pPr>
            <w:r>
              <w:fldChar w:fldCharType="begin">
                <w:ffData>
                  <w:name w:val=""/>
                  <w:enabled/>
                  <w:calcOnExit w:val="0"/>
                  <w:checkBox>
                    <w:sizeAuto/>
                    <w:default w:val="0"/>
                  </w:checkBox>
                </w:ffData>
              </w:fldChar>
            </w:r>
            <w:r>
              <w:instrText>FORMCHECKBOX</w:instrText>
            </w:r>
            <w:r w:rsidR="005469E2">
              <w:fldChar w:fldCharType="separate"/>
            </w:r>
            <w:bookmarkStart w:id="94" w:name="__Fieldmark__614_1760973095"/>
            <w:bookmarkStart w:id="95" w:name="__Fieldmark__564_383960798"/>
            <w:bookmarkStart w:id="96" w:name="Controllo44"/>
            <w:bookmarkEnd w:id="94"/>
            <w:bookmarkEnd w:id="95"/>
            <w:r>
              <w:fldChar w:fldCharType="end"/>
            </w:r>
            <w:bookmarkEnd w:id="96"/>
            <w:r>
              <w:rPr>
                <w:rFonts w:ascii="Arial" w:hAnsi="Arial" w:cs="Arial"/>
                <w:sz w:val="20"/>
              </w:rPr>
              <w:t xml:space="preserve"> Altro………..</w:t>
            </w:r>
          </w:p>
        </w:tc>
        <w:tc>
          <w:tcPr>
            <w:tcW w:w="398" w:type="dxa"/>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sz w:val="2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jc w:val="right"/>
              <w:rPr>
                <w:rFonts w:ascii="Arial" w:hAnsi="Arial" w:cs="Arial"/>
                <w:sz w:val="20"/>
              </w:rPr>
            </w:pPr>
            <w:r>
              <w:rPr>
                <w:rFonts w:ascii="Arial" w:hAnsi="Arial" w:cs="Arial"/>
                <w:sz w:val="20"/>
              </w:rPr>
              <w:t>Sede dell’intervento:</w:t>
            </w:r>
          </w:p>
          <w:p w:rsidR="00E67C6F" w:rsidRDefault="00E67C6F">
            <w:pPr>
              <w:spacing w:before="43" w:after="40"/>
              <w:jc w:val="right"/>
              <w:rPr>
                <w:rFonts w:ascii="Arial" w:hAnsi="Arial" w:cs="Arial"/>
                <w:b/>
                <w:sz w:val="10"/>
                <w:szCs w:val="10"/>
              </w:rPr>
            </w:pPr>
          </w:p>
        </w:tc>
        <w:tc>
          <w:tcPr>
            <w:tcW w:w="2598" w:type="dxa"/>
            <w:gridSpan w:val="3"/>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sz w:val="20"/>
              </w:rPr>
            </w:pPr>
            <w:r>
              <w:rPr>
                <w:rFonts w:ascii="Arial" w:hAnsi="Arial" w:cs="Arial"/>
                <w:sz w:val="20"/>
              </w:rPr>
              <w:t>………………………</w:t>
            </w:r>
          </w:p>
          <w:p w:rsidR="00E67C6F" w:rsidRDefault="00E67C6F">
            <w:pPr>
              <w:spacing w:before="43" w:after="40"/>
              <w:rPr>
                <w:rFonts w:ascii="Arial" w:hAnsi="Arial" w:cs="Arial"/>
                <w:sz w:val="10"/>
                <w:szCs w:val="10"/>
              </w:rPr>
            </w:pPr>
          </w:p>
        </w:tc>
        <w:tc>
          <w:tcPr>
            <w:tcW w:w="3613" w:type="dxa"/>
            <w:gridSpan w:val="5"/>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sz w:val="20"/>
              </w:rPr>
            </w:pPr>
            <w:r>
              <w:rPr>
                <w:rFonts w:ascii="Arial" w:hAnsi="Arial" w:cs="Arial"/>
                <w:sz w:val="20"/>
              </w:rPr>
              <w:t>Ore settimanali: ………………</w:t>
            </w:r>
          </w:p>
          <w:p w:rsidR="00E67C6F" w:rsidRDefault="00E67C6F">
            <w:pPr>
              <w:spacing w:before="43" w:after="40"/>
              <w:rPr>
                <w:rFonts w:ascii="Arial" w:hAnsi="Arial" w:cs="Arial"/>
                <w:sz w:val="10"/>
                <w:szCs w:val="10"/>
              </w:rPr>
            </w:pPr>
          </w:p>
        </w:tc>
        <w:tc>
          <w:tcPr>
            <w:tcW w:w="398" w:type="dxa"/>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sz w:val="20"/>
              </w:rPr>
            </w:pPr>
          </w:p>
        </w:tc>
      </w:tr>
      <w:tr w:rsidR="00E67C6F">
        <w:trPr>
          <w:trHeight w:val="90"/>
          <w:jc w:val="center"/>
        </w:trPr>
        <w:tc>
          <w:tcPr>
            <w:tcW w:w="9757" w:type="dxa"/>
            <w:gridSpan w:val="10"/>
            <w:tcBorders>
              <w:top w:val="dotted" w:sz="2" w:space="0" w:color="00000A"/>
              <w:bottom w:val="dotted" w:sz="2" w:space="0" w:color="00000A"/>
            </w:tcBorders>
            <w:shd w:val="clear" w:color="auto" w:fill="auto"/>
            <w:vAlign w:val="center"/>
          </w:tcPr>
          <w:p w:rsidR="00E67C6F" w:rsidRDefault="00E67C6F">
            <w:pPr>
              <w:spacing w:before="43" w:after="40"/>
              <w:rPr>
                <w:rFonts w:ascii="Arial" w:hAnsi="Arial" w:cs="Arial"/>
                <w:b/>
                <w:sz w:val="10"/>
                <w:szCs w:val="10"/>
              </w:rPr>
            </w:pPr>
          </w:p>
        </w:tc>
      </w:tr>
      <w:tr w:rsidR="00E67C6F">
        <w:trPr>
          <w:trHeight w:val="300"/>
          <w:jc w:val="center"/>
        </w:trPr>
        <w:tc>
          <w:tcPr>
            <w:tcW w:w="3148" w:type="dxa"/>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sz w:val="20"/>
                <w:highlight w:val="yellow"/>
              </w:rPr>
            </w:pPr>
            <w:r>
              <w:rPr>
                <w:rFonts w:ascii="Arial" w:hAnsi="Arial" w:cs="Arial"/>
                <w:b/>
                <w:sz w:val="20"/>
              </w:rPr>
              <w:t>Note/ulteriori informazioni:</w:t>
            </w:r>
          </w:p>
        </w:tc>
        <w:tc>
          <w:tcPr>
            <w:tcW w:w="6609" w:type="dxa"/>
            <w:gridSpan w:val="9"/>
            <w:tcBorders>
              <w:top w:val="dotted" w:sz="2" w:space="0" w:color="00000A"/>
              <w:bottom w:val="dotted" w:sz="2" w:space="0" w:color="00000A"/>
            </w:tcBorders>
            <w:shd w:val="clear" w:color="auto" w:fill="auto"/>
            <w:vAlign w:val="center"/>
          </w:tcPr>
          <w:p w:rsidR="00E67C6F" w:rsidRDefault="00C959FF">
            <w:pPr>
              <w:spacing w:before="43" w:after="40"/>
              <w:rPr>
                <w:rFonts w:ascii="Arial" w:hAnsi="Arial" w:cs="Arial"/>
                <w:sz w:val="20"/>
                <w:highlight w:val="yellow"/>
              </w:rPr>
            </w:pPr>
            <w:r>
              <w:rPr>
                <w:rFonts w:ascii="Arial" w:hAnsi="Arial" w:cs="Arial"/>
                <w:sz w:val="20"/>
              </w:rPr>
              <w:t>……………………………………</w:t>
            </w:r>
          </w:p>
        </w:tc>
      </w:tr>
      <w:tr w:rsidR="00E67C6F">
        <w:trPr>
          <w:trHeight w:val="62"/>
          <w:jc w:val="center"/>
        </w:trPr>
        <w:tc>
          <w:tcPr>
            <w:tcW w:w="9757" w:type="dxa"/>
            <w:gridSpan w:val="10"/>
            <w:tcBorders>
              <w:top w:val="dotted" w:sz="2" w:space="0" w:color="00000A"/>
              <w:bottom w:val="dotted" w:sz="2" w:space="0" w:color="00000A"/>
            </w:tcBorders>
            <w:shd w:val="clear" w:color="auto" w:fill="auto"/>
            <w:vAlign w:val="center"/>
          </w:tcPr>
          <w:p w:rsidR="00E67C6F" w:rsidRDefault="00E67C6F">
            <w:pPr>
              <w:rPr>
                <w:sz w:val="10"/>
                <w:szCs w:val="10"/>
                <w:highlight w:val="yellow"/>
              </w:rPr>
            </w:pPr>
          </w:p>
        </w:tc>
      </w:tr>
    </w:tbl>
    <w:p w:rsidR="00E67C6F" w:rsidRDefault="00E67C6F">
      <w:pPr>
        <w:rPr>
          <w:sz w:val="20"/>
        </w:rPr>
      </w:pPr>
    </w:p>
    <w:tbl>
      <w:tblPr>
        <w:tblStyle w:val="Grigliatabella"/>
        <w:tblW w:w="10350" w:type="dxa"/>
        <w:tblInd w:w="-550" w:type="dxa"/>
        <w:tblCellMar>
          <w:left w:w="103" w:type="dxa"/>
        </w:tblCellMar>
        <w:tblLook w:val="04A0" w:firstRow="1" w:lastRow="0" w:firstColumn="1" w:lastColumn="0" w:noHBand="0" w:noVBand="1"/>
      </w:tblPr>
      <w:tblGrid>
        <w:gridCol w:w="10350"/>
      </w:tblGrid>
      <w:tr w:rsidR="00E67C6F">
        <w:tc>
          <w:tcPr>
            <w:tcW w:w="1035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SERVIZIO DI ASSISTENZA DOMICILIARE</w:t>
            </w:r>
          </w:p>
        </w:tc>
      </w:tr>
    </w:tbl>
    <w:p w:rsidR="00E67C6F" w:rsidRDefault="00E67C6F"/>
    <w:tbl>
      <w:tblPr>
        <w:tblW w:w="9423" w:type="dxa"/>
        <w:jc w:val="center"/>
        <w:tblBorders>
          <w:bottom w:val="dotted" w:sz="2" w:space="0" w:color="00000A"/>
          <w:insideH w:val="dotted" w:sz="2" w:space="0" w:color="00000A"/>
        </w:tblBorders>
        <w:tblCellMar>
          <w:left w:w="62" w:type="dxa"/>
          <w:right w:w="57" w:type="dxa"/>
        </w:tblCellMar>
        <w:tblLook w:val="0000" w:firstRow="0" w:lastRow="0" w:firstColumn="0" w:lastColumn="0" w:noHBand="0" w:noVBand="0"/>
      </w:tblPr>
      <w:tblGrid>
        <w:gridCol w:w="2561"/>
        <w:gridCol w:w="273"/>
        <w:gridCol w:w="1463"/>
        <w:gridCol w:w="1244"/>
        <w:gridCol w:w="291"/>
        <w:gridCol w:w="716"/>
        <w:gridCol w:w="868"/>
        <w:gridCol w:w="2007"/>
      </w:tblGrid>
      <w:tr w:rsidR="00E67C6F">
        <w:trPr>
          <w:trHeight w:val="214"/>
          <w:jc w:val="center"/>
        </w:trPr>
        <w:tc>
          <w:tcPr>
            <w:tcW w:w="2561" w:type="dxa"/>
            <w:tcBorders>
              <w:bottom w:val="dotted" w:sz="2" w:space="0" w:color="00000A"/>
            </w:tcBorders>
            <w:shd w:val="clear" w:color="auto" w:fill="auto"/>
            <w:vAlign w:val="center"/>
          </w:tcPr>
          <w:p w:rsidR="00E67C6F" w:rsidRDefault="00C959FF">
            <w:pPr>
              <w:rPr>
                <w:rFonts w:ascii="Arial" w:hAnsi="Arial" w:cs="Arial"/>
                <w:b/>
                <w:sz w:val="20"/>
              </w:rPr>
            </w:pPr>
            <w:r>
              <w:rPr>
                <w:rFonts w:ascii="Arial" w:hAnsi="Arial" w:cs="Arial"/>
                <w:b/>
                <w:sz w:val="20"/>
              </w:rPr>
              <w:t>Assistenza domiciliare</w:t>
            </w:r>
          </w:p>
        </w:tc>
        <w:tc>
          <w:tcPr>
            <w:tcW w:w="6862" w:type="dxa"/>
            <w:gridSpan w:val="7"/>
            <w:tcBorders>
              <w:bottom w:val="dotted" w:sz="2" w:space="0" w:color="00000A"/>
            </w:tcBorders>
            <w:shd w:val="clear" w:color="auto" w:fill="auto"/>
            <w:vAlign w:val="center"/>
          </w:tcPr>
          <w:p w:rsidR="00E67C6F" w:rsidRDefault="00C959FF">
            <w:r>
              <w:fldChar w:fldCharType="begin">
                <w:ffData>
                  <w:name w:val=""/>
                  <w:enabled/>
                  <w:calcOnExit w:val="0"/>
                  <w:checkBox>
                    <w:sizeAuto/>
                    <w:default w:val="0"/>
                  </w:checkBox>
                </w:ffData>
              </w:fldChar>
            </w:r>
            <w:r>
              <w:instrText>FORMCHECKBOX</w:instrText>
            </w:r>
            <w:r w:rsidR="005469E2">
              <w:fldChar w:fldCharType="separate"/>
            </w:r>
            <w:bookmarkStart w:id="97" w:name="__Fieldmark__712_1760973095"/>
            <w:bookmarkStart w:id="98" w:name="__Fieldmark__659_383960798"/>
            <w:bookmarkStart w:id="99" w:name="Controllo45"/>
            <w:bookmarkEnd w:id="97"/>
            <w:bookmarkEnd w:id="98"/>
            <w:r>
              <w:fldChar w:fldCharType="end"/>
            </w:r>
            <w:bookmarkEnd w:id="99"/>
            <w:r>
              <w:rPr>
                <w:rFonts w:ascii="Arial" w:hAnsi="Arial" w:cs="Arial"/>
                <w:color w:val="000000"/>
                <w:sz w:val="20"/>
              </w:rPr>
              <w:t xml:space="preserve"> SI     </w:t>
            </w:r>
            <w:r>
              <w:fldChar w:fldCharType="begin">
                <w:ffData>
                  <w:name w:val=""/>
                  <w:enabled/>
                  <w:calcOnExit w:val="0"/>
                  <w:checkBox>
                    <w:sizeAuto/>
                    <w:default w:val="0"/>
                  </w:checkBox>
                </w:ffData>
              </w:fldChar>
            </w:r>
            <w:r>
              <w:instrText>FORMCHECKBOX</w:instrText>
            </w:r>
            <w:r w:rsidR="005469E2">
              <w:fldChar w:fldCharType="separate"/>
            </w:r>
            <w:bookmarkStart w:id="100" w:name="__Fieldmark__722_1760973095"/>
            <w:bookmarkStart w:id="101" w:name="__Fieldmark__664_383960798"/>
            <w:bookmarkStart w:id="102" w:name="Controllo49"/>
            <w:bookmarkEnd w:id="100"/>
            <w:bookmarkEnd w:id="101"/>
            <w:r>
              <w:fldChar w:fldCharType="end"/>
            </w:r>
            <w:bookmarkEnd w:id="102"/>
            <w:r>
              <w:rPr>
                <w:rFonts w:ascii="Arial" w:hAnsi="Arial" w:cs="Arial"/>
                <w:color w:val="000000"/>
                <w:sz w:val="20"/>
              </w:rPr>
              <w:t xml:space="preserve"> NO</w:t>
            </w:r>
          </w:p>
        </w:tc>
      </w:tr>
      <w:tr w:rsidR="00E67C6F">
        <w:trPr>
          <w:trHeight w:val="64"/>
          <w:jc w:val="center"/>
        </w:trPr>
        <w:tc>
          <w:tcPr>
            <w:tcW w:w="9423" w:type="dxa"/>
            <w:gridSpan w:val="8"/>
            <w:tcBorders>
              <w:top w:val="dotted" w:sz="2" w:space="0" w:color="00000A"/>
              <w:bottom w:val="dotted" w:sz="2" w:space="0" w:color="00000A"/>
            </w:tcBorders>
            <w:shd w:val="clear" w:color="auto" w:fill="auto"/>
            <w:vAlign w:val="center"/>
          </w:tcPr>
          <w:p w:rsidR="00E67C6F" w:rsidRDefault="00E67C6F">
            <w:pPr>
              <w:rPr>
                <w:rFonts w:ascii="Arial" w:hAnsi="Arial" w:cs="Arial"/>
                <w:color w:val="000000"/>
                <w:sz w:val="20"/>
              </w:rPr>
            </w:pPr>
          </w:p>
        </w:tc>
      </w:tr>
      <w:tr w:rsidR="00E67C6F">
        <w:trPr>
          <w:trHeight w:val="225"/>
          <w:jc w:val="center"/>
        </w:trPr>
        <w:tc>
          <w:tcPr>
            <w:tcW w:w="2561" w:type="dxa"/>
            <w:tcBorders>
              <w:top w:val="dotted" w:sz="2" w:space="0" w:color="00000A"/>
              <w:bottom w:val="dotted" w:sz="2" w:space="0" w:color="00000A"/>
            </w:tcBorders>
            <w:shd w:val="clear" w:color="auto" w:fill="auto"/>
            <w:vAlign w:val="center"/>
          </w:tcPr>
          <w:p w:rsidR="00E67C6F" w:rsidRDefault="00C959FF">
            <w:pPr>
              <w:rPr>
                <w:rFonts w:ascii="Arial" w:hAnsi="Arial" w:cs="Arial"/>
                <w:b/>
                <w:sz w:val="20"/>
              </w:rPr>
            </w:pPr>
            <w:r>
              <w:rPr>
                <w:rFonts w:ascii="Arial" w:hAnsi="Arial" w:cs="Arial"/>
                <w:b/>
                <w:sz w:val="20"/>
              </w:rPr>
              <w:t>Tipologia di intervento</w:t>
            </w:r>
          </w:p>
        </w:tc>
        <w:tc>
          <w:tcPr>
            <w:tcW w:w="1736" w:type="dxa"/>
            <w:gridSpan w:val="2"/>
            <w:tcBorders>
              <w:top w:val="dotted" w:sz="2" w:space="0" w:color="00000A"/>
              <w:bottom w:val="dotted" w:sz="2" w:space="0" w:color="00000A"/>
            </w:tcBorders>
            <w:shd w:val="clear" w:color="auto" w:fill="auto"/>
            <w:vAlign w:val="center"/>
          </w:tcPr>
          <w:p w:rsidR="00E67C6F" w:rsidRDefault="00C959FF">
            <w:r>
              <w:fldChar w:fldCharType="begin">
                <w:ffData>
                  <w:name w:val=""/>
                  <w:enabled/>
                  <w:calcOnExit w:val="0"/>
                  <w:checkBox>
                    <w:sizeAuto/>
                    <w:default w:val="0"/>
                  </w:checkBox>
                </w:ffData>
              </w:fldChar>
            </w:r>
            <w:r>
              <w:instrText>FORMCHECKBOX</w:instrText>
            </w:r>
            <w:r w:rsidR="005469E2">
              <w:fldChar w:fldCharType="separate"/>
            </w:r>
            <w:bookmarkStart w:id="103" w:name="__Fieldmark__734_1760973095"/>
            <w:bookmarkStart w:id="104" w:name="__Fieldmark__671_383960798"/>
            <w:bookmarkStart w:id="105" w:name="Controllo46"/>
            <w:bookmarkEnd w:id="103"/>
            <w:bookmarkEnd w:id="104"/>
            <w:r>
              <w:fldChar w:fldCharType="end"/>
            </w:r>
            <w:bookmarkEnd w:id="105"/>
            <w:r>
              <w:rPr>
                <w:rFonts w:ascii="Arial" w:hAnsi="Arial" w:cs="Arial"/>
                <w:sz w:val="20"/>
              </w:rPr>
              <w:t xml:space="preserve"> Ass. educativa</w:t>
            </w:r>
          </w:p>
        </w:tc>
        <w:tc>
          <w:tcPr>
            <w:tcW w:w="2251" w:type="dxa"/>
            <w:gridSpan w:val="3"/>
            <w:tcBorders>
              <w:top w:val="dotted" w:sz="2" w:space="0" w:color="00000A"/>
              <w:bottom w:val="dotted" w:sz="2" w:space="0" w:color="00000A"/>
            </w:tcBorders>
            <w:shd w:val="clear" w:color="auto" w:fill="auto"/>
            <w:vAlign w:val="center"/>
          </w:tcPr>
          <w:p w:rsidR="00E67C6F" w:rsidRDefault="00C959FF">
            <w:r>
              <w:rPr>
                <w:rFonts w:ascii="Arial" w:hAnsi="Arial" w:cs="Arial"/>
                <w:sz w:val="20"/>
              </w:rPr>
              <w:t xml:space="preserve"> </w:t>
            </w:r>
            <w:r>
              <w:fldChar w:fldCharType="begin">
                <w:ffData>
                  <w:name w:val=""/>
                  <w:enabled/>
                  <w:calcOnExit w:val="0"/>
                  <w:checkBox>
                    <w:sizeAuto/>
                    <w:default w:val="0"/>
                  </w:checkBox>
                </w:ffData>
              </w:fldChar>
            </w:r>
            <w:r>
              <w:instrText>FORMCHECKBOX</w:instrText>
            </w:r>
            <w:r w:rsidR="005469E2">
              <w:fldChar w:fldCharType="separate"/>
            </w:r>
            <w:bookmarkStart w:id="106" w:name="__Fieldmark__746_1760973095"/>
            <w:bookmarkStart w:id="107" w:name="__Fieldmark__678_383960798"/>
            <w:bookmarkStart w:id="108" w:name="Controllo47"/>
            <w:bookmarkEnd w:id="106"/>
            <w:bookmarkEnd w:id="107"/>
            <w:r>
              <w:fldChar w:fldCharType="end"/>
            </w:r>
            <w:bookmarkEnd w:id="108"/>
            <w:r>
              <w:rPr>
                <w:rFonts w:ascii="Arial" w:hAnsi="Arial" w:cs="Arial"/>
                <w:sz w:val="20"/>
              </w:rPr>
              <w:t xml:space="preserve"> Ass. alla persona</w:t>
            </w:r>
          </w:p>
        </w:tc>
        <w:tc>
          <w:tcPr>
            <w:tcW w:w="868" w:type="dxa"/>
            <w:tcBorders>
              <w:top w:val="dotted" w:sz="2" w:space="0" w:color="00000A"/>
              <w:bottom w:val="dotted" w:sz="2" w:space="0" w:color="00000A"/>
            </w:tcBorders>
            <w:shd w:val="clear" w:color="auto" w:fill="auto"/>
            <w:vAlign w:val="center"/>
          </w:tcPr>
          <w:p w:rsidR="00E67C6F" w:rsidRDefault="00C959FF">
            <w:r>
              <w:fldChar w:fldCharType="begin">
                <w:ffData>
                  <w:name w:val=""/>
                  <w:enabled/>
                  <w:calcOnExit w:val="0"/>
                  <w:checkBox>
                    <w:sizeAuto/>
                    <w:default w:val="0"/>
                  </w:checkBox>
                </w:ffData>
              </w:fldChar>
            </w:r>
            <w:r>
              <w:instrText>FORMCHECKBOX</w:instrText>
            </w:r>
            <w:r w:rsidR="005469E2">
              <w:fldChar w:fldCharType="separate"/>
            </w:r>
            <w:bookmarkStart w:id="109" w:name="__Fieldmark__757_1760973095"/>
            <w:bookmarkStart w:id="110" w:name="__Fieldmark__684_383960798"/>
            <w:bookmarkStart w:id="111" w:name="Controllo48"/>
            <w:bookmarkEnd w:id="109"/>
            <w:bookmarkEnd w:id="110"/>
            <w:r>
              <w:fldChar w:fldCharType="end"/>
            </w:r>
            <w:bookmarkEnd w:id="111"/>
            <w:r>
              <w:rPr>
                <w:rFonts w:ascii="Arial" w:hAnsi="Arial" w:cs="Arial"/>
                <w:sz w:val="20"/>
              </w:rPr>
              <w:t xml:space="preserve"> Altro</w:t>
            </w:r>
          </w:p>
        </w:tc>
        <w:tc>
          <w:tcPr>
            <w:tcW w:w="2007"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tc>
      </w:tr>
      <w:tr w:rsidR="00E67C6F">
        <w:trPr>
          <w:trHeight w:val="214"/>
          <w:jc w:val="center"/>
        </w:trPr>
        <w:tc>
          <w:tcPr>
            <w:tcW w:w="2561" w:type="dxa"/>
            <w:tcBorders>
              <w:top w:val="dotted" w:sz="2" w:space="0" w:color="00000A"/>
              <w:bottom w:val="dotted" w:sz="2" w:space="0" w:color="00000A"/>
            </w:tcBorders>
            <w:shd w:val="clear" w:color="auto" w:fill="auto"/>
            <w:vAlign w:val="center"/>
          </w:tcPr>
          <w:p w:rsidR="00E67C6F" w:rsidRDefault="00C959FF">
            <w:pPr>
              <w:jc w:val="right"/>
              <w:rPr>
                <w:rFonts w:ascii="Arial" w:hAnsi="Arial" w:cs="Arial"/>
                <w:sz w:val="20"/>
              </w:rPr>
            </w:pPr>
            <w:r>
              <w:rPr>
                <w:rFonts w:ascii="Arial" w:hAnsi="Arial" w:cs="Arial"/>
                <w:sz w:val="20"/>
              </w:rPr>
              <w:t xml:space="preserve">  Nome dell’operatore:</w:t>
            </w:r>
          </w:p>
        </w:tc>
        <w:tc>
          <w:tcPr>
            <w:tcW w:w="3271" w:type="dxa"/>
            <w:gridSpan w:val="4"/>
            <w:tcBorders>
              <w:top w:val="dotted" w:sz="2" w:space="0" w:color="00000A"/>
              <w:bottom w:val="dotted" w:sz="2" w:space="0" w:color="00000A"/>
            </w:tcBorders>
            <w:shd w:val="clear" w:color="auto" w:fill="auto"/>
            <w:vAlign w:val="center"/>
          </w:tcPr>
          <w:p w:rsidR="00E67C6F" w:rsidRDefault="00C959FF">
            <w:pPr>
              <w:rPr>
                <w:rFonts w:ascii="Arial" w:hAnsi="Arial" w:cs="Arial"/>
                <w:b/>
                <w:sz w:val="20"/>
              </w:rPr>
            </w:pPr>
            <w:r>
              <w:rPr>
                <w:rFonts w:ascii="Arial" w:hAnsi="Arial" w:cs="Arial"/>
                <w:sz w:val="20"/>
              </w:rPr>
              <w:t>………………………</w:t>
            </w:r>
          </w:p>
        </w:tc>
        <w:tc>
          <w:tcPr>
            <w:tcW w:w="1584" w:type="dxa"/>
            <w:gridSpan w:val="2"/>
            <w:tcBorders>
              <w:top w:val="dotted" w:sz="2" w:space="0" w:color="00000A"/>
              <w:bottom w:val="dotted" w:sz="2" w:space="0" w:color="00000A"/>
            </w:tcBorders>
            <w:shd w:val="clear" w:color="auto" w:fill="auto"/>
            <w:vAlign w:val="center"/>
          </w:tcPr>
          <w:p w:rsidR="00E67C6F" w:rsidRDefault="00C959FF">
            <w:pPr>
              <w:jc w:val="right"/>
              <w:rPr>
                <w:rFonts w:ascii="Arial" w:hAnsi="Arial" w:cs="Arial"/>
                <w:sz w:val="20"/>
              </w:rPr>
            </w:pPr>
            <w:r>
              <w:rPr>
                <w:rFonts w:ascii="Arial" w:hAnsi="Arial" w:cs="Arial"/>
                <w:sz w:val="20"/>
              </w:rPr>
              <w:t>Ore settimanali:</w:t>
            </w:r>
          </w:p>
        </w:tc>
        <w:tc>
          <w:tcPr>
            <w:tcW w:w="2007"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tc>
      </w:tr>
      <w:tr w:rsidR="00E67C6F">
        <w:trPr>
          <w:trHeight w:val="214"/>
          <w:jc w:val="center"/>
        </w:trPr>
        <w:tc>
          <w:tcPr>
            <w:tcW w:w="2561" w:type="dxa"/>
            <w:tcBorders>
              <w:top w:val="dotted" w:sz="2" w:space="0" w:color="00000A"/>
              <w:bottom w:val="dotted" w:sz="2" w:space="0" w:color="00000A"/>
            </w:tcBorders>
            <w:shd w:val="clear" w:color="auto" w:fill="auto"/>
            <w:vAlign w:val="center"/>
          </w:tcPr>
          <w:p w:rsidR="00E67C6F" w:rsidRDefault="00C959FF">
            <w:pPr>
              <w:jc w:val="right"/>
              <w:rPr>
                <w:rFonts w:ascii="Arial" w:hAnsi="Arial" w:cs="Arial"/>
                <w:sz w:val="20"/>
              </w:rPr>
            </w:pPr>
            <w:r>
              <w:rPr>
                <w:rFonts w:ascii="Arial" w:hAnsi="Arial" w:cs="Arial"/>
                <w:sz w:val="20"/>
              </w:rPr>
              <w:t>Indirizzo E-mail:</w:t>
            </w:r>
          </w:p>
        </w:tc>
        <w:tc>
          <w:tcPr>
            <w:tcW w:w="2980" w:type="dxa"/>
            <w:gridSpan w:val="3"/>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tc>
        <w:tc>
          <w:tcPr>
            <w:tcW w:w="1875" w:type="dxa"/>
            <w:gridSpan w:val="3"/>
            <w:tcBorders>
              <w:top w:val="dotted" w:sz="2" w:space="0" w:color="00000A"/>
              <w:bottom w:val="dotted" w:sz="2" w:space="0" w:color="00000A"/>
            </w:tcBorders>
            <w:shd w:val="clear" w:color="auto" w:fill="auto"/>
            <w:vAlign w:val="center"/>
          </w:tcPr>
          <w:p w:rsidR="00E67C6F" w:rsidRDefault="00C959FF">
            <w:pPr>
              <w:jc w:val="right"/>
              <w:rPr>
                <w:rFonts w:ascii="Arial" w:hAnsi="Arial" w:cs="Arial"/>
                <w:sz w:val="20"/>
                <w:highlight w:val="yellow"/>
              </w:rPr>
            </w:pPr>
            <w:r>
              <w:rPr>
                <w:rFonts w:ascii="Arial" w:hAnsi="Arial" w:cs="Arial"/>
                <w:sz w:val="20"/>
              </w:rPr>
              <w:t>Telefono/Cellulare:</w:t>
            </w:r>
          </w:p>
        </w:tc>
        <w:tc>
          <w:tcPr>
            <w:tcW w:w="2007" w:type="dxa"/>
            <w:tcBorders>
              <w:top w:val="dotted" w:sz="2" w:space="0" w:color="00000A"/>
              <w:bottom w:val="dotted" w:sz="2" w:space="0" w:color="00000A"/>
            </w:tcBorders>
            <w:shd w:val="clear" w:color="auto" w:fill="auto"/>
            <w:vAlign w:val="center"/>
          </w:tcPr>
          <w:p w:rsidR="00E67C6F" w:rsidRDefault="00C959FF">
            <w:pPr>
              <w:rPr>
                <w:rFonts w:ascii="Arial" w:hAnsi="Arial" w:cs="Arial"/>
                <w:sz w:val="20"/>
              </w:rPr>
            </w:pPr>
            <w:r>
              <w:rPr>
                <w:rFonts w:ascii="Arial" w:hAnsi="Arial" w:cs="Arial"/>
                <w:sz w:val="20"/>
              </w:rPr>
              <w:t>…………………</w:t>
            </w:r>
          </w:p>
        </w:tc>
      </w:tr>
      <w:tr w:rsidR="00E67C6F">
        <w:trPr>
          <w:trHeight w:val="64"/>
          <w:jc w:val="center"/>
        </w:trPr>
        <w:tc>
          <w:tcPr>
            <w:tcW w:w="9423" w:type="dxa"/>
            <w:gridSpan w:val="8"/>
            <w:tcBorders>
              <w:top w:val="dotted" w:sz="2" w:space="0" w:color="00000A"/>
              <w:bottom w:val="dotted" w:sz="2" w:space="0" w:color="00000A"/>
            </w:tcBorders>
            <w:shd w:val="clear" w:color="auto" w:fill="auto"/>
            <w:vAlign w:val="center"/>
          </w:tcPr>
          <w:p w:rsidR="00E67C6F" w:rsidRDefault="00E67C6F">
            <w:pPr>
              <w:rPr>
                <w:rFonts w:ascii="Arial" w:hAnsi="Arial" w:cs="Arial"/>
                <w:b/>
                <w:sz w:val="20"/>
              </w:rPr>
            </w:pPr>
          </w:p>
        </w:tc>
      </w:tr>
      <w:tr w:rsidR="00E67C6F">
        <w:trPr>
          <w:trHeight w:val="214"/>
          <w:jc w:val="center"/>
        </w:trPr>
        <w:tc>
          <w:tcPr>
            <w:tcW w:w="2834" w:type="dxa"/>
            <w:gridSpan w:val="2"/>
            <w:tcBorders>
              <w:top w:val="dotted" w:sz="2" w:space="0" w:color="00000A"/>
              <w:bottom w:val="dotted" w:sz="2" w:space="0" w:color="00000A"/>
            </w:tcBorders>
            <w:shd w:val="clear" w:color="auto" w:fill="auto"/>
            <w:vAlign w:val="center"/>
          </w:tcPr>
          <w:p w:rsidR="00E67C6F" w:rsidRDefault="00C959FF">
            <w:pPr>
              <w:rPr>
                <w:rFonts w:ascii="Arial" w:hAnsi="Arial" w:cs="Arial"/>
                <w:sz w:val="20"/>
                <w:highlight w:val="yellow"/>
              </w:rPr>
            </w:pPr>
            <w:r>
              <w:rPr>
                <w:rFonts w:ascii="Arial" w:hAnsi="Arial" w:cs="Arial"/>
                <w:b/>
                <w:sz w:val="20"/>
              </w:rPr>
              <w:t>Note/ulteriori informazioni:</w:t>
            </w:r>
          </w:p>
        </w:tc>
        <w:tc>
          <w:tcPr>
            <w:tcW w:w="6589" w:type="dxa"/>
            <w:gridSpan w:val="6"/>
            <w:tcBorders>
              <w:top w:val="dotted" w:sz="2" w:space="0" w:color="00000A"/>
              <w:bottom w:val="dotted" w:sz="2" w:space="0" w:color="00000A"/>
            </w:tcBorders>
            <w:shd w:val="clear" w:color="auto" w:fill="auto"/>
            <w:vAlign w:val="center"/>
          </w:tcPr>
          <w:p w:rsidR="00E67C6F" w:rsidRDefault="00C959FF">
            <w:pPr>
              <w:rPr>
                <w:rFonts w:ascii="Arial" w:hAnsi="Arial" w:cs="Arial"/>
                <w:sz w:val="20"/>
                <w:highlight w:val="yellow"/>
              </w:rPr>
            </w:pPr>
            <w:r>
              <w:rPr>
                <w:rFonts w:ascii="Arial" w:hAnsi="Arial" w:cs="Arial"/>
                <w:sz w:val="20"/>
              </w:rPr>
              <w:t>………………………………………………</w:t>
            </w:r>
          </w:p>
        </w:tc>
      </w:tr>
      <w:tr w:rsidR="00E67C6F">
        <w:trPr>
          <w:trHeight w:val="44"/>
          <w:jc w:val="center"/>
        </w:trPr>
        <w:tc>
          <w:tcPr>
            <w:tcW w:w="9423" w:type="dxa"/>
            <w:gridSpan w:val="8"/>
            <w:tcBorders>
              <w:top w:val="dotted" w:sz="2" w:space="0" w:color="00000A"/>
              <w:bottom w:val="dotted" w:sz="2" w:space="0" w:color="00000A"/>
            </w:tcBorders>
            <w:shd w:val="clear" w:color="auto" w:fill="auto"/>
            <w:vAlign w:val="center"/>
          </w:tcPr>
          <w:p w:rsidR="00E67C6F" w:rsidRDefault="00E67C6F">
            <w:pPr>
              <w:rPr>
                <w:rFonts w:ascii="Arial" w:hAnsi="Arial" w:cs="Arial"/>
                <w:b/>
                <w:caps/>
                <w:sz w:val="20"/>
                <w:u w:val="single"/>
              </w:rPr>
            </w:pPr>
          </w:p>
        </w:tc>
      </w:tr>
    </w:tbl>
    <w:p w:rsidR="00E67C6F" w:rsidRDefault="00E67C6F"/>
    <w:tbl>
      <w:tblPr>
        <w:tblW w:w="10830" w:type="dxa"/>
        <w:jc w:val="center"/>
        <w:tblCellMar>
          <w:left w:w="62" w:type="dxa"/>
          <w:right w:w="57" w:type="dxa"/>
        </w:tblCellMar>
        <w:tblLook w:val="0000" w:firstRow="0" w:lastRow="0" w:firstColumn="0" w:lastColumn="0" w:noHBand="0" w:noVBand="0"/>
      </w:tblPr>
      <w:tblGrid>
        <w:gridCol w:w="10830"/>
      </w:tblGrid>
      <w:tr w:rsidR="00E67C6F">
        <w:trPr>
          <w:trHeight w:val="62"/>
          <w:jc w:val="center"/>
        </w:trPr>
        <w:tc>
          <w:tcPr>
            <w:tcW w:w="10830" w:type="dxa"/>
            <w:shd w:val="clear" w:color="auto" w:fill="auto"/>
            <w:vAlign w:val="center"/>
          </w:tcPr>
          <w:p w:rsidR="00E67C6F" w:rsidRDefault="00E67C6F">
            <w:pPr>
              <w:rPr>
                <w:b/>
                <w:caps/>
                <w:sz w:val="4"/>
                <w:szCs w:val="4"/>
                <w:u w:val="single"/>
              </w:rPr>
            </w:pPr>
          </w:p>
        </w:tc>
      </w:tr>
      <w:tr w:rsidR="00E67C6F">
        <w:trPr>
          <w:trHeight w:val="62"/>
          <w:jc w:val="center"/>
        </w:trPr>
        <w:tc>
          <w:tcPr>
            <w:tcW w:w="10830" w:type="dxa"/>
            <w:shd w:val="clear" w:color="auto" w:fill="auto"/>
            <w:vAlign w:val="center"/>
          </w:tcPr>
          <w:tbl>
            <w:tblPr>
              <w:tblStyle w:val="Grigliatabella"/>
              <w:tblW w:w="10350" w:type="dxa"/>
              <w:tblInd w:w="173" w:type="dxa"/>
              <w:tblCellMar>
                <w:left w:w="98" w:type="dxa"/>
              </w:tblCellMar>
              <w:tblLook w:val="04A0" w:firstRow="1" w:lastRow="0" w:firstColumn="1" w:lastColumn="0" w:noHBand="0" w:noVBand="1"/>
            </w:tblPr>
            <w:tblGrid>
              <w:gridCol w:w="10350"/>
            </w:tblGrid>
            <w:tr w:rsidR="00E67C6F">
              <w:tc>
                <w:tcPr>
                  <w:tcW w:w="10350" w:type="dxa"/>
                  <w:shd w:val="clear" w:color="auto" w:fill="F2F2F2" w:themeFill="background1" w:themeFillShade="F2"/>
                  <w:tcMar>
                    <w:left w:w="98" w:type="dxa"/>
                  </w:tcMar>
                </w:tcPr>
                <w:p w:rsidR="00E67C6F" w:rsidRDefault="00C959FF">
                  <w:pPr>
                    <w:spacing w:before="40" w:after="40"/>
                    <w:rPr>
                      <w:rFonts w:ascii="Arial" w:hAnsi="Arial" w:cs="Arial"/>
                      <w:b/>
                      <w:sz w:val="22"/>
                      <w:szCs w:val="22"/>
                    </w:rPr>
                  </w:pPr>
                  <w:r>
                    <w:rPr>
                      <w:rFonts w:ascii="Arial" w:hAnsi="Arial" w:cs="Arial"/>
                      <w:b/>
                      <w:sz w:val="22"/>
                      <w:szCs w:val="22"/>
                    </w:rPr>
                    <w:t>ATTIVITÀ EXTRASCOLASTICHE DELL’ALLIEVO/A</w:t>
                  </w:r>
                </w:p>
              </w:tc>
            </w:tr>
          </w:tbl>
          <w:p w:rsidR="00E67C6F" w:rsidRDefault="00E67C6F">
            <w:pPr>
              <w:rPr>
                <w:b/>
                <w:caps/>
                <w:sz w:val="4"/>
                <w:szCs w:val="4"/>
                <w:u w:val="single"/>
              </w:rPr>
            </w:pPr>
          </w:p>
        </w:tc>
      </w:tr>
    </w:tbl>
    <w:p w:rsidR="00E67C6F" w:rsidRDefault="00E67C6F">
      <w:pPr>
        <w:pStyle w:val="Titolo1"/>
        <w:rPr>
          <w:sz w:val="2"/>
          <w:szCs w:val="2"/>
        </w:rPr>
      </w:pPr>
    </w:p>
    <w:tbl>
      <w:tblPr>
        <w:tblStyle w:val="Grigliatabella"/>
        <w:tblW w:w="9350" w:type="dxa"/>
        <w:tblCellMar>
          <w:left w:w="113" w:type="dxa"/>
        </w:tblCellMar>
        <w:tblLook w:val="04A0" w:firstRow="1" w:lastRow="0" w:firstColumn="1" w:lastColumn="0" w:noHBand="0" w:noVBand="1"/>
      </w:tblPr>
      <w:tblGrid>
        <w:gridCol w:w="9086"/>
        <w:gridCol w:w="264"/>
      </w:tblGrid>
      <w:tr w:rsidR="00E67C6F">
        <w:tc>
          <w:tcPr>
            <w:tcW w:w="9085" w:type="dxa"/>
            <w:tcBorders>
              <w:top w:val="dotted" w:sz="4" w:space="0" w:color="00000A"/>
              <w:left w:val="nil"/>
              <w:bottom w:val="dotted" w:sz="4" w:space="0" w:color="00000A"/>
              <w:right w:val="nil"/>
            </w:tcBorders>
            <w:shd w:val="clear" w:color="auto" w:fill="auto"/>
          </w:tcPr>
          <w:p w:rsidR="00E67C6F" w:rsidRDefault="00E67C6F">
            <w:pPr>
              <w:pStyle w:val="Paragrafoelenco"/>
              <w:jc w:val="both"/>
              <w:rPr>
                <w:rFonts w:ascii="Arial" w:hAnsi="Arial" w:cs="Arial"/>
                <w:sz w:val="10"/>
                <w:szCs w:val="10"/>
              </w:rPr>
            </w:pP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12" w:name="__Fieldmark__832_1760973095"/>
            <w:bookmarkStart w:id="113" w:name="__Fieldmark__758_383960798"/>
            <w:bookmarkStart w:id="114" w:name="Controllo50"/>
            <w:bookmarkEnd w:id="112"/>
            <w:bookmarkEnd w:id="113"/>
            <w:r>
              <w:fldChar w:fldCharType="end"/>
            </w:r>
            <w:bookmarkEnd w:id="114"/>
            <w:r>
              <w:rPr>
                <w:rFonts w:ascii="Arial" w:hAnsi="Arial" w:cs="Arial"/>
                <w:sz w:val="20"/>
              </w:rPr>
              <w:t xml:space="preserve">  generiche di tipo ludico/ricreat</w:t>
            </w:r>
            <w:r w:rsidR="00A124D9">
              <w:rPr>
                <w:rFonts w:ascii="Arial" w:hAnsi="Arial" w:cs="Arial"/>
                <w:sz w:val="20"/>
              </w:rPr>
              <w:t>ivo</w:t>
            </w:r>
            <w:r>
              <w:rPr>
                <w:rFonts w:ascii="Arial" w:hAnsi="Arial" w:cs="Arial"/>
                <w:sz w:val="20"/>
              </w:rPr>
              <w:t>. con amici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15" w:name="__Fieldmark__843_1760973095"/>
            <w:bookmarkStart w:id="116" w:name="__Fieldmark__768_383960798"/>
            <w:bookmarkStart w:id="117" w:name="Controllo51"/>
            <w:bookmarkEnd w:id="115"/>
            <w:bookmarkEnd w:id="116"/>
            <w:r>
              <w:fldChar w:fldCharType="end"/>
            </w:r>
            <w:bookmarkEnd w:id="117"/>
            <w:r>
              <w:rPr>
                <w:rFonts w:ascii="Arial" w:hAnsi="Arial" w:cs="Arial"/>
                <w:sz w:val="20"/>
              </w:rPr>
              <w:t xml:space="preserve">  con la famiglia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18" w:name="__Fieldmark__854_1760973095"/>
            <w:bookmarkStart w:id="119" w:name="__Fieldmark__776_383960798"/>
            <w:bookmarkStart w:id="120" w:name="Controllo52"/>
            <w:bookmarkEnd w:id="118"/>
            <w:bookmarkEnd w:id="119"/>
            <w:r>
              <w:fldChar w:fldCharType="end"/>
            </w:r>
            <w:bookmarkEnd w:id="120"/>
            <w:r>
              <w:rPr>
                <w:rFonts w:ascii="Arial" w:hAnsi="Arial" w:cs="Arial"/>
                <w:sz w:val="20"/>
              </w:rPr>
              <w:t xml:space="preserve">  parrocchiali e/o oratoriali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21" w:name="__Fieldmark__865_1760973095"/>
            <w:bookmarkStart w:id="122" w:name="__Fieldmark__784_383960798"/>
            <w:bookmarkStart w:id="123" w:name="Controllo53"/>
            <w:bookmarkEnd w:id="121"/>
            <w:bookmarkEnd w:id="122"/>
            <w:r>
              <w:fldChar w:fldCharType="end"/>
            </w:r>
            <w:bookmarkEnd w:id="123"/>
            <w:r>
              <w:rPr>
                <w:rFonts w:ascii="Arial" w:hAnsi="Arial" w:cs="Arial"/>
                <w:sz w:val="20"/>
              </w:rPr>
              <w:t xml:space="preserve">  sportive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24" w:name="__Fieldmark__876_1760973095"/>
            <w:bookmarkStart w:id="125" w:name="__Fieldmark__792_383960798"/>
            <w:bookmarkStart w:id="126" w:name="Controllo54"/>
            <w:bookmarkEnd w:id="124"/>
            <w:bookmarkEnd w:id="125"/>
            <w:r>
              <w:fldChar w:fldCharType="end"/>
            </w:r>
            <w:bookmarkEnd w:id="126"/>
            <w:r>
              <w:rPr>
                <w:rFonts w:ascii="Arial" w:hAnsi="Arial" w:cs="Arial"/>
                <w:sz w:val="20"/>
              </w:rPr>
              <w:t xml:space="preserve">  musicali   ………………………………………………………………………………………….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27" w:name="__Fieldmark__887_1760973095"/>
            <w:bookmarkStart w:id="128" w:name="__Fieldmark__801_383960798"/>
            <w:bookmarkStart w:id="129" w:name="Controllo55"/>
            <w:bookmarkEnd w:id="127"/>
            <w:bookmarkEnd w:id="128"/>
            <w:r>
              <w:fldChar w:fldCharType="end"/>
            </w:r>
            <w:bookmarkEnd w:id="129"/>
            <w:r>
              <w:rPr>
                <w:rFonts w:ascii="Arial" w:hAnsi="Arial" w:cs="Arial"/>
                <w:sz w:val="20"/>
              </w:rPr>
              <w:t xml:space="preserve">  altro   ……………………………………………………………………………………………...</w:t>
            </w:r>
          </w:p>
          <w:p w:rsidR="00E67C6F" w:rsidRDefault="00C959FF">
            <w:pPr>
              <w:jc w:val="both"/>
            </w:pPr>
            <w:r>
              <w:fldChar w:fldCharType="begin">
                <w:ffData>
                  <w:name w:val=""/>
                  <w:enabled/>
                  <w:calcOnExit w:val="0"/>
                  <w:checkBox>
                    <w:sizeAuto/>
                    <w:default w:val="0"/>
                  </w:checkBox>
                </w:ffData>
              </w:fldChar>
            </w:r>
            <w:r>
              <w:instrText>FORMCHECKBOX</w:instrText>
            </w:r>
            <w:r w:rsidR="005469E2">
              <w:fldChar w:fldCharType="separate"/>
            </w:r>
            <w:bookmarkStart w:id="130" w:name="__Fieldmark__898_1760973095"/>
            <w:bookmarkStart w:id="131" w:name="__Fieldmark__809_383960798"/>
            <w:bookmarkStart w:id="132" w:name="Controllo56"/>
            <w:bookmarkEnd w:id="130"/>
            <w:bookmarkEnd w:id="131"/>
            <w:r>
              <w:fldChar w:fldCharType="end"/>
            </w:r>
            <w:bookmarkEnd w:id="132"/>
            <w:r>
              <w:rPr>
                <w:rFonts w:ascii="Arial" w:hAnsi="Arial" w:cs="Arial"/>
                <w:sz w:val="20"/>
              </w:rPr>
              <w:t xml:space="preserve">  nessuna di rilievo   ………………………………………………………………………………</w:t>
            </w:r>
          </w:p>
          <w:p w:rsidR="00E67C6F" w:rsidRDefault="00E67C6F">
            <w:pPr>
              <w:ind w:left="360"/>
              <w:jc w:val="both"/>
              <w:rPr>
                <w:rFonts w:ascii="Arial" w:hAnsi="Arial" w:cs="Arial"/>
                <w:sz w:val="10"/>
                <w:szCs w:val="10"/>
              </w:rPr>
            </w:pPr>
          </w:p>
        </w:tc>
        <w:tc>
          <w:tcPr>
            <w:tcW w:w="264" w:type="dxa"/>
            <w:tcBorders>
              <w:top w:val="dotted" w:sz="4" w:space="0" w:color="00000A"/>
              <w:left w:val="nil"/>
              <w:bottom w:val="nil"/>
              <w:right w:val="nil"/>
            </w:tcBorders>
            <w:shd w:val="clear" w:color="auto" w:fill="auto"/>
          </w:tcPr>
          <w:p w:rsidR="00E67C6F" w:rsidRDefault="00E67C6F">
            <w:pPr>
              <w:jc w:val="both"/>
              <w:rPr>
                <w:sz w:val="22"/>
                <w:szCs w:val="22"/>
              </w:rPr>
            </w:pPr>
          </w:p>
        </w:tc>
      </w:tr>
      <w:tr w:rsidR="00E67C6F">
        <w:tc>
          <w:tcPr>
            <w:tcW w:w="9085" w:type="dxa"/>
            <w:tcBorders>
              <w:top w:val="dotted" w:sz="4" w:space="0" w:color="00000A"/>
              <w:left w:val="nil"/>
              <w:bottom w:val="dotted" w:sz="4" w:space="0" w:color="00000A"/>
              <w:right w:val="nil"/>
            </w:tcBorders>
            <w:shd w:val="clear" w:color="auto" w:fill="auto"/>
          </w:tcPr>
          <w:p w:rsidR="00E67C6F" w:rsidRDefault="00E67C6F">
            <w:pPr>
              <w:pStyle w:val="Paragrafoelenco"/>
              <w:jc w:val="both"/>
              <w:rPr>
                <w:rFonts w:ascii="Arial" w:hAnsi="Arial" w:cs="Arial"/>
                <w:sz w:val="10"/>
                <w:szCs w:val="10"/>
              </w:rPr>
            </w:pPr>
          </w:p>
          <w:p w:rsidR="00E67C6F" w:rsidRDefault="00C959FF">
            <w:pPr>
              <w:jc w:val="both"/>
              <w:rPr>
                <w:rFonts w:ascii="Arial" w:hAnsi="Arial" w:cs="Arial"/>
                <w:sz w:val="20"/>
              </w:rPr>
            </w:pPr>
            <w:r>
              <w:rPr>
                <w:rFonts w:ascii="Arial" w:hAnsi="Arial" w:cs="Arial"/>
                <w:b/>
                <w:sz w:val="20"/>
              </w:rPr>
              <w:t>Note/ulteriori informazioni</w:t>
            </w:r>
            <w:r>
              <w:rPr>
                <w:rFonts w:ascii="Arial" w:hAnsi="Arial" w:cs="Arial"/>
                <w:sz w:val="20"/>
              </w:rPr>
              <w:t>:  ………………………………………………..</w:t>
            </w:r>
          </w:p>
          <w:p w:rsidR="00E67C6F" w:rsidRDefault="00E67C6F">
            <w:pPr>
              <w:pStyle w:val="Paragrafoelenco"/>
              <w:jc w:val="both"/>
              <w:rPr>
                <w:rFonts w:ascii="Arial" w:hAnsi="Arial" w:cs="Arial"/>
                <w:sz w:val="10"/>
                <w:szCs w:val="10"/>
              </w:rPr>
            </w:pPr>
          </w:p>
        </w:tc>
        <w:tc>
          <w:tcPr>
            <w:tcW w:w="264" w:type="dxa"/>
            <w:tcBorders>
              <w:top w:val="nil"/>
              <w:left w:val="nil"/>
              <w:bottom w:val="dotted" w:sz="4" w:space="0" w:color="00000A"/>
              <w:right w:val="nil"/>
            </w:tcBorders>
            <w:shd w:val="clear" w:color="auto" w:fill="auto"/>
          </w:tcPr>
          <w:p w:rsidR="00E67C6F" w:rsidRDefault="00E67C6F">
            <w:pPr>
              <w:jc w:val="both"/>
              <w:rPr>
                <w:sz w:val="22"/>
                <w:szCs w:val="22"/>
              </w:rPr>
            </w:pPr>
          </w:p>
        </w:tc>
      </w:tr>
    </w:tbl>
    <w:p w:rsidR="00E67C6F" w:rsidRDefault="00E67C6F">
      <w:pPr>
        <w:pStyle w:val="Titolo1"/>
        <w:rPr>
          <w:sz w:val="10"/>
          <w:szCs w:val="10"/>
        </w:rPr>
      </w:pPr>
    </w:p>
    <w:p w:rsidR="00E67C6F" w:rsidRDefault="00E67C6F">
      <w:pPr>
        <w:pStyle w:val="Titolo1"/>
        <w:rPr>
          <w:sz w:val="24"/>
          <w:szCs w:val="24"/>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SUSSIDI NECESSARI E ATTENZIONI PARTICOLARI</w:t>
            </w:r>
          </w:p>
        </w:tc>
      </w:tr>
    </w:tbl>
    <w:p w:rsidR="00E67C6F" w:rsidRDefault="00E67C6F">
      <w:pPr>
        <w:jc w:val="both"/>
        <w:rPr>
          <w:rFonts w:ascii="Verdana" w:hAnsi="Verdana" w:cs="Tahoma"/>
          <w:sz w:val="22"/>
          <w:szCs w:val="22"/>
        </w:rPr>
      </w:pPr>
    </w:p>
    <w:tbl>
      <w:tblPr>
        <w:tblStyle w:val="Grigliatabella"/>
        <w:tblW w:w="9350" w:type="dxa"/>
        <w:tblCellMar>
          <w:left w:w="113" w:type="dxa"/>
        </w:tblCellMar>
        <w:tblLook w:val="04A0" w:firstRow="1" w:lastRow="0" w:firstColumn="1" w:lastColumn="0" w:noHBand="0" w:noVBand="1"/>
      </w:tblPr>
      <w:tblGrid>
        <w:gridCol w:w="7202"/>
        <w:gridCol w:w="715"/>
        <w:gridCol w:w="720"/>
        <w:gridCol w:w="713"/>
      </w:tblGrid>
      <w:tr w:rsidR="00E67C6F">
        <w:tc>
          <w:tcPr>
            <w:tcW w:w="7201" w:type="dxa"/>
            <w:tcBorders>
              <w:top w:val="nil"/>
              <w:left w:val="nil"/>
              <w:bottom w:val="dotted" w:sz="4" w:space="0" w:color="00000A"/>
              <w:right w:val="dotted" w:sz="4" w:space="0" w:color="00000A"/>
            </w:tcBorders>
            <w:shd w:val="clear" w:color="auto" w:fill="auto"/>
            <w:vAlign w:val="center"/>
          </w:tcPr>
          <w:p w:rsidR="00E67C6F" w:rsidRDefault="00E67C6F">
            <w:pPr>
              <w:spacing w:before="40"/>
              <w:rPr>
                <w:rFonts w:ascii="Arial" w:hAnsi="Arial" w:cs="Arial"/>
                <w:sz w:val="20"/>
              </w:rPr>
            </w:pPr>
          </w:p>
        </w:tc>
        <w:tc>
          <w:tcPr>
            <w:tcW w:w="715" w:type="dxa"/>
            <w:tcBorders>
              <w:top w:val="nil"/>
              <w:left w:val="dotted" w:sz="4" w:space="0" w:color="00000A"/>
              <w:bottom w:val="dotted" w:sz="4" w:space="0" w:color="00000A"/>
              <w:right w:val="dotted" w:sz="4" w:space="0" w:color="00000A"/>
            </w:tcBorders>
            <w:shd w:val="clear" w:color="auto" w:fill="auto"/>
            <w:tcMar>
              <w:left w:w="98" w:type="dxa"/>
            </w:tcMar>
            <w:vAlign w:val="center"/>
          </w:tcPr>
          <w:p w:rsidR="00E67C6F" w:rsidRDefault="00C959FF">
            <w:pPr>
              <w:spacing w:before="40"/>
              <w:jc w:val="center"/>
              <w:rPr>
                <w:rFonts w:ascii="Arial" w:hAnsi="Arial" w:cs="Arial"/>
                <w:b/>
                <w:sz w:val="20"/>
              </w:rPr>
            </w:pPr>
            <w:r>
              <w:rPr>
                <w:rFonts w:ascii="Arial" w:hAnsi="Arial" w:cs="Arial"/>
                <w:b/>
                <w:sz w:val="20"/>
              </w:rPr>
              <w:t>SÌ</w:t>
            </w:r>
          </w:p>
        </w:tc>
        <w:tc>
          <w:tcPr>
            <w:tcW w:w="720" w:type="dxa"/>
            <w:tcBorders>
              <w:top w:val="nil"/>
              <w:left w:val="dotted" w:sz="4" w:space="0" w:color="00000A"/>
              <w:bottom w:val="dotted" w:sz="4" w:space="0" w:color="00000A"/>
              <w:right w:val="dotted" w:sz="4" w:space="0" w:color="00000A"/>
            </w:tcBorders>
            <w:shd w:val="clear" w:color="auto" w:fill="auto"/>
            <w:tcMar>
              <w:left w:w="98" w:type="dxa"/>
            </w:tcMar>
            <w:vAlign w:val="center"/>
          </w:tcPr>
          <w:p w:rsidR="00E67C6F" w:rsidRDefault="00C959FF">
            <w:pPr>
              <w:spacing w:before="40"/>
              <w:jc w:val="center"/>
              <w:rPr>
                <w:rFonts w:ascii="Arial" w:hAnsi="Arial" w:cs="Arial"/>
                <w:b/>
                <w:sz w:val="20"/>
              </w:rPr>
            </w:pPr>
            <w:r>
              <w:rPr>
                <w:rFonts w:ascii="Arial" w:hAnsi="Arial" w:cs="Arial"/>
                <w:b/>
                <w:sz w:val="20"/>
              </w:rPr>
              <w:t>NO</w:t>
            </w:r>
          </w:p>
        </w:tc>
        <w:tc>
          <w:tcPr>
            <w:tcW w:w="713" w:type="dxa"/>
            <w:tcBorders>
              <w:top w:val="nil"/>
              <w:left w:val="dotted" w:sz="4" w:space="0" w:color="00000A"/>
              <w:bottom w:val="dotted" w:sz="4" w:space="0" w:color="00000A"/>
              <w:right w:val="nil"/>
            </w:tcBorders>
            <w:shd w:val="clear" w:color="auto" w:fill="auto"/>
            <w:tcMar>
              <w:left w:w="98" w:type="dxa"/>
            </w:tcMar>
            <w:vAlign w:val="center"/>
          </w:tcPr>
          <w:p w:rsidR="00E67C6F" w:rsidRDefault="00C959FF">
            <w:pPr>
              <w:spacing w:before="40"/>
              <w:jc w:val="center"/>
              <w:rPr>
                <w:rFonts w:ascii="Arial" w:hAnsi="Arial" w:cs="Arial"/>
                <w:b/>
                <w:sz w:val="20"/>
              </w:rPr>
            </w:pPr>
            <w:r>
              <w:rPr>
                <w:rFonts w:ascii="Arial" w:hAnsi="Arial" w:cs="Arial"/>
                <w:b/>
                <w:sz w:val="20"/>
              </w:rPr>
              <w:t>in parte</w:t>
            </w: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L’alunno è in grado di spostarsi autonomament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La scuola ha ricevuto dalla famiglia la delega a far uscire autonomamente, al termine delle lezioni, l’alunno da scuola</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L’alunno utilizza autonomamente il trasporto special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Utilizza il trasporto speciale con accompagnator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Utilizza la sedia a rotell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lastRenderedPageBreak/>
              <w:t>Necessita del bagno attrezzato</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ell’assistenza ai servizi igienici</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i una postazione particolare all’interno della class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i una postazione informatizzata</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i un’aula attrezzata, dove poter effettuare attività personalizzat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Utilizza unicamente il computer come strumento didattico</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Utilizza il computer come strumento didattico, con particolari sussidi o software (</w:t>
            </w:r>
            <w:r>
              <w:rPr>
                <w:rFonts w:ascii="Arial" w:hAnsi="Arial" w:cs="Arial"/>
                <w:i/>
                <w:iCs/>
                <w:sz w:val="20"/>
              </w:rPr>
              <w:t>indicare quali</w:t>
            </w:r>
            <w:r>
              <w:rPr>
                <w:rFonts w:ascii="Arial" w:hAnsi="Arial" w:cs="Arial"/>
                <w:sz w:val="20"/>
              </w:rPr>
              <w:t>)</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l corso degli anni ha cambiato diverse figure di riferimento (</w:t>
            </w:r>
            <w:r>
              <w:rPr>
                <w:rFonts w:ascii="Arial" w:hAnsi="Arial" w:cs="Arial"/>
                <w:i/>
                <w:iCs/>
                <w:sz w:val="20"/>
              </w:rPr>
              <w:t>indicare in linea di massimo quali: insegnanti disciplinari, di sostegno, assistenti educatori</w:t>
            </w:r>
            <w:r>
              <w:rPr>
                <w:rFonts w:ascii="Arial" w:hAnsi="Arial" w:cs="Arial"/>
                <w:sz w:val="20"/>
              </w:rPr>
              <w:t>)</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i un orario ridotto</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Necessita di un orario personalizzato</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E’ in grado di seguire, in linea generale, il percorso della class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E’ necessario predisporre attività personalizzate in ……………… (alcune/molte/tutte le) disciplin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Ci sono attività che possono favorire il suo percorso</w:t>
            </w:r>
          </w:p>
          <w:p w:rsidR="00E67C6F" w:rsidRDefault="00C959FF">
            <w:pPr>
              <w:spacing w:before="40"/>
              <w:rPr>
                <w:rFonts w:ascii="Arial" w:hAnsi="Arial" w:cs="Arial"/>
                <w:sz w:val="20"/>
              </w:rPr>
            </w:pPr>
            <w:r>
              <w:rPr>
                <w:rFonts w:ascii="Arial" w:hAnsi="Arial" w:cs="Arial"/>
                <w:i/>
                <w:sz w:val="20"/>
              </w:rPr>
              <w:t>(Indicare quali sono; ad esempio laboratori specifici, uscite didattiche, attività di carattere socializzante, attività sportive, musicali, teatrali, artistiche o altro</w:t>
            </w:r>
            <w:r>
              <w:rPr>
                <w:rFonts w:ascii="Arial" w:hAnsi="Arial" w:cs="Arial"/>
                <w:sz w:val="20"/>
              </w:rPr>
              <w:t>)</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La frequenza scolastica è costante</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r w:rsidR="00E67C6F">
        <w:tc>
          <w:tcPr>
            <w:tcW w:w="7201" w:type="dxa"/>
            <w:tcBorders>
              <w:top w:val="dotted" w:sz="4" w:space="0" w:color="00000A"/>
              <w:left w:val="nil"/>
              <w:bottom w:val="dotted" w:sz="4" w:space="0" w:color="00000A"/>
              <w:right w:val="dotted" w:sz="4" w:space="0" w:color="00000A"/>
            </w:tcBorders>
            <w:shd w:val="clear" w:color="auto" w:fill="auto"/>
            <w:vAlign w:val="center"/>
          </w:tcPr>
          <w:p w:rsidR="00E67C6F" w:rsidRDefault="00C959FF">
            <w:pPr>
              <w:spacing w:before="40"/>
              <w:rPr>
                <w:rFonts w:ascii="Arial" w:hAnsi="Arial" w:cs="Arial"/>
                <w:sz w:val="20"/>
              </w:rPr>
            </w:pPr>
            <w:r>
              <w:rPr>
                <w:rFonts w:ascii="Arial" w:hAnsi="Arial" w:cs="Arial"/>
                <w:sz w:val="20"/>
              </w:rPr>
              <w:t>Altro: …</w:t>
            </w:r>
          </w:p>
        </w:tc>
        <w:tc>
          <w:tcPr>
            <w:tcW w:w="715"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20" w:type="dxa"/>
            <w:tcBorders>
              <w:top w:val="dotted" w:sz="4" w:space="0" w:color="00000A"/>
              <w:left w:val="dotted" w:sz="4" w:space="0" w:color="00000A"/>
              <w:bottom w:val="dotted" w:sz="4" w:space="0" w:color="00000A"/>
              <w:right w:val="dotted" w:sz="4" w:space="0" w:color="00000A"/>
            </w:tcBorders>
            <w:shd w:val="clear" w:color="auto" w:fill="auto"/>
            <w:tcMar>
              <w:left w:w="98" w:type="dxa"/>
            </w:tcMar>
            <w:vAlign w:val="center"/>
          </w:tcPr>
          <w:p w:rsidR="00E67C6F" w:rsidRDefault="00E67C6F">
            <w:pPr>
              <w:spacing w:before="40"/>
              <w:jc w:val="center"/>
              <w:rPr>
                <w:rFonts w:ascii="Arial" w:hAnsi="Arial" w:cs="Arial"/>
                <w:sz w:val="20"/>
              </w:rPr>
            </w:pPr>
          </w:p>
        </w:tc>
        <w:tc>
          <w:tcPr>
            <w:tcW w:w="713" w:type="dxa"/>
            <w:tcBorders>
              <w:top w:val="dotted" w:sz="4" w:space="0" w:color="00000A"/>
              <w:left w:val="dotted" w:sz="4" w:space="0" w:color="00000A"/>
              <w:bottom w:val="dotted" w:sz="4" w:space="0" w:color="00000A"/>
              <w:right w:val="nil"/>
            </w:tcBorders>
            <w:shd w:val="clear" w:color="auto" w:fill="auto"/>
            <w:tcMar>
              <w:left w:w="98" w:type="dxa"/>
            </w:tcMar>
            <w:vAlign w:val="center"/>
          </w:tcPr>
          <w:p w:rsidR="00E67C6F" w:rsidRDefault="00E67C6F">
            <w:pPr>
              <w:spacing w:before="40"/>
              <w:jc w:val="center"/>
              <w:rPr>
                <w:rFonts w:ascii="Arial" w:hAnsi="Arial" w:cs="Arial"/>
                <w:sz w:val="20"/>
              </w:rPr>
            </w:pPr>
          </w:p>
        </w:tc>
      </w:tr>
    </w:tbl>
    <w:p w:rsidR="00E67C6F" w:rsidRDefault="00E67C6F">
      <w:pPr>
        <w:jc w:val="both"/>
        <w:rPr>
          <w:rFonts w:ascii="Verdana" w:hAnsi="Verdana" w:cs="Tahoma"/>
          <w:sz w:val="20"/>
        </w:rPr>
      </w:pPr>
    </w:p>
    <w:p w:rsidR="00E67C6F" w:rsidRDefault="00C959FF">
      <w:r>
        <w:br w:type="page"/>
      </w:r>
    </w:p>
    <w:tbl>
      <w:tblPr>
        <w:tblStyle w:val="Grigliatabella"/>
        <w:tblW w:w="10440" w:type="dxa"/>
        <w:tblInd w:w="-550" w:type="dxa"/>
        <w:tblCellMar>
          <w:left w:w="103" w:type="dxa"/>
        </w:tblCellMar>
        <w:tblLook w:val="04A0" w:firstRow="1" w:lastRow="0" w:firstColumn="1" w:lastColumn="0" w:noHBand="0" w:noVBand="1"/>
      </w:tblPr>
      <w:tblGrid>
        <w:gridCol w:w="10440"/>
      </w:tblGrid>
      <w:tr w:rsidR="00E67C6F">
        <w:tc>
          <w:tcPr>
            <w:tcW w:w="10440" w:type="dxa"/>
            <w:tcBorders>
              <w:bottom w:val="nil"/>
              <w:right w:val="nil"/>
            </w:tcBorders>
            <w:shd w:val="clear" w:color="auto" w:fill="F2F2F2" w:themeFill="background1" w:themeFillShade="F2"/>
            <w:tcMar>
              <w:left w:w="103" w:type="dxa"/>
            </w:tcMar>
          </w:tcPr>
          <w:p w:rsidR="00E67C6F" w:rsidRDefault="00E67C6F">
            <w:pPr>
              <w:pageBreakBefore/>
              <w:spacing w:before="40" w:after="40"/>
              <w:rPr>
                <w:rFonts w:ascii="Arial" w:hAnsi="Arial" w:cs="Arial"/>
                <w:b/>
                <w:sz w:val="15"/>
                <w:szCs w:val="15"/>
                <w:u w:val="single"/>
              </w:rPr>
            </w:pPr>
          </w:p>
          <w:p w:rsidR="00E67C6F" w:rsidRDefault="00C959FF">
            <w:pPr>
              <w:spacing w:before="40" w:after="40"/>
              <w:rPr>
                <w:rFonts w:ascii="Arial" w:hAnsi="Arial" w:cs="Arial"/>
                <w:b/>
                <w:szCs w:val="24"/>
              </w:rPr>
            </w:pPr>
            <w:r>
              <w:rPr>
                <w:rFonts w:ascii="Arial" w:hAnsi="Arial" w:cs="Arial"/>
                <w:b/>
                <w:szCs w:val="24"/>
                <w:u w:val="single"/>
              </w:rPr>
              <w:t xml:space="preserve">Sezione 2 – </w:t>
            </w:r>
            <w:r>
              <w:rPr>
                <w:rFonts w:ascii="Arial" w:hAnsi="Arial" w:cs="Arial"/>
                <w:b/>
                <w:smallCaps/>
                <w:szCs w:val="24"/>
                <w:u w:val="single"/>
              </w:rPr>
              <w:t xml:space="preserve">CLASSIFICAZIONE DEL FUNZIONAMENTO DELL’ALUNO SU BASE ICF </w:t>
            </w:r>
          </w:p>
        </w:tc>
      </w:tr>
    </w:tbl>
    <w:p w:rsidR="00E67C6F" w:rsidRDefault="00E67C6F">
      <w:pPr>
        <w:jc w:val="both"/>
        <w:rPr>
          <w:rFonts w:ascii="Verdana" w:hAnsi="Verdana" w:cs="Tahoma"/>
          <w:sz w:val="20"/>
        </w:rPr>
      </w:pPr>
    </w:p>
    <w:tbl>
      <w:tblPr>
        <w:tblStyle w:val="Grigliatabella"/>
        <w:tblW w:w="10080" w:type="dxa"/>
        <w:tblInd w:w="-370" w:type="dxa"/>
        <w:tblCellMar>
          <w:left w:w="103" w:type="dxa"/>
        </w:tblCellMar>
        <w:tblLook w:val="04A0" w:firstRow="1" w:lastRow="0" w:firstColumn="1" w:lastColumn="0" w:noHBand="0" w:noVBand="1"/>
      </w:tblPr>
      <w:tblGrid>
        <w:gridCol w:w="10080"/>
      </w:tblGrid>
      <w:tr w:rsidR="00E67C6F">
        <w:tc>
          <w:tcPr>
            <w:tcW w:w="1008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QUALIFICATORI</w:t>
            </w:r>
          </w:p>
        </w:tc>
      </w:tr>
    </w:tbl>
    <w:p w:rsidR="00E67C6F" w:rsidRDefault="00E67C6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hAnsi="Arial" w:cs="Arial"/>
          <w:i/>
          <w:color w:val="000000" w:themeColor="text1"/>
          <w:sz w:val="20"/>
          <w:szCs w:val="20"/>
        </w:rPr>
      </w:pPr>
    </w:p>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hAnsi="Arial" w:cs="Arial"/>
          <w:i/>
          <w:color w:val="000000" w:themeColor="text1"/>
          <w:sz w:val="20"/>
          <w:szCs w:val="20"/>
        </w:rPr>
      </w:pPr>
      <w:r>
        <w:rPr>
          <w:rFonts w:ascii="Arial" w:hAnsi="Arial" w:cs="Arial"/>
          <w:i/>
          <w:color w:val="000000" w:themeColor="text1"/>
          <w:sz w:val="20"/>
          <w:szCs w:val="20"/>
        </w:rPr>
        <w:t>Attribuire per ciascuna categoria selezionata uno dei qualificatori indicati nella tabella sottostante.</w:t>
      </w:r>
    </w:p>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hAnsi="Arial" w:cs="Arial"/>
          <w:i/>
          <w:color w:val="000000" w:themeColor="text1"/>
          <w:sz w:val="20"/>
          <w:szCs w:val="20"/>
        </w:rPr>
      </w:pPr>
      <w:r>
        <w:rPr>
          <w:rFonts w:ascii="Arial" w:hAnsi="Arial" w:cs="Arial"/>
          <w:i/>
          <w:color w:val="000000" w:themeColor="text1"/>
          <w:sz w:val="20"/>
          <w:szCs w:val="20"/>
        </w:rPr>
        <w:t>Descrivere il quadro di funzionalità dell’alunno e dei suoi contesti (con particolare riferimento a quello scolastico) nei vari domini di salute.</w:t>
      </w:r>
    </w:p>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eastAsia="Verdana" w:hAnsi="Arial" w:cs="Arial"/>
          <w:i/>
          <w:color w:val="000000" w:themeColor="text1"/>
          <w:sz w:val="20"/>
          <w:szCs w:val="20"/>
        </w:rPr>
      </w:pPr>
      <w:r>
        <w:rPr>
          <w:rFonts w:ascii="Arial" w:eastAsia="Verdana" w:hAnsi="Arial" w:cs="Arial"/>
          <w:i/>
          <w:color w:val="000000" w:themeColor="text1"/>
          <w:sz w:val="20"/>
          <w:szCs w:val="20"/>
        </w:rPr>
        <w:t>L’item può non essere compilato</w:t>
      </w:r>
      <w:r>
        <w:rPr>
          <w:rFonts w:ascii="Arial" w:hAnsi="Arial" w:cs="Arial"/>
          <w:i/>
          <w:color w:val="000000" w:themeColor="text1"/>
          <w:sz w:val="20"/>
          <w:szCs w:val="20"/>
        </w:rPr>
        <w:t xml:space="preserve"> </w:t>
      </w:r>
      <w:r>
        <w:rPr>
          <w:rFonts w:ascii="Arial" w:eastAsia="Verdana" w:hAnsi="Arial" w:cs="Arial"/>
          <w:i/>
          <w:color w:val="000000" w:themeColor="text1"/>
          <w:sz w:val="20"/>
          <w:szCs w:val="20"/>
        </w:rPr>
        <w:t>per alcune delle categorie in assenza di sufficienti informazioni (es. assenza di materiale clinico).</w:t>
      </w:r>
    </w:p>
    <w:p w:rsidR="00E67C6F" w:rsidRDefault="00E67C6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eastAsia="Verdana" w:hAnsi="Arial" w:cs="Arial"/>
          <w:i/>
          <w:color w:val="000000" w:themeColor="text1"/>
          <w:sz w:val="20"/>
          <w:szCs w:val="20"/>
        </w:rPr>
      </w:pPr>
    </w:p>
    <w:tbl>
      <w:tblPr>
        <w:tblW w:w="6750" w:type="dxa"/>
        <w:jc w:val="center"/>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1169"/>
        <w:gridCol w:w="5581"/>
      </w:tblGrid>
      <w:tr w:rsidR="00E67C6F">
        <w:trPr>
          <w:jc w:val="center"/>
        </w:trPr>
        <w:tc>
          <w:tcPr>
            <w:tcW w:w="1169" w:type="dxa"/>
            <w:tcBorders>
              <w:top w:val="single"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0</w:t>
            </w:r>
          </w:p>
        </w:tc>
        <w:tc>
          <w:tcPr>
            <w:tcW w:w="5580" w:type="dxa"/>
            <w:tcBorders>
              <w:top w:val="single"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b/>
                <w:bCs/>
                <w:sz w:val="18"/>
                <w:szCs w:val="18"/>
              </w:rPr>
              <w:t>NESSUN</w:t>
            </w:r>
            <w:r>
              <w:rPr>
                <w:rFonts w:ascii="Arial" w:hAnsi="Arial" w:cs="Arial"/>
                <w:sz w:val="18"/>
                <w:szCs w:val="18"/>
              </w:rPr>
              <w:t xml:space="preserve"> problema (</w:t>
            </w:r>
            <w:r>
              <w:rPr>
                <w:rFonts w:ascii="Arial" w:hAnsi="Arial" w:cs="Arial"/>
                <w:i/>
                <w:iCs/>
                <w:sz w:val="18"/>
                <w:szCs w:val="18"/>
              </w:rPr>
              <w:t>assente, trascurabile, ...</w:t>
            </w:r>
            <w:r>
              <w:rPr>
                <w:rFonts w:ascii="Arial" w:hAnsi="Arial" w:cs="Arial"/>
                <w:sz w:val="18"/>
                <w:szCs w:val="18"/>
              </w:rPr>
              <w:t>)</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1</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Problema </w:t>
            </w:r>
            <w:r>
              <w:rPr>
                <w:rFonts w:ascii="Arial" w:hAnsi="Arial" w:cs="Arial"/>
                <w:b/>
                <w:bCs/>
                <w:sz w:val="18"/>
                <w:szCs w:val="18"/>
              </w:rPr>
              <w:t>LIEVE</w:t>
            </w:r>
            <w:r>
              <w:rPr>
                <w:rFonts w:ascii="Arial" w:hAnsi="Arial" w:cs="Arial"/>
                <w:sz w:val="18"/>
                <w:szCs w:val="18"/>
              </w:rPr>
              <w:t xml:space="preserve"> (</w:t>
            </w:r>
            <w:r>
              <w:rPr>
                <w:rFonts w:ascii="Arial" w:hAnsi="Arial" w:cs="Arial"/>
                <w:i/>
                <w:iCs/>
                <w:sz w:val="18"/>
                <w:szCs w:val="18"/>
              </w:rPr>
              <w:t>leggero, piccolo, frequenza rara, …</w:t>
            </w:r>
            <w:r>
              <w:rPr>
                <w:rFonts w:ascii="Arial" w:hAnsi="Arial" w:cs="Arial"/>
                <w:sz w:val="18"/>
                <w:szCs w:val="18"/>
              </w:rPr>
              <w:t>)</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2</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Problema </w:t>
            </w:r>
            <w:r>
              <w:rPr>
                <w:rFonts w:ascii="Arial" w:hAnsi="Arial" w:cs="Arial"/>
                <w:b/>
                <w:bCs/>
                <w:sz w:val="18"/>
                <w:szCs w:val="18"/>
              </w:rPr>
              <w:t>MEDIO</w:t>
            </w:r>
            <w:r>
              <w:rPr>
                <w:rFonts w:ascii="Arial" w:hAnsi="Arial" w:cs="Arial"/>
                <w:sz w:val="18"/>
                <w:szCs w:val="18"/>
              </w:rPr>
              <w:t xml:space="preserve"> (</w:t>
            </w:r>
            <w:r>
              <w:rPr>
                <w:rFonts w:ascii="Arial" w:hAnsi="Arial" w:cs="Arial"/>
                <w:i/>
                <w:iCs/>
                <w:sz w:val="18"/>
                <w:szCs w:val="18"/>
              </w:rPr>
              <w:t>moderato, discreto, a volte, ...</w:t>
            </w:r>
            <w:r>
              <w:rPr>
                <w:rFonts w:ascii="Arial" w:hAnsi="Arial" w:cs="Arial"/>
                <w:sz w:val="18"/>
                <w:szCs w:val="18"/>
              </w:rPr>
              <w:t>)</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3</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Problema </w:t>
            </w:r>
            <w:r>
              <w:rPr>
                <w:rFonts w:ascii="Arial" w:hAnsi="Arial" w:cs="Arial"/>
                <w:b/>
                <w:bCs/>
                <w:sz w:val="18"/>
                <w:szCs w:val="18"/>
              </w:rPr>
              <w:t xml:space="preserve">GRAVE </w:t>
            </w:r>
            <w:r>
              <w:rPr>
                <w:rFonts w:ascii="Arial" w:hAnsi="Arial" w:cs="Arial"/>
                <w:sz w:val="18"/>
                <w:szCs w:val="18"/>
              </w:rPr>
              <w:t>(</w:t>
            </w:r>
            <w:r>
              <w:rPr>
                <w:rFonts w:ascii="Arial" w:hAnsi="Arial" w:cs="Arial"/>
                <w:i/>
                <w:iCs/>
                <w:sz w:val="18"/>
                <w:szCs w:val="18"/>
              </w:rPr>
              <w:t>notevole, estremo, spesso,</w:t>
            </w:r>
            <w:r>
              <w:rPr>
                <w:rFonts w:ascii="Arial" w:hAnsi="Arial" w:cs="Arial"/>
                <w:sz w:val="18"/>
                <w:szCs w:val="18"/>
              </w:rPr>
              <w:t xml:space="preserve"> …)</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4</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Problema </w:t>
            </w:r>
            <w:r>
              <w:rPr>
                <w:rFonts w:ascii="Arial" w:hAnsi="Arial" w:cs="Arial"/>
                <w:b/>
                <w:bCs/>
                <w:sz w:val="18"/>
                <w:szCs w:val="18"/>
              </w:rPr>
              <w:t>COMPLETO</w:t>
            </w:r>
            <w:r>
              <w:rPr>
                <w:rFonts w:ascii="Arial" w:hAnsi="Arial" w:cs="Arial"/>
                <w:sz w:val="18"/>
                <w:szCs w:val="18"/>
              </w:rPr>
              <w:t xml:space="preserve"> (</w:t>
            </w:r>
            <w:r>
              <w:rPr>
                <w:rFonts w:ascii="Arial" w:hAnsi="Arial" w:cs="Arial"/>
                <w:i/>
                <w:iCs/>
                <w:sz w:val="18"/>
                <w:szCs w:val="18"/>
              </w:rPr>
              <w:t>totale, sempre, …</w:t>
            </w:r>
            <w:r>
              <w:rPr>
                <w:rFonts w:ascii="Arial" w:hAnsi="Arial" w:cs="Arial"/>
                <w:sz w:val="18"/>
                <w:szCs w:val="18"/>
              </w:rPr>
              <w:t>)</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8</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n specificato</w:t>
            </w:r>
          </w:p>
        </w:tc>
      </w:tr>
      <w:tr w:rsidR="00E67C6F">
        <w:trPr>
          <w:jc w:val="center"/>
        </w:trPr>
        <w:tc>
          <w:tcPr>
            <w:tcW w:w="1169"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9</w:t>
            </w:r>
          </w:p>
        </w:tc>
        <w:tc>
          <w:tcPr>
            <w:tcW w:w="5580"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n applicabile</w:t>
            </w:r>
          </w:p>
        </w:tc>
      </w:tr>
      <w:tr w:rsidR="00E67C6F">
        <w:trPr>
          <w:jc w:val="center"/>
        </w:trPr>
        <w:tc>
          <w:tcPr>
            <w:tcW w:w="1169" w:type="dxa"/>
            <w:tcBorders>
              <w:top w:val="dotted" w:sz="4" w:space="0" w:color="00000A"/>
              <w:left w:val="single" w:sz="4" w:space="0" w:color="00000A"/>
              <w:bottom w:val="single"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w:t>
            </w:r>
          </w:p>
        </w:tc>
        <w:tc>
          <w:tcPr>
            <w:tcW w:w="5580" w:type="dxa"/>
            <w:tcBorders>
              <w:top w:val="dotted" w:sz="4" w:space="0" w:color="00000A"/>
              <w:left w:val="dotted" w:sz="4" w:space="0" w:color="00000A"/>
              <w:bottom w:val="single"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n osservato</w:t>
            </w:r>
          </w:p>
        </w:tc>
      </w:tr>
    </w:tbl>
    <w:p w:rsidR="00E67C6F" w:rsidRDefault="00E67C6F">
      <w:pPr>
        <w:pStyle w:val="Corpotesto"/>
        <w:rPr>
          <w:rFonts w:ascii="Arial" w:eastAsia="Verdana" w:hAnsi="Arial" w:cs="Arial"/>
          <w:i/>
          <w:color w:val="000000" w:themeColor="text1"/>
          <w:sz w:val="20"/>
        </w:rPr>
      </w:pPr>
    </w:p>
    <w:p w:rsidR="00E67C6F" w:rsidRDefault="00E67C6F">
      <w:pPr>
        <w:jc w:val="both"/>
        <w:rPr>
          <w:rFonts w:ascii="Verdana" w:hAnsi="Verdana" w:cs="Tahom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lang w:val="en-US"/>
              </w:rPr>
            </w:pPr>
            <w:r>
              <w:rPr>
                <w:rFonts w:ascii="Arial" w:hAnsi="Arial" w:cs="Arial"/>
                <w:b/>
                <w:sz w:val="22"/>
                <w:szCs w:val="22"/>
                <w:lang w:val="en-US"/>
              </w:rPr>
              <w:t xml:space="preserve">CLASSIFICAZIONE ICF-CY </w:t>
            </w:r>
            <w:r>
              <w:rPr>
                <w:rFonts w:ascii="Arial" w:hAnsi="Arial" w:cs="Arial"/>
                <w:b/>
                <w:smallCaps/>
                <w:sz w:val="22"/>
                <w:szCs w:val="22"/>
                <w:u w:val="single"/>
                <w:lang w:val="en-US"/>
              </w:rPr>
              <w:t>(</w:t>
            </w:r>
            <w:r>
              <w:rPr>
                <w:rFonts w:ascii="Arial" w:hAnsi="Arial" w:cs="Arial"/>
                <w:b/>
                <w:i/>
                <w:iCs/>
                <w:sz w:val="22"/>
                <w:szCs w:val="22"/>
                <w:u w:val="single"/>
                <w:lang w:val="en-US"/>
              </w:rPr>
              <w:t>International Classification of Functioning, Disability and Health - Children and Youth version</w:t>
            </w:r>
            <w:r>
              <w:rPr>
                <w:rFonts w:ascii="Arial" w:hAnsi="Arial" w:cs="Arial"/>
                <w:b/>
                <w:smallCaps/>
                <w:sz w:val="22"/>
                <w:szCs w:val="22"/>
                <w:u w:val="single"/>
                <w:lang w:val="en-US"/>
              </w:rPr>
              <w:t>)</w:t>
            </w:r>
          </w:p>
        </w:tc>
      </w:tr>
    </w:tbl>
    <w:p w:rsidR="00E67C6F" w:rsidRDefault="00E67C6F">
      <w:pPr>
        <w:pStyle w:val="Corpotesto"/>
        <w:rPr>
          <w:rFonts w:ascii="Arial" w:eastAsia="Verdana" w:hAnsi="Arial" w:cs="Arial"/>
          <w:i/>
          <w:color w:val="000000" w:themeColor="text1"/>
          <w:sz w:val="10"/>
          <w:szCs w:val="10"/>
          <w:lang w:val="en-US"/>
        </w:rPr>
      </w:pPr>
    </w:p>
    <w:p w:rsidR="00E67C6F" w:rsidRDefault="00C959FF">
      <w:pPr>
        <w:pStyle w:val="Corpotesto"/>
        <w:rPr>
          <w:rFonts w:ascii="Arial" w:eastAsia="Verdana" w:hAnsi="Arial" w:cs="Arial"/>
          <w:i/>
          <w:color w:val="000000" w:themeColor="text1"/>
          <w:sz w:val="20"/>
        </w:rPr>
      </w:pPr>
      <w:r>
        <w:rPr>
          <w:rFonts w:ascii="Arial" w:eastAsia="Verdana" w:hAnsi="Arial" w:cs="Arial"/>
          <w:i/>
          <w:color w:val="000000" w:themeColor="text1"/>
          <w:sz w:val="20"/>
        </w:rPr>
        <w:t>Le categorie possono essere modificate, implementate, ampliate in base alle indicazioni contenute nel manuale ICF-CY.</w:t>
      </w: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4920"/>
        <w:gridCol w:w="572"/>
        <w:gridCol w:w="570"/>
        <w:gridCol w:w="573"/>
        <w:gridCol w:w="570"/>
        <w:gridCol w:w="573"/>
        <w:gridCol w:w="570"/>
        <w:gridCol w:w="578"/>
        <w:gridCol w:w="564"/>
      </w:tblGrid>
      <w:tr w:rsidR="00E67C6F">
        <w:trPr>
          <w:trHeight w:val="420"/>
        </w:trPr>
        <w:tc>
          <w:tcPr>
            <w:tcW w:w="4856" w:type="dxa"/>
            <w:vMerge w:val="restart"/>
            <w:tcBorders>
              <w:top w:val="single" w:sz="4" w:space="0" w:color="00000A"/>
              <w:left w:val="single" w:sz="4" w:space="0" w:color="00000A"/>
              <w:bottom w:val="single" w:sz="4" w:space="0" w:color="00000A"/>
              <w:right w:val="single" w:sz="4" w:space="0" w:color="00000A"/>
            </w:tcBorders>
            <w:shd w:val="clear" w:color="969696" w:fill="D8D8D8"/>
            <w:tcMar>
              <w:left w:w="60" w:type="dxa"/>
            </w:tcMar>
            <w:vAlign w:val="center"/>
          </w:tcPr>
          <w:p w:rsidR="00E67C6F" w:rsidRDefault="00C959FF">
            <w:pPr>
              <w:jc w:val="center"/>
              <w:rPr>
                <w:rFonts w:ascii="Arial" w:hAnsi="Arial" w:cs="Arial"/>
                <w:b/>
                <w:bCs/>
                <w:sz w:val="20"/>
              </w:rPr>
            </w:pPr>
            <w:r>
              <w:rPr>
                <w:rFonts w:ascii="Arial" w:hAnsi="Arial" w:cs="Arial"/>
                <w:b/>
                <w:bCs/>
                <w:sz w:val="20"/>
              </w:rPr>
              <w:t>COMPONENTI:</w:t>
            </w:r>
          </w:p>
          <w:p w:rsidR="00E67C6F" w:rsidRDefault="00C959FF">
            <w:pPr>
              <w:jc w:val="center"/>
              <w:rPr>
                <w:rFonts w:ascii="Arial" w:hAnsi="Arial" w:cs="Arial"/>
                <w:i/>
                <w:iCs/>
                <w:sz w:val="20"/>
              </w:rPr>
            </w:pPr>
            <w:r>
              <w:rPr>
                <w:rFonts w:ascii="Arial" w:hAnsi="Arial" w:cs="Arial"/>
                <w:i/>
                <w:iCs/>
                <w:sz w:val="20"/>
              </w:rPr>
              <w:t>(b) FUNZIONI CORPOREE</w:t>
            </w:r>
          </w:p>
          <w:p w:rsidR="00E67C6F" w:rsidRDefault="00C959FF">
            <w:pPr>
              <w:jc w:val="center"/>
              <w:rPr>
                <w:rFonts w:ascii="Arial" w:hAnsi="Arial" w:cs="Arial"/>
                <w:b/>
                <w:bCs/>
                <w:i/>
                <w:iCs/>
                <w:sz w:val="20"/>
              </w:rPr>
            </w:pPr>
            <w:r>
              <w:rPr>
                <w:rFonts w:ascii="Arial" w:hAnsi="Arial" w:cs="Arial"/>
                <w:i/>
                <w:iCs/>
                <w:sz w:val="20"/>
              </w:rPr>
              <w:t>(d) ATTIVITA’ E PARTECIPAZIONE</w:t>
            </w:r>
          </w:p>
        </w:tc>
        <w:tc>
          <w:tcPr>
            <w:tcW w:w="4503" w:type="dxa"/>
            <w:gridSpan w:val="8"/>
            <w:tcBorders>
              <w:top w:val="single" w:sz="4" w:space="0" w:color="00000A"/>
              <w:left w:val="single" w:sz="4" w:space="0" w:color="00000A"/>
              <w:bottom w:val="single" w:sz="4" w:space="0" w:color="00000A"/>
              <w:right w:val="single" w:sz="4" w:space="0" w:color="00000A"/>
            </w:tcBorders>
            <w:shd w:val="clear" w:color="CCCCFF" w:fill="D8D8D8"/>
            <w:vAlign w:val="center"/>
          </w:tcPr>
          <w:p w:rsidR="00E67C6F" w:rsidRDefault="00C959FF">
            <w:pPr>
              <w:jc w:val="center"/>
              <w:rPr>
                <w:rFonts w:ascii="Arial" w:hAnsi="Arial" w:cs="Arial"/>
                <w:b/>
                <w:bCs/>
                <w:sz w:val="20"/>
              </w:rPr>
            </w:pPr>
            <w:r>
              <w:rPr>
                <w:rFonts w:ascii="Arial" w:hAnsi="Arial" w:cs="Arial"/>
                <w:b/>
                <w:bCs/>
                <w:sz w:val="20"/>
              </w:rPr>
              <w:t>QUALIFICATORI</w:t>
            </w:r>
          </w:p>
        </w:tc>
      </w:tr>
      <w:tr w:rsidR="00E67C6F">
        <w:trPr>
          <w:trHeight w:val="420"/>
        </w:trPr>
        <w:tc>
          <w:tcPr>
            <w:tcW w:w="4856" w:type="dxa"/>
            <w:vMerge/>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E67C6F">
            <w:pPr>
              <w:rPr>
                <w:rFonts w:ascii="Arial" w:hAnsi="Arial" w:cs="Arial"/>
                <w:b/>
                <w:bCs/>
                <w:i/>
                <w:iCs/>
                <w:sz w:val="20"/>
              </w:rPr>
            </w:pPr>
          </w:p>
        </w:tc>
        <w:tc>
          <w:tcPr>
            <w:tcW w:w="565" w:type="dxa"/>
            <w:tcBorders>
              <w:top w:val="single" w:sz="4" w:space="0" w:color="00000A"/>
              <w:left w:val="single" w:sz="4" w:space="0" w:color="00000A"/>
              <w:bottom w:val="single" w:sz="4" w:space="0" w:color="00000A"/>
              <w:right w:val="single" w:sz="4" w:space="0" w:color="00000A"/>
            </w:tcBorders>
            <w:shd w:val="clear" w:color="CCCCFF" w:fill="D8D8D8"/>
            <w:vAlign w:val="center"/>
          </w:tcPr>
          <w:p w:rsidR="00E67C6F" w:rsidRDefault="00C959FF">
            <w:pPr>
              <w:jc w:val="center"/>
              <w:rPr>
                <w:rFonts w:ascii="Arial" w:hAnsi="Arial" w:cs="Arial"/>
                <w:b/>
                <w:bCs/>
                <w:sz w:val="19"/>
                <w:szCs w:val="19"/>
              </w:rPr>
            </w:pPr>
            <w:r>
              <w:rPr>
                <w:rFonts w:ascii="Arial" w:hAnsi="Arial" w:cs="Arial"/>
                <w:b/>
                <w:bCs/>
                <w:sz w:val="19"/>
                <w:szCs w:val="19"/>
              </w:rPr>
              <w:t>0</w:t>
            </w:r>
          </w:p>
        </w:tc>
        <w:tc>
          <w:tcPr>
            <w:tcW w:w="562" w:type="dxa"/>
            <w:tcBorders>
              <w:top w:val="single" w:sz="4" w:space="0" w:color="00000A"/>
              <w:left w:val="single" w:sz="4" w:space="0" w:color="00000A"/>
              <w:bottom w:val="single" w:sz="4" w:space="0" w:color="00000A"/>
              <w:right w:val="single" w:sz="4" w:space="0" w:color="00000A"/>
            </w:tcBorders>
            <w:shd w:val="clear" w:color="FF99CC" w:fill="D8D8D8"/>
            <w:vAlign w:val="center"/>
          </w:tcPr>
          <w:p w:rsidR="00E67C6F" w:rsidRDefault="00C959FF">
            <w:pPr>
              <w:jc w:val="center"/>
              <w:rPr>
                <w:rFonts w:ascii="Arial" w:hAnsi="Arial" w:cs="Arial"/>
                <w:b/>
                <w:bCs/>
                <w:sz w:val="19"/>
                <w:szCs w:val="19"/>
              </w:rPr>
            </w:pPr>
            <w:r>
              <w:rPr>
                <w:rFonts w:ascii="Arial" w:hAnsi="Arial" w:cs="Arial"/>
                <w:b/>
                <w:bCs/>
                <w:sz w:val="19"/>
                <w:szCs w:val="19"/>
              </w:rPr>
              <w:t>1</w:t>
            </w:r>
          </w:p>
        </w:tc>
        <w:tc>
          <w:tcPr>
            <w:tcW w:w="565"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2</w:t>
            </w:r>
          </w:p>
        </w:tc>
        <w:tc>
          <w:tcPr>
            <w:tcW w:w="562"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3</w:t>
            </w:r>
          </w:p>
        </w:tc>
        <w:tc>
          <w:tcPr>
            <w:tcW w:w="565"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4</w:t>
            </w:r>
          </w:p>
        </w:tc>
        <w:tc>
          <w:tcPr>
            <w:tcW w:w="562"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8</w:t>
            </w:r>
          </w:p>
        </w:tc>
        <w:tc>
          <w:tcPr>
            <w:tcW w:w="570"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9</w:t>
            </w:r>
          </w:p>
        </w:tc>
        <w:tc>
          <w:tcPr>
            <w:tcW w:w="552" w:type="dxa"/>
            <w:tcBorders>
              <w:top w:val="single" w:sz="4" w:space="0" w:color="00000A"/>
              <w:left w:val="single" w:sz="4" w:space="0" w:color="00000A"/>
              <w:bottom w:val="single" w:sz="4" w:space="0" w:color="00000A"/>
              <w:right w:val="single" w:sz="4" w:space="0" w:color="00000A"/>
            </w:tcBorders>
            <w:shd w:val="clear" w:color="000000" w:fill="D8D8D8"/>
            <w:vAlign w:val="center"/>
          </w:tcPr>
          <w:p w:rsidR="00E67C6F" w:rsidRDefault="00C959FF">
            <w:pPr>
              <w:jc w:val="center"/>
              <w:rPr>
                <w:rFonts w:ascii="Arial" w:hAnsi="Arial" w:cs="Arial"/>
                <w:b/>
                <w:bCs/>
                <w:sz w:val="19"/>
                <w:szCs w:val="19"/>
              </w:rPr>
            </w:pPr>
            <w:r>
              <w:rPr>
                <w:rFonts w:ascii="Arial" w:hAnsi="Arial" w:cs="Arial"/>
                <w:b/>
                <w:bCs/>
                <w:sz w:val="19"/>
                <w:szCs w:val="19"/>
              </w:rPr>
              <w:t>N.O.</w:t>
            </w:r>
          </w:p>
        </w:tc>
      </w:tr>
      <w:tr w:rsidR="00E67C6F">
        <w:trPr>
          <w:trHeight w:val="42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r>
              <w:rPr>
                <w:rFonts w:ascii="Arial" w:hAnsi="Arial" w:cs="Arial"/>
                <w:b/>
                <w:bCs/>
                <w:sz w:val="18"/>
                <w:szCs w:val="18"/>
              </w:rPr>
              <w:t>FUNZIONI MENTALI GLOBALI (b110-b13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20"/>
              </w:rPr>
            </w:pPr>
          </w:p>
        </w:tc>
      </w:tr>
      <w:tr w:rsidR="00E67C6F">
        <w:trPr>
          <w:trHeight w:val="42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1" w:firstLine="2"/>
              <w:rPr>
                <w:rFonts w:ascii="Arial" w:hAnsi="Arial" w:cs="Arial"/>
                <w:b/>
                <w:sz w:val="18"/>
                <w:szCs w:val="18"/>
              </w:rPr>
            </w:pPr>
            <w:r>
              <w:rPr>
                <w:rFonts w:ascii="Arial" w:hAnsi="Arial" w:cs="Arial"/>
                <w:b/>
                <w:bCs/>
                <w:sz w:val="18"/>
                <w:szCs w:val="18"/>
              </w:rPr>
              <w:t>b114 Funzioni dell’orientament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140 Orientamento rispetto al temp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 w:name="__Fieldmark__1229_1760973095"/>
            <w:bookmarkStart w:id="134" w:name="__Fieldmark__1178_383960798"/>
            <w:bookmarkStart w:id="135" w:name="Controllo1"/>
            <w:bookmarkEnd w:id="133"/>
            <w:bookmarkEnd w:id="134"/>
            <w:bookmarkEnd w:id="1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 w:name="__Fieldmark__1237_1760973095"/>
            <w:bookmarkStart w:id="137" w:name="__Fieldmark__1182_383960798"/>
            <w:bookmarkEnd w:id="136"/>
            <w:bookmarkEnd w:id="1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 w:name="__Fieldmark__1245_1760973095"/>
            <w:bookmarkStart w:id="139" w:name="__Fieldmark__1185_383960798"/>
            <w:bookmarkEnd w:id="138"/>
            <w:bookmarkEnd w:id="1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 w:name="__Fieldmark__1253_1760973095"/>
            <w:bookmarkStart w:id="141" w:name="__Fieldmark__1188_383960798"/>
            <w:bookmarkEnd w:id="140"/>
            <w:bookmarkEnd w:id="1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 w:name="__Fieldmark__1261_1760973095"/>
            <w:bookmarkStart w:id="143" w:name="__Fieldmark__1191_383960798"/>
            <w:bookmarkEnd w:id="142"/>
            <w:bookmarkEnd w:id="1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 w:name="__Fieldmark__1269_1760973095"/>
            <w:bookmarkStart w:id="145" w:name="__Fieldmark__1194_383960798"/>
            <w:bookmarkEnd w:id="144"/>
            <w:bookmarkEnd w:id="14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 w:name="__Fieldmark__1277_1760973095"/>
            <w:bookmarkStart w:id="147" w:name="__Fieldmark__1197_383960798"/>
            <w:bookmarkEnd w:id="146"/>
            <w:bookmarkEnd w:id="14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 w:name="__Fieldmark__1285_1760973095"/>
            <w:bookmarkStart w:id="149" w:name="__Fieldmark__1200_383960798"/>
            <w:bookmarkEnd w:id="148"/>
            <w:bookmarkEnd w:id="149"/>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141 Orientamento rispetto allo spazi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 w:name="__Fieldmark__1294_1760973095"/>
            <w:bookmarkStart w:id="151" w:name="__Fieldmark__1204_383960798"/>
            <w:bookmarkEnd w:id="150"/>
            <w:bookmarkEnd w:id="1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 w:name="__Fieldmark__1302_1760973095"/>
            <w:bookmarkStart w:id="153" w:name="__Fieldmark__1207_383960798"/>
            <w:bookmarkEnd w:id="152"/>
            <w:bookmarkEnd w:id="1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 w:name="__Fieldmark__1310_1760973095"/>
            <w:bookmarkStart w:id="155" w:name="__Fieldmark__1210_383960798"/>
            <w:bookmarkEnd w:id="154"/>
            <w:bookmarkEnd w:id="1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 w:name="__Fieldmark__1318_1760973095"/>
            <w:bookmarkStart w:id="157" w:name="__Fieldmark__1213_383960798"/>
            <w:bookmarkEnd w:id="156"/>
            <w:bookmarkEnd w:id="1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 w:name="__Fieldmark__1326_1760973095"/>
            <w:bookmarkStart w:id="159" w:name="__Fieldmark__1216_383960798"/>
            <w:bookmarkEnd w:id="158"/>
            <w:bookmarkEnd w:id="1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 w:name="__Fieldmark__1334_1760973095"/>
            <w:bookmarkStart w:id="161" w:name="__Fieldmark__1219_383960798"/>
            <w:bookmarkEnd w:id="160"/>
            <w:bookmarkEnd w:id="16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 w:name="__Fieldmark__1342_1760973095"/>
            <w:bookmarkStart w:id="163" w:name="__Fieldmark__1222_383960798"/>
            <w:bookmarkEnd w:id="162"/>
            <w:bookmarkEnd w:id="16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 w:name="__Fieldmark__1350_1760973095"/>
            <w:bookmarkStart w:id="165" w:name="__Fieldmark__1225_383960798"/>
            <w:bookmarkEnd w:id="164"/>
            <w:bookmarkEnd w:id="165"/>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color w:val="000000"/>
                <w:sz w:val="18"/>
                <w:szCs w:val="18"/>
              </w:rPr>
              <w:t>b11420 Orientamento rispetto a sé</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 w:name="__Fieldmark__1359_1760973095"/>
            <w:bookmarkStart w:id="167" w:name="__Fieldmark__1229_383960798"/>
            <w:bookmarkEnd w:id="166"/>
            <w:bookmarkEnd w:id="1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 w:name="__Fieldmark__1367_1760973095"/>
            <w:bookmarkStart w:id="169" w:name="__Fieldmark__1232_383960798"/>
            <w:bookmarkEnd w:id="168"/>
            <w:bookmarkEnd w:id="1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 w:name="__Fieldmark__1375_1760973095"/>
            <w:bookmarkStart w:id="171" w:name="__Fieldmark__1235_383960798"/>
            <w:bookmarkEnd w:id="170"/>
            <w:bookmarkEnd w:id="1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 w:name="__Fieldmark__1383_1760973095"/>
            <w:bookmarkStart w:id="173" w:name="__Fieldmark__1238_383960798"/>
            <w:bookmarkEnd w:id="172"/>
            <w:bookmarkEnd w:id="1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 w:name="__Fieldmark__1391_1760973095"/>
            <w:bookmarkStart w:id="175" w:name="__Fieldmark__1241_383960798"/>
            <w:bookmarkEnd w:id="174"/>
            <w:bookmarkEnd w:id="1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 w:name="__Fieldmark__1399_1760973095"/>
            <w:bookmarkStart w:id="177" w:name="__Fieldmark__1244_383960798"/>
            <w:bookmarkEnd w:id="176"/>
            <w:bookmarkEnd w:id="17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 w:name="__Fieldmark__1407_1760973095"/>
            <w:bookmarkStart w:id="179" w:name="__Fieldmark__1247_383960798"/>
            <w:bookmarkEnd w:id="178"/>
            <w:bookmarkEnd w:id="17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 w:name="__Fieldmark__1415_1760973095"/>
            <w:bookmarkStart w:id="181" w:name="__Fieldmark__1250_383960798"/>
            <w:bookmarkEnd w:id="180"/>
            <w:bookmarkEnd w:id="181"/>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b11421 Orientamento rispetto agli altr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 w:name="__Fieldmark__1424_1760973095"/>
            <w:bookmarkStart w:id="183" w:name="__Fieldmark__1254_383960798"/>
            <w:bookmarkEnd w:id="182"/>
            <w:bookmarkEnd w:id="1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 w:name="__Fieldmark__1432_1760973095"/>
            <w:bookmarkStart w:id="185" w:name="__Fieldmark__1257_383960798"/>
            <w:bookmarkEnd w:id="184"/>
            <w:bookmarkEnd w:id="1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 w:name="__Fieldmark__1440_1760973095"/>
            <w:bookmarkStart w:id="187" w:name="__Fieldmark__1260_383960798"/>
            <w:bookmarkEnd w:id="186"/>
            <w:bookmarkEnd w:id="1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 w:name="__Fieldmark__1448_1760973095"/>
            <w:bookmarkStart w:id="189" w:name="__Fieldmark__1263_383960798"/>
            <w:bookmarkEnd w:id="188"/>
            <w:bookmarkEnd w:id="1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 w:name="__Fieldmark__1456_1760973095"/>
            <w:bookmarkStart w:id="191" w:name="__Fieldmark__1266_383960798"/>
            <w:bookmarkEnd w:id="190"/>
            <w:bookmarkEnd w:id="1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2" w:name="__Fieldmark__1464_1760973095"/>
            <w:bookmarkStart w:id="193" w:name="__Fieldmark__1269_383960798"/>
            <w:bookmarkEnd w:id="192"/>
            <w:bookmarkEnd w:id="19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4" w:name="__Fieldmark__1472_1760973095"/>
            <w:bookmarkStart w:id="195" w:name="__Fieldmark__1272_383960798"/>
            <w:bookmarkEnd w:id="194"/>
            <w:bookmarkEnd w:id="19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6" w:name="__Fieldmark__1480_1760973095"/>
            <w:bookmarkStart w:id="197" w:name="__Fieldmark__1275_383960798"/>
            <w:bookmarkEnd w:id="196"/>
            <w:bookmarkEnd w:id="197"/>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191" w:firstLine="2"/>
              <w:rPr>
                <w:rFonts w:ascii="Arial" w:hAnsi="Arial" w:cs="Arial"/>
                <w:b/>
                <w:sz w:val="18"/>
                <w:szCs w:val="18"/>
              </w:rPr>
            </w:pPr>
            <w:r>
              <w:rPr>
                <w:rFonts w:ascii="Arial" w:hAnsi="Arial" w:cs="Arial"/>
                <w:b/>
                <w:sz w:val="18"/>
                <w:szCs w:val="18"/>
              </w:rPr>
              <w:t>b117 Funzioni intellettive</w:t>
            </w:r>
          </w:p>
          <w:p w:rsidR="00E67C6F" w:rsidRDefault="00C959FF">
            <w:pPr>
              <w:spacing w:before="48" w:after="48"/>
              <w:ind w:left="191" w:firstLine="2"/>
              <w:rPr>
                <w:rFonts w:ascii="Arial" w:hAnsi="Arial" w:cs="Arial"/>
                <w:sz w:val="18"/>
                <w:szCs w:val="18"/>
              </w:rPr>
            </w:pPr>
            <w:r>
              <w:rPr>
                <w:rFonts w:ascii="Arial" w:hAnsi="Arial" w:cs="Arial"/>
                <w:sz w:val="18"/>
                <w:szCs w:val="18"/>
              </w:rPr>
              <w:t>(</w:t>
            </w:r>
            <w:r>
              <w:rPr>
                <w:rFonts w:ascii="Arial" w:hAnsi="Arial" w:cs="Arial"/>
                <w:i/>
                <w:iCs/>
                <w:sz w:val="18"/>
                <w:szCs w:val="18"/>
              </w:rPr>
              <w:t>funzioni mentali generali richieste per capire e integrare in modo costruttivo le varie funzioni mentali, incluse tutte le funzioni cognitive e il loro sviluppo nell’arco di vita</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8" w:name="__Fieldmark__1492_1760973095"/>
            <w:bookmarkStart w:id="199" w:name="__Fieldmark__1282_383960798"/>
            <w:bookmarkEnd w:id="198"/>
            <w:bookmarkEnd w:id="1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00" w:name="__Fieldmark__1500_1760973095"/>
            <w:bookmarkStart w:id="201" w:name="__Fieldmark__1285_383960798"/>
            <w:bookmarkEnd w:id="200"/>
            <w:bookmarkEnd w:id="2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02" w:name="__Fieldmark__1508_1760973095"/>
            <w:bookmarkStart w:id="203" w:name="__Fieldmark__1288_383960798"/>
            <w:bookmarkEnd w:id="202"/>
            <w:bookmarkEnd w:id="2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04" w:name="__Fieldmark__1516_1760973095"/>
            <w:bookmarkStart w:id="205" w:name="__Fieldmark__1291_383960798"/>
            <w:bookmarkEnd w:id="204"/>
            <w:bookmarkEnd w:id="2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06" w:name="__Fieldmark__1524_1760973095"/>
            <w:bookmarkStart w:id="207" w:name="__Fieldmark__1294_383960798"/>
            <w:bookmarkEnd w:id="206"/>
            <w:bookmarkEnd w:id="2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08" w:name="__Fieldmark__1532_1760973095"/>
            <w:bookmarkStart w:id="209" w:name="__Fieldmark__1297_383960798"/>
            <w:bookmarkEnd w:id="208"/>
            <w:bookmarkEnd w:id="20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10" w:name="__Fieldmark__1540_1760973095"/>
            <w:bookmarkStart w:id="211" w:name="__Fieldmark__1300_383960798"/>
            <w:bookmarkEnd w:id="210"/>
            <w:bookmarkEnd w:id="21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12" w:name="__Fieldmark__1548_1760973095"/>
            <w:bookmarkStart w:id="213" w:name="__Fieldmark__1303_383960798"/>
            <w:bookmarkEnd w:id="212"/>
            <w:bookmarkEnd w:id="213"/>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F2F2F2"/>
            <w:tcMar>
              <w:left w:w="60" w:type="dxa"/>
            </w:tcMar>
            <w:vAlign w:val="center"/>
          </w:tcPr>
          <w:p w:rsidR="00E67C6F" w:rsidRDefault="00C959FF">
            <w:pPr>
              <w:spacing w:before="48" w:after="48"/>
              <w:ind w:left="191" w:firstLine="2"/>
              <w:rPr>
                <w:rFonts w:ascii="Arial" w:hAnsi="Arial" w:cs="Arial"/>
                <w:b/>
                <w:sz w:val="18"/>
                <w:szCs w:val="18"/>
              </w:rPr>
            </w:pPr>
            <w:r>
              <w:rPr>
                <w:rFonts w:ascii="Arial" w:hAnsi="Arial" w:cs="Arial"/>
                <w:b/>
                <w:sz w:val="18"/>
                <w:szCs w:val="18"/>
              </w:rPr>
              <w:t>b126 Funzioni mentali generali del temperamento e della personalità</w:t>
            </w: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rPr>
                <w:rFonts w:ascii="Arial" w:hAnsi="Arial" w:cs="Arial"/>
                <w:sz w:val="18"/>
                <w:szCs w:val="18"/>
              </w:rPr>
            </w:pP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260 Estroversione (</w:t>
            </w:r>
            <w:r>
              <w:rPr>
                <w:rFonts w:ascii="Arial" w:hAnsi="Arial" w:cs="Arial"/>
                <w:i/>
                <w:iCs/>
                <w:sz w:val="18"/>
                <w:szCs w:val="18"/>
              </w:rPr>
              <w:t xml:space="preserve">temperamento socievole, estroverso, espansivo all’opposto di timido, riservato, </w:t>
            </w:r>
            <w:r>
              <w:rPr>
                <w:rFonts w:ascii="Arial" w:hAnsi="Arial" w:cs="Arial"/>
                <w:i/>
                <w:iCs/>
                <w:sz w:val="18"/>
                <w:szCs w:val="18"/>
              </w:rPr>
              <w:lastRenderedPageBreak/>
              <w:t>inibit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lastRenderedPageBreak/>
              <w:fldChar w:fldCharType="begin">
                <w:ffData>
                  <w:name w:val=""/>
                  <w:enabled/>
                  <w:calcOnExit w:val="0"/>
                  <w:checkBox>
                    <w:sizeAuto/>
                    <w:default w:val="0"/>
                  </w:checkBox>
                </w:ffData>
              </w:fldChar>
            </w:r>
            <w:r>
              <w:instrText>FORMCHECKBOX</w:instrText>
            </w:r>
            <w:r w:rsidR="005469E2">
              <w:fldChar w:fldCharType="separate"/>
            </w:r>
            <w:bookmarkStart w:id="214" w:name="__Fieldmark__1560_1760973095"/>
            <w:bookmarkStart w:id="215" w:name="__Fieldmark__1311_383960798"/>
            <w:bookmarkEnd w:id="214"/>
            <w:bookmarkEnd w:id="2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16" w:name="__Fieldmark__1568_1760973095"/>
            <w:bookmarkStart w:id="217" w:name="__Fieldmark__1314_383960798"/>
            <w:bookmarkEnd w:id="216"/>
            <w:bookmarkEnd w:id="2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18" w:name="__Fieldmark__1576_1760973095"/>
            <w:bookmarkStart w:id="219" w:name="__Fieldmark__1317_383960798"/>
            <w:bookmarkEnd w:id="218"/>
            <w:bookmarkEnd w:id="2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20" w:name="__Fieldmark__1584_1760973095"/>
            <w:bookmarkStart w:id="221" w:name="__Fieldmark__1320_383960798"/>
            <w:bookmarkEnd w:id="220"/>
            <w:bookmarkEnd w:id="2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22" w:name="__Fieldmark__1592_1760973095"/>
            <w:bookmarkStart w:id="223" w:name="__Fieldmark__1323_383960798"/>
            <w:bookmarkEnd w:id="222"/>
            <w:bookmarkEnd w:id="2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24" w:name="__Fieldmark__1600_1760973095"/>
            <w:bookmarkStart w:id="225" w:name="__Fieldmark__1326_383960798"/>
            <w:bookmarkEnd w:id="224"/>
            <w:bookmarkEnd w:id="22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26" w:name="__Fieldmark__1608_1760973095"/>
            <w:bookmarkStart w:id="227" w:name="__Fieldmark__1329_383960798"/>
            <w:bookmarkEnd w:id="226"/>
            <w:bookmarkEnd w:id="22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28" w:name="__Fieldmark__1616_1760973095"/>
            <w:bookmarkStart w:id="229" w:name="__Fieldmark__1332_383960798"/>
            <w:bookmarkEnd w:id="228"/>
            <w:bookmarkEnd w:id="229"/>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lastRenderedPageBreak/>
              <w:t>b1261 Giovialità (</w:t>
            </w:r>
            <w:r>
              <w:rPr>
                <w:rFonts w:ascii="Arial" w:hAnsi="Arial" w:cs="Arial"/>
                <w:i/>
                <w:iCs/>
                <w:sz w:val="18"/>
                <w:szCs w:val="18"/>
              </w:rPr>
              <w:t>comportamento cooperativo, amichevole, accomodant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30" w:name="__Fieldmark__1627_1760973095"/>
            <w:bookmarkStart w:id="231" w:name="__Fieldmark__1338_383960798"/>
            <w:bookmarkEnd w:id="230"/>
            <w:bookmarkEnd w:id="2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32" w:name="__Fieldmark__1635_1760973095"/>
            <w:bookmarkStart w:id="233" w:name="__Fieldmark__1341_383960798"/>
            <w:bookmarkEnd w:id="232"/>
            <w:bookmarkEnd w:id="2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34" w:name="__Fieldmark__1643_1760973095"/>
            <w:bookmarkStart w:id="235" w:name="__Fieldmark__1344_383960798"/>
            <w:bookmarkEnd w:id="234"/>
            <w:bookmarkEnd w:id="2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36" w:name="__Fieldmark__1651_1760973095"/>
            <w:bookmarkStart w:id="237" w:name="__Fieldmark__1347_383960798"/>
            <w:bookmarkEnd w:id="236"/>
            <w:bookmarkEnd w:id="2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38" w:name="__Fieldmark__1659_1760973095"/>
            <w:bookmarkStart w:id="239" w:name="__Fieldmark__1350_383960798"/>
            <w:bookmarkEnd w:id="238"/>
            <w:bookmarkEnd w:id="2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40" w:name="__Fieldmark__1667_1760973095"/>
            <w:bookmarkStart w:id="241" w:name="__Fieldmark__1353_383960798"/>
            <w:bookmarkEnd w:id="240"/>
            <w:bookmarkEnd w:id="24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42" w:name="__Fieldmark__1675_1760973095"/>
            <w:bookmarkStart w:id="243" w:name="__Fieldmark__1356_383960798"/>
            <w:bookmarkEnd w:id="242"/>
            <w:bookmarkEnd w:id="24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44" w:name="__Fieldmark__1683_1760973095"/>
            <w:bookmarkStart w:id="245" w:name="__Fieldmark__1359_383960798"/>
            <w:bookmarkEnd w:id="244"/>
            <w:bookmarkEnd w:id="245"/>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262 Coscienziosità (</w:t>
            </w:r>
            <w:r>
              <w:rPr>
                <w:rFonts w:ascii="Arial" w:hAnsi="Arial" w:cs="Arial"/>
                <w:i/>
                <w:iCs/>
                <w:sz w:val="18"/>
                <w:szCs w:val="18"/>
              </w:rPr>
              <w:t>temperamento metodico, scrupoloso, gran lavorator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46" w:name="__Fieldmark__1694_1760973095"/>
            <w:bookmarkStart w:id="247" w:name="__Fieldmark__1365_383960798"/>
            <w:bookmarkEnd w:id="246"/>
            <w:bookmarkEnd w:id="2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48" w:name="__Fieldmark__1702_1760973095"/>
            <w:bookmarkStart w:id="249" w:name="__Fieldmark__1368_383960798"/>
            <w:bookmarkEnd w:id="248"/>
            <w:bookmarkEnd w:id="2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50" w:name="__Fieldmark__1710_1760973095"/>
            <w:bookmarkStart w:id="251" w:name="__Fieldmark__1371_383960798"/>
            <w:bookmarkEnd w:id="250"/>
            <w:bookmarkEnd w:id="2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52" w:name="__Fieldmark__1718_1760973095"/>
            <w:bookmarkStart w:id="253" w:name="__Fieldmark__1374_383960798"/>
            <w:bookmarkEnd w:id="252"/>
            <w:bookmarkEnd w:id="2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54" w:name="__Fieldmark__1726_1760973095"/>
            <w:bookmarkStart w:id="255" w:name="__Fieldmark__1377_383960798"/>
            <w:bookmarkEnd w:id="254"/>
            <w:bookmarkEnd w:id="2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56" w:name="__Fieldmark__1734_1760973095"/>
            <w:bookmarkStart w:id="257" w:name="__Fieldmark__1380_383960798"/>
            <w:bookmarkEnd w:id="256"/>
            <w:bookmarkEnd w:id="25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58" w:name="__Fieldmark__1742_1760973095"/>
            <w:bookmarkStart w:id="259" w:name="__Fieldmark__1383_383960798"/>
            <w:bookmarkEnd w:id="258"/>
            <w:bookmarkEnd w:id="25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60" w:name="__Fieldmark__1750_1760973095"/>
            <w:bookmarkStart w:id="261" w:name="__Fieldmark__1386_383960798"/>
            <w:bookmarkEnd w:id="260"/>
            <w:bookmarkEnd w:id="261"/>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264 Apertura all’esperienza (</w:t>
            </w:r>
            <w:r>
              <w:rPr>
                <w:rFonts w:ascii="Arial" w:hAnsi="Arial" w:cs="Arial"/>
                <w:i/>
                <w:iCs/>
                <w:sz w:val="18"/>
                <w:szCs w:val="18"/>
              </w:rPr>
              <w:t>temperamento curioso, fantasioso, desideroso di sapere, alla ricerca di esperienz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62" w:name="__Fieldmark__1761_1760973095"/>
            <w:bookmarkStart w:id="263" w:name="__Fieldmark__1392_383960798"/>
            <w:bookmarkEnd w:id="262"/>
            <w:bookmarkEnd w:id="2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64" w:name="__Fieldmark__1769_1760973095"/>
            <w:bookmarkStart w:id="265" w:name="__Fieldmark__1395_383960798"/>
            <w:bookmarkEnd w:id="264"/>
            <w:bookmarkEnd w:id="2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66" w:name="__Fieldmark__1777_1760973095"/>
            <w:bookmarkStart w:id="267" w:name="__Fieldmark__1398_383960798"/>
            <w:bookmarkEnd w:id="266"/>
            <w:bookmarkEnd w:id="2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68" w:name="__Fieldmark__1785_1760973095"/>
            <w:bookmarkStart w:id="269" w:name="__Fieldmark__1401_383960798"/>
            <w:bookmarkEnd w:id="268"/>
            <w:bookmarkEnd w:id="2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70" w:name="__Fieldmark__1793_1760973095"/>
            <w:bookmarkStart w:id="271" w:name="__Fieldmark__1404_383960798"/>
            <w:bookmarkEnd w:id="270"/>
            <w:bookmarkEnd w:id="2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72" w:name="__Fieldmark__1801_1760973095"/>
            <w:bookmarkStart w:id="273" w:name="__Fieldmark__1407_383960798"/>
            <w:bookmarkEnd w:id="272"/>
            <w:bookmarkEnd w:id="27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74" w:name="__Fieldmark__1809_1760973095"/>
            <w:bookmarkStart w:id="275" w:name="__Fieldmark__1410_383960798"/>
            <w:bookmarkEnd w:id="274"/>
            <w:bookmarkEnd w:id="27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76" w:name="__Fieldmark__1817_1760973095"/>
            <w:bookmarkStart w:id="277" w:name="__Fieldmark__1413_383960798"/>
            <w:bookmarkEnd w:id="276"/>
            <w:bookmarkEnd w:id="277"/>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266 Fiducia (</w:t>
            </w:r>
            <w:r>
              <w:rPr>
                <w:rFonts w:ascii="Arial" w:hAnsi="Arial" w:cs="Arial"/>
                <w:i/>
                <w:iCs/>
                <w:sz w:val="18"/>
                <w:szCs w:val="18"/>
              </w:rPr>
              <w:t>temperamento sicuro di sé, coraggioso, assertivo, all’opposto di timoroso, insicur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78" w:name="__Fieldmark__1828_1760973095"/>
            <w:bookmarkStart w:id="279" w:name="__Fieldmark__1419_383960798"/>
            <w:bookmarkEnd w:id="278"/>
            <w:bookmarkEnd w:id="2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80" w:name="__Fieldmark__1836_1760973095"/>
            <w:bookmarkStart w:id="281" w:name="__Fieldmark__1422_383960798"/>
            <w:bookmarkEnd w:id="280"/>
            <w:bookmarkEnd w:id="2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82" w:name="__Fieldmark__1844_1760973095"/>
            <w:bookmarkStart w:id="283" w:name="__Fieldmark__1425_383960798"/>
            <w:bookmarkEnd w:id="282"/>
            <w:bookmarkEnd w:id="2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84" w:name="__Fieldmark__1852_1760973095"/>
            <w:bookmarkStart w:id="285" w:name="__Fieldmark__1428_383960798"/>
            <w:bookmarkEnd w:id="284"/>
            <w:bookmarkEnd w:id="2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86" w:name="__Fieldmark__1860_1760973095"/>
            <w:bookmarkStart w:id="287" w:name="__Fieldmark__1431_383960798"/>
            <w:bookmarkEnd w:id="286"/>
            <w:bookmarkEnd w:id="2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88" w:name="__Fieldmark__1868_1760973095"/>
            <w:bookmarkStart w:id="289" w:name="__Fieldmark__1434_383960798"/>
            <w:bookmarkEnd w:id="288"/>
            <w:bookmarkEnd w:id="28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90" w:name="__Fieldmark__1876_1760973095"/>
            <w:bookmarkStart w:id="291" w:name="__Fieldmark__1437_383960798"/>
            <w:bookmarkEnd w:id="290"/>
            <w:bookmarkEnd w:id="29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92" w:name="__Fieldmark__1884_1760973095"/>
            <w:bookmarkStart w:id="293" w:name="__Fieldmark__1440_383960798"/>
            <w:bookmarkEnd w:id="292"/>
            <w:bookmarkEnd w:id="293"/>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3"/>
              <w:rPr>
                <w:rFonts w:ascii="Arial" w:hAnsi="Arial" w:cs="Arial"/>
                <w:b/>
                <w:bCs/>
                <w:sz w:val="18"/>
                <w:szCs w:val="18"/>
              </w:rPr>
            </w:pPr>
            <w:r>
              <w:rPr>
                <w:rFonts w:ascii="Arial" w:hAnsi="Arial" w:cs="Arial"/>
                <w:b/>
                <w:bCs/>
                <w:sz w:val="18"/>
                <w:szCs w:val="18"/>
              </w:rPr>
              <w:t>b130 Funzioni dell’energia e delle pulsioni</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301 Motiva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94" w:name="__Fieldmark__1894_1760973095"/>
            <w:bookmarkStart w:id="295" w:name="__Fieldmark__1445_383960798"/>
            <w:bookmarkEnd w:id="294"/>
            <w:bookmarkEnd w:id="2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96" w:name="__Fieldmark__1902_1760973095"/>
            <w:bookmarkStart w:id="297" w:name="__Fieldmark__1448_383960798"/>
            <w:bookmarkEnd w:id="296"/>
            <w:bookmarkEnd w:id="2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298" w:name="__Fieldmark__1910_1760973095"/>
            <w:bookmarkStart w:id="299" w:name="__Fieldmark__1451_383960798"/>
            <w:bookmarkEnd w:id="298"/>
            <w:bookmarkEnd w:id="2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00" w:name="__Fieldmark__1918_1760973095"/>
            <w:bookmarkStart w:id="301" w:name="__Fieldmark__1454_383960798"/>
            <w:bookmarkEnd w:id="300"/>
            <w:bookmarkEnd w:id="3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02" w:name="__Fieldmark__1926_1760973095"/>
            <w:bookmarkStart w:id="303" w:name="__Fieldmark__1457_383960798"/>
            <w:bookmarkEnd w:id="302"/>
            <w:bookmarkEnd w:id="3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04" w:name="__Fieldmark__1934_1760973095"/>
            <w:bookmarkStart w:id="305" w:name="__Fieldmark__1460_383960798"/>
            <w:bookmarkEnd w:id="304"/>
            <w:bookmarkEnd w:id="30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06" w:name="__Fieldmark__1942_1760973095"/>
            <w:bookmarkStart w:id="307" w:name="__Fieldmark__1463_383960798"/>
            <w:bookmarkEnd w:id="306"/>
            <w:bookmarkEnd w:id="30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08" w:name="__Fieldmark__1950_1760973095"/>
            <w:bookmarkStart w:id="309" w:name="__Fieldmark__1466_383960798"/>
            <w:bookmarkEnd w:id="308"/>
            <w:bookmarkEnd w:id="309"/>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304 Controllo degli impuls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10" w:name="__Fieldmark__1959_1760973095"/>
            <w:bookmarkStart w:id="311" w:name="__Fieldmark__1471_383960798"/>
            <w:bookmarkEnd w:id="310"/>
            <w:bookmarkEnd w:id="3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12" w:name="__Fieldmark__1967_1760973095"/>
            <w:bookmarkStart w:id="313" w:name="__Fieldmark__1474_383960798"/>
            <w:bookmarkEnd w:id="312"/>
            <w:bookmarkEnd w:id="3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14" w:name="__Fieldmark__1975_1760973095"/>
            <w:bookmarkStart w:id="315" w:name="__Fieldmark__1477_383960798"/>
            <w:bookmarkEnd w:id="314"/>
            <w:bookmarkEnd w:id="3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16" w:name="__Fieldmark__1983_1760973095"/>
            <w:bookmarkStart w:id="317" w:name="__Fieldmark__1480_383960798"/>
            <w:bookmarkEnd w:id="316"/>
            <w:bookmarkEnd w:id="3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18" w:name="__Fieldmark__1991_1760973095"/>
            <w:bookmarkStart w:id="319" w:name="__Fieldmark__1483_383960798"/>
            <w:bookmarkEnd w:id="318"/>
            <w:bookmarkEnd w:id="3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20" w:name="__Fieldmark__1999_1760973095"/>
            <w:bookmarkStart w:id="321" w:name="__Fieldmark__1486_383960798"/>
            <w:bookmarkEnd w:id="320"/>
            <w:bookmarkEnd w:id="32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22" w:name="__Fieldmark__2007_1760973095"/>
            <w:bookmarkStart w:id="323" w:name="__Fieldmark__1489_383960798"/>
            <w:bookmarkEnd w:id="322"/>
            <w:bookmarkEnd w:id="32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24" w:name="__Fieldmark__2015_1760973095"/>
            <w:bookmarkStart w:id="325" w:name="__Fieldmark__1492_383960798"/>
            <w:bookmarkEnd w:id="324"/>
            <w:bookmarkEnd w:id="325"/>
            <w:r>
              <w:fldChar w:fldCharType="end"/>
            </w: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FUNZIONI MENTALI SPECIFICHE (b140-b18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rPr>
                <w:rFonts w:ascii="Arial" w:hAnsi="Arial" w:cs="Arial"/>
                <w:sz w:val="18"/>
                <w:szCs w:val="18"/>
              </w:rPr>
            </w:pP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3"/>
              <w:rPr>
                <w:rFonts w:ascii="Arial" w:hAnsi="Arial" w:cs="Arial"/>
                <w:b/>
                <w:bCs/>
                <w:sz w:val="18"/>
                <w:szCs w:val="18"/>
              </w:rPr>
            </w:pPr>
            <w:r>
              <w:rPr>
                <w:rFonts w:ascii="Arial" w:hAnsi="Arial" w:cs="Arial"/>
                <w:b/>
                <w:bCs/>
                <w:sz w:val="18"/>
                <w:szCs w:val="18"/>
              </w:rPr>
              <w:t>b140 Funzioni mentali specifiche della focalizzazione su uno stimolo esterno o su un’esperienza interiore per il periodo di tempo necessari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r>
      <w:tr w:rsidR="00E67C6F">
        <w:trPr>
          <w:trHeight w:val="40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00 Mantenimento dell'attenzione (</w:t>
            </w:r>
            <w:r>
              <w:rPr>
                <w:rFonts w:ascii="Arial" w:hAnsi="Arial" w:cs="Arial"/>
                <w:i/>
                <w:iCs/>
                <w:sz w:val="18"/>
                <w:szCs w:val="18"/>
              </w:rPr>
              <w:t>concentrazione per il periodo di tempo necessari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26" w:name="__Fieldmark__2028_1760973095"/>
            <w:bookmarkStart w:id="327" w:name="__Fieldmark__1500_383960798"/>
            <w:bookmarkEnd w:id="326"/>
            <w:bookmarkEnd w:id="3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28" w:name="__Fieldmark__2036_1760973095"/>
            <w:bookmarkStart w:id="329" w:name="__Fieldmark__1503_383960798"/>
            <w:bookmarkEnd w:id="328"/>
            <w:bookmarkEnd w:id="3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30" w:name="__Fieldmark__2044_1760973095"/>
            <w:bookmarkStart w:id="331" w:name="__Fieldmark__1506_383960798"/>
            <w:bookmarkEnd w:id="330"/>
            <w:bookmarkEnd w:id="3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32" w:name="__Fieldmark__2052_1760973095"/>
            <w:bookmarkStart w:id="333" w:name="__Fieldmark__1509_383960798"/>
            <w:bookmarkEnd w:id="332"/>
            <w:bookmarkEnd w:id="3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34" w:name="__Fieldmark__2060_1760973095"/>
            <w:bookmarkStart w:id="335" w:name="__Fieldmark__1512_383960798"/>
            <w:bookmarkEnd w:id="334"/>
            <w:bookmarkEnd w:id="3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36" w:name="__Fieldmark__2068_1760973095"/>
            <w:bookmarkStart w:id="337" w:name="__Fieldmark__1515_383960798"/>
            <w:bookmarkEnd w:id="336"/>
            <w:bookmarkEnd w:id="33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38" w:name="__Fieldmark__2076_1760973095"/>
            <w:bookmarkStart w:id="339" w:name="__Fieldmark__1518_383960798"/>
            <w:bookmarkEnd w:id="338"/>
            <w:bookmarkEnd w:id="33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40" w:name="__Fieldmark__2084_1760973095"/>
            <w:bookmarkStart w:id="341" w:name="__Fieldmark__1521_383960798"/>
            <w:bookmarkEnd w:id="340"/>
            <w:bookmarkEnd w:id="341"/>
            <w:r>
              <w:fldChar w:fldCharType="end"/>
            </w:r>
          </w:p>
        </w:tc>
      </w:tr>
      <w:tr w:rsidR="00E67C6F">
        <w:trPr>
          <w:trHeight w:val="55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01 Spostamento dell'attenzione (</w:t>
            </w:r>
            <w:r>
              <w:rPr>
                <w:rFonts w:ascii="Arial" w:hAnsi="Arial" w:cs="Arial"/>
                <w:i/>
                <w:iCs/>
                <w:sz w:val="18"/>
                <w:szCs w:val="18"/>
              </w:rPr>
              <w:t>rifocalizzare l’attenzione da uno stimolo all’altr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42" w:name="__Fieldmark__2095_1760973095"/>
            <w:bookmarkStart w:id="343" w:name="__Fieldmark__1527_383960798"/>
            <w:bookmarkEnd w:id="342"/>
            <w:bookmarkEnd w:id="3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44" w:name="__Fieldmark__2103_1760973095"/>
            <w:bookmarkStart w:id="345" w:name="__Fieldmark__1530_383960798"/>
            <w:bookmarkEnd w:id="344"/>
            <w:bookmarkEnd w:id="3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46" w:name="__Fieldmark__2111_1760973095"/>
            <w:bookmarkStart w:id="347" w:name="__Fieldmark__1533_383960798"/>
            <w:bookmarkEnd w:id="346"/>
            <w:bookmarkEnd w:id="3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48" w:name="__Fieldmark__2119_1760973095"/>
            <w:bookmarkStart w:id="349" w:name="__Fieldmark__1536_383960798"/>
            <w:bookmarkEnd w:id="348"/>
            <w:bookmarkEnd w:id="3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50" w:name="__Fieldmark__2127_1760973095"/>
            <w:bookmarkStart w:id="351" w:name="__Fieldmark__1539_383960798"/>
            <w:bookmarkEnd w:id="350"/>
            <w:bookmarkEnd w:id="3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52" w:name="__Fieldmark__2135_1760973095"/>
            <w:bookmarkStart w:id="353" w:name="__Fieldmark__1542_383960798"/>
            <w:bookmarkEnd w:id="352"/>
            <w:bookmarkEnd w:id="35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54" w:name="__Fieldmark__2143_1760973095"/>
            <w:bookmarkStart w:id="355" w:name="__Fieldmark__1545_383960798"/>
            <w:bookmarkEnd w:id="354"/>
            <w:bookmarkEnd w:id="35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56" w:name="__Fieldmark__2151_1760973095"/>
            <w:bookmarkStart w:id="357" w:name="__Fieldmark__1548_383960798"/>
            <w:bookmarkEnd w:id="356"/>
            <w:bookmarkEnd w:id="357"/>
            <w:r>
              <w:fldChar w:fldCharType="end"/>
            </w:r>
          </w:p>
        </w:tc>
      </w:tr>
      <w:tr w:rsidR="00E67C6F">
        <w:trPr>
          <w:trHeight w:val="55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02 Distribuzione dell'attenzione (</w:t>
            </w:r>
            <w:r>
              <w:rPr>
                <w:rFonts w:ascii="Arial" w:hAnsi="Arial" w:cs="Arial"/>
                <w:i/>
                <w:iCs/>
                <w:sz w:val="18"/>
                <w:szCs w:val="18"/>
              </w:rPr>
              <w:t>focalizzarsi su più stimoli contemporaneament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58" w:name="__Fieldmark__2162_1760973095"/>
            <w:bookmarkStart w:id="359" w:name="__Fieldmark__1554_383960798"/>
            <w:bookmarkEnd w:id="358"/>
            <w:bookmarkEnd w:id="3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60" w:name="__Fieldmark__2170_1760973095"/>
            <w:bookmarkStart w:id="361" w:name="__Fieldmark__1557_383960798"/>
            <w:bookmarkEnd w:id="360"/>
            <w:bookmarkEnd w:id="3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62" w:name="__Fieldmark__2178_1760973095"/>
            <w:bookmarkStart w:id="363" w:name="__Fieldmark__1560_383960798"/>
            <w:bookmarkEnd w:id="362"/>
            <w:bookmarkEnd w:id="3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64" w:name="__Fieldmark__2186_1760973095"/>
            <w:bookmarkStart w:id="365" w:name="__Fieldmark__1563_383960798"/>
            <w:bookmarkEnd w:id="364"/>
            <w:bookmarkEnd w:id="3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66" w:name="__Fieldmark__2194_1760973095"/>
            <w:bookmarkStart w:id="367" w:name="__Fieldmark__1566_383960798"/>
            <w:bookmarkEnd w:id="366"/>
            <w:bookmarkEnd w:id="3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68" w:name="__Fieldmark__2202_1760973095"/>
            <w:bookmarkStart w:id="369" w:name="__Fieldmark__1569_383960798"/>
            <w:bookmarkEnd w:id="368"/>
            <w:bookmarkEnd w:id="36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70" w:name="__Fieldmark__2210_1760973095"/>
            <w:bookmarkStart w:id="371" w:name="__Fieldmark__1572_383960798"/>
            <w:bookmarkEnd w:id="370"/>
            <w:bookmarkEnd w:id="37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72" w:name="__Fieldmark__2218_1760973095"/>
            <w:bookmarkStart w:id="373" w:name="__Fieldmark__1575_383960798"/>
            <w:bookmarkEnd w:id="372"/>
            <w:bookmarkEnd w:id="373"/>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03 Condivisione dell'attenzione (</w:t>
            </w:r>
            <w:r>
              <w:rPr>
                <w:rFonts w:ascii="Arial" w:hAnsi="Arial" w:cs="Arial"/>
                <w:i/>
                <w:iCs/>
                <w:sz w:val="18"/>
                <w:szCs w:val="18"/>
              </w:rPr>
              <w:t>focalizzazione di due o più persone sullo stesso stimol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74" w:name="__Fieldmark__2229_1760973095"/>
            <w:bookmarkStart w:id="375" w:name="__Fieldmark__1581_383960798"/>
            <w:bookmarkEnd w:id="374"/>
            <w:bookmarkEnd w:id="3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76" w:name="__Fieldmark__2237_1760973095"/>
            <w:bookmarkStart w:id="377" w:name="__Fieldmark__1584_383960798"/>
            <w:bookmarkEnd w:id="376"/>
            <w:bookmarkEnd w:id="3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78" w:name="__Fieldmark__2245_1760973095"/>
            <w:bookmarkStart w:id="379" w:name="__Fieldmark__1587_383960798"/>
            <w:bookmarkEnd w:id="378"/>
            <w:bookmarkEnd w:id="3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80" w:name="__Fieldmark__2253_1760973095"/>
            <w:bookmarkStart w:id="381" w:name="__Fieldmark__1590_383960798"/>
            <w:bookmarkEnd w:id="380"/>
            <w:bookmarkEnd w:id="3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82" w:name="__Fieldmark__2261_1760973095"/>
            <w:bookmarkStart w:id="383" w:name="__Fieldmark__1593_383960798"/>
            <w:bookmarkEnd w:id="382"/>
            <w:bookmarkEnd w:id="3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84" w:name="__Fieldmark__2269_1760973095"/>
            <w:bookmarkStart w:id="385" w:name="__Fieldmark__1596_383960798"/>
            <w:bookmarkEnd w:id="384"/>
            <w:bookmarkEnd w:id="38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86" w:name="__Fieldmark__2277_1760973095"/>
            <w:bookmarkStart w:id="387" w:name="__Fieldmark__1599_383960798"/>
            <w:bookmarkEnd w:id="386"/>
            <w:bookmarkEnd w:id="38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88" w:name="__Fieldmark__2285_1760973095"/>
            <w:bookmarkStart w:id="389" w:name="__Fieldmark__1602_383960798"/>
            <w:bookmarkEnd w:id="388"/>
            <w:bookmarkEnd w:id="389"/>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1"/>
              <w:rPr>
                <w:rFonts w:ascii="Arial" w:hAnsi="Arial" w:cs="Arial"/>
                <w:sz w:val="18"/>
                <w:szCs w:val="18"/>
              </w:rPr>
            </w:pPr>
            <w:r>
              <w:rPr>
                <w:rFonts w:ascii="Arial" w:hAnsi="Arial" w:cs="Arial"/>
                <w:b/>
                <w:bCs/>
                <w:sz w:val="18"/>
                <w:szCs w:val="18"/>
              </w:rPr>
              <w:t>b140 Funzioni mentali specifiche del registrare, immagazzinare e rievocare informazioni</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40 Memoria a breve termine (</w:t>
            </w:r>
            <w:r>
              <w:rPr>
                <w:rFonts w:ascii="Arial" w:hAnsi="Arial" w:cs="Arial"/>
                <w:i/>
                <w:iCs/>
                <w:sz w:val="18"/>
                <w:szCs w:val="18"/>
              </w:rPr>
              <w:t>riserva di memoria temporanea e alterabile, della durata di circa 30 secondi, dalla quale le informazioni vengono perse se non sono consolidate nella memoria a lungo termi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90" w:name="__Fieldmark__2297_1760973095"/>
            <w:bookmarkStart w:id="391" w:name="__Fieldmark__1611_383960798"/>
            <w:bookmarkEnd w:id="390"/>
            <w:bookmarkEnd w:id="3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92" w:name="__Fieldmark__2305_1760973095"/>
            <w:bookmarkStart w:id="393" w:name="__Fieldmark__1614_383960798"/>
            <w:bookmarkEnd w:id="392"/>
            <w:bookmarkEnd w:id="3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94" w:name="__Fieldmark__2313_1760973095"/>
            <w:bookmarkStart w:id="395" w:name="__Fieldmark__1617_383960798"/>
            <w:bookmarkEnd w:id="394"/>
            <w:bookmarkEnd w:id="3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96" w:name="__Fieldmark__2321_1760973095"/>
            <w:bookmarkStart w:id="397" w:name="__Fieldmark__1620_383960798"/>
            <w:bookmarkEnd w:id="396"/>
            <w:bookmarkEnd w:id="3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398" w:name="__Fieldmark__2329_1760973095"/>
            <w:bookmarkStart w:id="399" w:name="__Fieldmark__1623_383960798"/>
            <w:bookmarkEnd w:id="398"/>
            <w:bookmarkEnd w:id="3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00" w:name="__Fieldmark__2337_1760973095"/>
            <w:bookmarkStart w:id="401" w:name="__Fieldmark__1626_383960798"/>
            <w:bookmarkEnd w:id="400"/>
            <w:bookmarkEnd w:id="40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02" w:name="__Fieldmark__2345_1760973095"/>
            <w:bookmarkStart w:id="403" w:name="__Fieldmark__1629_383960798"/>
            <w:bookmarkEnd w:id="402"/>
            <w:bookmarkEnd w:id="40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04" w:name="__Fieldmark__2353_1760973095"/>
            <w:bookmarkStart w:id="405" w:name="__Fieldmark__1632_383960798"/>
            <w:bookmarkEnd w:id="404"/>
            <w:bookmarkEnd w:id="40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41 Memoria a lungo termine (</w:t>
            </w:r>
            <w:r>
              <w:rPr>
                <w:rFonts w:ascii="Arial" w:hAnsi="Arial" w:cs="Arial"/>
                <w:i/>
                <w:iCs/>
                <w:sz w:val="18"/>
                <w:szCs w:val="18"/>
              </w:rPr>
              <w:t>sistema della memoria che permette di immagazzinare a lungo termine le informazioni dalla memoria a breve termi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06" w:name="__Fieldmark__2364_1760973095"/>
            <w:bookmarkStart w:id="407" w:name="__Fieldmark__1640_383960798"/>
            <w:bookmarkEnd w:id="406"/>
            <w:bookmarkEnd w:id="4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08" w:name="__Fieldmark__2372_1760973095"/>
            <w:bookmarkStart w:id="409" w:name="__Fieldmark__1643_383960798"/>
            <w:bookmarkEnd w:id="408"/>
            <w:bookmarkEnd w:id="4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10" w:name="__Fieldmark__2380_1760973095"/>
            <w:bookmarkStart w:id="411" w:name="__Fieldmark__1646_383960798"/>
            <w:bookmarkEnd w:id="410"/>
            <w:bookmarkEnd w:id="4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12" w:name="__Fieldmark__2388_1760973095"/>
            <w:bookmarkStart w:id="413" w:name="__Fieldmark__1649_383960798"/>
            <w:bookmarkEnd w:id="412"/>
            <w:bookmarkEnd w:id="4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14" w:name="__Fieldmark__2396_1760973095"/>
            <w:bookmarkStart w:id="415" w:name="__Fieldmark__1652_383960798"/>
            <w:bookmarkEnd w:id="414"/>
            <w:bookmarkEnd w:id="4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16" w:name="__Fieldmark__2404_1760973095"/>
            <w:bookmarkStart w:id="417" w:name="__Fieldmark__1655_383960798"/>
            <w:bookmarkEnd w:id="416"/>
            <w:bookmarkEnd w:id="41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18" w:name="__Fieldmark__2412_1760973095"/>
            <w:bookmarkStart w:id="419" w:name="__Fieldmark__1658_383960798"/>
            <w:bookmarkEnd w:id="418"/>
            <w:bookmarkEnd w:id="41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20" w:name="__Fieldmark__2420_1760973095"/>
            <w:bookmarkStart w:id="421" w:name="__Fieldmark__1661_383960798"/>
            <w:bookmarkEnd w:id="420"/>
            <w:bookmarkEnd w:id="42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42 Recupero della memoria (</w:t>
            </w:r>
            <w:r>
              <w:rPr>
                <w:rFonts w:ascii="Arial" w:hAnsi="Arial" w:cs="Arial"/>
                <w:i/>
                <w:iCs/>
                <w:sz w:val="18"/>
                <w:szCs w:val="18"/>
              </w:rPr>
              <w:t>richiamare alla mente informazioni immagazzinate nella memoria a lungo termi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22" w:name="__Fieldmark__2431_1760973095"/>
            <w:bookmarkStart w:id="423" w:name="__Fieldmark__1669_383960798"/>
            <w:bookmarkEnd w:id="422"/>
            <w:bookmarkEnd w:id="4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24" w:name="__Fieldmark__2439_1760973095"/>
            <w:bookmarkStart w:id="425" w:name="__Fieldmark__1672_383960798"/>
            <w:bookmarkEnd w:id="424"/>
            <w:bookmarkEnd w:id="4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26" w:name="__Fieldmark__2447_1760973095"/>
            <w:bookmarkStart w:id="427" w:name="__Fieldmark__1675_383960798"/>
            <w:bookmarkEnd w:id="426"/>
            <w:bookmarkEnd w:id="4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28" w:name="__Fieldmark__2455_1760973095"/>
            <w:bookmarkStart w:id="429" w:name="__Fieldmark__1678_383960798"/>
            <w:bookmarkEnd w:id="428"/>
            <w:bookmarkEnd w:id="4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30" w:name="__Fieldmark__2463_1760973095"/>
            <w:bookmarkStart w:id="431" w:name="__Fieldmark__1681_383960798"/>
            <w:bookmarkEnd w:id="430"/>
            <w:bookmarkEnd w:id="4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32" w:name="__Fieldmark__2471_1760973095"/>
            <w:bookmarkStart w:id="433" w:name="__Fieldmark__1684_383960798"/>
            <w:bookmarkEnd w:id="432"/>
            <w:bookmarkEnd w:id="43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34" w:name="__Fieldmark__2479_1760973095"/>
            <w:bookmarkStart w:id="435" w:name="__Fieldmark__1687_383960798"/>
            <w:bookmarkEnd w:id="434"/>
            <w:bookmarkEnd w:id="43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36" w:name="__Fieldmark__2487_1760973095"/>
            <w:bookmarkStart w:id="437" w:name="__Fieldmark__1690_383960798"/>
            <w:bookmarkEnd w:id="436"/>
            <w:bookmarkEnd w:id="43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1"/>
              <w:rPr>
                <w:rFonts w:ascii="Arial" w:hAnsi="Arial" w:cs="Arial"/>
                <w:b/>
                <w:bCs/>
                <w:sz w:val="18"/>
                <w:szCs w:val="18"/>
              </w:rPr>
            </w:pPr>
            <w:r>
              <w:rPr>
                <w:rFonts w:ascii="Arial" w:hAnsi="Arial" w:cs="Arial"/>
                <w:b/>
                <w:bCs/>
                <w:sz w:val="18"/>
                <w:szCs w:val="18"/>
              </w:rPr>
              <w:t>b147 Funzioni psicomotori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470 Controllo psicomotori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38" w:name="__Fieldmark__2497_1760973095"/>
            <w:bookmarkStart w:id="439" w:name="__Fieldmark__1695_383960798"/>
            <w:bookmarkEnd w:id="438"/>
            <w:bookmarkEnd w:id="4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40" w:name="__Fieldmark__2505_1760973095"/>
            <w:bookmarkStart w:id="441" w:name="__Fieldmark__1698_383960798"/>
            <w:bookmarkEnd w:id="440"/>
            <w:bookmarkEnd w:id="4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42" w:name="__Fieldmark__2513_1760973095"/>
            <w:bookmarkStart w:id="443" w:name="__Fieldmark__1701_383960798"/>
            <w:bookmarkEnd w:id="442"/>
            <w:bookmarkEnd w:id="4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44" w:name="__Fieldmark__2521_1760973095"/>
            <w:bookmarkStart w:id="445" w:name="__Fieldmark__1704_383960798"/>
            <w:bookmarkEnd w:id="444"/>
            <w:bookmarkEnd w:id="4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46" w:name="__Fieldmark__2529_1760973095"/>
            <w:bookmarkStart w:id="447" w:name="__Fieldmark__1707_383960798"/>
            <w:bookmarkEnd w:id="446"/>
            <w:bookmarkEnd w:id="4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48" w:name="__Fieldmark__2537_1760973095"/>
            <w:bookmarkStart w:id="449" w:name="__Fieldmark__1710_383960798"/>
            <w:bookmarkEnd w:id="448"/>
            <w:bookmarkEnd w:id="44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50" w:name="__Fieldmark__2545_1760973095"/>
            <w:bookmarkStart w:id="451" w:name="__Fieldmark__1713_383960798"/>
            <w:bookmarkEnd w:id="450"/>
            <w:bookmarkEnd w:id="45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52" w:name="__Fieldmark__2553_1760973095"/>
            <w:bookmarkStart w:id="453" w:name="__Fieldmark__1716_383960798"/>
            <w:bookmarkEnd w:id="452"/>
            <w:bookmarkEnd w:id="45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3"/>
              <w:rPr>
                <w:rFonts w:ascii="Arial" w:hAnsi="Arial" w:cs="Arial"/>
                <w:sz w:val="18"/>
                <w:szCs w:val="18"/>
              </w:rPr>
            </w:pPr>
            <w:r>
              <w:rPr>
                <w:rFonts w:ascii="Arial" w:hAnsi="Arial" w:cs="Arial"/>
                <w:b/>
                <w:bCs/>
                <w:sz w:val="18"/>
                <w:szCs w:val="18"/>
              </w:rPr>
              <w:t>b152 Funzioni mentali specifiche correlate alle componenti emozionali e affettive dei processi della ment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520 Appropriatezza dell'emozione (</w:t>
            </w:r>
            <w:r>
              <w:rPr>
                <w:rFonts w:ascii="Arial" w:hAnsi="Arial" w:cs="Arial"/>
                <w:i/>
                <w:iCs/>
                <w:sz w:val="18"/>
                <w:szCs w:val="18"/>
              </w:rPr>
              <w:t>congruenza tra emozione e situazio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54" w:name="__Fieldmark__2565_1760973095"/>
            <w:bookmarkStart w:id="455" w:name="__Fieldmark__1723_383960798"/>
            <w:bookmarkEnd w:id="454"/>
            <w:bookmarkEnd w:id="4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56" w:name="__Fieldmark__2573_1760973095"/>
            <w:bookmarkStart w:id="457" w:name="__Fieldmark__1726_383960798"/>
            <w:bookmarkEnd w:id="456"/>
            <w:bookmarkEnd w:id="4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58" w:name="__Fieldmark__2581_1760973095"/>
            <w:bookmarkStart w:id="459" w:name="__Fieldmark__1729_383960798"/>
            <w:bookmarkEnd w:id="458"/>
            <w:bookmarkEnd w:id="4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60" w:name="__Fieldmark__2589_1760973095"/>
            <w:bookmarkStart w:id="461" w:name="__Fieldmark__1732_383960798"/>
            <w:bookmarkEnd w:id="460"/>
            <w:bookmarkEnd w:id="4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62" w:name="__Fieldmark__2597_1760973095"/>
            <w:bookmarkStart w:id="463" w:name="__Fieldmark__1735_383960798"/>
            <w:bookmarkEnd w:id="462"/>
            <w:bookmarkEnd w:id="4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64" w:name="__Fieldmark__2605_1760973095"/>
            <w:bookmarkStart w:id="465" w:name="__Fieldmark__1738_383960798"/>
            <w:bookmarkEnd w:id="464"/>
            <w:bookmarkEnd w:id="46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66" w:name="__Fieldmark__2613_1760973095"/>
            <w:bookmarkStart w:id="467" w:name="__Fieldmark__1741_383960798"/>
            <w:bookmarkEnd w:id="466"/>
            <w:bookmarkEnd w:id="46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68" w:name="__Fieldmark__2621_1760973095"/>
            <w:bookmarkStart w:id="469" w:name="__Fieldmark__1744_383960798"/>
            <w:bookmarkEnd w:id="468"/>
            <w:bookmarkEnd w:id="46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521 Regolazione dell'emo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70" w:name="__Fieldmark__2630_1760973095"/>
            <w:bookmarkStart w:id="471" w:name="__Fieldmark__1748_383960798"/>
            <w:bookmarkEnd w:id="470"/>
            <w:bookmarkEnd w:id="4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72" w:name="__Fieldmark__2638_1760973095"/>
            <w:bookmarkStart w:id="473" w:name="__Fieldmark__1751_383960798"/>
            <w:bookmarkEnd w:id="472"/>
            <w:bookmarkEnd w:id="4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74" w:name="__Fieldmark__2646_1760973095"/>
            <w:bookmarkStart w:id="475" w:name="__Fieldmark__1754_383960798"/>
            <w:bookmarkEnd w:id="474"/>
            <w:bookmarkEnd w:id="4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76" w:name="__Fieldmark__2654_1760973095"/>
            <w:bookmarkStart w:id="477" w:name="__Fieldmark__1757_383960798"/>
            <w:bookmarkEnd w:id="476"/>
            <w:bookmarkEnd w:id="4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78" w:name="__Fieldmark__2662_1760973095"/>
            <w:bookmarkStart w:id="479" w:name="__Fieldmark__1760_383960798"/>
            <w:bookmarkEnd w:id="478"/>
            <w:bookmarkEnd w:id="4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80" w:name="__Fieldmark__2670_1760973095"/>
            <w:bookmarkStart w:id="481" w:name="__Fieldmark__1763_383960798"/>
            <w:bookmarkEnd w:id="480"/>
            <w:bookmarkEnd w:id="48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82" w:name="__Fieldmark__2678_1760973095"/>
            <w:bookmarkStart w:id="483" w:name="__Fieldmark__1766_383960798"/>
            <w:bookmarkEnd w:id="482"/>
            <w:bookmarkEnd w:id="48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84" w:name="__Fieldmark__2686_1760973095"/>
            <w:bookmarkStart w:id="485" w:name="__Fieldmark__1769_383960798"/>
            <w:bookmarkEnd w:id="484"/>
            <w:bookmarkEnd w:id="48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3"/>
              <w:rPr>
                <w:rFonts w:ascii="Arial" w:hAnsi="Arial" w:cs="Arial"/>
                <w:b/>
                <w:bCs/>
                <w:sz w:val="18"/>
                <w:szCs w:val="18"/>
              </w:rPr>
            </w:pPr>
            <w:r>
              <w:rPr>
                <w:rFonts w:ascii="Arial" w:hAnsi="Arial" w:cs="Arial"/>
                <w:b/>
                <w:bCs/>
                <w:sz w:val="18"/>
                <w:szCs w:val="18"/>
              </w:rPr>
              <w:lastRenderedPageBreak/>
              <w:t>b1560 Funzioni percettive specifiche per riconoscere e interpretare stimoli sensoriali</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560 Percezione uditiva</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86" w:name="__Fieldmark__2696_1760973095"/>
            <w:bookmarkStart w:id="487" w:name="__Fieldmark__1774_383960798"/>
            <w:bookmarkEnd w:id="486"/>
            <w:bookmarkEnd w:id="4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88" w:name="__Fieldmark__2704_1760973095"/>
            <w:bookmarkStart w:id="489" w:name="__Fieldmark__1777_383960798"/>
            <w:bookmarkEnd w:id="488"/>
            <w:bookmarkEnd w:id="4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90" w:name="__Fieldmark__2712_1760973095"/>
            <w:bookmarkStart w:id="491" w:name="__Fieldmark__1780_383960798"/>
            <w:bookmarkEnd w:id="490"/>
            <w:bookmarkEnd w:id="4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92" w:name="__Fieldmark__2720_1760973095"/>
            <w:bookmarkStart w:id="493" w:name="__Fieldmark__1783_383960798"/>
            <w:bookmarkEnd w:id="492"/>
            <w:bookmarkEnd w:id="4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94" w:name="__Fieldmark__2728_1760973095"/>
            <w:bookmarkStart w:id="495" w:name="__Fieldmark__1786_383960798"/>
            <w:bookmarkEnd w:id="494"/>
            <w:bookmarkEnd w:id="4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96" w:name="__Fieldmark__2736_1760973095"/>
            <w:bookmarkStart w:id="497" w:name="__Fieldmark__1789_383960798"/>
            <w:bookmarkEnd w:id="496"/>
            <w:bookmarkEnd w:id="49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498" w:name="__Fieldmark__2744_1760973095"/>
            <w:bookmarkStart w:id="499" w:name="__Fieldmark__1792_383960798"/>
            <w:bookmarkEnd w:id="498"/>
            <w:bookmarkEnd w:id="49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00" w:name="__Fieldmark__2752_1760973095"/>
            <w:bookmarkStart w:id="501" w:name="__Fieldmark__1795_383960798"/>
            <w:bookmarkEnd w:id="500"/>
            <w:bookmarkEnd w:id="50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561 Percezione visiva</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02" w:name="__Fieldmark__2761_1760973095"/>
            <w:bookmarkStart w:id="503" w:name="__Fieldmark__1799_383960798"/>
            <w:bookmarkEnd w:id="502"/>
            <w:bookmarkEnd w:id="5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04" w:name="__Fieldmark__2769_1760973095"/>
            <w:bookmarkStart w:id="505" w:name="__Fieldmark__1802_383960798"/>
            <w:bookmarkEnd w:id="504"/>
            <w:bookmarkEnd w:id="5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06" w:name="__Fieldmark__2777_1760973095"/>
            <w:bookmarkStart w:id="507" w:name="__Fieldmark__1805_383960798"/>
            <w:bookmarkEnd w:id="506"/>
            <w:bookmarkEnd w:id="5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08" w:name="__Fieldmark__2785_1760973095"/>
            <w:bookmarkStart w:id="509" w:name="__Fieldmark__1808_383960798"/>
            <w:bookmarkEnd w:id="508"/>
            <w:bookmarkEnd w:id="5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10" w:name="__Fieldmark__2793_1760973095"/>
            <w:bookmarkStart w:id="511" w:name="__Fieldmark__1811_383960798"/>
            <w:bookmarkEnd w:id="510"/>
            <w:bookmarkEnd w:id="5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12" w:name="__Fieldmark__2801_1760973095"/>
            <w:bookmarkStart w:id="513" w:name="__Fieldmark__1814_383960798"/>
            <w:bookmarkEnd w:id="512"/>
            <w:bookmarkEnd w:id="51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14" w:name="__Fieldmark__2809_1760973095"/>
            <w:bookmarkStart w:id="515" w:name="__Fieldmark__1817_383960798"/>
            <w:bookmarkEnd w:id="514"/>
            <w:bookmarkEnd w:id="51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16" w:name="__Fieldmark__2817_1760973095"/>
            <w:bookmarkStart w:id="517" w:name="__Fieldmark__1820_383960798"/>
            <w:bookmarkEnd w:id="516"/>
            <w:bookmarkEnd w:id="51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565 Percezione visuo-spazial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18" w:name="__Fieldmark__2826_1760973095"/>
            <w:bookmarkStart w:id="519" w:name="__Fieldmark__1824_383960798"/>
            <w:bookmarkEnd w:id="518"/>
            <w:bookmarkEnd w:id="5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20" w:name="__Fieldmark__2834_1760973095"/>
            <w:bookmarkStart w:id="521" w:name="__Fieldmark__1827_383960798"/>
            <w:bookmarkEnd w:id="520"/>
            <w:bookmarkEnd w:id="5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22" w:name="__Fieldmark__2842_1760973095"/>
            <w:bookmarkStart w:id="523" w:name="__Fieldmark__1830_383960798"/>
            <w:bookmarkEnd w:id="522"/>
            <w:bookmarkEnd w:id="5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24" w:name="__Fieldmark__2850_1760973095"/>
            <w:bookmarkStart w:id="525" w:name="__Fieldmark__1833_383960798"/>
            <w:bookmarkEnd w:id="524"/>
            <w:bookmarkEnd w:id="5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26" w:name="__Fieldmark__2858_1760973095"/>
            <w:bookmarkStart w:id="527" w:name="__Fieldmark__1836_383960798"/>
            <w:bookmarkEnd w:id="526"/>
            <w:bookmarkEnd w:id="5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28" w:name="__Fieldmark__2866_1760973095"/>
            <w:bookmarkStart w:id="529" w:name="__Fieldmark__1839_383960798"/>
            <w:bookmarkEnd w:id="528"/>
            <w:bookmarkEnd w:id="52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30" w:name="__Fieldmark__2874_1760973095"/>
            <w:bookmarkStart w:id="531" w:name="__Fieldmark__1842_383960798"/>
            <w:bookmarkEnd w:id="530"/>
            <w:bookmarkEnd w:id="53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32" w:name="__Fieldmark__2882_1760973095"/>
            <w:bookmarkStart w:id="533" w:name="__Fieldmark__1845_383960798"/>
            <w:bookmarkEnd w:id="532"/>
            <w:bookmarkEnd w:id="53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firstLine="283"/>
              <w:rPr>
                <w:rFonts w:ascii="Arial" w:hAnsi="Arial" w:cs="Arial"/>
                <w:sz w:val="18"/>
                <w:szCs w:val="18"/>
              </w:rPr>
            </w:pPr>
            <w:r>
              <w:rPr>
                <w:rFonts w:ascii="Arial" w:hAnsi="Arial" w:cs="Arial"/>
                <w:b/>
                <w:bCs/>
                <w:color w:val="000000"/>
                <w:sz w:val="18"/>
                <w:szCs w:val="18"/>
              </w:rPr>
              <w:t xml:space="preserve">b160 Funzioni del pensiero </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1"/>
              <w:rPr>
                <w:rFonts w:ascii="Arial" w:hAnsi="Arial" w:cs="Arial"/>
                <w:b/>
                <w:bCs/>
                <w:sz w:val="18"/>
                <w:szCs w:val="18"/>
              </w:rPr>
            </w:pPr>
            <w:r>
              <w:rPr>
                <w:rFonts w:ascii="Arial" w:hAnsi="Arial" w:cs="Arial"/>
                <w:color w:val="000000"/>
                <w:sz w:val="18"/>
                <w:szCs w:val="18"/>
              </w:rPr>
              <w:t>b1600 Ritmo del pensiero (velocità)</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34" w:name="__Fieldmark__2892_1760973095"/>
            <w:bookmarkStart w:id="535" w:name="__Fieldmark__1850_383960798"/>
            <w:bookmarkEnd w:id="534"/>
            <w:bookmarkEnd w:id="5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36" w:name="__Fieldmark__2900_1760973095"/>
            <w:bookmarkStart w:id="537" w:name="__Fieldmark__1853_383960798"/>
            <w:bookmarkEnd w:id="536"/>
            <w:bookmarkEnd w:id="5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38" w:name="__Fieldmark__2908_1760973095"/>
            <w:bookmarkStart w:id="539" w:name="__Fieldmark__1856_383960798"/>
            <w:bookmarkEnd w:id="538"/>
            <w:bookmarkEnd w:id="5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40" w:name="__Fieldmark__2916_1760973095"/>
            <w:bookmarkStart w:id="541" w:name="__Fieldmark__1859_383960798"/>
            <w:bookmarkEnd w:id="540"/>
            <w:bookmarkEnd w:id="5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42" w:name="__Fieldmark__2924_1760973095"/>
            <w:bookmarkStart w:id="543" w:name="__Fieldmark__1862_383960798"/>
            <w:bookmarkEnd w:id="542"/>
            <w:bookmarkEnd w:id="5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44" w:name="__Fieldmark__2932_1760973095"/>
            <w:bookmarkStart w:id="545" w:name="__Fieldmark__1865_383960798"/>
            <w:bookmarkEnd w:id="544"/>
            <w:bookmarkEnd w:id="54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46" w:name="__Fieldmark__2940_1760973095"/>
            <w:bookmarkStart w:id="547" w:name="__Fieldmark__1868_383960798"/>
            <w:bookmarkEnd w:id="546"/>
            <w:bookmarkEnd w:id="54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48" w:name="__Fieldmark__2948_1760973095"/>
            <w:bookmarkStart w:id="549" w:name="__Fieldmark__1871_383960798"/>
            <w:bookmarkEnd w:id="548"/>
            <w:bookmarkEnd w:id="54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b1601 Forma del pensiero (coerenza log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50" w:name="__Fieldmark__2957_1760973095"/>
            <w:bookmarkStart w:id="551" w:name="__Fieldmark__1875_383960798"/>
            <w:bookmarkEnd w:id="550"/>
            <w:bookmarkEnd w:id="5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52" w:name="__Fieldmark__2965_1760973095"/>
            <w:bookmarkStart w:id="553" w:name="__Fieldmark__1878_383960798"/>
            <w:bookmarkEnd w:id="552"/>
            <w:bookmarkEnd w:id="5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54" w:name="__Fieldmark__2973_1760973095"/>
            <w:bookmarkStart w:id="555" w:name="__Fieldmark__1881_383960798"/>
            <w:bookmarkEnd w:id="554"/>
            <w:bookmarkEnd w:id="5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56" w:name="__Fieldmark__2981_1760973095"/>
            <w:bookmarkStart w:id="557" w:name="__Fieldmark__1884_383960798"/>
            <w:bookmarkEnd w:id="556"/>
            <w:bookmarkEnd w:id="5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58" w:name="__Fieldmark__2989_1760973095"/>
            <w:bookmarkStart w:id="559" w:name="__Fieldmark__1887_383960798"/>
            <w:bookmarkEnd w:id="558"/>
            <w:bookmarkEnd w:id="5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60" w:name="__Fieldmark__2997_1760973095"/>
            <w:bookmarkStart w:id="561" w:name="__Fieldmark__1890_383960798"/>
            <w:bookmarkEnd w:id="560"/>
            <w:bookmarkEnd w:id="56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62" w:name="__Fieldmark__3005_1760973095"/>
            <w:bookmarkStart w:id="563" w:name="__Fieldmark__1893_383960798"/>
            <w:bookmarkEnd w:id="562"/>
            <w:bookmarkEnd w:id="56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64" w:name="__Fieldmark__3013_1760973095"/>
            <w:bookmarkStart w:id="565" w:name="__Fieldmark__1896_383960798"/>
            <w:bookmarkEnd w:id="564"/>
            <w:bookmarkEnd w:id="56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b1603 Controllo del pensiero (ossessioni e pensieri intrusiv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66" w:name="__Fieldmark__3022_1760973095"/>
            <w:bookmarkStart w:id="567" w:name="__Fieldmark__1900_383960798"/>
            <w:bookmarkEnd w:id="566"/>
            <w:bookmarkEnd w:id="5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68" w:name="__Fieldmark__3030_1760973095"/>
            <w:bookmarkStart w:id="569" w:name="__Fieldmark__1903_383960798"/>
            <w:bookmarkEnd w:id="568"/>
            <w:bookmarkEnd w:id="5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70" w:name="__Fieldmark__3038_1760973095"/>
            <w:bookmarkStart w:id="571" w:name="__Fieldmark__1906_383960798"/>
            <w:bookmarkEnd w:id="570"/>
            <w:bookmarkEnd w:id="5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72" w:name="__Fieldmark__3046_1760973095"/>
            <w:bookmarkStart w:id="573" w:name="__Fieldmark__1909_383960798"/>
            <w:bookmarkEnd w:id="572"/>
            <w:bookmarkEnd w:id="5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74" w:name="__Fieldmark__3054_1760973095"/>
            <w:bookmarkStart w:id="575" w:name="__Fieldmark__1912_383960798"/>
            <w:bookmarkEnd w:id="574"/>
            <w:bookmarkEnd w:id="5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76" w:name="__Fieldmark__3062_1760973095"/>
            <w:bookmarkStart w:id="577" w:name="__Fieldmark__1915_383960798"/>
            <w:bookmarkEnd w:id="576"/>
            <w:bookmarkEnd w:id="57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78" w:name="__Fieldmark__3070_1760973095"/>
            <w:bookmarkStart w:id="579" w:name="__Fieldmark__1918_383960798"/>
            <w:bookmarkEnd w:id="578"/>
            <w:bookmarkEnd w:id="57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80" w:name="__Fieldmark__3078_1760973095"/>
            <w:bookmarkStart w:id="581" w:name="__Fieldmark__1921_383960798"/>
            <w:bookmarkEnd w:id="580"/>
            <w:bookmarkEnd w:id="58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firstLine="283"/>
              <w:rPr>
                <w:rFonts w:ascii="Arial" w:hAnsi="Arial" w:cs="Arial"/>
                <w:b/>
                <w:bCs/>
                <w:sz w:val="18"/>
                <w:szCs w:val="18"/>
              </w:rPr>
            </w:pPr>
            <w:r>
              <w:rPr>
                <w:rFonts w:ascii="Arial" w:hAnsi="Arial" w:cs="Arial"/>
                <w:b/>
                <w:bCs/>
                <w:sz w:val="18"/>
                <w:szCs w:val="18"/>
              </w:rPr>
              <w:t>b164 Funzioni cognitive di livello superior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0 Astra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82" w:name="__Fieldmark__3088_1760973095"/>
            <w:bookmarkStart w:id="583" w:name="__Fieldmark__1926_383960798"/>
            <w:bookmarkEnd w:id="582"/>
            <w:bookmarkEnd w:id="5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84" w:name="__Fieldmark__3096_1760973095"/>
            <w:bookmarkStart w:id="585" w:name="__Fieldmark__1929_383960798"/>
            <w:bookmarkEnd w:id="584"/>
            <w:bookmarkEnd w:id="5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86" w:name="__Fieldmark__3104_1760973095"/>
            <w:bookmarkStart w:id="587" w:name="__Fieldmark__1932_383960798"/>
            <w:bookmarkEnd w:id="586"/>
            <w:bookmarkEnd w:id="5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88" w:name="__Fieldmark__3112_1760973095"/>
            <w:bookmarkStart w:id="589" w:name="__Fieldmark__1935_383960798"/>
            <w:bookmarkEnd w:id="588"/>
            <w:bookmarkEnd w:id="5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90" w:name="__Fieldmark__3120_1760973095"/>
            <w:bookmarkStart w:id="591" w:name="__Fieldmark__1938_383960798"/>
            <w:bookmarkEnd w:id="590"/>
            <w:bookmarkEnd w:id="5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92" w:name="__Fieldmark__3128_1760973095"/>
            <w:bookmarkStart w:id="593" w:name="__Fieldmark__1941_383960798"/>
            <w:bookmarkEnd w:id="592"/>
            <w:bookmarkEnd w:id="59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94" w:name="__Fieldmark__3136_1760973095"/>
            <w:bookmarkStart w:id="595" w:name="__Fieldmark__1944_383960798"/>
            <w:bookmarkEnd w:id="594"/>
            <w:bookmarkEnd w:id="59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96" w:name="__Fieldmark__3144_1760973095"/>
            <w:bookmarkStart w:id="597" w:name="__Fieldmark__1947_383960798"/>
            <w:bookmarkEnd w:id="596"/>
            <w:bookmarkEnd w:id="59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1 Organizzazione e pianifica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598" w:name="__Fieldmark__3153_1760973095"/>
            <w:bookmarkStart w:id="599" w:name="__Fieldmark__1951_383960798"/>
            <w:bookmarkEnd w:id="598"/>
            <w:bookmarkEnd w:id="5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00" w:name="__Fieldmark__3161_1760973095"/>
            <w:bookmarkStart w:id="601" w:name="__Fieldmark__1954_383960798"/>
            <w:bookmarkEnd w:id="600"/>
            <w:bookmarkEnd w:id="6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02" w:name="__Fieldmark__3169_1760973095"/>
            <w:bookmarkStart w:id="603" w:name="__Fieldmark__1957_383960798"/>
            <w:bookmarkEnd w:id="602"/>
            <w:bookmarkEnd w:id="6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04" w:name="__Fieldmark__3177_1760973095"/>
            <w:bookmarkStart w:id="605" w:name="__Fieldmark__1960_383960798"/>
            <w:bookmarkEnd w:id="604"/>
            <w:bookmarkEnd w:id="6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06" w:name="__Fieldmark__3185_1760973095"/>
            <w:bookmarkStart w:id="607" w:name="__Fieldmark__1963_383960798"/>
            <w:bookmarkEnd w:id="606"/>
            <w:bookmarkEnd w:id="6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08" w:name="__Fieldmark__3193_1760973095"/>
            <w:bookmarkStart w:id="609" w:name="__Fieldmark__1966_383960798"/>
            <w:bookmarkEnd w:id="608"/>
            <w:bookmarkEnd w:id="60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10" w:name="__Fieldmark__3201_1760973095"/>
            <w:bookmarkStart w:id="611" w:name="__Fieldmark__1969_383960798"/>
            <w:bookmarkEnd w:id="610"/>
            <w:bookmarkEnd w:id="61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12" w:name="__Fieldmark__3209_1760973095"/>
            <w:bookmarkStart w:id="613" w:name="__Fieldmark__1972_383960798"/>
            <w:bookmarkEnd w:id="612"/>
            <w:bookmarkEnd w:id="613"/>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2 Gestione del temp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14" w:name="__Fieldmark__3218_1760973095"/>
            <w:bookmarkStart w:id="615" w:name="__Fieldmark__1976_383960798"/>
            <w:bookmarkEnd w:id="614"/>
            <w:bookmarkEnd w:id="6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16" w:name="__Fieldmark__3226_1760973095"/>
            <w:bookmarkStart w:id="617" w:name="__Fieldmark__1979_383960798"/>
            <w:bookmarkEnd w:id="616"/>
            <w:bookmarkEnd w:id="6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18" w:name="__Fieldmark__3234_1760973095"/>
            <w:bookmarkStart w:id="619" w:name="__Fieldmark__1982_383960798"/>
            <w:bookmarkEnd w:id="618"/>
            <w:bookmarkEnd w:id="6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20" w:name="__Fieldmark__3242_1760973095"/>
            <w:bookmarkStart w:id="621" w:name="__Fieldmark__1985_383960798"/>
            <w:bookmarkEnd w:id="620"/>
            <w:bookmarkEnd w:id="6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22" w:name="__Fieldmark__3250_1760973095"/>
            <w:bookmarkStart w:id="623" w:name="__Fieldmark__1988_383960798"/>
            <w:bookmarkEnd w:id="622"/>
            <w:bookmarkEnd w:id="6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24" w:name="__Fieldmark__3258_1760973095"/>
            <w:bookmarkStart w:id="625" w:name="__Fieldmark__1991_383960798"/>
            <w:bookmarkEnd w:id="624"/>
            <w:bookmarkEnd w:id="62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26" w:name="__Fieldmark__3266_1760973095"/>
            <w:bookmarkStart w:id="627" w:name="__Fieldmark__1994_383960798"/>
            <w:bookmarkEnd w:id="626"/>
            <w:bookmarkEnd w:id="62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28" w:name="__Fieldmark__3274_1760973095"/>
            <w:bookmarkStart w:id="629" w:name="__Fieldmark__1997_383960798"/>
            <w:bookmarkEnd w:id="628"/>
            <w:bookmarkEnd w:id="629"/>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3 Flessibilità cognitiva (</w:t>
            </w:r>
            <w:r>
              <w:rPr>
                <w:rFonts w:ascii="Arial" w:hAnsi="Arial" w:cs="Arial"/>
                <w:i/>
                <w:iCs/>
                <w:sz w:val="18"/>
                <w:szCs w:val="18"/>
              </w:rPr>
              <w:t>cambiare strategie o variare inclinazioni mentali, come nella soluzione di problemi</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30" w:name="__Fieldmark__3285_1760973095"/>
            <w:bookmarkStart w:id="631" w:name="__Fieldmark__2003_383960798"/>
            <w:bookmarkEnd w:id="630"/>
            <w:bookmarkEnd w:id="6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32" w:name="__Fieldmark__3293_1760973095"/>
            <w:bookmarkStart w:id="633" w:name="__Fieldmark__2006_383960798"/>
            <w:bookmarkEnd w:id="632"/>
            <w:bookmarkEnd w:id="6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34" w:name="__Fieldmark__3301_1760973095"/>
            <w:bookmarkStart w:id="635" w:name="__Fieldmark__2009_383960798"/>
            <w:bookmarkEnd w:id="634"/>
            <w:bookmarkEnd w:id="6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36" w:name="__Fieldmark__3309_1760973095"/>
            <w:bookmarkStart w:id="637" w:name="__Fieldmark__2012_383960798"/>
            <w:bookmarkEnd w:id="636"/>
            <w:bookmarkEnd w:id="6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38" w:name="__Fieldmark__3317_1760973095"/>
            <w:bookmarkStart w:id="639" w:name="__Fieldmark__2015_383960798"/>
            <w:bookmarkEnd w:id="638"/>
            <w:bookmarkEnd w:id="6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40" w:name="__Fieldmark__3325_1760973095"/>
            <w:bookmarkStart w:id="641" w:name="__Fieldmark__2018_383960798"/>
            <w:bookmarkEnd w:id="640"/>
            <w:bookmarkEnd w:id="64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42" w:name="__Fieldmark__3333_1760973095"/>
            <w:bookmarkStart w:id="643" w:name="__Fieldmark__2021_383960798"/>
            <w:bookmarkEnd w:id="642"/>
            <w:bookmarkEnd w:id="64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44" w:name="__Fieldmark__3341_1760973095"/>
            <w:bookmarkStart w:id="645" w:name="__Fieldmark__2024_383960798"/>
            <w:bookmarkEnd w:id="644"/>
            <w:bookmarkEnd w:id="645"/>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4 Insight (</w:t>
            </w:r>
            <w:r>
              <w:rPr>
                <w:rFonts w:ascii="Arial" w:hAnsi="Arial" w:cs="Arial"/>
                <w:i/>
                <w:iCs/>
                <w:sz w:val="18"/>
                <w:szCs w:val="18"/>
              </w:rPr>
              <w:t>consapevolezza di sé stessi e del proprio comportament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46" w:name="__Fieldmark__3352_1760973095"/>
            <w:bookmarkStart w:id="647" w:name="__Fieldmark__2030_383960798"/>
            <w:bookmarkEnd w:id="646"/>
            <w:bookmarkEnd w:id="6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48" w:name="__Fieldmark__3360_1760973095"/>
            <w:bookmarkStart w:id="649" w:name="__Fieldmark__2033_383960798"/>
            <w:bookmarkEnd w:id="648"/>
            <w:bookmarkEnd w:id="6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50" w:name="__Fieldmark__3368_1760973095"/>
            <w:bookmarkStart w:id="651" w:name="__Fieldmark__2036_383960798"/>
            <w:bookmarkEnd w:id="650"/>
            <w:bookmarkEnd w:id="6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52" w:name="__Fieldmark__3376_1760973095"/>
            <w:bookmarkStart w:id="653" w:name="__Fieldmark__2039_383960798"/>
            <w:bookmarkEnd w:id="652"/>
            <w:bookmarkEnd w:id="6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54" w:name="__Fieldmark__3384_1760973095"/>
            <w:bookmarkStart w:id="655" w:name="__Fieldmark__2042_383960798"/>
            <w:bookmarkEnd w:id="654"/>
            <w:bookmarkEnd w:id="6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56" w:name="__Fieldmark__3392_1760973095"/>
            <w:bookmarkStart w:id="657" w:name="__Fieldmark__2045_383960798"/>
            <w:bookmarkEnd w:id="656"/>
            <w:bookmarkEnd w:id="65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58" w:name="__Fieldmark__3400_1760973095"/>
            <w:bookmarkStart w:id="659" w:name="__Fieldmark__2048_383960798"/>
            <w:bookmarkEnd w:id="658"/>
            <w:bookmarkEnd w:id="65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60" w:name="__Fieldmark__3408_1760973095"/>
            <w:bookmarkStart w:id="661" w:name="__Fieldmark__2051_383960798"/>
            <w:bookmarkEnd w:id="660"/>
            <w:bookmarkEnd w:id="661"/>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5 Giudizi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62" w:name="__Fieldmark__3417_1760973095"/>
            <w:bookmarkStart w:id="663" w:name="__Fieldmark__2055_383960798"/>
            <w:bookmarkEnd w:id="662"/>
            <w:bookmarkEnd w:id="6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64" w:name="__Fieldmark__3425_1760973095"/>
            <w:bookmarkStart w:id="665" w:name="__Fieldmark__2058_383960798"/>
            <w:bookmarkEnd w:id="664"/>
            <w:bookmarkEnd w:id="6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66" w:name="__Fieldmark__3433_1760973095"/>
            <w:bookmarkStart w:id="667" w:name="__Fieldmark__2061_383960798"/>
            <w:bookmarkEnd w:id="666"/>
            <w:bookmarkEnd w:id="6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68" w:name="__Fieldmark__3441_1760973095"/>
            <w:bookmarkStart w:id="669" w:name="__Fieldmark__2064_383960798"/>
            <w:bookmarkEnd w:id="668"/>
            <w:bookmarkEnd w:id="6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70" w:name="__Fieldmark__3449_1760973095"/>
            <w:bookmarkStart w:id="671" w:name="__Fieldmark__2067_383960798"/>
            <w:bookmarkEnd w:id="670"/>
            <w:bookmarkEnd w:id="6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72" w:name="__Fieldmark__3457_1760973095"/>
            <w:bookmarkStart w:id="673" w:name="__Fieldmark__2070_383960798"/>
            <w:bookmarkEnd w:id="672"/>
            <w:bookmarkEnd w:id="67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74" w:name="__Fieldmark__3465_1760973095"/>
            <w:bookmarkStart w:id="675" w:name="__Fieldmark__2073_383960798"/>
            <w:bookmarkEnd w:id="674"/>
            <w:bookmarkEnd w:id="67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76" w:name="__Fieldmark__3473_1760973095"/>
            <w:bookmarkStart w:id="677" w:name="__Fieldmark__2076_383960798"/>
            <w:bookmarkEnd w:id="676"/>
            <w:bookmarkEnd w:id="67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46 Soluzione di problem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78" w:name="__Fieldmark__3482_1760973095"/>
            <w:bookmarkStart w:id="679" w:name="__Fieldmark__2080_383960798"/>
            <w:bookmarkEnd w:id="678"/>
            <w:bookmarkEnd w:id="6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80" w:name="__Fieldmark__3490_1760973095"/>
            <w:bookmarkStart w:id="681" w:name="__Fieldmark__2083_383960798"/>
            <w:bookmarkEnd w:id="680"/>
            <w:bookmarkEnd w:id="6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82" w:name="__Fieldmark__3498_1760973095"/>
            <w:bookmarkStart w:id="683" w:name="__Fieldmark__2086_383960798"/>
            <w:bookmarkEnd w:id="682"/>
            <w:bookmarkEnd w:id="6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84" w:name="__Fieldmark__3506_1760973095"/>
            <w:bookmarkStart w:id="685" w:name="__Fieldmark__2089_383960798"/>
            <w:bookmarkEnd w:id="684"/>
            <w:bookmarkEnd w:id="6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86" w:name="__Fieldmark__3514_1760973095"/>
            <w:bookmarkStart w:id="687" w:name="__Fieldmark__2092_383960798"/>
            <w:bookmarkEnd w:id="686"/>
            <w:bookmarkEnd w:id="6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88" w:name="__Fieldmark__3522_1760973095"/>
            <w:bookmarkStart w:id="689" w:name="__Fieldmark__2095_383960798"/>
            <w:bookmarkEnd w:id="688"/>
            <w:bookmarkEnd w:id="68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90" w:name="__Fieldmark__3530_1760973095"/>
            <w:bookmarkStart w:id="691" w:name="__Fieldmark__2098_383960798"/>
            <w:bookmarkEnd w:id="690"/>
            <w:bookmarkEnd w:id="69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92" w:name="__Fieldmark__3538_1760973095"/>
            <w:bookmarkStart w:id="693" w:name="__Fieldmark__2101_383960798"/>
            <w:bookmarkEnd w:id="692"/>
            <w:bookmarkEnd w:id="693"/>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firstLine="283"/>
              <w:rPr>
                <w:rFonts w:ascii="Arial" w:hAnsi="Arial" w:cs="Arial"/>
                <w:b/>
                <w:bCs/>
                <w:sz w:val="18"/>
                <w:szCs w:val="18"/>
              </w:rPr>
            </w:pPr>
            <w:r>
              <w:rPr>
                <w:rFonts w:ascii="Arial" w:hAnsi="Arial" w:cs="Arial"/>
                <w:b/>
                <w:bCs/>
                <w:sz w:val="18"/>
                <w:szCs w:val="18"/>
              </w:rPr>
              <w:t>b167 Funzioni mentali del linguaggi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700 Recepire il linguaggio verbale (</w:t>
            </w:r>
            <w:r>
              <w:rPr>
                <w:rFonts w:ascii="Arial" w:hAnsi="Arial" w:cs="Arial"/>
                <w:i/>
                <w:iCs/>
                <w:sz w:val="18"/>
                <w:szCs w:val="18"/>
              </w:rPr>
              <w:t>decodifica di messaggi orali per ottenere il loro significat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94" w:name="__Fieldmark__3550_1760973095"/>
            <w:bookmarkStart w:id="695" w:name="__Fieldmark__2108_383960798"/>
            <w:bookmarkEnd w:id="694"/>
            <w:bookmarkEnd w:id="6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96" w:name="__Fieldmark__3558_1760973095"/>
            <w:bookmarkStart w:id="697" w:name="__Fieldmark__2111_383960798"/>
            <w:bookmarkEnd w:id="696"/>
            <w:bookmarkEnd w:id="6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698" w:name="__Fieldmark__3566_1760973095"/>
            <w:bookmarkStart w:id="699" w:name="__Fieldmark__2114_383960798"/>
            <w:bookmarkEnd w:id="698"/>
            <w:bookmarkEnd w:id="6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00" w:name="__Fieldmark__3574_1760973095"/>
            <w:bookmarkStart w:id="701" w:name="__Fieldmark__2117_383960798"/>
            <w:bookmarkEnd w:id="700"/>
            <w:bookmarkEnd w:id="7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02" w:name="__Fieldmark__3582_1760973095"/>
            <w:bookmarkStart w:id="703" w:name="__Fieldmark__2120_383960798"/>
            <w:bookmarkEnd w:id="702"/>
            <w:bookmarkEnd w:id="7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04" w:name="__Fieldmark__3590_1760973095"/>
            <w:bookmarkStart w:id="705" w:name="__Fieldmark__2123_383960798"/>
            <w:bookmarkEnd w:id="704"/>
            <w:bookmarkEnd w:id="70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06" w:name="__Fieldmark__3598_1760973095"/>
            <w:bookmarkStart w:id="707" w:name="__Fieldmark__2126_383960798"/>
            <w:bookmarkEnd w:id="706"/>
            <w:bookmarkEnd w:id="70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08" w:name="__Fieldmark__3606_1760973095"/>
            <w:bookmarkStart w:id="709" w:name="__Fieldmark__2129_383960798"/>
            <w:bookmarkEnd w:id="708"/>
            <w:bookmarkEnd w:id="709"/>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701 Recepire il linguaggio scritto (</w:t>
            </w:r>
            <w:r>
              <w:rPr>
                <w:rFonts w:ascii="Arial" w:hAnsi="Arial" w:cs="Arial"/>
                <w:i/>
                <w:iCs/>
                <w:sz w:val="18"/>
                <w:szCs w:val="18"/>
              </w:rPr>
              <w:t>decodifica di messaggi scritti per ottenere il loro significat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10" w:name="__Fieldmark__3617_1760973095"/>
            <w:bookmarkStart w:id="711" w:name="__Fieldmark__2135_383960798"/>
            <w:bookmarkEnd w:id="710"/>
            <w:bookmarkEnd w:id="7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12" w:name="__Fieldmark__3625_1760973095"/>
            <w:bookmarkStart w:id="713" w:name="__Fieldmark__2138_383960798"/>
            <w:bookmarkEnd w:id="712"/>
            <w:bookmarkEnd w:id="7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14" w:name="__Fieldmark__3633_1760973095"/>
            <w:bookmarkStart w:id="715" w:name="__Fieldmark__2141_383960798"/>
            <w:bookmarkEnd w:id="714"/>
            <w:bookmarkEnd w:id="7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16" w:name="__Fieldmark__3641_1760973095"/>
            <w:bookmarkStart w:id="717" w:name="__Fieldmark__2144_383960798"/>
            <w:bookmarkEnd w:id="716"/>
            <w:bookmarkEnd w:id="7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18" w:name="__Fieldmark__3649_1760973095"/>
            <w:bookmarkStart w:id="719" w:name="__Fieldmark__2147_383960798"/>
            <w:bookmarkEnd w:id="718"/>
            <w:bookmarkEnd w:id="7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20" w:name="__Fieldmark__3657_1760973095"/>
            <w:bookmarkStart w:id="721" w:name="__Fieldmark__2150_383960798"/>
            <w:bookmarkEnd w:id="720"/>
            <w:bookmarkEnd w:id="72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22" w:name="__Fieldmark__3665_1760973095"/>
            <w:bookmarkStart w:id="723" w:name="__Fieldmark__2153_383960798"/>
            <w:bookmarkEnd w:id="722"/>
            <w:bookmarkEnd w:id="72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24" w:name="__Fieldmark__3673_1760973095"/>
            <w:bookmarkStart w:id="725" w:name="__Fieldmark__2156_383960798"/>
            <w:bookmarkEnd w:id="724"/>
            <w:bookmarkEnd w:id="725"/>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710 Espressione del linguaggio verbale</w:t>
            </w:r>
          </w:p>
          <w:p w:rsidR="00E67C6F" w:rsidRDefault="00C959FF">
            <w:pPr>
              <w:spacing w:before="48" w:after="48"/>
              <w:ind w:left="371"/>
              <w:rPr>
                <w:rFonts w:ascii="Arial" w:hAnsi="Arial" w:cs="Arial"/>
                <w:sz w:val="18"/>
                <w:szCs w:val="18"/>
              </w:rPr>
            </w:pPr>
            <w:r>
              <w:rPr>
                <w:rFonts w:ascii="Arial" w:hAnsi="Arial" w:cs="Arial"/>
                <w:sz w:val="18"/>
                <w:szCs w:val="18"/>
              </w:rPr>
              <w:t>(</w:t>
            </w:r>
            <w:r>
              <w:rPr>
                <w:rFonts w:ascii="Arial" w:hAnsi="Arial" w:cs="Arial"/>
                <w:i/>
                <w:iCs/>
                <w:sz w:val="18"/>
                <w:szCs w:val="18"/>
              </w:rPr>
              <w:t>produrre messaggi verbali significativi</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26" w:name="__Fieldmark__3685_1760973095"/>
            <w:bookmarkStart w:id="727" w:name="__Fieldmark__2163_383960798"/>
            <w:bookmarkEnd w:id="726"/>
            <w:bookmarkEnd w:id="7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28" w:name="__Fieldmark__3693_1760973095"/>
            <w:bookmarkStart w:id="729" w:name="__Fieldmark__2166_383960798"/>
            <w:bookmarkEnd w:id="728"/>
            <w:bookmarkEnd w:id="7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30" w:name="__Fieldmark__3701_1760973095"/>
            <w:bookmarkStart w:id="731" w:name="__Fieldmark__2169_383960798"/>
            <w:bookmarkEnd w:id="730"/>
            <w:bookmarkEnd w:id="7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32" w:name="__Fieldmark__3709_1760973095"/>
            <w:bookmarkStart w:id="733" w:name="__Fieldmark__2172_383960798"/>
            <w:bookmarkEnd w:id="732"/>
            <w:bookmarkEnd w:id="7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34" w:name="__Fieldmark__3717_1760973095"/>
            <w:bookmarkStart w:id="735" w:name="__Fieldmark__2175_383960798"/>
            <w:bookmarkEnd w:id="734"/>
            <w:bookmarkEnd w:id="7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36" w:name="__Fieldmark__3725_1760973095"/>
            <w:bookmarkStart w:id="737" w:name="__Fieldmark__2178_383960798"/>
            <w:bookmarkEnd w:id="736"/>
            <w:bookmarkEnd w:id="73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38" w:name="__Fieldmark__3733_1760973095"/>
            <w:bookmarkStart w:id="739" w:name="__Fieldmark__2181_383960798"/>
            <w:bookmarkEnd w:id="738"/>
            <w:bookmarkEnd w:id="73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40" w:name="__Fieldmark__3741_1760973095"/>
            <w:bookmarkStart w:id="741" w:name="__Fieldmark__2184_383960798"/>
            <w:bookmarkEnd w:id="740"/>
            <w:bookmarkEnd w:id="741"/>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6711 Espressione del linguaggio scritto</w:t>
            </w:r>
          </w:p>
          <w:p w:rsidR="00E67C6F" w:rsidRDefault="00C959FF">
            <w:pPr>
              <w:spacing w:before="48" w:after="48"/>
              <w:ind w:left="371"/>
              <w:rPr>
                <w:rFonts w:ascii="Arial" w:hAnsi="Arial" w:cs="Arial"/>
                <w:sz w:val="18"/>
                <w:szCs w:val="18"/>
              </w:rPr>
            </w:pPr>
            <w:r>
              <w:rPr>
                <w:rFonts w:ascii="Arial" w:hAnsi="Arial" w:cs="Arial"/>
                <w:sz w:val="18"/>
                <w:szCs w:val="18"/>
              </w:rPr>
              <w:t>(</w:t>
            </w:r>
            <w:r>
              <w:rPr>
                <w:rFonts w:ascii="Arial" w:hAnsi="Arial" w:cs="Arial"/>
                <w:i/>
                <w:iCs/>
                <w:sz w:val="18"/>
                <w:szCs w:val="18"/>
              </w:rPr>
              <w:t>produrre messaggi scritti significativi</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42" w:name="__Fieldmark__3753_1760973095"/>
            <w:bookmarkStart w:id="743" w:name="__Fieldmark__2191_383960798"/>
            <w:bookmarkEnd w:id="742"/>
            <w:bookmarkEnd w:id="7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44" w:name="__Fieldmark__3761_1760973095"/>
            <w:bookmarkStart w:id="745" w:name="__Fieldmark__2194_383960798"/>
            <w:bookmarkEnd w:id="744"/>
            <w:bookmarkEnd w:id="7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46" w:name="__Fieldmark__3769_1760973095"/>
            <w:bookmarkStart w:id="747" w:name="__Fieldmark__2197_383960798"/>
            <w:bookmarkEnd w:id="746"/>
            <w:bookmarkEnd w:id="7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48" w:name="__Fieldmark__3777_1760973095"/>
            <w:bookmarkStart w:id="749" w:name="__Fieldmark__2200_383960798"/>
            <w:bookmarkEnd w:id="748"/>
            <w:bookmarkEnd w:id="7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50" w:name="__Fieldmark__3785_1760973095"/>
            <w:bookmarkStart w:id="751" w:name="__Fieldmark__2203_383960798"/>
            <w:bookmarkEnd w:id="750"/>
            <w:bookmarkEnd w:id="7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52" w:name="__Fieldmark__3793_1760973095"/>
            <w:bookmarkStart w:id="753" w:name="__Fieldmark__2206_383960798"/>
            <w:bookmarkEnd w:id="752"/>
            <w:bookmarkEnd w:id="75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54" w:name="__Fieldmark__3801_1760973095"/>
            <w:bookmarkStart w:id="755" w:name="__Fieldmark__2209_383960798"/>
            <w:bookmarkEnd w:id="754"/>
            <w:bookmarkEnd w:id="75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56" w:name="__Fieldmark__3809_1760973095"/>
            <w:bookmarkStart w:id="757" w:name="__Fieldmark__2212_383960798"/>
            <w:bookmarkEnd w:id="756"/>
            <w:bookmarkEnd w:id="75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firstLine="283"/>
              <w:rPr>
                <w:rFonts w:ascii="Arial" w:hAnsi="Arial" w:cs="Arial"/>
                <w:sz w:val="18"/>
                <w:szCs w:val="18"/>
              </w:rPr>
            </w:pPr>
            <w:r>
              <w:rPr>
                <w:rFonts w:ascii="Arial" w:hAnsi="Arial" w:cs="Arial"/>
                <w:b/>
                <w:bCs/>
                <w:sz w:val="18"/>
                <w:szCs w:val="18"/>
              </w:rPr>
              <w:t>b172 Funzioni di calcol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720 Calcolo semplice (</w:t>
            </w:r>
            <w:r>
              <w:rPr>
                <w:rFonts w:ascii="Arial" w:hAnsi="Arial" w:cs="Arial"/>
                <w:i/>
                <w:iCs/>
                <w:sz w:val="18"/>
                <w:szCs w:val="18"/>
              </w:rPr>
              <w:t>computare numeri, addizione, sottrazione, moltiplicazione, divisio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58" w:name="__Fieldmark__3821_1760973095"/>
            <w:bookmarkStart w:id="759" w:name="__Fieldmark__2221_383960798"/>
            <w:bookmarkEnd w:id="758"/>
            <w:bookmarkEnd w:id="7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60" w:name="__Fieldmark__3829_1760973095"/>
            <w:bookmarkStart w:id="761" w:name="__Fieldmark__2224_383960798"/>
            <w:bookmarkEnd w:id="760"/>
            <w:bookmarkEnd w:id="7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62" w:name="__Fieldmark__3837_1760973095"/>
            <w:bookmarkStart w:id="763" w:name="__Fieldmark__2227_383960798"/>
            <w:bookmarkEnd w:id="762"/>
            <w:bookmarkEnd w:id="7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64" w:name="__Fieldmark__3845_1760973095"/>
            <w:bookmarkStart w:id="765" w:name="__Fieldmark__2230_383960798"/>
            <w:bookmarkEnd w:id="764"/>
            <w:bookmarkEnd w:id="7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66" w:name="__Fieldmark__3853_1760973095"/>
            <w:bookmarkStart w:id="767" w:name="__Fieldmark__2233_383960798"/>
            <w:bookmarkEnd w:id="766"/>
            <w:bookmarkEnd w:id="7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68" w:name="__Fieldmark__3861_1760973095"/>
            <w:bookmarkStart w:id="769" w:name="__Fieldmark__2236_383960798"/>
            <w:bookmarkEnd w:id="768"/>
            <w:bookmarkEnd w:id="76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70" w:name="__Fieldmark__3869_1760973095"/>
            <w:bookmarkStart w:id="771" w:name="__Fieldmark__2239_383960798"/>
            <w:bookmarkEnd w:id="770"/>
            <w:bookmarkEnd w:id="77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72" w:name="__Fieldmark__3877_1760973095"/>
            <w:bookmarkStart w:id="773" w:name="__Fieldmark__2242_383960798"/>
            <w:bookmarkEnd w:id="772"/>
            <w:bookmarkEnd w:id="773"/>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721 Calcolo complesso (</w:t>
            </w:r>
            <w:r>
              <w:rPr>
                <w:rFonts w:ascii="Arial" w:hAnsi="Arial" w:cs="Arial"/>
                <w:i/>
                <w:iCs/>
                <w:sz w:val="18"/>
                <w:szCs w:val="18"/>
              </w:rPr>
              <w:t>tradurre problemi espressi come parole in procedure aritmetiche, tradurre formule matematiche in procedure aritmetich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74" w:name="__Fieldmark__3888_1760973095"/>
            <w:bookmarkStart w:id="775" w:name="__Fieldmark__2250_383960798"/>
            <w:bookmarkEnd w:id="774"/>
            <w:bookmarkEnd w:id="7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76" w:name="__Fieldmark__3896_1760973095"/>
            <w:bookmarkStart w:id="777" w:name="__Fieldmark__2253_383960798"/>
            <w:bookmarkEnd w:id="776"/>
            <w:bookmarkEnd w:id="7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78" w:name="__Fieldmark__3904_1760973095"/>
            <w:bookmarkStart w:id="779" w:name="__Fieldmark__2256_383960798"/>
            <w:bookmarkEnd w:id="778"/>
            <w:bookmarkEnd w:id="7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80" w:name="__Fieldmark__3912_1760973095"/>
            <w:bookmarkStart w:id="781" w:name="__Fieldmark__2259_383960798"/>
            <w:bookmarkEnd w:id="780"/>
            <w:bookmarkEnd w:id="7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82" w:name="__Fieldmark__3920_1760973095"/>
            <w:bookmarkStart w:id="783" w:name="__Fieldmark__2262_383960798"/>
            <w:bookmarkEnd w:id="782"/>
            <w:bookmarkEnd w:id="7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84" w:name="__Fieldmark__3928_1760973095"/>
            <w:bookmarkStart w:id="785" w:name="__Fieldmark__2265_383960798"/>
            <w:bookmarkEnd w:id="784"/>
            <w:bookmarkEnd w:id="78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86" w:name="__Fieldmark__3936_1760973095"/>
            <w:bookmarkStart w:id="787" w:name="__Fieldmark__2268_383960798"/>
            <w:bookmarkEnd w:id="786"/>
            <w:bookmarkEnd w:id="78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88" w:name="__Fieldmark__3944_1760973095"/>
            <w:bookmarkStart w:id="789" w:name="__Fieldmark__2271_383960798"/>
            <w:bookmarkEnd w:id="788"/>
            <w:bookmarkEnd w:id="789"/>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283"/>
              <w:rPr>
                <w:rFonts w:ascii="Arial" w:hAnsi="Arial" w:cs="Arial"/>
                <w:b/>
                <w:sz w:val="18"/>
                <w:szCs w:val="18"/>
              </w:rPr>
            </w:pPr>
            <w:r>
              <w:rPr>
                <w:rFonts w:ascii="Arial" w:hAnsi="Arial" w:cs="Arial"/>
                <w:b/>
                <w:sz w:val="18"/>
                <w:szCs w:val="18"/>
              </w:rPr>
              <w:t xml:space="preserve">b176 Funzione mentale di sequenza dei movimenti </w:t>
            </w:r>
            <w:r>
              <w:rPr>
                <w:rFonts w:ascii="Arial" w:hAnsi="Arial" w:cs="Arial"/>
                <w:b/>
                <w:sz w:val="18"/>
                <w:szCs w:val="18"/>
              </w:rPr>
              <w:lastRenderedPageBreak/>
              <w:t xml:space="preserve">complessi </w:t>
            </w:r>
          </w:p>
          <w:p w:rsidR="00E67C6F" w:rsidRDefault="00C959FF">
            <w:pPr>
              <w:spacing w:before="48" w:after="48"/>
              <w:ind w:left="283"/>
              <w:rPr>
                <w:rFonts w:ascii="Arial" w:hAnsi="Arial" w:cs="Arial"/>
                <w:sz w:val="18"/>
                <w:szCs w:val="18"/>
              </w:rPr>
            </w:pPr>
            <w:r>
              <w:rPr>
                <w:rFonts w:ascii="Arial" w:hAnsi="Arial" w:cs="Arial"/>
                <w:sz w:val="18"/>
                <w:szCs w:val="18"/>
              </w:rPr>
              <w:t>(</w:t>
            </w:r>
            <w:r>
              <w:rPr>
                <w:rFonts w:ascii="Arial" w:hAnsi="Arial" w:cs="Arial"/>
                <w:i/>
                <w:iCs/>
                <w:sz w:val="18"/>
                <w:szCs w:val="18"/>
              </w:rPr>
              <w:t>mettere in sequenza e coordinare movimenti complessi</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lastRenderedPageBreak/>
              <w:fldChar w:fldCharType="begin">
                <w:ffData>
                  <w:name w:val=""/>
                  <w:enabled/>
                  <w:calcOnExit w:val="0"/>
                  <w:checkBox>
                    <w:sizeAuto/>
                    <w:default w:val="0"/>
                  </w:checkBox>
                </w:ffData>
              </w:fldChar>
            </w:r>
            <w:r>
              <w:instrText>FORMCHECKBOX</w:instrText>
            </w:r>
            <w:r w:rsidR="005469E2">
              <w:fldChar w:fldCharType="separate"/>
            </w:r>
            <w:bookmarkStart w:id="790" w:name="__Fieldmark__3956_1760973095"/>
            <w:bookmarkStart w:id="791" w:name="__Fieldmark__2279_383960798"/>
            <w:bookmarkEnd w:id="790"/>
            <w:bookmarkEnd w:id="7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92" w:name="__Fieldmark__3964_1760973095"/>
            <w:bookmarkStart w:id="793" w:name="__Fieldmark__2282_383960798"/>
            <w:bookmarkEnd w:id="792"/>
            <w:bookmarkEnd w:id="7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94" w:name="__Fieldmark__3972_1760973095"/>
            <w:bookmarkStart w:id="795" w:name="__Fieldmark__2285_383960798"/>
            <w:bookmarkEnd w:id="794"/>
            <w:bookmarkEnd w:id="7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96" w:name="__Fieldmark__3980_1760973095"/>
            <w:bookmarkStart w:id="797" w:name="__Fieldmark__2288_383960798"/>
            <w:bookmarkEnd w:id="796"/>
            <w:bookmarkEnd w:id="7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798" w:name="__Fieldmark__3988_1760973095"/>
            <w:bookmarkStart w:id="799" w:name="__Fieldmark__2291_383960798"/>
            <w:bookmarkEnd w:id="798"/>
            <w:bookmarkEnd w:id="7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00" w:name="__Fieldmark__3996_1760973095"/>
            <w:bookmarkStart w:id="801" w:name="__Fieldmark__2294_383960798"/>
            <w:bookmarkEnd w:id="800"/>
            <w:bookmarkEnd w:id="80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02" w:name="__Fieldmark__4004_1760973095"/>
            <w:bookmarkStart w:id="803" w:name="__Fieldmark__2297_383960798"/>
            <w:bookmarkEnd w:id="802"/>
            <w:bookmarkEnd w:id="80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04" w:name="__Fieldmark__4012_1760973095"/>
            <w:bookmarkStart w:id="805" w:name="__Fieldmark__2300_383960798"/>
            <w:bookmarkEnd w:id="804"/>
            <w:bookmarkEnd w:id="805"/>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cMar>
              <w:left w:w="60" w:type="dxa"/>
            </w:tcMar>
            <w:vAlign w:val="center"/>
          </w:tcPr>
          <w:p w:rsidR="00E67C6F" w:rsidRDefault="00C959FF">
            <w:pPr>
              <w:spacing w:before="48" w:after="48"/>
              <w:ind w:left="283"/>
              <w:rPr>
                <w:rFonts w:ascii="Arial" w:hAnsi="Arial" w:cs="Arial"/>
                <w:b/>
                <w:bCs/>
                <w:sz w:val="18"/>
                <w:szCs w:val="18"/>
              </w:rPr>
            </w:pPr>
            <w:r>
              <w:rPr>
                <w:rFonts w:ascii="Arial" w:hAnsi="Arial" w:cs="Arial"/>
                <w:b/>
                <w:sz w:val="18"/>
                <w:szCs w:val="18"/>
              </w:rPr>
              <w:lastRenderedPageBreak/>
              <w:t>b180</w:t>
            </w:r>
            <w:r>
              <w:rPr>
                <w:rFonts w:ascii="Arial" w:hAnsi="Arial" w:cs="Arial"/>
                <w:sz w:val="18"/>
                <w:szCs w:val="18"/>
              </w:rPr>
              <w:t xml:space="preserve"> </w:t>
            </w:r>
            <w:r>
              <w:rPr>
                <w:rFonts w:ascii="Arial" w:hAnsi="Arial" w:cs="Arial"/>
                <w:b/>
                <w:bCs/>
                <w:sz w:val="18"/>
                <w:szCs w:val="18"/>
              </w:rPr>
              <w:t>Funzione dell'esperienza di sé e del tempo</w:t>
            </w:r>
          </w:p>
          <w:p w:rsidR="00E67C6F" w:rsidRDefault="00C959FF">
            <w:pPr>
              <w:spacing w:before="48" w:after="48"/>
              <w:ind w:left="283"/>
              <w:rPr>
                <w:rFonts w:ascii="Arial" w:hAnsi="Arial" w:cs="Arial"/>
                <w:sz w:val="18"/>
                <w:szCs w:val="18"/>
              </w:rPr>
            </w:pPr>
            <w:r>
              <w:rPr>
                <w:rFonts w:ascii="Arial" w:hAnsi="Arial" w:cs="Arial"/>
                <w:bCs/>
                <w:sz w:val="18"/>
                <w:szCs w:val="18"/>
              </w:rPr>
              <w:t>(</w:t>
            </w:r>
            <w:r>
              <w:rPr>
                <w:rFonts w:ascii="Arial" w:hAnsi="Arial" w:cs="Arial"/>
                <w:bCs/>
                <w:i/>
                <w:iCs/>
                <w:sz w:val="18"/>
                <w:szCs w:val="18"/>
              </w:rPr>
              <w:t>consapevolezza della propria identità, del proprio corpo, della propria posizione nella realtà del proprio ambiente e temporale</w:t>
            </w:r>
            <w:r>
              <w:rPr>
                <w:rFonts w:ascii="Arial" w:hAnsi="Arial" w:cs="Arial"/>
                <w:bCs/>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801 Immagine corporea (rappresentazione e consapevolezza del proprio corp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06" w:name="__Fieldmark__4027_1760973095"/>
            <w:bookmarkStart w:id="807" w:name="__Fieldmark__2310_383960798"/>
            <w:bookmarkEnd w:id="806"/>
            <w:bookmarkEnd w:id="8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08" w:name="__Fieldmark__4035_1760973095"/>
            <w:bookmarkStart w:id="809" w:name="__Fieldmark__2313_383960798"/>
            <w:bookmarkEnd w:id="808"/>
            <w:bookmarkEnd w:id="8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10" w:name="__Fieldmark__4043_1760973095"/>
            <w:bookmarkStart w:id="811" w:name="__Fieldmark__2316_383960798"/>
            <w:bookmarkEnd w:id="810"/>
            <w:bookmarkEnd w:id="8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12" w:name="__Fieldmark__4051_1760973095"/>
            <w:bookmarkStart w:id="813" w:name="__Fieldmark__2319_383960798"/>
            <w:bookmarkEnd w:id="812"/>
            <w:bookmarkEnd w:id="8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14" w:name="__Fieldmark__4059_1760973095"/>
            <w:bookmarkStart w:id="815" w:name="__Fieldmark__2322_383960798"/>
            <w:bookmarkEnd w:id="814"/>
            <w:bookmarkEnd w:id="8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16" w:name="__Fieldmark__4067_1760973095"/>
            <w:bookmarkStart w:id="817" w:name="__Fieldmark__2325_383960798"/>
            <w:bookmarkEnd w:id="816"/>
            <w:bookmarkEnd w:id="81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18" w:name="__Fieldmark__4075_1760973095"/>
            <w:bookmarkStart w:id="819" w:name="__Fieldmark__2328_383960798"/>
            <w:bookmarkEnd w:id="818"/>
            <w:bookmarkEnd w:id="81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20" w:name="__Fieldmark__4083_1760973095"/>
            <w:bookmarkStart w:id="821" w:name="__Fieldmark__2331_383960798"/>
            <w:bookmarkEnd w:id="820"/>
            <w:bookmarkEnd w:id="821"/>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b1802 Esperienze soggettive correlate alla durata e al passare del temp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22" w:name="__Fieldmark__4092_1760973095"/>
            <w:bookmarkStart w:id="823" w:name="__Fieldmark__2335_383960798"/>
            <w:bookmarkEnd w:id="822"/>
            <w:bookmarkEnd w:id="8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24" w:name="__Fieldmark__4100_1760973095"/>
            <w:bookmarkStart w:id="825" w:name="__Fieldmark__2338_383960798"/>
            <w:bookmarkEnd w:id="824"/>
            <w:bookmarkEnd w:id="8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26" w:name="__Fieldmark__4108_1760973095"/>
            <w:bookmarkStart w:id="827" w:name="__Fieldmark__2341_383960798"/>
            <w:bookmarkEnd w:id="826"/>
            <w:bookmarkEnd w:id="8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28" w:name="__Fieldmark__4116_1760973095"/>
            <w:bookmarkStart w:id="829" w:name="__Fieldmark__2344_383960798"/>
            <w:bookmarkEnd w:id="828"/>
            <w:bookmarkEnd w:id="8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30" w:name="__Fieldmark__4124_1760973095"/>
            <w:bookmarkStart w:id="831" w:name="__Fieldmark__2347_383960798"/>
            <w:bookmarkEnd w:id="830"/>
            <w:bookmarkEnd w:id="8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32" w:name="__Fieldmark__4132_1760973095"/>
            <w:bookmarkStart w:id="833" w:name="__Fieldmark__2350_383960798"/>
            <w:bookmarkEnd w:id="832"/>
            <w:bookmarkEnd w:id="83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34" w:name="__Fieldmark__4140_1760973095"/>
            <w:bookmarkStart w:id="835" w:name="__Fieldmark__2353_383960798"/>
            <w:bookmarkEnd w:id="834"/>
            <w:bookmarkEnd w:id="83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36" w:name="__Fieldmark__4148_1760973095"/>
            <w:bookmarkStart w:id="837" w:name="__Fieldmark__2356_383960798"/>
            <w:bookmarkEnd w:id="836"/>
            <w:bookmarkEnd w:id="83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APPRENDIMENTO DI BASE (d130–d15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i/>
                <w:i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281" w:firstLine="4"/>
              <w:rPr>
                <w:rFonts w:ascii="Arial" w:hAnsi="Arial" w:cs="Arial"/>
                <w:sz w:val="18"/>
                <w:szCs w:val="18"/>
              </w:rPr>
            </w:pPr>
            <w:r>
              <w:rPr>
                <w:rFonts w:ascii="Arial" w:hAnsi="Arial" w:cs="Arial"/>
                <w:sz w:val="18"/>
                <w:szCs w:val="18"/>
              </w:rPr>
              <w:t>d130 Copiare (</w:t>
            </w:r>
            <w:r>
              <w:rPr>
                <w:rFonts w:ascii="Arial" w:hAnsi="Arial" w:cs="Arial"/>
                <w:i/>
                <w:iCs/>
                <w:sz w:val="18"/>
                <w:szCs w:val="18"/>
              </w:rPr>
              <w:t>es. copiare un gesto, un suono, le lettere dell’alfabet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38" w:name="__Fieldmark__4160_1760973095"/>
            <w:bookmarkStart w:id="839" w:name="__Fieldmark__2363_383960798"/>
            <w:bookmarkEnd w:id="838"/>
            <w:bookmarkEnd w:id="8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40" w:name="__Fieldmark__4168_1760973095"/>
            <w:bookmarkStart w:id="841" w:name="__Fieldmark__2366_383960798"/>
            <w:bookmarkEnd w:id="840"/>
            <w:bookmarkEnd w:id="8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42" w:name="__Fieldmark__4176_1760973095"/>
            <w:bookmarkStart w:id="843" w:name="__Fieldmark__2369_383960798"/>
            <w:bookmarkEnd w:id="842"/>
            <w:bookmarkEnd w:id="8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44" w:name="__Fieldmark__4184_1760973095"/>
            <w:bookmarkStart w:id="845" w:name="__Fieldmark__2372_383960798"/>
            <w:bookmarkEnd w:id="844"/>
            <w:bookmarkEnd w:id="8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46" w:name="__Fieldmark__4192_1760973095"/>
            <w:bookmarkStart w:id="847" w:name="__Fieldmark__2375_383960798"/>
            <w:bookmarkEnd w:id="846"/>
            <w:bookmarkEnd w:id="8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48" w:name="__Fieldmark__4200_1760973095"/>
            <w:bookmarkStart w:id="849" w:name="__Fieldmark__2378_383960798"/>
            <w:bookmarkEnd w:id="848"/>
            <w:bookmarkEnd w:id="84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50" w:name="__Fieldmark__4208_1760973095"/>
            <w:bookmarkStart w:id="851" w:name="__Fieldmark__2381_383960798"/>
            <w:bookmarkEnd w:id="850"/>
            <w:bookmarkEnd w:id="85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52" w:name="__Fieldmark__4216_1760973095"/>
            <w:bookmarkStart w:id="853" w:name="__Fieldmark__2384_383960798"/>
            <w:bookmarkEnd w:id="852"/>
            <w:bookmarkEnd w:id="85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281" w:firstLine="4"/>
              <w:rPr>
                <w:rFonts w:ascii="Arial" w:hAnsi="Arial" w:cs="Arial"/>
                <w:sz w:val="18"/>
                <w:szCs w:val="18"/>
              </w:rPr>
            </w:pPr>
            <w:r>
              <w:rPr>
                <w:rFonts w:ascii="Arial" w:hAnsi="Arial" w:cs="Arial"/>
                <w:color w:val="000000"/>
                <w:sz w:val="18"/>
                <w:szCs w:val="18"/>
              </w:rPr>
              <w:t>d132 Acquisire inform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54" w:name="__Fieldmark__4225_1760973095"/>
            <w:bookmarkStart w:id="855" w:name="__Fieldmark__2388_383960798"/>
            <w:bookmarkEnd w:id="854"/>
            <w:bookmarkEnd w:id="8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56" w:name="__Fieldmark__4233_1760973095"/>
            <w:bookmarkStart w:id="857" w:name="__Fieldmark__2391_383960798"/>
            <w:bookmarkEnd w:id="856"/>
            <w:bookmarkEnd w:id="8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58" w:name="__Fieldmark__4241_1760973095"/>
            <w:bookmarkStart w:id="859" w:name="__Fieldmark__2394_383960798"/>
            <w:bookmarkEnd w:id="858"/>
            <w:bookmarkEnd w:id="8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60" w:name="__Fieldmark__4249_1760973095"/>
            <w:bookmarkStart w:id="861" w:name="__Fieldmark__2397_383960798"/>
            <w:bookmarkEnd w:id="860"/>
            <w:bookmarkEnd w:id="8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62" w:name="__Fieldmark__4257_1760973095"/>
            <w:bookmarkStart w:id="863" w:name="__Fieldmark__2400_383960798"/>
            <w:bookmarkEnd w:id="862"/>
            <w:bookmarkEnd w:id="8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64" w:name="__Fieldmark__4265_1760973095"/>
            <w:bookmarkStart w:id="865" w:name="__Fieldmark__2403_383960798"/>
            <w:bookmarkEnd w:id="864"/>
            <w:bookmarkEnd w:id="86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66" w:name="__Fieldmark__4273_1760973095"/>
            <w:bookmarkStart w:id="867" w:name="__Fieldmark__2406_383960798"/>
            <w:bookmarkEnd w:id="866"/>
            <w:bookmarkEnd w:id="86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68" w:name="__Fieldmark__4281_1760973095"/>
            <w:bookmarkStart w:id="869" w:name="__Fieldmark__2409_383960798"/>
            <w:bookmarkEnd w:id="868"/>
            <w:bookmarkEnd w:id="86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281" w:firstLine="4"/>
              <w:rPr>
                <w:rFonts w:ascii="Arial" w:hAnsi="Arial" w:cs="Arial"/>
                <w:sz w:val="18"/>
                <w:szCs w:val="18"/>
              </w:rPr>
            </w:pPr>
            <w:r>
              <w:rPr>
                <w:rFonts w:ascii="Arial" w:hAnsi="Arial" w:cs="Arial"/>
                <w:color w:val="000000"/>
                <w:sz w:val="18"/>
                <w:szCs w:val="18"/>
              </w:rPr>
              <w:t>d133 Acquisire il linguaggi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70" w:name="__Fieldmark__4290_1760973095"/>
            <w:bookmarkStart w:id="871" w:name="__Fieldmark__2413_383960798"/>
            <w:bookmarkEnd w:id="870"/>
            <w:bookmarkEnd w:id="8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72" w:name="__Fieldmark__4298_1760973095"/>
            <w:bookmarkStart w:id="873" w:name="__Fieldmark__2416_383960798"/>
            <w:bookmarkEnd w:id="872"/>
            <w:bookmarkEnd w:id="8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74" w:name="__Fieldmark__4306_1760973095"/>
            <w:bookmarkStart w:id="875" w:name="__Fieldmark__2419_383960798"/>
            <w:bookmarkEnd w:id="874"/>
            <w:bookmarkEnd w:id="8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76" w:name="__Fieldmark__4314_1760973095"/>
            <w:bookmarkStart w:id="877" w:name="__Fieldmark__2422_383960798"/>
            <w:bookmarkEnd w:id="876"/>
            <w:bookmarkEnd w:id="8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78" w:name="__Fieldmark__4322_1760973095"/>
            <w:bookmarkStart w:id="879" w:name="__Fieldmark__2425_383960798"/>
            <w:bookmarkEnd w:id="878"/>
            <w:bookmarkEnd w:id="8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80" w:name="__Fieldmark__4330_1760973095"/>
            <w:bookmarkStart w:id="881" w:name="__Fieldmark__2428_383960798"/>
            <w:bookmarkEnd w:id="880"/>
            <w:bookmarkEnd w:id="88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82" w:name="__Fieldmark__4338_1760973095"/>
            <w:bookmarkStart w:id="883" w:name="__Fieldmark__2431_383960798"/>
            <w:bookmarkEnd w:id="882"/>
            <w:bookmarkEnd w:id="88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84" w:name="__Fieldmark__4346_1760973095"/>
            <w:bookmarkStart w:id="885" w:name="__Fieldmark__2434_383960798"/>
            <w:bookmarkEnd w:id="884"/>
            <w:bookmarkEnd w:id="885"/>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281" w:firstLine="4"/>
              <w:rPr>
                <w:rFonts w:ascii="Arial" w:hAnsi="Arial" w:cs="Arial"/>
                <w:sz w:val="18"/>
                <w:szCs w:val="18"/>
              </w:rPr>
            </w:pPr>
            <w:r>
              <w:rPr>
                <w:rFonts w:ascii="Arial" w:hAnsi="Arial" w:cs="Arial"/>
                <w:sz w:val="18"/>
                <w:szCs w:val="18"/>
              </w:rPr>
              <w:t>d135 Ripetere (</w:t>
            </w:r>
            <w:r>
              <w:rPr>
                <w:rFonts w:ascii="Arial" w:hAnsi="Arial" w:cs="Arial"/>
                <w:i/>
                <w:iCs/>
                <w:sz w:val="18"/>
                <w:szCs w:val="18"/>
              </w:rPr>
              <w:t>una sequenza di eventi o simboli come contare per decine o esercitarsi nella recitazione di una poesia</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86" w:name="__Fieldmark__4357_1760973095"/>
            <w:bookmarkStart w:id="887" w:name="__Fieldmark__2440_383960798"/>
            <w:bookmarkEnd w:id="886"/>
            <w:bookmarkEnd w:id="8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88" w:name="__Fieldmark__4365_1760973095"/>
            <w:bookmarkStart w:id="889" w:name="__Fieldmark__2443_383960798"/>
            <w:bookmarkEnd w:id="888"/>
            <w:bookmarkEnd w:id="8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90" w:name="__Fieldmark__4373_1760973095"/>
            <w:bookmarkStart w:id="891" w:name="__Fieldmark__2446_383960798"/>
            <w:bookmarkEnd w:id="890"/>
            <w:bookmarkEnd w:id="8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92" w:name="__Fieldmark__4381_1760973095"/>
            <w:bookmarkStart w:id="893" w:name="__Fieldmark__2449_383960798"/>
            <w:bookmarkEnd w:id="892"/>
            <w:bookmarkEnd w:id="8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94" w:name="__Fieldmark__4389_1760973095"/>
            <w:bookmarkStart w:id="895" w:name="__Fieldmark__2452_383960798"/>
            <w:bookmarkEnd w:id="894"/>
            <w:bookmarkEnd w:id="8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96" w:name="__Fieldmark__4397_1760973095"/>
            <w:bookmarkStart w:id="897" w:name="__Fieldmark__2455_383960798"/>
            <w:bookmarkEnd w:id="896"/>
            <w:bookmarkEnd w:id="89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898" w:name="__Fieldmark__4405_1760973095"/>
            <w:bookmarkStart w:id="899" w:name="__Fieldmark__2458_383960798"/>
            <w:bookmarkEnd w:id="898"/>
            <w:bookmarkEnd w:id="89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00" w:name="__Fieldmark__4413_1760973095"/>
            <w:bookmarkStart w:id="901" w:name="__Fieldmark__2461_383960798"/>
            <w:bookmarkEnd w:id="900"/>
            <w:bookmarkEnd w:id="901"/>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color w:val="000000"/>
                <w:sz w:val="18"/>
                <w:szCs w:val="18"/>
              </w:rPr>
            </w:pPr>
            <w:r>
              <w:rPr>
                <w:rFonts w:ascii="Arial" w:hAnsi="Arial" w:cs="Arial"/>
                <w:b/>
                <w:bCs/>
                <w:color w:val="000000"/>
                <w:sz w:val="18"/>
                <w:szCs w:val="18"/>
              </w:rPr>
              <w:t xml:space="preserve">d140 Imparare a leggere </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d1401 Acquisire le abilità di pronuncia di parole scritt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02" w:name="__Fieldmark__4423_1760973095"/>
            <w:bookmarkStart w:id="903" w:name="__Fieldmark__2466_383960798"/>
            <w:bookmarkEnd w:id="902"/>
            <w:bookmarkEnd w:id="9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04" w:name="__Fieldmark__4431_1760973095"/>
            <w:bookmarkStart w:id="905" w:name="__Fieldmark__2469_383960798"/>
            <w:bookmarkEnd w:id="904"/>
            <w:bookmarkEnd w:id="9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06" w:name="__Fieldmark__4439_1760973095"/>
            <w:bookmarkStart w:id="907" w:name="__Fieldmark__2472_383960798"/>
            <w:bookmarkEnd w:id="906"/>
            <w:bookmarkEnd w:id="9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08" w:name="__Fieldmark__4447_1760973095"/>
            <w:bookmarkStart w:id="909" w:name="__Fieldmark__2475_383960798"/>
            <w:bookmarkEnd w:id="908"/>
            <w:bookmarkEnd w:id="9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10" w:name="__Fieldmark__4455_1760973095"/>
            <w:bookmarkStart w:id="911" w:name="__Fieldmark__2478_383960798"/>
            <w:bookmarkEnd w:id="910"/>
            <w:bookmarkEnd w:id="9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12" w:name="__Fieldmark__4463_1760973095"/>
            <w:bookmarkStart w:id="913" w:name="__Fieldmark__2481_383960798"/>
            <w:bookmarkEnd w:id="912"/>
            <w:bookmarkEnd w:id="91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14" w:name="__Fieldmark__4471_1760973095"/>
            <w:bookmarkStart w:id="915" w:name="__Fieldmark__2484_383960798"/>
            <w:bookmarkEnd w:id="914"/>
            <w:bookmarkEnd w:id="91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16" w:name="__Fieldmark__4479_1760973095"/>
            <w:bookmarkStart w:id="917" w:name="__Fieldmark__2487_383960798"/>
            <w:bookmarkEnd w:id="916"/>
            <w:bookmarkEnd w:id="91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d1402 Acquisire abilità di comprensione. di parole e frasi scritt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18" w:name="__Fieldmark__4488_1760973095"/>
            <w:bookmarkStart w:id="919" w:name="__Fieldmark__2491_383960798"/>
            <w:bookmarkEnd w:id="918"/>
            <w:bookmarkEnd w:id="9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20" w:name="__Fieldmark__4496_1760973095"/>
            <w:bookmarkStart w:id="921" w:name="__Fieldmark__2494_383960798"/>
            <w:bookmarkEnd w:id="920"/>
            <w:bookmarkEnd w:id="9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22" w:name="__Fieldmark__4504_1760973095"/>
            <w:bookmarkStart w:id="923" w:name="__Fieldmark__2497_383960798"/>
            <w:bookmarkEnd w:id="922"/>
            <w:bookmarkEnd w:id="9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24" w:name="__Fieldmark__4512_1760973095"/>
            <w:bookmarkStart w:id="925" w:name="__Fieldmark__2500_383960798"/>
            <w:bookmarkEnd w:id="924"/>
            <w:bookmarkEnd w:id="9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26" w:name="__Fieldmark__4520_1760973095"/>
            <w:bookmarkStart w:id="927" w:name="__Fieldmark__2503_383960798"/>
            <w:bookmarkEnd w:id="926"/>
            <w:bookmarkEnd w:id="9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28" w:name="__Fieldmark__4528_1760973095"/>
            <w:bookmarkStart w:id="929" w:name="__Fieldmark__2506_383960798"/>
            <w:bookmarkEnd w:id="928"/>
            <w:bookmarkEnd w:id="92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30" w:name="__Fieldmark__4536_1760973095"/>
            <w:bookmarkStart w:id="931" w:name="__Fieldmark__2509_383960798"/>
            <w:bookmarkEnd w:id="930"/>
            <w:bookmarkEnd w:id="93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32" w:name="__Fieldmark__4544_1760973095"/>
            <w:bookmarkStart w:id="933" w:name="__Fieldmark__2512_383960798"/>
            <w:bookmarkEnd w:id="932"/>
            <w:bookmarkEnd w:id="933"/>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color w:val="000000"/>
                <w:sz w:val="18"/>
                <w:szCs w:val="18"/>
              </w:rPr>
            </w:pPr>
            <w:r>
              <w:rPr>
                <w:rFonts w:ascii="Arial" w:hAnsi="Arial" w:cs="Arial"/>
                <w:b/>
                <w:bCs/>
                <w:color w:val="000000"/>
                <w:sz w:val="18"/>
                <w:szCs w:val="18"/>
              </w:rPr>
              <w:t>d145 imparare a scriver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d1451 Apprendere le abilità di scrittura, di simboli, di caratteri e dell’alfabet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34" w:name="__Fieldmark__4554_1760973095"/>
            <w:bookmarkStart w:id="935" w:name="__Fieldmark__2517_383960798"/>
            <w:bookmarkEnd w:id="934"/>
            <w:bookmarkEnd w:id="9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36" w:name="__Fieldmark__4562_1760973095"/>
            <w:bookmarkStart w:id="937" w:name="__Fieldmark__2520_383960798"/>
            <w:bookmarkEnd w:id="936"/>
            <w:bookmarkEnd w:id="9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38" w:name="__Fieldmark__4570_1760973095"/>
            <w:bookmarkStart w:id="939" w:name="__Fieldmark__2523_383960798"/>
            <w:bookmarkEnd w:id="938"/>
            <w:bookmarkEnd w:id="9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40" w:name="__Fieldmark__4578_1760973095"/>
            <w:bookmarkStart w:id="941" w:name="__Fieldmark__2526_383960798"/>
            <w:bookmarkEnd w:id="940"/>
            <w:bookmarkEnd w:id="9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42" w:name="__Fieldmark__4586_1760973095"/>
            <w:bookmarkStart w:id="943" w:name="__Fieldmark__2529_383960798"/>
            <w:bookmarkEnd w:id="942"/>
            <w:bookmarkEnd w:id="9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44" w:name="__Fieldmark__4594_1760973095"/>
            <w:bookmarkStart w:id="945" w:name="__Fieldmark__2532_383960798"/>
            <w:bookmarkEnd w:id="944"/>
            <w:bookmarkEnd w:id="94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46" w:name="__Fieldmark__4602_1760973095"/>
            <w:bookmarkStart w:id="947" w:name="__Fieldmark__2535_383960798"/>
            <w:bookmarkEnd w:id="946"/>
            <w:bookmarkEnd w:id="94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48" w:name="__Fieldmark__4610_1760973095"/>
            <w:bookmarkStart w:id="949" w:name="__Fieldmark__2538_383960798"/>
            <w:bookmarkEnd w:id="948"/>
            <w:bookmarkEnd w:id="949"/>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 xml:space="preserve">d1452 Apprendere le abilità di scrittura e di parole e frasi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50" w:name="__Fieldmark__4619_1760973095"/>
            <w:bookmarkStart w:id="951" w:name="__Fieldmark__2542_383960798"/>
            <w:bookmarkEnd w:id="950"/>
            <w:bookmarkEnd w:id="9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52" w:name="__Fieldmark__4627_1760973095"/>
            <w:bookmarkStart w:id="953" w:name="__Fieldmark__2545_383960798"/>
            <w:bookmarkEnd w:id="952"/>
            <w:bookmarkEnd w:id="9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54" w:name="__Fieldmark__4635_1760973095"/>
            <w:bookmarkStart w:id="955" w:name="__Fieldmark__2548_383960798"/>
            <w:bookmarkEnd w:id="954"/>
            <w:bookmarkEnd w:id="9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56" w:name="__Fieldmark__4643_1760973095"/>
            <w:bookmarkStart w:id="957" w:name="__Fieldmark__2551_383960798"/>
            <w:bookmarkEnd w:id="956"/>
            <w:bookmarkEnd w:id="9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58" w:name="__Fieldmark__4651_1760973095"/>
            <w:bookmarkStart w:id="959" w:name="__Fieldmark__2554_383960798"/>
            <w:bookmarkEnd w:id="958"/>
            <w:bookmarkEnd w:id="9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60" w:name="__Fieldmark__4659_1760973095"/>
            <w:bookmarkStart w:id="961" w:name="__Fieldmark__2557_383960798"/>
            <w:bookmarkEnd w:id="960"/>
            <w:bookmarkEnd w:id="96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62" w:name="__Fieldmark__4667_1760973095"/>
            <w:bookmarkStart w:id="963" w:name="__Fieldmark__2560_383960798"/>
            <w:bookmarkEnd w:id="962"/>
            <w:bookmarkEnd w:id="96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64" w:name="__Fieldmark__4675_1760973095"/>
            <w:bookmarkStart w:id="965" w:name="__Fieldmark__2563_383960798"/>
            <w:bookmarkEnd w:id="964"/>
            <w:bookmarkEnd w:id="965"/>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color w:val="000000"/>
                <w:sz w:val="18"/>
                <w:szCs w:val="18"/>
              </w:rPr>
            </w:pPr>
            <w:r>
              <w:rPr>
                <w:rFonts w:ascii="Arial" w:hAnsi="Arial" w:cs="Arial"/>
                <w:b/>
                <w:bCs/>
                <w:color w:val="000000"/>
                <w:sz w:val="18"/>
                <w:szCs w:val="18"/>
              </w:rPr>
              <w:t>d150 Imparare a calcolar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d1501 Acquisire abilità di alfabetismo numerico (contare e ordinar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66" w:name="__Fieldmark__4685_1760973095"/>
            <w:bookmarkStart w:id="967" w:name="__Fieldmark__2568_383960798"/>
            <w:bookmarkEnd w:id="966"/>
            <w:bookmarkEnd w:id="9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68" w:name="__Fieldmark__4693_1760973095"/>
            <w:bookmarkStart w:id="969" w:name="__Fieldmark__2571_383960798"/>
            <w:bookmarkEnd w:id="968"/>
            <w:bookmarkEnd w:id="9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70" w:name="__Fieldmark__4701_1760973095"/>
            <w:bookmarkStart w:id="971" w:name="__Fieldmark__2574_383960798"/>
            <w:bookmarkEnd w:id="970"/>
            <w:bookmarkEnd w:id="9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72" w:name="__Fieldmark__4709_1760973095"/>
            <w:bookmarkStart w:id="973" w:name="__Fieldmark__2577_383960798"/>
            <w:bookmarkEnd w:id="972"/>
            <w:bookmarkEnd w:id="9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74" w:name="__Fieldmark__4717_1760973095"/>
            <w:bookmarkStart w:id="975" w:name="__Fieldmark__2580_383960798"/>
            <w:bookmarkEnd w:id="974"/>
            <w:bookmarkEnd w:id="9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76" w:name="__Fieldmark__4725_1760973095"/>
            <w:bookmarkStart w:id="977" w:name="__Fieldmark__2583_383960798"/>
            <w:bookmarkEnd w:id="976"/>
            <w:bookmarkEnd w:id="97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78" w:name="__Fieldmark__4733_1760973095"/>
            <w:bookmarkStart w:id="979" w:name="__Fieldmark__2586_383960798"/>
            <w:bookmarkEnd w:id="978"/>
            <w:bookmarkEnd w:id="97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80" w:name="__Fieldmark__4741_1760973095"/>
            <w:bookmarkStart w:id="981" w:name="__Fieldmark__2589_383960798"/>
            <w:bookmarkEnd w:id="980"/>
            <w:bookmarkEnd w:id="981"/>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FFFFCC" w:fill="FFFFFF"/>
            <w:tcMar>
              <w:left w:w="60" w:type="dxa"/>
            </w:tcMar>
            <w:vAlign w:val="center"/>
          </w:tcPr>
          <w:p w:rsidR="00E67C6F" w:rsidRDefault="00C959FF">
            <w:pPr>
              <w:spacing w:before="48" w:after="48"/>
              <w:ind w:left="371"/>
              <w:rPr>
                <w:rFonts w:ascii="Arial" w:hAnsi="Arial" w:cs="Arial"/>
                <w:color w:val="000000"/>
                <w:sz w:val="18"/>
                <w:szCs w:val="18"/>
              </w:rPr>
            </w:pPr>
            <w:r>
              <w:rPr>
                <w:rFonts w:ascii="Arial" w:hAnsi="Arial" w:cs="Arial"/>
                <w:color w:val="000000"/>
                <w:sz w:val="18"/>
                <w:szCs w:val="18"/>
              </w:rPr>
              <w:t>d1502 Acquisire abilità nell’uso di operazioni elementar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82" w:name="__Fieldmark__4750_1760973095"/>
            <w:bookmarkStart w:id="983" w:name="__Fieldmark__2593_383960798"/>
            <w:bookmarkEnd w:id="982"/>
            <w:bookmarkEnd w:id="9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84" w:name="__Fieldmark__4758_1760973095"/>
            <w:bookmarkStart w:id="985" w:name="__Fieldmark__2596_383960798"/>
            <w:bookmarkEnd w:id="984"/>
            <w:bookmarkEnd w:id="9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86" w:name="__Fieldmark__4766_1760973095"/>
            <w:bookmarkStart w:id="987" w:name="__Fieldmark__2599_383960798"/>
            <w:bookmarkEnd w:id="986"/>
            <w:bookmarkEnd w:id="9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88" w:name="__Fieldmark__4774_1760973095"/>
            <w:bookmarkStart w:id="989" w:name="__Fieldmark__2602_383960798"/>
            <w:bookmarkEnd w:id="988"/>
            <w:bookmarkEnd w:id="9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90" w:name="__Fieldmark__4782_1760973095"/>
            <w:bookmarkStart w:id="991" w:name="__Fieldmark__2605_383960798"/>
            <w:bookmarkEnd w:id="990"/>
            <w:bookmarkEnd w:id="9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92" w:name="__Fieldmark__4790_1760973095"/>
            <w:bookmarkStart w:id="993" w:name="__Fieldmark__2608_383960798"/>
            <w:bookmarkEnd w:id="992"/>
            <w:bookmarkEnd w:id="99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94" w:name="__Fieldmark__4798_1760973095"/>
            <w:bookmarkStart w:id="995" w:name="__Fieldmark__2611_383960798"/>
            <w:bookmarkEnd w:id="994"/>
            <w:bookmarkEnd w:id="99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96" w:name="__Fieldmark__4806_1760973095"/>
            <w:bookmarkStart w:id="997" w:name="__Fieldmark__2614_383960798"/>
            <w:bookmarkEnd w:id="996"/>
            <w:bookmarkEnd w:id="997"/>
            <w:r>
              <w:fldChar w:fldCharType="end"/>
            </w:r>
          </w:p>
        </w:tc>
      </w:tr>
      <w:tr w:rsidR="00E67C6F">
        <w:trPr>
          <w:trHeight w:val="465"/>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color w:val="000000"/>
                <w:sz w:val="18"/>
                <w:szCs w:val="18"/>
              </w:rPr>
            </w:pPr>
            <w:r>
              <w:rPr>
                <w:rFonts w:ascii="Arial" w:hAnsi="Arial" w:cs="Arial"/>
                <w:b/>
                <w:bCs/>
                <w:sz w:val="18"/>
                <w:szCs w:val="18"/>
              </w:rPr>
              <w:t>APPLICAZIONE DELLE CONOSCENZE (d160–d17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166 Lettura (comprensione e interpretazione del linguaggio scritto con lo scopo di acquisire conoscenze o inform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998" w:name="__Fieldmark__4816_1760973095"/>
            <w:bookmarkStart w:id="999" w:name="__Fieldmark__2619_383960798"/>
            <w:bookmarkEnd w:id="998"/>
            <w:bookmarkEnd w:id="9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00" w:name="__Fieldmark__4824_1760973095"/>
            <w:bookmarkStart w:id="1001" w:name="__Fieldmark__2622_383960798"/>
            <w:bookmarkEnd w:id="1000"/>
            <w:bookmarkEnd w:id="10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02" w:name="__Fieldmark__4832_1760973095"/>
            <w:bookmarkStart w:id="1003" w:name="__Fieldmark__2625_383960798"/>
            <w:bookmarkEnd w:id="1002"/>
            <w:bookmarkEnd w:id="10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04" w:name="__Fieldmark__4840_1760973095"/>
            <w:bookmarkStart w:id="1005" w:name="__Fieldmark__2628_383960798"/>
            <w:bookmarkEnd w:id="1004"/>
            <w:bookmarkEnd w:id="10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06" w:name="__Fieldmark__4848_1760973095"/>
            <w:bookmarkStart w:id="1007" w:name="__Fieldmark__2631_383960798"/>
            <w:bookmarkEnd w:id="1006"/>
            <w:bookmarkEnd w:id="10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08" w:name="__Fieldmark__4856_1760973095"/>
            <w:bookmarkStart w:id="1009" w:name="__Fieldmark__2634_383960798"/>
            <w:bookmarkEnd w:id="1008"/>
            <w:bookmarkEnd w:id="100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10" w:name="__Fieldmark__4864_1760973095"/>
            <w:bookmarkStart w:id="1011" w:name="__Fieldmark__2637_383960798"/>
            <w:bookmarkEnd w:id="1010"/>
            <w:bookmarkEnd w:id="101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12" w:name="__Fieldmark__4872_1760973095"/>
            <w:bookmarkStart w:id="1013" w:name="__Fieldmark__2640_383960798"/>
            <w:bookmarkEnd w:id="1012"/>
            <w:bookmarkEnd w:id="101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170 Scrittura (per comunicare inform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14" w:name="__Fieldmark__4881_1760973095"/>
            <w:bookmarkStart w:id="1015" w:name="__Fieldmark__2644_383960798"/>
            <w:bookmarkEnd w:id="1014"/>
            <w:bookmarkEnd w:id="10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16" w:name="__Fieldmark__4889_1760973095"/>
            <w:bookmarkStart w:id="1017" w:name="__Fieldmark__2647_383960798"/>
            <w:bookmarkEnd w:id="1016"/>
            <w:bookmarkEnd w:id="10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18" w:name="__Fieldmark__4897_1760973095"/>
            <w:bookmarkStart w:id="1019" w:name="__Fieldmark__2650_383960798"/>
            <w:bookmarkEnd w:id="1018"/>
            <w:bookmarkEnd w:id="10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20" w:name="__Fieldmark__4905_1760973095"/>
            <w:bookmarkStart w:id="1021" w:name="__Fieldmark__2653_383960798"/>
            <w:bookmarkEnd w:id="1020"/>
            <w:bookmarkEnd w:id="10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22" w:name="__Fieldmark__4913_1760973095"/>
            <w:bookmarkStart w:id="1023" w:name="__Fieldmark__2656_383960798"/>
            <w:bookmarkEnd w:id="1022"/>
            <w:bookmarkEnd w:id="10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24" w:name="__Fieldmark__4921_1760973095"/>
            <w:bookmarkStart w:id="1025" w:name="__Fieldmark__2659_383960798"/>
            <w:bookmarkEnd w:id="1024"/>
            <w:bookmarkEnd w:id="102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26" w:name="__Fieldmark__4929_1760973095"/>
            <w:bookmarkStart w:id="1027" w:name="__Fieldmark__2662_383960798"/>
            <w:bookmarkEnd w:id="1026"/>
            <w:bookmarkEnd w:id="102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28" w:name="__Fieldmark__4937_1760973095"/>
            <w:bookmarkStart w:id="1029" w:name="__Fieldmark__2665_383960798"/>
            <w:bookmarkEnd w:id="1028"/>
            <w:bookmarkEnd w:id="102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172 Calcol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30" w:name="__Fieldmark__4946_1760973095"/>
            <w:bookmarkStart w:id="1031" w:name="__Fieldmark__2669_383960798"/>
            <w:bookmarkEnd w:id="1030"/>
            <w:bookmarkEnd w:id="10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32" w:name="__Fieldmark__4954_1760973095"/>
            <w:bookmarkStart w:id="1033" w:name="__Fieldmark__2672_383960798"/>
            <w:bookmarkEnd w:id="1032"/>
            <w:bookmarkEnd w:id="10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34" w:name="__Fieldmark__4962_1760973095"/>
            <w:bookmarkStart w:id="1035" w:name="__Fieldmark__2675_383960798"/>
            <w:bookmarkEnd w:id="1034"/>
            <w:bookmarkEnd w:id="10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36" w:name="__Fieldmark__4970_1760973095"/>
            <w:bookmarkStart w:id="1037" w:name="__Fieldmark__2678_383960798"/>
            <w:bookmarkEnd w:id="1036"/>
            <w:bookmarkEnd w:id="10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38" w:name="__Fieldmark__4978_1760973095"/>
            <w:bookmarkStart w:id="1039" w:name="__Fieldmark__2681_383960798"/>
            <w:bookmarkEnd w:id="1038"/>
            <w:bookmarkEnd w:id="10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40" w:name="__Fieldmark__4986_1760973095"/>
            <w:bookmarkStart w:id="1041" w:name="__Fieldmark__2684_383960798"/>
            <w:bookmarkEnd w:id="1040"/>
            <w:bookmarkEnd w:id="104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42" w:name="__Fieldmark__4994_1760973095"/>
            <w:bookmarkStart w:id="1043" w:name="__Fieldmark__2687_383960798"/>
            <w:bookmarkEnd w:id="1042"/>
            <w:bookmarkEnd w:id="104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44" w:name="__Fieldmark__5002_1760973095"/>
            <w:bookmarkStart w:id="1045" w:name="__Fieldmark__2690_383960798"/>
            <w:bookmarkEnd w:id="1044"/>
            <w:bookmarkEnd w:id="104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1750 Risoluzione di problemi semplici (</w:t>
            </w:r>
            <w:r>
              <w:rPr>
                <w:rFonts w:ascii="Arial" w:hAnsi="Arial" w:cs="Arial"/>
                <w:i/>
                <w:iCs/>
                <w:sz w:val="18"/>
                <w:szCs w:val="18"/>
              </w:rPr>
              <w:t xml:space="preserve">trovare soluzioni a un problema riguardante una singola questione, identificandola e analizzandola, sviluppando </w:t>
            </w:r>
            <w:r>
              <w:rPr>
                <w:rFonts w:ascii="Arial" w:hAnsi="Arial" w:cs="Arial"/>
                <w:i/>
                <w:iCs/>
                <w:sz w:val="18"/>
                <w:szCs w:val="18"/>
              </w:rPr>
              <w:lastRenderedPageBreak/>
              <w:t>soluzioni</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lastRenderedPageBreak/>
              <w:fldChar w:fldCharType="begin">
                <w:ffData>
                  <w:name w:val=""/>
                  <w:enabled/>
                  <w:calcOnExit w:val="0"/>
                  <w:checkBox>
                    <w:sizeAuto/>
                    <w:default w:val="0"/>
                  </w:checkBox>
                </w:ffData>
              </w:fldChar>
            </w:r>
            <w:r>
              <w:instrText>FORMCHECKBOX</w:instrText>
            </w:r>
            <w:r w:rsidR="005469E2">
              <w:fldChar w:fldCharType="separate"/>
            </w:r>
            <w:bookmarkStart w:id="1046" w:name="__Fieldmark__5013_1760973095"/>
            <w:bookmarkStart w:id="1047" w:name="__Fieldmark__2697_383960798"/>
            <w:bookmarkEnd w:id="1046"/>
            <w:bookmarkEnd w:id="10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48" w:name="__Fieldmark__5021_1760973095"/>
            <w:bookmarkStart w:id="1049" w:name="__Fieldmark__2700_383960798"/>
            <w:bookmarkEnd w:id="1048"/>
            <w:bookmarkEnd w:id="10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50" w:name="__Fieldmark__5029_1760973095"/>
            <w:bookmarkStart w:id="1051" w:name="__Fieldmark__2703_383960798"/>
            <w:bookmarkEnd w:id="1050"/>
            <w:bookmarkEnd w:id="10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52" w:name="__Fieldmark__5037_1760973095"/>
            <w:bookmarkStart w:id="1053" w:name="__Fieldmark__2706_383960798"/>
            <w:bookmarkEnd w:id="1052"/>
            <w:bookmarkEnd w:id="10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54" w:name="__Fieldmark__5045_1760973095"/>
            <w:bookmarkStart w:id="1055" w:name="__Fieldmark__2709_383960798"/>
            <w:bookmarkEnd w:id="1054"/>
            <w:bookmarkEnd w:id="10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56" w:name="__Fieldmark__5053_1760973095"/>
            <w:bookmarkStart w:id="1057" w:name="__Fieldmark__2712_383960798"/>
            <w:bookmarkEnd w:id="1056"/>
            <w:bookmarkEnd w:id="105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58" w:name="__Fieldmark__5061_1760973095"/>
            <w:bookmarkStart w:id="1059" w:name="__Fieldmark__2715_383960798"/>
            <w:bookmarkEnd w:id="1058"/>
            <w:bookmarkEnd w:id="105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60" w:name="__Fieldmark__5069_1760973095"/>
            <w:bookmarkStart w:id="1061" w:name="__Fieldmark__2718_383960798"/>
            <w:bookmarkEnd w:id="1060"/>
            <w:bookmarkEnd w:id="106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lastRenderedPageBreak/>
              <w:t>d1751 Risoluzione di problemi complessi (</w:t>
            </w:r>
            <w:r>
              <w:rPr>
                <w:rFonts w:ascii="Arial" w:hAnsi="Arial" w:cs="Arial"/>
                <w:i/>
                <w:iCs/>
                <w:sz w:val="18"/>
                <w:szCs w:val="18"/>
              </w:rPr>
              <w:t>riguardanti questioni varie o interrelat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62" w:name="__Fieldmark__5080_1760973095"/>
            <w:bookmarkStart w:id="1063" w:name="__Fieldmark__2724_383960798"/>
            <w:bookmarkEnd w:id="1062"/>
            <w:bookmarkEnd w:id="10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64" w:name="__Fieldmark__5088_1760973095"/>
            <w:bookmarkStart w:id="1065" w:name="__Fieldmark__2727_383960798"/>
            <w:bookmarkEnd w:id="1064"/>
            <w:bookmarkEnd w:id="10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66" w:name="__Fieldmark__5096_1760973095"/>
            <w:bookmarkStart w:id="1067" w:name="__Fieldmark__2730_383960798"/>
            <w:bookmarkEnd w:id="1066"/>
            <w:bookmarkEnd w:id="10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68" w:name="__Fieldmark__5104_1760973095"/>
            <w:bookmarkStart w:id="1069" w:name="__Fieldmark__2733_383960798"/>
            <w:bookmarkEnd w:id="1068"/>
            <w:bookmarkEnd w:id="10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70" w:name="__Fieldmark__5112_1760973095"/>
            <w:bookmarkStart w:id="1071" w:name="__Fieldmark__2736_383960798"/>
            <w:bookmarkEnd w:id="1070"/>
            <w:bookmarkEnd w:id="10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72" w:name="__Fieldmark__5120_1760973095"/>
            <w:bookmarkStart w:id="1073" w:name="__Fieldmark__2739_383960798"/>
            <w:bookmarkEnd w:id="1072"/>
            <w:bookmarkEnd w:id="107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74" w:name="__Fieldmark__5128_1760973095"/>
            <w:bookmarkStart w:id="1075" w:name="__Fieldmark__2742_383960798"/>
            <w:bookmarkEnd w:id="1074"/>
            <w:bookmarkEnd w:id="107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76" w:name="__Fieldmark__5136_1760973095"/>
            <w:bookmarkStart w:id="1077" w:name="__Fieldmark__2745_383960798"/>
            <w:bookmarkEnd w:id="1076"/>
            <w:bookmarkEnd w:id="107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COMPITI E RICHIESTE GENERALI (d210-d29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sz w:val="18"/>
                <w:szCs w:val="18"/>
              </w:rPr>
            </w:pPr>
            <w:r>
              <w:rPr>
                <w:rFonts w:ascii="Arial" w:hAnsi="Arial" w:cs="Arial"/>
                <w:b/>
                <w:bCs/>
                <w:sz w:val="18"/>
                <w:szCs w:val="18"/>
              </w:rPr>
              <w:t>d210 Intraprendere un compito singol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100 Intraprendere un compito semplic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78" w:name="__Fieldmark__5147_1760973095"/>
            <w:bookmarkStart w:id="1079" w:name="__Fieldmark__2751_383960798"/>
            <w:bookmarkEnd w:id="1078"/>
            <w:bookmarkEnd w:id="10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80" w:name="__Fieldmark__5155_1760973095"/>
            <w:bookmarkStart w:id="1081" w:name="__Fieldmark__2754_383960798"/>
            <w:bookmarkEnd w:id="1080"/>
            <w:bookmarkEnd w:id="10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82" w:name="__Fieldmark__5163_1760973095"/>
            <w:bookmarkStart w:id="1083" w:name="__Fieldmark__2757_383960798"/>
            <w:bookmarkEnd w:id="1082"/>
            <w:bookmarkEnd w:id="10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84" w:name="__Fieldmark__5171_1760973095"/>
            <w:bookmarkStart w:id="1085" w:name="__Fieldmark__2760_383960798"/>
            <w:bookmarkEnd w:id="1084"/>
            <w:bookmarkEnd w:id="10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86" w:name="__Fieldmark__5179_1760973095"/>
            <w:bookmarkStart w:id="1087" w:name="__Fieldmark__2763_383960798"/>
            <w:bookmarkEnd w:id="1086"/>
            <w:bookmarkEnd w:id="10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88" w:name="__Fieldmark__5187_1760973095"/>
            <w:bookmarkStart w:id="1089" w:name="__Fieldmark__2766_383960798"/>
            <w:bookmarkEnd w:id="1088"/>
            <w:bookmarkEnd w:id="108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90" w:name="__Fieldmark__5195_1760973095"/>
            <w:bookmarkStart w:id="1091" w:name="__Fieldmark__2769_383960798"/>
            <w:bookmarkEnd w:id="1090"/>
            <w:bookmarkEnd w:id="109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92" w:name="__Fieldmark__5203_1760973095"/>
            <w:bookmarkStart w:id="1093" w:name="__Fieldmark__2772_383960798"/>
            <w:bookmarkEnd w:id="1092"/>
            <w:bookmarkEnd w:id="109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101 Intraprendere un compito compless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94" w:name="__Fieldmark__5212_1760973095"/>
            <w:bookmarkStart w:id="1095" w:name="__Fieldmark__2776_383960798"/>
            <w:bookmarkEnd w:id="1094"/>
            <w:bookmarkEnd w:id="10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96" w:name="__Fieldmark__5220_1760973095"/>
            <w:bookmarkStart w:id="1097" w:name="__Fieldmark__2779_383960798"/>
            <w:bookmarkEnd w:id="1096"/>
            <w:bookmarkEnd w:id="10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098" w:name="__Fieldmark__5228_1760973095"/>
            <w:bookmarkStart w:id="1099" w:name="__Fieldmark__2782_383960798"/>
            <w:bookmarkEnd w:id="1098"/>
            <w:bookmarkEnd w:id="10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00" w:name="__Fieldmark__5236_1760973095"/>
            <w:bookmarkStart w:id="1101" w:name="__Fieldmark__2785_383960798"/>
            <w:bookmarkEnd w:id="1100"/>
            <w:bookmarkEnd w:id="11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02" w:name="__Fieldmark__5244_1760973095"/>
            <w:bookmarkStart w:id="1103" w:name="__Fieldmark__2788_383960798"/>
            <w:bookmarkEnd w:id="1102"/>
            <w:bookmarkEnd w:id="11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04" w:name="__Fieldmark__5252_1760973095"/>
            <w:bookmarkStart w:id="1105" w:name="__Fieldmark__2791_383960798"/>
            <w:bookmarkEnd w:id="1104"/>
            <w:bookmarkEnd w:id="110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06" w:name="__Fieldmark__5260_1760973095"/>
            <w:bookmarkStart w:id="1107" w:name="__Fieldmark__2794_383960798"/>
            <w:bookmarkEnd w:id="1106"/>
            <w:bookmarkEnd w:id="110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08" w:name="__Fieldmark__5268_1760973095"/>
            <w:bookmarkStart w:id="1109" w:name="__Fieldmark__2797_383960798"/>
            <w:bookmarkEnd w:id="1108"/>
            <w:bookmarkEnd w:id="110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102 Intraprendere un compito singolo autonomamente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10" w:name="__Fieldmark__5277_1760973095"/>
            <w:bookmarkStart w:id="1111" w:name="__Fieldmark__2801_383960798"/>
            <w:bookmarkEnd w:id="1110"/>
            <w:bookmarkEnd w:id="11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12" w:name="__Fieldmark__5285_1760973095"/>
            <w:bookmarkStart w:id="1113" w:name="__Fieldmark__2804_383960798"/>
            <w:bookmarkEnd w:id="1112"/>
            <w:bookmarkEnd w:id="11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14" w:name="__Fieldmark__5293_1760973095"/>
            <w:bookmarkStart w:id="1115" w:name="__Fieldmark__2807_383960798"/>
            <w:bookmarkEnd w:id="1114"/>
            <w:bookmarkEnd w:id="11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16" w:name="__Fieldmark__5301_1760973095"/>
            <w:bookmarkStart w:id="1117" w:name="__Fieldmark__2810_383960798"/>
            <w:bookmarkEnd w:id="1116"/>
            <w:bookmarkEnd w:id="11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18" w:name="__Fieldmark__5309_1760973095"/>
            <w:bookmarkStart w:id="1119" w:name="__Fieldmark__2813_383960798"/>
            <w:bookmarkEnd w:id="1118"/>
            <w:bookmarkEnd w:id="11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20" w:name="__Fieldmark__5317_1760973095"/>
            <w:bookmarkStart w:id="1121" w:name="__Fieldmark__2816_383960798"/>
            <w:bookmarkEnd w:id="1120"/>
            <w:bookmarkEnd w:id="112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22" w:name="__Fieldmark__5325_1760973095"/>
            <w:bookmarkStart w:id="1123" w:name="__Fieldmark__2819_383960798"/>
            <w:bookmarkEnd w:id="1122"/>
            <w:bookmarkEnd w:id="112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24" w:name="__Fieldmark__5333_1760973095"/>
            <w:bookmarkStart w:id="1125" w:name="__Fieldmark__2822_383960798"/>
            <w:bookmarkEnd w:id="1124"/>
            <w:bookmarkEnd w:id="112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103 Intraprendere un compito singolo in gruppo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26" w:name="__Fieldmark__5342_1760973095"/>
            <w:bookmarkStart w:id="1127" w:name="__Fieldmark__2826_383960798"/>
            <w:bookmarkEnd w:id="1126"/>
            <w:bookmarkEnd w:id="11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28" w:name="__Fieldmark__5350_1760973095"/>
            <w:bookmarkStart w:id="1129" w:name="__Fieldmark__2829_383960798"/>
            <w:bookmarkEnd w:id="1128"/>
            <w:bookmarkEnd w:id="11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30" w:name="__Fieldmark__5358_1760973095"/>
            <w:bookmarkStart w:id="1131" w:name="__Fieldmark__2832_383960798"/>
            <w:bookmarkEnd w:id="1130"/>
            <w:bookmarkEnd w:id="11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32" w:name="__Fieldmark__5366_1760973095"/>
            <w:bookmarkStart w:id="1133" w:name="__Fieldmark__2835_383960798"/>
            <w:bookmarkEnd w:id="1132"/>
            <w:bookmarkEnd w:id="11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34" w:name="__Fieldmark__5374_1760973095"/>
            <w:bookmarkStart w:id="1135" w:name="__Fieldmark__2838_383960798"/>
            <w:bookmarkEnd w:id="1134"/>
            <w:bookmarkEnd w:id="11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36" w:name="__Fieldmark__5382_1760973095"/>
            <w:bookmarkStart w:id="1137" w:name="__Fieldmark__2841_383960798"/>
            <w:bookmarkEnd w:id="1136"/>
            <w:bookmarkEnd w:id="113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38" w:name="__Fieldmark__5390_1760973095"/>
            <w:bookmarkStart w:id="1139" w:name="__Fieldmark__2844_383960798"/>
            <w:bookmarkEnd w:id="1138"/>
            <w:bookmarkEnd w:id="113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40" w:name="__Fieldmark__5398_1760973095"/>
            <w:bookmarkStart w:id="1141" w:name="__Fieldmark__2847_383960798"/>
            <w:bookmarkEnd w:id="1140"/>
            <w:bookmarkEnd w:id="114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104 Completare un compito semplice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42" w:name="__Fieldmark__5407_1760973095"/>
            <w:bookmarkStart w:id="1143" w:name="__Fieldmark__2851_383960798"/>
            <w:bookmarkEnd w:id="1142"/>
            <w:bookmarkEnd w:id="11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44" w:name="__Fieldmark__5415_1760973095"/>
            <w:bookmarkStart w:id="1145" w:name="__Fieldmark__2854_383960798"/>
            <w:bookmarkEnd w:id="1144"/>
            <w:bookmarkEnd w:id="11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46" w:name="__Fieldmark__5423_1760973095"/>
            <w:bookmarkStart w:id="1147" w:name="__Fieldmark__2857_383960798"/>
            <w:bookmarkEnd w:id="1146"/>
            <w:bookmarkEnd w:id="11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48" w:name="__Fieldmark__5431_1760973095"/>
            <w:bookmarkStart w:id="1149" w:name="__Fieldmark__2860_383960798"/>
            <w:bookmarkEnd w:id="1148"/>
            <w:bookmarkEnd w:id="11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50" w:name="__Fieldmark__5439_1760973095"/>
            <w:bookmarkStart w:id="1151" w:name="__Fieldmark__2863_383960798"/>
            <w:bookmarkEnd w:id="1150"/>
            <w:bookmarkEnd w:id="11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52" w:name="__Fieldmark__5447_1760973095"/>
            <w:bookmarkStart w:id="1153" w:name="__Fieldmark__2866_383960798"/>
            <w:bookmarkEnd w:id="1152"/>
            <w:bookmarkEnd w:id="115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54" w:name="__Fieldmark__5455_1760973095"/>
            <w:bookmarkStart w:id="1155" w:name="__Fieldmark__2869_383960798"/>
            <w:bookmarkEnd w:id="1154"/>
            <w:bookmarkEnd w:id="115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56" w:name="__Fieldmark__5463_1760973095"/>
            <w:bookmarkStart w:id="1157" w:name="__Fieldmark__2872_383960798"/>
            <w:bookmarkEnd w:id="1156"/>
            <w:bookmarkEnd w:id="115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105 Completare un compito complesso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58" w:name="__Fieldmark__5472_1760973095"/>
            <w:bookmarkStart w:id="1159" w:name="__Fieldmark__2876_383960798"/>
            <w:bookmarkEnd w:id="1158"/>
            <w:bookmarkEnd w:id="11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60" w:name="__Fieldmark__5480_1760973095"/>
            <w:bookmarkStart w:id="1161" w:name="__Fieldmark__2879_383960798"/>
            <w:bookmarkEnd w:id="1160"/>
            <w:bookmarkEnd w:id="11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62" w:name="__Fieldmark__5488_1760973095"/>
            <w:bookmarkStart w:id="1163" w:name="__Fieldmark__2882_383960798"/>
            <w:bookmarkEnd w:id="1162"/>
            <w:bookmarkEnd w:id="11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64" w:name="__Fieldmark__5496_1760973095"/>
            <w:bookmarkStart w:id="1165" w:name="__Fieldmark__2885_383960798"/>
            <w:bookmarkEnd w:id="1164"/>
            <w:bookmarkEnd w:id="11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66" w:name="__Fieldmark__5504_1760973095"/>
            <w:bookmarkStart w:id="1167" w:name="__Fieldmark__2888_383960798"/>
            <w:bookmarkEnd w:id="1166"/>
            <w:bookmarkEnd w:id="11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68" w:name="__Fieldmark__5512_1760973095"/>
            <w:bookmarkStart w:id="1169" w:name="__Fieldmark__2891_383960798"/>
            <w:bookmarkEnd w:id="1168"/>
            <w:bookmarkEnd w:id="116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70" w:name="__Fieldmark__5520_1760973095"/>
            <w:bookmarkStart w:id="1171" w:name="__Fieldmark__2894_383960798"/>
            <w:bookmarkEnd w:id="1170"/>
            <w:bookmarkEnd w:id="117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72" w:name="__Fieldmark__5528_1760973095"/>
            <w:bookmarkStart w:id="1173" w:name="__Fieldmark__2897_383960798"/>
            <w:bookmarkEnd w:id="1172"/>
            <w:bookmarkEnd w:id="117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sz w:val="18"/>
                <w:szCs w:val="18"/>
              </w:rPr>
            </w:pPr>
            <w:r>
              <w:rPr>
                <w:rFonts w:ascii="Arial" w:hAnsi="Arial" w:cs="Arial"/>
                <w:b/>
                <w:bCs/>
                <w:sz w:val="18"/>
                <w:szCs w:val="18"/>
              </w:rPr>
              <w:t>d230 Eseguire la routine quotidiana</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300 Seguire la routine quotidiana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74" w:name="__Fieldmark__5538_1760973095"/>
            <w:bookmarkStart w:id="1175" w:name="__Fieldmark__2902_383960798"/>
            <w:bookmarkEnd w:id="1174"/>
            <w:bookmarkEnd w:id="11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76" w:name="__Fieldmark__5546_1760973095"/>
            <w:bookmarkStart w:id="1177" w:name="__Fieldmark__2905_383960798"/>
            <w:bookmarkEnd w:id="1176"/>
            <w:bookmarkEnd w:id="11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78" w:name="__Fieldmark__5554_1760973095"/>
            <w:bookmarkStart w:id="1179" w:name="__Fieldmark__2908_383960798"/>
            <w:bookmarkEnd w:id="1178"/>
            <w:bookmarkEnd w:id="11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80" w:name="__Fieldmark__5562_1760973095"/>
            <w:bookmarkStart w:id="1181" w:name="__Fieldmark__2911_383960798"/>
            <w:bookmarkEnd w:id="1180"/>
            <w:bookmarkEnd w:id="11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82" w:name="__Fieldmark__5570_1760973095"/>
            <w:bookmarkStart w:id="1183" w:name="__Fieldmark__2914_383960798"/>
            <w:bookmarkEnd w:id="1182"/>
            <w:bookmarkEnd w:id="11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84" w:name="__Fieldmark__5578_1760973095"/>
            <w:bookmarkStart w:id="1185" w:name="__Fieldmark__2917_383960798"/>
            <w:bookmarkEnd w:id="1184"/>
            <w:bookmarkEnd w:id="118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86" w:name="__Fieldmark__5586_1760973095"/>
            <w:bookmarkStart w:id="1187" w:name="__Fieldmark__2920_383960798"/>
            <w:bookmarkEnd w:id="1186"/>
            <w:bookmarkEnd w:id="118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88" w:name="__Fieldmark__5594_1760973095"/>
            <w:bookmarkStart w:id="1189" w:name="__Fieldmark__2923_383960798"/>
            <w:bookmarkEnd w:id="1188"/>
            <w:bookmarkEnd w:id="118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303 Gestire il proprio tempo e le proprie attività</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90" w:name="__Fieldmark__5603_1760973095"/>
            <w:bookmarkStart w:id="1191" w:name="__Fieldmark__2927_383960798"/>
            <w:bookmarkEnd w:id="1190"/>
            <w:bookmarkEnd w:id="11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92" w:name="__Fieldmark__5611_1760973095"/>
            <w:bookmarkStart w:id="1193" w:name="__Fieldmark__2930_383960798"/>
            <w:bookmarkEnd w:id="1192"/>
            <w:bookmarkEnd w:id="11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94" w:name="__Fieldmark__5619_1760973095"/>
            <w:bookmarkStart w:id="1195" w:name="__Fieldmark__2933_383960798"/>
            <w:bookmarkEnd w:id="1194"/>
            <w:bookmarkEnd w:id="11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96" w:name="__Fieldmark__5627_1760973095"/>
            <w:bookmarkStart w:id="1197" w:name="__Fieldmark__2936_383960798"/>
            <w:bookmarkEnd w:id="1196"/>
            <w:bookmarkEnd w:id="11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198" w:name="__Fieldmark__5635_1760973095"/>
            <w:bookmarkStart w:id="1199" w:name="__Fieldmark__2939_383960798"/>
            <w:bookmarkEnd w:id="1198"/>
            <w:bookmarkEnd w:id="11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00" w:name="__Fieldmark__5643_1760973095"/>
            <w:bookmarkStart w:id="1201" w:name="__Fieldmark__2942_383960798"/>
            <w:bookmarkEnd w:id="1200"/>
            <w:bookmarkEnd w:id="120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02" w:name="__Fieldmark__5651_1760973095"/>
            <w:bookmarkStart w:id="1203" w:name="__Fieldmark__2945_383960798"/>
            <w:bookmarkEnd w:id="1202"/>
            <w:bookmarkEnd w:id="120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04" w:name="__Fieldmark__5659_1760973095"/>
            <w:bookmarkStart w:id="1205" w:name="__Fieldmark__2948_383960798"/>
            <w:bookmarkEnd w:id="1204"/>
            <w:bookmarkEnd w:id="120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304 Gestire i cambiamenti nella routine quotidiana</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06" w:name="__Fieldmark__5668_1760973095"/>
            <w:bookmarkStart w:id="1207" w:name="__Fieldmark__2952_383960798"/>
            <w:bookmarkEnd w:id="1206"/>
            <w:bookmarkEnd w:id="12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08" w:name="__Fieldmark__5676_1760973095"/>
            <w:bookmarkStart w:id="1209" w:name="__Fieldmark__2955_383960798"/>
            <w:bookmarkEnd w:id="1208"/>
            <w:bookmarkEnd w:id="12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10" w:name="__Fieldmark__5684_1760973095"/>
            <w:bookmarkStart w:id="1211" w:name="__Fieldmark__2958_383960798"/>
            <w:bookmarkEnd w:id="1210"/>
            <w:bookmarkEnd w:id="12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12" w:name="__Fieldmark__5692_1760973095"/>
            <w:bookmarkStart w:id="1213" w:name="__Fieldmark__2961_383960798"/>
            <w:bookmarkEnd w:id="1212"/>
            <w:bookmarkEnd w:id="12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14" w:name="__Fieldmark__5700_1760973095"/>
            <w:bookmarkStart w:id="1215" w:name="__Fieldmark__2964_383960798"/>
            <w:bookmarkEnd w:id="1214"/>
            <w:bookmarkEnd w:id="12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16" w:name="__Fieldmark__5708_1760973095"/>
            <w:bookmarkStart w:id="1217" w:name="__Fieldmark__2967_383960798"/>
            <w:bookmarkEnd w:id="1216"/>
            <w:bookmarkEnd w:id="121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18" w:name="__Fieldmark__5716_1760973095"/>
            <w:bookmarkStart w:id="1219" w:name="__Fieldmark__2970_383960798"/>
            <w:bookmarkEnd w:id="1218"/>
            <w:bookmarkEnd w:id="121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20" w:name="__Fieldmark__5724_1760973095"/>
            <w:bookmarkStart w:id="1221" w:name="__Fieldmark__2973_383960798"/>
            <w:bookmarkEnd w:id="1220"/>
            <w:bookmarkEnd w:id="122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color w:val="000000"/>
                <w:sz w:val="18"/>
                <w:szCs w:val="18"/>
              </w:rPr>
            </w:pPr>
            <w:r>
              <w:rPr>
                <w:rFonts w:ascii="Arial" w:hAnsi="Arial" w:cs="Arial"/>
                <w:b/>
                <w:bCs/>
                <w:sz w:val="18"/>
                <w:szCs w:val="18"/>
              </w:rPr>
              <w:t xml:space="preserve">d240 Gestire la tensione e altre richieste di tipo psicologico </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400 Gestire le responsabilità</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22" w:name="__Fieldmark__5734_1760973095"/>
            <w:bookmarkStart w:id="1223" w:name="__Fieldmark__2978_383960798"/>
            <w:bookmarkEnd w:id="1222"/>
            <w:bookmarkEnd w:id="12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24" w:name="__Fieldmark__5742_1760973095"/>
            <w:bookmarkStart w:id="1225" w:name="__Fieldmark__2981_383960798"/>
            <w:bookmarkEnd w:id="1224"/>
            <w:bookmarkEnd w:id="12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26" w:name="__Fieldmark__5750_1760973095"/>
            <w:bookmarkStart w:id="1227" w:name="__Fieldmark__2984_383960798"/>
            <w:bookmarkEnd w:id="1226"/>
            <w:bookmarkEnd w:id="12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28" w:name="__Fieldmark__5758_1760973095"/>
            <w:bookmarkStart w:id="1229" w:name="__Fieldmark__2987_383960798"/>
            <w:bookmarkEnd w:id="1228"/>
            <w:bookmarkEnd w:id="12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30" w:name="__Fieldmark__5766_1760973095"/>
            <w:bookmarkStart w:id="1231" w:name="__Fieldmark__2990_383960798"/>
            <w:bookmarkEnd w:id="1230"/>
            <w:bookmarkEnd w:id="12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32" w:name="__Fieldmark__5774_1760973095"/>
            <w:bookmarkStart w:id="1233" w:name="__Fieldmark__2993_383960798"/>
            <w:bookmarkEnd w:id="1232"/>
            <w:bookmarkEnd w:id="123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34" w:name="__Fieldmark__5782_1760973095"/>
            <w:bookmarkStart w:id="1235" w:name="__Fieldmark__2996_383960798"/>
            <w:bookmarkEnd w:id="1234"/>
            <w:bookmarkEnd w:id="123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36" w:name="__Fieldmark__5790_1760973095"/>
            <w:bookmarkStart w:id="1237" w:name="__Fieldmark__2999_383960798"/>
            <w:bookmarkEnd w:id="1236"/>
            <w:bookmarkEnd w:id="123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401 Gestire lo stress</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38" w:name="__Fieldmark__5799_1760973095"/>
            <w:bookmarkStart w:id="1239" w:name="__Fieldmark__3003_383960798"/>
            <w:bookmarkEnd w:id="1238"/>
            <w:bookmarkEnd w:id="12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40" w:name="__Fieldmark__5807_1760973095"/>
            <w:bookmarkStart w:id="1241" w:name="__Fieldmark__3006_383960798"/>
            <w:bookmarkEnd w:id="1240"/>
            <w:bookmarkEnd w:id="12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42" w:name="__Fieldmark__5815_1760973095"/>
            <w:bookmarkStart w:id="1243" w:name="__Fieldmark__3009_383960798"/>
            <w:bookmarkEnd w:id="1242"/>
            <w:bookmarkEnd w:id="12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44" w:name="__Fieldmark__5823_1760973095"/>
            <w:bookmarkStart w:id="1245" w:name="__Fieldmark__3012_383960798"/>
            <w:bookmarkEnd w:id="1244"/>
            <w:bookmarkEnd w:id="12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46" w:name="__Fieldmark__5831_1760973095"/>
            <w:bookmarkStart w:id="1247" w:name="__Fieldmark__3015_383960798"/>
            <w:bookmarkEnd w:id="1246"/>
            <w:bookmarkEnd w:id="12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48" w:name="__Fieldmark__5839_1760973095"/>
            <w:bookmarkStart w:id="1249" w:name="__Fieldmark__3018_383960798"/>
            <w:bookmarkEnd w:id="1248"/>
            <w:bookmarkEnd w:id="124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50" w:name="__Fieldmark__5847_1760973095"/>
            <w:bookmarkStart w:id="1251" w:name="__Fieldmark__3021_383960798"/>
            <w:bookmarkEnd w:id="1250"/>
            <w:bookmarkEnd w:id="125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52" w:name="__Fieldmark__5855_1760973095"/>
            <w:bookmarkStart w:id="1253" w:name="__Fieldmark__3024_383960798"/>
            <w:bookmarkEnd w:id="1252"/>
            <w:bookmarkEnd w:id="125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2402 Gestire le cris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54" w:name="__Fieldmark__5864_1760973095"/>
            <w:bookmarkStart w:id="1255" w:name="__Fieldmark__3028_383960798"/>
            <w:bookmarkEnd w:id="1254"/>
            <w:bookmarkEnd w:id="12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56" w:name="__Fieldmark__5872_1760973095"/>
            <w:bookmarkStart w:id="1257" w:name="__Fieldmark__3031_383960798"/>
            <w:bookmarkEnd w:id="1256"/>
            <w:bookmarkEnd w:id="12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58" w:name="__Fieldmark__5880_1760973095"/>
            <w:bookmarkStart w:id="1259" w:name="__Fieldmark__3034_383960798"/>
            <w:bookmarkEnd w:id="1258"/>
            <w:bookmarkEnd w:id="12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60" w:name="__Fieldmark__5888_1760973095"/>
            <w:bookmarkStart w:id="1261" w:name="__Fieldmark__3037_383960798"/>
            <w:bookmarkEnd w:id="1260"/>
            <w:bookmarkEnd w:id="12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62" w:name="__Fieldmark__5896_1760973095"/>
            <w:bookmarkStart w:id="1263" w:name="__Fieldmark__3040_383960798"/>
            <w:bookmarkEnd w:id="1262"/>
            <w:bookmarkEnd w:id="12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64" w:name="__Fieldmark__5904_1760973095"/>
            <w:bookmarkStart w:id="1265" w:name="__Fieldmark__3043_383960798"/>
            <w:bookmarkEnd w:id="1264"/>
            <w:bookmarkEnd w:id="126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66" w:name="__Fieldmark__5912_1760973095"/>
            <w:bookmarkStart w:id="1267" w:name="__Fieldmark__3046_383960798"/>
            <w:bookmarkEnd w:id="1266"/>
            <w:bookmarkEnd w:id="126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68" w:name="__Fieldmark__5920_1760973095"/>
            <w:bookmarkStart w:id="1269" w:name="__Fieldmark__3049_383960798"/>
            <w:bookmarkEnd w:id="1268"/>
            <w:bookmarkEnd w:id="126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sz w:val="18"/>
                <w:szCs w:val="18"/>
              </w:rPr>
            </w:pPr>
            <w:r>
              <w:rPr>
                <w:rFonts w:ascii="Arial" w:hAnsi="Arial" w:cs="Arial"/>
                <w:b/>
                <w:bCs/>
                <w:sz w:val="18"/>
                <w:szCs w:val="18"/>
              </w:rPr>
              <w:t xml:space="preserve">d250 Controllare il proprio comportamento </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500 Accettare le novità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70" w:name="__Fieldmark__5930_1760973095"/>
            <w:bookmarkStart w:id="1271" w:name="__Fieldmark__3054_383960798"/>
            <w:bookmarkEnd w:id="1270"/>
            <w:bookmarkEnd w:id="12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72" w:name="__Fieldmark__5938_1760973095"/>
            <w:bookmarkStart w:id="1273" w:name="__Fieldmark__3057_383960798"/>
            <w:bookmarkEnd w:id="1272"/>
            <w:bookmarkEnd w:id="12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74" w:name="__Fieldmark__5946_1760973095"/>
            <w:bookmarkStart w:id="1275" w:name="__Fieldmark__3060_383960798"/>
            <w:bookmarkEnd w:id="1274"/>
            <w:bookmarkEnd w:id="12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76" w:name="__Fieldmark__5954_1760973095"/>
            <w:bookmarkStart w:id="1277" w:name="__Fieldmark__3063_383960798"/>
            <w:bookmarkEnd w:id="1276"/>
            <w:bookmarkEnd w:id="12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78" w:name="__Fieldmark__5962_1760973095"/>
            <w:bookmarkStart w:id="1279" w:name="__Fieldmark__3066_383960798"/>
            <w:bookmarkEnd w:id="1278"/>
            <w:bookmarkEnd w:id="12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80" w:name="__Fieldmark__5970_1760973095"/>
            <w:bookmarkStart w:id="1281" w:name="__Fieldmark__3069_383960798"/>
            <w:bookmarkEnd w:id="1280"/>
            <w:bookmarkEnd w:id="128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82" w:name="__Fieldmark__5978_1760973095"/>
            <w:bookmarkStart w:id="1283" w:name="__Fieldmark__3072_383960798"/>
            <w:bookmarkEnd w:id="1282"/>
            <w:bookmarkEnd w:id="128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84" w:name="__Fieldmark__5986_1760973095"/>
            <w:bookmarkStart w:id="1285" w:name="__Fieldmark__3075_383960798"/>
            <w:bookmarkEnd w:id="1284"/>
            <w:bookmarkEnd w:id="128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2502 Relazionarsi alle persone e alle situazioni secondo un modello appropriato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86" w:name="__Fieldmark__5995_1760973095"/>
            <w:bookmarkStart w:id="1287" w:name="__Fieldmark__3079_383960798"/>
            <w:bookmarkEnd w:id="1286"/>
            <w:bookmarkEnd w:id="12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88" w:name="__Fieldmark__6003_1760973095"/>
            <w:bookmarkStart w:id="1289" w:name="__Fieldmark__3082_383960798"/>
            <w:bookmarkEnd w:id="1288"/>
            <w:bookmarkEnd w:id="12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90" w:name="__Fieldmark__6011_1760973095"/>
            <w:bookmarkStart w:id="1291" w:name="__Fieldmark__3085_383960798"/>
            <w:bookmarkEnd w:id="1290"/>
            <w:bookmarkEnd w:id="12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92" w:name="__Fieldmark__6019_1760973095"/>
            <w:bookmarkStart w:id="1293" w:name="__Fieldmark__3088_383960798"/>
            <w:bookmarkEnd w:id="1292"/>
            <w:bookmarkEnd w:id="12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94" w:name="__Fieldmark__6027_1760973095"/>
            <w:bookmarkStart w:id="1295" w:name="__Fieldmark__3091_383960798"/>
            <w:bookmarkEnd w:id="1294"/>
            <w:bookmarkEnd w:id="12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96" w:name="__Fieldmark__6035_1760973095"/>
            <w:bookmarkStart w:id="1297" w:name="__Fieldmark__3094_383960798"/>
            <w:bookmarkEnd w:id="1296"/>
            <w:bookmarkEnd w:id="129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298" w:name="__Fieldmark__6043_1760973095"/>
            <w:bookmarkStart w:id="1299" w:name="__Fieldmark__3097_383960798"/>
            <w:bookmarkEnd w:id="1298"/>
            <w:bookmarkEnd w:id="129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00" w:name="__Fieldmark__6051_1760973095"/>
            <w:bookmarkStart w:id="1301" w:name="__Fieldmark__3100_383960798"/>
            <w:bookmarkEnd w:id="1300"/>
            <w:bookmarkEnd w:id="130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COMUNICARE – RICEVERE (d310-d32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sz w:val="18"/>
                <w:szCs w:val="18"/>
              </w:rPr>
            </w:pPr>
            <w:r>
              <w:rPr>
                <w:rFonts w:ascii="Arial" w:hAnsi="Arial" w:cs="Arial"/>
                <w:b/>
                <w:bCs/>
                <w:sz w:val="18"/>
                <w:szCs w:val="18"/>
              </w:rPr>
              <w:t>d310 Comunicare con – ricevere – messaggi verbali</w:t>
            </w:r>
          </w:p>
          <w:p w:rsidR="00E67C6F" w:rsidRDefault="00C959FF">
            <w:pPr>
              <w:spacing w:before="48" w:after="48"/>
              <w:ind w:left="285"/>
              <w:rPr>
                <w:rFonts w:ascii="Arial" w:hAnsi="Arial" w:cs="Arial"/>
                <w:b/>
                <w:bCs/>
                <w:sz w:val="18"/>
                <w:szCs w:val="18"/>
              </w:rPr>
            </w:pPr>
            <w:r>
              <w:rPr>
                <w:rFonts w:ascii="Arial" w:hAnsi="Arial" w:cs="Arial"/>
                <w:b/>
                <w:bCs/>
                <w:sz w:val="18"/>
                <w:szCs w:val="18"/>
              </w:rPr>
              <w:t>(comprendere il linguaggio verbale)</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3101 Comprendere messaggi verbali semplici (due tre parole, richiest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02" w:name="__Fieldmark__6063_1760973095"/>
            <w:bookmarkStart w:id="1303" w:name="__Fieldmark__3107_383960798"/>
            <w:bookmarkEnd w:id="1302"/>
            <w:bookmarkEnd w:id="13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04" w:name="__Fieldmark__6071_1760973095"/>
            <w:bookmarkStart w:id="1305" w:name="__Fieldmark__3110_383960798"/>
            <w:bookmarkEnd w:id="1304"/>
            <w:bookmarkEnd w:id="13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06" w:name="__Fieldmark__6079_1760973095"/>
            <w:bookmarkStart w:id="1307" w:name="__Fieldmark__3113_383960798"/>
            <w:bookmarkEnd w:id="1306"/>
            <w:bookmarkEnd w:id="13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08" w:name="__Fieldmark__6087_1760973095"/>
            <w:bookmarkStart w:id="1309" w:name="__Fieldmark__3116_383960798"/>
            <w:bookmarkEnd w:id="1308"/>
            <w:bookmarkEnd w:id="13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10" w:name="__Fieldmark__6095_1760973095"/>
            <w:bookmarkStart w:id="1311" w:name="__Fieldmark__3119_383960798"/>
            <w:bookmarkEnd w:id="1310"/>
            <w:bookmarkEnd w:id="13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12" w:name="__Fieldmark__6103_1760973095"/>
            <w:bookmarkStart w:id="1313" w:name="__Fieldmark__3122_383960798"/>
            <w:bookmarkEnd w:id="1312"/>
            <w:bookmarkEnd w:id="1313"/>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14" w:name="__Fieldmark__6111_1760973095"/>
            <w:bookmarkStart w:id="1315" w:name="__Fieldmark__3125_383960798"/>
            <w:bookmarkEnd w:id="1314"/>
            <w:bookmarkEnd w:id="1315"/>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16" w:name="__Fieldmark__6119_1760973095"/>
            <w:bookmarkStart w:id="1317" w:name="__Fieldmark__3128_383960798"/>
            <w:bookmarkEnd w:id="1316"/>
            <w:bookmarkEnd w:id="131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3102 Comprendere messaggi verbali complessi (intere frasi, domande e istru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18" w:name="__Fieldmark__6128_1760973095"/>
            <w:bookmarkStart w:id="1319" w:name="__Fieldmark__3132_383960798"/>
            <w:bookmarkEnd w:id="1318"/>
            <w:bookmarkEnd w:id="13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20" w:name="__Fieldmark__6136_1760973095"/>
            <w:bookmarkStart w:id="1321" w:name="__Fieldmark__3135_383960798"/>
            <w:bookmarkEnd w:id="1320"/>
            <w:bookmarkEnd w:id="13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22" w:name="__Fieldmark__6144_1760973095"/>
            <w:bookmarkStart w:id="1323" w:name="__Fieldmark__3138_383960798"/>
            <w:bookmarkEnd w:id="1322"/>
            <w:bookmarkEnd w:id="13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24" w:name="__Fieldmark__6152_1760973095"/>
            <w:bookmarkStart w:id="1325" w:name="__Fieldmark__3141_383960798"/>
            <w:bookmarkEnd w:id="1324"/>
            <w:bookmarkEnd w:id="13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26" w:name="__Fieldmark__6160_1760973095"/>
            <w:bookmarkStart w:id="1327" w:name="__Fieldmark__3144_383960798"/>
            <w:bookmarkEnd w:id="1326"/>
            <w:bookmarkEnd w:id="13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28" w:name="__Fieldmark__6168_1760973095"/>
            <w:bookmarkStart w:id="1329" w:name="__Fieldmark__3147_383960798"/>
            <w:bookmarkEnd w:id="1328"/>
            <w:bookmarkEnd w:id="1329"/>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0" w:name="__Fieldmark__6176_1760973095"/>
            <w:bookmarkStart w:id="1331" w:name="__Fieldmark__3150_383960798"/>
            <w:bookmarkEnd w:id="1330"/>
            <w:bookmarkEnd w:id="1331"/>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2" w:name="__Fieldmark__6184_1760973095"/>
            <w:bookmarkStart w:id="1333" w:name="__Fieldmark__3153_383960798"/>
            <w:bookmarkEnd w:id="1332"/>
            <w:bookmarkEnd w:id="133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sz w:val="18"/>
                <w:szCs w:val="18"/>
              </w:rPr>
            </w:pPr>
            <w:r>
              <w:rPr>
                <w:rFonts w:ascii="Arial" w:hAnsi="Arial" w:cs="Arial"/>
                <w:b/>
                <w:bCs/>
                <w:sz w:val="18"/>
                <w:szCs w:val="18"/>
              </w:rPr>
              <w:lastRenderedPageBreak/>
              <w:t>d315 Comunicare con - ricevere - messaggi non verbali (es. gesti, segni, disegni, foto)</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3150 Comunicare con – ricevere – gesti del corpo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4" w:name="__Fieldmark__6194_1760973095"/>
            <w:bookmarkStart w:id="1335" w:name="__Fieldmark__3158_383960798"/>
            <w:bookmarkEnd w:id="1334"/>
            <w:bookmarkEnd w:id="13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6" w:name="__Fieldmark__6202_1760973095"/>
            <w:bookmarkStart w:id="1337" w:name="__Fieldmark__3161_383960798"/>
            <w:bookmarkEnd w:id="1336"/>
            <w:bookmarkEnd w:id="13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38" w:name="__Fieldmark__6210_1760973095"/>
            <w:bookmarkStart w:id="1339" w:name="__Fieldmark__3164_383960798"/>
            <w:bookmarkEnd w:id="1338"/>
            <w:bookmarkEnd w:id="13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40" w:name="__Fieldmark__6218_1760973095"/>
            <w:bookmarkStart w:id="1341" w:name="__Fieldmark__3167_383960798"/>
            <w:bookmarkEnd w:id="1340"/>
            <w:bookmarkEnd w:id="13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42" w:name="__Fieldmark__6226_1760973095"/>
            <w:bookmarkStart w:id="1343" w:name="__Fieldmark__3170_383960798"/>
            <w:bookmarkEnd w:id="1342"/>
            <w:bookmarkEnd w:id="13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44" w:name="__Fieldmark__6234_1760973095"/>
            <w:bookmarkStart w:id="1345" w:name="__Fieldmark__3173_383960798"/>
            <w:bookmarkEnd w:id="1344"/>
            <w:bookmarkEnd w:id="1345"/>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46" w:name="__Fieldmark__6242_1760973095"/>
            <w:bookmarkStart w:id="1347" w:name="__Fieldmark__3176_383960798"/>
            <w:bookmarkEnd w:id="1346"/>
            <w:bookmarkEnd w:id="1347"/>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48" w:name="__Fieldmark__6250_1760973095"/>
            <w:bookmarkStart w:id="1349" w:name="__Fieldmark__3179_383960798"/>
            <w:bookmarkEnd w:id="1348"/>
            <w:bookmarkEnd w:id="134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d3151 Comunicare con – ricevere – segni e simboli comuni di uso pubblic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50" w:name="__Fieldmark__6259_1760973095"/>
            <w:bookmarkStart w:id="1351" w:name="__Fieldmark__3183_383960798"/>
            <w:bookmarkEnd w:id="1350"/>
            <w:bookmarkEnd w:id="13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52" w:name="__Fieldmark__6267_1760973095"/>
            <w:bookmarkStart w:id="1353" w:name="__Fieldmark__3186_383960798"/>
            <w:bookmarkEnd w:id="1352"/>
            <w:bookmarkEnd w:id="13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54" w:name="__Fieldmark__6275_1760973095"/>
            <w:bookmarkStart w:id="1355" w:name="__Fieldmark__3189_383960798"/>
            <w:bookmarkEnd w:id="1354"/>
            <w:bookmarkEnd w:id="13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56" w:name="__Fieldmark__6283_1760973095"/>
            <w:bookmarkStart w:id="1357" w:name="__Fieldmark__3192_383960798"/>
            <w:bookmarkEnd w:id="1356"/>
            <w:bookmarkEnd w:id="13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58" w:name="__Fieldmark__6291_1760973095"/>
            <w:bookmarkStart w:id="1359" w:name="__Fieldmark__3195_383960798"/>
            <w:bookmarkEnd w:id="1358"/>
            <w:bookmarkEnd w:id="13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0" w:name="__Fieldmark__6299_1760973095"/>
            <w:bookmarkStart w:id="1361" w:name="__Fieldmark__3198_383960798"/>
            <w:bookmarkEnd w:id="1360"/>
            <w:bookmarkEnd w:id="1361"/>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2" w:name="__Fieldmark__6307_1760973095"/>
            <w:bookmarkStart w:id="1363" w:name="__Fieldmark__3201_383960798"/>
            <w:bookmarkEnd w:id="1362"/>
            <w:bookmarkEnd w:id="1363"/>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4" w:name="__Fieldmark__6315_1760973095"/>
            <w:bookmarkStart w:id="1365" w:name="__Fieldmark__3204_383960798"/>
            <w:bookmarkEnd w:id="1364"/>
            <w:bookmarkEnd w:id="136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1"/>
              <w:rPr>
                <w:rFonts w:ascii="Arial" w:hAnsi="Arial" w:cs="Arial"/>
                <w:sz w:val="18"/>
                <w:szCs w:val="18"/>
              </w:rPr>
            </w:pPr>
            <w:r>
              <w:rPr>
                <w:rFonts w:ascii="Arial" w:hAnsi="Arial" w:cs="Arial"/>
                <w:sz w:val="18"/>
                <w:szCs w:val="18"/>
              </w:rPr>
              <w:t xml:space="preserve">d3152 Comunicare con – ricevere – disegni e fotografie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6" w:name="__Fieldmark__6324_1760973095"/>
            <w:bookmarkStart w:id="1367" w:name="__Fieldmark__3208_383960798"/>
            <w:bookmarkEnd w:id="1366"/>
            <w:bookmarkEnd w:id="13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68" w:name="__Fieldmark__6332_1760973095"/>
            <w:bookmarkStart w:id="1369" w:name="__Fieldmark__3211_383960798"/>
            <w:bookmarkEnd w:id="1368"/>
            <w:bookmarkEnd w:id="13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70" w:name="__Fieldmark__6340_1760973095"/>
            <w:bookmarkStart w:id="1371" w:name="__Fieldmark__3214_383960798"/>
            <w:bookmarkEnd w:id="1370"/>
            <w:bookmarkEnd w:id="13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72" w:name="__Fieldmark__6348_1760973095"/>
            <w:bookmarkStart w:id="1373" w:name="__Fieldmark__3217_383960798"/>
            <w:bookmarkEnd w:id="1372"/>
            <w:bookmarkEnd w:id="13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74" w:name="__Fieldmark__6356_1760973095"/>
            <w:bookmarkStart w:id="1375" w:name="__Fieldmark__3220_383960798"/>
            <w:bookmarkEnd w:id="1374"/>
            <w:bookmarkEnd w:id="13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76" w:name="__Fieldmark__6364_1760973095"/>
            <w:bookmarkStart w:id="1377" w:name="__Fieldmark__3223_383960798"/>
            <w:bookmarkEnd w:id="1376"/>
            <w:bookmarkEnd w:id="1377"/>
            <w:r>
              <w:fldChar w:fldCharType="end"/>
            </w:r>
          </w:p>
        </w:tc>
        <w:tc>
          <w:tcPr>
            <w:tcW w:w="5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78" w:name="__Fieldmark__6372_1760973095"/>
            <w:bookmarkStart w:id="1379" w:name="__Fieldmark__3226_383960798"/>
            <w:bookmarkEnd w:id="1378"/>
            <w:bookmarkEnd w:id="1379"/>
            <w:r>
              <w:fldChar w:fldCharType="end"/>
            </w:r>
          </w:p>
        </w:tc>
        <w:tc>
          <w:tcPr>
            <w:tcW w:w="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0" w:name="__Fieldmark__6380_1760973095"/>
            <w:bookmarkStart w:id="1381" w:name="__Fieldmark__3229_383960798"/>
            <w:bookmarkEnd w:id="1380"/>
            <w:bookmarkEnd w:id="138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rPr>
                <w:rFonts w:ascii="Arial" w:hAnsi="Arial" w:cs="Arial"/>
                <w:b/>
                <w:bCs/>
                <w:sz w:val="18"/>
                <w:szCs w:val="18"/>
              </w:rPr>
            </w:pPr>
            <w:r>
              <w:rPr>
                <w:rFonts w:ascii="Arial" w:hAnsi="Arial" w:cs="Arial"/>
                <w:b/>
                <w:bCs/>
                <w:sz w:val="18"/>
                <w:szCs w:val="18"/>
              </w:rPr>
              <w:t>d325 Comunicare con - ricevere - messaggi scritti</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2" w:name="__Fieldmark__6389_1760973095"/>
            <w:bookmarkStart w:id="1383" w:name="__Fieldmark__3233_383960798"/>
            <w:bookmarkEnd w:id="1382"/>
            <w:bookmarkEnd w:id="13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4" w:name="__Fieldmark__6397_1760973095"/>
            <w:bookmarkStart w:id="1385" w:name="__Fieldmark__3236_383960798"/>
            <w:bookmarkEnd w:id="1384"/>
            <w:bookmarkEnd w:id="13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6" w:name="__Fieldmark__6405_1760973095"/>
            <w:bookmarkStart w:id="1387" w:name="__Fieldmark__3239_383960798"/>
            <w:bookmarkEnd w:id="1386"/>
            <w:bookmarkEnd w:id="13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88" w:name="__Fieldmark__6413_1760973095"/>
            <w:bookmarkStart w:id="1389" w:name="__Fieldmark__3242_383960798"/>
            <w:bookmarkEnd w:id="1388"/>
            <w:bookmarkEnd w:id="13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90" w:name="__Fieldmark__6421_1760973095"/>
            <w:bookmarkStart w:id="1391" w:name="__Fieldmark__3245_383960798"/>
            <w:bookmarkEnd w:id="1390"/>
            <w:bookmarkEnd w:id="13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92" w:name="__Fieldmark__6429_1760973095"/>
            <w:bookmarkStart w:id="1393" w:name="__Fieldmark__3248_383960798"/>
            <w:bookmarkEnd w:id="1392"/>
            <w:bookmarkEnd w:id="13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94" w:name="__Fieldmark__6437_1760973095"/>
            <w:bookmarkStart w:id="1395" w:name="__Fieldmark__3251_383960798"/>
            <w:bookmarkEnd w:id="1394"/>
            <w:bookmarkEnd w:id="139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96" w:name="__Fieldmark__6445_1760973095"/>
            <w:bookmarkStart w:id="1397" w:name="__Fieldmark__3254_383960798"/>
            <w:bookmarkEnd w:id="1396"/>
            <w:bookmarkEnd w:id="139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 xml:space="preserve">COMUNICARE – PRODURRE (d330–d349) </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330 Parlare (esporre un fatto, raccontar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398" w:name="__Fieldmark__6455_1760973095"/>
            <w:bookmarkStart w:id="1399" w:name="__Fieldmark__3262_383960798"/>
            <w:bookmarkEnd w:id="1398"/>
            <w:bookmarkEnd w:id="13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0" w:name="__Fieldmark__6463_1760973095"/>
            <w:bookmarkStart w:id="1401" w:name="__Fieldmark__3265_383960798"/>
            <w:bookmarkEnd w:id="1400"/>
            <w:bookmarkEnd w:id="14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2" w:name="__Fieldmark__6471_1760973095"/>
            <w:bookmarkStart w:id="1403" w:name="__Fieldmark__3268_383960798"/>
            <w:bookmarkEnd w:id="1402"/>
            <w:bookmarkEnd w:id="14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4" w:name="__Fieldmark__6479_1760973095"/>
            <w:bookmarkStart w:id="1405" w:name="__Fieldmark__3271_383960798"/>
            <w:bookmarkEnd w:id="1404"/>
            <w:bookmarkEnd w:id="14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6" w:name="__Fieldmark__6487_1760973095"/>
            <w:bookmarkStart w:id="1407" w:name="__Fieldmark__3274_383960798"/>
            <w:bookmarkEnd w:id="1406"/>
            <w:bookmarkEnd w:id="14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08" w:name="__Fieldmark__6495_1760973095"/>
            <w:bookmarkStart w:id="1409" w:name="__Fieldmark__3277_383960798"/>
            <w:bookmarkEnd w:id="1408"/>
            <w:bookmarkEnd w:id="14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10" w:name="__Fieldmark__6503_1760973095"/>
            <w:bookmarkStart w:id="1411" w:name="__Fieldmark__3280_383960798"/>
            <w:bookmarkEnd w:id="1410"/>
            <w:bookmarkEnd w:id="141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12" w:name="__Fieldmark__6511_1760973095"/>
            <w:bookmarkStart w:id="1413" w:name="__Fieldmark__3283_383960798"/>
            <w:bookmarkEnd w:id="1412"/>
            <w:bookmarkEnd w:id="141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335 Produrre messaggi non verbali</w:t>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14" w:name="__Fieldmark__6520_1760973095"/>
            <w:bookmarkStart w:id="1415" w:name="__Fieldmark__3287_383960798"/>
            <w:bookmarkEnd w:id="1414"/>
            <w:bookmarkEnd w:id="14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16" w:name="__Fieldmark__6528_1760973095"/>
            <w:bookmarkStart w:id="1417" w:name="__Fieldmark__3290_383960798"/>
            <w:bookmarkEnd w:id="1416"/>
            <w:bookmarkEnd w:id="14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18" w:name="__Fieldmark__6536_1760973095"/>
            <w:bookmarkStart w:id="1419" w:name="__Fieldmark__3293_383960798"/>
            <w:bookmarkEnd w:id="1418"/>
            <w:bookmarkEnd w:id="14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0" w:name="__Fieldmark__6544_1760973095"/>
            <w:bookmarkStart w:id="1421" w:name="__Fieldmark__3296_383960798"/>
            <w:bookmarkEnd w:id="1420"/>
            <w:bookmarkEnd w:id="14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2" w:name="__Fieldmark__6552_1760973095"/>
            <w:bookmarkStart w:id="1423" w:name="__Fieldmark__3299_383960798"/>
            <w:bookmarkEnd w:id="1422"/>
            <w:bookmarkEnd w:id="14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4" w:name="__Fieldmark__6560_1760973095"/>
            <w:bookmarkStart w:id="1425" w:name="__Fieldmark__3302_383960798"/>
            <w:bookmarkEnd w:id="1424"/>
            <w:bookmarkEnd w:id="14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6" w:name="__Fieldmark__6568_1760973095"/>
            <w:bookmarkStart w:id="1427" w:name="__Fieldmark__3305_383960798"/>
            <w:bookmarkEnd w:id="1426"/>
            <w:bookmarkEnd w:id="142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28" w:name="__Fieldmark__6576_1760973095"/>
            <w:bookmarkStart w:id="1429" w:name="__Fieldmark__3308_383960798"/>
            <w:bookmarkEnd w:id="1428"/>
            <w:bookmarkEnd w:id="142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 xml:space="preserve">MOBILITÀ (d400–d499) </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i/>
                <w:iCs/>
                <w:sz w:val="18"/>
                <w:szCs w:val="18"/>
              </w:rPr>
            </w:pPr>
            <w:r>
              <w:rPr>
                <w:rFonts w:ascii="Arial" w:hAnsi="Arial" w:cs="Arial"/>
                <w:sz w:val="18"/>
                <w:szCs w:val="18"/>
              </w:rPr>
              <w:t>d410 Cambiare posizione corporea di base (</w:t>
            </w:r>
            <w:r>
              <w:rPr>
                <w:rFonts w:ascii="Arial" w:hAnsi="Arial" w:cs="Arial"/>
                <w:i/>
                <w:iCs/>
                <w:sz w:val="18"/>
                <w:szCs w:val="18"/>
              </w:rPr>
              <w:t>cambiare posizione dall’essere sdraiati, accovacciati o inginocchiati, da seduti o in piedi, piegandosi e spostando il baricentro del corpo</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30" w:name="__Fieldmark__6588_1760973095"/>
            <w:bookmarkStart w:id="1431" w:name="__Fieldmark__3318_383960798"/>
            <w:bookmarkEnd w:id="1430"/>
            <w:bookmarkEnd w:id="14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32" w:name="__Fieldmark__6596_1760973095"/>
            <w:bookmarkStart w:id="1433" w:name="__Fieldmark__3321_383960798"/>
            <w:bookmarkEnd w:id="1432"/>
            <w:bookmarkEnd w:id="14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34" w:name="__Fieldmark__6604_1760973095"/>
            <w:bookmarkStart w:id="1435" w:name="__Fieldmark__3324_383960798"/>
            <w:bookmarkEnd w:id="1434"/>
            <w:bookmarkEnd w:id="14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36" w:name="__Fieldmark__6612_1760973095"/>
            <w:bookmarkStart w:id="1437" w:name="__Fieldmark__3327_383960798"/>
            <w:bookmarkEnd w:id="1436"/>
            <w:bookmarkEnd w:id="14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38" w:name="__Fieldmark__6620_1760973095"/>
            <w:bookmarkStart w:id="1439" w:name="__Fieldmark__3330_383960798"/>
            <w:bookmarkEnd w:id="1438"/>
            <w:bookmarkEnd w:id="14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0" w:name="__Fieldmark__6628_1760973095"/>
            <w:bookmarkStart w:id="1441" w:name="__Fieldmark__3333_383960798"/>
            <w:bookmarkEnd w:id="1440"/>
            <w:bookmarkEnd w:id="14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2" w:name="__Fieldmark__6636_1760973095"/>
            <w:bookmarkStart w:id="1443" w:name="__Fieldmark__3336_383960798"/>
            <w:bookmarkEnd w:id="1442"/>
            <w:bookmarkEnd w:id="144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4" w:name="__Fieldmark__6644_1760973095"/>
            <w:bookmarkStart w:id="1445" w:name="__Fieldmark__3339_383960798"/>
            <w:bookmarkEnd w:id="1444"/>
            <w:bookmarkEnd w:id="144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15 Mantenere una posizione corporea</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6" w:name="__Fieldmark__6653_1760973095"/>
            <w:bookmarkStart w:id="1447" w:name="__Fieldmark__3343_383960798"/>
            <w:bookmarkEnd w:id="1446"/>
            <w:bookmarkEnd w:id="14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48" w:name="__Fieldmark__6661_1760973095"/>
            <w:bookmarkStart w:id="1449" w:name="__Fieldmark__3346_383960798"/>
            <w:bookmarkEnd w:id="1448"/>
            <w:bookmarkEnd w:id="14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50" w:name="__Fieldmark__6669_1760973095"/>
            <w:bookmarkStart w:id="1451" w:name="__Fieldmark__3349_383960798"/>
            <w:bookmarkEnd w:id="1450"/>
            <w:bookmarkEnd w:id="14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52" w:name="__Fieldmark__6677_1760973095"/>
            <w:bookmarkStart w:id="1453" w:name="__Fieldmark__3352_383960798"/>
            <w:bookmarkEnd w:id="1452"/>
            <w:bookmarkEnd w:id="14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54" w:name="__Fieldmark__6685_1760973095"/>
            <w:bookmarkStart w:id="1455" w:name="__Fieldmark__3355_383960798"/>
            <w:bookmarkEnd w:id="1454"/>
            <w:bookmarkEnd w:id="14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56" w:name="__Fieldmark__6693_1760973095"/>
            <w:bookmarkStart w:id="1457" w:name="__Fieldmark__3358_383960798"/>
            <w:bookmarkEnd w:id="1456"/>
            <w:bookmarkEnd w:id="14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58" w:name="__Fieldmark__6701_1760973095"/>
            <w:bookmarkStart w:id="1459" w:name="__Fieldmark__3361_383960798"/>
            <w:bookmarkEnd w:id="1458"/>
            <w:bookmarkEnd w:id="145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0" w:name="__Fieldmark__6709_1760973095"/>
            <w:bookmarkStart w:id="1461" w:name="__Fieldmark__3364_383960798"/>
            <w:bookmarkEnd w:id="1460"/>
            <w:bookmarkEnd w:id="146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30 Sollevare e trasportare oggett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2" w:name="__Fieldmark__6718_1760973095"/>
            <w:bookmarkStart w:id="1463" w:name="__Fieldmark__3368_383960798"/>
            <w:bookmarkEnd w:id="1462"/>
            <w:bookmarkEnd w:id="14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4" w:name="__Fieldmark__6726_1760973095"/>
            <w:bookmarkStart w:id="1465" w:name="__Fieldmark__3371_383960798"/>
            <w:bookmarkEnd w:id="1464"/>
            <w:bookmarkEnd w:id="14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6" w:name="__Fieldmark__6734_1760973095"/>
            <w:bookmarkStart w:id="1467" w:name="__Fieldmark__3374_383960798"/>
            <w:bookmarkEnd w:id="1466"/>
            <w:bookmarkEnd w:id="14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68" w:name="__Fieldmark__6742_1760973095"/>
            <w:bookmarkStart w:id="1469" w:name="__Fieldmark__3377_383960798"/>
            <w:bookmarkEnd w:id="1468"/>
            <w:bookmarkEnd w:id="14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70" w:name="__Fieldmark__6750_1760973095"/>
            <w:bookmarkStart w:id="1471" w:name="__Fieldmark__3380_383960798"/>
            <w:bookmarkEnd w:id="1470"/>
            <w:bookmarkEnd w:id="14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72" w:name="__Fieldmark__6758_1760973095"/>
            <w:bookmarkStart w:id="1473" w:name="__Fieldmark__3383_383960798"/>
            <w:bookmarkEnd w:id="1472"/>
            <w:bookmarkEnd w:id="14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74" w:name="__Fieldmark__6766_1760973095"/>
            <w:bookmarkStart w:id="1475" w:name="__Fieldmark__3386_383960798"/>
            <w:bookmarkEnd w:id="1474"/>
            <w:bookmarkEnd w:id="147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76" w:name="__Fieldmark__6774_1760973095"/>
            <w:bookmarkStart w:id="1477" w:name="__Fieldmark__3389_383960798"/>
            <w:bookmarkEnd w:id="1476"/>
            <w:bookmarkEnd w:id="147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35 Spostare gli oggetti con gli arti inferiori (</w:t>
            </w:r>
            <w:r>
              <w:rPr>
                <w:rFonts w:ascii="Arial" w:hAnsi="Arial" w:cs="Arial"/>
                <w:i/>
                <w:iCs/>
                <w:sz w:val="18"/>
                <w:szCs w:val="18"/>
              </w:rPr>
              <w:t>spingere, calciar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78" w:name="__Fieldmark__6785_1760973095"/>
            <w:bookmarkStart w:id="1479" w:name="__Fieldmark__3396_383960798"/>
            <w:bookmarkEnd w:id="1478"/>
            <w:bookmarkEnd w:id="14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0" w:name="__Fieldmark__6793_1760973095"/>
            <w:bookmarkStart w:id="1481" w:name="__Fieldmark__3399_383960798"/>
            <w:bookmarkEnd w:id="1480"/>
            <w:bookmarkEnd w:id="14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2" w:name="__Fieldmark__6801_1760973095"/>
            <w:bookmarkStart w:id="1483" w:name="__Fieldmark__3402_383960798"/>
            <w:bookmarkEnd w:id="1482"/>
            <w:bookmarkEnd w:id="14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4" w:name="__Fieldmark__6809_1760973095"/>
            <w:bookmarkStart w:id="1485" w:name="__Fieldmark__3405_383960798"/>
            <w:bookmarkEnd w:id="1484"/>
            <w:bookmarkEnd w:id="14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6" w:name="__Fieldmark__6817_1760973095"/>
            <w:bookmarkStart w:id="1487" w:name="__Fieldmark__3408_383960798"/>
            <w:bookmarkEnd w:id="1486"/>
            <w:bookmarkEnd w:id="14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88" w:name="__Fieldmark__6825_1760973095"/>
            <w:bookmarkStart w:id="1489" w:name="__Fieldmark__3411_383960798"/>
            <w:bookmarkEnd w:id="1488"/>
            <w:bookmarkEnd w:id="14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90" w:name="__Fieldmark__6833_1760973095"/>
            <w:bookmarkStart w:id="1491" w:name="__Fieldmark__3414_383960798"/>
            <w:bookmarkEnd w:id="1490"/>
            <w:bookmarkEnd w:id="149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92" w:name="__Fieldmark__6841_1760973095"/>
            <w:bookmarkStart w:id="1493" w:name="__Fieldmark__3417_383960798"/>
            <w:bookmarkEnd w:id="1492"/>
            <w:bookmarkEnd w:id="149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40 Uso fine della mano (</w:t>
            </w:r>
            <w:r>
              <w:rPr>
                <w:rFonts w:ascii="Arial" w:hAnsi="Arial" w:cs="Arial"/>
                <w:i/>
                <w:iCs/>
                <w:sz w:val="18"/>
                <w:szCs w:val="18"/>
              </w:rPr>
              <w:t>raccogliere, afferrare, manipolare, lasciar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94" w:name="__Fieldmark__6852_1760973095"/>
            <w:bookmarkStart w:id="1495" w:name="__Fieldmark__3423_383960798"/>
            <w:bookmarkEnd w:id="1494"/>
            <w:bookmarkEnd w:id="14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96" w:name="__Fieldmark__6860_1760973095"/>
            <w:bookmarkStart w:id="1497" w:name="__Fieldmark__3426_383960798"/>
            <w:bookmarkEnd w:id="1496"/>
            <w:bookmarkEnd w:id="14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498" w:name="__Fieldmark__6868_1760973095"/>
            <w:bookmarkStart w:id="1499" w:name="__Fieldmark__3429_383960798"/>
            <w:bookmarkEnd w:id="1498"/>
            <w:bookmarkEnd w:id="14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0" w:name="__Fieldmark__6876_1760973095"/>
            <w:bookmarkStart w:id="1501" w:name="__Fieldmark__3432_383960798"/>
            <w:bookmarkEnd w:id="1500"/>
            <w:bookmarkEnd w:id="15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2" w:name="__Fieldmark__6884_1760973095"/>
            <w:bookmarkStart w:id="1503" w:name="__Fieldmark__3435_383960798"/>
            <w:bookmarkEnd w:id="1502"/>
            <w:bookmarkEnd w:id="15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4" w:name="__Fieldmark__6892_1760973095"/>
            <w:bookmarkStart w:id="1505" w:name="__Fieldmark__3438_383960798"/>
            <w:bookmarkEnd w:id="1504"/>
            <w:bookmarkEnd w:id="15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6" w:name="__Fieldmark__6900_1760973095"/>
            <w:bookmarkStart w:id="1507" w:name="__Fieldmark__3441_383960798"/>
            <w:bookmarkEnd w:id="1506"/>
            <w:bookmarkEnd w:id="150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08" w:name="__Fieldmark__6908_1760973095"/>
            <w:bookmarkStart w:id="1509" w:name="__Fieldmark__3444_383960798"/>
            <w:bookmarkEnd w:id="1508"/>
            <w:bookmarkEnd w:id="150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45 Uso della mano e del braccio (</w:t>
            </w:r>
            <w:r>
              <w:rPr>
                <w:rFonts w:ascii="Arial" w:hAnsi="Arial" w:cs="Arial"/>
                <w:i/>
                <w:iCs/>
                <w:sz w:val="18"/>
                <w:szCs w:val="18"/>
              </w:rPr>
              <w:t>tirare, spingere, lanciare, afferrar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10" w:name="__Fieldmark__6919_1760973095"/>
            <w:bookmarkStart w:id="1511" w:name="__Fieldmark__3450_383960798"/>
            <w:bookmarkEnd w:id="1510"/>
            <w:bookmarkEnd w:id="15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12" w:name="__Fieldmark__6927_1760973095"/>
            <w:bookmarkStart w:id="1513" w:name="__Fieldmark__3453_383960798"/>
            <w:bookmarkEnd w:id="1512"/>
            <w:bookmarkEnd w:id="15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14" w:name="__Fieldmark__6935_1760973095"/>
            <w:bookmarkStart w:id="1515" w:name="__Fieldmark__3456_383960798"/>
            <w:bookmarkEnd w:id="1514"/>
            <w:bookmarkEnd w:id="15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16" w:name="__Fieldmark__6943_1760973095"/>
            <w:bookmarkStart w:id="1517" w:name="__Fieldmark__3459_383960798"/>
            <w:bookmarkEnd w:id="1516"/>
            <w:bookmarkEnd w:id="15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18" w:name="__Fieldmark__6951_1760973095"/>
            <w:bookmarkStart w:id="1519" w:name="__Fieldmark__3462_383960798"/>
            <w:bookmarkEnd w:id="1518"/>
            <w:bookmarkEnd w:id="15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0" w:name="__Fieldmark__6959_1760973095"/>
            <w:bookmarkStart w:id="1521" w:name="__Fieldmark__3465_383960798"/>
            <w:bookmarkEnd w:id="1520"/>
            <w:bookmarkEnd w:id="15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2" w:name="__Fieldmark__6967_1760973095"/>
            <w:bookmarkStart w:id="1523" w:name="__Fieldmark__3468_383960798"/>
            <w:bookmarkEnd w:id="1522"/>
            <w:bookmarkEnd w:id="152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4" w:name="__Fieldmark__6975_1760973095"/>
            <w:bookmarkStart w:id="1525" w:name="__Fieldmark__3471_383960798"/>
            <w:bookmarkEnd w:id="1524"/>
            <w:bookmarkEnd w:id="152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 xml:space="preserve">d450 Camminare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6" w:name="__Fieldmark__6984_1760973095"/>
            <w:bookmarkStart w:id="1527" w:name="__Fieldmark__3475_383960798"/>
            <w:bookmarkEnd w:id="1526"/>
            <w:bookmarkEnd w:id="15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28" w:name="__Fieldmark__6992_1760973095"/>
            <w:bookmarkStart w:id="1529" w:name="__Fieldmark__3478_383960798"/>
            <w:bookmarkEnd w:id="1528"/>
            <w:bookmarkEnd w:id="15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30" w:name="__Fieldmark__7000_1760973095"/>
            <w:bookmarkStart w:id="1531" w:name="__Fieldmark__3481_383960798"/>
            <w:bookmarkEnd w:id="1530"/>
            <w:bookmarkEnd w:id="15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32" w:name="__Fieldmark__7008_1760973095"/>
            <w:bookmarkStart w:id="1533" w:name="__Fieldmark__3484_383960798"/>
            <w:bookmarkEnd w:id="1532"/>
            <w:bookmarkEnd w:id="15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34" w:name="__Fieldmark__7016_1760973095"/>
            <w:bookmarkStart w:id="1535" w:name="__Fieldmark__3487_383960798"/>
            <w:bookmarkEnd w:id="1534"/>
            <w:bookmarkEnd w:id="15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36" w:name="__Fieldmark__7024_1760973095"/>
            <w:bookmarkStart w:id="1537" w:name="__Fieldmark__3490_383960798"/>
            <w:bookmarkEnd w:id="1536"/>
            <w:bookmarkEnd w:id="15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38" w:name="__Fieldmark__7032_1760973095"/>
            <w:bookmarkStart w:id="1539" w:name="__Fieldmark__3493_383960798"/>
            <w:bookmarkEnd w:id="1538"/>
            <w:bookmarkEnd w:id="153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0" w:name="__Fieldmark__7040_1760973095"/>
            <w:bookmarkStart w:id="1541" w:name="__Fieldmark__3496_383960798"/>
            <w:bookmarkEnd w:id="1540"/>
            <w:bookmarkEnd w:id="154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550 Spostarsi - strisciar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2" w:name="__Fieldmark__7049_1760973095"/>
            <w:bookmarkStart w:id="1543" w:name="__Fieldmark__3500_383960798"/>
            <w:bookmarkEnd w:id="1542"/>
            <w:bookmarkEnd w:id="15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4" w:name="__Fieldmark__7057_1760973095"/>
            <w:bookmarkStart w:id="1545" w:name="__Fieldmark__3503_383960798"/>
            <w:bookmarkEnd w:id="1544"/>
            <w:bookmarkEnd w:id="15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6" w:name="__Fieldmark__7065_1760973095"/>
            <w:bookmarkStart w:id="1547" w:name="__Fieldmark__3506_383960798"/>
            <w:bookmarkEnd w:id="1546"/>
            <w:bookmarkEnd w:id="15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48" w:name="__Fieldmark__7073_1760973095"/>
            <w:bookmarkStart w:id="1549" w:name="__Fieldmark__3509_383960798"/>
            <w:bookmarkEnd w:id="1548"/>
            <w:bookmarkEnd w:id="15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50" w:name="__Fieldmark__7081_1760973095"/>
            <w:bookmarkStart w:id="1551" w:name="__Fieldmark__3512_383960798"/>
            <w:bookmarkEnd w:id="1550"/>
            <w:bookmarkEnd w:id="15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52" w:name="__Fieldmark__7089_1760973095"/>
            <w:bookmarkStart w:id="1553" w:name="__Fieldmark__3515_383960798"/>
            <w:bookmarkEnd w:id="1552"/>
            <w:bookmarkEnd w:id="15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54" w:name="__Fieldmark__7097_1760973095"/>
            <w:bookmarkStart w:id="1555" w:name="__Fieldmark__3518_383960798"/>
            <w:bookmarkEnd w:id="1554"/>
            <w:bookmarkEnd w:id="155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56" w:name="__Fieldmark__7105_1760973095"/>
            <w:bookmarkStart w:id="1557" w:name="__Fieldmark__3521_383960798"/>
            <w:bookmarkEnd w:id="1556"/>
            <w:bookmarkEnd w:id="155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551 Spostarsi - salir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58" w:name="__Fieldmark__7114_1760973095"/>
            <w:bookmarkStart w:id="1559" w:name="__Fieldmark__3525_383960798"/>
            <w:bookmarkEnd w:id="1558"/>
            <w:bookmarkEnd w:id="15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0" w:name="__Fieldmark__7122_1760973095"/>
            <w:bookmarkStart w:id="1561" w:name="__Fieldmark__3528_383960798"/>
            <w:bookmarkEnd w:id="1560"/>
            <w:bookmarkEnd w:id="15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2" w:name="__Fieldmark__7130_1760973095"/>
            <w:bookmarkStart w:id="1563" w:name="__Fieldmark__3531_383960798"/>
            <w:bookmarkEnd w:id="1562"/>
            <w:bookmarkEnd w:id="15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4" w:name="__Fieldmark__7138_1760973095"/>
            <w:bookmarkStart w:id="1565" w:name="__Fieldmark__3534_383960798"/>
            <w:bookmarkEnd w:id="1564"/>
            <w:bookmarkEnd w:id="15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6" w:name="__Fieldmark__7146_1760973095"/>
            <w:bookmarkStart w:id="1567" w:name="__Fieldmark__3537_383960798"/>
            <w:bookmarkEnd w:id="1566"/>
            <w:bookmarkEnd w:id="15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68" w:name="__Fieldmark__7154_1760973095"/>
            <w:bookmarkStart w:id="1569" w:name="__Fieldmark__3540_383960798"/>
            <w:bookmarkEnd w:id="1568"/>
            <w:bookmarkEnd w:id="15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70" w:name="__Fieldmark__7162_1760973095"/>
            <w:bookmarkStart w:id="1571" w:name="__Fieldmark__3543_383960798"/>
            <w:bookmarkEnd w:id="1570"/>
            <w:bookmarkEnd w:id="157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72" w:name="__Fieldmark__7170_1760973095"/>
            <w:bookmarkStart w:id="1573" w:name="__Fieldmark__3546_383960798"/>
            <w:bookmarkEnd w:id="1572"/>
            <w:bookmarkEnd w:id="157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552 Spostarsi - correr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74" w:name="__Fieldmark__7179_1760973095"/>
            <w:bookmarkStart w:id="1575" w:name="__Fieldmark__3550_383960798"/>
            <w:bookmarkEnd w:id="1574"/>
            <w:bookmarkEnd w:id="15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76" w:name="__Fieldmark__7187_1760973095"/>
            <w:bookmarkStart w:id="1577" w:name="__Fieldmark__3553_383960798"/>
            <w:bookmarkEnd w:id="1576"/>
            <w:bookmarkEnd w:id="15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78" w:name="__Fieldmark__7195_1760973095"/>
            <w:bookmarkStart w:id="1579" w:name="__Fieldmark__3556_383960798"/>
            <w:bookmarkEnd w:id="1578"/>
            <w:bookmarkEnd w:id="15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0" w:name="__Fieldmark__7203_1760973095"/>
            <w:bookmarkStart w:id="1581" w:name="__Fieldmark__3559_383960798"/>
            <w:bookmarkEnd w:id="1580"/>
            <w:bookmarkEnd w:id="15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2" w:name="__Fieldmark__7211_1760973095"/>
            <w:bookmarkStart w:id="1583" w:name="__Fieldmark__3562_383960798"/>
            <w:bookmarkEnd w:id="1582"/>
            <w:bookmarkEnd w:id="15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4" w:name="__Fieldmark__7219_1760973095"/>
            <w:bookmarkStart w:id="1585" w:name="__Fieldmark__3565_383960798"/>
            <w:bookmarkEnd w:id="1584"/>
            <w:bookmarkEnd w:id="15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6" w:name="__Fieldmark__7227_1760973095"/>
            <w:bookmarkStart w:id="1587" w:name="__Fieldmark__3568_383960798"/>
            <w:bookmarkEnd w:id="1586"/>
            <w:bookmarkEnd w:id="158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88" w:name="__Fieldmark__7235_1760973095"/>
            <w:bookmarkStart w:id="1589" w:name="__Fieldmark__3571_383960798"/>
            <w:bookmarkEnd w:id="1588"/>
            <w:bookmarkEnd w:id="158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553 Spostarsi - saltar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90" w:name="__Fieldmark__7244_1760973095"/>
            <w:bookmarkStart w:id="1591" w:name="__Fieldmark__3575_383960798"/>
            <w:bookmarkEnd w:id="1590"/>
            <w:bookmarkEnd w:id="15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92" w:name="__Fieldmark__7252_1760973095"/>
            <w:bookmarkStart w:id="1593" w:name="__Fieldmark__3578_383960798"/>
            <w:bookmarkEnd w:id="1592"/>
            <w:bookmarkEnd w:id="15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94" w:name="__Fieldmark__7260_1760973095"/>
            <w:bookmarkStart w:id="1595" w:name="__Fieldmark__3581_383960798"/>
            <w:bookmarkEnd w:id="1594"/>
            <w:bookmarkEnd w:id="15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96" w:name="__Fieldmark__7268_1760973095"/>
            <w:bookmarkStart w:id="1597" w:name="__Fieldmark__3584_383960798"/>
            <w:bookmarkEnd w:id="1596"/>
            <w:bookmarkEnd w:id="15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598" w:name="__Fieldmark__7276_1760973095"/>
            <w:bookmarkStart w:id="1599" w:name="__Fieldmark__3587_383960798"/>
            <w:bookmarkEnd w:id="1598"/>
            <w:bookmarkEnd w:id="15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0" w:name="__Fieldmark__7284_1760973095"/>
            <w:bookmarkStart w:id="1601" w:name="__Fieldmark__3590_383960798"/>
            <w:bookmarkEnd w:id="1600"/>
            <w:bookmarkEnd w:id="16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2" w:name="__Fieldmark__7292_1760973095"/>
            <w:bookmarkStart w:id="1603" w:name="__Fieldmark__3593_383960798"/>
            <w:bookmarkEnd w:id="1602"/>
            <w:bookmarkEnd w:id="160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4" w:name="__Fieldmark__7300_1760973095"/>
            <w:bookmarkStart w:id="1605" w:name="__Fieldmark__3596_383960798"/>
            <w:bookmarkEnd w:id="1604"/>
            <w:bookmarkEnd w:id="160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465 Spostarsi usando apparecchiature/ausil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6" w:name="__Fieldmark__7309_1760973095"/>
            <w:bookmarkStart w:id="1607" w:name="__Fieldmark__3600_383960798"/>
            <w:bookmarkEnd w:id="1606"/>
            <w:bookmarkEnd w:id="16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08" w:name="__Fieldmark__7317_1760973095"/>
            <w:bookmarkStart w:id="1609" w:name="__Fieldmark__3603_383960798"/>
            <w:bookmarkEnd w:id="1608"/>
            <w:bookmarkEnd w:id="16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10" w:name="__Fieldmark__7325_1760973095"/>
            <w:bookmarkStart w:id="1611" w:name="__Fieldmark__3606_383960798"/>
            <w:bookmarkEnd w:id="1610"/>
            <w:bookmarkEnd w:id="16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12" w:name="__Fieldmark__7333_1760973095"/>
            <w:bookmarkStart w:id="1613" w:name="__Fieldmark__3609_383960798"/>
            <w:bookmarkEnd w:id="1612"/>
            <w:bookmarkEnd w:id="16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14" w:name="__Fieldmark__7341_1760973095"/>
            <w:bookmarkStart w:id="1615" w:name="__Fieldmark__3612_383960798"/>
            <w:bookmarkEnd w:id="1614"/>
            <w:bookmarkEnd w:id="16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16" w:name="__Fieldmark__7349_1760973095"/>
            <w:bookmarkStart w:id="1617" w:name="__Fieldmark__3615_383960798"/>
            <w:bookmarkEnd w:id="1616"/>
            <w:bookmarkEnd w:id="16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18" w:name="__Fieldmark__7357_1760973095"/>
            <w:bookmarkStart w:id="1619" w:name="__Fieldmark__3618_383960798"/>
            <w:bookmarkEnd w:id="1618"/>
            <w:bookmarkEnd w:id="161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0" w:name="__Fieldmark__7365_1760973095"/>
            <w:bookmarkStart w:id="1621" w:name="__Fieldmark__3621_383960798"/>
            <w:bookmarkEnd w:id="1620"/>
            <w:bookmarkEnd w:id="162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 xml:space="preserve">CURA DELLA PROPRIA PERSONA (d510–d599) </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285" w:firstLine="90"/>
              <w:rPr>
                <w:rFonts w:ascii="Arial" w:hAnsi="Arial" w:cs="Arial"/>
                <w:sz w:val="18"/>
                <w:szCs w:val="18"/>
              </w:rPr>
            </w:pPr>
            <w:r>
              <w:rPr>
                <w:rFonts w:ascii="Arial" w:hAnsi="Arial" w:cs="Arial"/>
                <w:sz w:val="18"/>
                <w:szCs w:val="18"/>
              </w:rPr>
              <w:t>d510 Lavars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2" w:name="__Fieldmark__7375_1760973095"/>
            <w:bookmarkStart w:id="1623" w:name="__Fieldmark__3629_383960798"/>
            <w:bookmarkEnd w:id="1622"/>
            <w:bookmarkEnd w:id="16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4" w:name="__Fieldmark__7383_1760973095"/>
            <w:bookmarkStart w:id="1625" w:name="__Fieldmark__3632_383960798"/>
            <w:bookmarkEnd w:id="1624"/>
            <w:bookmarkEnd w:id="16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6" w:name="__Fieldmark__7391_1760973095"/>
            <w:bookmarkStart w:id="1627" w:name="__Fieldmark__3635_383960798"/>
            <w:bookmarkEnd w:id="1626"/>
            <w:bookmarkEnd w:id="16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28" w:name="__Fieldmark__7399_1760973095"/>
            <w:bookmarkStart w:id="1629" w:name="__Fieldmark__3638_383960798"/>
            <w:bookmarkEnd w:id="1628"/>
            <w:bookmarkEnd w:id="16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30" w:name="__Fieldmark__7407_1760973095"/>
            <w:bookmarkStart w:id="1631" w:name="__Fieldmark__3641_383960798"/>
            <w:bookmarkEnd w:id="1630"/>
            <w:bookmarkEnd w:id="16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32" w:name="__Fieldmark__7415_1760973095"/>
            <w:bookmarkStart w:id="1633" w:name="__Fieldmark__3644_383960798"/>
            <w:bookmarkEnd w:id="1632"/>
            <w:bookmarkEnd w:id="16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34" w:name="__Fieldmark__7423_1760973095"/>
            <w:bookmarkStart w:id="1635" w:name="__Fieldmark__3647_383960798"/>
            <w:bookmarkEnd w:id="1634"/>
            <w:bookmarkEnd w:id="163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36" w:name="__Fieldmark__7431_1760973095"/>
            <w:bookmarkStart w:id="1637" w:name="__Fieldmark__3650_383960798"/>
            <w:bookmarkEnd w:id="1636"/>
            <w:bookmarkEnd w:id="163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285" w:firstLine="90"/>
              <w:rPr>
                <w:rFonts w:ascii="Arial" w:hAnsi="Arial" w:cs="Arial"/>
                <w:b/>
                <w:bCs/>
                <w:sz w:val="18"/>
                <w:szCs w:val="18"/>
              </w:rPr>
            </w:pPr>
            <w:r>
              <w:rPr>
                <w:rFonts w:ascii="Arial" w:hAnsi="Arial" w:cs="Arial"/>
                <w:b/>
                <w:bCs/>
                <w:sz w:val="18"/>
                <w:szCs w:val="18"/>
              </w:rPr>
              <w:t>d530 Bisogni corporali</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735" w:firstLine="90"/>
              <w:rPr>
                <w:rFonts w:ascii="Arial" w:hAnsi="Arial" w:cs="Arial"/>
                <w:sz w:val="18"/>
                <w:szCs w:val="18"/>
              </w:rPr>
            </w:pPr>
            <w:r>
              <w:rPr>
                <w:rFonts w:ascii="Arial" w:hAnsi="Arial" w:cs="Arial"/>
                <w:sz w:val="18"/>
                <w:szCs w:val="18"/>
              </w:rPr>
              <w:t>d5300 Regolazione della min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38" w:name="__Fieldmark__7441_1760973095"/>
            <w:bookmarkStart w:id="1639" w:name="__Fieldmark__3655_383960798"/>
            <w:bookmarkEnd w:id="1638"/>
            <w:bookmarkEnd w:id="16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0" w:name="__Fieldmark__7449_1760973095"/>
            <w:bookmarkStart w:id="1641" w:name="__Fieldmark__3658_383960798"/>
            <w:bookmarkEnd w:id="1640"/>
            <w:bookmarkEnd w:id="16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2" w:name="__Fieldmark__7457_1760973095"/>
            <w:bookmarkStart w:id="1643" w:name="__Fieldmark__3661_383960798"/>
            <w:bookmarkEnd w:id="1642"/>
            <w:bookmarkEnd w:id="16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4" w:name="__Fieldmark__7465_1760973095"/>
            <w:bookmarkStart w:id="1645" w:name="__Fieldmark__3664_383960798"/>
            <w:bookmarkEnd w:id="1644"/>
            <w:bookmarkEnd w:id="16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6" w:name="__Fieldmark__7473_1760973095"/>
            <w:bookmarkStart w:id="1647" w:name="__Fieldmark__3667_383960798"/>
            <w:bookmarkEnd w:id="1646"/>
            <w:bookmarkEnd w:id="16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48" w:name="__Fieldmark__7481_1760973095"/>
            <w:bookmarkStart w:id="1649" w:name="__Fieldmark__3670_383960798"/>
            <w:bookmarkEnd w:id="1648"/>
            <w:bookmarkEnd w:id="16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50" w:name="__Fieldmark__7489_1760973095"/>
            <w:bookmarkStart w:id="1651" w:name="__Fieldmark__3673_383960798"/>
            <w:bookmarkEnd w:id="1650"/>
            <w:bookmarkEnd w:id="165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52" w:name="__Fieldmark__7497_1760973095"/>
            <w:bookmarkStart w:id="1653" w:name="__Fieldmark__3676_383960798"/>
            <w:bookmarkEnd w:id="1652"/>
            <w:bookmarkEnd w:id="165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735" w:firstLine="90"/>
              <w:rPr>
                <w:rFonts w:ascii="Arial" w:hAnsi="Arial" w:cs="Arial"/>
                <w:sz w:val="18"/>
                <w:szCs w:val="18"/>
              </w:rPr>
            </w:pPr>
            <w:r>
              <w:rPr>
                <w:rFonts w:ascii="Arial" w:hAnsi="Arial" w:cs="Arial"/>
                <w:sz w:val="18"/>
                <w:szCs w:val="18"/>
              </w:rPr>
              <w:lastRenderedPageBreak/>
              <w:t>d5301 Regolazione della defecazion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54" w:name="__Fieldmark__7506_1760973095"/>
            <w:bookmarkStart w:id="1655" w:name="__Fieldmark__3680_383960798"/>
            <w:bookmarkEnd w:id="1654"/>
            <w:bookmarkEnd w:id="16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56" w:name="__Fieldmark__7514_1760973095"/>
            <w:bookmarkStart w:id="1657" w:name="__Fieldmark__3683_383960798"/>
            <w:bookmarkEnd w:id="1656"/>
            <w:bookmarkEnd w:id="16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58" w:name="__Fieldmark__7522_1760973095"/>
            <w:bookmarkStart w:id="1659" w:name="__Fieldmark__3686_383960798"/>
            <w:bookmarkEnd w:id="1658"/>
            <w:bookmarkEnd w:id="16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0" w:name="__Fieldmark__7530_1760973095"/>
            <w:bookmarkStart w:id="1661" w:name="__Fieldmark__3689_383960798"/>
            <w:bookmarkEnd w:id="1660"/>
            <w:bookmarkEnd w:id="16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2" w:name="__Fieldmark__7538_1760973095"/>
            <w:bookmarkStart w:id="1663" w:name="__Fieldmark__3692_383960798"/>
            <w:bookmarkEnd w:id="1662"/>
            <w:bookmarkEnd w:id="16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4" w:name="__Fieldmark__7546_1760973095"/>
            <w:bookmarkStart w:id="1665" w:name="__Fieldmark__3695_383960798"/>
            <w:bookmarkEnd w:id="1664"/>
            <w:bookmarkEnd w:id="16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6" w:name="__Fieldmark__7554_1760973095"/>
            <w:bookmarkStart w:id="1667" w:name="__Fieldmark__3698_383960798"/>
            <w:bookmarkEnd w:id="1666"/>
            <w:bookmarkEnd w:id="166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68" w:name="__Fieldmark__7562_1760973095"/>
            <w:bookmarkStart w:id="1669" w:name="__Fieldmark__3701_383960798"/>
            <w:bookmarkEnd w:id="1668"/>
            <w:bookmarkEnd w:id="1669"/>
            <w:r>
              <w:fldChar w:fldCharType="end"/>
            </w:r>
          </w:p>
        </w:tc>
      </w:tr>
      <w:tr w:rsidR="00E67C6F">
        <w:trPr>
          <w:trHeight w:val="480"/>
        </w:trPr>
        <w:tc>
          <w:tcPr>
            <w:tcW w:w="4856" w:type="dxa"/>
            <w:tcBorders>
              <w:top w:val="single" w:sz="4" w:space="0" w:color="000001"/>
              <w:left w:val="single" w:sz="4" w:space="0" w:color="000001"/>
              <w:bottom w:val="single" w:sz="4" w:space="0" w:color="000001"/>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540 Vestirsi (</w:t>
            </w:r>
            <w:r>
              <w:rPr>
                <w:rFonts w:ascii="Arial" w:hAnsi="Arial" w:cs="Arial"/>
                <w:i/>
                <w:iCs/>
                <w:sz w:val="18"/>
                <w:szCs w:val="18"/>
              </w:rPr>
              <w:t>mettersi e togliersi indumenti e calzatur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70" w:name="__Fieldmark__7573_1760973095"/>
            <w:bookmarkStart w:id="1671" w:name="__Fieldmark__3707_383960798"/>
            <w:bookmarkEnd w:id="1670"/>
            <w:bookmarkEnd w:id="16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72" w:name="__Fieldmark__7581_1760973095"/>
            <w:bookmarkStart w:id="1673" w:name="__Fieldmark__3710_383960798"/>
            <w:bookmarkEnd w:id="1672"/>
            <w:bookmarkEnd w:id="16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74" w:name="__Fieldmark__7589_1760973095"/>
            <w:bookmarkStart w:id="1675" w:name="__Fieldmark__3713_383960798"/>
            <w:bookmarkEnd w:id="1674"/>
            <w:bookmarkEnd w:id="16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76" w:name="__Fieldmark__7597_1760973095"/>
            <w:bookmarkStart w:id="1677" w:name="__Fieldmark__3716_383960798"/>
            <w:bookmarkEnd w:id="1676"/>
            <w:bookmarkEnd w:id="16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78" w:name="__Fieldmark__7605_1760973095"/>
            <w:bookmarkStart w:id="1679" w:name="__Fieldmark__3719_383960798"/>
            <w:bookmarkEnd w:id="1678"/>
            <w:bookmarkEnd w:id="16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0" w:name="__Fieldmark__7613_1760973095"/>
            <w:bookmarkStart w:id="1681" w:name="__Fieldmark__3722_383960798"/>
            <w:bookmarkEnd w:id="1680"/>
            <w:bookmarkEnd w:id="16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2" w:name="__Fieldmark__7621_1760973095"/>
            <w:bookmarkStart w:id="1683" w:name="__Fieldmark__3725_383960798"/>
            <w:bookmarkEnd w:id="1682"/>
            <w:bookmarkEnd w:id="168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4" w:name="__Fieldmark__7629_1760973095"/>
            <w:bookmarkStart w:id="1685" w:name="__Fieldmark__3728_383960798"/>
            <w:bookmarkEnd w:id="1684"/>
            <w:bookmarkEnd w:id="168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550 Mangiare (</w:t>
            </w:r>
            <w:r>
              <w:rPr>
                <w:rFonts w:ascii="Arial" w:hAnsi="Arial" w:cs="Arial"/>
                <w:i/>
                <w:iCs/>
                <w:sz w:val="18"/>
                <w:szCs w:val="18"/>
              </w:rPr>
              <w:t>eseguire le azioni coordinate di mangiare, tagliare il cibo, aprire bottiglie, usare posate, …</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6" w:name="__Fieldmark__7640_1760973095"/>
            <w:bookmarkStart w:id="1687" w:name="__Fieldmark__3736_383960798"/>
            <w:bookmarkEnd w:id="1686"/>
            <w:bookmarkEnd w:id="16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88" w:name="__Fieldmark__7648_1760973095"/>
            <w:bookmarkStart w:id="1689" w:name="__Fieldmark__3739_383960798"/>
            <w:bookmarkEnd w:id="1688"/>
            <w:bookmarkEnd w:id="16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90" w:name="__Fieldmark__7656_1760973095"/>
            <w:bookmarkStart w:id="1691" w:name="__Fieldmark__3742_383960798"/>
            <w:bookmarkEnd w:id="1690"/>
            <w:bookmarkEnd w:id="16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92" w:name="__Fieldmark__7664_1760973095"/>
            <w:bookmarkStart w:id="1693" w:name="__Fieldmark__3745_383960798"/>
            <w:bookmarkEnd w:id="1692"/>
            <w:bookmarkEnd w:id="16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94" w:name="__Fieldmark__7672_1760973095"/>
            <w:bookmarkStart w:id="1695" w:name="__Fieldmark__3748_383960798"/>
            <w:bookmarkEnd w:id="1694"/>
            <w:bookmarkEnd w:id="16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96" w:name="__Fieldmark__7680_1760973095"/>
            <w:bookmarkStart w:id="1697" w:name="__Fieldmark__3751_383960798"/>
            <w:bookmarkEnd w:id="1696"/>
            <w:bookmarkEnd w:id="16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698" w:name="__Fieldmark__7688_1760973095"/>
            <w:bookmarkStart w:id="1699" w:name="__Fieldmark__3754_383960798"/>
            <w:bookmarkEnd w:id="1698"/>
            <w:bookmarkEnd w:id="169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0" w:name="__Fieldmark__7696_1760973095"/>
            <w:bookmarkStart w:id="1701" w:name="__Fieldmark__3757_383960798"/>
            <w:bookmarkEnd w:id="1700"/>
            <w:bookmarkEnd w:id="170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sz w:val="18"/>
                <w:szCs w:val="18"/>
              </w:rPr>
            </w:pPr>
            <w:r>
              <w:rPr>
                <w:rFonts w:ascii="Arial" w:hAnsi="Arial" w:cs="Arial"/>
                <w:b/>
                <w:bCs/>
                <w:sz w:val="18"/>
                <w:szCs w:val="18"/>
              </w:rPr>
              <w:t xml:space="preserve">INTERAZIONI INTERPERSONALI GENERALI (d710–d799) </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195"/>
              <w:rPr>
                <w:rFonts w:ascii="Arial" w:hAnsi="Arial" w:cs="Arial"/>
                <w:b/>
                <w:bCs/>
                <w:sz w:val="18"/>
                <w:szCs w:val="18"/>
              </w:rPr>
            </w:pPr>
            <w:r>
              <w:rPr>
                <w:rFonts w:ascii="Arial" w:hAnsi="Arial" w:cs="Arial"/>
                <w:b/>
                <w:bCs/>
                <w:sz w:val="18"/>
                <w:szCs w:val="18"/>
              </w:rPr>
              <w:t xml:space="preserve">d710 Interazioni interpersonali semplici </w:t>
            </w:r>
          </w:p>
          <w:p w:rsidR="00E67C6F" w:rsidRDefault="00C959FF">
            <w:pPr>
              <w:spacing w:before="48" w:after="48"/>
              <w:ind w:left="195"/>
              <w:rPr>
                <w:rFonts w:ascii="Arial" w:hAnsi="Arial" w:cs="Arial"/>
                <w:sz w:val="18"/>
                <w:szCs w:val="18"/>
              </w:rPr>
            </w:pPr>
            <w:r>
              <w:rPr>
                <w:rFonts w:ascii="Arial" w:hAnsi="Arial" w:cs="Arial"/>
                <w:b/>
                <w:bCs/>
                <w:sz w:val="18"/>
                <w:szCs w:val="18"/>
              </w:rPr>
              <w:t>(</w:t>
            </w:r>
            <w:r>
              <w:rPr>
                <w:rFonts w:ascii="Arial" w:hAnsi="Arial" w:cs="Arial"/>
                <w:b/>
                <w:bCs/>
                <w:i/>
                <w:iCs/>
                <w:sz w:val="18"/>
                <w:szCs w:val="18"/>
              </w:rPr>
              <w:t>interagire con le persone in modo contestualmente e socialmente adeguato, come nel mostrare considerazione e stima quando appropriato o rispondere ai sentimenti degli altri</w:t>
            </w:r>
            <w:r>
              <w:rPr>
                <w:rFonts w:ascii="Arial" w:hAnsi="Arial" w:cs="Arial"/>
                <w:b/>
                <w:bCs/>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100 Rispetto e cordialità nelle rel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2" w:name="__Fieldmark__7710_1760973095"/>
            <w:bookmarkStart w:id="1703" w:name="__Fieldmark__3769_383960798"/>
            <w:bookmarkEnd w:id="1702"/>
            <w:bookmarkEnd w:id="17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4" w:name="__Fieldmark__7718_1760973095"/>
            <w:bookmarkStart w:id="1705" w:name="__Fieldmark__3772_383960798"/>
            <w:bookmarkEnd w:id="1704"/>
            <w:bookmarkEnd w:id="17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6" w:name="__Fieldmark__7726_1760973095"/>
            <w:bookmarkStart w:id="1707" w:name="__Fieldmark__3775_383960798"/>
            <w:bookmarkEnd w:id="1706"/>
            <w:bookmarkEnd w:id="17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08" w:name="__Fieldmark__7734_1760973095"/>
            <w:bookmarkStart w:id="1709" w:name="__Fieldmark__3778_383960798"/>
            <w:bookmarkEnd w:id="1708"/>
            <w:bookmarkEnd w:id="17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10" w:name="__Fieldmark__7742_1760973095"/>
            <w:bookmarkStart w:id="1711" w:name="__Fieldmark__3781_383960798"/>
            <w:bookmarkEnd w:id="1710"/>
            <w:bookmarkEnd w:id="17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12" w:name="__Fieldmark__7750_1760973095"/>
            <w:bookmarkStart w:id="1713" w:name="__Fieldmark__3784_383960798"/>
            <w:bookmarkEnd w:id="1712"/>
            <w:bookmarkEnd w:id="17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14" w:name="__Fieldmark__7758_1760973095"/>
            <w:bookmarkStart w:id="1715" w:name="__Fieldmark__3787_383960798"/>
            <w:bookmarkEnd w:id="1714"/>
            <w:bookmarkEnd w:id="171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16" w:name="__Fieldmark__7766_1760973095"/>
            <w:bookmarkStart w:id="1717" w:name="__Fieldmark__3790_383960798"/>
            <w:bookmarkEnd w:id="1716"/>
            <w:bookmarkEnd w:id="171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102 Tolleranza nelle rel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18" w:name="__Fieldmark__7775_1760973095"/>
            <w:bookmarkStart w:id="1719" w:name="__Fieldmark__3794_383960798"/>
            <w:bookmarkEnd w:id="1718"/>
            <w:bookmarkEnd w:id="17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0" w:name="__Fieldmark__7783_1760973095"/>
            <w:bookmarkStart w:id="1721" w:name="__Fieldmark__3797_383960798"/>
            <w:bookmarkEnd w:id="1720"/>
            <w:bookmarkEnd w:id="17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2" w:name="__Fieldmark__7791_1760973095"/>
            <w:bookmarkStart w:id="1723" w:name="__Fieldmark__3800_383960798"/>
            <w:bookmarkEnd w:id="1722"/>
            <w:bookmarkEnd w:id="17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4" w:name="__Fieldmark__7799_1760973095"/>
            <w:bookmarkStart w:id="1725" w:name="__Fieldmark__3803_383960798"/>
            <w:bookmarkEnd w:id="1724"/>
            <w:bookmarkEnd w:id="17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6" w:name="__Fieldmark__7807_1760973095"/>
            <w:bookmarkStart w:id="1727" w:name="__Fieldmark__3806_383960798"/>
            <w:bookmarkEnd w:id="1726"/>
            <w:bookmarkEnd w:id="172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28" w:name="__Fieldmark__7815_1760973095"/>
            <w:bookmarkStart w:id="1729" w:name="__Fieldmark__3809_383960798"/>
            <w:bookmarkEnd w:id="1728"/>
            <w:bookmarkEnd w:id="172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30" w:name="__Fieldmark__7823_1760973095"/>
            <w:bookmarkStart w:id="1731" w:name="__Fieldmark__3812_383960798"/>
            <w:bookmarkEnd w:id="1730"/>
            <w:bookmarkEnd w:id="173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32" w:name="__Fieldmark__7831_1760973095"/>
            <w:bookmarkStart w:id="1733" w:name="__Fieldmark__3815_383960798"/>
            <w:bookmarkEnd w:id="1732"/>
            <w:bookmarkEnd w:id="173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104 Segnali sociali nelle rel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34" w:name="__Fieldmark__7840_1760973095"/>
            <w:bookmarkStart w:id="1735" w:name="__Fieldmark__3819_383960798"/>
            <w:bookmarkEnd w:id="1734"/>
            <w:bookmarkEnd w:id="17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36" w:name="__Fieldmark__7848_1760973095"/>
            <w:bookmarkStart w:id="1737" w:name="__Fieldmark__3822_383960798"/>
            <w:bookmarkEnd w:id="1736"/>
            <w:bookmarkEnd w:id="17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38" w:name="__Fieldmark__7856_1760973095"/>
            <w:bookmarkStart w:id="1739" w:name="__Fieldmark__3825_383960798"/>
            <w:bookmarkEnd w:id="1738"/>
            <w:bookmarkEnd w:id="17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0" w:name="__Fieldmark__7864_1760973095"/>
            <w:bookmarkStart w:id="1741" w:name="__Fieldmark__3828_383960798"/>
            <w:bookmarkEnd w:id="1740"/>
            <w:bookmarkEnd w:id="17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2" w:name="__Fieldmark__7872_1760973095"/>
            <w:bookmarkStart w:id="1743" w:name="__Fieldmark__3831_383960798"/>
            <w:bookmarkEnd w:id="1742"/>
            <w:bookmarkEnd w:id="174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4" w:name="__Fieldmark__7880_1760973095"/>
            <w:bookmarkStart w:id="1745" w:name="__Fieldmark__3834_383960798"/>
            <w:bookmarkEnd w:id="1744"/>
            <w:bookmarkEnd w:id="174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6" w:name="__Fieldmark__7888_1760973095"/>
            <w:bookmarkStart w:id="1747" w:name="__Fieldmark__3837_383960798"/>
            <w:bookmarkEnd w:id="1746"/>
            <w:bookmarkEnd w:id="174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48" w:name="__Fieldmark__7896_1760973095"/>
            <w:bookmarkStart w:id="1749" w:name="__Fieldmark__3840_383960798"/>
            <w:bookmarkEnd w:id="1748"/>
            <w:bookmarkEnd w:id="174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5"/>
              <w:rPr>
                <w:rFonts w:ascii="Arial" w:hAnsi="Arial" w:cs="Arial"/>
                <w:b/>
                <w:bCs/>
                <w:sz w:val="18"/>
                <w:szCs w:val="18"/>
              </w:rPr>
            </w:pPr>
            <w:r>
              <w:rPr>
                <w:rFonts w:ascii="Arial" w:hAnsi="Arial" w:cs="Arial"/>
                <w:b/>
                <w:bCs/>
                <w:sz w:val="18"/>
                <w:szCs w:val="18"/>
              </w:rPr>
              <w:t>d720 Interazioni personali complesse (</w:t>
            </w:r>
            <w:r>
              <w:rPr>
                <w:rFonts w:ascii="Arial" w:hAnsi="Arial" w:cs="Arial"/>
                <w:b/>
                <w:bCs/>
                <w:i/>
                <w:iCs/>
                <w:sz w:val="18"/>
                <w:szCs w:val="18"/>
              </w:rPr>
              <w:t>mantenere e gestire le interazioni con gli altri, in un modo contestualmente o socialmente adeguato, come nel regolare le emozioni e gli impulsi, controllare l’aggressione verbale e fisica, agire in maniera indipendente nelle interazioni sociali e agire secondo i ruoli e le convenzioni sociali</w:t>
            </w:r>
            <w:r>
              <w:rPr>
                <w:rFonts w:ascii="Arial" w:hAnsi="Arial" w:cs="Arial"/>
                <w:b/>
                <w:bCs/>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b/>
                <w:bCs/>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202 Regolare comportamenti nelle interazion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50" w:name="__Fieldmark__7908_1760973095"/>
            <w:bookmarkStart w:id="1751" w:name="__Fieldmark__3847_383960798"/>
            <w:bookmarkEnd w:id="1750"/>
            <w:bookmarkEnd w:id="17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52" w:name="__Fieldmark__7916_1760973095"/>
            <w:bookmarkStart w:id="1753" w:name="__Fieldmark__3850_383960798"/>
            <w:bookmarkEnd w:id="1752"/>
            <w:bookmarkEnd w:id="17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54" w:name="__Fieldmark__7924_1760973095"/>
            <w:bookmarkStart w:id="1755" w:name="__Fieldmark__3853_383960798"/>
            <w:bookmarkEnd w:id="1754"/>
            <w:bookmarkEnd w:id="17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56" w:name="__Fieldmark__7932_1760973095"/>
            <w:bookmarkStart w:id="1757" w:name="__Fieldmark__3856_383960798"/>
            <w:bookmarkEnd w:id="1756"/>
            <w:bookmarkEnd w:id="17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58" w:name="__Fieldmark__7940_1760973095"/>
            <w:bookmarkStart w:id="1759" w:name="__Fieldmark__3859_383960798"/>
            <w:bookmarkEnd w:id="1758"/>
            <w:bookmarkEnd w:id="175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0" w:name="__Fieldmark__7948_1760973095"/>
            <w:bookmarkStart w:id="1761" w:name="__Fieldmark__3862_383960798"/>
            <w:bookmarkEnd w:id="1760"/>
            <w:bookmarkEnd w:id="176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2" w:name="__Fieldmark__7956_1760973095"/>
            <w:bookmarkStart w:id="1763" w:name="__Fieldmark__3865_383960798"/>
            <w:bookmarkEnd w:id="1762"/>
            <w:bookmarkEnd w:id="176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4" w:name="__Fieldmark__7964_1760973095"/>
            <w:bookmarkStart w:id="1765" w:name="__Fieldmark__3868_383960798"/>
            <w:bookmarkEnd w:id="1764"/>
            <w:bookmarkEnd w:id="176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203 Interagire secondo le regole social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6" w:name="__Fieldmark__7973_1760973095"/>
            <w:bookmarkStart w:id="1767" w:name="__Fieldmark__3872_383960798"/>
            <w:bookmarkEnd w:id="1766"/>
            <w:bookmarkEnd w:id="17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68" w:name="__Fieldmark__7981_1760973095"/>
            <w:bookmarkStart w:id="1769" w:name="__Fieldmark__3875_383960798"/>
            <w:bookmarkEnd w:id="1768"/>
            <w:bookmarkEnd w:id="17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70" w:name="__Fieldmark__7989_1760973095"/>
            <w:bookmarkStart w:id="1771" w:name="__Fieldmark__3878_383960798"/>
            <w:bookmarkEnd w:id="1770"/>
            <w:bookmarkEnd w:id="17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72" w:name="__Fieldmark__7997_1760973095"/>
            <w:bookmarkStart w:id="1773" w:name="__Fieldmark__3881_383960798"/>
            <w:bookmarkEnd w:id="1772"/>
            <w:bookmarkEnd w:id="17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74" w:name="__Fieldmark__8005_1760973095"/>
            <w:bookmarkStart w:id="1775" w:name="__Fieldmark__3884_383960798"/>
            <w:bookmarkEnd w:id="1774"/>
            <w:bookmarkEnd w:id="177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76" w:name="__Fieldmark__8013_1760973095"/>
            <w:bookmarkStart w:id="1777" w:name="__Fieldmark__3887_383960798"/>
            <w:bookmarkEnd w:id="1776"/>
            <w:bookmarkEnd w:id="177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78" w:name="__Fieldmark__8021_1760973095"/>
            <w:bookmarkStart w:id="1779" w:name="__Fieldmark__3890_383960798"/>
            <w:bookmarkEnd w:id="1778"/>
            <w:bookmarkEnd w:id="177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0" w:name="__Fieldmark__8029_1760973095"/>
            <w:bookmarkStart w:id="1781" w:name="__Fieldmark__3893_383960798"/>
            <w:bookmarkEnd w:id="1780"/>
            <w:bookmarkEnd w:id="178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204 Mantenere la distanza sociale</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2" w:name="__Fieldmark__8038_1760973095"/>
            <w:bookmarkStart w:id="1783" w:name="__Fieldmark__3897_383960798"/>
            <w:bookmarkEnd w:id="1782"/>
            <w:bookmarkEnd w:id="17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4" w:name="__Fieldmark__8046_1760973095"/>
            <w:bookmarkStart w:id="1785" w:name="__Fieldmark__3900_383960798"/>
            <w:bookmarkEnd w:id="1784"/>
            <w:bookmarkEnd w:id="17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6" w:name="__Fieldmark__8054_1760973095"/>
            <w:bookmarkStart w:id="1787" w:name="__Fieldmark__3903_383960798"/>
            <w:bookmarkEnd w:id="1786"/>
            <w:bookmarkEnd w:id="17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88" w:name="__Fieldmark__8062_1760973095"/>
            <w:bookmarkStart w:id="1789" w:name="__Fieldmark__3906_383960798"/>
            <w:bookmarkEnd w:id="1788"/>
            <w:bookmarkEnd w:id="17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90" w:name="__Fieldmark__8070_1760973095"/>
            <w:bookmarkStart w:id="1791" w:name="__Fieldmark__3909_383960798"/>
            <w:bookmarkEnd w:id="1790"/>
            <w:bookmarkEnd w:id="179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92" w:name="__Fieldmark__8078_1760973095"/>
            <w:bookmarkStart w:id="1793" w:name="__Fieldmark__3912_383960798"/>
            <w:bookmarkEnd w:id="1792"/>
            <w:bookmarkEnd w:id="179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94" w:name="__Fieldmark__8086_1760973095"/>
            <w:bookmarkStart w:id="1795" w:name="__Fieldmark__3915_383960798"/>
            <w:bookmarkEnd w:id="1794"/>
            <w:bookmarkEnd w:id="179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96" w:name="__Fieldmark__8094_1760973095"/>
            <w:bookmarkStart w:id="1797" w:name="__Fieldmark__3918_383960798"/>
            <w:bookmarkEnd w:id="1796"/>
            <w:bookmarkEnd w:id="179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5"/>
              <w:rPr>
                <w:rFonts w:ascii="Arial" w:hAnsi="Arial" w:cs="Arial"/>
                <w:sz w:val="18"/>
                <w:szCs w:val="18"/>
              </w:rPr>
            </w:pPr>
            <w:r>
              <w:rPr>
                <w:rFonts w:ascii="Arial" w:hAnsi="Arial" w:cs="Arial"/>
                <w:b/>
                <w:bCs/>
                <w:sz w:val="18"/>
                <w:szCs w:val="18"/>
              </w:rPr>
              <w:t>d740 Relazioni formali (</w:t>
            </w:r>
            <w:r>
              <w:rPr>
                <w:rFonts w:ascii="Arial" w:hAnsi="Arial" w:cs="Arial"/>
                <w:b/>
                <w:bCs/>
                <w:i/>
                <w:iCs/>
                <w:sz w:val="18"/>
                <w:szCs w:val="18"/>
              </w:rPr>
              <w:t>creare e mantenere delle relazioni specifiche in contesti formali, come con insegnanti</w:t>
            </w:r>
            <w:r>
              <w:rPr>
                <w:rFonts w:ascii="Arial" w:hAnsi="Arial" w:cs="Arial"/>
                <w:b/>
                <w:bCs/>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7400 Entrare in relazione con persone autorevoli</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798" w:name="__Fieldmark__8106_1760973095"/>
            <w:bookmarkStart w:id="1799" w:name="__Fieldmark__3925_383960798"/>
            <w:bookmarkEnd w:id="1798"/>
            <w:bookmarkEnd w:id="17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0" w:name="__Fieldmark__8114_1760973095"/>
            <w:bookmarkStart w:id="1801" w:name="__Fieldmark__3928_383960798"/>
            <w:bookmarkEnd w:id="1800"/>
            <w:bookmarkEnd w:id="18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2" w:name="__Fieldmark__8122_1760973095"/>
            <w:bookmarkStart w:id="1803" w:name="__Fieldmark__3931_383960798"/>
            <w:bookmarkEnd w:id="1802"/>
            <w:bookmarkEnd w:id="18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4" w:name="__Fieldmark__8130_1760973095"/>
            <w:bookmarkStart w:id="1805" w:name="__Fieldmark__3934_383960798"/>
            <w:bookmarkEnd w:id="1804"/>
            <w:bookmarkEnd w:id="18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6" w:name="__Fieldmark__8138_1760973095"/>
            <w:bookmarkStart w:id="1807" w:name="__Fieldmark__3937_383960798"/>
            <w:bookmarkEnd w:id="1806"/>
            <w:bookmarkEnd w:id="180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08" w:name="__Fieldmark__8146_1760973095"/>
            <w:bookmarkStart w:id="1809" w:name="__Fieldmark__3940_383960798"/>
            <w:bookmarkEnd w:id="1808"/>
            <w:bookmarkEnd w:id="180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10" w:name="__Fieldmark__8154_1760973095"/>
            <w:bookmarkStart w:id="1811" w:name="__Fieldmark__3943_383960798"/>
            <w:bookmarkEnd w:id="1810"/>
            <w:bookmarkEnd w:id="181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12" w:name="__Fieldmark__8162_1760973095"/>
            <w:bookmarkStart w:id="1813" w:name="__Fieldmark__3946_383960798"/>
            <w:bookmarkEnd w:id="1812"/>
            <w:bookmarkEnd w:id="181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b/>
                <w:bCs/>
                <w:sz w:val="18"/>
                <w:szCs w:val="18"/>
              </w:rPr>
            </w:pPr>
            <w:r>
              <w:rPr>
                <w:rFonts w:ascii="Arial" w:hAnsi="Arial" w:cs="Arial"/>
                <w:sz w:val="18"/>
                <w:szCs w:val="18"/>
              </w:rPr>
              <w:t>d7402 Entrare in relazione con persone di pari livell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14" w:name="__Fieldmark__8171_1760973095"/>
            <w:bookmarkStart w:id="1815" w:name="__Fieldmark__3950_383960798"/>
            <w:bookmarkEnd w:id="1814"/>
            <w:bookmarkEnd w:id="18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16" w:name="__Fieldmark__8179_1760973095"/>
            <w:bookmarkStart w:id="1817" w:name="__Fieldmark__3953_383960798"/>
            <w:bookmarkEnd w:id="1816"/>
            <w:bookmarkEnd w:id="18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18" w:name="__Fieldmark__8187_1760973095"/>
            <w:bookmarkStart w:id="1819" w:name="__Fieldmark__3956_383960798"/>
            <w:bookmarkEnd w:id="1818"/>
            <w:bookmarkEnd w:id="18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0" w:name="__Fieldmark__8195_1760973095"/>
            <w:bookmarkStart w:id="1821" w:name="__Fieldmark__3959_383960798"/>
            <w:bookmarkEnd w:id="1820"/>
            <w:bookmarkEnd w:id="18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2" w:name="__Fieldmark__8203_1760973095"/>
            <w:bookmarkStart w:id="1823" w:name="__Fieldmark__3962_383960798"/>
            <w:bookmarkEnd w:id="1822"/>
            <w:bookmarkEnd w:id="182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4" w:name="__Fieldmark__8211_1760973095"/>
            <w:bookmarkStart w:id="1825" w:name="__Fieldmark__3965_383960798"/>
            <w:bookmarkEnd w:id="1824"/>
            <w:bookmarkEnd w:id="182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6" w:name="__Fieldmark__8219_1760973095"/>
            <w:bookmarkStart w:id="1827" w:name="__Fieldmark__3968_383960798"/>
            <w:bookmarkEnd w:id="1826"/>
            <w:bookmarkEnd w:id="182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28" w:name="__Fieldmark__8227_1760973095"/>
            <w:bookmarkStart w:id="1829" w:name="__Fieldmark__3971_383960798"/>
            <w:bookmarkEnd w:id="1828"/>
            <w:bookmarkEnd w:id="182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ind w:firstLine="17"/>
              <w:rPr>
                <w:rFonts w:ascii="Arial" w:hAnsi="Arial" w:cs="Arial"/>
                <w:b/>
                <w:bCs/>
                <w:sz w:val="18"/>
                <w:szCs w:val="18"/>
              </w:rPr>
            </w:pPr>
            <w:r>
              <w:rPr>
                <w:rFonts w:ascii="Arial" w:hAnsi="Arial" w:cs="Arial"/>
                <w:b/>
                <w:bCs/>
                <w:sz w:val="18"/>
                <w:szCs w:val="18"/>
              </w:rPr>
              <w:t>ISTRUZIONE (d810-d83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ind w:firstLine="17"/>
              <w:jc w:val="center"/>
              <w:rPr>
                <w:rFonts w:ascii="Arial" w:hAnsi="Arial" w:cs="Arial"/>
                <w:b/>
                <w:bCs/>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195"/>
              <w:rPr>
                <w:rFonts w:ascii="Arial" w:hAnsi="Arial" w:cs="Arial"/>
                <w:sz w:val="18"/>
                <w:szCs w:val="18"/>
              </w:rPr>
            </w:pPr>
            <w:r>
              <w:rPr>
                <w:rFonts w:ascii="Arial" w:hAnsi="Arial" w:cs="Arial"/>
                <w:sz w:val="18"/>
                <w:szCs w:val="18"/>
              </w:rPr>
              <w:t>d810 Istruzione informale (</w:t>
            </w:r>
            <w:r>
              <w:rPr>
                <w:rFonts w:ascii="Arial" w:hAnsi="Arial" w:cs="Arial"/>
                <w:i/>
                <w:iCs/>
                <w:sz w:val="18"/>
                <w:szCs w:val="18"/>
              </w:rPr>
              <w:t>apprendimento a casa o in qualche altro ambiente non-istituzionalizzato, come nell’imparare un mestiere o altre abilità dai propri genitori o membri della famiglia, o nell’istruzione a casa</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30" w:name="__Fieldmark__8239_1760973095"/>
            <w:bookmarkStart w:id="1831" w:name="__Fieldmark__3978_383960798"/>
            <w:bookmarkEnd w:id="1830"/>
            <w:bookmarkEnd w:id="183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32" w:name="__Fieldmark__8247_1760973095"/>
            <w:bookmarkStart w:id="1833" w:name="__Fieldmark__3981_383960798"/>
            <w:bookmarkEnd w:id="1832"/>
            <w:bookmarkEnd w:id="183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34" w:name="__Fieldmark__8255_1760973095"/>
            <w:bookmarkStart w:id="1835" w:name="__Fieldmark__3984_383960798"/>
            <w:bookmarkEnd w:id="1834"/>
            <w:bookmarkEnd w:id="183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36" w:name="__Fieldmark__8263_1760973095"/>
            <w:bookmarkStart w:id="1837" w:name="__Fieldmark__3987_383960798"/>
            <w:bookmarkEnd w:id="1836"/>
            <w:bookmarkEnd w:id="183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38" w:name="__Fieldmark__8271_1760973095"/>
            <w:bookmarkStart w:id="1839" w:name="__Fieldmark__3990_383960798"/>
            <w:bookmarkEnd w:id="1838"/>
            <w:bookmarkEnd w:id="183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0" w:name="__Fieldmark__8279_1760973095"/>
            <w:bookmarkStart w:id="1841" w:name="__Fieldmark__3993_383960798"/>
            <w:bookmarkEnd w:id="1840"/>
            <w:bookmarkEnd w:id="184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2" w:name="__Fieldmark__8287_1760973095"/>
            <w:bookmarkStart w:id="1843" w:name="__Fieldmark__3996_383960798"/>
            <w:bookmarkEnd w:id="1842"/>
            <w:bookmarkEnd w:id="184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4" w:name="__Fieldmark__8295_1760973095"/>
            <w:bookmarkStart w:id="1845" w:name="__Fieldmark__3999_383960798"/>
            <w:bookmarkEnd w:id="1844"/>
            <w:bookmarkEnd w:id="1845"/>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195"/>
              <w:rPr>
                <w:rFonts w:ascii="Arial" w:hAnsi="Arial" w:cs="Arial"/>
                <w:sz w:val="18"/>
                <w:szCs w:val="18"/>
              </w:rPr>
            </w:pPr>
            <w:r>
              <w:rPr>
                <w:rFonts w:ascii="Arial" w:hAnsi="Arial" w:cs="Arial"/>
                <w:sz w:val="18"/>
                <w:szCs w:val="18"/>
              </w:rPr>
              <w:t>d815 Istruzione prescolastica (</w:t>
            </w:r>
            <w:r>
              <w:rPr>
                <w:rFonts w:ascii="Arial" w:hAnsi="Arial" w:cs="Arial"/>
                <w:i/>
                <w:iCs/>
                <w:sz w:val="18"/>
                <w:szCs w:val="18"/>
              </w:rPr>
              <w:t>apprendimento a un livello iniziale di istruzione organizzata, realizzata in primo luogo per inserire il bambino in un ambiente di tipo scolastico e prepararlo all’istruzione obbligatoria</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6" w:name="__Fieldmark__8306_1760973095"/>
            <w:bookmarkStart w:id="1847" w:name="__Fieldmark__4006_383960798"/>
            <w:bookmarkEnd w:id="1846"/>
            <w:bookmarkEnd w:id="184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48" w:name="__Fieldmark__8314_1760973095"/>
            <w:bookmarkStart w:id="1849" w:name="__Fieldmark__4009_383960798"/>
            <w:bookmarkEnd w:id="1848"/>
            <w:bookmarkEnd w:id="184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50" w:name="__Fieldmark__8322_1760973095"/>
            <w:bookmarkStart w:id="1851" w:name="__Fieldmark__4012_383960798"/>
            <w:bookmarkEnd w:id="1850"/>
            <w:bookmarkEnd w:id="185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52" w:name="__Fieldmark__8330_1760973095"/>
            <w:bookmarkStart w:id="1853" w:name="__Fieldmark__4015_383960798"/>
            <w:bookmarkEnd w:id="1852"/>
            <w:bookmarkEnd w:id="185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54" w:name="__Fieldmark__8338_1760973095"/>
            <w:bookmarkStart w:id="1855" w:name="__Fieldmark__4018_383960798"/>
            <w:bookmarkEnd w:id="1854"/>
            <w:bookmarkEnd w:id="185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56" w:name="__Fieldmark__8346_1760973095"/>
            <w:bookmarkStart w:id="1857" w:name="__Fieldmark__4021_383960798"/>
            <w:bookmarkEnd w:id="1856"/>
            <w:bookmarkEnd w:id="185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58" w:name="__Fieldmark__8354_1760973095"/>
            <w:bookmarkStart w:id="1859" w:name="__Fieldmark__4024_383960798"/>
            <w:bookmarkEnd w:id="1858"/>
            <w:bookmarkEnd w:id="1859"/>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0" w:name="__Fieldmark__8362_1760973095"/>
            <w:bookmarkStart w:id="1861" w:name="__Fieldmark__4027_383960798"/>
            <w:bookmarkEnd w:id="1860"/>
            <w:bookmarkEnd w:id="1861"/>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60" w:type="dxa"/>
            </w:tcMar>
            <w:vAlign w:val="center"/>
          </w:tcPr>
          <w:p w:rsidR="00E67C6F" w:rsidRDefault="00C959FF">
            <w:pPr>
              <w:spacing w:before="48" w:after="48"/>
              <w:ind w:left="195"/>
              <w:rPr>
                <w:rFonts w:ascii="Arial" w:hAnsi="Arial" w:cs="Arial"/>
                <w:b/>
                <w:bCs/>
                <w:sz w:val="18"/>
                <w:szCs w:val="18"/>
              </w:rPr>
            </w:pPr>
            <w:r>
              <w:rPr>
                <w:rFonts w:ascii="Arial" w:hAnsi="Arial" w:cs="Arial"/>
                <w:b/>
                <w:bCs/>
                <w:sz w:val="18"/>
                <w:szCs w:val="18"/>
              </w:rPr>
              <w:t>d820 Istruzione scolastica</w:t>
            </w: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E67C6F" w:rsidRDefault="00E67C6F">
            <w:pPr>
              <w:jc w:val="center"/>
              <w:rPr>
                <w:rFonts w:ascii="Arial" w:hAnsi="Arial" w:cs="Arial"/>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lastRenderedPageBreak/>
              <w:t>d8200 Accedere a un programma di istruzione scolastica o passare da un livello all’altro</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2" w:name="__Fieldmark__8372_1760973095"/>
            <w:bookmarkStart w:id="1863" w:name="__Fieldmark__4032_383960798"/>
            <w:bookmarkEnd w:id="1862"/>
            <w:bookmarkEnd w:id="186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4" w:name="__Fieldmark__8380_1760973095"/>
            <w:bookmarkStart w:id="1865" w:name="__Fieldmark__4035_383960798"/>
            <w:bookmarkEnd w:id="1864"/>
            <w:bookmarkEnd w:id="186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6" w:name="__Fieldmark__8388_1760973095"/>
            <w:bookmarkStart w:id="1867" w:name="__Fieldmark__4038_383960798"/>
            <w:bookmarkEnd w:id="1866"/>
            <w:bookmarkEnd w:id="186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68" w:name="__Fieldmark__8396_1760973095"/>
            <w:bookmarkStart w:id="1869" w:name="__Fieldmark__4041_383960798"/>
            <w:bookmarkEnd w:id="1868"/>
            <w:bookmarkEnd w:id="186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70" w:name="__Fieldmark__8404_1760973095"/>
            <w:bookmarkStart w:id="1871" w:name="__Fieldmark__4044_383960798"/>
            <w:bookmarkEnd w:id="1870"/>
            <w:bookmarkEnd w:id="187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72" w:name="__Fieldmark__8412_1760973095"/>
            <w:bookmarkStart w:id="1873" w:name="__Fieldmark__4047_383960798"/>
            <w:bookmarkEnd w:id="1872"/>
            <w:bookmarkEnd w:id="187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74" w:name="__Fieldmark__8420_1760973095"/>
            <w:bookmarkStart w:id="1875" w:name="__Fieldmark__4050_383960798"/>
            <w:bookmarkEnd w:id="1874"/>
            <w:bookmarkEnd w:id="1875"/>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76" w:name="__Fieldmark__8428_1760973095"/>
            <w:bookmarkStart w:id="1877" w:name="__Fieldmark__4053_383960798"/>
            <w:bookmarkEnd w:id="1876"/>
            <w:bookmarkEnd w:id="1877"/>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 xml:space="preserve">d8201 Mantenere un programma di istruzione scolastica </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78" w:name="__Fieldmark__8437_1760973095"/>
            <w:bookmarkStart w:id="1879" w:name="__Fieldmark__4057_383960798"/>
            <w:bookmarkEnd w:id="1878"/>
            <w:bookmarkEnd w:id="187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0" w:name="__Fieldmark__8445_1760973095"/>
            <w:bookmarkStart w:id="1881" w:name="__Fieldmark__4060_383960798"/>
            <w:bookmarkEnd w:id="1880"/>
            <w:bookmarkEnd w:id="188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2" w:name="__Fieldmark__8453_1760973095"/>
            <w:bookmarkStart w:id="1883" w:name="__Fieldmark__4063_383960798"/>
            <w:bookmarkEnd w:id="1882"/>
            <w:bookmarkEnd w:id="188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4" w:name="__Fieldmark__8461_1760973095"/>
            <w:bookmarkStart w:id="1885" w:name="__Fieldmark__4066_383960798"/>
            <w:bookmarkEnd w:id="1884"/>
            <w:bookmarkEnd w:id="188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6" w:name="__Fieldmark__8469_1760973095"/>
            <w:bookmarkStart w:id="1887" w:name="__Fieldmark__4069_383960798"/>
            <w:bookmarkEnd w:id="1886"/>
            <w:bookmarkEnd w:id="1887"/>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88" w:name="__Fieldmark__8477_1760973095"/>
            <w:bookmarkStart w:id="1889" w:name="__Fieldmark__4072_383960798"/>
            <w:bookmarkEnd w:id="1888"/>
            <w:bookmarkEnd w:id="1889"/>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90" w:name="__Fieldmark__8485_1760973095"/>
            <w:bookmarkStart w:id="1891" w:name="__Fieldmark__4075_383960798"/>
            <w:bookmarkEnd w:id="1890"/>
            <w:bookmarkEnd w:id="1891"/>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92" w:name="__Fieldmark__8493_1760973095"/>
            <w:bookmarkStart w:id="1893" w:name="__Fieldmark__4078_383960798"/>
            <w:bookmarkEnd w:id="1892"/>
            <w:bookmarkEnd w:id="1893"/>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375"/>
              <w:rPr>
                <w:rFonts w:ascii="Arial" w:hAnsi="Arial" w:cs="Arial"/>
                <w:sz w:val="18"/>
                <w:szCs w:val="18"/>
              </w:rPr>
            </w:pPr>
            <w:r>
              <w:rPr>
                <w:rFonts w:ascii="Arial" w:hAnsi="Arial" w:cs="Arial"/>
                <w:sz w:val="18"/>
                <w:szCs w:val="18"/>
              </w:rPr>
              <w:t>d8202 Progredire in un programma di istruzione scolastica</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94" w:name="__Fieldmark__8502_1760973095"/>
            <w:bookmarkStart w:id="1895" w:name="__Fieldmark__4082_383960798"/>
            <w:bookmarkEnd w:id="1894"/>
            <w:bookmarkEnd w:id="189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96" w:name="__Fieldmark__8510_1760973095"/>
            <w:bookmarkStart w:id="1897" w:name="__Fieldmark__4085_383960798"/>
            <w:bookmarkEnd w:id="1896"/>
            <w:bookmarkEnd w:id="189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898" w:name="__Fieldmark__8518_1760973095"/>
            <w:bookmarkStart w:id="1899" w:name="__Fieldmark__4088_383960798"/>
            <w:bookmarkEnd w:id="1898"/>
            <w:bookmarkEnd w:id="189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0" w:name="__Fieldmark__8526_1760973095"/>
            <w:bookmarkStart w:id="1901" w:name="__Fieldmark__4091_383960798"/>
            <w:bookmarkEnd w:id="1900"/>
            <w:bookmarkEnd w:id="190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2" w:name="__Fieldmark__8534_1760973095"/>
            <w:bookmarkStart w:id="1903" w:name="__Fieldmark__4094_383960798"/>
            <w:bookmarkEnd w:id="1902"/>
            <w:bookmarkEnd w:id="1903"/>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4" w:name="__Fieldmark__8542_1760973095"/>
            <w:bookmarkStart w:id="1905" w:name="__Fieldmark__4097_383960798"/>
            <w:bookmarkEnd w:id="1904"/>
            <w:bookmarkEnd w:id="1905"/>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6" w:name="__Fieldmark__8550_1760973095"/>
            <w:bookmarkStart w:id="1907" w:name="__Fieldmark__4100_383960798"/>
            <w:bookmarkEnd w:id="1906"/>
            <w:bookmarkEnd w:id="1907"/>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08" w:name="__Fieldmark__8558_1760973095"/>
            <w:bookmarkStart w:id="1909" w:name="__Fieldmark__4103_383960798"/>
            <w:bookmarkEnd w:id="1908"/>
            <w:bookmarkEnd w:id="1909"/>
            <w:r>
              <w:fldChar w:fldCharType="end"/>
            </w: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rsidR="00E67C6F" w:rsidRDefault="00C959FF">
            <w:pPr>
              <w:spacing w:before="48" w:after="48"/>
              <w:rPr>
                <w:rFonts w:ascii="Arial" w:hAnsi="Arial" w:cs="Arial"/>
                <w:b/>
                <w:bCs/>
                <w:sz w:val="18"/>
                <w:szCs w:val="18"/>
              </w:rPr>
            </w:pPr>
            <w:r>
              <w:rPr>
                <w:rFonts w:ascii="Arial" w:hAnsi="Arial" w:cs="Arial"/>
                <w:b/>
                <w:bCs/>
                <w:sz w:val="18"/>
                <w:szCs w:val="18"/>
              </w:rPr>
              <w:t>VITA SOCIALE, CIVILE E DI COMUNITÀ (d910-d999)</w:t>
            </w: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c>
          <w:tcPr>
            <w:tcW w:w="5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rsidR="00E67C6F" w:rsidRDefault="00E67C6F">
            <w:pPr>
              <w:jc w:val="center"/>
              <w:rPr>
                <w:rFonts w:ascii="Arial" w:hAnsi="Arial" w:cs="Arial"/>
                <w:b/>
                <w:bCs/>
                <w:sz w:val="18"/>
                <w:szCs w:val="18"/>
              </w:rPr>
            </w:pPr>
          </w:p>
        </w:tc>
      </w:tr>
      <w:tr w:rsidR="00E67C6F">
        <w:trPr>
          <w:trHeight w:val="480"/>
        </w:trPr>
        <w:tc>
          <w:tcPr>
            <w:tcW w:w="485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E67C6F" w:rsidRDefault="00C959FF">
            <w:pPr>
              <w:spacing w:before="48" w:after="48"/>
              <w:ind w:left="195"/>
              <w:rPr>
                <w:rFonts w:ascii="Arial" w:hAnsi="Arial" w:cs="Arial"/>
                <w:sz w:val="18"/>
                <w:szCs w:val="18"/>
              </w:rPr>
            </w:pPr>
            <w:r>
              <w:rPr>
                <w:rFonts w:ascii="Arial" w:hAnsi="Arial" w:cs="Arial"/>
                <w:sz w:val="18"/>
                <w:szCs w:val="18"/>
              </w:rPr>
              <w:t>d920 Ricreazione e tempo libero (</w:t>
            </w:r>
            <w:r>
              <w:rPr>
                <w:rFonts w:ascii="Arial" w:hAnsi="Arial" w:cs="Arial"/>
                <w:i/>
                <w:iCs/>
                <w:sz w:val="18"/>
                <w:szCs w:val="18"/>
              </w:rPr>
              <w:t>gioco, sport, arte e cultura, artigianato, hobby e socializzazione</w:t>
            </w:r>
            <w:r>
              <w:rPr>
                <w:rFonts w:ascii="Arial" w:hAnsi="Arial" w:cs="Arial"/>
                <w:sz w:val="18"/>
                <w:szCs w:val="18"/>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10" w:name="__Fieldmark__8570_1760973095"/>
            <w:bookmarkStart w:id="1911" w:name="__Fieldmark__4110_383960798"/>
            <w:bookmarkEnd w:id="1910"/>
            <w:bookmarkEnd w:id="1911"/>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12" w:name="__Fieldmark__8578_1760973095"/>
            <w:bookmarkStart w:id="1913" w:name="__Fieldmark__4113_383960798"/>
            <w:bookmarkEnd w:id="1912"/>
            <w:bookmarkEnd w:id="1913"/>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14" w:name="__Fieldmark__8586_1760973095"/>
            <w:bookmarkStart w:id="1915" w:name="__Fieldmark__4116_383960798"/>
            <w:bookmarkEnd w:id="1914"/>
            <w:bookmarkEnd w:id="1915"/>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16" w:name="__Fieldmark__8594_1760973095"/>
            <w:bookmarkStart w:id="1917" w:name="__Fieldmark__4119_383960798"/>
            <w:bookmarkEnd w:id="1916"/>
            <w:bookmarkEnd w:id="1917"/>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18" w:name="__Fieldmark__8602_1760973095"/>
            <w:bookmarkStart w:id="1919" w:name="__Fieldmark__4122_383960798"/>
            <w:bookmarkEnd w:id="1918"/>
            <w:bookmarkEnd w:id="1919"/>
            <w:r>
              <w:fldChar w:fldCharType="end"/>
            </w:r>
          </w:p>
        </w:tc>
        <w:tc>
          <w:tcPr>
            <w:tcW w:w="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20" w:name="__Fieldmark__8610_1760973095"/>
            <w:bookmarkStart w:id="1921" w:name="__Fieldmark__4125_383960798"/>
            <w:bookmarkEnd w:id="1920"/>
            <w:bookmarkEnd w:id="1921"/>
            <w:r>
              <w:fldChar w:fldCharType="end"/>
            </w:r>
          </w:p>
        </w:tc>
        <w:tc>
          <w:tcPr>
            <w:tcW w:w="5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22" w:name="__Fieldmark__8618_1760973095"/>
            <w:bookmarkStart w:id="1923" w:name="__Fieldmark__4128_383960798"/>
            <w:bookmarkEnd w:id="1922"/>
            <w:bookmarkEnd w:id="1923"/>
            <w:r>
              <w:fldChar w:fldCharType="end"/>
            </w:r>
          </w:p>
        </w:tc>
        <w:tc>
          <w:tcPr>
            <w:tcW w:w="5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E67C6F" w:rsidRDefault="00C959FF">
            <w:pPr>
              <w:jc w:val="center"/>
            </w:pPr>
            <w:r>
              <w:fldChar w:fldCharType="begin">
                <w:ffData>
                  <w:name w:val=""/>
                  <w:enabled/>
                  <w:calcOnExit w:val="0"/>
                  <w:checkBox>
                    <w:sizeAuto/>
                    <w:default w:val="0"/>
                  </w:checkBox>
                </w:ffData>
              </w:fldChar>
            </w:r>
            <w:r>
              <w:instrText>FORMCHECKBOX</w:instrText>
            </w:r>
            <w:r w:rsidR="005469E2">
              <w:fldChar w:fldCharType="separate"/>
            </w:r>
            <w:bookmarkStart w:id="1924" w:name="__Fieldmark__8626_1760973095"/>
            <w:bookmarkStart w:id="1925" w:name="__Fieldmark__4131_383960798"/>
            <w:bookmarkEnd w:id="1924"/>
            <w:bookmarkEnd w:id="1925"/>
            <w:r>
              <w:fldChar w:fldCharType="end"/>
            </w:r>
          </w:p>
        </w:tc>
      </w:tr>
    </w:tbl>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p w:rsidR="00E67C6F" w:rsidRDefault="00E67C6F"/>
    <w:tbl>
      <w:tblPr>
        <w:tblStyle w:val="Grigliatabella"/>
        <w:tblW w:w="10080" w:type="dxa"/>
        <w:tblInd w:w="-370" w:type="dxa"/>
        <w:tblCellMar>
          <w:left w:w="103" w:type="dxa"/>
        </w:tblCellMar>
        <w:tblLook w:val="04A0" w:firstRow="1" w:lastRow="0" w:firstColumn="1" w:lastColumn="0" w:noHBand="0" w:noVBand="1"/>
      </w:tblPr>
      <w:tblGrid>
        <w:gridCol w:w="10080"/>
      </w:tblGrid>
      <w:tr w:rsidR="00E67C6F">
        <w:tc>
          <w:tcPr>
            <w:tcW w:w="10080" w:type="dxa"/>
            <w:shd w:val="clear" w:color="auto" w:fill="F2F2F2" w:themeFill="background1" w:themeFillShade="F2"/>
            <w:tcMar>
              <w:left w:w="103" w:type="dxa"/>
            </w:tcMar>
          </w:tcPr>
          <w:p w:rsidR="00E67C6F" w:rsidRDefault="00C959FF">
            <w:pPr>
              <w:spacing w:before="40" w:after="40"/>
              <w:rPr>
                <w:rFonts w:ascii="Arial" w:hAnsi="Arial" w:cs="Arial"/>
                <w:b/>
                <w:sz w:val="22"/>
                <w:szCs w:val="22"/>
                <w:u w:val="single"/>
              </w:rPr>
            </w:pPr>
            <w:r>
              <w:rPr>
                <w:rFonts w:ascii="Arial" w:hAnsi="Arial" w:cs="Arial"/>
                <w:b/>
                <w:sz w:val="22"/>
                <w:szCs w:val="22"/>
                <w:u w:val="single"/>
              </w:rPr>
              <w:lastRenderedPageBreak/>
              <w:t>FATTORI AMBIENTALI</w:t>
            </w:r>
          </w:p>
        </w:tc>
      </w:tr>
    </w:tbl>
    <w:p w:rsidR="00E67C6F" w:rsidRDefault="00E67C6F">
      <w:pPr>
        <w:jc w:val="both"/>
        <w:rPr>
          <w:rFonts w:ascii="Verdana" w:hAnsi="Verdana" w:cs="Tahoma"/>
          <w:sz w:val="10"/>
          <w:szCs w:val="10"/>
        </w:rPr>
      </w:pPr>
    </w:p>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hAnsi="Arial" w:cs="Arial"/>
          <w:i/>
          <w:color w:val="000000" w:themeColor="text1"/>
          <w:sz w:val="20"/>
          <w:szCs w:val="20"/>
        </w:rPr>
      </w:pPr>
      <w:r>
        <w:rPr>
          <w:rFonts w:ascii="Arial" w:hAnsi="Arial" w:cs="Arial"/>
          <w:i/>
          <w:color w:val="000000" w:themeColor="text1"/>
          <w:sz w:val="20"/>
          <w:szCs w:val="20"/>
        </w:rPr>
        <w:t xml:space="preserve">I Fattori Ambientali devono essere considerati per ciascuna componente del funzionamento e codificati di conseguenza. I fattori ambientali devono essere codificati dal punto di vista della persona della quale si sta descrivendo la situazione. Ad esempio, marciapiedi senza scalino possono essere codificati come facilitatori per una persona che fa uso di sedia a rotelle ma come una barriera per un non vedente che non percepisce la differenza fra marciapiede e strada. Il qualificatore indica il grado in cui un fattore rappresenta un facilitatore o una barriera. Nel caso dei facilitatori, l’utilizzatore deve tener presenti questioni come l’accessibilità di una risorsa e se l’accesso è costante o variabile, di buona o cattiva qualità e così via. Nel caso delle barriere, può essere rilevante sapere quanto spesso un fattore ostacola la persona, se l’ostacolo è grande o piccolo, o evitabile oppure no </w:t>
      </w:r>
      <w:r>
        <w:rPr>
          <w:rFonts w:ascii="Arial" w:hAnsi="Arial" w:cs="Arial"/>
          <w:iCs/>
          <w:color w:val="000000" w:themeColor="text1"/>
          <w:sz w:val="20"/>
          <w:szCs w:val="20"/>
        </w:rPr>
        <w:t>[</w:t>
      </w:r>
      <w:r>
        <w:rPr>
          <w:rFonts w:ascii="Arial" w:hAnsi="Arial" w:cs="Arial"/>
          <w:iCs/>
          <w:color w:val="000000" w:themeColor="text1"/>
          <w:sz w:val="20"/>
        </w:rPr>
        <w:t xml:space="preserve">ICF Classificazione Internazionale del Funzionamento, della Disabilità e della Salute, </w:t>
      </w:r>
      <w:r>
        <w:rPr>
          <w:rFonts w:ascii="Arial" w:hAnsi="Arial" w:cs="Arial"/>
          <w:i/>
          <w:color w:val="000000" w:themeColor="text1"/>
          <w:sz w:val="20"/>
        </w:rPr>
        <w:t>World Health Organization</w:t>
      </w:r>
      <w:r>
        <w:rPr>
          <w:rFonts w:ascii="Arial" w:hAnsi="Arial" w:cs="Arial"/>
          <w:iCs/>
          <w:color w:val="000000" w:themeColor="text1"/>
          <w:sz w:val="20"/>
        </w:rPr>
        <w:t>, 2001</w:t>
      </w:r>
      <w:r>
        <w:rPr>
          <w:rFonts w:ascii="Arial" w:hAnsi="Arial" w:cs="Arial"/>
          <w:iCs/>
          <w:color w:val="000000" w:themeColor="text1"/>
          <w:sz w:val="20"/>
          <w:szCs w:val="20"/>
        </w:rPr>
        <w:t>].</w:t>
      </w:r>
    </w:p>
    <w:p w:rsidR="00E67C6F" w:rsidRDefault="00E67C6F">
      <w:pPr>
        <w:jc w:val="both"/>
        <w:rPr>
          <w:rFonts w:ascii="Verdana" w:hAnsi="Verdana" w:cs="Tahoma"/>
          <w:sz w:val="10"/>
          <w:szCs w:val="10"/>
        </w:rPr>
      </w:pPr>
    </w:p>
    <w:p w:rsidR="00E67C6F" w:rsidRDefault="00E67C6F">
      <w:pPr>
        <w:jc w:val="both"/>
        <w:rPr>
          <w:rFonts w:ascii="Verdana" w:hAnsi="Verdana" w:cs="Tahoma"/>
          <w:sz w:val="10"/>
          <w:szCs w:val="10"/>
        </w:rPr>
      </w:pPr>
    </w:p>
    <w:tbl>
      <w:tblPr>
        <w:tblStyle w:val="Grigliatabella"/>
        <w:tblW w:w="9360" w:type="dxa"/>
        <w:tblInd w:w="-10" w:type="dxa"/>
        <w:tblCellMar>
          <w:left w:w="103" w:type="dxa"/>
        </w:tblCellMar>
        <w:tblLook w:val="04A0" w:firstRow="1" w:lastRow="0" w:firstColumn="1" w:lastColumn="0" w:noHBand="0" w:noVBand="1"/>
      </w:tblPr>
      <w:tblGrid>
        <w:gridCol w:w="9360"/>
      </w:tblGrid>
      <w:tr w:rsidR="00E67C6F">
        <w:tc>
          <w:tcPr>
            <w:tcW w:w="9360" w:type="dxa"/>
            <w:shd w:val="clear" w:color="auto" w:fill="F2F2F2" w:themeFill="background1" w:themeFillShade="F2"/>
            <w:tcMar>
              <w:left w:w="103" w:type="dxa"/>
            </w:tcMar>
          </w:tcPr>
          <w:p w:rsidR="00E67C6F" w:rsidRDefault="00C959FF">
            <w:pPr>
              <w:spacing w:before="40" w:after="40"/>
              <w:rPr>
                <w:rFonts w:ascii="Arial" w:hAnsi="Arial" w:cs="Arial"/>
                <w:b/>
                <w:sz w:val="20"/>
              </w:rPr>
            </w:pPr>
            <w:r>
              <w:rPr>
                <w:rFonts w:ascii="Arial" w:hAnsi="Arial" w:cs="Arial"/>
                <w:b/>
                <w:sz w:val="20"/>
              </w:rPr>
              <w:t>QUALIFICATORI</w:t>
            </w:r>
          </w:p>
        </w:tc>
      </w:tr>
    </w:tbl>
    <w:p w:rsidR="00E67C6F" w:rsidRDefault="00E67C6F">
      <w:pPr>
        <w:jc w:val="both"/>
        <w:rPr>
          <w:rFonts w:ascii="Verdana" w:hAnsi="Verdana" w:cs="Tahoma"/>
          <w:sz w:val="10"/>
          <w:szCs w:val="10"/>
        </w:rPr>
      </w:pPr>
    </w:p>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contextualSpacing/>
        <w:jc w:val="both"/>
        <w:outlineLvl w:val="0"/>
        <w:rPr>
          <w:rFonts w:ascii="Arial" w:hAnsi="Arial" w:cs="Arial"/>
          <w:i/>
          <w:color w:val="000000" w:themeColor="text1"/>
          <w:sz w:val="20"/>
          <w:szCs w:val="20"/>
        </w:rPr>
      </w:pPr>
      <w:r>
        <w:rPr>
          <w:rFonts w:ascii="Arial" w:hAnsi="Arial" w:cs="Arial"/>
          <w:i/>
          <w:color w:val="000000" w:themeColor="text1"/>
          <w:sz w:val="20"/>
          <w:szCs w:val="20"/>
        </w:rPr>
        <w:t>Attribuire per ciascuna categoria selezionata uno dei qualificatori indicati nella tabella sottostante.</w:t>
      </w:r>
    </w:p>
    <w:p w:rsidR="00E67C6F" w:rsidRDefault="00C959FF">
      <w:pPr>
        <w:jc w:val="both"/>
        <w:rPr>
          <w:rFonts w:ascii="Arial" w:hAnsi="Arial" w:cs="Arial"/>
          <w:i/>
          <w:color w:val="000000" w:themeColor="text1"/>
          <w:sz w:val="20"/>
        </w:rPr>
      </w:pPr>
      <w:r>
        <w:rPr>
          <w:rFonts w:ascii="Arial" w:hAnsi="Arial" w:cs="Arial"/>
          <w:i/>
          <w:color w:val="000000" w:themeColor="text1"/>
          <w:sz w:val="20"/>
        </w:rPr>
        <w:t xml:space="preserve">Il punteggio indica il grado con cui un fattore ambientale agisce come barriera o facilitatore. </w:t>
      </w:r>
    </w:p>
    <w:p w:rsidR="00E67C6F" w:rsidRDefault="00E67C6F">
      <w:pPr>
        <w:jc w:val="both"/>
        <w:rPr>
          <w:rFonts w:ascii="Verdana" w:hAnsi="Verdana" w:cs="Tahoma"/>
          <w:sz w:val="10"/>
          <w:szCs w:val="10"/>
        </w:rPr>
      </w:pPr>
    </w:p>
    <w:tbl>
      <w:tblPr>
        <w:tblW w:w="9715" w:type="dxa"/>
        <w:jc w:val="center"/>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816"/>
        <w:gridCol w:w="4517"/>
        <w:gridCol w:w="4382"/>
      </w:tblGrid>
      <w:tr w:rsidR="00E67C6F">
        <w:trPr>
          <w:jc w:val="center"/>
        </w:trPr>
        <w:tc>
          <w:tcPr>
            <w:tcW w:w="816" w:type="dxa"/>
            <w:tcBorders>
              <w:top w:val="single" w:sz="4" w:space="0" w:color="00000A"/>
              <w:left w:val="single" w:sz="4" w:space="0" w:color="00000A"/>
              <w:bottom w:val="dotted" w:sz="4" w:space="0" w:color="00000A"/>
              <w:right w:val="dotted" w:sz="4" w:space="0" w:color="00000A"/>
            </w:tcBorders>
            <w:shd w:val="clear" w:color="auto" w:fill="F2F2F2" w:themeFill="background1" w:themeFillShade="F2"/>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bCs/>
                <w:sz w:val="20"/>
                <w:szCs w:val="20"/>
              </w:rPr>
            </w:pPr>
            <w:r>
              <w:rPr>
                <w:rFonts w:ascii="Arial" w:hAnsi="Arial" w:cs="Arial"/>
                <w:b/>
                <w:bCs/>
                <w:sz w:val="20"/>
                <w:szCs w:val="20"/>
              </w:rPr>
              <w:t>PUNT.</w:t>
            </w:r>
          </w:p>
        </w:tc>
        <w:tc>
          <w:tcPr>
            <w:tcW w:w="4517" w:type="dxa"/>
            <w:tcBorders>
              <w:top w:val="single" w:sz="4" w:space="0" w:color="00000A"/>
              <w:left w:val="dotted" w:sz="4" w:space="0" w:color="00000A"/>
              <w:bottom w:val="dotted" w:sz="4" w:space="0" w:color="00000A"/>
              <w:right w:val="dotted" w:sz="4" w:space="0" w:color="00000A"/>
            </w:tcBorders>
            <w:shd w:val="clear" w:color="auto" w:fill="F2F2F2" w:themeFill="background1" w:themeFillShade="F2"/>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bCs/>
                <w:sz w:val="20"/>
                <w:szCs w:val="20"/>
              </w:rPr>
            </w:pPr>
            <w:r>
              <w:rPr>
                <w:rFonts w:ascii="Arial" w:hAnsi="Arial" w:cs="Arial"/>
                <w:b/>
                <w:bCs/>
                <w:sz w:val="20"/>
                <w:szCs w:val="20"/>
              </w:rPr>
              <w:t>BARRIERA</w:t>
            </w:r>
          </w:p>
        </w:tc>
        <w:tc>
          <w:tcPr>
            <w:tcW w:w="4382" w:type="dxa"/>
            <w:tcBorders>
              <w:top w:val="single" w:sz="4" w:space="0" w:color="00000A"/>
              <w:left w:val="dotted" w:sz="4" w:space="0" w:color="00000A"/>
              <w:bottom w:val="dotted" w:sz="4" w:space="0" w:color="00000A"/>
              <w:right w:val="single" w:sz="4" w:space="0" w:color="00000A"/>
            </w:tcBorders>
            <w:shd w:val="clear" w:color="auto" w:fill="F2F2F2" w:themeFill="background1" w:themeFillShade="F2"/>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Arial" w:hAnsi="Arial" w:cs="Arial"/>
                <w:b/>
                <w:bCs/>
                <w:sz w:val="20"/>
                <w:szCs w:val="20"/>
              </w:rPr>
            </w:pPr>
            <w:r>
              <w:rPr>
                <w:rFonts w:ascii="Arial" w:hAnsi="Arial" w:cs="Arial"/>
                <w:b/>
                <w:bCs/>
                <w:sz w:val="20"/>
                <w:szCs w:val="20"/>
              </w:rPr>
              <w:t>FACILITATORE</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0</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b/>
                <w:bCs/>
                <w:sz w:val="18"/>
                <w:szCs w:val="18"/>
              </w:rPr>
              <w:t xml:space="preserve">NESSUNA </w:t>
            </w:r>
            <w:r>
              <w:rPr>
                <w:rFonts w:ascii="Arial" w:hAnsi="Arial" w:cs="Arial"/>
                <w:sz w:val="18"/>
                <w:szCs w:val="18"/>
              </w:rPr>
              <w:t>barriera (</w:t>
            </w:r>
            <w:r>
              <w:rPr>
                <w:rFonts w:ascii="Arial" w:hAnsi="Arial" w:cs="Arial"/>
                <w:i/>
                <w:iCs/>
                <w:sz w:val="18"/>
                <w:szCs w:val="18"/>
              </w:rPr>
              <w:t>assente, trascurabile, ...</w:t>
            </w:r>
            <w:r>
              <w:rPr>
                <w:rFonts w:ascii="Arial" w:hAnsi="Arial" w:cs="Arial"/>
                <w:sz w:val="18"/>
                <w:szCs w:val="18"/>
              </w:rPr>
              <w:t>)</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b/>
                <w:bCs/>
                <w:sz w:val="18"/>
                <w:szCs w:val="18"/>
              </w:rPr>
            </w:pPr>
            <w:r>
              <w:rPr>
                <w:rFonts w:ascii="Arial" w:hAnsi="Arial" w:cs="Arial"/>
                <w:b/>
                <w:bCs/>
                <w:sz w:val="18"/>
                <w:szCs w:val="18"/>
              </w:rPr>
              <w:t xml:space="preserve">NESSUN </w:t>
            </w:r>
            <w:r>
              <w:rPr>
                <w:rFonts w:ascii="Arial" w:hAnsi="Arial" w:cs="Arial"/>
                <w:sz w:val="18"/>
                <w:szCs w:val="18"/>
              </w:rPr>
              <w:t>facilitatore (</w:t>
            </w:r>
            <w:r>
              <w:rPr>
                <w:rFonts w:ascii="Arial" w:hAnsi="Arial" w:cs="Arial"/>
                <w:i/>
                <w:iCs/>
                <w:sz w:val="18"/>
                <w:szCs w:val="18"/>
              </w:rPr>
              <w:t>assente, trascurabile, ...</w:t>
            </w:r>
            <w:r>
              <w:rPr>
                <w:rFonts w:ascii="Arial" w:hAnsi="Arial" w:cs="Arial"/>
                <w:sz w:val="18"/>
                <w:szCs w:val="18"/>
              </w:rPr>
              <w:t>)</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1</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Barriera </w:t>
            </w:r>
            <w:r>
              <w:rPr>
                <w:rFonts w:ascii="Arial" w:hAnsi="Arial" w:cs="Arial"/>
                <w:b/>
                <w:bCs/>
                <w:sz w:val="18"/>
                <w:szCs w:val="18"/>
              </w:rPr>
              <w:t>LIEVE</w:t>
            </w:r>
            <w:r>
              <w:rPr>
                <w:rFonts w:ascii="Arial" w:hAnsi="Arial" w:cs="Arial"/>
                <w:sz w:val="18"/>
                <w:szCs w:val="18"/>
              </w:rPr>
              <w:t xml:space="preserve"> (</w:t>
            </w:r>
            <w:r>
              <w:rPr>
                <w:rFonts w:ascii="Arial" w:hAnsi="Arial" w:cs="Arial"/>
                <w:i/>
                <w:iCs/>
                <w:sz w:val="18"/>
                <w:szCs w:val="18"/>
              </w:rPr>
              <w:t>leggera, piccola, …</w:t>
            </w:r>
            <w:r>
              <w:rPr>
                <w:rFonts w:ascii="Arial" w:hAnsi="Arial" w:cs="Arial"/>
                <w:sz w:val="18"/>
                <w:szCs w:val="18"/>
              </w:rPr>
              <w:t>)</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 xml:space="preserve">Facilitatore </w:t>
            </w:r>
            <w:r>
              <w:rPr>
                <w:rFonts w:ascii="Arial" w:hAnsi="Arial" w:cs="Arial"/>
                <w:b/>
                <w:bCs/>
                <w:sz w:val="18"/>
                <w:szCs w:val="18"/>
              </w:rPr>
              <w:t>LIEVE</w:t>
            </w:r>
            <w:r>
              <w:rPr>
                <w:rFonts w:ascii="Arial" w:hAnsi="Arial" w:cs="Arial"/>
                <w:sz w:val="18"/>
                <w:szCs w:val="18"/>
              </w:rPr>
              <w:t xml:space="preserve"> (</w:t>
            </w:r>
            <w:r>
              <w:rPr>
                <w:rFonts w:ascii="Arial" w:hAnsi="Arial" w:cs="Arial"/>
                <w:i/>
                <w:iCs/>
                <w:sz w:val="18"/>
                <w:szCs w:val="18"/>
              </w:rPr>
              <w:t>leggero, piccolo, …</w:t>
            </w:r>
            <w:r>
              <w:rPr>
                <w:rFonts w:ascii="Arial" w:hAnsi="Arial" w:cs="Arial"/>
                <w:sz w:val="18"/>
                <w:szCs w:val="18"/>
              </w:rPr>
              <w:t>)</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2</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Barriera </w:t>
            </w:r>
            <w:r>
              <w:rPr>
                <w:rFonts w:ascii="Arial" w:hAnsi="Arial" w:cs="Arial"/>
                <w:b/>
                <w:bCs/>
                <w:sz w:val="18"/>
                <w:szCs w:val="18"/>
              </w:rPr>
              <w:t>MEDIA</w:t>
            </w:r>
            <w:r>
              <w:rPr>
                <w:rFonts w:ascii="Arial" w:hAnsi="Arial" w:cs="Arial"/>
                <w:sz w:val="18"/>
                <w:szCs w:val="18"/>
              </w:rPr>
              <w:t xml:space="preserve"> (</w:t>
            </w:r>
            <w:r>
              <w:rPr>
                <w:rFonts w:ascii="Arial" w:hAnsi="Arial" w:cs="Arial"/>
                <w:i/>
                <w:iCs/>
                <w:sz w:val="18"/>
                <w:szCs w:val="18"/>
              </w:rPr>
              <w:t>moderata, discreta, ...</w:t>
            </w:r>
            <w:r>
              <w:rPr>
                <w:rFonts w:ascii="Arial" w:hAnsi="Arial" w:cs="Arial"/>
                <w:sz w:val="18"/>
                <w:szCs w:val="18"/>
              </w:rPr>
              <w:t>)</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 xml:space="preserve">Facilitatore </w:t>
            </w:r>
            <w:r>
              <w:rPr>
                <w:rFonts w:ascii="Arial" w:hAnsi="Arial" w:cs="Arial"/>
                <w:b/>
                <w:bCs/>
                <w:sz w:val="18"/>
                <w:szCs w:val="18"/>
              </w:rPr>
              <w:t>MEDIO</w:t>
            </w:r>
            <w:r>
              <w:rPr>
                <w:rFonts w:ascii="Arial" w:hAnsi="Arial" w:cs="Arial"/>
                <w:sz w:val="18"/>
                <w:szCs w:val="18"/>
              </w:rPr>
              <w:t xml:space="preserve"> (</w:t>
            </w:r>
            <w:r>
              <w:rPr>
                <w:rFonts w:ascii="Arial" w:hAnsi="Arial" w:cs="Arial"/>
                <w:i/>
                <w:iCs/>
                <w:sz w:val="18"/>
                <w:szCs w:val="18"/>
              </w:rPr>
              <w:t>moderato, discreto, ...</w:t>
            </w:r>
            <w:r>
              <w:rPr>
                <w:rFonts w:ascii="Arial" w:hAnsi="Arial" w:cs="Arial"/>
                <w:sz w:val="18"/>
                <w:szCs w:val="18"/>
              </w:rPr>
              <w:t>)</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3</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Barriera </w:t>
            </w:r>
            <w:r>
              <w:rPr>
                <w:rFonts w:ascii="Arial" w:hAnsi="Arial" w:cs="Arial"/>
                <w:b/>
                <w:bCs/>
                <w:sz w:val="18"/>
                <w:szCs w:val="18"/>
              </w:rPr>
              <w:t xml:space="preserve">GRAVE </w:t>
            </w:r>
            <w:r>
              <w:rPr>
                <w:rFonts w:ascii="Arial" w:hAnsi="Arial" w:cs="Arial"/>
                <w:sz w:val="18"/>
                <w:szCs w:val="18"/>
              </w:rPr>
              <w:t>(</w:t>
            </w:r>
            <w:r>
              <w:rPr>
                <w:rFonts w:ascii="Arial" w:hAnsi="Arial" w:cs="Arial"/>
                <w:i/>
                <w:iCs/>
                <w:sz w:val="18"/>
                <w:szCs w:val="18"/>
              </w:rPr>
              <w:t>notevole, estrema,</w:t>
            </w:r>
            <w:r>
              <w:rPr>
                <w:rFonts w:ascii="Arial" w:hAnsi="Arial" w:cs="Arial"/>
                <w:sz w:val="18"/>
                <w:szCs w:val="18"/>
              </w:rPr>
              <w:t xml:space="preserve"> …)</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 xml:space="preserve">Facilitatore </w:t>
            </w:r>
            <w:r>
              <w:rPr>
                <w:rFonts w:ascii="Arial" w:hAnsi="Arial" w:cs="Arial"/>
                <w:b/>
                <w:bCs/>
                <w:sz w:val="18"/>
                <w:szCs w:val="18"/>
              </w:rPr>
              <w:t xml:space="preserve">GRAVE </w:t>
            </w:r>
            <w:r>
              <w:rPr>
                <w:rFonts w:ascii="Arial" w:hAnsi="Arial" w:cs="Arial"/>
                <w:sz w:val="18"/>
                <w:szCs w:val="18"/>
              </w:rPr>
              <w:t>(</w:t>
            </w:r>
            <w:r>
              <w:rPr>
                <w:rFonts w:ascii="Arial" w:hAnsi="Arial" w:cs="Arial"/>
                <w:i/>
                <w:iCs/>
                <w:sz w:val="18"/>
                <w:szCs w:val="18"/>
              </w:rPr>
              <w:t>notevole, estremo,</w:t>
            </w:r>
            <w:r>
              <w:rPr>
                <w:rFonts w:ascii="Arial" w:hAnsi="Arial" w:cs="Arial"/>
                <w:sz w:val="18"/>
                <w:szCs w:val="18"/>
              </w:rPr>
              <w:t xml:space="preserve"> …)</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4</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eastAsia="Verdana" w:hAnsi="Arial" w:cs="Arial"/>
                <w:color w:val="00000A"/>
                <w:sz w:val="18"/>
                <w:szCs w:val="18"/>
              </w:rPr>
            </w:pPr>
            <w:r>
              <w:rPr>
                <w:rFonts w:ascii="Arial" w:hAnsi="Arial" w:cs="Arial"/>
                <w:sz w:val="18"/>
                <w:szCs w:val="18"/>
              </w:rPr>
              <w:t xml:space="preserve">Barriera </w:t>
            </w:r>
            <w:r>
              <w:rPr>
                <w:rFonts w:ascii="Arial" w:hAnsi="Arial" w:cs="Arial"/>
                <w:b/>
                <w:bCs/>
                <w:sz w:val="18"/>
                <w:szCs w:val="18"/>
              </w:rPr>
              <w:t>COMPLETA</w:t>
            </w:r>
            <w:r>
              <w:rPr>
                <w:rFonts w:ascii="Arial" w:hAnsi="Arial" w:cs="Arial"/>
                <w:sz w:val="18"/>
                <w:szCs w:val="18"/>
              </w:rPr>
              <w:t xml:space="preserve"> (</w:t>
            </w:r>
            <w:r>
              <w:rPr>
                <w:rFonts w:ascii="Arial" w:hAnsi="Arial" w:cs="Arial"/>
                <w:i/>
                <w:iCs/>
                <w:sz w:val="18"/>
                <w:szCs w:val="18"/>
              </w:rPr>
              <w:t>totale, …</w:t>
            </w:r>
            <w:r>
              <w:rPr>
                <w:rFonts w:ascii="Arial" w:hAnsi="Arial" w:cs="Arial"/>
                <w:sz w:val="18"/>
                <w:szCs w:val="18"/>
              </w:rPr>
              <w:t>)</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 xml:space="preserve">Facilitatore </w:t>
            </w:r>
            <w:r>
              <w:rPr>
                <w:rFonts w:ascii="Arial" w:hAnsi="Arial" w:cs="Arial"/>
                <w:b/>
                <w:bCs/>
                <w:sz w:val="18"/>
                <w:szCs w:val="18"/>
              </w:rPr>
              <w:t>COMPLETO</w:t>
            </w:r>
            <w:r>
              <w:rPr>
                <w:rFonts w:ascii="Arial" w:hAnsi="Arial" w:cs="Arial"/>
                <w:sz w:val="18"/>
                <w:szCs w:val="18"/>
              </w:rPr>
              <w:t xml:space="preserve"> (</w:t>
            </w:r>
            <w:r>
              <w:rPr>
                <w:rFonts w:ascii="Arial" w:hAnsi="Arial" w:cs="Arial"/>
                <w:i/>
                <w:iCs/>
                <w:sz w:val="18"/>
                <w:szCs w:val="18"/>
              </w:rPr>
              <w:t>totale, …</w:t>
            </w:r>
            <w:r>
              <w:rPr>
                <w:rFonts w:ascii="Arial" w:hAnsi="Arial" w:cs="Arial"/>
                <w:sz w:val="18"/>
                <w:szCs w:val="18"/>
              </w:rPr>
              <w:t>)</w:t>
            </w:r>
          </w:p>
        </w:tc>
      </w:tr>
      <w:tr w:rsidR="00E67C6F">
        <w:trPr>
          <w:jc w:val="center"/>
        </w:trPr>
        <w:tc>
          <w:tcPr>
            <w:tcW w:w="816" w:type="dxa"/>
            <w:tcBorders>
              <w:top w:val="dotted" w:sz="4" w:space="0" w:color="00000A"/>
              <w:left w:val="single" w:sz="4" w:space="0" w:color="00000A"/>
              <w:bottom w:val="dotted"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8</w:t>
            </w:r>
          </w:p>
        </w:tc>
        <w:tc>
          <w:tcPr>
            <w:tcW w:w="4517"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Barriera non specificata</w:t>
            </w:r>
          </w:p>
        </w:tc>
        <w:tc>
          <w:tcPr>
            <w:tcW w:w="4382" w:type="dxa"/>
            <w:tcBorders>
              <w:top w:val="dotted" w:sz="4" w:space="0" w:color="00000A"/>
              <w:left w:val="dotted" w:sz="4" w:space="0" w:color="00000A"/>
              <w:bottom w:val="dotted"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Facilitatore non specificato</w:t>
            </w:r>
          </w:p>
        </w:tc>
      </w:tr>
      <w:tr w:rsidR="00E67C6F">
        <w:trPr>
          <w:jc w:val="center"/>
        </w:trPr>
        <w:tc>
          <w:tcPr>
            <w:tcW w:w="816" w:type="dxa"/>
            <w:tcBorders>
              <w:top w:val="dotted" w:sz="4" w:space="0" w:color="00000A"/>
              <w:left w:val="single" w:sz="4" w:space="0" w:color="00000A"/>
              <w:bottom w:val="single" w:sz="4" w:space="0" w:color="00000A"/>
              <w:right w:val="dotted" w:sz="4" w:space="0" w:color="00000A"/>
            </w:tcBorders>
            <w:shd w:val="clear" w:color="auto" w:fill="auto"/>
            <w:tcMar>
              <w:left w:w="103" w:type="dxa"/>
            </w:tcMa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9</w:t>
            </w:r>
          </w:p>
        </w:tc>
        <w:tc>
          <w:tcPr>
            <w:tcW w:w="4517" w:type="dxa"/>
            <w:tcBorders>
              <w:top w:val="dotted" w:sz="4" w:space="0" w:color="00000A"/>
              <w:left w:val="dotted" w:sz="4" w:space="0" w:color="00000A"/>
              <w:bottom w:val="single" w:sz="4" w:space="0" w:color="00000A"/>
              <w:right w:val="dotted"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n applicabile</w:t>
            </w:r>
          </w:p>
        </w:tc>
        <w:tc>
          <w:tcPr>
            <w:tcW w:w="4382" w:type="dxa"/>
            <w:tcBorders>
              <w:top w:val="dotted" w:sz="4" w:space="0" w:color="00000A"/>
              <w:left w:val="dotted" w:sz="4" w:space="0" w:color="00000A"/>
              <w:bottom w:val="single" w:sz="4" w:space="0" w:color="00000A"/>
              <w:right w:val="single" w:sz="4" w:space="0" w:color="00000A"/>
            </w:tcBorders>
            <w:shd w:val="clear" w:color="auto" w:fill="auto"/>
            <w:tcMar>
              <w:left w:w="103" w:type="dxa"/>
            </w:tcMar>
            <w:vAlign w:val="center"/>
          </w:tcPr>
          <w:p w:rsidR="00E67C6F" w:rsidRDefault="00C959FF">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jc w:val="center"/>
              <w:rPr>
                <w:rFonts w:ascii="Arial" w:hAnsi="Arial" w:cs="Arial"/>
                <w:sz w:val="18"/>
                <w:szCs w:val="18"/>
              </w:rPr>
            </w:pPr>
            <w:r>
              <w:rPr>
                <w:rFonts w:ascii="Arial" w:hAnsi="Arial" w:cs="Arial"/>
                <w:sz w:val="18"/>
                <w:szCs w:val="18"/>
              </w:rPr>
              <w:t>Non applicabile</w:t>
            </w:r>
          </w:p>
        </w:tc>
      </w:tr>
    </w:tbl>
    <w:p w:rsidR="00E67C6F" w:rsidRDefault="00E67C6F">
      <w:pPr>
        <w:pStyle w:val="Corpotesto"/>
        <w:rPr>
          <w:rFonts w:ascii="Arial" w:eastAsia="Verdana" w:hAnsi="Arial" w:cs="Arial"/>
          <w:i/>
          <w:color w:val="000000" w:themeColor="text1"/>
          <w:sz w:val="20"/>
        </w:rPr>
      </w:pPr>
    </w:p>
    <w:p w:rsidR="00E67C6F" w:rsidRDefault="00E67C6F">
      <w:pPr>
        <w:jc w:val="both"/>
        <w:rPr>
          <w:rFonts w:ascii="Verdana" w:hAnsi="Verdana" w:cs="Tahom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CLASSIFICAZIONE DEI FATTORI AMBIENTALI SECONDO LA CLASSIFICAZIONE ICF-CY </w:t>
            </w:r>
          </w:p>
        </w:tc>
      </w:tr>
    </w:tbl>
    <w:p w:rsidR="00E67C6F" w:rsidRDefault="00E67C6F">
      <w:pPr>
        <w:rPr>
          <w:sz w:val="10"/>
          <w:szCs w:val="10"/>
        </w:rPr>
      </w:pPr>
    </w:p>
    <w:tbl>
      <w:tblPr>
        <w:tblStyle w:val="Grigliatabella"/>
        <w:tblpPr w:leftFromText="141" w:rightFromText="141" w:vertAnchor="text" w:horzAnchor="margin" w:tblpX="-185" w:tblpY="96"/>
        <w:tblW w:w="9810" w:type="dxa"/>
        <w:tblCellMar>
          <w:left w:w="98" w:type="dxa"/>
        </w:tblCellMar>
        <w:tblLook w:val="04A0" w:firstRow="1" w:lastRow="0" w:firstColumn="1" w:lastColumn="0" w:noHBand="0" w:noVBand="1"/>
      </w:tblPr>
      <w:tblGrid>
        <w:gridCol w:w="668"/>
        <w:gridCol w:w="2248"/>
        <w:gridCol w:w="1162"/>
        <w:gridCol w:w="1260"/>
        <w:gridCol w:w="4472"/>
      </w:tblGrid>
      <w:tr w:rsidR="00E67C6F">
        <w:tc>
          <w:tcPr>
            <w:tcW w:w="623" w:type="dxa"/>
            <w:shd w:val="clear" w:color="auto" w:fill="auto"/>
            <w:tcMar>
              <w:left w:w="98" w:type="dxa"/>
            </w:tcMar>
            <w:vAlign w:val="center"/>
          </w:tcPr>
          <w:p w:rsidR="00E67C6F" w:rsidRDefault="00C959FF">
            <w:pPr>
              <w:spacing w:before="20" w:after="20"/>
              <w:rPr>
                <w:rFonts w:ascii="Arial" w:hAnsi="Arial" w:cs="Arial"/>
                <w:b/>
                <w:bCs/>
                <w:sz w:val="18"/>
                <w:szCs w:val="18"/>
              </w:rPr>
            </w:pPr>
            <w:r>
              <w:rPr>
                <w:rFonts w:ascii="Arial" w:hAnsi="Arial" w:cs="Arial"/>
                <w:b/>
                <w:bCs/>
                <w:sz w:val="18"/>
                <w:szCs w:val="18"/>
              </w:rPr>
              <w:t>Cat.</w:t>
            </w:r>
          </w:p>
        </w:tc>
        <w:tc>
          <w:tcPr>
            <w:tcW w:w="2256" w:type="dxa"/>
            <w:shd w:val="clear" w:color="auto" w:fill="auto"/>
            <w:tcMar>
              <w:left w:w="98" w:type="dxa"/>
            </w:tcMar>
            <w:vAlign w:val="center"/>
          </w:tcPr>
          <w:p w:rsidR="00E67C6F" w:rsidRDefault="00C959FF">
            <w:pPr>
              <w:spacing w:before="20" w:after="20"/>
              <w:rPr>
                <w:rFonts w:ascii="Arial" w:hAnsi="Arial" w:cs="Arial"/>
                <w:b/>
                <w:bCs/>
                <w:sz w:val="18"/>
                <w:szCs w:val="18"/>
              </w:rPr>
            </w:pPr>
            <w:r>
              <w:rPr>
                <w:rFonts w:ascii="Arial" w:hAnsi="Arial" w:cs="Arial"/>
                <w:b/>
                <w:bCs/>
                <w:sz w:val="18"/>
                <w:szCs w:val="18"/>
              </w:rPr>
              <w:t>Denominazione</w:t>
            </w:r>
          </w:p>
        </w:tc>
        <w:tc>
          <w:tcPr>
            <w:tcW w:w="1165" w:type="dxa"/>
            <w:shd w:val="clear" w:color="auto" w:fill="auto"/>
            <w:tcMar>
              <w:left w:w="98" w:type="dxa"/>
            </w:tcMar>
            <w:vAlign w:val="center"/>
          </w:tcPr>
          <w:p w:rsidR="00E67C6F" w:rsidRDefault="00C959FF">
            <w:pPr>
              <w:spacing w:before="20" w:after="20"/>
              <w:jc w:val="center"/>
              <w:rPr>
                <w:rFonts w:ascii="Arial" w:hAnsi="Arial" w:cs="Arial"/>
                <w:b/>
                <w:bCs/>
                <w:sz w:val="18"/>
                <w:szCs w:val="18"/>
              </w:rPr>
            </w:pPr>
            <w:r>
              <w:rPr>
                <w:rFonts w:ascii="Arial" w:hAnsi="Arial" w:cs="Arial"/>
                <w:b/>
                <w:bCs/>
                <w:sz w:val="18"/>
                <w:szCs w:val="18"/>
              </w:rPr>
              <w:t>Barriera</w:t>
            </w:r>
          </w:p>
        </w:tc>
        <w:tc>
          <w:tcPr>
            <w:tcW w:w="1261" w:type="dxa"/>
            <w:shd w:val="clear" w:color="auto" w:fill="auto"/>
            <w:tcMar>
              <w:left w:w="98" w:type="dxa"/>
            </w:tcMar>
            <w:vAlign w:val="center"/>
          </w:tcPr>
          <w:p w:rsidR="00E67C6F" w:rsidRDefault="00C959FF">
            <w:pPr>
              <w:spacing w:before="20" w:after="20"/>
              <w:jc w:val="center"/>
              <w:rPr>
                <w:rFonts w:ascii="Arial" w:hAnsi="Arial" w:cs="Arial"/>
                <w:b/>
                <w:bCs/>
                <w:sz w:val="18"/>
                <w:szCs w:val="18"/>
              </w:rPr>
            </w:pPr>
            <w:r>
              <w:rPr>
                <w:rFonts w:ascii="Arial" w:hAnsi="Arial" w:cs="Arial"/>
                <w:b/>
                <w:bCs/>
                <w:sz w:val="18"/>
                <w:szCs w:val="18"/>
              </w:rPr>
              <w:t>Facilitatore</w:t>
            </w:r>
          </w:p>
        </w:tc>
        <w:tc>
          <w:tcPr>
            <w:tcW w:w="4505" w:type="dxa"/>
            <w:shd w:val="clear" w:color="auto" w:fill="auto"/>
            <w:tcMar>
              <w:left w:w="98" w:type="dxa"/>
            </w:tcMar>
            <w:vAlign w:val="center"/>
          </w:tcPr>
          <w:p w:rsidR="00E67C6F" w:rsidRDefault="00E67C6F">
            <w:pPr>
              <w:spacing w:before="20" w:after="20"/>
              <w:rPr>
                <w:rFonts w:ascii="Arial" w:hAnsi="Arial" w:cs="Arial"/>
                <w:b/>
                <w:bCs/>
                <w:sz w:val="18"/>
                <w:szCs w:val="18"/>
              </w:rPr>
            </w:pPr>
          </w:p>
        </w:tc>
      </w:tr>
      <w:tr w:rsidR="00E67C6F">
        <w:tc>
          <w:tcPr>
            <w:tcW w:w="623" w:type="dxa"/>
            <w:shd w:val="clear" w:color="auto" w:fill="auto"/>
            <w:tcMar>
              <w:left w:w="98" w:type="dxa"/>
            </w:tcMar>
            <w:vAlign w:val="center"/>
          </w:tcPr>
          <w:p w:rsidR="00E67C6F" w:rsidRDefault="00C959FF">
            <w:pPr>
              <w:spacing w:before="20" w:after="20"/>
              <w:rPr>
                <w:rFonts w:ascii="Arial" w:hAnsi="Arial" w:cs="Arial"/>
                <w:color w:val="000000" w:themeColor="text1"/>
                <w:sz w:val="18"/>
                <w:szCs w:val="18"/>
              </w:rPr>
            </w:pPr>
            <w:r>
              <w:rPr>
                <w:rFonts w:ascii="Arial" w:hAnsi="Arial" w:cs="Arial"/>
                <w:color w:val="000000" w:themeColor="text1"/>
                <w:sz w:val="18"/>
                <w:szCs w:val="18"/>
              </w:rPr>
              <w:t>e120</w:t>
            </w:r>
          </w:p>
        </w:tc>
        <w:tc>
          <w:tcPr>
            <w:tcW w:w="2256"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per la mobilità e il trasporto in ambienti interni e esterni</w:t>
            </w:r>
          </w:p>
        </w:tc>
        <w:tc>
          <w:tcPr>
            <w:tcW w:w="1165" w:type="dxa"/>
            <w:shd w:val="clear" w:color="auto" w:fill="auto"/>
            <w:tcMar>
              <w:left w:w="98" w:type="dxa"/>
            </w:tcMar>
            <w:vAlign w:val="center"/>
          </w:tcPr>
          <w:p w:rsidR="00E67C6F" w:rsidRDefault="00E67C6F">
            <w:pPr>
              <w:spacing w:before="20" w:after="20"/>
              <w:jc w:val="center"/>
              <w:rPr>
                <w:rFonts w:ascii="Arial" w:hAnsi="Arial" w:cs="Arial"/>
                <w:color w:val="000000" w:themeColor="text1"/>
                <w:sz w:val="18"/>
                <w:szCs w:val="18"/>
              </w:rPr>
            </w:pPr>
          </w:p>
        </w:tc>
        <w:tc>
          <w:tcPr>
            <w:tcW w:w="1261"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4505" w:type="dxa"/>
            <w:shd w:val="clear" w:color="auto" w:fill="auto"/>
            <w:tcMar>
              <w:left w:w="98" w:type="dxa"/>
            </w:tcMar>
            <w:vAlign w:val="center"/>
          </w:tcPr>
          <w:p w:rsidR="00E67C6F" w:rsidRDefault="00C959FF">
            <w:pPr>
              <w:spacing w:before="20" w:after="20"/>
              <w:jc w:val="both"/>
              <w:rPr>
                <w:rFonts w:ascii="Arial" w:hAnsi="Arial" w:cs="Arial"/>
                <w:sz w:val="18"/>
                <w:szCs w:val="18"/>
              </w:rPr>
            </w:pPr>
            <w:r>
              <w:rPr>
                <w:rFonts w:ascii="Arial" w:hAnsi="Arial" w:cs="Arial"/>
                <w:sz w:val="18"/>
                <w:szCs w:val="18"/>
              </w:rPr>
              <w:t>Prodotti e tecnologia generali e di assistenza per la mobilità e il trasporto in ambienti interni e esterni</w:t>
            </w:r>
          </w:p>
        </w:tc>
      </w:tr>
      <w:tr w:rsidR="00E67C6F">
        <w:tc>
          <w:tcPr>
            <w:tcW w:w="623" w:type="dxa"/>
            <w:shd w:val="clear" w:color="auto" w:fill="auto"/>
            <w:tcMar>
              <w:left w:w="98" w:type="dxa"/>
            </w:tcMar>
            <w:vAlign w:val="center"/>
          </w:tcPr>
          <w:p w:rsidR="00E67C6F" w:rsidRDefault="00C959FF">
            <w:pPr>
              <w:spacing w:before="20" w:after="20"/>
              <w:rPr>
                <w:rFonts w:ascii="Arial" w:hAnsi="Arial" w:cs="Arial"/>
                <w:color w:val="000000" w:themeColor="text1"/>
                <w:sz w:val="18"/>
                <w:szCs w:val="18"/>
              </w:rPr>
            </w:pPr>
            <w:r>
              <w:rPr>
                <w:rFonts w:ascii="Arial" w:hAnsi="Arial" w:cs="Arial"/>
                <w:color w:val="000000" w:themeColor="text1"/>
                <w:sz w:val="18"/>
                <w:szCs w:val="18"/>
              </w:rPr>
              <w:t>e125</w:t>
            </w:r>
          </w:p>
        </w:tc>
        <w:tc>
          <w:tcPr>
            <w:tcW w:w="2256"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per la comunicazione</w:t>
            </w:r>
          </w:p>
        </w:tc>
        <w:tc>
          <w:tcPr>
            <w:tcW w:w="1165"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1261"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4505"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generali e di assistenza per la comunicazione</w:t>
            </w:r>
          </w:p>
        </w:tc>
      </w:tr>
      <w:tr w:rsidR="00E67C6F">
        <w:tc>
          <w:tcPr>
            <w:tcW w:w="623" w:type="dxa"/>
            <w:shd w:val="clear" w:color="auto" w:fill="auto"/>
            <w:tcMar>
              <w:left w:w="98" w:type="dxa"/>
            </w:tcMar>
            <w:vAlign w:val="center"/>
          </w:tcPr>
          <w:p w:rsidR="00E67C6F" w:rsidRDefault="00C959FF">
            <w:pPr>
              <w:spacing w:before="20" w:after="20"/>
              <w:rPr>
                <w:rFonts w:ascii="Arial" w:hAnsi="Arial" w:cs="Arial"/>
                <w:color w:val="000000" w:themeColor="text1"/>
                <w:sz w:val="18"/>
                <w:szCs w:val="18"/>
              </w:rPr>
            </w:pPr>
            <w:r>
              <w:rPr>
                <w:rFonts w:ascii="Arial" w:hAnsi="Arial" w:cs="Arial"/>
                <w:color w:val="000000" w:themeColor="text1"/>
                <w:sz w:val="18"/>
                <w:szCs w:val="18"/>
              </w:rPr>
              <w:t>e130</w:t>
            </w:r>
          </w:p>
        </w:tc>
        <w:tc>
          <w:tcPr>
            <w:tcW w:w="2256"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per l’istruzione</w:t>
            </w:r>
          </w:p>
        </w:tc>
        <w:tc>
          <w:tcPr>
            <w:tcW w:w="1165"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1261"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4505"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generali e di assistenza per l’istruzione</w:t>
            </w:r>
          </w:p>
        </w:tc>
      </w:tr>
      <w:tr w:rsidR="00E67C6F">
        <w:tc>
          <w:tcPr>
            <w:tcW w:w="623" w:type="dxa"/>
            <w:shd w:val="clear" w:color="auto" w:fill="auto"/>
            <w:tcMar>
              <w:left w:w="98" w:type="dxa"/>
            </w:tcMar>
            <w:vAlign w:val="center"/>
          </w:tcPr>
          <w:p w:rsidR="00E67C6F" w:rsidRDefault="00C959FF">
            <w:pPr>
              <w:spacing w:before="20" w:after="20"/>
              <w:rPr>
                <w:rFonts w:ascii="Arial" w:hAnsi="Arial" w:cs="Arial"/>
                <w:color w:val="000000" w:themeColor="text1"/>
                <w:sz w:val="18"/>
                <w:szCs w:val="18"/>
              </w:rPr>
            </w:pPr>
            <w:r>
              <w:rPr>
                <w:rFonts w:ascii="Arial" w:hAnsi="Arial" w:cs="Arial"/>
                <w:color w:val="000000" w:themeColor="text1"/>
                <w:sz w:val="18"/>
                <w:szCs w:val="18"/>
              </w:rPr>
              <w:t>e140</w:t>
            </w:r>
          </w:p>
        </w:tc>
        <w:tc>
          <w:tcPr>
            <w:tcW w:w="2256"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 xml:space="preserve">Prodotti e tecnologia per la cultura, la ricreazione e lo sport </w:t>
            </w:r>
          </w:p>
        </w:tc>
        <w:tc>
          <w:tcPr>
            <w:tcW w:w="1165"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1261"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4505"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Prodotti e tecnologia generali e di assistenza per la cultura, la ricreazione e lo sport</w:t>
            </w:r>
          </w:p>
        </w:tc>
      </w:tr>
      <w:tr w:rsidR="00E67C6F">
        <w:tc>
          <w:tcPr>
            <w:tcW w:w="623" w:type="dxa"/>
            <w:shd w:val="clear" w:color="auto" w:fill="auto"/>
            <w:tcMar>
              <w:left w:w="98" w:type="dxa"/>
            </w:tcMar>
            <w:vAlign w:val="center"/>
          </w:tcPr>
          <w:p w:rsidR="00E67C6F" w:rsidRDefault="00C959FF">
            <w:pPr>
              <w:spacing w:before="20" w:after="20"/>
              <w:jc w:val="center"/>
              <w:rPr>
                <w:rFonts w:ascii="Arial" w:hAnsi="Arial" w:cs="Arial"/>
                <w:color w:val="000000" w:themeColor="text1"/>
                <w:sz w:val="18"/>
                <w:szCs w:val="18"/>
              </w:rPr>
            </w:pPr>
            <w:r>
              <w:rPr>
                <w:rFonts w:ascii="Arial" w:hAnsi="Arial" w:cs="Arial"/>
                <w:color w:val="000000" w:themeColor="text1"/>
                <w:sz w:val="18"/>
                <w:szCs w:val="18"/>
              </w:rPr>
              <w:t>e310-e399</w:t>
            </w:r>
          </w:p>
        </w:tc>
        <w:tc>
          <w:tcPr>
            <w:tcW w:w="2256" w:type="dxa"/>
            <w:shd w:val="clear" w:color="auto" w:fill="auto"/>
            <w:tcMar>
              <w:left w:w="98" w:type="dxa"/>
            </w:tcMar>
            <w:vAlign w:val="center"/>
          </w:tcPr>
          <w:p w:rsidR="00E67C6F" w:rsidRDefault="00C959FF">
            <w:pPr>
              <w:spacing w:before="20" w:after="20"/>
              <w:jc w:val="both"/>
              <w:rPr>
                <w:rFonts w:ascii="Arial" w:hAnsi="Arial" w:cs="Arial"/>
                <w:color w:val="000000" w:themeColor="text1"/>
                <w:sz w:val="18"/>
                <w:szCs w:val="18"/>
              </w:rPr>
            </w:pPr>
            <w:r>
              <w:rPr>
                <w:rFonts w:ascii="Arial" w:hAnsi="Arial" w:cs="Arial"/>
                <w:color w:val="000000" w:themeColor="text1"/>
                <w:sz w:val="18"/>
                <w:szCs w:val="18"/>
              </w:rPr>
              <w:t>Relazioni e sostegno sociale</w:t>
            </w:r>
          </w:p>
        </w:tc>
        <w:tc>
          <w:tcPr>
            <w:tcW w:w="1165"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1261" w:type="dxa"/>
            <w:shd w:val="clear" w:color="auto" w:fill="auto"/>
            <w:tcMar>
              <w:left w:w="98" w:type="dxa"/>
            </w:tcMar>
            <w:vAlign w:val="center"/>
          </w:tcPr>
          <w:p w:rsidR="00E67C6F" w:rsidRDefault="00E67C6F">
            <w:pPr>
              <w:spacing w:before="20" w:after="20"/>
              <w:rPr>
                <w:rFonts w:ascii="Arial" w:hAnsi="Arial" w:cs="Arial"/>
                <w:color w:val="000000" w:themeColor="text1"/>
                <w:sz w:val="18"/>
                <w:szCs w:val="18"/>
              </w:rPr>
            </w:pPr>
          </w:p>
        </w:tc>
        <w:tc>
          <w:tcPr>
            <w:tcW w:w="4505" w:type="dxa"/>
            <w:shd w:val="clear" w:color="auto" w:fill="auto"/>
            <w:tcMar>
              <w:left w:w="98" w:type="dxa"/>
            </w:tcMar>
            <w:vAlign w:val="center"/>
          </w:tcPr>
          <w:p w:rsidR="00E67C6F" w:rsidRDefault="00C959FF">
            <w:pPr>
              <w:spacing w:before="20" w:after="20"/>
              <w:jc w:val="both"/>
              <w:rPr>
                <w:rFonts w:ascii="Arial" w:hAnsi="Arial" w:cs="Arial"/>
                <w:color w:val="000000" w:themeColor="text1"/>
                <w:w w:val="99"/>
                <w:sz w:val="18"/>
                <w:szCs w:val="18"/>
              </w:rPr>
            </w:pPr>
            <w:r>
              <w:rPr>
                <w:rFonts w:ascii="Arial" w:hAnsi="Arial" w:cs="Arial"/>
                <w:color w:val="000000" w:themeColor="text1"/>
                <w:sz w:val="18"/>
                <w:szCs w:val="18"/>
              </w:rPr>
              <w:t>Questa voce riguarda le persone o gli animali che forniscono concreto sostegno fisico o emotivo, nutrimento, protezione, assistenza e riguarda anche le relazioni con altre persone, nella loro abitazione, nel luogo di lavoro, a scuola, nel gioco, o in altri</w:t>
            </w:r>
            <w:r>
              <w:rPr>
                <w:rFonts w:ascii="Arial" w:hAnsi="Arial" w:cs="Arial"/>
                <w:color w:val="000000" w:themeColor="text1"/>
                <w:w w:val="99"/>
                <w:sz w:val="18"/>
                <w:szCs w:val="18"/>
              </w:rPr>
              <w:t xml:space="preserve"> aspetti delle loro attività quotidiane. Il fattore ambientale qui descritto non è la persona o l'animale in sé, ma la quantità di sostegno fisico ed emotivo che essi forniscono.</w:t>
            </w:r>
          </w:p>
        </w:tc>
      </w:tr>
    </w:tbl>
    <w:p w:rsidR="00E67C6F" w:rsidRDefault="00C959FF">
      <w:r>
        <w:br w:type="page"/>
      </w: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tcBorders>
              <w:bottom w:val="nil"/>
              <w:right w:val="nil"/>
            </w:tcBorders>
            <w:shd w:val="clear" w:color="auto" w:fill="F2F2F2" w:themeFill="background1" w:themeFillShade="F2"/>
            <w:tcMar>
              <w:left w:w="103" w:type="dxa"/>
            </w:tcMar>
            <w:vAlign w:val="center"/>
          </w:tcPr>
          <w:p w:rsidR="00E67C6F" w:rsidRDefault="00C959FF">
            <w:pPr>
              <w:pageBreakBefore/>
              <w:spacing w:before="240" w:after="40"/>
              <w:rPr>
                <w:rFonts w:ascii="Arial" w:hAnsi="Arial" w:cs="Arial"/>
                <w:b/>
                <w:sz w:val="22"/>
                <w:szCs w:val="22"/>
              </w:rPr>
            </w:pPr>
            <w:r>
              <w:rPr>
                <w:rFonts w:ascii="Arial" w:hAnsi="Arial" w:cs="Arial"/>
                <w:b/>
                <w:sz w:val="22"/>
                <w:szCs w:val="22"/>
              </w:rPr>
              <w:lastRenderedPageBreak/>
              <w:t xml:space="preserve">Sezione 3: </w:t>
            </w:r>
            <w:r>
              <w:rPr>
                <w:rFonts w:ascii="Arial" w:hAnsi="Arial" w:cs="Arial"/>
                <w:b/>
                <w:sz w:val="22"/>
                <w:szCs w:val="22"/>
                <w:u w:val="single"/>
              </w:rPr>
              <w:t>ORGANIZZAZIONE SCOLASTICA</w:t>
            </w:r>
          </w:p>
        </w:tc>
      </w:tr>
    </w:tbl>
    <w:p w:rsidR="00E67C6F" w:rsidRDefault="00E67C6F">
      <w:pPr>
        <w:rPr>
          <w:rFonts w:ascii="Verdana" w:hAnsi="Verdan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CLASSE/SEZIONE DI INSERIMENTO </w:t>
            </w:r>
          </w:p>
        </w:tc>
      </w:tr>
    </w:tbl>
    <w:p w:rsidR="00E67C6F" w:rsidRDefault="00E67C6F">
      <w:pPr>
        <w:jc w:val="both"/>
        <w:rPr>
          <w:rFonts w:ascii="Verdana" w:hAnsi="Verdana"/>
          <w:sz w:val="22"/>
          <w:szCs w:val="22"/>
        </w:rPr>
      </w:pPr>
    </w:p>
    <w:tbl>
      <w:tblPr>
        <w:tblW w:w="7842" w:type="dxa"/>
        <w:tblInd w:w="411" w:type="dxa"/>
        <w:tblBorders>
          <w:bottom w:val="dotted" w:sz="4" w:space="0" w:color="00000A"/>
          <w:right w:val="dotted" w:sz="4" w:space="0" w:color="00000A"/>
          <w:insideH w:val="dotted" w:sz="4" w:space="0" w:color="00000A"/>
          <w:insideV w:val="dotted" w:sz="4" w:space="0" w:color="00000A"/>
        </w:tblBorders>
        <w:tblCellMar>
          <w:left w:w="103" w:type="dxa"/>
        </w:tblCellMar>
        <w:tblLook w:val="01E0" w:firstRow="1" w:lastRow="1" w:firstColumn="1" w:lastColumn="1" w:noHBand="0" w:noVBand="0"/>
      </w:tblPr>
      <w:tblGrid>
        <w:gridCol w:w="2242"/>
        <w:gridCol w:w="3611"/>
        <w:gridCol w:w="1989"/>
      </w:tblGrid>
      <w:tr w:rsidR="00E67C6F">
        <w:trPr>
          <w:trHeight w:val="327"/>
        </w:trPr>
        <w:tc>
          <w:tcPr>
            <w:tcW w:w="2242" w:type="dxa"/>
            <w:tcBorders>
              <w:bottom w:val="dotted" w:sz="4" w:space="0" w:color="00000A"/>
              <w:right w:val="dotted" w:sz="4" w:space="0" w:color="00000A"/>
            </w:tcBorders>
            <w:shd w:val="clear" w:color="auto" w:fill="auto"/>
          </w:tcPr>
          <w:p w:rsidR="00E67C6F" w:rsidRDefault="00C959FF">
            <w:pPr>
              <w:rPr>
                <w:rFonts w:ascii="Arial" w:hAnsi="Arial" w:cs="Arial"/>
                <w:sz w:val="20"/>
              </w:rPr>
            </w:pPr>
            <w:r>
              <w:rPr>
                <w:rFonts w:ascii="Arial" w:hAnsi="Arial" w:cs="Arial"/>
                <w:sz w:val="20"/>
              </w:rPr>
              <w:t>Totale alunni</w:t>
            </w:r>
          </w:p>
        </w:tc>
        <w:tc>
          <w:tcPr>
            <w:tcW w:w="5600" w:type="dxa"/>
            <w:gridSpan w:val="2"/>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n. …….</w:t>
            </w:r>
          </w:p>
        </w:tc>
      </w:tr>
      <w:tr w:rsidR="00E67C6F">
        <w:trPr>
          <w:trHeight w:val="317"/>
        </w:trPr>
        <w:tc>
          <w:tcPr>
            <w:tcW w:w="2242" w:type="dxa"/>
            <w:tcBorders>
              <w:top w:val="dotted" w:sz="4" w:space="0" w:color="00000A"/>
              <w:bottom w:val="dotted" w:sz="4" w:space="0" w:color="00000A"/>
              <w:right w:val="dotted" w:sz="4" w:space="0" w:color="00000A"/>
            </w:tcBorders>
            <w:shd w:val="clear" w:color="auto" w:fill="auto"/>
          </w:tcPr>
          <w:p w:rsidR="00E67C6F" w:rsidRDefault="00C959FF">
            <w:pPr>
              <w:rPr>
                <w:rFonts w:ascii="Arial" w:hAnsi="Arial" w:cs="Arial"/>
                <w:sz w:val="20"/>
              </w:rPr>
            </w:pPr>
            <w:r>
              <w:rPr>
                <w:rFonts w:ascii="Arial" w:hAnsi="Arial" w:cs="Arial"/>
                <w:sz w:val="20"/>
              </w:rPr>
              <w:t xml:space="preserve">Docenti curricolari </w:t>
            </w:r>
          </w:p>
        </w:tc>
        <w:tc>
          <w:tcPr>
            <w:tcW w:w="5600" w:type="dxa"/>
            <w:gridSpan w:val="2"/>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n. …….</w:t>
            </w:r>
          </w:p>
        </w:tc>
      </w:tr>
      <w:tr w:rsidR="00E67C6F">
        <w:trPr>
          <w:trHeight w:val="261"/>
        </w:trPr>
        <w:tc>
          <w:tcPr>
            <w:tcW w:w="2242" w:type="dxa"/>
            <w:tcBorders>
              <w:top w:val="dotted" w:sz="4" w:space="0" w:color="00000A"/>
              <w:bottom w:val="dotted" w:sz="4" w:space="0" w:color="00000A"/>
              <w:right w:val="dotted" w:sz="4" w:space="0" w:color="00000A"/>
            </w:tcBorders>
            <w:shd w:val="clear" w:color="auto" w:fill="auto"/>
          </w:tcPr>
          <w:p w:rsidR="00E67C6F" w:rsidRDefault="00C959FF">
            <w:pPr>
              <w:rPr>
                <w:rFonts w:ascii="Arial" w:hAnsi="Arial" w:cs="Arial"/>
                <w:sz w:val="20"/>
              </w:rPr>
            </w:pPr>
            <w:r>
              <w:rPr>
                <w:rFonts w:ascii="Arial" w:hAnsi="Arial" w:cs="Arial"/>
                <w:sz w:val="20"/>
              </w:rPr>
              <w:t xml:space="preserve">Docenti di sostegno      </w:t>
            </w:r>
          </w:p>
        </w:tc>
        <w:tc>
          <w:tcPr>
            <w:tcW w:w="361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n. …….</w:t>
            </w:r>
          </w:p>
        </w:tc>
        <w:tc>
          <w:tcPr>
            <w:tcW w:w="1989"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ore …….</w:t>
            </w:r>
          </w:p>
        </w:tc>
      </w:tr>
      <w:tr w:rsidR="00E67C6F">
        <w:trPr>
          <w:trHeight w:val="315"/>
        </w:trPr>
        <w:tc>
          <w:tcPr>
            <w:tcW w:w="2242" w:type="dxa"/>
            <w:tcBorders>
              <w:top w:val="dotted" w:sz="4" w:space="0" w:color="00000A"/>
              <w:bottom w:val="dotted" w:sz="4" w:space="0" w:color="00000A"/>
              <w:right w:val="dotted" w:sz="4" w:space="0" w:color="00000A"/>
            </w:tcBorders>
            <w:shd w:val="clear" w:color="auto" w:fill="auto"/>
          </w:tcPr>
          <w:p w:rsidR="00E67C6F" w:rsidRDefault="00C959FF">
            <w:pPr>
              <w:rPr>
                <w:rFonts w:ascii="Arial" w:hAnsi="Arial" w:cs="Arial"/>
                <w:sz w:val="20"/>
              </w:rPr>
            </w:pPr>
            <w:r>
              <w:rPr>
                <w:rFonts w:ascii="Arial" w:hAnsi="Arial" w:cs="Arial"/>
                <w:sz w:val="20"/>
              </w:rPr>
              <w:t>Personale O.E.P.A.</w:t>
            </w:r>
          </w:p>
        </w:tc>
        <w:tc>
          <w:tcPr>
            <w:tcW w:w="361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n. …….</w:t>
            </w:r>
          </w:p>
        </w:tc>
        <w:tc>
          <w:tcPr>
            <w:tcW w:w="1989"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ore …….</w:t>
            </w:r>
          </w:p>
        </w:tc>
      </w:tr>
      <w:tr w:rsidR="00E67C6F">
        <w:trPr>
          <w:trHeight w:val="327"/>
        </w:trPr>
        <w:tc>
          <w:tcPr>
            <w:tcW w:w="2242" w:type="dxa"/>
            <w:tcBorders>
              <w:top w:val="dotted" w:sz="4" w:space="0" w:color="00000A"/>
              <w:bottom w:val="dotted" w:sz="4" w:space="0" w:color="00000A"/>
              <w:right w:val="dotted" w:sz="4" w:space="0" w:color="00000A"/>
            </w:tcBorders>
            <w:shd w:val="clear" w:color="auto" w:fill="auto"/>
          </w:tcPr>
          <w:p w:rsidR="00E67C6F" w:rsidRDefault="00C959FF">
            <w:pPr>
              <w:rPr>
                <w:rFonts w:ascii="Arial" w:hAnsi="Arial" w:cs="Arial"/>
                <w:sz w:val="20"/>
              </w:rPr>
            </w:pPr>
            <w:r>
              <w:rPr>
                <w:rFonts w:ascii="Arial" w:hAnsi="Arial" w:cs="Arial"/>
                <w:sz w:val="20"/>
              </w:rPr>
              <w:t>Tempo scuola</w:t>
            </w:r>
          </w:p>
        </w:tc>
        <w:tc>
          <w:tcPr>
            <w:tcW w:w="5600" w:type="dxa"/>
            <w:gridSpan w:val="2"/>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pPr>
            <w:r>
              <w:fldChar w:fldCharType="begin">
                <w:ffData>
                  <w:name w:val=""/>
                  <w:enabled/>
                  <w:calcOnExit w:val="0"/>
                  <w:checkBox>
                    <w:sizeAuto/>
                    <w:default w:val="0"/>
                  </w:checkBox>
                </w:ffData>
              </w:fldChar>
            </w:r>
            <w:r>
              <w:instrText>FORMCHECKBOX</w:instrText>
            </w:r>
            <w:r w:rsidR="005469E2">
              <w:fldChar w:fldCharType="separate"/>
            </w:r>
            <w:bookmarkStart w:id="1926" w:name="__Fieldmark__11608_1760973095"/>
            <w:bookmarkStart w:id="1927" w:name="__Fieldmark__7277_383960798"/>
            <w:bookmarkStart w:id="1928" w:name="Controllo2"/>
            <w:bookmarkEnd w:id="1926"/>
            <w:bookmarkEnd w:id="1927"/>
            <w:r>
              <w:fldChar w:fldCharType="end"/>
            </w:r>
            <w:bookmarkEnd w:id="1928"/>
            <w:r>
              <w:rPr>
                <w:rFonts w:ascii="Arial" w:hAnsi="Arial" w:cs="Arial"/>
                <w:sz w:val="20"/>
              </w:rPr>
              <w:t xml:space="preserve"> 25 ore        </w:t>
            </w:r>
            <w:r>
              <w:fldChar w:fldCharType="begin">
                <w:ffData>
                  <w:name w:val=""/>
                  <w:enabled/>
                  <w:calcOnExit w:val="0"/>
                  <w:checkBox>
                    <w:sizeAuto/>
                    <w:default w:val="0"/>
                  </w:checkBox>
                </w:ffData>
              </w:fldChar>
            </w:r>
            <w:r>
              <w:instrText>FORMCHECKBOX</w:instrText>
            </w:r>
            <w:r w:rsidR="005469E2">
              <w:fldChar w:fldCharType="separate"/>
            </w:r>
            <w:bookmarkStart w:id="1929" w:name="__Fieldmark__11618_1760973095"/>
            <w:bookmarkStart w:id="1930" w:name="__Fieldmark__7285_383960798"/>
            <w:bookmarkStart w:id="1931" w:name="Controllo3"/>
            <w:bookmarkEnd w:id="1929"/>
            <w:bookmarkEnd w:id="1930"/>
            <w:r>
              <w:fldChar w:fldCharType="end"/>
            </w:r>
            <w:bookmarkEnd w:id="1931"/>
            <w:r>
              <w:rPr>
                <w:rFonts w:ascii="Arial" w:hAnsi="Arial" w:cs="Arial"/>
                <w:sz w:val="20"/>
              </w:rPr>
              <w:t xml:space="preserve"> 27 ore       </w:t>
            </w:r>
            <w:r>
              <w:fldChar w:fldCharType="begin">
                <w:ffData>
                  <w:name w:val=""/>
                  <w:enabled/>
                  <w:calcOnExit w:val="0"/>
                  <w:checkBox>
                    <w:sizeAuto/>
                    <w:default w:val="0"/>
                  </w:checkBox>
                </w:ffData>
              </w:fldChar>
            </w:r>
            <w:r>
              <w:instrText>FORMCHECKBOX</w:instrText>
            </w:r>
            <w:r w:rsidR="005469E2">
              <w:fldChar w:fldCharType="separate"/>
            </w:r>
            <w:bookmarkStart w:id="1932" w:name="__Fieldmark__11628_1760973095"/>
            <w:bookmarkStart w:id="1933" w:name="__Fieldmark__7294_383960798"/>
            <w:bookmarkStart w:id="1934" w:name="Controllo4"/>
            <w:bookmarkEnd w:id="1932"/>
            <w:bookmarkEnd w:id="1933"/>
            <w:r>
              <w:fldChar w:fldCharType="end"/>
            </w:r>
            <w:bookmarkEnd w:id="1934"/>
            <w:r>
              <w:rPr>
                <w:rFonts w:ascii="Arial" w:hAnsi="Arial" w:cs="Arial"/>
                <w:sz w:val="20"/>
              </w:rPr>
              <w:t xml:space="preserve"> 30 ore      </w:t>
            </w:r>
            <w:r>
              <w:fldChar w:fldCharType="begin">
                <w:ffData>
                  <w:name w:val=""/>
                  <w:enabled/>
                  <w:calcOnExit w:val="0"/>
                  <w:checkBox>
                    <w:sizeAuto/>
                    <w:default w:val="0"/>
                  </w:checkBox>
                </w:ffData>
              </w:fldChar>
            </w:r>
            <w:r>
              <w:instrText>FORMCHECKBOX</w:instrText>
            </w:r>
            <w:r w:rsidR="005469E2">
              <w:fldChar w:fldCharType="separate"/>
            </w:r>
            <w:bookmarkStart w:id="1935" w:name="__Fieldmark__11637_1760973095"/>
            <w:bookmarkStart w:id="1936" w:name="__Fieldmark__7301_383960798"/>
            <w:bookmarkEnd w:id="1935"/>
            <w:bookmarkEnd w:id="1936"/>
            <w:r>
              <w:fldChar w:fldCharType="end"/>
            </w:r>
            <w:r>
              <w:rPr>
                <w:rFonts w:ascii="Arial" w:hAnsi="Arial" w:cs="Arial"/>
                <w:sz w:val="20"/>
              </w:rPr>
              <w:t xml:space="preserve"> 40 ore</w:t>
            </w:r>
          </w:p>
        </w:tc>
      </w:tr>
    </w:tbl>
    <w:p w:rsidR="00E67C6F" w:rsidRDefault="00E67C6F">
      <w:pPr>
        <w:ind w:left="360"/>
        <w:rPr>
          <w:rFonts w:ascii="Verdana" w:hAnsi="Verdana"/>
          <w:sz w:val="22"/>
          <w:szCs w:val="22"/>
        </w:rPr>
      </w:pPr>
    </w:p>
    <w:p w:rsidR="00E67C6F" w:rsidRDefault="00E67C6F">
      <w:pPr>
        <w:ind w:left="360"/>
        <w:rPr>
          <w:rFonts w:ascii="Verdana" w:hAnsi="Verdana"/>
          <w:sz w:val="22"/>
          <w:szCs w:val="22"/>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GRUPPO CLASSE </w:t>
            </w:r>
          </w:p>
        </w:tc>
      </w:tr>
    </w:tbl>
    <w:p w:rsidR="00E67C6F" w:rsidRDefault="00E67C6F">
      <w:pPr>
        <w:jc w:val="both"/>
        <w:rPr>
          <w:rFonts w:ascii="Verdana" w:hAnsi="Verdana" w:cs="Tahoma"/>
          <w:b/>
          <w:sz w:val="22"/>
          <w:szCs w:val="22"/>
        </w:rPr>
      </w:pPr>
    </w:p>
    <w:tbl>
      <w:tblPr>
        <w:tblStyle w:val="Grigliatabella"/>
        <w:tblW w:w="9576" w:type="dxa"/>
        <w:tblCellMar>
          <w:left w:w="113" w:type="dxa"/>
        </w:tblCellMar>
        <w:tblLook w:val="04A0" w:firstRow="1" w:lastRow="0" w:firstColumn="1" w:lastColumn="0" w:noHBand="0" w:noVBand="1"/>
      </w:tblPr>
      <w:tblGrid>
        <w:gridCol w:w="9581"/>
      </w:tblGrid>
      <w:tr w:rsidR="00E67C6F">
        <w:tc>
          <w:tcPr>
            <w:tcW w:w="9576" w:type="dxa"/>
            <w:tcBorders>
              <w:top w:val="dotted" w:sz="4" w:space="0" w:color="00000A"/>
              <w:left w:val="nil"/>
              <w:bottom w:val="dotted" w:sz="4" w:space="0" w:color="00000A"/>
              <w:right w:val="dotted" w:sz="4" w:space="0" w:color="00000A"/>
            </w:tcBorders>
            <w:shd w:val="clear" w:color="auto" w:fill="auto"/>
          </w:tcPr>
          <w:p w:rsidR="00E67C6F" w:rsidRDefault="00E67C6F">
            <w:pPr>
              <w:spacing w:before="40" w:after="40"/>
              <w:jc w:val="both"/>
              <w:rPr>
                <w:rFonts w:ascii="Arial" w:hAnsi="Arial" w:cs="Arial"/>
                <w:sz w:val="10"/>
                <w:szCs w:val="10"/>
              </w:rPr>
            </w:pPr>
          </w:p>
          <w:p w:rsidR="00E67C6F" w:rsidRDefault="00C959FF">
            <w:pPr>
              <w:spacing w:before="40" w:after="40"/>
              <w:jc w:val="both"/>
              <w:rPr>
                <w:rFonts w:ascii="Arial" w:hAnsi="Arial" w:cs="Arial"/>
                <w:sz w:val="20"/>
              </w:rPr>
            </w:pPr>
            <w:r>
              <w:rPr>
                <w:rFonts w:ascii="Arial" w:hAnsi="Arial" w:cs="Arial"/>
                <w:b/>
                <w:sz w:val="20"/>
              </w:rPr>
              <w:t>Breve descrizione della classe:</w:t>
            </w:r>
            <w:r>
              <w:rPr>
                <w:rFonts w:ascii="Arial" w:hAnsi="Arial" w:cs="Arial"/>
                <w:sz w:val="20"/>
              </w:rPr>
              <w:t xml:space="preserve"> </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C6F" w:rsidRDefault="00E67C6F">
            <w:pPr>
              <w:spacing w:before="40" w:after="40"/>
              <w:jc w:val="both"/>
              <w:rPr>
                <w:rFonts w:ascii="Verdana" w:hAnsi="Verdana" w:cs="Tahoma"/>
                <w:b/>
                <w:sz w:val="10"/>
                <w:szCs w:val="10"/>
              </w:rPr>
            </w:pPr>
          </w:p>
        </w:tc>
      </w:tr>
      <w:tr w:rsidR="00E67C6F">
        <w:tc>
          <w:tcPr>
            <w:tcW w:w="9576" w:type="dxa"/>
            <w:tcBorders>
              <w:top w:val="dotted" w:sz="4" w:space="0" w:color="00000A"/>
              <w:left w:val="nil"/>
              <w:bottom w:val="dotted" w:sz="4" w:space="0" w:color="00000A"/>
              <w:right w:val="dotted" w:sz="4" w:space="0" w:color="00000A"/>
            </w:tcBorders>
            <w:shd w:val="clear" w:color="auto" w:fill="auto"/>
          </w:tcPr>
          <w:p w:rsidR="00E67C6F" w:rsidRDefault="00E67C6F">
            <w:pPr>
              <w:spacing w:before="40" w:after="40"/>
              <w:jc w:val="both"/>
              <w:rPr>
                <w:rFonts w:ascii="Arial" w:hAnsi="Arial" w:cs="Arial"/>
                <w:sz w:val="10"/>
                <w:szCs w:val="10"/>
              </w:rPr>
            </w:pPr>
          </w:p>
          <w:p w:rsidR="00E67C6F" w:rsidRDefault="00C959FF">
            <w:pPr>
              <w:spacing w:before="40" w:after="40"/>
              <w:jc w:val="both"/>
              <w:rPr>
                <w:rFonts w:ascii="Arial" w:hAnsi="Arial" w:cs="Arial"/>
                <w:sz w:val="20"/>
              </w:rPr>
            </w:pPr>
            <w:r>
              <w:rPr>
                <w:rFonts w:ascii="Arial" w:hAnsi="Arial" w:cs="Arial"/>
                <w:b/>
                <w:sz w:val="20"/>
              </w:rPr>
              <w:t>Laboratori:</w:t>
            </w:r>
            <w:r>
              <w:rPr>
                <w:rFonts w:ascii="Arial" w:hAnsi="Arial" w:cs="Arial"/>
                <w:sz w:val="20"/>
              </w:rPr>
              <w:t xml:space="preserve"> (</w:t>
            </w:r>
            <w:r>
              <w:rPr>
                <w:rFonts w:ascii="Arial" w:hAnsi="Arial" w:cs="Arial"/>
                <w:i/>
                <w:sz w:val="20"/>
              </w:rPr>
              <w:t>specificare quali, con che frequenza e a chi sono rivolti. Si ricorda che non è possibile attivare laboratori per soli alunni con disabilità</w:t>
            </w:r>
            <w:r>
              <w:rPr>
                <w:rFonts w:ascii="Arial" w:hAnsi="Arial" w:cs="Arial"/>
                <w:sz w:val="20"/>
              </w:rPr>
              <w:t>)</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C6F" w:rsidRDefault="00E67C6F">
            <w:pPr>
              <w:spacing w:before="40" w:after="40"/>
              <w:jc w:val="both"/>
              <w:rPr>
                <w:rFonts w:ascii="Arial" w:hAnsi="Arial" w:cs="Arial"/>
                <w:sz w:val="10"/>
                <w:szCs w:val="10"/>
              </w:rPr>
            </w:pPr>
          </w:p>
        </w:tc>
      </w:tr>
      <w:tr w:rsidR="00E67C6F">
        <w:tc>
          <w:tcPr>
            <w:tcW w:w="9576" w:type="dxa"/>
            <w:tcBorders>
              <w:top w:val="dotted" w:sz="4" w:space="0" w:color="00000A"/>
              <w:left w:val="nil"/>
              <w:bottom w:val="dotted" w:sz="4" w:space="0" w:color="00000A"/>
              <w:right w:val="dotted" w:sz="4" w:space="0" w:color="00000A"/>
            </w:tcBorders>
            <w:shd w:val="clear" w:color="auto" w:fill="auto"/>
          </w:tcPr>
          <w:p w:rsidR="00E67C6F" w:rsidRDefault="00E67C6F">
            <w:pPr>
              <w:spacing w:before="40" w:after="40"/>
              <w:jc w:val="both"/>
              <w:rPr>
                <w:rFonts w:ascii="Arial" w:hAnsi="Arial" w:cs="Arial"/>
                <w:sz w:val="10"/>
                <w:szCs w:val="10"/>
              </w:rPr>
            </w:pPr>
          </w:p>
          <w:p w:rsidR="00E67C6F" w:rsidRDefault="00C959FF">
            <w:pPr>
              <w:spacing w:before="40" w:after="40"/>
              <w:jc w:val="both"/>
              <w:rPr>
                <w:rFonts w:ascii="Arial" w:hAnsi="Arial" w:cs="Arial"/>
                <w:sz w:val="20"/>
              </w:rPr>
            </w:pPr>
            <w:r>
              <w:rPr>
                <w:rFonts w:ascii="Arial" w:hAnsi="Arial" w:cs="Arial"/>
                <w:b/>
                <w:sz w:val="20"/>
              </w:rPr>
              <w:t>Altri progetti:</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C6F" w:rsidRDefault="00E67C6F">
            <w:pPr>
              <w:spacing w:before="40" w:after="40"/>
              <w:jc w:val="both"/>
              <w:rPr>
                <w:rFonts w:ascii="Arial" w:hAnsi="Arial" w:cs="Arial"/>
                <w:sz w:val="10"/>
                <w:szCs w:val="10"/>
              </w:rPr>
            </w:pPr>
          </w:p>
        </w:tc>
      </w:tr>
    </w:tbl>
    <w:p w:rsidR="00E67C6F" w:rsidRDefault="00E67C6F">
      <w:pPr>
        <w:jc w:val="both"/>
        <w:rPr>
          <w:rFonts w:ascii="Verdana" w:hAnsi="Verdana" w:cs="Tahoma"/>
          <w:sz w:val="22"/>
          <w:szCs w:val="22"/>
        </w:rPr>
      </w:pPr>
    </w:p>
    <w:p w:rsidR="00E67C6F" w:rsidRDefault="00E67C6F">
      <w:pPr>
        <w:rPr>
          <w:rFonts w:ascii="Verdana" w:hAnsi="Verdana"/>
          <w:sz w:val="20"/>
        </w:rPr>
      </w:pPr>
    </w:p>
    <w:p w:rsidR="00E67C6F" w:rsidRDefault="00E67C6F">
      <w:pPr>
        <w:rPr>
          <w:rFonts w:ascii="Verdana" w:hAnsi="Verdan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PUNTI DI FORZA DELL’ALUNNO/A (derivati dalla diagnosi e dalle osservazioni in classe)</w:t>
            </w:r>
          </w:p>
        </w:tc>
      </w:tr>
    </w:tbl>
    <w:p w:rsidR="00E67C6F" w:rsidRDefault="00E67C6F">
      <w:pPr>
        <w:rPr>
          <w:rFonts w:ascii="Verdana" w:hAnsi="Verdana"/>
          <w:sz w:val="22"/>
          <w:szCs w:val="22"/>
        </w:rPr>
      </w:pPr>
    </w:p>
    <w:tbl>
      <w:tblPr>
        <w:tblW w:w="9180" w:type="dxa"/>
        <w:tblInd w:w="-5" w:type="dxa"/>
        <w:tblBorders>
          <w:left w:val="dotted" w:sz="4" w:space="0" w:color="00000A"/>
          <w:bottom w:val="dotted" w:sz="4" w:space="0" w:color="00000A"/>
          <w:right w:val="dotted" w:sz="4" w:space="0" w:color="00000A"/>
          <w:insideH w:val="dotted" w:sz="4" w:space="0" w:color="00000A"/>
          <w:insideV w:val="dotted" w:sz="4" w:space="0" w:color="00000A"/>
        </w:tblBorders>
        <w:tblCellMar>
          <w:left w:w="93" w:type="dxa"/>
        </w:tblCellMar>
        <w:tblLook w:val="04A0" w:firstRow="1" w:lastRow="0" w:firstColumn="1" w:lastColumn="0" w:noHBand="0" w:noVBand="1"/>
      </w:tblPr>
      <w:tblGrid>
        <w:gridCol w:w="9180"/>
      </w:tblGrid>
      <w:tr w:rsidR="00E67C6F">
        <w:tc>
          <w:tcPr>
            <w:tcW w:w="9180"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Discipline preferite:</w:t>
            </w:r>
          </w:p>
        </w:tc>
      </w:tr>
      <w:tr w:rsidR="00E67C6F">
        <w:tc>
          <w:tcPr>
            <w:tcW w:w="918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Discipline in cui riesce:</w:t>
            </w:r>
          </w:p>
        </w:tc>
      </w:tr>
      <w:tr w:rsidR="00E67C6F">
        <w:tc>
          <w:tcPr>
            <w:tcW w:w="918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Attività preferite:</w:t>
            </w:r>
          </w:p>
        </w:tc>
      </w:tr>
      <w:tr w:rsidR="00E67C6F">
        <w:tc>
          <w:tcPr>
            <w:tcW w:w="918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Attività in cui riesce:</w:t>
            </w:r>
          </w:p>
        </w:tc>
      </w:tr>
      <w:tr w:rsidR="00E67C6F">
        <w:tc>
          <w:tcPr>
            <w:tcW w:w="918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Desideri e/o bisogni espressi:</w:t>
            </w:r>
          </w:p>
        </w:tc>
      </w:tr>
    </w:tbl>
    <w:p w:rsidR="00E67C6F" w:rsidRDefault="00E67C6F">
      <w:pPr>
        <w:rPr>
          <w:rFonts w:ascii="Verdana" w:hAnsi="Verdan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PUNTI DI DEBOLEZZA DELL’AUNNO/A (derivati dalla diagnosi e dalle osservazioni in classe)</w:t>
            </w:r>
          </w:p>
        </w:tc>
      </w:tr>
    </w:tbl>
    <w:p w:rsidR="00E67C6F" w:rsidRDefault="00E67C6F">
      <w:pPr>
        <w:rPr>
          <w:rFonts w:ascii="Verdana" w:hAnsi="Verdana"/>
          <w:sz w:val="22"/>
          <w:szCs w:val="22"/>
        </w:rPr>
      </w:pPr>
    </w:p>
    <w:tbl>
      <w:tblPr>
        <w:tblW w:w="9180" w:type="dxa"/>
        <w:tblInd w:w="-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93" w:type="dxa"/>
        </w:tblCellMar>
        <w:tblLook w:val="04A0" w:firstRow="1" w:lastRow="0" w:firstColumn="1" w:lastColumn="0" w:noHBand="0" w:noVBand="1"/>
      </w:tblPr>
      <w:tblGrid>
        <w:gridCol w:w="9566"/>
      </w:tblGrid>
      <w:tr w:rsidR="00E67C6F">
        <w:tc>
          <w:tcPr>
            <w:tcW w:w="9180"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Note:</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w:t>
            </w:r>
          </w:p>
          <w:p w:rsidR="00E67C6F" w:rsidRDefault="00C959FF">
            <w:pPr>
              <w:spacing w:before="40" w:after="40"/>
              <w:jc w:val="both"/>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7C6F" w:rsidRDefault="00E67C6F">
            <w:pPr>
              <w:spacing w:before="40" w:after="40"/>
              <w:rPr>
                <w:rFonts w:ascii="Arial" w:hAnsi="Arial" w:cs="Arial"/>
                <w:sz w:val="20"/>
              </w:rPr>
            </w:pPr>
          </w:p>
        </w:tc>
      </w:tr>
    </w:tbl>
    <w:p w:rsidR="00E67C6F" w:rsidRDefault="00E67C6F"/>
    <w:p w:rsidR="00E67C6F" w:rsidRDefault="00E67C6F">
      <w:pPr>
        <w:rPr>
          <w:rFonts w:ascii="Verdana" w:hAnsi="Verdana"/>
          <w:sz w:val="20"/>
        </w:rPr>
      </w:pPr>
    </w:p>
    <w:p w:rsidR="00E67C6F" w:rsidRDefault="00E67C6F">
      <w:pPr>
        <w:rPr>
          <w:rFonts w:ascii="Verdana" w:hAnsi="Verdan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ORGANIZZAZIONE ORARIA  </w:t>
            </w:r>
          </w:p>
        </w:tc>
      </w:tr>
    </w:tbl>
    <w:p w:rsidR="00E67C6F" w:rsidRDefault="00E67C6F">
      <w:pPr>
        <w:jc w:val="both"/>
        <w:rPr>
          <w:rFonts w:ascii="Verdana" w:hAnsi="Verdana" w:cs="Tahoma"/>
          <w:sz w:val="22"/>
          <w:szCs w:val="22"/>
        </w:rPr>
      </w:pPr>
    </w:p>
    <w:p w:rsidR="00E67C6F" w:rsidRDefault="00C959FF">
      <w:pPr>
        <w:spacing w:before="40"/>
        <w:jc w:val="both"/>
        <w:rPr>
          <w:rFonts w:ascii="Arial" w:hAnsi="Arial" w:cs="Arial"/>
          <w:sz w:val="20"/>
        </w:rPr>
      </w:pPr>
      <w:r>
        <w:rPr>
          <w:rFonts w:ascii="Arial" w:hAnsi="Arial" w:cs="Arial"/>
          <w:sz w:val="20"/>
        </w:rPr>
        <w:t xml:space="preserve">Il Consiglio di Classe ha deciso la seguente distribuzione settimanale delle </w:t>
      </w:r>
      <w:r>
        <w:rPr>
          <w:rFonts w:ascii="Arial" w:hAnsi="Arial" w:cs="Arial"/>
          <w:b/>
          <w:sz w:val="20"/>
        </w:rPr>
        <w:t xml:space="preserve">…….. </w:t>
      </w:r>
      <w:r>
        <w:rPr>
          <w:rFonts w:ascii="Arial" w:hAnsi="Arial" w:cs="Arial"/>
          <w:sz w:val="20"/>
        </w:rPr>
        <w:t>ore in cui l’insegnante di Sostegno è assegnato alla classe:</w:t>
      </w:r>
    </w:p>
    <w:p w:rsidR="00E67C6F" w:rsidRDefault="00E67C6F">
      <w:pPr>
        <w:spacing w:before="40"/>
        <w:rPr>
          <w:rFonts w:ascii="Arial" w:hAnsi="Arial" w:cs="Arial"/>
          <w:sz w:val="10"/>
          <w:szCs w:val="10"/>
        </w:rPr>
      </w:pPr>
    </w:p>
    <w:p w:rsidR="00E67C6F" w:rsidRDefault="00C959FF">
      <w:pPr>
        <w:spacing w:before="40"/>
        <w:rPr>
          <w:rFonts w:ascii="Arial" w:hAnsi="Arial" w:cs="Arial"/>
          <w:sz w:val="20"/>
        </w:rPr>
      </w:pPr>
      <w:r>
        <w:rPr>
          <w:rFonts w:ascii="Arial" w:hAnsi="Arial" w:cs="Arial"/>
          <w:sz w:val="20"/>
          <w:u w:val="single"/>
        </w:rPr>
        <w:t>Tabella dell’orario settimanale di classe*</w:t>
      </w:r>
    </w:p>
    <w:p w:rsidR="00E67C6F" w:rsidRDefault="00C959FF">
      <w:pPr>
        <w:spacing w:before="40"/>
        <w:rPr>
          <w:rFonts w:ascii="Arial" w:hAnsi="Arial" w:cs="Arial"/>
          <w:sz w:val="20"/>
        </w:rPr>
      </w:pPr>
      <w:r>
        <w:rPr>
          <w:rFonts w:ascii="Arial" w:hAnsi="Arial" w:cs="Arial"/>
          <w:sz w:val="20"/>
        </w:rPr>
        <w:t>Indicare le ore in cui è presente il docente di Sostegno o il personale O.E.P.A. (se presente).</w:t>
      </w:r>
    </w:p>
    <w:p w:rsidR="00E67C6F" w:rsidRDefault="00E67C6F">
      <w:pPr>
        <w:spacing w:before="40"/>
        <w:rPr>
          <w:rFonts w:ascii="Arial" w:hAnsi="Arial" w:cs="Arial"/>
          <w:sz w:val="10"/>
          <w:szCs w:val="10"/>
        </w:rPr>
      </w:pPr>
    </w:p>
    <w:tbl>
      <w:tblPr>
        <w:tblW w:w="92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01"/>
        <w:gridCol w:w="1693"/>
        <w:gridCol w:w="1695"/>
        <w:gridCol w:w="1692"/>
        <w:gridCol w:w="1695"/>
        <w:gridCol w:w="1694"/>
      </w:tblGrid>
      <w:tr w:rsidR="00E67C6F">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E67C6F">
            <w:pPr>
              <w:spacing w:before="40"/>
              <w:jc w:val="both"/>
              <w:rPr>
                <w:rFonts w:ascii="Arial" w:hAnsi="Arial" w:cs="Arial"/>
                <w:b/>
                <w:sz w:val="20"/>
              </w:rPr>
            </w:pP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center"/>
              <w:rPr>
                <w:rFonts w:ascii="Arial" w:hAnsi="Arial" w:cs="Arial"/>
                <w:b/>
                <w:sz w:val="20"/>
              </w:rPr>
            </w:pPr>
            <w:r>
              <w:rPr>
                <w:rFonts w:ascii="Arial" w:hAnsi="Arial" w:cs="Arial"/>
                <w:b/>
                <w:sz w:val="20"/>
              </w:rPr>
              <w:t>LUNED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center"/>
              <w:rPr>
                <w:rFonts w:ascii="Arial" w:hAnsi="Arial" w:cs="Arial"/>
                <w:b/>
                <w:sz w:val="20"/>
              </w:rPr>
            </w:pPr>
            <w:r>
              <w:rPr>
                <w:rFonts w:ascii="Arial" w:hAnsi="Arial" w:cs="Arial"/>
                <w:b/>
                <w:sz w:val="20"/>
              </w:rPr>
              <w:t>MARTEDI’</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center"/>
              <w:rPr>
                <w:rFonts w:ascii="Arial" w:hAnsi="Arial" w:cs="Arial"/>
                <w:b/>
                <w:sz w:val="20"/>
              </w:rPr>
            </w:pPr>
            <w:r>
              <w:rPr>
                <w:rFonts w:ascii="Arial" w:hAnsi="Arial" w:cs="Arial"/>
                <w:b/>
                <w:sz w:val="20"/>
              </w:rPr>
              <w:t>MERCOLED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center"/>
              <w:rPr>
                <w:rFonts w:ascii="Arial" w:hAnsi="Arial" w:cs="Arial"/>
                <w:b/>
                <w:sz w:val="20"/>
              </w:rPr>
            </w:pPr>
            <w:r>
              <w:rPr>
                <w:rFonts w:ascii="Arial" w:hAnsi="Arial" w:cs="Arial"/>
                <w:b/>
                <w:sz w:val="20"/>
              </w:rPr>
              <w:t>GIOVEDI’</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center"/>
              <w:rPr>
                <w:rFonts w:ascii="Arial" w:hAnsi="Arial" w:cs="Arial"/>
                <w:b/>
                <w:sz w:val="20"/>
              </w:rPr>
            </w:pPr>
            <w:r>
              <w:rPr>
                <w:rFonts w:ascii="Arial" w:hAnsi="Arial" w:cs="Arial"/>
                <w:b/>
                <w:sz w:val="20"/>
              </w:rPr>
              <w:t>VENERDI’</w:t>
            </w: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1°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spacing w:before="40"/>
              <w:jc w:val="center"/>
              <w:rPr>
                <w:rFonts w:ascii="Arial" w:hAnsi="Arial" w:cs="Arial"/>
                <w:color w:val="FF0000"/>
                <w:sz w:val="18"/>
                <w:szCs w:val="18"/>
              </w:rPr>
            </w:pPr>
            <w:r>
              <w:rPr>
                <w:rFonts w:ascii="Arial" w:hAnsi="Arial" w:cs="Arial"/>
                <w:color w:val="FF0000"/>
                <w:sz w:val="18"/>
                <w:szCs w:val="18"/>
              </w:rPr>
              <w:t>[</w:t>
            </w:r>
            <w:r>
              <w:rPr>
                <w:rFonts w:ascii="Arial" w:hAnsi="Arial" w:cs="Arial"/>
                <w:i/>
                <w:iCs/>
                <w:color w:val="FF0000"/>
                <w:sz w:val="18"/>
                <w:szCs w:val="18"/>
              </w:rPr>
              <w:t>materia</w:t>
            </w:r>
            <w:r>
              <w:rPr>
                <w:rFonts w:ascii="Arial" w:hAnsi="Arial" w:cs="Arial"/>
                <w:color w:val="FF0000"/>
                <w:sz w:val="18"/>
                <w:szCs w:val="18"/>
              </w:rPr>
              <w:t>]</w:t>
            </w:r>
          </w:p>
          <w:p w:rsidR="00E67C6F" w:rsidRDefault="00C959FF">
            <w:pPr>
              <w:spacing w:before="40"/>
              <w:jc w:val="center"/>
              <w:rPr>
                <w:rFonts w:ascii="Arial" w:hAnsi="Arial" w:cs="Arial"/>
                <w:sz w:val="20"/>
              </w:rPr>
            </w:pPr>
            <w:r>
              <w:rPr>
                <w:rFonts w:ascii="Arial" w:hAnsi="Arial" w:cs="Arial"/>
                <w:color w:val="FF0000"/>
                <w:sz w:val="18"/>
                <w:szCs w:val="18"/>
              </w:rPr>
              <w:t>[</w:t>
            </w:r>
            <w:r>
              <w:rPr>
                <w:rFonts w:ascii="Arial" w:hAnsi="Arial" w:cs="Arial"/>
                <w:i/>
                <w:iCs/>
                <w:color w:val="FF0000"/>
                <w:sz w:val="18"/>
                <w:szCs w:val="18"/>
              </w:rPr>
              <w:t>sostegno/OEPA</w:t>
            </w:r>
            <w:r>
              <w:rPr>
                <w:rFonts w:ascii="Arial" w:hAnsi="Arial" w:cs="Arial"/>
                <w:color w:val="FF0000"/>
                <w:sz w:val="18"/>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2°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3°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4°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5°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sz w:val="20"/>
              </w:rPr>
            </w:pPr>
            <w:r>
              <w:rPr>
                <w:rFonts w:ascii="Arial" w:hAnsi="Arial" w:cs="Arial"/>
                <w:b/>
                <w:sz w:val="20"/>
              </w:rPr>
              <w:t>6°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color w:val="404040" w:themeColor="text1" w:themeTint="BF"/>
                <w:sz w:val="20"/>
              </w:rPr>
            </w:pPr>
            <w:r>
              <w:rPr>
                <w:rFonts w:ascii="Arial" w:hAnsi="Arial" w:cs="Arial"/>
                <w:b/>
                <w:color w:val="404040" w:themeColor="text1" w:themeTint="BF"/>
                <w:sz w:val="20"/>
              </w:rPr>
              <w:t>7°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r>
      <w:tr w:rsidR="00E67C6F">
        <w:trPr>
          <w:trHeight w:val="540"/>
        </w:trPr>
        <w:tc>
          <w:tcPr>
            <w:tcW w:w="8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color w:val="404040" w:themeColor="text1" w:themeTint="BF"/>
                <w:sz w:val="20"/>
              </w:rPr>
            </w:pPr>
            <w:r>
              <w:rPr>
                <w:rFonts w:ascii="Arial" w:hAnsi="Arial" w:cs="Arial"/>
                <w:b/>
                <w:color w:val="404040" w:themeColor="text1" w:themeTint="BF"/>
                <w:sz w:val="20"/>
              </w:rPr>
              <w:t>8° ora</w:t>
            </w:r>
          </w:p>
        </w:tc>
        <w:tc>
          <w:tcPr>
            <w:tcW w:w="16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jc w:val="center"/>
              <w:rPr>
                <w:rFonts w:ascii="Arial" w:hAnsi="Arial" w:cs="Arial"/>
                <w:color w:val="404040" w:themeColor="text1" w:themeTint="BF"/>
                <w:sz w:val="20"/>
              </w:rPr>
            </w:pPr>
          </w:p>
        </w:tc>
      </w:tr>
    </w:tbl>
    <w:p w:rsidR="00E67C6F" w:rsidRDefault="00C959FF">
      <w:pPr>
        <w:spacing w:before="40"/>
        <w:jc w:val="both"/>
        <w:rPr>
          <w:rFonts w:ascii="Arial" w:hAnsi="Arial" w:cs="Arial"/>
          <w:bCs/>
          <w:sz w:val="16"/>
          <w:szCs w:val="16"/>
        </w:rPr>
      </w:pPr>
      <w:r>
        <w:rPr>
          <w:rFonts w:ascii="Arial" w:hAnsi="Arial" w:cs="Arial"/>
          <w:bCs/>
          <w:sz w:val="16"/>
          <w:szCs w:val="16"/>
        </w:rPr>
        <w:t xml:space="preserve"> * È possibile che l’orario subisca variazioni in base a necessità didattiche e/o organizzative che emergono durante l’anno.</w:t>
      </w:r>
    </w:p>
    <w:p w:rsidR="00E67C6F" w:rsidRDefault="00E67C6F">
      <w:pPr>
        <w:spacing w:before="40"/>
        <w:jc w:val="both"/>
        <w:rPr>
          <w:rFonts w:ascii="Arial" w:hAnsi="Arial" w:cs="Arial"/>
          <w:b/>
          <w:sz w:val="20"/>
        </w:rPr>
      </w:pPr>
    </w:p>
    <w:p w:rsidR="00E67C6F" w:rsidRDefault="00E67C6F">
      <w:pPr>
        <w:spacing w:before="40"/>
        <w:jc w:val="both"/>
        <w:rPr>
          <w:rFonts w:ascii="Arial" w:hAnsi="Arial" w:cs="Arial"/>
          <w:b/>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ORARIO DI FREQUENZA SETTIMANALE DELL’ALUNNO/A </w:t>
            </w:r>
          </w:p>
        </w:tc>
      </w:tr>
    </w:tbl>
    <w:p w:rsidR="00E67C6F" w:rsidRDefault="00E67C6F">
      <w:pPr>
        <w:spacing w:before="40"/>
        <w:jc w:val="both"/>
        <w:rPr>
          <w:rFonts w:ascii="Arial" w:hAnsi="Arial" w:cs="Arial"/>
          <w:sz w:val="20"/>
        </w:rPr>
      </w:pPr>
    </w:p>
    <w:p w:rsidR="00E67C6F" w:rsidRDefault="00C959FF">
      <w:pPr>
        <w:spacing w:before="40"/>
        <w:jc w:val="both"/>
      </w:pPr>
      <w:r>
        <w:fldChar w:fldCharType="begin">
          <w:ffData>
            <w:name w:val=""/>
            <w:enabled/>
            <w:calcOnExit w:val="0"/>
            <w:checkBox>
              <w:sizeAuto/>
              <w:default w:val="0"/>
            </w:checkBox>
          </w:ffData>
        </w:fldChar>
      </w:r>
      <w:r>
        <w:instrText>FORMCHECKBOX</w:instrText>
      </w:r>
      <w:r w:rsidR="005469E2">
        <w:fldChar w:fldCharType="separate"/>
      </w:r>
      <w:bookmarkStart w:id="1937" w:name="__Fieldmark__11867_1760973095"/>
      <w:bookmarkStart w:id="1938" w:name="__Fieldmark__7560_383960798"/>
      <w:bookmarkStart w:id="1939" w:name="Controllo9"/>
      <w:bookmarkEnd w:id="1937"/>
      <w:bookmarkEnd w:id="1938"/>
      <w:r>
        <w:fldChar w:fldCharType="end"/>
      </w:r>
      <w:bookmarkEnd w:id="1939"/>
      <w:r>
        <w:rPr>
          <w:rFonts w:ascii="Arial" w:hAnsi="Arial" w:cs="Arial"/>
          <w:sz w:val="20"/>
        </w:rPr>
        <w:t xml:space="preserve"> Regolare</w:t>
      </w:r>
    </w:p>
    <w:p w:rsidR="00E67C6F" w:rsidRDefault="00C959FF">
      <w:pPr>
        <w:spacing w:before="40"/>
        <w:jc w:val="both"/>
      </w:pPr>
      <w:r>
        <w:fldChar w:fldCharType="begin">
          <w:ffData>
            <w:name w:val=""/>
            <w:enabled/>
            <w:calcOnExit w:val="0"/>
            <w:checkBox>
              <w:sizeAuto/>
              <w:default w:val="0"/>
            </w:checkBox>
          </w:ffData>
        </w:fldChar>
      </w:r>
      <w:r>
        <w:instrText>FORMCHECKBOX</w:instrText>
      </w:r>
      <w:r w:rsidR="005469E2">
        <w:fldChar w:fldCharType="separate"/>
      </w:r>
      <w:bookmarkStart w:id="1940" w:name="__Fieldmark__11878_1760973095"/>
      <w:bookmarkStart w:id="1941" w:name="__Fieldmark__7566_383960798"/>
      <w:bookmarkStart w:id="1942" w:name="Controllo10"/>
      <w:bookmarkEnd w:id="1940"/>
      <w:bookmarkEnd w:id="1941"/>
      <w:r>
        <w:fldChar w:fldCharType="end"/>
      </w:r>
      <w:bookmarkEnd w:id="1942"/>
      <w:r>
        <w:rPr>
          <w:rFonts w:ascii="Arial" w:hAnsi="Arial" w:cs="Arial"/>
          <w:sz w:val="20"/>
        </w:rPr>
        <w:t xml:space="preserve"> Ridotto [</w:t>
      </w:r>
      <w:r>
        <w:rPr>
          <w:rFonts w:ascii="Arial" w:hAnsi="Arial" w:cs="Arial"/>
          <w:i/>
          <w:iCs/>
          <w:sz w:val="20"/>
        </w:rPr>
        <w:t>specificare</w:t>
      </w:r>
      <w:r>
        <w:rPr>
          <w:rFonts w:ascii="Arial" w:hAnsi="Arial" w:cs="Arial"/>
          <w:sz w:val="20"/>
        </w:rPr>
        <w:t>] ________________________________________________________________</w:t>
      </w:r>
    </w:p>
    <w:p w:rsidR="00E67C6F" w:rsidRDefault="00C959FF">
      <w:r>
        <w:br w:type="page"/>
      </w: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tcBorders>
              <w:bottom w:val="nil"/>
              <w:right w:val="nil"/>
            </w:tcBorders>
            <w:shd w:val="clear" w:color="auto" w:fill="F2F2F2" w:themeFill="background1" w:themeFillShade="F2"/>
            <w:tcMar>
              <w:left w:w="103" w:type="dxa"/>
            </w:tcMar>
          </w:tcPr>
          <w:p w:rsidR="00E67C6F" w:rsidRDefault="00C959FF">
            <w:pPr>
              <w:pageBreakBefore/>
              <w:spacing w:before="240" w:after="40"/>
              <w:rPr>
                <w:rFonts w:ascii="Arial" w:hAnsi="Arial" w:cs="Arial"/>
                <w:b/>
                <w:sz w:val="22"/>
                <w:szCs w:val="22"/>
              </w:rPr>
            </w:pPr>
            <w:r>
              <w:rPr>
                <w:rFonts w:ascii="Arial" w:hAnsi="Arial" w:cs="Arial"/>
                <w:b/>
                <w:sz w:val="22"/>
                <w:szCs w:val="22"/>
              </w:rPr>
              <w:lastRenderedPageBreak/>
              <w:t xml:space="preserve">Sezione 4: </w:t>
            </w:r>
            <w:r>
              <w:rPr>
                <w:rFonts w:ascii="Arial" w:hAnsi="Arial" w:cs="Arial"/>
                <w:b/>
                <w:sz w:val="22"/>
                <w:szCs w:val="22"/>
                <w:u w:val="single"/>
              </w:rPr>
              <w:t>OBIETTIVI EDUCATIVI TRASVERSALI</w:t>
            </w:r>
          </w:p>
        </w:tc>
      </w:tr>
    </w:tbl>
    <w:p w:rsidR="00E67C6F" w:rsidRDefault="00E67C6F">
      <w:pPr>
        <w:rPr>
          <w:rFonts w:ascii="Verdana" w:hAnsi="Verdana"/>
          <w:sz w:val="20"/>
        </w:rPr>
      </w:pPr>
    </w:p>
    <w:p w:rsidR="00E67C6F" w:rsidRDefault="00C959FF">
      <w:pPr>
        <w:spacing w:after="40"/>
        <w:jc w:val="both"/>
        <w:rPr>
          <w:rFonts w:ascii="Arial" w:hAnsi="Arial" w:cs="Arial"/>
          <w:sz w:val="20"/>
        </w:rPr>
      </w:pPr>
      <w:r>
        <w:rPr>
          <w:rFonts w:ascii="Arial" w:hAnsi="Arial" w:cs="Arial"/>
          <w:sz w:val="20"/>
        </w:rPr>
        <w:t>Le finalità educative e gli obiettivi non cognitivi rimangono gli stessi programmati per la classe; in particolar modo l’alunno\a verrà stimolato\a a:</w:t>
      </w:r>
    </w:p>
    <w:p w:rsidR="00E67C6F" w:rsidRDefault="00E67C6F">
      <w:pPr>
        <w:rPr>
          <w:rFonts w:ascii="Verdana" w:hAnsi="Verdana"/>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MOTIVAZIONE (obiettivi) </w:t>
            </w:r>
          </w:p>
        </w:tc>
      </w:tr>
    </w:tbl>
    <w:p w:rsidR="00E67C6F" w:rsidRDefault="00E67C6F">
      <w:pPr>
        <w:jc w:val="both"/>
        <w:rPr>
          <w:rFonts w:ascii="Verdana" w:hAnsi="Verdana" w:cs="Tahoma"/>
          <w:b/>
          <w:sz w:val="22"/>
          <w:szCs w:val="22"/>
        </w:rPr>
      </w:pPr>
    </w:p>
    <w:tbl>
      <w:tblPr>
        <w:tblW w:w="9384" w:type="dxa"/>
        <w:tblInd w:w="-39" w:type="dxa"/>
        <w:tblBorders>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692"/>
        <w:gridCol w:w="8692"/>
      </w:tblGrid>
      <w:tr w:rsidR="00E67C6F">
        <w:tc>
          <w:tcPr>
            <w:tcW w:w="692" w:type="dxa"/>
            <w:tcBorders>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43" w:name="__Fieldmark__11903_1760973095"/>
            <w:bookmarkStart w:id="1944" w:name="__Fieldmark__7587_383960798"/>
            <w:bookmarkStart w:id="1945" w:name="Controllo26"/>
            <w:bookmarkEnd w:id="1943"/>
            <w:bookmarkEnd w:id="1944"/>
            <w:bookmarkEnd w:id="1945"/>
            <w:r>
              <w:fldChar w:fldCharType="end"/>
            </w:r>
          </w:p>
        </w:tc>
        <w:tc>
          <w:tcPr>
            <w:tcW w:w="8691"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Rafforzare il senso di responsabilità</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46" w:name="__Fieldmark__11912_1760973095"/>
            <w:bookmarkStart w:id="1947" w:name="__Fieldmark__7592_383960798"/>
            <w:bookmarkEnd w:id="1946"/>
            <w:bookmarkEnd w:id="1947"/>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Sviluppare nuovi interessi in ambito scolastico ed extrascolastico</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48" w:name="__Fieldmark__11921_1760973095"/>
            <w:bookmarkStart w:id="1949" w:name="__Fieldmark__7596_383960798"/>
            <w:bookmarkEnd w:id="1948"/>
            <w:bookmarkEnd w:id="1949"/>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Stimolare l’iniziativa personale e il desiderio di essere più produttivo</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50" w:name="__Fieldmark__11930_1760973095"/>
            <w:bookmarkStart w:id="1951" w:name="__Fieldmark__7600_383960798"/>
            <w:bookmarkEnd w:id="1950"/>
            <w:bookmarkEnd w:id="1951"/>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muovere la fiducia e la stima di sé e degli altri</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52" w:name="__Fieldmark__11939_1760973095"/>
            <w:bookmarkStart w:id="1953" w:name="__Fieldmark__7604_383960798"/>
            <w:bookmarkEnd w:id="1952"/>
            <w:bookmarkEnd w:id="1953"/>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Sviluppare le autonomie personali</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54" w:name="__Fieldmark__11948_1760973095"/>
            <w:bookmarkStart w:id="1955" w:name="__Fieldmark__7608_383960798"/>
            <w:bookmarkEnd w:id="1954"/>
            <w:bookmarkEnd w:id="1955"/>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Favorire il confronto e la collaborazione con gli altri</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56" w:name="__Fieldmark__11957_1760973095"/>
            <w:bookmarkStart w:id="1957" w:name="__Fieldmark__7612_383960798"/>
            <w:bookmarkEnd w:id="1956"/>
            <w:bookmarkEnd w:id="1957"/>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Avviare\consolidare alla consapevolezza e valutazione delle proprie potenzialità, attitudini, limiti e aspirazioni personali per poter operare scelte adeguate</w:t>
            </w:r>
          </w:p>
        </w:tc>
      </w:tr>
    </w:tbl>
    <w:p w:rsidR="00E67C6F" w:rsidRDefault="00E67C6F">
      <w:pPr>
        <w:jc w:val="both"/>
        <w:rPr>
          <w:rFonts w:ascii="Verdana" w:hAnsi="Verdana" w:cs="Tahoma"/>
          <w:sz w:val="22"/>
          <w:szCs w:val="22"/>
          <w:highlight w:val="yellow"/>
        </w:rPr>
      </w:pPr>
    </w:p>
    <w:p w:rsidR="00E67C6F" w:rsidRDefault="00E67C6F">
      <w:pPr>
        <w:jc w:val="both"/>
        <w:rPr>
          <w:rFonts w:ascii="Verdana" w:hAnsi="Verdana" w:cs="Tahoma"/>
          <w:sz w:val="22"/>
          <w:szCs w:val="22"/>
          <w:highlight w:val="yellow"/>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ATTEGGIAMENTO VERSO LA COMUNITÀ SCOLASTICA </w:t>
            </w:r>
          </w:p>
        </w:tc>
      </w:tr>
    </w:tbl>
    <w:p w:rsidR="00E67C6F" w:rsidRDefault="00E67C6F">
      <w:pPr>
        <w:spacing w:before="40"/>
        <w:ind w:right="2880"/>
        <w:jc w:val="both"/>
        <w:rPr>
          <w:rFonts w:ascii="Arial" w:hAnsi="Arial" w:cs="Arial"/>
          <w:sz w:val="20"/>
        </w:rPr>
      </w:pPr>
    </w:p>
    <w:tbl>
      <w:tblPr>
        <w:tblW w:w="9384" w:type="dxa"/>
        <w:tblInd w:w="-39" w:type="dxa"/>
        <w:tblBorders>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692"/>
        <w:gridCol w:w="8692"/>
      </w:tblGrid>
      <w:tr w:rsidR="00E67C6F">
        <w:tc>
          <w:tcPr>
            <w:tcW w:w="692" w:type="dxa"/>
            <w:tcBorders>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58" w:name="__Fieldmark__11999_1760973095"/>
            <w:bookmarkStart w:id="1959" w:name="__Fieldmark__7650_383960798"/>
            <w:bookmarkEnd w:id="1958"/>
            <w:bookmarkEnd w:id="1959"/>
            <w:r>
              <w:fldChar w:fldCharType="end"/>
            </w:r>
          </w:p>
        </w:tc>
        <w:tc>
          <w:tcPr>
            <w:tcW w:w="8691"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Essere informato sul regolamento scolastico e i doveri di ciascun alunno o componente della scuola</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60" w:name="__Fieldmark__12008_1760973095"/>
            <w:bookmarkStart w:id="1961" w:name="__Fieldmark__7656_383960798"/>
            <w:bookmarkEnd w:id="1960"/>
            <w:bookmarkEnd w:id="1961"/>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Accettare le richieste e le limitazioni dell’ambiente scolastico</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62" w:name="__Fieldmark__12017_1760973095"/>
            <w:bookmarkStart w:id="1963" w:name="__Fieldmark__7662_383960798"/>
            <w:bookmarkEnd w:id="1962"/>
            <w:bookmarkEnd w:id="1963"/>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Far propri i comportamenti adeguati al contesto scolastico e funzionali all’apprendimento</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64" w:name="__Fieldmark__12026_1760973095"/>
            <w:bookmarkStart w:id="1965" w:name="__Fieldmark__7668_383960798"/>
            <w:bookmarkEnd w:id="1964"/>
            <w:bookmarkEnd w:id="1965"/>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Rispettare i bisogni e gli interessi dei compagni</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66" w:name="__Fieldmark__12035_1760973095"/>
            <w:bookmarkStart w:id="1967" w:name="__Fieldmark__7672_383960798"/>
            <w:bookmarkEnd w:id="1966"/>
            <w:bookmarkEnd w:id="1967"/>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Collaborare con gli insegnanti e i compagni</w:t>
            </w:r>
          </w:p>
        </w:tc>
      </w:tr>
    </w:tbl>
    <w:p w:rsidR="00E67C6F" w:rsidRDefault="00E67C6F">
      <w:pPr>
        <w:spacing w:before="40"/>
        <w:ind w:right="2880"/>
        <w:jc w:val="both"/>
        <w:rPr>
          <w:rFonts w:ascii="Arial" w:hAnsi="Arial" w:cs="Arial"/>
          <w:sz w:val="20"/>
        </w:rPr>
      </w:pPr>
    </w:p>
    <w:p w:rsidR="00E67C6F" w:rsidRDefault="00E67C6F">
      <w:pPr>
        <w:spacing w:before="40"/>
        <w:ind w:right="288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IMPEGNO SCOLASTICO</w:t>
            </w:r>
          </w:p>
        </w:tc>
      </w:tr>
    </w:tbl>
    <w:p w:rsidR="00E67C6F" w:rsidRDefault="00E67C6F">
      <w:pPr>
        <w:spacing w:before="40"/>
        <w:ind w:right="2880"/>
        <w:jc w:val="both"/>
        <w:rPr>
          <w:rFonts w:ascii="Arial" w:hAnsi="Arial" w:cs="Arial"/>
          <w:b/>
          <w:sz w:val="20"/>
        </w:rPr>
      </w:pPr>
    </w:p>
    <w:tbl>
      <w:tblPr>
        <w:tblW w:w="9384" w:type="dxa"/>
        <w:tblInd w:w="-39" w:type="dxa"/>
        <w:tblBorders>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692"/>
        <w:gridCol w:w="8692"/>
      </w:tblGrid>
      <w:tr w:rsidR="00E67C6F">
        <w:tc>
          <w:tcPr>
            <w:tcW w:w="692" w:type="dxa"/>
            <w:tcBorders>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68" w:name="__Fieldmark__12069_1760973095"/>
            <w:bookmarkStart w:id="1969" w:name="__Fieldmark__7701_383960798"/>
            <w:bookmarkEnd w:id="1968"/>
            <w:bookmarkEnd w:id="1969"/>
            <w:r>
              <w:fldChar w:fldCharType="end"/>
            </w:r>
          </w:p>
        </w:tc>
        <w:tc>
          <w:tcPr>
            <w:tcW w:w="8691"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Sviluppare e potenziare le capacità di attenzione e concentrazione</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70" w:name="__Fieldmark__12078_1760973095"/>
            <w:bookmarkStart w:id="1971" w:name="__Fieldmark__7705_383960798"/>
            <w:bookmarkEnd w:id="1970"/>
            <w:bookmarkEnd w:id="1971"/>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Migliorare l’organizzazione generale e il metodo di studio</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72" w:name="__Fieldmark__12087_1760973095"/>
            <w:bookmarkStart w:id="1973" w:name="__Fieldmark__7709_383960798"/>
            <w:bookmarkEnd w:id="1972"/>
            <w:bookmarkEnd w:id="1973"/>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Accettare gli incarichi/lavori assegnati e svolgere le attività proposte</w:t>
            </w:r>
          </w:p>
        </w:tc>
      </w:tr>
      <w:tr w:rsidR="00E67C6F">
        <w:tc>
          <w:tcPr>
            <w:tcW w:w="692" w:type="dxa"/>
            <w:tcBorders>
              <w:top w:val="dotted" w:sz="4" w:space="0" w:color="00000A"/>
              <w:bottom w:val="dotted" w:sz="4" w:space="0" w:color="00000A"/>
              <w:right w:val="dotted" w:sz="4" w:space="0" w:color="00000A"/>
            </w:tcBorders>
            <w:shd w:val="clear" w:color="auto" w:fill="auto"/>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74" w:name="__Fieldmark__12096_1760973095"/>
            <w:bookmarkStart w:id="1975" w:name="__Fieldmark__7714_383960798"/>
            <w:bookmarkEnd w:id="1974"/>
            <w:bookmarkEnd w:id="1975"/>
            <w:r>
              <w:fldChar w:fldCharType="end"/>
            </w:r>
          </w:p>
        </w:tc>
        <w:tc>
          <w:tcPr>
            <w:tcW w:w="8691"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artecipare in modo produttivo, autonomo e costante</w:t>
            </w:r>
          </w:p>
        </w:tc>
      </w:tr>
    </w:tbl>
    <w:p w:rsidR="00E67C6F" w:rsidRDefault="00E67C6F">
      <w:pPr>
        <w:spacing w:before="40"/>
        <w:ind w:right="2880"/>
        <w:jc w:val="both"/>
        <w:rPr>
          <w:rFonts w:ascii="Arial" w:hAnsi="Arial" w:cs="Arial"/>
          <w:sz w:val="20"/>
        </w:rPr>
      </w:pPr>
    </w:p>
    <w:p w:rsidR="00E67C6F" w:rsidRDefault="00E67C6F">
      <w:pPr>
        <w:spacing w:before="40"/>
        <w:ind w:right="288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AMBITO DELLA CONOSCENZA E DELL’ELABORAZIONE (obiettivi) </w:t>
            </w:r>
          </w:p>
        </w:tc>
      </w:tr>
    </w:tbl>
    <w:p w:rsidR="00E67C6F" w:rsidRDefault="00E67C6F">
      <w:pPr>
        <w:spacing w:before="40"/>
        <w:ind w:right="2880"/>
        <w:jc w:val="both"/>
        <w:rPr>
          <w:rFonts w:ascii="Arial" w:hAnsi="Arial" w:cs="Arial"/>
          <w:sz w:val="20"/>
        </w:rPr>
      </w:pPr>
    </w:p>
    <w:tbl>
      <w:tblPr>
        <w:tblStyle w:val="Grigliatabella"/>
        <w:tblW w:w="10260" w:type="dxa"/>
        <w:tblInd w:w="-375" w:type="dxa"/>
        <w:tblCellMar>
          <w:left w:w="93" w:type="dxa"/>
        </w:tblCellMar>
        <w:tblLook w:val="04A0" w:firstRow="1" w:lastRow="0" w:firstColumn="1" w:lastColumn="0" w:noHBand="0" w:noVBand="1"/>
      </w:tblPr>
      <w:tblGrid>
        <w:gridCol w:w="757"/>
        <w:gridCol w:w="9503"/>
      </w:tblGrid>
      <w:tr w:rsidR="00E67C6F">
        <w:tc>
          <w:tcPr>
            <w:tcW w:w="757" w:type="dxa"/>
            <w:tcBorders>
              <w:bottom w:val="dotted" w:sz="4" w:space="0" w:color="00000A"/>
              <w:right w:val="dotted" w:sz="4" w:space="0" w:color="00000A"/>
            </w:tcBorders>
            <w:shd w:val="clear" w:color="auto" w:fill="auto"/>
            <w:tcMar>
              <w:left w:w="93" w:type="dxa"/>
            </w:tcMa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76" w:name="__Fieldmark__12126_1760973095"/>
            <w:bookmarkStart w:id="1977" w:name="__Fieldmark__7739_383960798"/>
            <w:bookmarkEnd w:id="1976"/>
            <w:bookmarkEnd w:id="1977"/>
            <w:r>
              <w:fldChar w:fldCharType="end"/>
            </w:r>
          </w:p>
        </w:tc>
        <w:tc>
          <w:tcPr>
            <w:tcW w:w="9502" w:type="dxa"/>
            <w:tcBorders>
              <w:left w:val="dotted" w:sz="4" w:space="0" w:color="00000A"/>
              <w:bottom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Consolidare e ampliare le conoscenze/competenze</w:t>
            </w:r>
          </w:p>
        </w:tc>
      </w:tr>
      <w:tr w:rsidR="00E67C6F">
        <w:tc>
          <w:tcPr>
            <w:tcW w:w="757" w:type="dxa"/>
            <w:tcBorders>
              <w:top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78" w:name="__Fieldmark__12135_1760973095"/>
            <w:bookmarkStart w:id="1979" w:name="__Fieldmark__7745_383960798"/>
            <w:bookmarkEnd w:id="1978"/>
            <w:bookmarkEnd w:id="1979"/>
            <w:r>
              <w:fldChar w:fldCharType="end"/>
            </w:r>
          </w:p>
        </w:tc>
        <w:tc>
          <w:tcPr>
            <w:tcW w:w="9502" w:type="dxa"/>
            <w:tcBorders>
              <w:top w:val="dotted" w:sz="4" w:space="0" w:color="00000A"/>
              <w:left w:val="dotted" w:sz="4" w:space="0" w:color="00000A"/>
              <w:bottom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 xml:space="preserve">Acquisire nuove conoscenze/abilità (osservazione, analisi, sintesi e rielaborazione) </w:t>
            </w:r>
          </w:p>
        </w:tc>
      </w:tr>
      <w:tr w:rsidR="00E67C6F">
        <w:tc>
          <w:tcPr>
            <w:tcW w:w="757" w:type="dxa"/>
            <w:tcBorders>
              <w:top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center"/>
            </w:pPr>
            <w:r>
              <w:lastRenderedPageBreak/>
              <w:fldChar w:fldCharType="begin">
                <w:ffData>
                  <w:name w:val=""/>
                  <w:enabled/>
                  <w:calcOnExit w:val="0"/>
                  <w:checkBox>
                    <w:sizeAuto/>
                    <w:default w:val="0"/>
                  </w:checkBox>
                </w:ffData>
              </w:fldChar>
            </w:r>
            <w:r>
              <w:instrText>FORMCHECKBOX</w:instrText>
            </w:r>
            <w:r w:rsidR="005469E2">
              <w:fldChar w:fldCharType="separate"/>
            </w:r>
            <w:bookmarkStart w:id="1980" w:name="__Fieldmark__12144_1760973095"/>
            <w:bookmarkStart w:id="1981" w:name="__Fieldmark__7751_383960798"/>
            <w:bookmarkEnd w:id="1980"/>
            <w:bookmarkEnd w:id="1981"/>
            <w:r>
              <w:fldChar w:fldCharType="end"/>
            </w:r>
          </w:p>
        </w:tc>
        <w:tc>
          <w:tcPr>
            <w:tcW w:w="9502" w:type="dxa"/>
            <w:tcBorders>
              <w:top w:val="dotted" w:sz="4" w:space="0" w:color="00000A"/>
              <w:left w:val="dotted" w:sz="4" w:space="0" w:color="00000A"/>
              <w:bottom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Sviluppare abilità strategiche (meta-cognizione)</w:t>
            </w:r>
          </w:p>
        </w:tc>
      </w:tr>
      <w:tr w:rsidR="00E67C6F">
        <w:tc>
          <w:tcPr>
            <w:tcW w:w="757" w:type="dxa"/>
            <w:tcBorders>
              <w:top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1982" w:name="__Fieldmark__12153_1760973095"/>
            <w:bookmarkStart w:id="1983" w:name="__Fieldmark__7758_383960798"/>
            <w:bookmarkEnd w:id="1982"/>
            <w:bookmarkEnd w:id="1983"/>
            <w:r>
              <w:fldChar w:fldCharType="end"/>
            </w:r>
          </w:p>
        </w:tc>
        <w:tc>
          <w:tcPr>
            <w:tcW w:w="9502" w:type="dxa"/>
            <w:tcBorders>
              <w:top w:val="dotted" w:sz="4" w:space="0" w:color="00000A"/>
              <w:left w:val="dotted" w:sz="4" w:space="0" w:color="00000A"/>
              <w:bottom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Comprendere, individuare e impiegare le procedure adeguate di fronte a un compito di apprendimento (autoregolazione)</w:t>
            </w:r>
          </w:p>
        </w:tc>
      </w:tr>
      <w:tr w:rsidR="00E67C6F">
        <w:tc>
          <w:tcPr>
            <w:tcW w:w="10259" w:type="dxa"/>
            <w:gridSpan w:val="2"/>
            <w:tcBorders>
              <w:top w:val="dotted" w:sz="4" w:space="0" w:color="00000A"/>
              <w:bottom w:val="dotted" w:sz="4" w:space="0" w:color="00000A"/>
              <w:right w:val="dotted" w:sz="4" w:space="0" w:color="00000A"/>
            </w:tcBorders>
            <w:shd w:val="clear" w:color="auto" w:fill="F2F2F2" w:themeFill="background1" w:themeFillShade="F2"/>
          </w:tcPr>
          <w:p w:rsidR="00E67C6F" w:rsidRDefault="00C959FF">
            <w:pPr>
              <w:spacing w:before="40" w:after="40"/>
              <w:rPr>
                <w:rFonts w:ascii="Arial" w:hAnsi="Arial" w:cs="Arial"/>
                <w:b/>
                <w:sz w:val="22"/>
                <w:szCs w:val="22"/>
                <w:u w:val="single"/>
              </w:rPr>
            </w:pPr>
            <w:r>
              <w:rPr>
                <w:rFonts w:ascii="Arial" w:hAnsi="Arial" w:cs="Arial"/>
                <w:b/>
                <w:sz w:val="22"/>
                <w:szCs w:val="22"/>
                <w:u w:val="single"/>
              </w:rPr>
              <w:t xml:space="preserve">Sezione 5: PROGRAMMAZIONE ANNUALE </w:t>
            </w:r>
          </w:p>
        </w:tc>
      </w:tr>
    </w:tbl>
    <w:p w:rsidR="00E67C6F" w:rsidRDefault="00E67C6F">
      <w:pPr>
        <w:pStyle w:val="Paragrafoelenco"/>
        <w:spacing w:before="40"/>
        <w:ind w:left="0"/>
        <w:rPr>
          <w:rFonts w:ascii="Arial" w:hAnsi="Arial" w:cs="Arial"/>
          <w:b/>
          <w:sz w:val="20"/>
        </w:rPr>
      </w:pPr>
    </w:p>
    <w:tbl>
      <w:tblPr>
        <w:tblStyle w:val="Grigliatabella"/>
        <w:tblW w:w="9175" w:type="dxa"/>
        <w:tblInd w:w="-5" w:type="dxa"/>
        <w:tblCellMar>
          <w:left w:w="103" w:type="dxa"/>
        </w:tblCellMar>
        <w:tblLook w:val="04A0" w:firstRow="1" w:lastRow="0" w:firstColumn="1" w:lastColumn="0" w:noHBand="0" w:noVBand="1"/>
      </w:tblPr>
      <w:tblGrid>
        <w:gridCol w:w="4946"/>
        <w:gridCol w:w="4229"/>
      </w:tblGrid>
      <w:tr w:rsidR="00E67C6F">
        <w:tc>
          <w:tcPr>
            <w:tcW w:w="4945" w:type="dxa"/>
            <w:shd w:val="clear" w:color="auto" w:fill="auto"/>
            <w:tcMar>
              <w:left w:w="103" w:type="dxa"/>
            </w:tcMar>
            <w:vAlign w:val="center"/>
          </w:tcPr>
          <w:p w:rsidR="00E67C6F" w:rsidRDefault="00C959FF">
            <w:pPr>
              <w:pStyle w:val="Paragrafoelenco"/>
              <w:spacing w:before="40"/>
              <w:ind w:left="0"/>
              <w:rPr>
                <w:rFonts w:ascii="Arial" w:hAnsi="Arial" w:cs="Arial"/>
                <w:b/>
                <w:sz w:val="20"/>
              </w:rPr>
            </w:pPr>
            <w:r>
              <w:rPr>
                <w:rFonts w:ascii="Arial" w:hAnsi="Arial" w:cs="Arial"/>
                <w:b/>
                <w:sz w:val="20"/>
              </w:rPr>
              <w:t>Obiettivi di apprendimento:</w:t>
            </w:r>
          </w:p>
        </w:tc>
        <w:tc>
          <w:tcPr>
            <w:tcW w:w="4229" w:type="dxa"/>
            <w:shd w:val="clear" w:color="auto" w:fill="auto"/>
            <w:tcMar>
              <w:left w:w="103" w:type="dxa"/>
            </w:tcMar>
            <w:vAlign w:val="center"/>
          </w:tcPr>
          <w:p w:rsidR="00E67C6F" w:rsidRDefault="00C959FF">
            <w:pPr>
              <w:pStyle w:val="Paragrafoelenco"/>
              <w:spacing w:before="40"/>
              <w:ind w:left="0"/>
              <w:rPr>
                <w:rFonts w:ascii="Arial" w:hAnsi="Arial" w:cs="Arial"/>
                <w:b/>
                <w:sz w:val="20"/>
              </w:rPr>
            </w:pPr>
            <w:r>
              <w:rPr>
                <w:rFonts w:ascii="Arial" w:hAnsi="Arial" w:cs="Arial"/>
                <w:b/>
                <w:sz w:val="20"/>
              </w:rPr>
              <w:t>Disciplina/area</w:t>
            </w:r>
          </w:p>
        </w:tc>
      </w:tr>
      <w:tr w:rsidR="00E67C6F">
        <w:tc>
          <w:tcPr>
            <w:tcW w:w="4945" w:type="dxa"/>
            <w:shd w:val="clear" w:color="auto" w:fill="auto"/>
            <w:tcMar>
              <w:left w:w="103" w:type="dxa"/>
            </w:tcMar>
            <w:vAlign w:val="center"/>
          </w:tcPr>
          <w:p w:rsidR="00E67C6F" w:rsidRDefault="00C959FF">
            <w:pPr>
              <w:rPr>
                <w:rFonts w:ascii="Arial" w:hAnsi="Arial" w:cs="Arial"/>
                <w:sz w:val="20"/>
              </w:rPr>
            </w:pPr>
            <w:r>
              <w:rPr>
                <w:rFonts w:ascii="Arial" w:hAnsi="Arial" w:cs="Arial"/>
                <w:sz w:val="20"/>
              </w:rPr>
              <w:t>Programmazione curricolare</w:t>
            </w:r>
            <w:r>
              <w:rPr>
                <w:rFonts w:ascii="Arial" w:hAnsi="Arial" w:cs="Arial"/>
                <w:sz w:val="20"/>
                <w:lang w:val="en-US"/>
              </w:rPr>
              <w:t xml:space="preserve"> di classe</w:t>
            </w:r>
            <w:r>
              <w:rPr>
                <w:rFonts w:ascii="Arial" w:hAnsi="Arial" w:cs="Arial"/>
                <w:sz w:val="20"/>
              </w:rPr>
              <w:t xml:space="preserve"> </w:t>
            </w:r>
          </w:p>
        </w:tc>
        <w:tc>
          <w:tcPr>
            <w:tcW w:w="4229" w:type="dxa"/>
            <w:shd w:val="clear" w:color="auto" w:fill="auto"/>
            <w:tcMar>
              <w:left w:w="103" w:type="dxa"/>
            </w:tcMar>
            <w:vAlign w:val="center"/>
          </w:tcPr>
          <w:p w:rsidR="00E67C6F" w:rsidRDefault="00E67C6F">
            <w:pPr>
              <w:pStyle w:val="Paragrafoelenco"/>
              <w:spacing w:before="40"/>
              <w:ind w:left="0"/>
              <w:rPr>
                <w:rFonts w:ascii="Arial" w:hAnsi="Arial" w:cs="Arial"/>
                <w:b/>
                <w:sz w:val="20"/>
              </w:rPr>
            </w:pPr>
          </w:p>
        </w:tc>
      </w:tr>
      <w:tr w:rsidR="00E67C6F">
        <w:tc>
          <w:tcPr>
            <w:tcW w:w="4945" w:type="dxa"/>
            <w:shd w:val="clear" w:color="auto" w:fill="auto"/>
            <w:tcMar>
              <w:left w:w="103" w:type="dxa"/>
            </w:tcMar>
            <w:vAlign w:val="center"/>
          </w:tcPr>
          <w:p w:rsidR="00E67C6F" w:rsidRDefault="00C959FF">
            <w:pPr>
              <w:pStyle w:val="Paragrafoelenco"/>
              <w:spacing w:before="40"/>
              <w:ind w:left="0"/>
              <w:rPr>
                <w:rFonts w:ascii="Arial" w:hAnsi="Arial" w:cs="Arial"/>
                <w:b/>
                <w:sz w:val="20"/>
              </w:rPr>
            </w:pPr>
            <w:r>
              <w:rPr>
                <w:rFonts w:ascii="Arial" w:hAnsi="Arial" w:cs="Arial"/>
                <w:sz w:val="20"/>
              </w:rPr>
              <w:t xml:space="preserve">Programmazione curricolare </w:t>
            </w:r>
            <w:r>
              <w:rPr>
                <w:rFonts w:ascii="Arial" w:hAnsi="Arial" w:cs="Arial"/>
                <w:bCs/>
                <w:sz w:val="20"/>
              </w:rPr>
              <w:t>con obiettivi minimi</w:t>
            </w:r>
          </w:p>
        </w:tc>
        <w:tc>
          <w:tcPr>
            <w:tcW w:w="4229" w:type="dxa"/>
            <w:shd w:val="clear" w:color="auto" w:fill="auto"/>
            <w:tcMar>
              <w:left w:w="103" w:type="dxa"/>
            </w:tcMar>
            <w:vAlign w:val="center"/>
          </w:tcPr>
          <w:p w:rsidR="00E67C6F" w:rsidRDefault="00E67C6F">
            <w:pPr>
              <w:pStyle w:val="Paragrafoelenco"/>
              <w:spacing w:before="40"/>
              <w:ind w:left="0"/>
              <w:rPr>
                <w:rFonts w:ascii="Arial" w:hAnsi="Arial" w:cs="Arial"/>
                <w:b/>
                <w:sz w:val="20"/>
              </w:rPr>
            </w:pPr>
          </w:p>
        </w:tc>
      </w:tr>
      <w:tr w:rsidR="00E67C6F">
        <w:tc>
          <w:tcPr>
            <w:tcW w:w="4945" w:type="dxa"/>
            <w:shd w:val="clear" w:color="auto" w:fill="auto"/>
            <w:tcMar>
              <w:left w:w="103" w:type="dxa"/>
            </w:tcMar>
            <w:vAlign w:val="center"/>
          </w:tcPr>
          <w:p w:rsidR="00E67C6F" w:rsidRDefault="00C959FF">
            <w:pPr>
              <w:pStyle w:val="Paragrafoelenco"/>
              <w:spacing w:before="40"/>
              <w:ind w:left="0"/>
              <w:rPr>
                <w:rFonts w:ascii="Arial" w:hAnsi="Arial" w:cs="Arial"/>
                <w:b/>
                <w:sz w:val="20"/>
              </w:rPr>
            </w:pPr>
            <w:r>
              <w:rPr>
                <w:rFonts w:ascii="Arial" w:hAnsi="Arial" w:cs="Arial"/>
                <w:sz w:val="20"/>
              </w:rPr>
              <w:t>Programmazione differenziata</w:t>
            </w:r>
            <w:r>
              <w:rPr>
                <w:rFonts w:ascii="Arial" w:hAnsi="Arial" w:cs="Arial"/>
                <w:sz w:val="20"/>
                <w:lang w:val="en-US"/>
              </w:rPr>
              <w:t xml:space="preserve"> </w:t>
            </w:r>
          </w:p>
        </w:tc>
        <w:tc>
          <w:tcPr>
            <w:tcW w:w="4229" w:type="dxa"/>
            <w:shd w:val="clear" w:color="auto" w:fill="auto"/>
            <w:tcMar>
              <w:left w:w="103" w:type="dxa"/>
            </w:tcMar>
            <w:vAlign w:val="center"/>
          </w:tcPr>
          <w:p w:rsidR="00E67C6F" w:rsidRDefault="00E67C6F">
            <w:pPr>
              <w:pStyle w:val="Paragrafoelenco"/>
              <w:spacing w:before="40"/>
              <w:ind w:left="0"/>
              <w:rPr>
                <w:rFonts w:ascii="Arial" w:hAnsi="Arial" w:cs="Arial"/>
                <w:b/>
                <w:sz w:val="20"/>
              </w:rPr>
            </w:pPr>
          </w:p>
        </w:tc>
      </w:tr>
    </w:tbl>
    <w:p w:rsidR="00E67C6F" w:rsidRDefault="00E67C6F">
      <w:pPr>
        <w:pStyle w:val="Paragrafoelenco"/>
        <w:spacing w:before="40"/>
        <w:ind w:left="0"/>
        <w:rPr>
          <w:rFonts w:ascii="Arial" w:hAnsi="Arial" w:cs="Arial"/>
          <w:b/>
          <w:sz w:val="20"/>
        </w:rPr>
      </w:pPr>
    </w:p>
    <w:p w:rsidR="00E67C6F" w:rsidRDefault="00E67C6F">
      <w:pPr>
        <w:pStyle w:val="Paragrafoelenco"/>
        <w:spacing w:before="40"/>
        <w:ind w:left="0"/>
        <w:rPr>
          <w:rFonts w:ascii="Arial" w:hAnsi="Arial" w:cs="Arial"/>
          <w:b/>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ITALIANO </w:t>
            </w:r>
          </w:p>
        </w:tc>
      </w:tr>
    </w:tbl>
    <w:p w:rsidR="00E67C6F" w:rsidRDefault="00E67C6F">
      <w:pPr>
        <w:pStyle w:val="Paragrafoelenco"/>
        <w:spacing w:before="40"/>
        <w:ind w:left="0"/>
        <w:rPr>
          <w:rFonts w:ascii="Arial" w:hAnsi="Arial" w:cs="Arial"/>
          <w:b/>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84" w:name="__Fieldmark__12214_1760973095"/>
            <w:bookmarkStart w:id="1985" w:name="__Fieldmark__7826_383960798"/>
            <w:bookmarkStart w:id="1986" w:name="Controllo5"/>
            <w:bookmarkEnd w:id="1984"/>
            <w:bookmarkEnd w:id="1985"/>
            <w:r>
              <w:fldChar w:fldCharType="end"/>
            </w:r>
            <w:bookmarkEnd w:id="1986"/>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87" w:name="__Fieldmark__12225_1760973095"/>
            <w:bookmarkStart w:id="1988" w:name="__Fieldmark__7836_383960798"/>
            <w:bookmarkStart w:id="1989" w:name="Controllo6"/>
            <w:bookmarkEnd w:id="1987"/>
            <w:bookmarkEnd w:id="1988"/>
            <w:r>
              <w:fldChar w:fldCharType="end"/>
            </w:r>
            <w:bookmarkEnd w:id="1989"/>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90" w:name="__Fieldmark__12238_1760973095"/>
            <w:bookmarkStart w:id="1991" w:name="__Fieldmark__7847_383960798"/>
            <w:bookmarkStart w:id="1992" w:name="Controllo7"/>
            <w:bookmarkEnd w:id="1990"/>
            <w:bookmarkEnd w:id="1991"/>
            <w:r>
              <w:fldChar w:fldCharType="end"/>
            </w:r>
            <w:bookmarkEnd w:id="1992"/>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FF0000"/>
                <w:sz w:val="20"/>
              </w:rPr>
              <w:t xml:space="preserve">[Inserire qui gli obiettivi della programmazione differenziata, concordandoli con il docente curriculare] </w:t>
            </w:r>
          </w:p>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iCs/>
                <w:color w:val="FF0000"/>
                <w:sz w:val="20"/>
              </w:rPr>
              <w:t>[Indicare qui se i contenuti della programmazione sono coincidenti, semplificati o ridotti. Se differenziati, descrivere gli argomenti che verranno affrontati nel corso dell'anno, concordandoli con il docente della disciplina]</w:t>
            </w:r>
          </w:p>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pStyle w:val="Paragrafoelenco"/>
        <w:spacing w:before="40"/>
        <w:ind w:left="0"/>
        <w:rPr>
          <w:rFonts w:ascii="Arial" w:hAnsi="Arial" w:cs="Arial"/>
          <w:b/>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STORI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93" w:name="__Fieldmark__12269_1760973095"/>
            <w:bookmarkStart w:id="1994" w:name="__Fieldmark__7888_383960798"/>
            <w:bookmarkEnd w:id="1993"/>
            <w:bookmarkEnd w:id="1994"/>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95" w:name="__Fieldmark__12278_1760973095"/>
            <w:bookmarkStart w:id="1996" w:name="__Fieldmark__7896_383960798"/>
            <w:bookmarkEnd w:id="1995"/>
            <w:bookmarkEnd w:id="1996"/>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97" w:name="__Fieldmark__12289_1760973095"/>
            <w:bookmarkStart w:id="1998" w:name="__Fieldmark__7905_383960798"/>
            <w:bookmarkEnd w:id="1997"/>
            <w:bookmarkEnd w:id="1998"/>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pStyle w:val="Paragrafoelenco"/>
        <w:spacing w:before="40"/>
        <w:ind w:left="0"/>
        <w:rPr>
          <w:rFonts w:ascii="Arial" w:hAnsi="Arial" w:cs="Arial"/>
          <w:b/>
          <w:sz w:val="20"/>
        </w:rPr>
      </w:pPr>
    </w:p>
    <w:p w:rsidR="00E67C6F" w:rsidRDefault="00E67C6F">
      <w:pPr>
        <w:pStyle w:val="Paragrafoelenco"/>
        <w:spacing w:before="40"/>
        <w:ind w:left="0"/>
        <w:rPr>
          <w:rFonts w:ascii="Arial" w:hAnsi="Arial" w:cs="Arial"/>
          <w:b/>
          <w:sz w:val="20"/>
        </w:rPr>
      </w:pPr>
    </w:p>
    <w:p w:rsidR="00E67C6F" w:rsidRDefault="00E67C6F">
      <w:pPr>
        <w:pStyle w:val="Paragrafoelenco"/>
        <w:spacing w:before="40"/>
        <w:ind w:left="0"/>
        <w:rPr>
          <w:rFonts w:ascii="Arial" w:hAnsi="Arial" w:cs="Arial"/>
          <w:b/>
          <w:sz w:val="20"/>
        </w:rPr>
      </w:pPr>
    </w:p>
    <w:p w:rsidR="00E67C6F" w:rsidRDefault="00E67C6F">
      <w:pPr>
        <w:pStyle w:val="Paragrafoelenco"/>
        <w:spacing w:before="40"/>
        <w:ind w:left="0"/>
        <w:rPr>
          <w:rFonts w:ascii="Arial" w:hAnsi="Arial" w:cs="Arial"/>
          <w:b/>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GEOGRAFI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1999" w:name="__Fieldmark__12317_1760973095"/>
            <w:bookmarkStart w:id="2000" w:name="__Fieldmark__7931_383960798"/>
            <w:bookmarkEnd w:id="1999"/>
            <w:bookmarkEnd w:id="2000"/>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01" w:name="__Fieldmark__12326_1760973095"/>
            <w:bookmarkStart w:id="2002" w:name="__Fieldmark__7939_383960798"/>
            <w:bookmarkEnd w:id="2001"/>
            <w:bookmarkEnd w:id="2002"/>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03" w:name="__Fieldmark__12337_1760973095"/>
            <w:bookmarkStart w:id="2004" w:name="__Fieldmark__7948_383960798"/>
            <w:bookmarkEnd w:id="2003"/>
            <w:bookmarkEnd w:id="2004"/>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MATEMATICA</w:t>
            </w:r>
          </w:p>
        </w:tc>
      </w:tr>
    </w:tbl>
    <w:p w:rsidR="00E67C6F" w:rsidRDefault="00C959FF">
      <w:pPr>
        <w:spacing w:before="40"/>
        <w:jc w:val="both"/>
        <w:rPr>
          <w:rFonts w:ascii="Arial" w:hAnsi="Arial" w:cs="Arial"/>
          <w:sz w:val="20"/>
        </w:rPr>
      </w:pPr>
      <w:r>
        <w:rPr>
          <w:rFonts w:ascii="Arial" w:hAnsi="Arial" w:cs="Arial"/>
          <w:sz w:val="20"/>
        </w:rPr>
        <w:t>ARITMETICA</w:t>
      </w: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05" w:name="__Fieldmark__12366_1760973095"/>
            <w:bookmarkStart w:id="2006" w:name="__Fieldmark__7974_383960798"/>
            <w:bookmarkEnd w:id="2005"/>
            <w:bookmarkEnd w:id="2006"/>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07" w:name="__Fieldmark__12375_1760973095"/>
            <w:bookmarkStart w:id="2008" w:name="__Fieldmark__7982_383960798"/>
            <w:bookmarkEnd w:id="2007"/>
            <w:bookmarkEnd w:id="2008"/>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09" w:name="__Fieldmark__12386_1760973095"/>
            <w:bookmarkStart w:id="2010" w:name="__Fieldmark__7991_383960798"/>
            <w:bookmarkEnd w:id="2009"/>
            <w:bookmarkEnd w:id="2010"/>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C959FF">
      <w:pPr>
        <w:spacing w:before="40"/>
        <w:jc w:val="both"/>
        <w:rPr>
          <w:rFonts w:ascii="Arial" w:hAnsi="Arial" w:cs="Arial"/>
          <w:sz w:val="20"/>
        </w:rPr>
      </w:pPr>
      <w:r>
        <w:rPr>
          <w:rFonts w:ascii="Arial" w:hAnsi="Arial" w:cs="Arial"/>
          <w:sz w:val="20"/>
        </w:rPr>
        <w:lastRenderedPageBreak/>
        <w:t>GEOMETRIA</w:t>
      </w: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r>
            <w:bookmarkStart w:id="2011" w:name="__Fieldmark__12406_1760973095"/>
            <w:r>
              <w:fldChar w:fldCharType="end"/>
            </w:r>
            <w:bookmarkEnd w:id="2011"/>
            <w:r>
              <w:rPr>
                <w:rFonts w:ascii="Arial" w:hAnsi="Arial" w:cs="Arial"/>
                <w:sz w:val="20"/>
              </w:rPr>
              <w:t xml:space="preserve"> Programmazione curricolare di classe </w:t>
            </w:r>
          </w:p>
          <w:p w:rsidR="00E67C6F" w:rsidRDefault="00C959FF">
            <w:pPr>
              <w:spacing w:before="60" w:after="60"/>
              <w:jc w:val="both"/>
            </w:pPr>
            <w:r>
              <w:fldChar w:fldCharType="begin"/>
            </w:r>
            <w:bookmarkStart w:id="2012" w:name="__Fieldmark__12410_1760973095"/>
            <w:r>
              <w:fldChar w:fldCharType="end"/>
            </w:r>
            <w:bookmarkEnd w:id="2012"/>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r>
            <w:bookmarkStart w:id="2013" w:name="__Fieldmark__12416_1760973095"/>
            <w:r>
              <w:fldChar w:fldCharType="end"/>
            </w:r>
            <w:bookmarkEnd w:id="2013"/>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SCIENZE</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14" w:name="__Fieldmark__12444_1760973095"/>
            <w:bookmarkStart w:id="2015" w:name="__Fieldmark__8017_383960798"/>
            <w:bookmarkEnd w:id="2014"/>
            <w:bookmarkEnd w:id="2015"/>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16" w:name="__Fieldmark__12453_1760973095"/>
            <w:bookmarkStart w:id="2017" w:name="__Fieldmark__8025_383960798"/>
            <w:bookmarkEnd w:id="2016"/>
            <w:bookmarkEnd w:id="2017"/>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18" w:name="__Fieldmark__12464_1760973095"/>
            <w:bookmarkStart w:id="2019" w:name="__Fieldmark__8034_383960798"/>
            <w:bookmarkEnd w:id="2018"/>
            <w:bookmarkEnd w:id="2019"/>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INGLESE</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20" w:name="__Fieldmark__12492_1760973095"/>
            <w:bookmarkStart w:id="2021" w:name="__Fieldmark__8060_383960798"/>
            <w:bookmarkEnd w:id="2020"/>
            <w:bookmarkEnd w:id="2021"/>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22" w:name="__Fieldmark__12501_1760973095"/>
            <w:bookmarkStart w:id="2023" w:name="__Fieldmark__8068_383960798"/>
            <w:bookmarkEnd w:id="2022"/>
            <w:bookmarkEnd w:id="2023"/>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24" w:name="__Fieldmark__12512_1760973095"/>
            <w:bookmarkStart w:id="2025" w:name="__Fieldmark__8077_383960798"/>
            <w:bookmarkEnd w:id="2024"/>
            <w:bookmarkEnd w:id="2025"/>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lastRenderedPageBreak/>
              <w:t xml:space="preserve">SECONDA LINGUA:SPAGNOLO </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26" w:name="__Fieldmark__12540_1760973095"/>
            <w:bookmarkStart w:id="2027" w:name="__Fieldmark__8104_383960798"/>
            <w:bookmarkEnd w:id="2026"/>
            <w:bookmarkEnd w:id="2027"/>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28" w:name="__Fieldmark__12549_1760973095"/>
            <w:bookmarkStart w:id="2029" w:name="__Fieldmark__8112_383960798"/>
            <w:bookmarkEnd w:id="2028"/>
            <w:bookmarkEnd w:id="2029"/>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30" w:name="__Fieldmark__12560_1760973095"/>
            <w:bookmarkStart w:id="2031" w:name="__Fieldmark__8121_383960798"/>
            <w:bookmarkEnd w:id="2030"/>
            <w:bookmarkEnd w:id="2031"/>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TECNOLOGIA</w:t>
            </w:r>
          </w:p>
        </w:tc>
      </w:tr>
    </w:tbl>
    <w:p w:rsidR="00E67C6F" w:rsidRDefault="00E67C6F">
      <w:pPr>
        <w:spacing w:before="40"/>
        <w:jc w:val="both"/>
        <w:rPr>
          <w:rFonts w:ascii="Arial" w:hAnsi="Arial" w:cs="Arial"/>
          <w:sz w:val="20"/>
        </w:rPr>
      </w:pPr>
    </w:p>
    <w:tbl>
      <w:tblPr>
        <w:tblStyle w:val="Grigliatabella"/>
        <w:tblW w:w="5000" w:type="pct"/>
        <w:tblCellMar>
          <w:left w:w="93" w:type="dxa"/>
        </w:tblCellMar>
        <w:tblLook w:val="04A0" w:firstRow="1" w:lastRow="0" w:firstColumn="1" w:lastColumn="0" w:noHBand="0" w:noVBand="1"/>
      </w:tblPr>
      <w:tblGrid>
        <w:gridCol w:w="9561"/>
      </w:tblGrid>
      <w:tr w:rsidR="00E67C6F" w:rsidTr="00A124D9">
        <w:tc>
          <w:tcPr>
            <w:tcW w:w="5000" w:type="pct"/>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rsidTr="00A124D9">
        <w:tc>
          <w:tcPr>
            <w:tcW w:w="5000" w:type="pct"/>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32" w:name="__Fieldmark__12588_1760973095"/>
            <w:bookmarkStart w:id="2033" w:name="__Fieldmark__8147_383960798"/>
            <w:bookmarkEnd w:id="2032"/>
            <w:bookmarkEnd w:id="2033"/>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34" w:name="__Fieldmark__12597_1760973095"/>
            <w:bookmarkStart w:id="2035" w:name="__Fieldmark__8155_383960798"/>
            <w:bookmarkEnd w:id="2034"/>
            <w:bookmarkEnd w:id="2035"/>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36" w:name="__Fieldmark__12608_1760973095"/>
            <w:bookmarkStart w:id="2037" w:name="__Fieldmark__8164_383960798"/>
            <w:bookmarkEnd w:id="2036"/>
            <w:bookmarkEnd w:id="2037"/>
            <w:r>
              <w:fldChar w:fldCharType="end"/>
            </w:r>
            <w:r>
              <w:rPr>
                <w:rFonts w:ascii="Arial" w:hAnsi="Arial" w:cs="Arial"/>
                <w:sz w:val="20"/>
              </w:rPr>
              <w:t xml:space="preserve"> Programmazione differenziata</w:t>
            </w:r>
          </w:p>
        </w:tc>
        <w:bookmarkStart w:id="2038" w:name="_GoBack"/>
        <w:bookmarkEnd w:id="2038"/>
      </w:tr>
      <w:tr w:rsidR="00E67C6F" w:rsidTr="00A124D9">
        <w:tc>
          <w:tcPr>
            <w:tcW w:w="5000" w:type="pct"/>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rsidTr="00A124D9">
        <w:tc>
          <w:tcPr>
            <w:tcW w:w="5000" w:type="pct"/>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rsidTr="00A124D9">
        <w:tc>
          <w:tcPr>
            <w:tcW w:w="5000" w:type="pct"/>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rsidTr="00A124D9">
        <w:tc>
          <w:tcPr>
            <w:tcW w:w="5000" w:type="pct"/>
            <w:shd w:val="clear" w:color="auto" w:fill="F2F2F2" w:themeFill="background1" w:themeFillShade="F2"/>
          </w:tcPr>
          <w:p w:rsidR="00E67C6F" w:rsidRDefault="00C959FF">
            <w:pPr>
              <w:spacing w:before="40" w:after="40"/>
              <w:rPr>
                <w:rFonts w:ascii="Arial" w:hAnsi="Arial" w:cs="Arial"/>
                <w:b/>
                <w:sz w:val="22"/>
                <w:szCs w:val="22"/>
              </w:rPr>
            </w:pPr>
            <w:r>
              <w:rPr>
                <w:rFonts w:ascii="Arial" w:hAnsi="Arial" w:cs="Arial"/>
                <w:b/>
                <w:sz w:val="22"/>
                <w:szCs w:val="22"/>
              </w:rPr>
              <w:t>ARTE E IMMAGINE</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39" w:name="__Fieldmark__12635_1760973095"/>
            <w:bookmarkStart w:id="2040" w:name="__Fieldmark__8189_383960798"/>
            <w:bookmarkEnd w:id="2039"/>
            <w:bookmarkEnd w:id="2040"/>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41" w:name="__Fieldmark__12644_1760973095"/>
            <w:bookmarkStart w:id="2042" w:name="__Fieldmark__8197_383960798"/>
            <w:bookmarkEnd w:id="2041"/>
            <w:bookmarkEnd w:id="2042"/>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43" w:name="__Fieldmark__12655_1760973095"/>
            <w:bookmarkStart w:id="2044" w:name="__Fieldmark__8206_383960798"/>
            <w:bookmarkEnd w:id="2043"/>
            <w:bookmarkEnd w:id="2044"/>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MUSIC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45" w:name="__Fieldmark__12683_1760973095"/>
            <w:bookmarkStart w:id="2046" w:name="__Fieldmark__8232_383960798"/>
            <w:bookmarkEnd w:id="2045"/>
            <w:bookmarkEnd w:id="2046"/>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47" w:name="__Fieldmark__12692_1760973095"/>
            <w:bookmarkStart w:id="2048" w:name="__Fieldmark__8240_383960798"/>
            <w:bookmarkEnd w:id="2047"/>
            <w:bookmarkEnd w:id="2048"/>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49" w:name="__Fieldmark__12703_1760973095"/>
            <w:bookmarkStart w:id="2050" w:name="__Fieldmark__8249_383960798"/>
            <w:bookmarkEnd w:id="2049"/>
            <w:bookmarkEnd w:id="2050"/>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EDUCAZIONE MOTORI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51" w:name="__Fieldmark__12731_1760973095"/>
            <w:bookmarkStart w:id="2052" w:name="__Fieldmark__8276_383960798"/>
            <w:bookmarkEnd w:id="2051"/>
            <w:bookmarkEnd w:id="2052"/>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53" w:name="__Fieldmark__12740_1760973095"/>
            <w:bookmarkStart w:id="2054" w:name="__Fieldmark__8284_383960798"/>
            <w:bookmarkEnd w:id="2053"/>
            <w:bookmarkEnd w:id="2054"/>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55" w:name="__Fieldmark__12751_1760973095"/>
            <w:bookmarkStart w:id="2056" w:name="__Fieldmark__8293_383960798"/>
            <w:bookmarkEnd w:id="2055"/>
            <w:bookmarkEnd w:id="2056"/>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EDUCAZIONE CIVIC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57" w:name="__Fieldmark__12779_1760973095"/>
            <w:bookmarkStart w:id="2058" w:name="__Fieldmark__8319_383960798"/>
            <w:bookmarkEnd w:id="2057"/>
            <w:bookmarkEnd w:id="2058"/>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59" w:name="__Fieldmark__12788_1760973095"/>
            <w:bookmarkStart w:id="2060" w:name="__Fieldmark__8327_383960798"/>
            <w:bookmarkEnd w:id="2059"/>
            <w:bookmarkEnd w:id="2060"/>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61" w:name="__Fieldmark__12799_1760973095"/>
            <w:bookmarkStart w:id="2062" w:name="__Fieldmark__8336_383960798"/>
            <w:bookmarkEnd w:id="2061"/>
            <w:bookmarkEnd w:id="2062"/>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w:t>
            </w:r>
            <w:r>
              <w:rPr>
                <w:rFonts w:ascii="Arial" w:hAnsi="Arial" w:cs="Arial"/>
                <w:i/>
                <w:color w:val="000000" w:themeColor="text1"/>
                <w:sz w:val="20"/>
              </w:rPr>
              <w:lastRenderedPageBreak/>
              <w:t>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RELIGIONE/ALTERNATIVA</w:t>
            </w:r>
          </w:p>
        </w:tc>
      </w:tr>
    </w:tbl>
    <w:p w:rsidR="00E67C6F" w:rsidRDefault="00E67C6F">
      <w:pPr>
        <w:spacing w:before="40"/>
        <w:jc w:val="both"/>
        <w:rPr>
          <w:rFonts w:ascii="Arial" w:hAnsi="Arial" w:cs="Arial"/>
          <w:sz w:val="20"/>
        </w:rPr>
      </w:pPr>
    </w:p>
    <w:tbl>
      <w:tblPr>
        <w:tblW w:w="935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576"/>
      </w:tblGrid>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40"/>
              <w:jc w:val="both"/>
              <w:rPr>
                <w:rFonts w:ascii="Arial" w:hAnsi="Arial" w:cs="Arial"/>
                <w:b/>
                <w:i/>
                <w:sz w:val="20"/>
              </w:rPr>
            </w:pPr>
            <w:r>
              <w:rPr>
                <w:rFonts w:ascii="Arial" w:hAnsi="Arial" w:cs="Arial"/>
                <w:b/>
                <w:i/>
                <w:sz w:val="20"/>
              </w:rPr>
              <w:t>Obiettivi apprendimento:</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93" w:type="dxa"/>
            </w:tcMar>
            <w:vAlign w:val="center"/>
          </w:tcPr>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63" w:name="__Fieldmark__12827_1760973095"/>
            <w:bookmarkStart w:id="2064" w:name="__Fieldmark__8362_383960798"/>
            <w:bookmarkEnd w:id="2063"/>
            <w:bookmarkEnd w:id="2064"/>
            <w:r>
              <w:fldChar w:fldCharType="end"/>
            </w:r>
            <w:r>
              <w:rPr>
                <w:rFonts w:ascii="Arial" w:hAnsi="Arial" w:cs="Arial"/>
                <w:sz w:val="20"/>
              </w:rPr>
              <w:t xml:space="preserve"> Programmazione curricolare di class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65" w:name="__Fieldmark__12836_1760973095"/>
            <w:bookmarkStart w:id="2066" w:name="__Fieldmark__8370_383960798"/>
            <w:bookmarkEnd w:id="2065"/>
            <w:bookmarkEnd w:id="2066"/>
            <w:r>
              <w:fldChar w:fldCharType="end"/>
            </w:r>
            <w:r>
              <w:rPr>
                <w:rFonts w:ascii="Arial" w:hAnsi="Arial" w:cs="Arial"/>
                <w:sz w:val="20"/>
              </w:rPr>
              <w:t xml:space="preserve"> Programmazione curricolare </w:t>
            </w:r>
            <w:r>
              <w:rPr>
                <w:rFonts w:ascii="Arial" w:hAnsi="Arial" w:cs="Arial"/>
                <w:bCs/>
                <w:sz w:val="20"/>
              </w:rPr>
              <w:t>con obiettivi minimi</w:t>
            </w:r>
            <w:r>
              <w:rPr>
                <w:rFonts w:ascii="Arial" w:hAnsi="Arial" w:cs="Arial"/>
                <w:sz w:val="20"/>
              </w:rPr>
              <w:t xml:space="preserve"> </w:t>
            </w:r>
          </w:p>
          <w:p w:rsidR="00E67C6F" w:rsidRDefault="00C959FF">
            <w:pPr>
              <w:spacing w:before="60" w:after="60"/>
              <w:jc w:val="both"/>
            </w:pPr>
            <w:r>
              <w:fldChar w:fldCharType="begin">
                <w:ffData>
                  <w:name w:val=""/>
                  <w:enabled/>
                  <w:calcOnExit w:val="0"/>
                  <w:checkBox>
                    <w:sizeAuto/>
                    <w:default w:val="0"/>
                  </w:checkBox>
                </w:ffData>
              </w:fldChar>
            </w:r>
            <w:r>
              <w:instrText>FORMCHECKBOX</w:instrText>
            </w:r>
            <w:r w:rsidR="005469E2">
              <w:fldChar w:fldCharType="separate"/>
            </w:r>
            <w:bookmarkStart w:id="2067" w:name="__Fieldmark__12847_1760973095"/>
            <w:bookmarkStart w:id="2068" w:name="__Fieldmark__8379_383960798"/>
            <w:bookmarkEnd w:id="2067"/>
            <w:bookmarkEnd w:id="2068"/>
            <w:r>
              <w:fldChar w:fldCharType="end"/>
            </w:r>
            <w:r>
              <w:rPr>
                <w:rFonts w:ascii="Arial" w:hAnsi="Arial" w:cs="Arial"/>
                <w:sz w:val="20"/>
              </w:rPr>
              <w:t xml:space="preserve"> Programmazione differenziata</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rPr>
                <w:rFonts w:ascii="Arial" w:hAnsi="Arial" w:cs="Arial"/>
                <w:i/>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sz w:val="20"/>
              </w:rPr>
            </w:pPr>
            <w:r>
              <w:rPr>
                <w:rFonts w:ascii="Arial" w:hAnsi="Arial" w:cs="Arial"/>
                <w:b/>
                <w:sz w:val="20"/>
              </w:rPr>
              <w:t>Contenuti:</w:t>
            </w:r>
          </w:p>
        </w:tc>
      </w:tr>
      <w:tr w:rsidR="00E67C6F">
        <w:tc>
          <w:tcPr>
            <w:tcW w:w="93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67C6F" w:rsidRDefault="00C959FF">
            <w:pPr>
              <w:spacing w:before="60" w:after="60"/>
              <w:jc w:val="both"/>
              <w:rPr>
                <w:rFonts w:ascii="Arial" w:hAnsi="Arial" w:cs="Arial"/>
                <w:i/>
                <w:iCs/>
                <w:color w:val="FF0000"/>
                <w:sz w:val="20"/>
              </w:rPr>
            </w:pPr>
            <w:r>
              <w:rPr>
                <w:rFonts w:ascii="Arial" w:hAnsi="Arial" w:cs="Arial"/>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p w:rsidR="00E67C6F" w:rsidRDefault="00E67C6F">
      <w:pPr>
        <w:spacing w:before="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STRATEGIE E METODOLOGIE DIDATTICHE </w:t>
            </w:r>
          </w:p>
        </w:tc>
      </w:tr>
    </w:tbl>
    <w:p w:rsidR="00E67C6F" w:rsidRDefault="00E67C6F">
      <w:pPr>
        <w:spacing w:before="40"/>
        <w:rPr>
          <w:rFonts w:ascii="Arial" w:hAnsi="Arial" w:cs="Arial"/>
          <w:b/>
          <w:sz w:val="20"/>
        </w:rPr>
      </w:pPr>
    </w:p>
    <w:tbl>
      <w:tblPr>
        <w:tblW w:w="9350" w:type="dxa"/>
        <w:tblInd w:w="-5" w:type="dxa"/>
        <w:tblBorders>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662"/>
        <w:gridCol w:w="8688"/>
      </w:tblGrid>
      <w:tr w:rsidR="00E67C6F">
        <w:tc>
          <w:tcPr>
            <w:tcW w:w="662" w:type="dxa"/>
            <w:tcBorders>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69" w:name="__Fieldmark__12874_1760973095"/>
            <w:bookmarkStart w:id="2070" w:name="__Fieldmark__8405_383960798"/>
            <w:bookmarkEnd w:id="2069"/>
            <w:bookmarkEnd w:id="2070"/>
            <w:r>
              <w:fldChar w:fldCharType="end"/>
            </w:r>
          </w:p>
        </w:tc>
        <w:tc>
          <w:tcPr>
            <w:tcW w:w="8687"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b/>
                <w:sz w:val="20"/>
              </w:rPr>
            </w:pPr>
            <w:r>
              <w:rPr>
                <w:rFonts w:ascii="Arial" w:hAnsi="Arial" w:cs="Arial"/>
                <w:i/>
                <w:iCs/>
                <w:sz w:val="20"/>
              </w:rPr>
              <w:t>Cooperative learning</w:t>
            </w:r>
            <w:r>
              <w:rPr>
                <w:rFonts w:ascii="Arial" w:hAnsi="Arial" w:cs="Arial"/>
                <w:sz w:val="20"/>
              </w:rPr>
              <w:t>: apprendimento cooper</w:t>
            </w:r>
            <w:r>
              <w:rPr>
                <w:rFonts w:ascii="Arial" w:hAnsi="Arial" w:cs="Arial"/>
                <w:sz w:val="20"/>
                <w:lang w:val="en-US"/>
              </w:rPr>
              <w:t>a</w:t>
            </w:r>
            <w:r>
              <w:rPr>
                <w:rFonts w:ascii="Arial" w:hAnsi="Arial" w:cs="Arial"/>
                <w:sz w:val="20"/>
              </w:rPr>
              <w:t xml:space="preserve">tivo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71" w:name="__Fieldmark__12886_1760973095"/>
            <w:bookmarkStart w:id="2072" w:name="__Fieldmark__8412_383960798"/>
            <w:bookmarkEnd w:id="2071"/>
            <w:bookmarkEnd w:id="207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i/>
                <w:iCs/>
                <w:sz w:val="20"/>
              </w:rPr>
              <w:t>Peer tutoring</w:t>
            </w:r>
            <w:r>
              <w:rPr>
                <w:rFonts w:ascii="Arial" w:hAnsi="Arial" w:cs="Arial"/>
                <w:sz w:val="20"/>
              </w:rPr>
              <w:t xml:space="preserve">: apprendimento tra pari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73" w:name="__Fieldmark__12896_1760973095"/>
            <w:bookmarkStart w:id="2074" w:name="__Fieldmark__8419_383960798"/>
            <w:bookmarkEnd w:id="2073"/>
            <w:bookmarkEnd w:id="207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Lezione frontale individualizzata</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75" w:name="__Fieldmark__12905_1760973095"/>
            <w:bookmarkStart w:id="2076" w:name="__Fieldmark__8425_383960798"/>
            <w:bookmarkEnd w:id="2075"/>
            <w:bookmarkEnd w:id="207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lang w:val="en-US"/>
              </w:rPr>
            </w:pPr>
            <w:r>
              <w:rPr>
                <w:rFonts w:ascii="Arial" w:hAnsi="Arial" w:cs="Arial"/>
                <w:bCs/>
                <w:i/>
                <w:iCs/>
                <w:sz w:val="20"/>
                <w:lang w:val="en-US"/>
              </w:rPr>
              <w:t xml:space="preserve">Learning by doing: </w:t>
            </w:r>
            <w:r>
              <w:rPr>
                <w:rFonts w:ascii="Arial" w:hAnsi="Arial" w:cs="Arial"/>
                <w:bCs/>
                <w:sz w:val="20"/>
                <w:lang w:val="en-US"/>
              </w:rPr>
              <w:t>imparare facend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77" w:name="__Fieldmark__12915_1760973095"/>
            <w:bookmarkStart w:id="2078" w:name="__Fieldmark__8432_383960798"/>
            <w:bookmarkEnd w:id="2077"/>
            <w:bookmarkEnd w:id="207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bCs/>
                <w:i/>
                <w:iCs/>
                <w:sz w:val="20"/>
              </w:rPr>
            </w:pPr>
            <w:r>
              <w:rPr>
                <w:rFonts w:ascii="Arial" w:hAnsi="Arial" w:cs="Arial"/>
                <w:i/>
                <w:iCs/>
                <w:sz w:val="20"/>
              </w:rPr>
              <w:t>Role-play</w:t>
            </w:r>
            <w:r>
              <w:rPr>
                <w:rFonts w:ascii="Arial" w:hAnsi="Arial" w:cs="Arial"/>
                <w:sz w:val="20"/>
              </w:rPr>
              <w:t>: simulazione dei ruoli o interpretazione di part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79" w:name="__Fieldmark__12925_1760973095"/>
            <w:bookmarkStart w:id="2080" w:name="__Fieldmark__8437_383960798"/>
            <w:bookmarkEnd w:id="2079"/>
            <w:bookmarkEnd w:id="208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i/>
                <w:iCs/>
                <w:sz w:val="20"/>
              </w:rPr>
            </w:pPr>
            <w:r>
              <w:rPr>
                <w:rFonts w:ascii="Arial" w:hAnsi="Arial" w:cs="Arial"/>
                <w:sz w:val="20"/>
              </w:rPr>
              <w:t>Gradualità</w:t>
            </w:r>
            <w:r>
              <w:rPr>
                <w:rFonts w:ascii="Arial" w:hAnsi="Arial" w:cs="Arial"/>
                <w:i/>
                <w:iCs/>
                <w:sz w:val="20"/>
              </w:rPr>
              <w:t>:</w:t>
            </w:r>
            <w:r>
              <w:rPr>
                <w:rFonts w:ascii="Arial" w:hAnsi="Arial" w:cs="Arial"/>
                <w:sz w:val="20"/>
              </w:rPr>
              <w:t xml:space="preserve"> didattica dall’attività più semplice a quella più complessa</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81" w:name="__Fieldmark__12936_1760973095"/>
            <w:bookmarkStart w:id="2082" w:name="__Fieldmark__8446_383960798"/>
            <w:bookmarkEnd w:id="2081"/>
            <w:bookmarkEnd w:id="208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i/>
                <w:iCs/>
                <w:sz w:val="20"/>
              </w:rPr>
            </w:pPr>
            <w:r>
              <w:rPr>
                <w:rFonts w:ascii="Arial" w:hAnsi="Arial" w:cs="Arial"/>
                <w:i/>
                <w:iCs/>
                <w:sz w:val="20"/>
              </w:rPr>
              <w:t xml:space="preserve">Shaping: </w:t>
            </w:r>
            <w:r>
              <w:rPr>
                <w:rFonts w:ascii="Arial" w:hAnsi="Arial" w:cs="Arial"/>
                <w:sz w:val="20"/>
              </w:rPr>
              <w:t xml:space="preserve">rinforzo positivo graduale per far acquisire un determinato nuovo comportamento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83" w:name="__Fieldmark__12946_1760973095"/>
            <w:bookmarkStart w:id="2084" w:name="__Fieldmark__8453_383960798"/>
            <w:bookmarkEnd w:id="2083"/>
            <w:bookmarkEnd w:id="208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i/>
                <w:iCs/>
                <w:sz w:val="20"/>
              </w:rPr>
            </w:pPr>
            <w:r>
              <w:rPr>
                <w:rFonts w:ascii="Arial" w:hAnsi="Arial" w:cs="Arial"/>
                <w:i/>
                <w:iCs/>
                <w:sz w:val="20"/>
              </w:rPr>
              <w:t>Chaining</w:t>
            </w:r>
            <w:r>
              <w:rPr>
                <w:rFonts w:ascii="Arial" w:hAnsi="Arial" w:cs="Arial"/>
                <w:sz w:val="20"/>
              </w:rPr>
              <w:t>: procedura per insegnare un comportamento complesso usando catene comportamentali, cioè sequenze di comportamenti semplici che collegati insieme formano un comportamento compless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85" w:name="__Fieldmark__12956_1760973095"/>
            <w:bookmarkStart w:id="2086" w:name="__Fieldmark__8464_383960798"/>
            <w:bookmarkEnd w:id="2085"/>
            <w:bookmarkEnd w:id="208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i/>
                <w:iCs/>
                <w:sz w:val="20"/>
              </w:rPr>
              <w:t>Modeling</w:t>
            </w:r>
            <w:r>
              <w:rPr>
                <w:rFonts w:ascii="Arial" w:hAnsi="Arial" w:cs="Arial"/>
                <w:sz w:val="20"/>
              </w:rPr>
              <w:t>: apprendimento attraverso l'osservazione del comportamento di un soggetto che funge da modell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87" w:name="__Fieldmark__12966_1760973095"/>
            <w:bookmarkStart w:id="2088" w:name="__Fieldmark__8470_383960798"/>
            <w:bookmarkEnd w:id="2087"/>
            <w:bookmarkEnd w:id="208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r>
              <w:rPr>
                <w:rFonts w:ascii="Arial" w:hAnsi="Arial" w:cs="Arial"/>
                <w:i/>
                <w:iCs/>
                <w:sz w:val="20"/>
              </w:rPr>
              <w:t>Problem-solving</w:t>
            </w:r>
            <w:r>
              <w:rPr>
                <w:rFonts w:ascii="Arial" w:hAnsi="Arial" w:cs="Arial"/>
                <w:sz w:val="20"/>
              </w:rPr>
              <w:t>: t</w:t>
            </w:r>
            <w:r>
              <w:rPr>
                <w:rFonts w:ascii="Arial" w:hAnsi="Arial" w:cs="Arial"/>
                <w:color w:val="202124"/>
                <w:sz w:val="20"/>
                <w:shd w:val="clear" w:color="auto" w:fill="FFFFFF"/>
              </w:rPr>
              <w:t>ecniche e metodologie necessarie all'analisi di una situazione problematica allo scopo di individuare e mettere in atto la soluzione miglior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89" w:name="__Fieldmark__12977_1760973095"/>
            <w:bookmarkStart w:id="2090" w:name="__Fieldmark__8477_383960798"/>
            <w:bookmarkEnd w:id="2089"/>
            <w:bookmarkEnd w:id="209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Tecniche di rinforz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91" w:name="__Fieldmark__12986_1760973095"/>
            <w:bookmarkStart w:id="2092" w:name="__Fieldmark__8481_383960798"/>
            <w:bookmarkEnd w:id="2091"/>
            <w:bookmarkEnd w:id="209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 xml:space="preserve">Pause pedagogiche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93" w:name="__Fieldmark__12995_1760973095"/>
            <w:bookmarkStart w:id="2094" w:name="__Fieldmark__8485_383960798"/>
            <w:bookmarkEnd w:id="2093"/>
            <w:bookmarkEnd w:id="209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Tecniche di meta-cognizion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95" w:name="__Fieldmark__13004_1760973095"/>
            <w:bookmarkStart w:id="2096" w:name="__Fieldmark__8489_383960798"/>
            <w:bookmarkEnd w:id="2095"/>
            <w:bookmarkEnd w:id="209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b/>
                <w:sz w:val="20"/>
              </w:rPr>
            </w:pPr>
            <w:r>
              <w:rPr>
                <w:rFonts w:ascii="Arial" w:hAnsi="Arial" w:cs="Arial"/>
                <w:sz w:val="20"/>
              </w:rPr>
              <w:t xml:space="preserve">Riduzione quantitativa dei contenuti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97" w:name="__Fieldmark__13013_1760973095"/>
            <w:bookmarkStart w:id="2098" w:name="__Fieldmark__8493_383960798"/>
            <w:bookmarkEnd w:id="2097"/>
            <w:bookmarkEnd w:id="209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bCs/>
                <w:sz w:val="20"/>
              </w:rPr>
            </w:pPr>
            <w:r>
              <w:rPr>
                <w:rFonts w:ascii="Arial" w:hAnsi="Arial" w:cs="Arial"/>
                <w:bCs/>
                <w:sz w:val="20"/>
              </w:rPr>
              <w:t xml:space="preserve">Analisi guidata di brani e di testi di vario genere attraverso domande guida, conversazioni e sintesi dei contenuti proposti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099" w:name="__Fieldmark__13022_1760973095"/>
            <w:bookmarkStart w:id="2100" w:name="__Fieldmark__8497_383960798"/>
            <w:bookmarkEnd w:id="2099"/>
            <w:bookmarkEnd w:id="210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b/>
                <w:sz w:val="20"/>
              </w:rPr>
            </w:pPr>
            <w:r>
              <w:rPr>
                <w:rFonts w:ascii="Arial" w:hAnsi="Arial" w:cs="Arial"/>
                <w:sz w:val="20"/>
              </w:rPr>
              <w:t xml:space="preserve">Strategie di educazione socio-emozionale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lastRenderedPageBreak/>
              <w:fldChar w:fldCharType="begin">
                <w:ffData>
                  <w:name w:val=""/>
                  <w:enabled/>
                  <w:calcOnExit w:val="0"/>
                  <w:checkBox>
                    <w:sizeAuto/>
                    <w:default w:val="0"/>
                  </w:checkBox>
                </w:ffData>
              </w:fldChar>
            </w:r>
            <w:r>
              <w:instrText>FORMCHECKBOX</w:instrText>
            </w:r>
            <w:r w:rsidR="005469E2">
              <w:fldChar w:fldCharType="separate"/>
            </w:r>
            <w:bookmarkStart w:id="2101" w:name="__Fieldmark__13031_1760973095"/>
            <w:bookmarkStart w:id="2102" w:name="__Fieldmark__8501_383960798"/>
            <w:bookmarkEnd w:id="2101"/>
            <w:bookmarkEnd w:id="210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r>
              <w:rPr>
                <w:rFonts w:ascii="Arial" w:hAnsi="Arial" w:cs="Arial"/>
                <w:bCs/>
                <w:sz w:val="20"/>
              </w:rPr>
              <w:t>Uso di schede strutturate, schemi, formulari, mappe concettual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03" w:name="__Fieldmark__13040_1760973095"/>
            <w:bookmarkStart w:id="2104" w:name="__Fieldmark__8505_383960798"/>
            <w:bookmarkEnd w:id="2103"/>
            <w:bookmarkEnd w:id="210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Libri di testo specific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05" w:name="__Fieldmark__13049_1760973095"/>
            <w:bookmarkStart w:id="2106" w:name="__Fieldmark__8510_383960798"/>
            <w:bookmarkEnd w:id="2105"/>
            <w:bookmarkEnd w:id="210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Modifiche metodologiche durante le verifich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07" w:name="__Fieldmark__13058_1760973095"/>
            <w:bookmarkStart w:id="2108" w:name="__Fieldmark__8514_383960798"/>
            <w:bookmarkEnd w:id="2107"/>
            <w:bookmarkEnd w:id="210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Uso di un linguaggio il più possibile chiaro e semplificato, con attenzione ai nuovi vocaboli e ai termini tecnic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09" w:name="__Fieldmark__13067_1760973095"/>
            <w:bookmarkStart w:id="2110" w:name="__Fieldmark__8518_383960798"/>
            <w:bookmarkEnd w:id="2109"/>
            <w:bookmarkEnd w:id="211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Divisione dell’argomento in sequenze più brevi e semplici, proposte in maniera molto gradual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11" w:name="__Fieldmark__13076_1760973095"/>
            <w:bookmarkStart w:id="2112" w:name="__Fieldmark__8522_383960798"/>
            <w:bookmarkEnd w:id="2111"/>
            <w:bookmarkEnd w:id="211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Frazionamento degli esercizi più compless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E67C6F">
            <w:pPr>
              <w:spacing w:before="40"/>
              <w:jc w:val="center"/>
              <w:rPr>
                <w:rFonts w:ascii="Arial" w:hAnsi="Arial" w:cs="Arial"/>
                <w:b/>
                <w:sz w:val="20"/>
              </w:rPr>
            </w:pP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highlight w:val="yellow"/>
              </w:rPr>
            </w:pPr>
            <w:r>
              <w:rPr>
                <w:rFonts w:ascii="Arial" w:hAnsi="Arial" w:cs="Arial"/>
                <w:sz w:val="20"/>
              </w:rPr>
              <w:t>Utilizzo del P.C.</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13" w:name="__Fieldmark__13086_1760973095"/>
            <w:bookmarkStart w:id="2114" w:name="__Fieldmark__8527_383960798"/>
            <w:bookmarkEnd w:id="2113"/>
            <w:bookmarkEnd w:id="211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 xml:space="preserve">Utilizzo degli sportelli pomeridiani, anche con l’insegnante di sostegno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jc w:val="center"/>
            </w:pPr>
            <w:r>
              <w:fldChar w:fldCharType="begin">
                <w:ffData>
                  <w:name w:val=""/>
                  <w:enabled/>
                  <w:calcOnExit w:val="0"/>
                  <w:checkBox>
                    <w:sizeAuto/>
                    <w:default w:val="0"/>
                  </w:checkBox>
                </w:ffData>
              </w:fldChar>
            </w:r>
            <w:r>
              <w:instrText>FORMCHECKBOX</w:instrText>
            </w:r>
            <w:r w:rsidR="005469E2">
              <w:fldChar w:fldCharType="separate"/>
            </w:r>
            <w:bookmarkStart w:id="2115" w:name="__Fieldmark__13095_1760973095"/>
            <w:bookmarkStart w:id="2116" w:name="__Fieldmark__8531_383960798"/>
            <w:bookmarkEnd w:id="2115"/>
            <w:bookmarkEnd w:id="211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line="276" w:lineRule="auto"/>
              <w:rPr>
                <w:rFonts w:ascii="Arial" w:hAnsi="Arial" w:cs="Arial"/>
                <w:sz w:val="20"/>
              </w:rPr>
            </w:pPr>
            <w:r>
              <w:rPr>
                <w:rFonts w:ascii="Arial" w:hAnsi="Arial" w:cs="Arial"/>
                <w:sz w:val="20"/>
              </w:rPr>
              <w:t>Altro (</w:t>
            </w:r>
            <w:r>
              <w:rPr>
                <w:rFonts w:ascii="Arial" w:hAnsi="Arial" w:cs="Arial"/>
                <w:i/>
                <w:iCs/>
                <w:sz w:val="20"/>
              </w:rPr>
              <w:t>indicare</w:t>
            </w:r>
            <w:r>
              <w:rPr>
                <w:rFonts w:ascii="Arial" w:hAnsi="Arial" w:cs="Arial"/>
                <w:sz w:val="20"/>
              </w:rPr>
              <w:t>) ….</w:t>
            </w:r>
          </w:p>
        </w:tc>
      </w:tr>
    </w:tbl>
    <w:p w:rsidR="00E67C6F" w:rsidRDefault="00E67C6F">
      <w:pPr>
        <w:spacing w:before="40"/>
        <w:rPr>
          <w:rFonts w:ascii="Arial" w:hAnsi="Arial" w:cs="Arial"/>
          <w:b/>
          <w:sz w:val="20"/>
        </w:rPr>
      </w:pPr>
    </w:p>
    <w:p w:rsidR="00E67C6F" w:rsidRDefault="00E67C6F">
      <w:pPr>
        <w:spacing w:before="40"/>
        <w:rPr>
          <w:rFonts w:ascii="Arial" w:hAnsi="Arial" w:cs="Arial"/>
          <w:b/>
          <w:sz w:val="20"/>
        </w:rPr>
      </w:pPr>
    </w:p>
    <w:p w:rsidR="00E67C6F" w:rsidRDefault="00E67C6F">
      <w:pPr>
        <w:spacing w:before="40"/>
        <w:rPr>
          <w:rFonts w:ascii="Arial" w:hAnsi="Arial" w:cs="Arial"/>
          <w:b/>
          <w:sz w:val="20"/>
        </w:rPr>
      </w:pPr>
    </w:p>
    <w:p w:rsidR="00E67C6F" w:rsidRDefault="00E67C6F">
      <w:pPr>
        <w:spacing w:before="40"/>
        <w:rPr>
          <w:rFonts w:ascii="Arial" w:hAnsi="Arial" w:cs="Arial"/>
          <w:b/>
          <w:sz w:val="20"/>
        </w:rPr>
      </w:pPr>
    </w:p>
    <w:p w:rsidR="00E67C6F" w:rsidRDefault="00E67C6F">
      <w:pPr>
        <w:spacing w:before="40"/>
        <w:rPr>
          <w:rFonts w:ascii="Arial" w:hAnsi="Arial" w:cs="Arial"/>
          <w:b/>
          <w:sz w:val="20"/>
        </w:rPr>
      </w:pPr>
    </w:p>
    <w:p w:rsidR="00E67C6F" w:rsidRDefault="00E67C6F">
      <w:pPr>
        <w:spacing w:before="40"/>
        <w:rPr>
          <w:rFonts w:ascii="Arial" w:hAnsi="Arial" w:cs="Arial"/>
          <w:b/>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METODOLOGIA E MODALITÀ DI INTERVENTO</w:t>
            </w:r>
          </w:p>
        </w:tc>
      </w:tr>
    </w:tbl>
    <w:p w:rsidR="00E67C6F" w:rsidRDefault="00E67C6F">
      <w:pPr>
        <w:keepNext/>
        <w:tabs>
          <w:tab w:val="left" w:pos="0"/>
        </w:tabs>
        <w:suppressAutoHyphens/>
        <w:spacing w:before="40"/>
        <w:outlineLvl w:val="1"/>
        <w:rPr>
          <w:rFonts w:ascii="Arial" w:hAnsi="Arial" w:cs="Arial"/>
          <w:sz w:val="20"/>
          <w:lang w:eastAsia="ar-SA"/>
        </w:rPr>
      </w:pPr>
    </w:p>
    <w:p w:rsidR="00E67C6F" w:rsidRDefault="00C959FF">
      <w:pPr>
        <w:spacing w:before="40"/>
        <w:jc w:val="both"/>
        <w:rPr>
          <w:rFonts w:ascii="Arial" w:hAnsi="Arial" w:cs="Arial"/>
          <w:sz w:val="20"/>
        </w:rPr>
      </w:pPr>
      <w:r>
        <w:rPr>
          <w:rFonts w:ascii="Arial" w:hAnsi="Arial" w:cs="Arial"/>
          <w:sz w:val="20"/>
        </w:rPr>
        <w:t xml:space="preserve">Si partirà da ciò che allievo/a sa fare per passare, in seguito, ad apprendimenti più complessi nel rispetto dei suoi ritmi di apprendimento, oppure attraverso l’adozione di strumenti ed esempi didattici costruttivi per l’alunno/a; attività strutturate ed adeguate alle varie situazioni per adattare l’attività scolastica ai reali bisogni dell’alunno/a; guida all’osservazione, all’analisi, al ragionamento, all’esecuzione di compiti e mansioni; guida e stimolo all’auto correzione; </w:t>
      </w:r>
      <w:r>
        <w:rPr>
          <w:rFonts w:ascii="Arial" w:hAnsi="Arial" w:cs="Arial"/>
          <w:i/>
          <w:iCs/>
          <w:sz w:val="20"/>
        </w:rPr>
        <w:t>problem-solving</w:t>
      </w:r>
      <w:r>
        <w:rPr>
          <w:rFonts w:ascii="Arial" w:hAnsi="Arial" w:cs="Arial"/>
          <w:sz w:val="20"/>
        </w:rPr>
        <w:t>; riduzione dei problemi di integrazione – inserimento per la partecipazione attiva dell’alunno/a alla vita di classe.</w:t>
      </w:r>
    </w:p>
    <w:p w:rsidR="00E67C6F" w:rsidRDefault="00C959FF">
      <w:pPr>
        <w:suppressAutoHyphens/>
        <w:spacing w:before="40"/>
        <w:jc w:val="both"/>
        <w:rPr>
          <w:rFonts w:ascii="Arial" w:hAnsi="Arial" w:cs="Arial"/>
          <w:sz w:val="20"/>
          <w:lang w:eastAsia="ar-SA"/>
        </w:rPr>
      </w:pPr>
      <w:r>
        <w:rPr>
          <w:rFonts w:ascii="Arial" w:hAnsi="Arial" w:cs="Arial"/>
          <w:sz w:val="20"/>
          <w:lang w:eastAsia="ar-SA"/>
        </w:rPr>
        <w:t>L’insegnante di Sostegno si confronterà con gli insegnanti curricolari in modo che l’alunno sia presente in classe in ogni attività che possa favorire il suo coinvolgimento e la partecipazione; l’attività fuori classe, se produttiva per l’alunno, mira a garantire l’attenzione, la gradualità e la ridondanza necessari per una sufficiente autonomia operativa.</w:t>
      </w:r>
    </w:p>
    <w:p w:rsidR="00E67C6F" w:rsidRDefault="00E67C6F">
      <w:pPr>
        <w:suppressAutoHyphens/>
        <w:spacing w:before="40"/>
        <w:jc w:val="both"/>
        <w:rPr>
          <w:rFonts w:ascii="Arial" w:hAnsi="Arial" w:cs="Arial"/>
          <w:sz w:val="20"/>
          <w:lang w:eastAsia="ar-SA"/>
        </w:rPr>
      </w:pPr>
    </w:p>
    <w:p w:rsidR="00E67C6F" w:rsidRDefault="00C959FF">
      <w:r>
        <w:br w:type="page"/>
      </w: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pageBreakBefore/>
              <w:spacing w:before="40" w:after="40"/>
              <w:rPr>
                <w:rFonts w:ascii="Arial" w:hAnsi="Arial" w:cs="Arial"/>
                <w:b/>
                <w:sz w:val="22"/>
                <w:szCs w:val="22"/>
              </w:rPr>
            </w:pPr>
            <w:r>
              <w:rPr>
                <w:rFonts w:ascii="Arial" w:hAnsi="Arial" w:cs="Arial"/>
                <w:b/>
                <w:sz w:val="22"/>
                <w:szCs w:val="22"/>
              </w:rPr>
              <w:lastRenderedPageBreak/>
              <w:t>Sezione 6: VERIFICHE E VALUTAZIONI</w:t>
            </w:r>
          </w:p>
        </w:tc>
      </w:tr>
    </w:tbl>
    <w:p w:rsidR="00E67C6F" w:rsidRDefault="00E67C6F">
      <w:pPr>
        <w:pStyle w:val="Paragrafoelenco"/>
        <w:suppressAutoHyphens/>
        <w:spacing w:before="40"/>
        <w:ind w:left="0"/>
        <w:rPr>
          <w:rFonts w:ascii="Arial" w:hAnsi="Arial" w:cs="Arial"/>
          <w:b/>
          <w:sz w:val="20"/>
          <w:lang w:eastAsia="ar-SA"/>
        </w:rPr>
      </w:pPr>
    </w:p>
    <w:p w:rsidR="00E67C6F" w:rsidRDefault="00C959FF">
      <w:pPr>
        <w:suppressAutoHyphens/>
        <w:spacing w:before="40" w:after="40"/>
        <w:jc w:val="both"/>
        <w:rPr>
          <w:rFonts w:ascii="Arial" w:hAnsi="Arial" w:cs="Arial"/>
          <w:sz w:val="20"/>
          <w:lang w:eastAsia="ar-SA"/>
        </w:rPr>
      </w:pPr>
      <w:r>
        <w:rPr>
          <w:rFonts w:ascii="Arial" w:hAnsi="Arial" w:cs="Arial"/>
          <w:sz w:val="20"/>
          <w:lang w:eastAsia="ar-SA"/>
        </w:rPr>
        <w:t>Il controllo dell’apprendimento è previsto attraverso verifiche scritte e\o orali. Queste potranno essere svolte in classe insieme ai compagni, oppure fuori classe.</w:t>
      </w:r>
    </w:p>
    <w:p w:rsidR="00E67C6F" w:rsidRDefault="00C959FF">
      <w:pPr>
        <w:spacing w:before="40" w:after="40"/>
        <w:jc w:val="both"/>
        <w:rPr>
          <w:rFonts w:ascii="Arial" w:hAnsi="Arial" w:cs="Arial"/>
          <w:sz w:val="20"/>
        </w:rPr>
      </w:pPr>
      <w:r>
        <w:rPr>
          <w:rFonts w:ascii="Arial" w:hAnsi="Arial" w:cs="Arial"/>
          <w:sz w:val="20"/>
        </w:rPr>
        <w:t>Le verifiche saranno preventivamente concordate con l’insegnante di sostegno per adeguarne il livello alle effettive capacità dell’alunna/o e saranno svolte secondo i seguenti criteri:</w:t>
      </w:r>
    </w:p>
    <w:p w:rsidR="00E67C6F" w:rsidRDefault="00E67C6F">
      <w:pPr>
        <w:spacing w:before="40" w:after="40"/>
        <w:jc w:val="both"/>
        <w:rPr>
          <w:rFonts w:ascii="Arial" w:hAnsi="Arial" w:cs="Arial"/>
          <w:sz w:val="20"/>
        </w:rPr>
      </w:pPr>
    </w:p>
    <w:tbl>
      <w:tblPr>
        <w:tblW w:w="9350" w:type="dxa"/>
        <w:tblInd w:w="-5" w:type="dxa"/>
        <w:tblBorders>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662"/>
        <w:gridCol w:w="8688"/>
      </w:tblGrid>
      <w:tr w:rsidR="00E67C6F">
        <w:tc>
          <w:tcPr>
            <w:tcW w:w="662" w:type="dxa"/>
            <w:tcBorders>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17" w:name="__Fieldmark__13221_1760973095"/>
            <w:bookmarkStart w:id="2118" w:name="__Fieldmark__8665_383960798"/>
            <w:bookmarkEnd w:id="2117"/>
            <w:bookmarkEnd w:id="2118"/>
            <w:r>
              <w:fldChar w:fldCharType="end"/>
            </w:r>
          </w:p>
        </w:tc>
        <w:tc>
          <w:tcPr>
            <w:tcW w:w="8687" w:type="dxa"/>
            <w:tcBorders>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uguali al resto della class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19" w:name="__Fieldmark__13230_1760973095"/>
            <w:bookmarkStart w:id="2120" w:name="__Fieldmark__8669_383960798"/>
            <w:bookmarkEnd w:id="2119"/>
            <w:bookmarkEnd w:id="212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 xml:space="preserve">prove più brevi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21" w:name="__Fieldmark__13239_1760973095"/>
            <w:bookmarkStart w:id="2122" w:name="__Fieldmark__8673_383960798"/>
            <w:bookmarkEnd w:id="2121"/>
            <w:bookmarkEnd w:id="212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 xml:space="preserve">prove semplificate </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23" w:name="__Fieldmark__13248_1760973095"/>
            <w:bookmarkStart w:id="2124" w:name="__Fieldmark__8677_383960798"/>
            <w:bookmarkEnd w:id="2123"/>
            <w:bookmarkEnd w:id="212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prove in relazione all’argomento (uguali alla classe, semplificate, ridott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25" w:name="__Fieldmark__13257_1760973095"/>
            <w:bookmarkStart w:id="2126" w:name="__Fieldmark__8683_383960798"/>
            <w:bookmarkEnd w:id="2125"/>
            <w:bookmarkEnd w:id="212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rPr>
                <w:rFonts w:ascii="Arial" w:hAnsi="Arial" w:cs="Arial"/>
                <w:sz w:val="20"/>
              </w:rPr>
            </w:pPr>
            <w:r>
              <w:rPr>
                <w:rFonts w:ascii="Arial" w:hAnsi="Arial" w:cs="Arial"/>
                <w:sz w:val="20"/>
              </w:rPr>
              <w:t>prove in relazione al livello di partenza</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27" w:name="__Fieldmark__13266_1760973095"/>
            <w:bookmarkStart w:id="2128" w:name="__Fieldmark__8687_383960798"/>
            <w:bookmarkEnd w:id="2127"/>
            <w:bookmarkEnd w:id="212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l’utilizzo di strumenti compensativ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29" w:name="__Fieldmark__13275_1760973095"/>
            <w:bookmarkStart w:id="2130" w:name="__Fieldmark__8691_383960798"/>
            <w:bookmarkEnd w:id="2129"/>
            <w:bookmarkEnd w:id="213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modalità strutturat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31" w:name="__Fieldmark__13284_1760973095"/>
            <w:bookmarkStart w:id="2132" w:name="__Fieldmark__8695_383960798"/>
            <w:bookmarkEnd w:id="2131"/>
            <w:bookmarkEnd w:id="213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modalità semi-strutturat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33" w:name="__Fieldmark__13293_1760973095"/>
            <w:bookmarkStart w:id="2134" w:name="__Fieldmark__8699_383960798"/>
            <w:bookmarkEnd w:id="2133"/>
            <w:bookmarkEnd w:id="213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modalità non strutturat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35" w:name="__Fieldmark__13302_1760973095"/>
            <w:bookmarkStart w:id="2136" w:name="__Fieldmark__8703_383960798"/>
            <w:bookmarkEnd w:id="2135"/>
            <w:bookmarkEnd w:id="213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risposte apert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37" w:name="__Fieldmark__13311_1760973095"/>
            <w:bookmarkStart w:id="2138" w:name="__Fieldmark__8707_383960798"/>
            <w:bookmarkEnd w:id="2137"/>
            <w:bookmarkEnd w:id="213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risposte chiuse</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39" w:name="__Fieldmark__13320_1760973095"/>
            <w:bookmarkStart w:id="2140" w:name="__Fieldmark__8711_383960798"/>
            <w:bookmarkEnd w:id="2139"/>
            <w:bookmarkEnd w:id="214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risposte a scelta multipla</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41" w:name="__Fieldmark__13329_1760973095"/>
            <w:bookmarkStart w:id="2142" w:name="__Fieldmark__8715_383960798"/>
            <w:bookmarkEnd w:id="2141"/>
            <w:bookmarkEnd w:id="2142"/>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rove con risposte vero o fals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43" w:name="__Fieldmark__13338_1760973095"/>
            <w:bookmarkStart w:id="2144" w:name="__Fieldmark__8719_383960798"/>
            <w:bookmarkEnd w:id="2143"/>
            <w:bookmarkEnd w:id="2144"/>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colloqui individuali</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45" w:name="__Fieldmark__13347_1760973095"/>
            <w:bookmarkStart w:id="2146" w:name="__Fieldmark__8723_383960798"/>
            <w:bookmarkEnd w:id="2145"/>
            <w:bookmarkEnd w:id="2146"/>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domande dal posto</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47" w:name="__Fieldmark__13356_1760973095"/>
            <w:bookmarkStart w:id="2148" w:name="__Fieldmark__8727_383960798"/>
            <w:bookmarkEnd w:id="2147"/>
            <w:bookmarkEnd w:id="2148"/>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compiti di realtà</w:t>
            </w:r>
          </w:p>
        </w:tc>
      </w:tr>
      <w:tr w:rsidR="00E67C6F">
        <w:tc>
          <w:tcPr>
            <w:tcW w:w="662" w:type="dxa"/>
            <w:tcBorders>
              <w:top w:val="dotted" w:sz="4" w:space="0" w:color="00000A"/>
              <w:bottom w:val="dotted" w:sz="4" w:space="0" w:color="00000A"/>
              <w:right w:val="dotted" w:sz="4" w:space="0" w:color="00000A"/>
            </w:tcBorders>
            <w:shd w:val="clear" w:color="auto" w:fill="auto"/>
            <w:vAlign w:val="center"/>
          </w:tcPr>
          <w:p w:rsidR="00E67C6F" w:rsidRDefault="00C959FF">
            <w:pPr>
              <w:spacing w:before="40" w:after="40"/>
              <w:jc w:val="center"/>
            </w:pPr>
            <w:r>
              <w:fldChar w:fldCharType="begin">
                <w:ffData>
                  <w:name w:val=""/>
                  <w:enabled/>
                  <w:calcOnExit w:val="0"/>
                  <w:checkBox>
                    <w:sizeAuto/>
                    <w:default w:val="0"/>
                  </w:checkBox>
                </w:ffData>
              </w:fldChar>
            </w:r>
            <w:r>
              <w:instrText>FORMCHECKBOX</w:instrText>
            </w:r>
            <w:r w:rsidR="005469E2">
              <w:fldChar w:fldCharType="separate"/>
            </w:r>
            <w:bookmarkStart w:id="2149" w:name="__Fieldmark__13365_1760973095"/>
            <w:bookmarkStart w:id="2150" w:name="__Fieldmark__8731_383960798"/>
            <w:bookmarkEnd w:id="2149"/>
            <w:bookmarkEnd w:id="2150"/>
            <w:r>
              <w:fldChar w:fldCharType="end"/>
            </w:r>
          </w:p>
        </w:tc>
        <w:tc>
          <w:tcPr>
            <w:tcW w:w="8687" w:type="dxa"/>
            <w:tcBorders>
              <w:top w:val="dotted" w:sz="4" w:space="0" w:color="00000A"/>
              <w:left w:val="dotted" w:sz="4" w:space="0" w:color="00000A"/>
              <w:bottom w:val="dotted" w:sz="4" w:space="0" w:color="00000A"/>
              <w:right w:val="dotted" w:sz="4" w:space="0" w:color="00000A"/>
            </w:tcBorders>
            <w:shd w:val="clear" w:color="auto" w:fill="auto"/>
            <w:tcMar>
              <w:left w:w="93" w:type="dxa"/>
            </w:tcMar>
          </w:tcPr>
          <w:p w:rsidR="00E67C6F" w:rsidRDefault="00C959FF">
            <w:pPr>
              <w:spacing w:before="40" w:after="40"/>
              <w:jc w:val="both"/>
              <w:rPr>
                <w:rFonts w:ascii="Arial" w:hAnsi="Arial" w:cs="Arial"/>
                <w:sz w:val="20"/>
              </w:rPr>
            </w:pPr>
            <w:r>
              <w:rPr>
                <w:rFonts w:ascii="Arial" w:hAnsi="Arial" w:cs="Arial"/>
                <w:sz w:val="20"/>
              </w:rPr>
              <w:t>portfolio</w:t>
            </w:r>
          </w:p>
        </w:tc>
      </w:tr>
    </w:tbl>
    <w:p w:rsidR="00E67C6F" w:rsidRDefault="00E67C6F">
      <w:pPr>
        <w:spacing w:before="40" w:after="40"/>
        <w:jc w:val="both"/>
        <w:rPr>
          <w:rFonts w:ascii="Arial" w:hAnsi="Arial" w:cs="Arial"/>
          <w:sz w:val="20"/>
        </w:rPr>
      </w:pPr>
    </w:p>
    <w:p w:rsidR="00E67C6F" w:rsidRDefault="00C959FF">
      <w:pPr>
        <w:spacing w:before="40" w:after="40"/>
        <w:jc w:val="both"/>
        <w:rPr>
          <w:rFonts w:ascii="Arial" w:hAnsi="Arial" w:cs="Arial"/>
          <w:sz w:val="20"/>
        </w:rPr>
      </w:pPr>
      <w:r>
        <w:rPr>
          <w:rFonts w:ascii="Arial" w:hAnsi="Arial" w:cs="Arial"/>
          <w:sz w:val="20"/>
        </w:rPr>
        <w:t>Le verifiche saranno effettuate seguendo:</w:t>
      </w:r>
    </w:p>
    <w:p w:rsidR="00E67C6F" w:rsidRDefault="00E67C6F">
      <w:pPr>
        <w:spacing w:before="40" w:after="40"/>
        <w:jc w:val="both"/>
        <w:rPr>
          <w:rFonts w:ascii="Arial" w:hAnsi="Arial" w:cs="Arial"/>
          <w:sz w:val="6"/>
          <w:szCs w:val="6"/>
        </w:rPr>
      </w:pPr>
    </w:p>
    <w:p w:rsidR="00E67C6F" w:rsidRDefault="00C959FF">
      <w:pPr>
        <w:spacing w:before="40" w:after="40"/>
        <w:jc w:val="both"/>
      </w:pPr>
      <w:r>
        <w:fldChar w:fldCharType="begin">
          <w:ffData>
            <w:name w:val=""/>
            <w:enabled/>
            <w:calcOnExit w:val="0"/>
            <w:checkBox>
              <w:sizeAuto/>
              <w:default w:val="0"/>
            </w:checkBox>
          </w:ffData>
        </w:fldChar>
      </w:r>
      <w:r>
        <w:instrText>FORMCHECKBOX</w:instrText>
      </w:r>
      <w:r w:rsidR="005469E2">
        <w:fldChar w:fldCharType="separate"/>
      </w:r>
      <w:bookmarkStart w:id="2151" w:name="__Fieldmark__13444_1760973095"/>
      <w:bookmarkStart w:id="2152" w:name="__Fieldmark__8805_383960798"/>
      <w:bookmarkEnd w:id="2151"/>
      <w:bookmarkEnd w:id="2152"/>
      <w:r>
        <w:fldChar w:fldCharType="end"/>
      </w:r>
      <w:r>
        <w:rPr>
          <w:rFonts w:ascii="Arial" w:hAnsi="Arial" w:cs="Arial"/>
          <w:sz w:val="20"/>
        </w:rPr>
        <w:t xml:space="preserve"> Tempi, procedure e strumenti comuni agli altri alunni</w:t>
      </w:r>
    </w:p>
    <w:p w:rsidR="00E67C6F" w:rsidRDefault="00C959FF">
      <w:pPr>
        <w:spacing w:before="40" w:after="40"/>
      </w:pPr>
      <w:r>
        <w:fldChar w:fldCharType="begin">
          <w:ffData>
            <w:name w:val=""/>
            <w:enabled/>
            <w:calcOnExit w:val="0"/>
            <w:checkBox>
              <w:sizeAuto/>
              <w:default w:val="0"/>
            </w:checkBox>
          </w:ffData>
        </w:fldChar>
      </w:r>
      <w:r>
        <w:instrText>FORMCHECKBOX</w:instrText>
      </w:r>
      <w:r w:rsidR="005469E2">
        <w:fldChar w:fldCharType="separate"/>
      </w:r>
      <w:bookmarkStart w:id="2153" w:name="__Fieldmark__13453_1760973095"/>
      <w:bookmarkStart w:id="2154" w:name="__Fieldmark__8809_383960798"/>
      <w:bookmarkEnd w:id="2153"/>
      <w:bookmarkEnd w:id="2154"/>
      <w:r>
        <w:fldChar w:fldCharType="end"/>
      </w:r>
      <w:r>
        <w:rPr>
          <w:rFonts w:ascii="Arial" w:hAnsi="Arial" w:cs="Arial"/>
          <w:sz w:val="20"/>
        </w:rPr>
        <w:t xml:space="preserve"> Tempi più lunghi per le seguenti discipline _______________________________________________</w:t>
      </w:r>
    </w:p>
    <w:p w:rsidR="00E67C6F" w:rsidRDefault="00C959FF">
      <w:pPr>
        <w:spacing w:before="40" w:after="40"/>
      </w:pPr>
      <w:r>
        <w:fldChar w:fldCharType="begin">
          <w:ffData>
            <w:name w:val=""/>
            <w:enabled/>
            <w:calcOnExit w:val="0"/>
            <w:checkBox>
              <w:sizeAuto/>
              <w:default w:val="0"/>
            </w:checkBox>
          </w:ffData>
        </w:fldChar>
      </w:r>
      <w:r>
        <w:instrText>FORMCHECKBOX</w:instrText>
      </w:r>
      <w:r w:rsidR="005469E2">
        <w:fldChar w:fldCharType="separate"/>
      </w:r>
      <w:bookmarkStart w:id="2155" w:name="__Fieldmark__13462_1760973095"/>
      <w:bookmarkStart w:id="2156" w:name="__Fieldmark__8815_383960798"/>
      <w:bookmarkEnd w:id="2155"/>
      <w:bookmarkEnd w:id="2156"/>
      <w:r>
        <w:fldChar w:fldCharType="end"/>
      </w:r>
      <w:r>
        <w:rPr>
          <w:rFonts w:ascii="Arial" w:hAnsi="Arial" w:cs="Arial"/>
          <w:sz w:val="20"/>
        </w:rPr>
        <w:t xml:space="preserve"> Ausili per le seguenti discipline ________________________________________________________</w:t>
      </w:r>
    </w:p>
    <w:p w:rsidR="00E67C6F" w:rsidRDefault="00E67C6F">
      <w:pPr>
        <w:spacing w:before="40" w:after="40"/>
        <w:jc w:val="both"/>
        <w:rPr>
          <w:rFonts w:ascii="Arial" w:hAnsi="Arial" w:cs="Arial"/>
          <w:sz w:val="20"/>
        </w:rPr>
      </w:pPr>
    </w:p>
    <w:p w:rsidR="00E67C6F" w:rsidRDefault="00E67C6F">
      <w:pPr>
        <w:spacing w:before="40" w:after="40"/>
        <w:jc w:val="both"/>
        <w:rPr>
          <w:rFonts w:ascii="Arial" w:hAnsi="Arial" w:cs="Arial"/>
          <w:sz w:val="20"/>
        </w:rPr>
      </w:pPr>
    </w:p>
    <w:p w:rsidR="00E67C6F" w:rsidRDefault="00E67C6F">
      <w:pPr>
        <w:spacing w:before="40" w:after="40"/>
        <w:jc w:val="both"/>
        <w:rPr>
          <w:rFonts w:ascii="Arial" w:hAnsi="Arial" w:cs="Arial"/>
          <w:sz w:val="20"/>
        </w:rPr>
      </w:pP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spacing w:before="40" w:after="40"/>
              <w:rPr>
                <w:rFonts w:ascii="Arial" w:hAnsi="Arial" w:cs="Arial"/>
                <w:b/>
                <w:sz w:val="22"/>
                <w:szCs w:val="22"/>
              </w:rPr>
            </w:pPr>
            <w:r>
              <w:rPr>
                <w:rFonts w:ascii="Arial" w:hAnsi="Arial" w:cs="Arial"/>
                <w:b/>
                <w:sz w:val="22"/>
                <w:szCs w:val="22"/>
              </w:rPr>
              <w:t xml:space="preserve">CRITERI DI VALUTAZIONE </w:t>
            </w:r>
          </w:p>
        </w:tc>
      </w:tr>
    </w:tbl>
    <w:p w:rsidR="00E67C6F" w:rsidRDefault="00E67C6F">
      <w:pPr>
        <w:spacing w:before="40" w:after="40"/>
        <w:jc w:val="both"/>
        <w:rPr>
          <w:rFonts w:ascii="Arial" w:hAnsi="Arial" w:cs="Arial"/>
          <w:sz w:val="20"/>
        </w:rPr>
      </w:pPr>
    </w:p>
    <w:p w:rsidR="00E67C6F" w:rsidRDefault="00C959FF">
      <w:pPr>
        <w:spacing w:before="40" w:after="40" w:line="360" w:lineRule="auto"/>
        <w:jc w:val="both"/>
        <w:rPr>
          <w:rFonts w:ascii="Arial" w:hAnsi="Arial" w:cs="Arial"/>
          <w:i/>
          <w:sz w:val="20"/>
        </w:rPr>
      </w:pPr>
      <w:r>
        <w:rPr>
          <w:rFonts w:ascii="Arial" w:hAnsi="Arial" w:cs="Arial"/>
          <w:i/>
          <w:sz w:val="20"/>
        </w:rPr>
        <w:t>La valutazione tiene conto non solo dell'acquisizione dei vari segmenti cognitivi, ma fa riferimento ai progressi personali dell'alunno, in linea con le sue peculiarità e potenzialità. Essa viene espressa dal docente di sostegno congiuntamente ad ogni docente curriculare.</w:t>
      </w:r>
    </w:p>
    <w:p w:rsidR="00E67C6F" w:rsidRDefault="00C959FF">
      <w:pPr>
        <w:spacing w:before="40" w:after="40" w:line="360" w:lineRule="auto"/>
        <w:jc w:val="both"/>
        <w:rPr>
          <w:rFonts w:ascii="Arial" w:hAnsi="Arial" w:cs="Arial"/>
          <w:i/>
          <w:sz w:val="20"/>
        </w:rPr>
      </w:pPr>
      <w:r>
        <w:rPr>
          <w:rFonts w:ascii="Arial" w:hAnsi="Arial" w:cs="Arial"/>
          <w:i/>
          <w:sz w:val="20"/>
        </w:rPr>
        <w:t>Gli insegnanti e la famiglia si incontreranno durante il corso dell’anno per monitorare la situazione, fare le proprie proposte e coordinare gli interventi.</w:t>
      </w:r>
    </w:p>
    <w:p w:rsidR="00E67C6F" w:rsidRDefault="00C959FF">
      <w:pPr>
        <w:suppressAutoHyphens/>
        <w:spacing w:before="40" w:after="40" w:line="360" w:lineRule="auto"/>
        <w:jc w:val="both"/>
        <w:rPr>
          <w:rFonts w:ascii="Arial" w:hAnsi="Arial" w:cs="Arial"/>
          <w:i/>
          <w:sz w:val="20"/>
        </w:rPr>
      </w:pPr>
      <w:r>
        <w:rPr>
          <w:rFonts w:ascii="Arial" w:hAnsi="Arial" w:cs="Arial"/>
          <w:i/>
          <w:sz w:val="20"/>
        </w:rPr>
        <w:lastRenderedPageBreak/>
        <w:t>I dati raccolti nelle varie discipline permetteranno di formulare la valutazione sommativa quadrimestrale che dovrà tener conto anche del livello di partenza, dell’applicazione e delle reali capacità dell’alunno.</w:t>
      </w:r>
      <w:r>
        <w:br w:type="page"/>
      </w:r>
    </w:p>
    <w:tbl>
      <w:tblPr>
        <w:tblStyle w:val="Grigliatabella"/>
        <w:tblW w:w="10260" w:type="dxa"/>
        <w:tblInd w:w="-370" w:type="dxa"/>
        <w:tblCellMar>
          <w:left w:w="103" w:type="dxa"/>
        </w:tblCellMar>
        <w:tblLook w:val="04A0" w:firstRow="1" w:lastRow="0" w:firstColumn="1" w:lastColumn="0" w:noHBand="0" w:noVBand="1"/>
      </w:tblPr>
      <w:tblGrid>
        <w:gridCol w:w="10260"/>
      </w:tblGrid>
      <w:tr w:rsidR="00E67C6F">
        <w:tc>
          <w:tcPr>
            <w:tcW w:w="10260" w:type="dxa"/>
            <w:shd w:val="clear" w:color="auto" w:fill="F2F2F2" w:themeFill="background1" w:themeFillShade="F2"/>
            <w:tcMar>
              <w:left w:w="103" w:type="dxa"/>
            </w:tcMar>
          </w:tcPr>
          <w:p w:rsidR="00E67C6F" w:rsidRDefault="00C959FF">
            <w:pPr>
              <w:pageBreakBefore/>
              <w:spacing w:before="40" w:after="40"/>
              <w:rPr>
                <w:rFonts w:ascii="Arial" w:hAnsi="Arial" w:cs="Arial"/>
                <w:b/>
                <w:bCs/>
                <w:sz w:val="22"/>
                <w:szCs w:val="22"/>
                <w:u w:val="single"/>
              </w:rPr>
            </w:pPr>
            <w:r>
              <w:rPr>
                <w:rFonts w:ascii="Arial" w:hAnsi="Arial" w:cs="Arial"/>
                <w:b/>
                <w:sz w:val="22"/>
                <w:szCs w:val="22"/>
                <w:u w:val="single"/>
              </w:rPr>
              <w:lastRenderedPageBreak/>
              <w:t xml:space="preserve">Sezione 7: </w:t>
            </w:r>
            <w:r>
              <w:rPr>
                <w:rFonts w:ascii="Arial" w:hAnsi="Arial" w:cs="Arial"/>
                <w:b/>
                <w:bCs/>
                <w:sz w:val="22"/>
                <w:szCs w:val="22"/>
                <w:u w:val="single"/>
              </w:rPr>
              <w:t>PERSONALE DOCENTE E NON DOCENTE IMPEGNATO NEL PROGETTO EDUCATIVO INDIVIDUALIZZATO</w:t>
            </w:r>
          </w:p>
        </w:tc>
      </w:tr>
    </w:tbl>
    <w:p w:rsidR="00E67C6F" w:rsidRDefault="00E67C6F">
      <w:pPr>
        <w:suppressAutoHyphens/>
        <w:spacing w:before="40" w:after="40"/>
        <w:jc w:val="both"/>
        <w:rPr>
          <w:rFonts w:ascii="Arial" w:hAnsi="Arial" w:cs="Arial"/>
          <w:i/>
          <w:sz w:val="20"/>
          <w:lang w:eastAsia="ar-SA"/>
        </w:rPr>
      </w:pPr>
    </w:p>
    <w:p w:rsidR="00E67C6F" w:rsidRDefault="00C959FF">
      <w:pPr>
        <w:pStyle w:val="Corpotesto"/>
        <w:spacing w:before="40" w:after="0" w:line="380" w:lineRule="exact"/>
        <w:jc w:val="both"/>
        <w:rPr>
          <w:rFonts w:ascii="Arial" w:hAnsi="Arial" w:cs="Arial"/>
          <w:sz w:val="20"/>
        </w:rPr>
      </w:pPr>
      <w:r>
        <w:rPr>
          <w:rFonts w:ascii="Arial" w:hAnsi="Arial" w:cs="Arial"/>
          <w:sz w:val="20"/>
        </w:rPr>
        <w:t>L’equipe pedagogica lavorerà in totale accordo per perseguire una reale integrazione dell’alunno/a attraverso un continuo impegno educativo e didattico, che si esplica nella collegialità, nella corresponsabilità e nella collaborazione durante le fasi di progettualità, attuazione e verifica/valutazione del P.E.I.</w:t>
      </w:r>
    </w:p>
    <w:p w:rsidR="00E67C6F" w:rsidRDefault="00C959FF">
      <w:pPr>
        <w:pStyle w:val="Corpotesto"/>
        <w:spacing w:before="40" w:after="0" w:line="380" w:lineRule="exact"/>
        <w:jc w:val="both"/>
        <w:rPr>
          <w:rFonts w:ascii="Arial" w:hAnsi="Arial" w:cs="Arial"/>
          <w:b/>
          <w:sz w:val="20"/>
        </w:rPr>
      </w:pPr>
      <w:r>
        <w:rPr>
          <w:rFonts w:ascii="Arial" w:hAnsi="Arial" w:cs="Arial"/>
          <w:b/>
          <w:sz w:val="20"/>
        </w:rPr>
        <w:t>Il presente Piano Educativo Individualizzato sarà sottoposto a verifica e a eventuali cambiamenti degli obiettivi programmati in un qualunque momento, quando se ne ravvisi la necessità.</w:t>
      </w:r>
    </w:p>
    <w:p w:rsidR="00E67C6F" w:rsidRDefault="00E67C6F">
      <w:pPr>
        <w:pStyle w:val="Corpotesto"/>
        <w:spacing w:before="40" w:after="0" w:line="380" w:lineRule="exact"/>
        <w:jc w:val="both"/>
        <w:rPr>
          <w:rFonts w:ascii="Arial" w:hAnsi="Arial" w:cs="Arial"/>
          <w:b/>
          <w:sz w:val="20"/>
        </w:rPr>
      </w:pPr>
    </w:p>
    <w:p w:rsidR="00E67C6F" w:rsidRDefault="00C959FF">
      <w:pPr>
        <w:pStyle w:val="Corpodeltesto3"/>
        <w:spacing w:before="40" w:after="0"/>
        <w:rPr>
          <w:rFonts w:ascii="Arial" w:hAnsi="Arial" w:cs="Arial"/>
          <w:b/>
          <w:iCs/>
          <w:sz w:val="20"/>
          <w:szCs w:val="20"/>
        </w:rPr>
      </w:pPr>
      <w:r>
        <w:rPr>
          <w:rFonts w:ascii="Arial" w:hAnsi="Arial" w:cs="Arial"/>
          <w:b/>
          <w:iCs/>
          <w:sz w:val="20"/>
          <w:szCs w:val="20"/>
        </w:rPr>
        <w:t>Questo documento è approvato e sottoscritto dal Consiglio di Classe/Team Docenti.</w:t>
      </w:r>
    </w:p>
    <w:p w:rsidR="00E67C6F" w:rsidRDefault="00E67C6F">
      <w:pPr>
        <w:pStyle w:val="Corpodeltesto3"/>
        <w:spacing w:before="40" w:after="0"/>
        <w:rPr>
          <w:rFonts w:ascii="Arial" w:hAnsi="Arial" w:cs="Arial"/>
          <w:b/>
          <w:i/>
          <w:sz w:val="20"/>
          <w:szCs w:val="20"/>
        </w:rPr>
      </w:pPr>
    </w:p>
    <w:tbl>
      <w:tblPr>
        <w:tblW w:w="10067" w:type="dxa"/>
        <w:tblInd w:w="-3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3685"/>
        <w:gridCol w:w="3118"/>
        <w:gridCol w:w="3264"/>
      </w:tblGrid>
      <w:tr w:rsidR="00E67C6F">
        <w:trPr>
          <w:trHeight w:val="522"/>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jc w:val="center"/>
              <w:rPr>
                <w:rFonts w:ascii="Arial" w:hAnsi="Arial" w:cs="Arial"/>
                <w:sz w:val="20"/>
              </w:rPr>
            </w:pPr>
            <w:r>
              <w:rPr>
                <w:rFonts w:ascii="Arial" w:hAnsi="Arial" w:cs="Arial"/>
                <w:sz w:val="20"/>
              </w:rPr>
              <w:t>COGNOME E NOME</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59" w:lineRule="auto"/>
              <w:ind w:left="108"/>
              <w:rPr>
                <w:rFonts w:ascii="Arial" w:hAnsi="Arial" w:cs="Arial"/>
                <w:sz w:val="14"/>
              </w:rPr>
            </w:pPr>
            <w:r>
              <w:rPr>
                <w:rFonts w:ascii="Arial" w:hAnsi="Arial" w:cs="Arial"/>
                <w:sz w:val="14"/>
              </w:rPr>
              <w:t>*specificare a quale titolo ciascun componente interviene al GLO</w:t>
            </w: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right="1311"/>
              <w:jc w:val="center"/>
              <w:rPr>
                <w:rFonts w:ascii="Arial" w:hAnsi="Arial" w:cs="Arial"/>
                <w:sz w:val="20"/>
              </w:rPr>
            </w:pPr>
            <w:r>
              <w:rPr>
                <w:rFonts w:ascii="Arial" w:hAnsi="Arial" w:cs="Arial"/>
                <w:sz w:val="20"/>
              </w:rPr>
              <w:t>FIRMA</w:t>
            </w: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before="1"/>
              <w:ind w:left="208"/>
            </w:pPr>
            <w:r>
              <w:rPr>
                <w:sz w:val="20"/>
              </w:rPr>
              <w:t>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line="240" w:lineRule="exact"/>
              <w:ind w:left="177"/>
            </w:pPr>
            <w:r>
              <w:rPr>
                <w:sz w:val="20"/>
              </w:rPr>
              <w:t xml:space="preserve">2.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4"/>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line="240" w:lineRule="exact"/>
              <w:ind w:left="177"/>
            </w:pPr>
            <w:r>
              <w:rPr>
                <w:sz w:val="20"/>
              </w:rPr>
              <w:t xml:space="preserve">3.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line="240" w:lineRule="exact"/>
              <w:ind w:left="177"/>
            </w:pPr>
            <w:r>
              <w:rPr>
                <w:sz w:val="20"/>
              </w:rPr>
              <w:t xml:space="preserve">4. </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4"/>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line="240" w:lineRule="exact"/>
              <w:ind w:left="177"/>
            </w:pPr>
            <w:r>
              <w:rPr>
                <w:sz w:val="20"/>
              </w:rPr>
              <w:t>5.</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rsidP="005F275A">
            <w:pPr>
              <w:pStyle w:val="TableParagraph"/>
              <w:spacing w:line="240" w:lineRule="exact"/>
              <w:ind w:left="177"/>
            </w:pPr>
            <w:r>
              <w:rPr>
                <w:sz w:val="20"/>
              </w:rPr>
              <w:t>6.</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left="177"/>
              <w:rPr>
                <w:sz w:val="20"/>
              </w:rPr>
            </w:pPr>
            <w:r>
              <w:rPr>
                <w:sz w:val="20"/>
              </w:rPr>
              <w:t>7.</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left="177"/>
              <w:rPr>
                <w:sz w:val="20"/>
              </w:rPr>
            </w:pPr>
            <w:r>
              <w:rPr>
                <w:sz w:val="20"/>
              </w:rPr>
              <w:t>8.</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left="177"/>
              <w:rPr>
                <w:sz w:val="20"/>
              </w:rPr>
            </w:pPr>
            <w:r>
              <w:rPr>
                <w:sz w:val="20"/>
              </w:rPr>
              <w:t>9.</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left="177"/>
              <w:rPr>
                <w:sz w:val="20"/>
              </w:rPr>
            </w:pPr>
            <w:r>
              <w:rPr>
                <w:sz w:val="20"/>
              </w:rPr>
              <w:t>10.</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r w:rsidR="00E67C6F">
        <w:trPr>
          <w:trHeight w:val="477"/>
        </w:trPr>
        <w:tc>
          <w:tcPr>
            <w:tcW w:w="36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C959FF">
            <w:pPr>
              <w:pStyle w:val="TableParagraph"/>
              <w:spacing w:line="240" w:lineRule="exact"/>
              <w:ind w:left="177"/>
              <w:rPr>
                <w:sz w:val="20"/>
              </w:rPr>
            </w:pPr>
            <w:r>
              <w:rPr>
                <w:sz w:val="20"/>
              </w:rPr>
              <w:t>11.</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c>
          <w:tcPr>
            <w:tcW w:w="326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67C6F" w:rsidRDefault="00E67C6F">
            <w:pPr>
              <w:pStyle w:val="TableParagraph"/>
              <w:rPr>
                <w:rFonts w:ascii="Times New Roman" w:hAnsi="Times New Roman"/>
                <w:sz w:val="16"/>
              </w:rPr>
            </w:pPr>
          </w:p>
        </w:tc>
      </w:tr>
    </w:tbl>
    <w:p w:rsidR="00E67C6F" w:rsidRDefault="00E67C6F">
      <w:pPr>
        <w:pStyle w:val="Titolo1"/>
        <w:spacing w:before="40" w:after="0"/>
        <w:rPr>
          <w:sz w:val="20"/>
          <w:szCs w:val="20"/>
        </w:rPr>
      </w:pPr>
    </w:p>
    <w:p w:rsidR="00E67C6F" w:rsidRDefault="00E67C6F">
      <w:pPr>
        <w:pStyle w:val="Titolo1"/>
        <w:spacing w:before="40" w:after="0"/>
        <w:rPr>
          <w:sz w:val="20"/>
          <w:szCs w:val="20"/>
        </w:rPr>
      </w:pPr>
    </w:p>
    <w:p w:rsidR="00E67C6F" w:rsidRDefault="00C959FF">
      <w:pPr>
        <w:pStyle w:val="Titolo1"/>
        <w:spacing w:before="40" w:after="0"/>
        <w:rPr>
          <w:sz w:val="20"/>
          <w:szCs w:val="20"/>
        </w:rPr>
      </w:pPr>
      <w:r>
        <w:rPr>
          <w:sz w:val="20"/>
          <w:szCs w:val="20"/>
        </w:rPr>
        <w:t>Approvazione</w:t>
      </w:r>
    </w:p>
    <w:p w:rsidR="00E67C6F" w:rsidRDefault="00E67C6F">
      <w:pPr>
        <w:spacing w:before="40"/>
        <w:rPr>
          <w:rFonts w:ascii="Arial" w:hAnsi="Arial" w:cs="Arial"/>
          <w:sz w:val="20"/>
        </w:rPr>
      </w:pPr>
    </w:p>
    <w:p w:rsidR="00E67C6F" w:rsidRDefault="00C959FF">
      <w:pPr>
        <w:spacing w:before="40"/>
        <w:rPr>
          <w:rFonts w:ascii="Arial" w:hAnsi="Arial" w:cs="Arial"/>
          <w:sz w:val="20"/>
        </w:rPr>
      </w:pPr>
      <w:r>
        <w:rPr>
          <w:rFonts w:ascii="Arial" w:hAnsi="Arial" w:cs="Arial"/>
          <w:sz w:val="20"/>
        </w:rPr>
        <w:t>Il ………………………………………..</w:t>
      </w:r>
    </w:p>
    <w:p w:rsidR="00E67C6F" w:rsidRDefault="00E67C6F">
      <w:pPr>
        <w:spacing w:before="40"/>
        <w:rPr>
          <w:rFonts w:ascii="Arial" w:hAnsi="Arial" w:cs="Arial"/>
          <w:sz w:val="20"/>
        </w:rPr>
      </w:pPr>
    </w:p>
    <w:p w:rsidR="00E67C6F" w:rsidRDefault="00E67C6F">
      <w:pPr>
        <w:rPr>
          <w:rFonts w:ascii="Verdana" w:hAnsi="Verdana" w:cs="Arial"/>
        </w:rPr>
      </w:pPr>
    </w:p>
    <w:p w:rsidR="00E67C6F" w:rsidRDefault="00E67C6F">
      <w:pPr>
        <w:rPr>
          <w:rFonts w:ascii="Verdana" w:hAnsi="Verdana" w:cs="Arial"/>
        </w:rPr>
      </w:pPr>
    </w:p>
    <w:p w:rsidR="00E67C6F" w:rsidRDefault="00E67C6F">
      <w:pPr>
        <w:rPr>
          <w:rFonts w:ascii="Verdana" w:hAnsi="Verdana" w:cs="Arial"/>
        </w:rPr>
      </w:pPr>
    </w:p>
    <w:p w:rsidR="00E67C6F" w:rsidRDefault="00E67C6F">
      <w:pPr>
        <w:rPr>
          <w:rFonts w:ascii="Verdana" w:hAnsi="Verdana" w:cs="Arial"/>
        </w:rPr>
      </w:pPr>
    </w:p>
    <w:tbl>
      <w:tblPr>
        <w:tblpPr w:leftFromText="141" w:rightFromText="141" w:vertAnchor="page" w:horzAnchor="margin" w:tblpY="1429"/>
        <w:tblW w:w="9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436"/>
      </w:tblGrid>
      <w:tr w:rsidR="00E67C6F">
        <w:trPr>
          <w:trHeight w:val="614"/>
        </w:trPr>
        <w:tc>
          <w:tcPr>
            <w:tcW w:w="94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C959FF">
            <w:pPr>
              <w:jc w:val="center"/>
            </w:pPr>
            <w:r>
              <w:rPr>
                <w:rFonts w:ascii="Verdana" w:hAnsi="Verdana" w:cs="Arial"/>
                <w:b/>
                <w:color w:val="000000"/>
                <w:sz w:val="22"/>
                <w:szCs w:val="22"/>
              </w:rPr>
              <w:lastRenderedPageBreak/>
              <w:t>PATTO DI COLLABORAZIONE CON LA FAMIGLIA</w:t>
            </w:r>
          </w:p>
        </w:tc>
      </w:tr>
      <w:tr w:rsidR="00E67C6F">
        <w:trPr>
          <w:trHeight w:val="11694"/>
        </w:trPr>
        <w:tc>
          <w:tcPr>
            <w:tcW w:w="94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67C6F" w:rsidRDefault="00E67C6F">
            <w:pPr>
              <w:spacing w:before="40" w:after="40"/>
              <w:rPr>
                <w:rFonts w:ascii="Arial" w:hAnsi="Arial" w:cs="Arial"/>
                <w:color w:val="000000"/>
                <w:sz w:val="10"/>
                <w:szCs w:val="10"/>
              </w:rPr>
            </w:pPr>
          </w:p>
          <w:p w:rsidR="00E67C6F" w:rsidRDefault="00C959FF">
            <w:pPr>
              <w:spacing w:before="40" w:after="40"/>
              <w:jc w:val="both"/>
              <w:rPr>
                <w:rFonts w:ascii="Arial" w:hAnsi="Arial" w:cs="Arial"/>
                <w:color w:val="000000"/>
                <w:sz w:val="20"/>
              </w:rPr>
            </w:pPr>
            <w:r>
              <w:rPr>
                <w:rFonts w:ascii="Arial" w:hAnsi="Arial" w:cs="Arial"/>
                <w:color w:val="000000"/>
                <w:sz w:val="20"/>
              </w:rPr>
              <w:t xml:space="preserve">Il percorso didattico-educativo viene condiviso con la famiglia. </w:t>
            </w:r>
          </w:p>
          <w:p w:rsidR="00E67C6F" w:rsidRDefault="00C959FF">
            <w:pPr>
              <w:spacing w:before="40" w:after="40"/>
              <w:jc w:val="both"/>
              <w:rPr>
                <w:rFonts w:ascii="Arial" w:hAnsi="Arial" w:cs="Arial"/>
                <w:color w:val="000000"/>
                <w:sz w:val="20"/>
              </w:rPr>
            </w:pPr>
            <w:r>
              <w:rPr>
                <w:rFonts w:ascii="Arial" w:hAnsi="Arial" w:cs="Arial"/>
                <w:color w:val="000000"/>
                <w:sz w:val="20"/>
              </w:rPr>
              <w:t>Dopo aver analizzato la situazione generale dell’alunno anche dal punto di vista extra-scolastico, i docenti comunicano quanto intendono attuare nel corso dell’anno scolastico in stretta collaborazione tra scuola, famiglia e altre figure educative coinvolte, come indicato nel P.E.I.</w:t>
            </w:r>
          </w:p>
          <w:p w:rsidR="00E67C6F" w:rsidRDefault="00C959FF">
            <w:pPr>
              <w:spacing w:before="40" w:after="40"/>
              <w:jc w:val="both"/>
              <w:rPr>
                <w:rFonts w:ascii="Arial" w:hAnsi="Arial" w:cs="Arial"/>
                <w:color w:val="000000"/>
                <w:sz w:val="20"/>
              </w:rPr>
            </w:pPr>
            <w:r>
              <w:rPr>
                <w:rFonts w:ascii="Arial" w:hAnsi="Arial" w:cs="Arial"/>
                <w:color w:val="000000"/>
                <w:sz w:val="20"/>
              </w:rPr>
              <w:t xml:space="preserve">Le parti coinvolte si impegnano a mettere in atto tutte le strategie utili alla crescita dell’alunno e alla sua autonomia. </w:t>
            </w:r>
          </w:p>
          <w:p w:rsidR="00E67C6F" w:rsidRDefault="00E67C6F">
            <w:pPr>
              <w:spacing w:before="40" w:after="40"/>
              <w:jc w:val="both"/>
              <w:rPr>
                <w:rFonts w:ascii="Arial" w:hAnsi="Arial" w:cs="Arial"/>
                <w:color w:val="000000"/>
                <w:sz w:val="10"/>
                <w:szCs w:val="10"/>
              </w:rPr>
            </w:pPr>
          </w:p>
          <w:p w:rsidR="00E67C6F" w:rsidRDefault="00C959FF">
            <w:pPr>
              <w:spacing w:before="40" w:after="40"/>
              <w:jc w:val="both"/>
              <w:rPr>
                <w:rFonts w:ascii="Arial" w:hAnsi="Arial" w:cs="Arial"/>
                <w:color w:val="000000"/>
                <w:sz w:val="20"/>
              </w:rPr>
            </w:pPr>
            <w:r>
              <w:rPr>
                <w:rFonts w:ascii="Arial" w:hAnsi="Arial" w:cs="Arial"/>
                <w:color w:val="000000"/>
                <w:sz w:val="20"/>
              </w:rPr>
              <w:t xml:space="preserve">Viene chiarito che, in base alle esigenze che emergeranno </w:t>
            </w:r>
            <w:r>
              <w:rPr>
                <w:rFonts w:ascii="Arial" w:hAnsi="Arial" w:cs="Arial"/>
                <w:i/>
                <w:iCs/>
                <w:color w:val="000000"/>
                <w:sz w:val="20"/>
              </w:rPr>
              <w:t>in itinere</w:t>
            </w:r>
            <w:r>
              <w:rPr>
                <w:rFonts w:ascii="Arial" w:hAnsi="Arial" w:cs="Arial"/>
                <w:color w:val="000000"/>
                <w:sz w:val="20"/>
              </w:rPr>
              <w:t xml:space="preserve">, il .P.E.I. potrà subire delle eventuali modifiche. </w:t>
            </w:r>
          </w:p>
          <w:p w:rsidR="00E67C6F" w:rsidRDefault="00E67C6F">
            <w:pPr>
              <w:spacing w:before="40" w:after="40"/>
              <w:jc w:val="both"/>
              <w:rPr>
                <w:rFonts w:ascii="Arial" w:hAnsi="Arial" w:cs="Arial"/>
                <w:color w:val="000000"/>
                <w:sz w:val="10"/>
                <w:szCs w:val="10"/>
              </w:rPr>
            </w:pPr>
          </w:p>
          <w:p w:rsidR="00E67C6F" w:rsidRDefault="00C959FF">
            <w:pPr>
              <w:spacing w:before="40" w:after="40"/>
              <w:jc w:val="both"/>
              <w:rPr>
                <w:rFonts w:ascii="Arial" w:hAnsi="Arial" w:cs="Arial"/>
                <w:color w:val="000000"/>
                <w:sz w:val="20"/>
              </w:rPr>
            </w:pPr>
            <w:r>
              <w:rPr>
                <w:rFonts w:ascii="Arial" w:hAnsi="Arial" w:cs="Arial"/>
                <w:color w:val="000000"/>
                <w:sz w:val="20"/>
              </w:rPr>
              <w:t>Nello specifico:</w:t>
            </w:r>
          </w:p>
          <w:p w:rsidR="00E67C6F" w:rsidRDefault="00C959FF">
            <w:pPr>
              <w:numPr>
                <w:ilvl w:val="0"/>
                <w:numId w:val="1"/>
              </w:numPr>
              <w:tabs>
                <w:tab w:val="left" w:pos="851"/>
                <w:tab w:val="left" w:pos="9180"/>
              </w:tabs>
              <w:spacing w:before="40" w:after="40"/>
              <w:ind w:left="851" w:right="64" w:hanging="425"/>
              <w:jc w:val="both"/>
              <w:rPr>
                <w:rFonts w:ascii="Arial" w:hAnsi="Arial" w:cs="Arial"/>
                <w:color w:val="000000"/>
                <w:sz w:val="20"/>
              </w:rPr>
            </w:pPr>
            <w:r>
              <w:rPr>
                <w:rFonts w:ascii="Arial" w:hAnsi="Arial" w:cs="Arial"/>
                <w:color w:val="000000"/>
                <w:sz w:val="20"/>
              </w:rPr>
              <w:t xml:space="preserve">i </w:t>
            </w:r>
            <w:r>
              <w:rPr>
                <w:rFonts w:ascii="Arial" w:hAnsi="Arial" w:cs="Arial"/>
                <w:b/>
                <w:color w:val="000000"/>
                <w:sz w:val="20"/>
              </w:rPr>
              <w:t>docenti</w:t>
            </w:r>
            <w:r>
              <w:rPr>
                <w:rFonts w:ascii="Arial" w:hAnsi="Arial" w:cs="Arial"/>
                <w:color w:val="000000"/>
                <w:sz w:val="20"/>
              </w:rPr>
              <w:t xml:space="preserve"> si impegnano a prestare attenzione a far sì che vengano messe in atto le buone prassi inclusive previste dall’Istituto</w:t>
            </w:r>
          </w:p>
          <w:p w:rsidR="00E67C6F" w:rsidRDefault="00C959FF">
            <w:pPr>
              <w:numPr>
                <w:ilvl w:val="0"/>
                <w:numId w:val="1"/>
              </w:numPr>
              <w:tabs>
                <w:tab w:val="left" w:pos="851"/>
                <w:tab w:val="left" w:pos="9180"/>
              </w:tabs>
              <w:spacing w:before="40" w:after="40"/>
              <w:ind w:left="851" w:right="64" w:hanging="425"/>
              <w:jc w:val="both"/>
              <w:rPr>
                <w:rFonts w:ascii="Arial" w:hAnsi="Arial" w:cs="Arial"/>
                <w:color w:val="000000"/>
                <w:sz w:val="20"/>
              </w:rPr>
            </w:pPr>
            <w:r>
              <w:rPr>
                <w:rFonts w:ascii="Arial" w:hAnsi="Arial" w:cs="Arial"/>
                <w:color w:val="000000"/>
                <w:sz w:val="20"/>
              </w:rPr>
              <w:t xml:space="preserve">alla </w:t>
            </w:r>
            <w:r>
              <w:rPr>
                <w:rFonts w:ascii="Arial" w:hAnsi="Arial" w:cs="Arial"/>
                <w:b/>
                <w:color w:val="000000"/>
                <w:sz w:val="20"/>
              </w:rPr>
              <w:t xml:space="preserve">famiglia </w:t>
            </w:r>
            <w:r>
              <w:rPr>
                <w:rFonts w:ascii="Arial" w:hAnsi="Arial" w:cs="Arial"/>
                <w:color w:val="000000"/>
                <w:sz w:val="20"/>
              </w:rPr>
              <w:t>si chiede di collaborare con i docenti alla realizzazione del P.E.I. attraverso la condivisione delle esperienze e delle modalità di intervento</w:t>
            </w:r>
          </w:p>
          <w:p w:rsidR="00E67C6F" w:rsidRDefault="00E67C6F">
            <w:pPr>
              <w:pStyle w:val="Default"/>
              <w:tabs>
                <w:tab w:val="left" w:pos="9180"/>
              </w:tabs>
              <w:spacing w:before="40" w:after="40"/>
              <w:ind w:right="64"/>
              <w:jc w:val="both"/>
              <w:rPr>
                <w:sz w:val="10"/>
                <w:szCs w:val="10"/>
              </w:rPr>
            </w:pPr>
          </w:p>
          <w:p w:rsidR="00E67C6F" w:rsidRDefault="00E67C6F">
            <w:pPr>
              <w:pStyle w:val="Default"/>
              <w:tabs>
                <w:tab w:val="left" w:pos="9180"/>
              </w:tabs>
              <w:spacing w:before="40" w:after="40"/>
              <w:ind w:right="64"/>
              <w:jc w:val="both"/>
              <w:rPr>
                <w:sz w:val="10"/>
                <w:szCs w:val="10"/>
              </w:rPr>
            </w:pPr>
          </w:p>
          <w:p w:rsidR="00E67C6F" w:rsidRDefault="00C959FF">
            <w:pPr>
              <w:pStyle w:val="Default"/>
              <w:tabs>
                <w:tab w:val="left" w:pos="9180"/>
              </w:tabs>
              <w:spacing w:before="40" w:after="40"/>
              <w:ind w:right="64"/>
              <w:jc w:val="both"/>
              <w:rPr>
                <w:sz w:val="20"/>
                <w:szCs w:val="20"/>
              </w:rPr>
            </w:pPr>
            <w:r>
              <w:rPr>
                <w:sz w:val="20"/>
                <w:szCs w:val="20"/>
              </w:rPr>
              <w:t xml:space="preserve">La collaborazione scuola-famiglia prevede incontri periodici di verifica e valutazione del percorso in atto. </w:t>
            </w:r>
          </w:p>
          <w:p w:rsidR="00E67C6F" w:rsidRDefault="00E67C6F">
            <w:pPr>
              <w:pStyle w:val="Default"/>
              <w:tabs>
                <w:tab w:val="left" w:pos="9180"/>
              </w:tabs>
              <w:spacing w:before="40" w:after="40"/>
              <w:ind w:right="64"/>
              <w:jc w:val="both"/>
              <w:rPr>
                <w:sz w:val="20"/>
                <w:szCs w:val="20"/>
              </w:rPr>
            </w:pPr>
          </w:p>
          <w:p w:rsidR="00E67C6F" w:rsidRDefault="00E67C6F">
            <w:pPr>
              <w:spacing w:before="40" w:after="40"/>
              <w:rPr>
                <w:rFonts w:ascii="Arial" w:hAnsi="Arial" w:cs="Arial"/>
                <w:color w:val="000000"/>
                <w:sz w:val="10"/>
                <w:szCs w:val="10"/>
              </w:rPr>
            </w:pPr>
          </w:p>
          <w:p w:rsidR="00E67C6F" w:rsidRDefault="00C959FF">
            <w:pPr>
              <w:pStyle w:val="Default"/>
              <w:tabs>
                <w:tab w:val="left" w:pos="9180"/>
              </w:tabs>
              <w:spacing w:before="40" w:after="40"/>
              <w:ind w:right="64"/>
              <w:jc w:val="both"/>
              <w:rPr>
                <w:sz w:val="20"/>
                <w:szCs w:val="20"/>
              </w:rPr>
            </w:pPr>
            <w:r>
              <w:rPr>
                <w:sz w:val="20"/>
                <w:szCs w:val="20"/>
              </w:rPr>
              <w:t>Per una proficua attuazione del P.E.I. è necessario che le parti coinvolte si impegnino a rispettare quanto proposto.</w:t>
            </w:r>
          </w:p>
          <w:p w:rsidR="00E67C6F" w:rsidRDefault="00E67C6F">
            <w:pPr>
              <w:spacing w:before="40" w:after="40"/>
              <w:rPr>
                <w:rFonts w:ascii="Arial" w:hAnsi="Arial" w:cs="Arial"/>
                <w:color w:val="000000"/>
                <w:sz w:val="20"/>
              </w:rPr>
            </w:pPr>
          </w:p>
          <w:p w:rsidR="00E67C6F" w:rsidRDefault="00E67C6F">
            <w:pPr>
              <w:tabs>
                <w:tab w:val="left" w:pos="2865"/>
                <w:tab w:val="left" w:pos="9180"/>
              </w:tabs>
              <w:spacing w:before="40" w:after="40"/>
              <w:ind w:left="142" w:right="64"/>
              <w:rPr>
                <w:rFonts w:ascii="Arial" w:hAnsi="Arial" w:cs="Arial"/>
                <w:color w:val="000000"/>
                <w:sz w:val="20"/>
              </w:rPr>
            </w:pPr>
          </w:p>
          <w:p w:rsidR="00E67C6F" w:rsidRDefault="00E67C6F">
            <w:pPr>
              <w:tabs>
                <w:tab w:val="left" w:pos="2865"/>
                <w:tab w:val="left" w:pos="9180"/>
              </w:tabs>
              <w:spacing w:before="40" w:after="40"/>
              <w:ind w:left="142" w:right="64"/>
              <w:rPr>
                <w:rFonts w:ascii="Arial" w:hAnsi="Arial" w:cs="Arial"/>
                <w:color w:val="000000"/>
                <w:sz w:val="20"/>
              </w:rPr>
            </w:pPr>
          </w:p>
          <w:p w:rsidR="00E67C6F" w:rsidRDefault="00E67C6F">
            <w:pPr>
              <w:tabs>
                <w:tab w:val="left" w:pos="2865"/>
                <w:tab w:val="left" w:pos="9180"/>
              </w:tabs>
              <w:spacing w:before="40" w:after="40"/>
              <w:ind w:left="142" w:right="64"/>
              <w:rPr>
                <w:rFonts w:ascii="Arial" w:hAnsi="Arial" w:cs="Arial"/>
                <w:color w:val="000000"/>
                <w:sz w:val="20"/>
              </w:rPr>
            </w:pPr>
          </w:p>
          <w:p w:rsidR="00E67C6F" w:rsidRDefault="00C959FF">
            <w:pPr>
              <w:tabs>
                <w:tab w:val="left" w:pos="2865"/>
                <w:tab w:val="left" w:pos="9180"/>
              </w:tabs>
              <w:spacing w:before="40" w:after="40"/>
              <w:ind w:left="142" w:right="64"/>
              <w:rPr>
                <w:rFonts w:ascii="Arial" w:hAnsi="Arial" w:cs="Arial"/>
                <w:color w:val="000000"/>
                <w:sz w:val="20"/>
              </w:rPr>
            </w:pPr>
            <w:r>
              <w:rPr>
                <w:rFonts w:ascii="Arial" w:hAnsi="Arial" w:cs="Arial"/>
                <w:color w:val="000000"/>
                <w:sz w:val="20"/>
              </w:rPr>
              <w:t>Letto e approvato</w:t>
            </w:r>
          </w:p>
          <w:p w:rsidR="00E67C6F" w:rsidRDefault="00E67C6F">
            <w:pPr>
              <w:tabs>
                <w:tab w:val="left" w:pos="2865"/>
                <w:tab w:val="left" w:pos="9180"/>
              </w:tabs>
              <w:spacing w:before="40" w:after="40"/>
              <w:ind w:right="64"/>
              <w:rPr>
                <w:rFonts w:ascii="Arial" w:hAnsi="Arial" w:cs="Arial"/>
                <w:color w:val="000000"/>
                <w:sz w:val="20"/>
              </w:rPr>
            </w:pPr>
          </w:p>
          <w:p w:rsidR="00E67C6F" w:rsidRDefault="00C959FF">
            <w:pPr>
              <w:tabs>
                <w:tab w:val="left" w:pos="2865"/>
              </w:tabs>
              <w:spacing w:before="40" w:after="40"/>
              <w:ind w:left="142" w:right="64"/>
              <w:rPr>
                <w:rFonts w:ascii="Arial" w:hAnsi="Arial" w:cs="Arial"/>
                <w:sz w:val="20"/>
              </w:rPr>
            </w:pPr>
            <w:r>
              <w:rPr>
                <w:rFonts w:ascii="Arial" w:hAnsi="Arial" w:cs="Arial"/>
                <w:color w:val="000000"/>
                <w:sz w:val="20"/>
              </w:rPr>
              <w:t xml:space="preserve">                     I genitori                </w:t>
            </w:r>
            <w:r>
              <w:rPr>
                <w:rFonts w:ascii="Arial" w:hAnsi="Arial" w:cs="Arial"/>
                <w:sz w:val="20"/>
              </w:rPr>
              <w:t xml:space="preserve">                                              Il Dirigente scolastico</w:t>
            </w:r>
          </w:p>
          <w:p w:rsidR="00E67C6F" w:rsidRDefault="00E67C6F">
            <w:pPr>
              <w:tabs>
                <w:tab w:val="left" w:pos="2865"/>
              </w:tabs>
              <w:spacing w:before="40" w:after="40"/>
              <w:ind w:left="142" w:right="64"/>
              <w:rPr>
                <w:rFonts w:ascii="Arial" w:hAnsi="Arial" w:cs="Arial"/>
                <w:sz w:val="20"/>
              </w:rPr>
            </w:pPr>
          </w:p>
          <w:p w:rsidR="00E67C6F" w:rsidRDefault="00C959FF">
            <w:pPr>
              <w:tabs>
                <w:tab w:val="left" w:pos="2865"/>
              </w:tabs>
              <w:spacing w:before="40" w:after="40"/>
              <w:ind w:left="142" w:right="64"/>
              <w:rPr>
                <w:rFonts w:ascii="Arial" w:hAnsi="Arial" w:cs="Arial"/>
                <w:sz w:val="20"/>
              </w:rPr>
            </w:pPr>
            <w:r>
              <w:rPr>
                <w:rFonts w:ascii="Arial" w:hAnsi="Arial" w:cs="Arial"/>
                <w:sz w:val="20"/>
              </w:rPr>
              <w:t>______________________________</w:t>
            </w:r>
          </w:p>
          <w:p w:rsidR="00E67C6F" w:rsidRDefault="00C959FF">
            <w:pPr>
              <w:tabs>
                <w:tab w:val="left" w:pos="2865"/>
              </w:tabs>
              <w:spacing w:before="40" w:after="40"/>
              <w:ind w:left="142" w:right="64"/>
              <w:rPr>
                <w:rFonts w:ascii="Arial" w:hAnsi="Arial" w:cs="Arial"/>
                <w:sz w:val="20"/>
              </w:rPr>
            </w:pPr>
            <w:r>
              <w:rPr>
                <w:rFonts w:ascii="Arial" w:hAnsi="Arial" w:cs="Arial"/>
                <w:sz w:val="20"/>
              </w:rPr>
              <w:br/>
              <w:t xml:space="preserve">                                                                                   _______________________________</w:t>
            </w:r>
          </w:p>
          <w:p w:rsidR="00E67C6F" w:rsidRDefault="00C959FF">
            <w:pPr>
              <w:tabs>
                <w:tab w:val="left" w:pos="2865"/>
              </w:tabs>
              <w:spacing w:before="40" w:after="40"/>
              <w:ind w:left="142" w:right="64"/>
              <w:rPr>
                <w:rFonts w:ascii="Arial" w:hAnsi="Arial" w:cs="Arial"/>
                <w:sz w:val="20"/>
              </w:rPr>
            </w:pPr>
            <w:r>
              <w:rPr>
                <w:rFonts w:ascii="Arial" w:hAnsi="Arial" w:cs="Arial"/>
                <w:sz w:val="20"/>
              </w:rPr>
              <w:t>______________________________</w:t>
            </w:r>
          </w:p>
          <w:p w:rsidR="00E67C6F" w:rsidRDefault="00E67C6F">
            <w:pPr>
              <w:pStyle w:val="Default"/>
              <w:tabs>
                <w:tab w:val="left" w:pos="9180"/>
              </w:tabs>
              <w:ind w:left="142" w:right="64"/>
              <w:rPr>
                <w:sz w:val="20"/>
                <w:szCs w:val="20"/>
              </w:rPr>
            </w:pPr>
          </w:p>
          <w:p w:rsidR="00E67C6F" w:rsidRDefault="00C959FF">
            <w:pPr>
              <w:pStyle w:val="Default"/>
              <w:tabs>
                <w:tab w:val="left" w:pos="9180"/>
              </w:tabs>
              <w:ind w:left="142" w:right="64"/>
              <w:jc w:val="both"/>
              <w:rPr>
                <w:sz w:val="20"/>
                <w:szCs w:val="20"/>
              </w:rPr>
            </w:pPr>
            <w:r>
              <w:rPr>
                <w:sz w:val="20"/>
                <w:szCs w:val="20"/>
              </w:rPr>
              <w:t>Il sottoscritto, consapevole delle conseguenze amministrative e penali per chi rilasci dichiarazioni non corrispondenti a verità, ai sensi del DPR 245/2000, dichiara di aver effettuato la scelta/richiesta in osservanza delle disposizioni sulla responsabilità genitoriale di cui agli artt. 316, 337 ter e 337 quater del codice civile, che richiedono il consenso di entrambi i genitori.</w:t>
            </w:r>
          </w:p>
          <w:p w:rsidR="00E67C6F" w:rsidRDefault="00C959FF">
            <w:pPr>
              <w:pStyle w:val="Default"/>
              <w:tabs>
                <w:tab w:val="left" w:pos="9180"/>
              </w:tabs>
              <w:ind w:left="142" w:right="64"/>
              <w:jc w:val="center"/>
              <w:rPr>
                <w:sz w:val="20"/>
                <w:szCs w:val="20"/>
              </w:rPr>
            </w:pPr>
            <w:r>
              <w:rPr>
                <w:sz w:val="20"/>
                <w:szCs w:val="20"/>
              </w:rPr>
              <w:t xml:space="preserve">                                                           </w:t>
            </w:r>
          </w:p>
          <w:p w:rsidR="00E67C6F" w:rsidRDefault="00E67C6F">
            <w:pPr>
              <w:pStyle w:val="Default"/>
              <w:tabs>
                <w:tab w:val="left" w:pos="9180"/>
              </w:tabs>
              <w:ind w:right="64"/>
              <w:rPr>
                <w:sz w:val="20"/>
                <w:szCs w:val="20"/>
              </w:rPr>
            </w:pPr>
          </w:p>
          <w:p w:rsidR="00E67C6F" w:rsidRDefault="00C959FF">
            <w:pPr>
              <w:pStyle w:val="Default"/>
              <w:tabs>
                <w:tab w:val="left" w:pos="9180"/>
              </w:tabs>
              <w:ind w:left="142" w:right="64"/>
              <w:rPr>
                <w:sz w:val="20"/>
                <w:szCs w:val="20"/>
              </w:rPr>
            </w:pPr>
            <w:r>
              <w:rPr>
                <w:sz w:val="20"/>
                <w:szCs w:val="20"/>
              </w:rPr>
              <w:t>Data   ___/___/______</w:t>
            </w:r>
          </w:p>
          <w:p w:rsidR="00E67C6F" w:rsidRDefault="00E67C6F">
            <w:pPr>
              <w:pStyle w:val="Default"/>
              <w:tabs>
                <w:tab w:val="left" w:pos="9180"/>
              </w:tabs>
              <w:ind w:left="142" w:right="64"/>
              <w:rPr>
                <w:sz w:val="21"/>
                <w:szCs w:val="21"/>
              </w:rPr>
            </w:pPr>
          </w:p>
        </w:tc>
      </w:tr>
    </w:tbl>
    <w:p w:rsidR="00E67C6F" w:rsidRDefault="00E67C6F"/>
    <w:sectPr w:rsidR="00E67C6F">
      <w:footerReference w:type="default" r:id="rId9"/>
      <w:pgSz w:w="12240" w:h="15840"/>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E2" w:rsidRDefault="005469E2">
      <w:r>
        <w:separator/>
      </w:r>
    </w:p>
  </w:endnote>
  <w:endnote w:type="continuationSeparator" w:id="0">
    <w:p w:rsidR="005469E2" w:rsidRDefault="005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C6F" w:rsidRDefault="00C959FF">
    <w:pPr>
      <w:pStyle w:val="Pidipagina"/>
      <w:jc w:val="center"/>
    </w:pPr>
    <w:r>
      <w:fldChar w:fldCharType="begin"/>
    </w:r>
    <w:r>
      <w:instrText>PAGE</w:instrText>
    </w:r>
    <w:r>
      <w:fldChar w:fldCharType="separate"/>
    </w:r>
    <w:r w:rsidR="00A124D9">
      <w:rPr>
        <w:noProof/>
      </w:rPr>
      <w:t>28</w:t>
    </w:r>
    <w:r>
      <w:fldChar w:fldCharType="end"/>
    </w:r>
  </w:p>
  <w:p w:rsidR="00E67C6F" w:rsidRDefault="00E67C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E2" w:rsidRDefault="005469E2">
      <w:r>
        <w:separator/>
      </w:r>
    </w:p>
  </w:footnote>
  <w:footnote w:type="continuationSeparator" w:id="0">
    <w:p w:rsidR="005469E2" w:rsidRDefault="005469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80BFB"/>
    <w:multiLevelType w:val="multilevel"/>
    <w:tmpl w:val="FFFFFFFF"/>
    <w:lvl w:ilvl="0">
      <w:start w:val="1"/>
      <w:numFmt w:val="bullet"/>
      <w:lvlText w:val="-"/>
      <w:lvlJc w:val="left"/>
      <w:pPr>
        <w:ind w:left="1080" w:hanging="360"/>
      </w:pPr>
      <w:rPr>
        <w:rFonts w:ascii="Verdana" w:hAnsi="Verdana" w:cs="Aria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5853407C"/>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6F"/>
    <w:rsid w:val="00150CD4"/>
    <w:rsid w:val="005469E2"/>
    <w:rsid w:val="005F275A"/>
    <w:rsid w:val="00A124D9"/>
    <w:rsid w:val="00B86C37"/>
    <w:rsid w:val="00C959FF"/>
    <w:rsid w:val="00E67C6F"/>
    <w:rsid w:val="00FB240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0B0C"/>
  <w15:docId w15:val="{D2ECB5BC-E01C-9142-8CD0-5DD58B6B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6E7C"/>
    <w:rPr>
      <w:rFonts w:ascii="Times New Roman" w:eastAsia="Times New Roman" w:hAnsi="Times New Roman"/>
      <w:color w:val="00000A"/>
      <w:sz w:val="24"/>
      <w:lang w:val="it-IT" w:eastAsia="it-IT"/>
    </w:rPr>
  </w:style>
  <w:style w:type="paragraph" w:styleId="Titolo1">
    <w:name w:val="heading 1"/>
    <w:basedOn w:val="Normale"/>
    <w:link w:val="Titolo1Carattere"/>
    <w:qFormat/>
    <w:rsid w:val="00816E7C"/>
    <w:pPr>
      <w:keepNext/>
      <w:spacing w:before="240" w:after="60"/>
      <w:outlineLvl w:val="0"/>
    </w:pPr>
    <w:rPr>
      <w:rFonts w:ascii="Arial" w:hAnsi="Arial" w:cs="Arial"/>
      <w:b/>
      <w:bCs/>
      <w:sz w:val="32"/>
      <w:szCs w:val="32"/>
    </w:rPr>
  </w:style>
  <w:style w:type="paragraph" w:styleId="Titolo2">
    <w:name w:val="heading 2"/>
    <w:basedOn w:val="Normale"/>
    <w:link w:val="Titolo2Carattere"/>
    <w:uiPriority w:val="9"/>
    <w:semiHidden/>
    <w:unhideWhenUsed/>
    <w:qFormat/>
    <w:rsid w:val="00511CEA"/>
    <w:pPr>
      <w:keepNext/>
      <w:keepLines/>
      <w:spacing w:before="40"/>
      <w:outlineLvl w:val="1"/>
    </w:pPr>
    <w:rPr>
      <w:rFonts w:ascii="Calibri Light" w:hAnsi="Calibri Light"/>
      <w:color w:val="2E74B5"/>
      <w:sz w:val="26"/>
      <w:szCs w:val="26"/>
    </w:rPr>
  </w:style>
  <w:style w:type="paragraph" w:styleId="Titolo4">
    <w:name w:val="heading 4"/>
    <w:basedOn w:val="Normale"/>
    <w:link w:val="Titolo4Carattere"/>
    <w:uiPriority w:val="9"/>
    <w:semiHidden/>
    <w:unhideWhenUsed/>
    <w:qFormat/>
    <w:rsid w:val="005F539B"/>
    <w:pPr>
      <w:keepNext/>
      <w:keepLines/>
      <w:spacing w:before="40"/>
      <w:outlineLvl w:val="3"/>
    </w:pPr>
    <w:rPr>
      <w:rFonts w:ascii="Calibri Light" w:hAnsi="Calibri Light"/>
      <w:i/>
      <w:iCs/>
      <w:color w:val="2E74B5"/>
    </w:rPr>
  </w:style>
  <w:style w:type="paragraph" w:styleId="Titolo5">
    <w:name w:val="heading 5"/>
    <w:basedOn w:val="Normale"/>
    <w:link w:val="Titolo5Carattere"/>
    <w:qFormat/>
    <w:rsid w:val="00816E7C"/>
    <w:pPr>
      <w:spacing w:before="240" w:after="60"/>
      <w:outlineLvl w:val="4"/>
    </w:pPr>
    <w:rPr>
      <w:b/>
      <w:bCs/>
      <w:i/>
      <w:iCs/>
      <w:sz w:val="26"/>
      <w:szCs w:val="26"/>
    </w:rPr>
  </w:style>
  <w:style w:type="paragraph" w:styleId="Titolo6">
    <w:name w:val="heading 6"/>
    <w:basedOn w:val="Normale"/>
    <w:link w:val="Titolo6Carattere"/>
    <w:qFormat/>
    <w:rsid w:val="00816E7C"/>
    <w:pPr>
      <w:spacing w:before="240" w:after="60"/>
      <w:outlineLvl w:val="5"/>
    </w:pPr>
    <w:rPr>
      <w:b/>
      <w:bCs/>
      <w:sz w:val="22"/>
      <w:szCs w:val="22"/>
    </w:rPr>
  </w:style>
  <w:style w:type="paragraph" w:styleId="Titolo8">
    <w:name w:val="heading 8"/>
    <w:basedOn w:val="Normale"/>
    <w:link w:val="Titolo8Carattere"/>
    <w:uiPriority w:val="9"/>
    <w:semiHidden/>
    <w:unhideWhenUsed/>
    <w:qFormat/>
    <w:rsid w:val="00CD212F"/>
    <w:pPr>
      <w:keepNext/>
      <w:keepLines/>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Carattere">
    <w:name w:val="Corpo del testo Carattere"/>
    <w:qFormat/>
    <w:rsid w:val="00816E7C"/>
    <w:rPr>
      <w:rFonts w:ascii="Times New Roman" w:eastAsia="Times New Roman" w:hAnsi="Times New Roman" w:cs="Times New Roman"/>
      <w:sz w:val="24"/>
      <w:szCs w:val="20"/>
      <w:lang w:val="it-IT" w:eastAsia="it-IT"/>
    </w:rPr>
  </w:style>
  <w:style w:type="character" w:customStyle="1" w:styleId="CorpotestoCarattere">
    <w:name w:val="Corpo testo Carattere"/>
    <w:link w:val="Corpotesto"/>
    <w:uiPriority w:val="99"/>
    <w:semiHidden/>
    <w:qFormat/>
    <w:rsid w:val="00816E7C"/>
    <w:rPr>
      <w:rFonts w:ascii="Times New Roman" w:eastAsia="Times New Roman" w:hAnsi="Times New Roman" w:cs="Times New Roman"/>
      <w:sz w:val="24"/>
      <w:szCs w:val="20"/>
      <w:lang w:val="it-IT" w:eastAsia="it-IT"/>
    </w:rPr>
  </w:style>
  <w:style w:type="character" w:customStyle="1" w:styleId="Titolo1Carattere">
    <w:name w:val="Titolo 1 Carattere"/>
    <w:link w:val="Titolo1"/>
    <w:qFormat/>
    <w:rsid w:val="00816E7C"/>
    <w:rPr>
      <w:rFonts w:ascii="Arial" w:eastAsia="Times New Roman" w:hAnsi="Arial" w:cs="Arial"/>
      <w:b/>
      <w:bCs/>
      <w:sz w:val="32"/>
      <w:szCs w:val="32"/>
      <w:lang w:val="it-IT" w:eastAsia="it-IT"/>
    </w:rPr>
  </w:style>
  <w:style w:type="character" w:customStyle="1" w:styleId="Titolo5Carattere">
    <w:name w:val="Titolo 5 Carattere"/>
    <w:link w:val="Titolo5"/>
    <w:qFormat/>
    <w:rsid w:val="00816E7C"/>
    <w:rPr>
      <w:rFonts w:ascii="Times New Roman" w:eastAsia="Times New Roman" w:hAnsi="Times New Roman" w:cs="Times New Roman"/>
      <w:b/>
      <w:bCs/>
      <w:i/>
      <w:iCs/>
      <w:sz w:val="26"/>
      <w:szCs w:val="26"/>
      <w:lang w:val="it-IT" w:eastAsia="it-IT"/>
    </w:rPr>
  </w:style>
  <w:style w:type="character" w:customStyle="1" w:styleId="Titolo6Carattere">
    <w:name w:val="Titolo 6 Carattere"/>
    <w:link w:val="Titolo6"/>
    <w:qFormat/>
    <w:rsid w:val="00816E7C"/>
    <w:rPr>
      <w:rFonts w:ascii="Times New Roman" w:eastAsia="Times New Roman" w:hAnsi="Times New Roman" w:cs="Times New Roman"/>
      <w:b/>
      <w:bCs/>
      <w:lang w:val="it-IT" w:eastAsia="it-IT"/>
    </w:rPr>
  </w:style>
  <w:style w:type="character" w:customStyle="1" w:styleId="PidipaginaCarattere">
    <w:name w:val="Piè di pagina Carattere"/>
    <w:link w:val="Pidipagina"/>
    <w:qFormat/>
    <w:rsid w:val="00816E7C"/>
    <w:rPr>
      <w:rFonts w:ascii="Times New Roman" w:eastAsia="Times New Roman" w:hAnsi="Times New Roman" w:cs="Times New Roman"/>
      <w:sz w:val="24"/>
      <w:szCs w:val="20"/>
      <w:lang w:val="it-IT" w:eastAsia="it-IT"/>
    </w:rPr>
  </w:style>
  <w:style w:type="character" w:customStyle="1" w:styleId="Titolo2Carattere">
    <w:name w:val="Titolo 2 Carattere"/>
    <w:link w:val="Titolo2"/>
    <w:uiPriority w:val="9"/>
    <w:semiHidden/>
    <w:qFormat/>
    <w:rsid w:val="00511CEA"/>
    <w:rPr>
      <w:rFonts w:ascii="Calibri Light" w:eastAsia="Times New Roman" w:hAnsi="Calibri Light" w:cs="Times New Roman"/>
      <w:color w:val="2E74B5"/>
      <w:sz w:val="26"/>
      <w:szCs w:val="26"/>
      <w:lang w:val="it-IT" w:eastAsia="it-IT"/>
    </w:rPr>
  </w:style>
  <w:style w:type="character" w:customStyle="1" w:styleId="IntestazioneCarattere">
    <w:name w:val="Intestazione Carattere"/>
    <w:link w:val="Intestazione"/>
    <w:qFormat/>
    <w:rsid w:val="00511CEA"/>
    <w:rPr>
      <w:rFonts w:ascii="Times New Roman" w:eastAsia="Times New Roman" w:hAnsi="Times New Roman" w:cs="Times New Roman"/>
      <w:sz w:val="24"/>
      <w:szCs w:val="24"/>
      <w:lang w:val="it-IT" w:eastAsia="it-IT"/>
    </w:rPr>
  </w:style>
  <w:style w:type="character" w:customStyle="1" w:styleId="CollegamentoInternet">
    <w:name w:val="Collegamento Internet"/>
    <w:rsid w:val="00511CEA"/>
    <w:rPr>
      <w:rFonts w:ascii="Arial" w:hAnsi="Arial"/>
      <w:color w:val="0000FF"/>
      <w:u w:val="single"/>
    </w:rPr>
  </w:style>
  <w:style w:type="character" w:customStyle="1" w:styleId="Corpodeltesto3Carattere">
    <w:name w:val="Corpo del testo 3 Carattere"/>
    <w:link w:val="Corpodeltesto3"/>
    <w:qFormat/>
    <w:rsid w:val="00AD379F"/>
    <w:rPr>
      <w:rFonts w:ascii="Times New Roman" w:eastAsia="Times New Roman" w:hAnsi="Times New Roman" w:cs="Times New Roman"/>
      <w:sz w:val="16"/>
      <w:szCs w:val="16"/>
      <w:lang w:val="it-IT" w:eastAsia="it-IT"/>
    </w:rPr>
  </w:style>
  <w:style w:type="character" w:customStyle="1" w:styleId="Titolo8Carattere">
    <w:name w:val="Titolo 8 Carattere"/>
    <w:link w:val="Titolo8"/>
    <w:uiPriority w:val="9"/>
    <w:semiHidden/>
    <w:qFormat/>
    <w:rsid w:val="00CD212F"/>
    <w:rPr>
      <w:rFonts w:ascii="Calibri Light" w:eastAsia="Times New Roman" w:hAnsi="Calibri Light" w:cs="Times New Roman"/>
      <w:color w:val="272727"/>
      <w:sz w:val="21"/>
      <w:szCs w:val="21"/>
      <w:lang w:val="it-IT" w:eastAsia="it-IT"/>
    </w:rPr>
  </w:style>
  <w:style w:type="character" w:customStyle="1" w:styleId="Titolo4Carattere">
    <w:name w:val="Titolo 4 Carattere"/>
    <w:link w:val="Titolo4"/>
    <w:uiPriority w:val="9"/>
    <w:semiHidden/>
    <w:qFormat/>
    <w:rsid w:val="005F539B"/>
    <w:rPr>
      <w:rFonts w:ascii="Calibri Light" w:eastAsia="Times New Roman" w:hAnsi="Calibri Light" w:cs="Times New Roman"/>
      <w:i/>
      <w:iCs/>
      <w:color w:val="2E74B5"/>
      <w:sz w:val="24"/>
      <w:szCs w:val="20"/>
      <w:lang w:val="it-IT" w:eastAsia="it-IT"/>
    </w:rPr>
  </w:style>
  <w:style w:type="character" w:customStyle="1" w:styleId="TestofumettoCarattere">
    <w:name w:val="Testo fumetto Carattere"/>
    <w:link w:val="Testofumetto"/>
    <w:uiPriority w:val="99"/>
    <w:semiHidden/>
    <w:qFormat/>
    <w:rsid w:val="00A03057"/>
    <w:rPr>
      <w:rFonts w:ascii="Tahoma" w:eastAsia="Times New Roman" w:hAnsi="Tahoma" w:cs="Tahoma"/>
      <w:sz w:val="16"/>
      <w:szCs w:val="16"/>
      <w:lang w:val="it-IT" w:eastAsia="it-IT"/>
    </w:rPr>
  </w:style>
  <w:style w:type="character" w:customStyle="1" w:styleId="ListLabel1">
    <w:name w:val="ListLabel 1"/>
    <w:qFormat/>
    <w:rPr>
      <w:rFonts w:ascii="Verdana" w:eastAsia="Trebuchet MS" w:hAnsi="Verdana" w:cs="Trebuchet MS"/>
      <w:w w:val="142"/>
      <w:sz w:val="20"/>
      <w:szCs w:val="24"/>
    </w:rPr>
  </w:style>
  <w:style w:type="character" w:customStyle="1" w:styleId="ListLabel2">
    <w:name w:val="ListLabel 2"/>
    <w:qFormat/>
    <w:rPr>
      <w:rFonts w:ascii="Verdana" w:eastAsia="Trebuchet MS" w:hAnsi="Verdana" w:cs="Trebuchet MS"/>
      <w:w w:val="142"/>
      <w:sz w:val="20"/>
      <w:szCs w:val="24"/>
    </w:rPr>
  </w:style>
  <w:style w:type="character" w:customStyle="1" w:styleId="ListLabel3">
    <w:name w:val="ListLabel 3"/>
    <w:qFormat/>
    <w:rPr>
      <w:rFonts w:ascii="Verdana" w:eastAsia="Trebuchet MS" w:hAnsi="Verdana" w:cs="Trebuchet MS"/>
      <w:w w:val="142"/>
      <w:sz w:val="20"/>
      <w:szCs w:val="24"/>
    </w:rPr>
  </w:style>
  <w:style w:type="character" w:customStyle="1" w:styleId="ListLabel4">
    <w:name w:val="ListLabel 4"/>
    <w:qFormat/>
    <w:rPr>
      <w:rFonts w:ascii="Verdana" w:eastAsia="Trebuchet MS" w:hAnsi="Verdana" w:cs="Trebuchet MS"/>
      <w:w w:val="142"/>
      <w:sz w:val="20"/>
      <w:szCs w:val="24"/>
    </w:rPr>
  </w:style>
  <w:style w:type="character" w:customStyle="1" w:styleId="ListLabel5">
    <w:name w:val="ListLabel 5"/>
    <w:qFormat/>
    <w:rPr>
      <w:rFonts w:ascii="Verdana" w:eastAsia="Trebuchet MS" w:hAnsi="Verdana" w:cs="Trebuchet MS"/>
      <w:w w:val="142"/>
      <w:sz w:val="20"/>
      <w:szCs w:val="24"/>
    </w:rPr>
  </w:style>
  <w:style w:type="character" w:customStyle="1" w:styleId="ListLabel6">
    <w:name w:val="ListLabel 6"/>
    <w:qFormat/>
    <w:rPr>
      <w:rFonts w:ascii="Verdana" w:eastAsia="Trebuchet MS" w:hAnsi="Verdana" w:cs="Trebuchet MS"/>
      <w:w w:val="142"/>
      <w:sz w:val="20"/>
      <w:szCs w:val="24"/>
    </w:rPr>
  </w:style>
  <w:style w:type="character" w:customStyle="1" w:styleId="ListLabel7">
    <w:name w:val="ListLabel 7"/>
    <w:qFormat/>
    <w:rPr>
      <w:rFonts w:ascii="Verdana" w:eastAsia="Trebuchet MS" w:hAnsi="Verdana" w:cs="Trebuchet MS"/>
      <w:w w:val="142"/>
      <w:sz w:val="20"/>
      <w:szCs w:val="24"/>
    </w:rPr>
  </w:style>
  <w:style w:type="character" w:customStyle="1" w:styleId="ListLabel8">
    <w:name w:val="ListLabel 8"/>
    <w:qFormat/>
    <w:rPr>
      <w:rFonts w:ascii="Verdana" w:eastAsia="Trebuchet MS" w:hAnsi="Verdana" w:cs="Trebuchet MS"/>
      <w:w w:val="142"/>
      <w:sz w:val="20"/>
      <w:szCs w:val="24"/>
    </w:rPr>
  </w:style>
  <w:style w:type="character" w:customStyle="1" w:styleId="ListLabel9">
    <w:name w:val="ListLabel 9"/>
    <w:qFormat/>
    <w:rPr>
      <w:rFonts w:ascii="Verdana" w:eastAsia="Trebuchet MS" w:hAnsi="Verdana" w:cs="Trebuchet MS"/>
      <w:w w:val="142"/>
      <w:sz w:val="20"/>
      <w:szCs w:val="24"/>
    </w:rPr>
  </w:style>
  <w:style w:type="character" w:customStyle="1" w:styleId="ListLabel10">
    <w:name w:val="ListLabel 10"/>
    <w:qFormat/>
    <w:rPr>
      <w:rFonts w:ascii="Verdana" w:eastAsia="Trebuchet MS" w:hAnsi="Verdana" w:cs="Trebuchet MS"/>
      <w:w w:val="142"/>
      <w:sz w:val="20"/>
      <w:szCs w:val="24"/>
    </w:rPr>
  </w:style>
  <w:style w:type="character" w:customStyle="1" w:styleId="ListLabel11">
    <w:name w:val="ListLabel 11"/>
    <w:qFormat/>
    <w:rPr>
      <w:rFonts w:ascii="Verdana" w:eastAsia="Trebuchet MS" w:hAnsi="Verdana" w:cs="Trebuchet MS"/>
      <w:w w:val="142"/>
      <w:sz w:val="20"/>
      <w:szCs w:val="24"/>
    </w:rPr>
  </w:style>
  <w:style w:type="character" w:customStyle="1" w:styleId="ListLabel12">
    <w:name w:val="ListLabel 12"/>
    <w:qFormat/>
    <w:rPr>
      <w:rFonts w:ascii="Verdana" w:eastAsia="Trebuchet MS" w:hAnsi="Verdana" w:cs="Trebuchet MS"/>
      <w:w w:val="142"/>
      <w:sz w:val="20"/>
      <w:szCs w:val="24"/>
    </w:rPr>
  </w:style>
  <w:style w:type="character" w:customStyle="1" w:styleId="ListLabel13">
    <w:name w:val="ListLabel 13"/>
    <w:qFormat/>
    <w:rPr>
      <w:rFonts w:ascii="Verdana" w:eastAsia="Trebuchet MS" w:hAnsi="Verdana" w:cs="Trebuchet MS"/>
      <w:w w:val="142"/>
      <w:sz w:val="20"/>
      <w:szCs w:val="24"/>
    </w:rPr>
  </w:style>
  <w:style w:type="character" w:customStyle="1" w:styleId="ListLabel14">
    <w:name w:val="ListLabel 14"/>
    <w:qFormat/>
    <w:rPr>
      <w:rFonts w:ascii="Verdana" w:eastAsia="Trebuchet MS" w:hAnsi="Verdana" w:cs="Trebuchet MS"/>
      <w:w w:val="142"/>
      <w:sz w:val="20"/>
      <w:szCs w:val="24"/>
    </w:rPr>
  </w:style>
  <w:style w:type="character" w:customStyle="1" w:styleId="ListLabel15">
    <w:name w:val="ListLabel 15"/>
    <w:qFormat/>
    <w:rPr>
      <w:rFonts w:ascii="Verdana" w:eastAsia="Trebuchet MS" w:hAnsi="Verdana" w:cs="Trebuchet MS"/>
      <w:w w:val="142"/>
      <w:sz w:val="20"/>
      <w:szCs w:val="24"/>
    </w:rPr>
  </w:style>
  <w:style w:type="character" w:customStyle="1" w:styleId="ListLabel16">
    <w:name w:val="ListLabel 16"/>
    <w:qFormat/>
    <w:rPr>
      <w:rFonts w:ascii="Verdana" w:eastAsia="Trebuchet MS" w:hAnsi="Verdana" w:cs="Trebuchet MS"/>
      <w:w w:val="142"/>
      <w:sz w:val="20"/>
      <w:szCs w:val="24"/>
    </w:rPr>
  </w:style>
  <w:style w:type="character" w:customStyle="1" w:styleId="ListLabel17">
    <w:name w:val="ListLabel 17"/>
    <w:qFormat/>
    <w:rPr>
      <w:rFonts w:ascii="Verdana" w:eastAsia="Trebuchet MS" w:hAnsi="Verdana" w:cs="Trebuchet MS"/>
      <w:w w:val="142"/>
      <w:sz w:val="20"/>
      <w:szCs w:val="24"/>
    </w:rPr>
  </w:style>
  <w:style w:type="character" w:customStyle="1" w:styleId="ListLabel18">
    <w:name w:val="ListLabel 18"/>
    <w:qFormat/>
    <w:rPr>
      <w:rFonts w:ascii="Verdana" w:eastAsia="Trebuchet MS" w:hAnsi="Verdana" w:cs="Trebuchet MS"/>
      <w:w w:val="142"/>
      <w:sz w:val="20"/>
      <w:szCs w:val="24"/>
    </w:rPr>
  </w:style>
  <w:style w:type="character" w:customStyle="1" w:styleId="ListLabel19">
    <w:name w:val="ListLabel 19"/>
    <w:qFormat/>
    <w:rPr>
      <w:rFonts w:ascii="Verdana" w:eastAsia="Trebuchet MS" w:hAnsi="Verdana" w:cs="Trebuchet MS"/>
      <w:w w:val="142"/>
      <w:sz w:val="20"/>
      <w:szCs w:val="24"/>
    </w:rPr>
  </w:style>
  <w:style w:type="character" w:customStyle="1" w:styleId="ListLabel20">
    <w:name w:val="ListLabel 20"/>
    <w:qFormat/>
    <w:rPr>
      <w:rFonts w:ascii="Verdana" w:eastAsia="Trebuchet MS" w:hAnsi="Verdana" w:cs="Trebuchet MS"/>
      <w:w w:val="142"/>
      <w:sz w:val="20"/>
      <w:szCs w:val="24"/>
    </w:rPr>
  </w:style>
  <w:style w:type="character" w:customStyle="1" w:styleId="ListLabel21">
    <w:name w:val="ListLabel 21"/>
    <w:qFormat/>
    <w:rPr>
      <w:rFonts w:ascii="Verdana" w:eastAsia="Trebuchet MS" w:hAnsi="Verdana" w:cs="Trebuchet MS"/>
      <w:w w:val="142"/>
      <w:sz w:val="20"/>
      <w:szCs w:val="24"/>
    </w:rPr>
  </w:style>
  <w:style w:type="character" w:customStyle="1" w:styleId="ListLabel22">
    <w:name w:val="ListLabel 22"/>
    <w:qFormat/>
    <w:rPr>
      <w:rFonts w:ascii="Verdana" w:eastAsia="Trebuchet MS" w:hAnsi="Verdana" w:cs="Trebuchet MS"/>
      <w:w w:val="142"/>
      <w:sz w:val="20"/>
      <w:szCs w:val="24"/>
    </w:rPr>
  </w:style>
  <w:style w:type="character" w:customStyle="1" w:styleId="ListLabel23">
    <w:name w:val="ListLabel 23"/>
    <w:qFormat/>
    <w:rPr>
      <w:rFonts w:ascii="Verdana" w:eastAsia="Trebuchet MS" w:hAnsi="Verdana" w:cs="Trebuchet MS"/>
      <w:w w:val="142"/>
      <w:sz w:val="20"/>
      <w:szCs w:val="24"/>
    </w:rPr>
  </w:style>
  <w:style w:type="character" w:customStyle="1" w:styleId="ListLabel24">
    <w:name w:val="ListLabel 24"/>
    <w:qFormat/>
    <w:rPr>
      <w:rFonts w:ascii="Verdana" w:eastAsia="Trebuchet MS" w:hAnsi="Verdana" w:cs="Trebuchet MS"/>
      <w:w w:val="142"/>
      <w:sz w:val="20"/>
      <w:szCs w:val="24"/>
    </w:rPr>
  </w:style>
  <w:style w:type="character" w:customStyle="1" w:styleId="ListLabel25">
    <w:name w:val="ListLabel 25"/>
    <w:qFormat/>
    <w:rPr>
      <w:rFonts w:ascii="Verdana" w:eastAsia="Trebuchet MS" w:hAnsi="Verdana" w:cs="Trebuchet MS"/>
      <w:w w:val="142"/>
      <w:sz w:val="20"/>
      <w:szCs w:val="24"/>
    </w:rPr>
  </w:style>
  <w:style w:type="character" w:customStyle="1" w:styleId="ListLabel26">
    <w:name w:val="ListLabel 26"/>
    <w:qFormat/>
    <w:rPr>
      <w:rFonts w:ascii="Verdana" w:eastAsia="Trebuchet MS" w:hAnsi="Verdana" w:cs="Trebuchet MS"/>
      <w:w w:val="142"/>
      <w:sz w:val="20"/>
      <w:szCs w:val="24"/>
    </w:rPr>
  </w:style>
  <w:style w:type="character" w:customStyle="1" w:styleId="ListLabel27">
    <w:name w:val="ListLabel 27"/>
    <w:qFormat/>
    <w:rPr>
      <w:rFonts w:ascii="Verdana" w:eastAsia="Trebuchet MS" w:hAnsi="Verdana" w:cs="Trebuchet MS"/>
      <w:w w:val="142"/>
      <w:sz w:val="20"/>
      <w:szCs w:val="24"/>
    </w:rPr>
  </w:style>
  <w:style w:type="character" w:customStyle="1" w:styleId="ListLabel28">
    <w:name w:val="ListLabel 28"/>
    <w:qFormat/>
    <w:rPr>
      <w:rFonts w:ascii="Verdana" w:eastAsia="Trebuchet MS" w:hAnsi="Verdana" w:cs="Trebuchet MS"/>
      <w:w w:val="142"/>
      <w:sz w:val="20"/>
      <w:szCs w:val="24"/>
    </w:rPr>
  </w:style>
  <w:style w:type="character" w:customStyle="1" w:styleId="ListLabel29">
    <w:name w:val="ListLabel 29"/>
    <w:qFormat/>
    <w:rPr>
      <w:rFonts w:ascii="Verdana" w:eastAsia="Trebuchet MS" w:hAnsi="Verdana" w:cs="Trebuchet MS"/>
      <w:w w:val="142"/>
      <w:sz w:val="20"/>
      <w:szCs w:val="24"/>
    </w:rPr>
  </w:style>
  <w:style w:type="character" w:customStyle="1" w:styleId="ListLabel30">
    <w:name w:val="ListLabel 30"/>
    <w:qFormat/>
    <w:rPr>
      <w:rFonts w:cs="Times New Roman"/>
      <w:sz w:val="40"/>
      <w:szCs w:val="40"/>
    </w:rPr>
  </w:style>
  <w:style w:type="character" w:customStyle="1" w:styleId="ListLabel31">
    <w:name w:val="ListLabel 31"/>
    <w:qFormat/>
    <w:rPr>
      <w:rFonts w:cs="Times New Roman"/>
      <w:sz w:val="40"/>
      <w:szCs w:val="40"/>
    </w:rPr>
  </w:style>
  <w:style w:type="character" w:customStyle="1" w:styleId="ListLabel32">
    <w:name w:val="ListLabel 32"/>
    <w:qFormat/>
    <w:rPr>
      <w:rFonts w:eastAsia="Times New Roman" w:cs="Tahoma"/>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omic Sans MS" w:cs="Comic Sans MS"/>
      <w:b/>
      <w:bCs/>
      <w:w w:val="100"/>
      <w:sz w:val="22"/>
      <w:szCs w:val="22"/>
    </w:rPr>
  </w:style>
  <w:style w:type="character" w:customStyle="1" w:styleId="ListLabel51">
    <w:name w:val="ListLabel 51"/>
    <w:qFormat/>
    <w:rPr>
      <w:rFonts w:eastAsia="Comic Sans MS" w:cs="Comic Sans MS"/>
      <w:spacing w:val="-33"/>
      <w:w w:val="100"/>
      <w:sz w:val="24"/>
      <w:szCs w:val="24"/>
    </w:rPr>
  </w:style>
  <w:style w:type="character" w:customStyle="1" w:styleId="ListLabel52">
    <w:name w:val="ListLabel 52"/>
    <w:qFormat/>
    <w:rPr>
      <w:color w:val="00000A"/>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Verdana" w:eastAsia="Times New Roman" w:hAnsi="Verdana" w:cs="Aria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sz w:val="20"/>
      <w:szCs w:val="20"/>
    </w:rPr>
  </w:style>
  <w:style w:type="character" w:customStyle="1" w:styleId="ListLabel64">
    <w:name w:val="ListLabel 64"/>
    <w:qFormat/>
    <w:rPr>
      <w:rFonts w:cs="Times New Roman"/>
      <w:sz w:val="36"/>
      <w:szCs w:val="20"/>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0"/>
      <w:szCs w:val="2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sz w:val="16"/>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rPr>
  </w:style>
  <w:style w:type="character" w:customStyle="1" w:styleId="ListLabel77">
    <w:name w:val="ListLabel 77"/>
    <w:qFormat/>
    <w:rPr>
      <w:color w:val="00000A"/>
    </w:rPr>
  </w:style>
  <w:style w:type="character" w:customStyle="1" w:styleId="ListLabel78">
    <w:name w:val="ListLabel 78"/>
    <w:qFormat/>
    <w:rPr>
      <w:sz w:val="16"/>
    </w:rPr>
  </w:style>
  <w:style w:type="character" w:customStyle="1" w:styleId="ListLabel79">
    <w:name w:val="ListLabel 79"/>
    <w:qFormat/>
    <w:rPr>
      <w:sz w:val="16"/>
    </w:rPr>
  </w:style>
  <w:style w:type="character" w:customStyle="1" w:styleId="ListLabel80">
    <w:name w:val="ListLabel 80"/>
    <w:qFormat/>
    <w:rPr>
      <w:sz w:val="16"/>
    </w:rPr>
  </w:style>
  <w:style w:type="character" w:customStyle="1" w:styleId="ListLabel81">
    <w:name w:val="ListLabel 81"/>
    <w:qFormat/>
    <w:rPr>
      <w:rFonts w:eastAsia="Times New Roman" w:cs="Times New Roman"/>
      <w:sz w:val="20"/>
      <w:szCs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Verdana" w:hAnsi="Verdana" w:cs="Trebuchet MS"/>
      <w:w w:val="142"/>
      <w:sz w:val="20"/>
      <w:szCs w:val="24"/>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ascii="Verdana" w:hAnsi="Verdana" w:cs="Trebuchet MS"/>
      <w:w w:val="142"/>
      <w:sz w:val="20"/>
      <w:szCs w:val="24"/>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ascii="Verdana" w:hAnsi="Verdana" w:cs="Trebuchet MS"/>
      <w:w w:val="142"/>
      <w:sz w:val="20"/>
      <w:szCs w:val="24"/>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ascii="Verdana" w:hAnsi="Verdana" w:cs="Trebuchet MS"/>
      <w:w w:val="142"/>
      <w:sz w:val="20"/>
      <w:szCs w:val="24"/>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ascii="Verdana" w:hAnsi="Verdana" w:cs="Trebuchet MS"/>
      <w:w w:val="142"/>
      <w:sz w:val="20"/>
      <w:szCs w:val="24"/>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ascii="Verdana" w:hAnsi="Verdana" w:cs="Trebuchet MS"/>
      <w:w w:val="142"/>
      <w:sz w:val="20"/>
      <w:szCs w:val="24"/>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ascii="Verdana" w:hAnsi="Verdana" w:cs="Trebuchet MS"/>
      <w:w w:val="142"/>
      <w:sz w:val="20"/>
      <w:szCs w:val="24"/>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ascii="Verdana" w:hAnsi="Verdana" w:cs="Trebuchet MS"/>
      <w:w w:val="142"/>
      <w:sz w:val="20"/>
      <w:szCs w:val="24"/>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ascii="Verdana" w:hAnsi="Verdana" w:cs="Trebuchet MS"/>
      <w:w w:val="142"/>
      <w:sz w:val="20"/>
      <w:szCs w:val="24"/>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ascii="Verdana" w:hAnsi="Verdana" w:cs="Trebuchet MS"/>
      <w:w w:val="142"/>
      <w:sz w:val="20"/>
      <w:szCs w:val="24"/>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ascii="Verdana" w:hAnsi="Verdana" w:cs="Trebuchet MS"/>
      <w:w w:val="142"/>
      <w:sz w:val="20"/>
      <w:szCs w:val="24"/>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ascii="Verdana" w:hAnsi="Verdana" w:cs="Trebuchet MS"/>
      <w:w w:val="142"/>
      <w:sz w:val="20"/>
      <w:szCs w:val="24"/>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ascii="Verdana" w:hAnsi="Verdana" w:cs="Trebuchet MS"/>
      <w:w w:val="142"/>
      <w:sz w:val="20"/>
      <w:szCs w:val="24"/>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ascii="Verdana" w:hAnsi="Verdana" w:cs="Trebuchet MS"/>
      <w:w w:val="142"/>
      <w:sz w:val="20"/>
      <w:szCs w:val="24"/>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ascii="Verdana" w:hAnsi="Verdana" w:cs="Trebuchet MS"/>
      <w:w w:val="142"/>
      <w:sz w:val="20"/>
      <w:szCs w:val="24"/>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ascii="Verdana" w:hAnsi="Verdana" w:cs="Trebuchet MS"/>
      <w:w w:val="142"/>
      <w:sz w:val="20"/>
      <w:szCs w:val="24"/>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ascii="Verdana" w:hAnsi="Verdana" w:cs="Trebuchet MS"/>
      <w:w w:val="142"/>
      <w:sz w:val="20"/>
      <w:szCs w:val="24"/>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ascii="Verdana" w:hAnsi="Verdana" w:cs="Trebuchet MS"/>
      <w:w w:val="142"/>
      <w:sz w:val="20"/>
      <w:szCs w:val="24"/>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ascii="Verdana" w:hAnsi="Verdana" w:cs="Trebuchet MS"/>
      <w:w w:val="142"/>
      <w:sz w:val="20"/>
      <w:szCs w:val="24"/>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ascii="Verdana" w:hAnsi="Verdana" w:cs="Trebuchet MS"/>
      <w:w w:val="142"/>
      <w:sz w:val="20"/>
      <w:szCs w:val="24"/>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ascii="Verdana" w:hAnsi="Verdana" w:cs="Trebuchet MS"/>
      <w:w w:val="142"/>
      <w:sz w:val="20"/>
      <w:szCs w:val="24"/>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ascii="Verdana" w:hAnsi="Verdana" w:cs="Trebuchet MS"/>
      <w:w w:val="142"/>
      <w:sz w:val="20"/>
      <w:szCs w:val="24"/>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ascii="Verdana" w:hAnsi="Verdana" w:cs="Trebuchet MS"/>
      <w:w w:val="142"/>
      <w:sz w:val="20"/>
      <w:szCs w:val="24"/>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ascii="Verdana" w:hAnsi="Verdana" w:cs="Trebuchet MS"/>
      <w:w w:val="142"/>
      <w:sz w:val="20"/>
      <w:szCs w:val="24"/>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ascii="Verdana" w:hAnsi="Verdana" w:cs="Trebuchet MS"/>
      <w:w w:val="142"/>
      <w:sz w:val="20"/>
      <w:szCs w:val="24"/>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ascii="Verdana" w:hAnsi="Verdana" w:cs="Trebuchet MS"/>
      <w:w w:val="142"/>
      <w:sz w:val="20"/>
      <w:szCs w:val="24"/>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ascii="Verdana" w:hAnsi="Verdana" w:cs="Trebuchet MS"/>
      <w:w w:val="142"/>
      <w:sz w:val="20"/>
      <w:szCs w:val="24"/>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ascii="Verdana" w:hAnsi="Verdana" w:cs="Trebuchet MS"/>
      <w:w w:val="142"/>
      <w:sz w:val="20"/>
      <w:szCs w:val="24"/>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ascii="Verdana" w:hAnsi="Verdana" w:cs="Trebuchet MS"/>
      <w:w w:val="142"/>
      <w:sz w:val="20"/>
      <w:szCs w:val="24"/>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ascii="Verdana" w:hAnsi="Verdana" w:cs="Wingdings"/>
    </w:rPr>
  </w:style>
  <w:style w:type="character" w:customStyle="1" w:styleId="ListLabel347">
    <w:name w:val="ListLabel 347"/>
    <w:qFormat/>
    <w:rPr>
      <w:rFonts w:ascii="Verdana" w:hAnsi="Verdana" w:cs="Symbol"/>
      <w:b/>
      <w:sz w:val="22"/>
    </w:rPr>
  </w:style>
  <w:style w:type="character" w:customStyle="1" w:styleId="ListLabel348">
    <w:name w:val="ListLabel 348"/>
    <w:qFormat/>
    <w:rPr>
      <w:rFonts w:cs="Symbol"/>
    </w:rPr>
  </w:style>
  <w:style w:type="character" w:customStyle="1" w:styleId="ListLabel349">
    <w:name w:val="ListLabel 349"/>
    <w:qFormat/>
    <w:rPr>
      <w:rFonts w:cs="Tahoma"/>
      <w:b/>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Verdana" w:hAnsi="Verdana" w:cs="Symbol"/>
      <w:b/>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Verdana" w:hAnsi="Verdana" w:cs="Symbol"/>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Times New Roman"/>
    </w:rPr>
  </w:style>
  <w:style w:type="character" w:customStyle="1" w:styleId="ListLabel375">
    <w:name w:val="ListLabel 375"/>
    <w:qFormat/>
    <w:rPr>
      <w:rFonts w:ascii="Verdana" w:hAnsi="Verdana" w:cs="Symbol"/>
      <w:sz w:val="22"/>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ascii="Verdana" w:hAnsi="Verdana" w:cs="Symbol"/>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ascii="Verdana" w:hAnsi="Verdana" w:cs="Aria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ascii="Verdana" w:hAnsi="Verdana" w:cs="Webdings"/>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Trebuchet MS"/>
      <w:w w:val="142"/>
      <w:sz w:val="20"/>
      <w:szCs w:val="24"/>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Trebuchet MS"/>
      <w:w w:val="142"/>
      <w:sz w:val="20"/>
      <w:szCs w:val="24"/>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Trebuchet MS"/>
      <w:w w:val="142"/>
      <w:sz w:val="20"/>
      <w:szCs w:val="24"/>
    </w:rPr>
  </w:style>
  <w:style w:type="character" w:customStyle="1" w:styleId="ListLabel429">
    <w:name w:val="ListLabel 429"/>
    <w:qFormat/>
    <w:rPr>
      <w:rFonts w:cs="Symbol"/>
    </w:rPr>
  </w:style>
  <w:style w:type="character" w:customStyle="1" w:styleId="ListLabel430">
    <w:name w:val="ListLabel 430"/>
    <w:qFormat/>
    <w:rPr>
      <w:rFonts w:cs="Symbol"/>
    </w:rPr>
  </w:style>
  <w:style w:type="character" w:customStyle="1" w:styleId="ListLabel431">
    <w:name w:val="ListLabel 431"/>
    <w:qFormat/>
    <w:rPr>
      <w:rFonts w:cs="Symbol"/>
    </w:rPr>
  </w:style>
  <w:style w:type="character" w:customStyle="1" w:styleId="ListLabel432">
    <w:name w:val="ListLabel 432"/>
    <w:qFormat/>
    <w:rPr>
      <w:rFonts w:cs="Symbol"/>
    </w:rPr>
  </w:style>
  <w:style w:type="character" w:customStyle="1" w:styleId="ListLabel433">
    <w:name w:val="ListLabel 433"/>
    <w:qFormat/>
    <w:rPr>
      <w:rFonts w:cs="Symbol"/>
    </w:rPr>
  </w:style>
  <w:style w:type="character" w:customStyle="1" w:styleId="ListLabel434">
    <w:name w:val="ListLabel 434"/>
    <w:qFormat/>
    <w:rPr>
      <w:rFonts w:cs="Symbol"/>
    </w:rPr>
  </w:style>
  <w:style w:type="character" w:customStyle="1" w:styleId="ListLabel435">
    <w:name w:val="ListLabel 435"/>
    <w:qFormat/>
    <w:rPr>
      <w:rFonts w:cs="Symbol"/>
    </w:rPr>
  </w:style>
  <w:style w:type="character" w:customStyle="1" w:styleId="ListLabel436">
    <w:name w:val="ListLabel 436"/>
    <w:qFormat/>
    <w:rPr>
      <w:rFonts w:cs="Symbol"/>
    </w:rPr>
  </w:style>
  <w:style w:type="character" w:customStyle="1" w:styleId="ListLabel437">
    <w:name w:val="ListLabel 437"/>
    <w:qFormat/>
    <w:rPr>
      <w:rFonts w:cs="Trebuchet MS"/>
      <w:w w:val="142"/>
      <w:sz w:val="20"/>
      <w:szCs w:val="24"/>
    </w:rPr>
  </w:style>
  <w:style w:type="character" w:customStyle="1" w:styleId="ListLabel438">
    <w:name w:val="ListLabel 438"/>
    <w:qFormat/>
    <w:rPr>
      <w:rFonts w:cs="Symbol"/>
    </w:rPr>
  </w:style>
  <w:style w:type="character" w:customStyle="1" w:styleId="ListLabel439">
    <w:name w:val="ListLabel 439"/>
    <w:qFormat/>
    <w:rPr>
      <w:rFonts w:cs="Symbol"/>
    </w:rPr>
  </w:style>
  <w:style w:type="character" w:customStyle="1" w:styleId="ListLabel440">
    <w:name w:val="ListLabel 440"/>
    <w:qFormat/>
    <w:rPr>
      <w:rFonts w:cs="Symbol"/>
    </w:rPr>
  </w:style>
  <w:style w:type="character" w:customStyle="1" w:styleId="ListLabel441">
    <w:name w:val="ListLabel 441"/>
    <w:qFormat/>
    <w:rPr>
      <w:rFonts w:cs="Symbol"/>
    </w:rPr>
  </w:style>
  <w:style w:type="character" w:customStyle="1" w:styleId="ListLabel442">
    <w:name w:val="ListLabel 442"/>
    <w:qFormat/>
    <w:rPr>
      <w:rFonts w:cs="Symbol"/>
    </w:rPr>
  </w:style>
  <w:style w:type="character" w:customStyle="1" w:styleId="ListLabel443">
    <w:name w:val="ListLabel 443"/>
    <w:qFormat/>
    <w:rPr>
      <w:rFonts w:cs="Symbol"/>
    </w:rPr>
  </w:style>
  <w:style w:type="character" w:customStyle="1" w:styleId="ListLabel444">
    <w:name w:val="ListLabel 444"/>
    <w:qFormat/>
    <w:rPr>
      <w:rFonts w:cs="Symbol"/>
    </w:rPr>
  </w:style>
  <w:style w:type="character" w:customStyle="1" w:styleId="ListLabel445">
    <w:name w:val="ListLabel 445"/>
    <w:qFormat/>
    <w:rPr>
      <w:rFonts w:cs="Symbol"/>
    </w:rPr>
  </w:style>
  <w:style w:type="character" w:customStyle="1" w:styleId="ListLabel446">
    <w:name w:val="ListLabel 446"/>
    <w:qFormat/>
    <w:rPr>
      <w:rFonts w:cs="Trebuchet MS"/>
      <w:w w:val="142"/>
      <w:sz w:val="20"/>
      <w:szCs w:val="24"/>
    </w:rPr>
  </w:style>
  <w:style w:type="character" w:customStyle="1" w:styleId="ListLabel447">
    <w:name w:val="ListLabel 447"/>
    <w:qFormat/>
    <w:rPr>
      <w:rFonts w:cs="Symbol"/>
    </w:rPr>
  </w:style>
  <w:style w:type="character" w:customStyle="1" w:styleId="ListLabel448">
    <w:name w:val="ListLabel 448"/>
    <w:qFormat/>
    <w:rPr>
      <w:rFonts w:cs="Symbol"/>
    </w:rPr>
  </w:style>
  <w:style w:type="character" w:customStyle="1" w:styleId="ListLabel449">
    <w:name w:val="ListLabel 449"/>
    <w:qFormat/>
    <w:rPr>
      <w:rFonts w:cs="Symbol"/>
    </w:rPr>
  </w:style>
  <w:style w:type="character" w:customStyle="1" w:styleId="ListLabel450">
    <w:name w:val="ListLabel 450"/>
    <w:qFormat/>
    <w:rPr>
      <w:rFonts w:cs="Symbol"/>
    </w:rPr>
  </w:style>
  <w:style w:type="character" w:customStyle="1" w:styleId="ListLabel451">
    <w:name w:val="ListLabel 451"/>
    <w:qFormat/>
    <w:rPr>
      <w:rFonts w:cs="Symbol"/>
    </w:rPr>
  </w:style>
  <w:style w:type="character" w:customStyle="1" w:styleId="ListLabel452">
    <w:name w:val="ListLabel 452"/>
    <w:qFormat/>
    <w:rPr>
      <w:rFonts w:cs="Symbol"/>
    </w:rPr>
  </w:style>
  <w:style w:type="character" w:customStyle="1" w:styleId="ListLabel453">
    <w:name w:val="ListLabel 453"/>
    <w:qFormat/>
    <w:rPr>
      <w:rFonts w:cs="Symbol"/>
    </w:rPr>
  </w:style>
  <w:style w:type="character" w:customStyle="1" w:styleId="ListLabel454">
    <w:name w:val="ListLabel 454"/>
    <w:qFormat/>
    <w:rPr>
      <w:rFonts w:cs="Symbol"/>
    </w:rPr>
  </w:style>
  <w:style w:type="character" w:customStyle="1" w:styleId="ListLabel455">
    <w:name w:val="ListLabel 455"/>
    <w:qFormat/>
    <w:rPr>
      <w:rFonts w:cs="Trebuchet MS"/>
      <w:w w:val="142"/>
      <w:sz w:val="20"/>
      <w:szCs w:val="24"/>
    </w:rPr>
  </w:style>
  <w:style w:type="character" w:customStyle="1" w:styleId="ListLabel456">
    <w:name w:val="ListLabel 456"/>
    <w:qFormat/>
    <w:rPr>
      <w:rFonts w:cs="Symbol"/>
    </w:rPr>
  </w:style>
  <w:style w:type="character" w:customStyle="1" w:styleId="ListLabel457">
    <w:name w:val="ListLabel 457"/>
    <w:qFormat/>
    <w:rPr>
      <w:rFonts w:cs="Symbol"/>
    </w:rPr>
  </w:style>
  <w:style w:type="character" w:customStyle="1" w:styleId="ListLabel458">
    <w:name w:val="ListLabel 458"/>
    <w:qFormat/>
    <w:rPr>
      <w:rFonts w:cs="Symbol"/>
    </w:rPr>
  </w:style>
  <w:style w:type="character" w:customStyle="1" w:styleId="ListLabel459">
    <w:name w:val="ListLabel 459"/>
    <w:qFormat/>
    <w:rPr>
      <w:rFonts w:cs="Symbol"/>
    </w:rPr>
  </w:style>
  <w:style w:type="character" w:customStyle="1" w:styleId="ListLabel460">
    <w:name w:val="ListLabel 460"/>
    <w:qFormat/>
    <w:rPr>
      <w:rFonts w:cs="Symbol"/>
    </w:rPr>
  </w:style>
  <w:style w:type="character" w:customStyle="1" w:styleId="ListLabel461">
    <w:name w:val="ListLabel 461"/>
    <w:qFormat/>
    <w:rPr>
      <w:rFonts w:cs="Symbol"/>
    </w:rPr>
  </w:style>
  <w:style w:type="character" w:customStyle="1" w:styleId="ListLabel462">
    <w:name w:val="ListLabel 462"/>
    <w:qFormat/>
    <w:rPr>
      <w:rFonts w:cs="Symbol"/>
    </w:rPr>
  </w:style>
  <w:style w:type="character" w:customStyle="1" w:styleId="ListLabel463">
    <w:name w:val="ListLabel 463"/>
    <w:qFormat/>
    <w:rPr>
      <w:rFonts w:cs="Symbol"/>
    </w:rPr>
  </w:style>
  <w:style w:type="character" w:customStyle="1" w:styleId="ListLabel464">
    <w:name w:val="ListLabel 464"/>
    <w:qFormat/>
    <w:rPr>
      <w:rFonts w:cs="Trebuchet MS"/>
      <w:w w:val="142"/>
      <w:sz w:val="20"/>
      <w:szCs w:val="24"/>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Trebuchet MS"/>
      <w:w w:val="142"/>
      <w:sz w:val="20"/>
      <w:szCs w:val="24"/>
    </w:rPr>
  </w:style>
  <w:style w:type="character" w:customStyle="1" w:styleId="ListLabel474">
    <w:name w:val="ListLabel 474"/>
    <w:qFormat/>
    <w:rPr>
      <w:rFonts w:cs="Symbol"/>
    </w:rPr>
  </w:style>
  <w:style w:type="character" w:customStyle="1" w:styleId="ListLabel475">
    <w:name w:val="ListLabel 475"/>
    <w:qFormat/>
    <w:rPr>
      <w:rFonts w:cs="Symbol"/>
    </w:rPr>
  </w:style>
  <w:style w:type="character" w:customStyle="1" w:styleId="ListLabel476">
    <w:name w:val="ListLabel 476"/>
    <w:qFormat/>
    <w:rPr>
      <w:rFonts w:cs="Symbol"/>
    </w:rPr>
  </w:style>
  <w:style w:type="character" w:customStyle="1" w:styleId="ListLabel477">
    <w:name w:val="ListLabel 477"/>
    <w:qFormat/>
    <w:rPr>
      <w:rFonts w:cs="Symbol"/>
    </w:rPr>
  </w:style>
  <w:style w:type="character" w:customStyle="1" w:styleId="ListLabel478">
    <w:name w:val="ListLabel 478"/>
    <w:qFormat/>
    <w:rPr>
      <w:rFonts w:cs="Symbol"/>
    </w:rPr>
  </w:style>
  <w:style w:type="character" w:customStyle="1" w:styleId="ListLabel479">
    <w:name w:val="ListLabel 479"/>
    <w:qFormat/>
    <w:rPr>
      <w:rFonts w:cs="Symbol"/>
    </w:rPr>
  </w:style>
  <w:style w:type="character" w:customStyle="1" w:styleId="ListLabel480">
    <w:name w:val="ListLabel 480"/>
    <w:qFormat/>
    <w:rPr>
      <w:rFonts w:cs="Symbol"/>
    </w:rPr>
  </w:style>
  <w:style w:type="character" w:customStyle="1" w:styleId="ListLabel481">
    <w:name w:val="ListLabel 481"/>
    <w:qFormat/>
    <w:rPr>
      <w:rFonts w:cs="Symbol"/>
    </w:rPr>
  </w:style>
  <w:style w:type="character" w:customStyle="1" w:styleId="ListLabel482">
    <w:name w:val="ListLabel 482"/>
    <w:qFormat/>
    <w:rPr>
      <w:rFonts w:cs="Trebuchet MS"/>
      <w:w w:val="142"/>
      <w:sz w:val="20"/>
      <w:szCs w:val="24"/>
    </w:rPr>
  </w:style>
  <w:style w:type="character" w:customStyle="1" w:styleId="ListLabel483">
    <w:name w:val="ListLabel 483"/>
    <w:qFormat/>
    <w:rPr>
      <w:rFonts w:cs="Symbol"/>
    </w:rPr>
  </w:style>
  <w:style w:type="character" w:customStyle="1" w:styleId="ListLabel484">
    <w:name w:val="ListLabel 484"/>
    <w:qFormat/>
    <w:rPr>
      <w:rFonts w:cs="Symbol"/>
    </w:rPr>
  </w:style>
  <w:style w:type="character" w:customStyle="1" w:styleId="ListLabel485">
    <w:name w:val="ListLabel 485"/>
    <w:qFormat/>
    <w:rPr>
      <w:rFonts w:cs="Symbol"/>
    </w:rPr>
  </w:style>
  <w:style w:type="character" w:customStyle="1" w:styleId="ListLabel486">
    <w:name w:val="ListLabel 486"/>
    <w:qFormat/>
    <w:rPr>
      <w:rFonts w:cs="Symbol"/>
    </w:rPr>
  </w:style>
  <w:style w:type="character" w:customStyle="1" w:styleId="ListLabel487">
    <w:name w:val="ListLabel 487"/>
    <w:qFormat/>
    <w:rPr>
      <w:rFonts w:cs="Symbol"/>
    </w:rPr>
  </w:style>
  <w:style w:type="character" w:customStyle="1" w:styleId="ListLabel488">
    <w:name w:val="ListLabel 488"/>
    <w:qFormat/>
    <w:rPr>
      <w:rFonts w:cs="Symbol"/>
    </w:rPr>
  </w:style>
  <w:style w:type="character" w:customStyle="1" w:styleId="ListLabel489">
    <w:name w:val="ListLabel 489"/>
    <w:qFormat/>
    <w:rPr>
      <w:rFonts w:cs="Symbol"/>
    </w:rPr>
  </w:style>
  <w:style w:type="character" w:customStyle="1" w:styleId="ListLabel490">
    <w:name w:val="ListLabel 490"/>
    <w:qFormat/>
    <w:rPr>
      <w:rFonts w:cs="Symbol"/>
    </w:rPr>
  </w:style>
  <w:style w:type="character" w:customStyle="1" w:styleId="ListLabel491">
    <w:name w:val="ListLabel 491"/>
    <w:qFormat/>
    <w:rPr>
      <w:rFonts w:cs="Trebuchet MS"/>
      <w:w w:val="142"/>
      <w:sz w:val="20"/>
      <w:szCs w:val="24"/>
    </w:rPr>
  </w:style>
  <w:style w:type="character" w:customStyle="1" w:styleId="ListLabel492">
    <w:name w:val="ListLabel 492"/>
    <w:qFormat/>
    <w:rPr>
      <w:rFonts w:cs="Symbol"/>
    </w:rPr>
  </w:style>
  <w:style w:type="character" w:customStyle="1" w:styleId="ListLabel493">
    <w:name w:val="ListLabel 493"/>
    <w:qFormat/>
    <w:rPr>
      <w:rFonts w:cs="Symbol"/>
    </w:rPr>
  </w:style>
  <w:style w:type="character" w:customStyle="1" w:styleId="ListLabel494">
    <w:name w:val="ListLabel 494"/>
    <w:qFormat/>
    <w:rPr>
      <w:rFonts w:cs="Symbol"/>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Symbol"/>
    </w:rPr>
  </w:style>
  <w:style w:type="character" w:customStyle="1" w:styleId="ListLabel498">
    <w:name w:val="ListLabel 498"/>
    <w:qFormat/>
    <w:rPr>
      <w:rFonts w:cs="Symbol"/>
    </w:rPr>
  </w:style>
  <w:style w:type="character" w:customStyle="1" w:styleId="ListLabel499">
    <w:name w:val="ListLabel 499"/>
    <w:qFormat/>
    <w:rPr>
      <w:rFonts w:cs="Symbol"/>
    </w:rPr>
  </w:style>
  <w:style w:type="character" w:customStyle="1" w:styleId="ListLabel500">
    <w:name w:val="ListLabel 500"/>
    <w:qFormat/>
    <w:rPr>
      <w:rFonts w:cs="Trebuchet MS"/>
      <w:w w:val="142"/>
      <w:sz w:val="20"/>
      <w:szCs w:val="24"/>
    </w:rPr>
  </w:style>
  <w:style w:type="character" w:customStyle="1" w:styleId="ListLabel501">
    <w:name w:val="ListLabel 501"/>
    <w:qFormat/>
    <w:rPr>
      <w:rFonts w:cs="Symbol"/>
    </w:rPr>
  </w:style>
  <w:style w:type="character" w:customStyle="1" w:styleId="ListLabel502">
    <w:name w:val="ListLabel 502"/>
    <w:qFormat/>
    <w:rPr>
      <w:rFonts w:cs="Symbol"/>
    </w:rPr>
  </w:style>
  <w:style w:type="character" w:customStyle="1" w:styleId="ListLabel503">
    <w:name w:val="ListLabel 503"/>
    <w:qFormat/>
    <w:rPr>
      <w:rFonts w:cs="Symbol"/>
    </w:rPr>
  </w:style>
  <w:style w:type="character" w:customStyle="1" w:styleId="ListLabel504">
    <w:name w:val="ListLabel 504"/>
    <w:qFormat/>
    <w:rPr>
      <w:rFonts w:cs="Symbol"/>
    </w:rPr>
  </w:style>
  <w:style w:type="character" w:customStyle="1" w:styleId="ListLabel505">
    <w:name w:val="ListLabel 505"/>
    <w:qFormat/>
    <w:rPr>
      <w:rFonts w:cs="Symbol"/>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Trebuchet MS"/>
      <w:w w:val="142"/>
      <w:sz w:val="20"/>
      <w:szCs w:val="24"/>
    </w:rPr>
  </w:style>
  <w:style w:type="character" w:customStyle="1" w:styleId="ListLabel510">
    <w:name w:val="ListLabel 510"/>
    <w:qFormat/>
    <w:rPr>
      <w:rFonts w:cs="Symbol"/>
    </w:rPr>
  </w:style>
  <w:style w:type="character" w:customStyle="1" w:styleId="ListLabel511">
    <w:name w:val="ListLabel 511"/>
    <w:qFormat/>
    <w:rPr>
      <w:rFonts w:cs="Symbol"/>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Trebuchet MS"/>
      <w:w w:val="142"/>
      <w:sz w:val="20"/>
      <w:szCs w:val="24"/>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Symbol"/>
    </w:rPr>
  </w:style>
  <w:style w:type="character" w:customStyle="1" w:styleId="ListLabel523">
    <w:name w:val="ListLabel 523"/>
    <w:qFormat/>
    <w:rPr>
      <w:rFonts w:cs="Symbol"/>
    </w:rPr>
  </w:style>
  <w:style w:type="character" w:customStyle="1" w:styleId="ListLabel524">
    <w:name w:val="ListLabel 524"/>
    <w:qFormat/>
    <w:rPr>
      <w:rFonts w:cs="Symbol"/>
    </w:rPr>
  </w:style>
  <w:style w:type="character" w:customStyle="1" w:styleId="ListLabel525">
    <w:name w:val="ListLabel 525"/>
    <w:qFormat/>
    <w:rPr>
      <w:rFonts w:cs="Symbol"/>
    </w:rPr>
  </w:style>
  <w:style w:type="character" w:customStyle="1" w:styleId="ListLabel526">
    <w:name w:val="ListLabel 526"/>
    <w:qFormat/>
    <w:rPr>
      <w:rFonts w:cs="Symbol"/>
    </w:rPr>
  </w:style>
  <w:style w:type="character" w:customStyle="1" w:styleId="ListLabel527">
    <w:name w:val="ListLabel 527"/>
    <w:qFormat/>
    <w:rPr>
      <w:rFonts w:cs="Trebuchet MS"/>
      <w:w w:val="142"/>
      <w:sz w:val="20"/>
      <w:szCs w:val="24"/>
    </w:rPr>
  </w:style>
  <w:style w:type="character" w:customStyle="1" w:styleId="ListLabel528">
    <w:name w:val="ListLabel 528"/>
    <w:qFormat/>
    <w:rPr>
      <w:rFonts w:cs="Symbol"/>
    </w:rPr>
  </w:style>
  <w:style w:type="character" w:customStyle="1" w:styleId="ListLabel529">
    <w:name w:val="ListLabel 529"/>
    <w:qFormat/>
    <w:rPr>
      <w:rFonts w:cs="Symbol"/>
    </w:rPr>
  </w:style>
  <w:style w:type="character" w:customStyle="1" w:styleId="ListLabel530">
    <w:name w:val="ListLabel 530"/>
    <w:qFormat/>
    <w:rPr>
      <w:rFonts w:cs="Symbol"/>
    </w:rPr>
  </w:style>
  <w:style w:type="character" w:customStyle="1" w:styleId="ListLabel531">
    <w:name w:val="ListLabel 531"/>
    <w:qFormat/>
    <w:rPr>
      <w:rFonts w:cs="Symbol"/>
    </w:rPr>
  </w:style>
  <w:style w:type="character" w:customStyle="1" w:styleId="ListLabel532">
    <w:name w:val="ListLabel 532"/>
    <w:qFormat/>
    <w:rPr>
      <w:rFonts w:cs="Symbol"/>
    </w:rPr>
  </w:style>
  <w:style w:type="character" w:customStyle="1" w:styleId="ListLabel533">
    <w:name w:val="ListLabel 533"/>
    <w:qFormat/>
    <w:rPr>
      <w:rFonts w:cs="Symbol"/>
    </w:rPr>
  </w:style>
  <w:style w:type="character" w:customStyle="1" w:styleId="ListLabel534">
    <w:name w:val="ListLabel 534"/>
    <w:qFormat/>
    <w:rPr>
      <w:rFonts w:cs="Symbol"/>
    </w:rPr>
  </w:style>
  <w:style w:type="character" w:customStyle="1" w:styleId="ListLabel535">
    <w:name w:val="ListLabel 535"/>
    <w:qFormat/>
    <w:rPr>
      <w:rFonts w:cs="Symbol"/>
    </w:rPr>
  </w:style>
  <w:style w:type="character" w:customStyle="1" w:styleId="ListLabel536">
    <w:name w:val="ListLabel 536"/>
    <w:qFormat/>
    <w:rPr>
      <w:rFonts w:cs="Trebuchet MS"/>
      <w:w w:val="142"/>
      <w:sz w:val="20"/>
      <w:szCs w:val="24"/>
    </w:rPr>
  </w:style>
  <w:style w:type="character" w:customStyle="1" w:styleId="ListLabel537">
    <w:name w:val="ListLabel 537"/>
    <w:qFormat/>
    <w:rPr>
      <w:rFonts w:cs="Symbol"/>
    </w:rPr>
  </w:style>
  <w:style w:type="character" w:customStyle="1" w:styleId="ListLabel538">
    <w:name w:val="ListLabel 538"/>
    <w:qFormat/>
    <w:rPr>
      <w:rFonts w:cs="Symbol"/>
    </w:rPr>
  </w:style>
  <w:style w:type="character" w:customStyle="1" w:styleId="ListLabel539">
    <w:name w:val="ListLabel 539"/>
    <w:qFormat/>
    <w:rPr>
      <w:rFonts w:cs="Symbol"/>
    </w:rPr>
  </w:style>
  <w:style w:type="character" w:customStyle="1" w:styleId="ListLabel540">
    <w:name w:val="ListLabel 540"/>
    <w:qFormat/>
    <w:rPr>
      <w:rFonts w:cs="Symbol"/>
    </w:rPr>
  </w:style>
  <w:style w:type="character" w:customStyle="1" w:styleId="ListLabel541">
    <w:name w:val="ListLabel 541"/>
    <w:qFormat/>
    <w:rPr>
      <w:rFonts w:cs="Symbol"/>
    </w:rPr>
  </w:style>
  <w:style w:type="character" w:customStyle="1" w:styleId="ListLabel542">
    <w:name w:val="ListLabel 542"/>
    <w:qFormat/>
    <w:rPr>
      <w:rFonts w:cs="Symbol"/>
    </w:rPr>
  </w:style>
  <w:style w:type="character" w:customStyle="1" w:styleId="ListLabel543">
    <w:name w:val="ListLabel 543"/>
    <w:qFormat/>
    <w:rPr>
      <w:rFonts w:cs="Symbol"/>
    </w:rPr>
  </w:style>
  <w:style w:type="character" w:customStyle="1" w:styleId="ListLabel544">
    <w:name w:val="ListLabel 544"/>
    <w:qFormat/>
    <w:rPr>
      <w:rFonts w:cs="Symbol"/>
    </w:rPr>
  </w:style>
  <w:style w:type="character" w:customStyle="1" w:styleId="ListLabel545">
    <w:name w:val="ListLabel 545"/>
    <w:qFormat/>
    <w:rPr>
      <w:rFonts w:cs="Trebuchet MS"/>
      <w:w w:val="142"/>
      <w:sz w:val="20"/>
      <w:szCs w:val="24"/>
    </w:rPr>
  </w:style>
  <w:style w:type="character" w:customStyle="1" w:styleId="ListLabel546">
    <w:name w:val="ListLabel 546"/>
    <w:qFormat/>
    <w:rPr>
      <w:rFonts w:cs="Symbol"/>
    </w:rPr>
  </w:style>
  <w:style w:type="character" w:customStyle="1" w:styleId="ListLabel547">
    <w:name w:val="ListLabel 547"/>
    <w:qFormat/>
    <w:rPr>
      <w:rFonts w:cs="Symbol"/>
    </w:rPr>
  </w:style>
  <w:style w:type="character" w:customStyle="1" w:styleId="ListLabel548">
    <w:name w:val="ListLabel 548"/>
    <w:qFormat/>
    <w:rPr>
      <w:rFonts w:cs="Symbol"/>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Symbol"/>
    </w:rPr>
  </w:style>
  <w:style w:type="character" w:customStyle="1" w:styleId="ListLabel553">
    <w:name w:val="ListLabel 553"/>
    <w:qFormat/>
    <w:rPr>
      <w:rFonts w:cs="Symbol"/>
    </w:rPr>
  </w:style>
  <w:style w:type="character" w:customStyle="1" w:styleId="ListLabel554">
    <w:name w:val="ListLabel 554"/>
    <w:qFormat/>
    <w:rPr>
      <w:rFonts w:cs="Trebuchet MS"/>
      <w:w w:val="142"/>
      <w:sz w:val="20"/>
      <w:szCs w:val="24"/>
    </w:rPr>
  </w:style>
  <w:style w:type="character" w:customStyle="1" w:styleId="ListLabel555">
    <w:name w:val="ListLabel 555"/>
    <w:qFormat/>
    <w:rPr>
      <w:rFonts w:cs="Symbol"/>
    </w:rPr>
  </w:style>
  <w:style w:type="character" w:customStyle="1" w:styleId="ListLabel556">
    <w:name w:val="ListLabel 556"/>
    <w:qFormat/>
    <w:rPr>
      <w:rFonts w:cs="Symbol"/>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rPr>
  </w:style>
  <w:style w:type="character" w:customStyle="1" w:styleId="ListLabel561">
    <w:name w:val="ListLabel 561"/>
    <w:qFormat/>
    <w:rPr>
      <w:rFonts w:cs="Symbol"/>
    </w:rPr>
  </w:style>
  <w:style w:type="character" w:customStyle="1" w:styleId="ListLabel562">
    <w:name w:val="ListLabel 562"/>
    <w:qFormat/>
    <w:rPr>
      <w:rFonts w:cs="Symbol"/>
    </w:rPr>
  </w:style>
  <w:style w:type="character" w:customStyle="1" w:styleId="ListLabel563">
    <w:name w:val="ListLabel 563"/>
    <w:qFormat/>
    <w:rPr>
      <w:rFonts w:cs="Trebuchet MS"/>
      <w:w w:val="142"/>
      <w:sz w:val="20"/>
      <w:szCs w:val="24"/>
    </w:rPr>
  </w:style>
  <w:style w:type="character" w:customStyle="1" w:styleId="ListLabel564">
    <w:name w:val="ListLabel 564"/>
    <w:qFormat/>
    <w:rPr>
      <w:rFonts w:cs="Symbol"/>
    </w:rPr>
  </w:style>
  <w:style w:type="character" w:customStyle="1" w:styleId="ListLabel565">
    <w:name w:val="ListLabel 565"/>
    <w:qFormat/>
    <w:rPr>
      <w:rFonts w:cs="Symbol"/>
    </w:rPr>
  </w:style>
  <w:style w:type="character" w:customStyle="1" w:styleId="ListLabel566">
    <w:name w:val="ListLabel 566"/>
    <w:qFormat/>
    <w:rPr>
      <w:rFonts w:cs="Symbol"/>
    </w:rPr>
  </w:style>
  <w:style w:type="character" w:customStyle="1" w:styleId="ListLabel567">
    <w:name w:val="ListLabel 567"/>
    <w:qFormat/>
    <w:rPr>
      <w:rFonts w:cs="Symbol"/>
    </w:rPr>
  </w:style>
  <w:style w:type="character" w:customStyle="1" w:styleId="ListLabel568">
    <w:name w:val="ListLabel 568"/>
    <w:qFormat/>
    <w:rPr>
      <w:rFonts w:cs="Symbol"/>
    </w:rPr>
  </w:style>
  <w:style w:type="character" w:customStyle="1" w:styleId="ListLabel569">
    <w:name w:val="ListLabel 569"/>
    <w:qFormat/>
    <w:rPr>
      <w:rFonts w:cs="Symbol"/>
    </w:rPr>
  </w:style>
  <w:style w:type="character" w:customStyle="1" w:styleId="ListLabel570">
    <w:name w:val="ListLabel 570"/>
    <w:qFormat/>
    <w:rPr>
      <w:rFonts w:cs="Symbol"/>
    </w:rPr>
  </w:style>
  <w:style w:type="character" w:customStyle="1" w:styleId="ListLabel571">
    <w:name w:val="ListLabel 571"/>
    <w:qFormat/>
    <w:rPr>
      <w:rFonts w:cs="Symbol"/>
    </w:rPr>
  </w:style>
  <w:style w:type="character" w:customStyle="1" w:styleId="ListLabel572">
    <w:name w:val="ListLabel 572"/>
    <w:qFormat/>
    <w:rPr>
      <w:rFonts w:cs="Trebuchet MS"/>
      <w:w w:val="142"/>
      <w:sz w:val="20"/>
      <w:szCs w:val="24"/>
    </w:rPr>
  </w:style>
  <w:style w:type="character" w:customStyle="1" w:styleId="ListLabel573">
    <w:name w:val="ListLabel 573"/>
    <w:qFormat/>
    <w:rPr>
      <w:rFonts w:cs="Symbol"/>
    </w:rPr>
  </w:style>
  <w:style w:type="character" w:customStyle="1" w:styleId="ListLabel574">
    <w:name w:val="ListLabel 574"/>
    <w:qFormat/>
    <w:rPr>
      <w:rFonts w:cs="Symbol"/>
    </w:rPr>
  </w:style>
  <w:style w:type="character" w:customStyle="1" w:styleId="ListLabel575">
    <w:name w:val="ListLabel 575"/>
    <w:qFormat/>
    <w:rPr>
      <w:rFonts w:cs="Symbol"/>
    </w:rPr>
  </w:style>
  <w:style w:type="character" w:customStyle="1" w:styleId="ListLabel576">
    <w:name w:val="ListLabel 576"/>
    <w:qFormat/>
    <w:rPr>
      <w:rFonts w:cs="Symbol"/>
    </w:rPr>
  </w:style>
  <w:style w:type="character" w:customStyle="1" w:styleId="ListLabel577">
    <w:name w:val="ListLabel 577"/>
    <w:qFormat/>
    <w:rPr>
      <w:rFonts w:cs="Symbol"/>
    </w:rPr>
  </w:style>
  <w:style w:type="character" w:customStyle="1" w:styleId="ListLabel578">
    <w:name w:val="ListLabel 578"/>
    <w:qFormat/>
    <w:rPr>
      <w:rFonts w:cs="Symbol"/>
    </w:rPr>
  </w:style>
  <w:style w:type="character" w:customStyle="1" w:styleId="ListLabel579">
    <w:name w:val="ListLabel 579"/>
    <w:qFormat/>
    <w:rPr>
      <w:rFonts w:cs="Symbol"/>
    </w:rPr>
  </w:style>
  <w:style w:type="character" w:customStyle="1" w:styleId="ListLabel580">
    <w:name w:val="ListLabel 580"/>
    <w:qFormat/>
    <w:rPr>
      <w:rFonts w:cs="Symbol"/>
    </w:rPr>
  </w:style>
  <w:style w:type="character" w:customStyle="1" w:styleId="ListLabel581">
    <w:name w:val="ListLabel 581"/>
    <w:qFormat/>
    <w:rPr>
      <w:rFonts w:cs="Trebuchet MS"/>
      <w:w w:val="142"/>
      <w:sz w:val="20"/>
      <w:szCs w:val="24"/>
    </w:rPr>
  </w:style>
  <w:style w:type="character" w:customStyle="1" w:styleId="ListLabel582">
    <w:name w:val="ListLabel 582"/>
    <w:qFormat/>
    <w:rPr>
      <w:rFonts w:cs="Symbol"/>
    </w:rPr>
  </w:style>
  <w:style w:type="character" w:customStyle="1" w:styleId="ListLabel583">
    <w:name w:val="ListLabel 583"/>
    <w:qFormat/>
    <w:rPr>
      <w:rFonts w:cs="Symbol"/>
    </w:rPr>
  </w:style>
  <w:style w:type="character" w:customStyle="1" w:styleId="ListLabel584">
    <w:name w:val="ListLabel 584"/>
    <w:qFormat/>
    <w:rPr>
      <w:rFonts w:cs="Symbol"/>
    </w:rPr>
  </w:style>
  <w:style w:type="character" w:customStyle="1" w:styleId="ListLabel585">
    <w:name w:val="ListLabel 585"/>
    <w:qFormat/>
    <w:rPr>
      <w:rFonts w:cs="Symbol"/>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Symbol"/>
    </w:rPr>
  </w:style>
  <w:style w:type="character" w:customStyle="1" w:styleId="ListLabel589">
    <w:name w:val="ListLabel 589"/>
    <w:qFormat/>
    <w:rPr>
      <w:rFonts w:cs="Symbol"/>
    </w:rPr>
  </w:style>
  <w:style w:type="character" w:customStyle="1" w:styleId="ListLabel590">
    <w:name w:val="ListLabel 590"/>
    <w:qFormat/>
    <w:rPr>
      <w:rFonts w:cs="Trebuchet MS"/>
      <w:w w:val="142"/>
      <w:sz w:val="20"/>
      <w:szCs w:val="24"/>
    </w:rPr>
  </w:style>
  <w:style w:type="character" w:customStyle="1" w:styleId="ListLabel591">
    <w:name w:val="ListLabel 591"/>
    <w:qFormat/>
    <w:rPr>
      <w:rFonts w:cs="Symbol"/>
    </w:rPr>
  </w:style>
  <w:style w:type="character" w:customStyle="1" w:styleId="ListLabel592">
    <w:name w:val="ListLabel 592"/>
    <w:qFormat/>
    <w:rPr>
      <w:rFonts w:cs="Symbol"/>
    </w:rPr>
  </w:style>
  <w:style w:type="character" w:customStyle="1" w:styleId="ListLabel593">
    <w:name w:val="ListLabel 593"/>
    <w:qFormat/>
    <w:rPr>
      <w:rFonts w:cs="Symbol"/>
    </w:rPr>
  </w:style>
  <w:style w:type="character" w:customStyle="1" w:styleId="ListLabel594">
    <w:name w:val="ListLabel 594"/>
    <w:qFormat/>
    <w:rPr>
      <w:rFonts w:cs="Symbol"/>
    </w:rPr>
  </w:style>
  <w:style w:type="character" w:customStyle="1" w:styleId="ListLabel595">
    <w:name w:val="ListLabel 595"/>
    <w:qFormat/>
    <w:rPr>
      <w:rFonts w:cs="Symbol"/>
    </w:rPr>
  </w:style>
  <w:style w:type="character" w:customStyle="1" w:styleId="ListLabel596">
    <w:name w:val="ListLabel 596"/>
    <w:qFormat/>
    <w:rPr>
      <w:rFonts w:cs="Symbol"/>
    </w:rPr>
  </w:style>
  <w:style w:type="character" w:customStyle="1" w:styleId="ListLabel597">
    <w:name w:val="ListLabel 597"/>
    <w:qFormat/>
    <w:rPr>
      <w:rFonts w:cs="Symbol"/>
    </w:rPr>
  </w:style>
  <w:style w:type="character" w:customStyle="1" w:styleId="ListLabel598">
    <w:name w:val="ListLabel 598"/>
    <w:qFormat/>
    <w:rPr>
      <w:rFonts w:cs="Symbol"/>
    </w:rPr>
  </w:style>
  <w:style w:type="character" w:customStyle="1" w:styleId="ListLabel599">
    <w:name w:val="ListLabel 599"/>
    <w:qFormat/>
    <w:rPr>
      <w:rFonts w:cs="Trebuchet MS"/>
      <w:w w:val="142"/>
      <w:sz w:val="20"/>
      <w:szCs w:val="24"/>
    </w:rPr>
  </w:style>
  <w:style w:type="character" w:customStyle="1" w:styleId="ListLabel600">
    <w:name w:val="ListLabel 600"/>
    <w:qFormat/>
    <w:rPr>
      <w:rFonts w:cs="Symbol"/>
    </w:rPr>
  </w:style>
  <w:style w:type="character" w:customStyle="1" w:styleId="ListLabel601">
    <w:name w:val="ListLabel 601"/>
    <w:qFormat/>
    <w:rPr>
      <w:rFonts w:cs="Symbol"/>
    </w:rPr>
  </w:style>
  <w:style w:type="character" w:customStyle="1" w:styleId="ListLabel602">
    <w:name w:val="ListLabel 602"/>
    <w:qFormat/>
    <w:rPr>
      <w:rFonts w:cs="Symbol"/>
    </w:rPr>
  </w:style>
  <w:style w:type="character" w:customStyle="1" w:styleId="ListLabel603">
    <w:name w:val="ListLabel 603"/>
    <w:qFormat/>
    <w:rPr>
      <w:rFonts w:cs="Symbol"/>
    </w:rPr>
  </w:style>
  <w:style w:type="character" w:customStyle="1" w:styleId="ListLabel604">
    <w:name w:val="ListLabel 604"/>
    <w:qFormat/>
    <w:rPr>
      <w:rFonts w:cs="Symbol"/>
    </w:rPr>
  </w:style>
  <w:style w:type="character" w:customStyle="1" w:styleId="ListLabel605">
    <w:name w:val="ListLabel 605"/>
    <w:qFormat/>
    <w:rPr>
      <w:rFonts w:cs="Symbol"/>
    </w:rPr>
  </w:style>
  <w:style w:type="character" w:customStyle="1" w:styleId="ListLabel606">
    <w:name w:val="ListLabel 606"/>
    <w:qFormat/>
    <w:rPr>
      <w:rFonts w:cs="Symbol"/>
    </w:rPr>
  </w:style>
  <w:style w:type="character" w:customStyle="1" w:styleId="ListLabel607">
    <w:name w:val="ListLabel 607"/>
    <w:qFormat/>
    <w:rPr>
      <w:rFonts w:cs="Symbol"/>
    </w:rPr>
  </w:style>
  <w:style w:type="character" w:customStyle="1" w:styleId="ListLabel608">
    <w:name w:val="ListLabel 608"/>
    <w:qFormat/>
    <w:rPr>
      <w:rFonts w:cs="Trebuchet MS"/>
      <w:w w:val="142"/>
      <w:sz w:val="20"/>
      <w:szCs w:val="24"/>
    </w:rPr>
  </w:style>
  <w:style w:type="character" w:customStyle="1" w:styleId="ListLabel609">
    <w:name w:val="ListLabel 609"/>
    <w:qFormat/>
    <w:rPr>
      <w:rFonts w:cs="Symbol"/>
    </w:rPr>
  </w:style>
  <w:style w:type="character" w:customStyle="1" w:styleId="ListLabel610">
    <w:name w:val="ListLabel 610"/>
    <w:qFormat/>
    <w:rPr>
      <w:rFonts w:cs="Symbol"/>
    </w:rPr>
  </w:style>
  <w:style w:type="character" w:customStyle="1" w:styleId="ListLabel611">
    <w:name w:val="ListLabel 611"/>
    <w:qFormat/>
    <w:rPr>
      <w:rFonts w:cs="Symbol"/>
    </w:rPr>
  </w:style>
  <w:style w:type="character" w:customStyle="1" w:styleId="ListLabel612">
    <w:name w:val="ListLabel 612"/>
    <w:qFormat/>
    <w:rPr>
      <w:rFonts w:cs="Symbol"/>
    </w:rPr>
  </w:style>
  <w:style w:type="character" w:customStyle="1" w:styleId="ListLabel613">
    <w:name w:val="ListLabel 613"/>
    <w:qFormat/>
    <w:rPr>
      <w:rFonts w:cs="Symbol"/>
    </w:rPr>
  </w:style>
  <w:style w:type="character" w:customStyle="1" w:styleId="ListLabel614">
    <w:name w:val="ListLabel 614"/>
    <w:qFormat/>
    <w:rPr>
      <w:rFonts w:cs="Symbol"/>
    </w:rPr>
  </w:style>
  <w:style w:type="character" w:customStyle="1" w:styleId="ListLabel615">
    <w:name w:val="ListLabel 615"/>
    <w:qFormat/>
    <w:rPr>
      <w:rFonts w:cs="Symbol"/>
    </w:rPr>
  </w:style>
  <w:style w:type="character" w:customStyle="1" w:styleId="ListLabel616">
    <w:name w:val="ListLabel 616"/>
    <w:qFormat/>
    <w:rPr>
      <w:rFonts w:cs="Symbol"/>
    </w:rPr>
  </w:style>
  <w:style w:type="character" w:customStyle="1" w:styleId="ListLabel617">
    <w:name w:val="ListLabel 617"/>
    <w:qFormat/>
    <w:rPr>
      <w:rFonts w:cs="Trebuchet MS"/>
      <w:w w:val="142"/>
      <w:sz w:val="20"/>
      <w:szCs w:val="24"/>
    </w:rPr>
  </w:style>
  <w:style w:type="character" w:customStyle="1" w:styleId="ListLabel618">
    <w:name w:val="ListLabel 618"/>
    <w:qFormat/>
    <w:rPr>
      <w:rFonts w:cs="Symbol"/>
    </w:rPr>
  </w:style>
  <w:style w:type="character" w:customStyle="1" w:styleId="ListLabel619">
    <w:name w:val="ListLabel 619"/>
    <w:qFormat/>
    <w:rPr>
      <w:rFonts w:cs="Symbol"/>
    </w:rPr>
  </w:style>
  <w:style w:type="character" w:customStyle="1" w:styleId="ListLabel620">
    <w:name w:val="ListLabel 620"/>
    <w:qFormat/>
    <w:rPr>
      <w:rFonts w:cs="Symbol"/>
    </w:rPr>
  </w:style>
  <w:style w:type="character" w:customStyle="1" w:styleId="ListLabel621">
    <w:name w:val="ListLabel 621"/>
    <w:qFormat/>
    <w:rPr>
      <w:rFonts w:cs="Symbol"/>
    </w:rPr>
  </w:style>
  <w:style w:type="character" w:customStyle="1" w:styleId="ListLabel622">
    <w:name w:val="ListLabel 622"/>
    <w:qFormat/>
    <w:rPr>
      <w:rFonts w:cs="Symbol"/>
    </w:rPr>
  </w:style>
  <w:style w:type="character" w:customStyle="1" w:styleId="ListLabel623">
    <w:name w:val="ListLabel 623"/>
    <w:qFormat/>
    <w:rPr>
      <w:rFonts w:cs="Symbol"/>
    </w:rPr>
  </w:style>
  <w:style w:type="character" w:customStyle="1" w:styleId="ListLabel624">
    <w:name w:val="ListLabel 624"/>
    <w:qFormat/>
    <w:rPr>
      <w:rFonts w:cs="Symbol"/>
    </w:rPr>
  </w:style>
  <w:style w:type="character" w:customStyle="1" w:styleId="ListLabel625">
    <w:name w:val="ListLabel 625"/>
    <w:qFormat/>
    <w:rPr>
      <w:rFonts w:cs="Symbol"/>
    </w:rPr>
  </w:style>
  <w:style w:type="character" w:customStyle="1" w:styleId="ListLabel626">
    <w:name w:val="ListLabel 626"/>
    <w:qFormat/>
    <w:rPr>
      <w:rFonts w:cs="Trebuchet MS"/>
      <w:w w:val="142"/>
      <w:sz w:val="20"/>
      <w:szCs w:val="24"/>
    </w:rPr>
  </w:style>
  <w:style w:type="character" w:customStyle="1" w:styleId="ListLabel627">
    <w:name w:val="ListLabel 627"/>
    <w:qFormat/>
    <w:rPr>
      <w:rFonts w:cs="Symbol"/>
    </w:rPr>
  </w:style>
  <w:style w:type="character" w:customStyle="1" w:styleId="ListLabel628">
    <w:name w:val="ListLabel 628"/>
    <w:qFormat/>
    <w:rPr>
      <w:rFonts w:cs="Symbol"/>
    </w:rPr>
  </w:style>
  <w:style w:type="character" w:customStyle="1" w:styleId="ListLabel629">
    <w:name w:val="ListLabel 629"/>
    <w:qFormat/>
    <w:rPr>
      <w:rFonts w:cs="Symbol"/>
    </w:rPr>
  </w:style>
  <w:style w:type="character" w:customStyle="1" w:styleId="ListLabel630">
    <w:name w:val="ListLabel 630"/>
    <w:qFormat/>
    <w:rPr>
      <w:rFonts w:cs="Symbol"/>
    </w:rPr>
  </w:style>
  <w:style w:type="character" w:customStyle="1" w:styleId="ListLabel631">
    <w:name w:val="ListLabel 631"/>
    <w:qFormat/>
    <w:rPr>
      <w:rFonts w:cs="Symbol"/>
    </w:rPr>
  </w:style>
  <w:style w:type="character" w:customStyle="1" w:styleId="ListLabel632">
    <w:name w:val="ListLabel 632"/>
    <w:qFormat/>
    <w:rPr>
      <w:rFonts w:cs="Symbol"/>
    </w:rPr>
  </w:style>
  <w:style w:type="character" w:customStyle="1" w:styleId="ListLabel633">
    <w:name w:val="ListLabel 633"/>
    <w:qFormat/>
    <w:rPr>
      <w:rFonts w:cs="Symbol"/>
    </w:rPr>
  </w:style>
  <w:style w:type="character" w:customStyle="1" w:styleId="ListLabel634">
    <w:name w:val="ListLabel 634"/>
    <w:qFormat/>
    <w:rPr>
      <w:rFonts w:cs="Symbol"/>
    </w:rPr>
  </w:style>
  <w:style w:type="character" w:customStyle="1" w:styleId="ListLabel635">
    <w:name w:val="ListLabel 635"/>
    <w:qFormat/>
    <w:rPr>
      <w:rFonts w:cs="Trebuchet MS"/>
      <w:w w:val="142"/>
      <w:sz w:val="20"/>
      <w:szCs w:val="24"/>
    </w:rPr>
  </w:style>
  <w:style w:type="character" w:customStyle="1" w:styleId="ListLabel636">
    <w:name w:val="ListLabel 636"/>
    <w:qFormat/>
    <w:rPr>
      <w:rFonts w:cs="Symbol"/>
    </w:rPr>
  </w:style>
  <w:style w:type="character" w:customStyle="1" w:styleId="ListLabel637">
    <w:name w:val="ListLabel 637"/>
    <w:qFormat/>
    <w:rPr>
      <w:rFonts w:cs="Symbol"/>
    </w:rPr>
  </w:style>
  <w:style w:type="character" w:customStyle="1" w:styleId="ListLabel638">
    <w:name w:val="ListLabel 638"/>
    <w:qFormat/>
    <w:rPr>
      <w:rFonts w:cs="Symbol"/>
    </w:rPr>
  </w:style>
  <w:style w:type="character" w:customStyle="1" w:styleId="ListLabel639">
    <w:name w:val="ListLabel 639"/>
    <w:qFormat/>
    <w:rPr>
      <w:rFonts w:cs="Symbol"/>
    </w:rPr>
  </w:style>
  <w:style w:type="character" w:customStyle="1" w:styleId="ListLabel640">
    <w:name w:val="ListLabel 640"/>
    <w:qFormat/>
    <w:rPr>
      <w:rFonts w:cs="Symbol"/>
    </w:rPr>
  </w:style>
  <w:style w:type="character" w:customStyle="1" w:styleId="ListLabel641">
    <w:name w:val="ListLabel 641"/>
    <w:qFormat/>
    <w:rPr>
      <w:rFonts w:cs="Symbol"/>
    </w:rPr>
  </w:style>
  <w:style w:type="character" w:customStyle="1" w:styleId="ListLabel642">
    <w:name w:val="ListLabel 642"/>
    <w:qFormat/>
    <w:rPr>
      <w:rFonts w:cs="Symbol"/>
    </w:rPr>
  </w:style>
  <w:style w:type="character" w:customStyle="1" w:styleId="ListLabel643">
    <w:name w:val="ListLabel 643"/>
    <w:qFormat/>
    <w:rPr>
      <w:rFonts w:cs="Symbol"/>
    </w:rPr>
  </w:style>
  <w:style w:type="character" w:customStyle="1" w:styleId="ListLabel644">
    <w:name w:val="ListLabel 644"/>
    <w:qFormat/>
    <w:rPr>
      <w:rFonts w:cs="Trebuchet MS"/>
      <w:w w:val="142"/>
      <w:sz w:val="20"/>
      <w:szCs w:val="24"/>
    </w:rPr>
  </w:style>
  <w:style w:type="character" w:customStyle="1" w:styleId="ListLabel645">
    <w:name w:val="ListLabel 645"/>
    <w:qFormat/>
    <w:rPr>
      <w:rFonts w:cs="Symbol"/>
    </w:rPr>
  </w:style>
  <w:style w:type="character" w:customStyle="1" w:styleId="ListLabel646">
    <w:name w:val="ListLabel 646"/>
    <w:qFormat/>
    <w:rPr>
      <w:rFonts w:cs="Symbol"/>
    </w:rPr>
  </w:style>
  <w:style w:type="character" w:customStyle="1" w:styleId="ListLabel647">
    <w:name w:val="ListLabel 647"/>
    <w:qFormat/>
    <w:rPr>
      <w:rFonts w:cs="Symbol"/>
    </w:rPr>
  </w:style>
  <w:style w:type="character" w:customStyle="1" w:styleId="ListLabel648">
    <w:name w:val="ListLabel 648"/>
    <w:qFormat/>
    <w:rPr>
      <w:rFonts w:cs="Symbol"/>
    </w:rPr>
  </w:style>
  <w:style w:type="character" w:customStyle="1" w:styleId="ListLabel649">
    <w:name w:val="ListLabel 649"/>
    <w:qFormat/>
    <w:rPr>
      <w:rFonts w:cs="Symbol"/>
    </w:rPr>
  </w:style>
  <w:style w:type="character" w:customStyle="1" w:styleId="ListLabel650">
    <w:name w:val="ListLabel 650"/>
    <w:qFormat/>
    <w:rPr>
      <w:rFonts w:cs="Symbol"/>
    </w:rPr>
  </w:style>
  <w:style w:type="character" w:customStyle="1" w:styleId="ListLabel651">
    <w:name w:val="ListLabel 651"/>
    <w:qFormat/>
    <w:rPr>
      <w:rFonts w:cs="Symbol"/>
    </w:rPr>
  </w:style>
  <w:style w:type="character" w:customStyle="1" w:styleId="ListLabel652">
    <w:name w:val="ListLabel 652"/>
    <w:qFormat/>
    <w:rPr>
      <w:rFonts w:cs="Symbol"/>
    </w:rPr>
  </w:style>
  <w:style w:type="character" w:customStyle="1" w:styleId="ListLabel653">
    <w:name w:val="ListLabel 653"/>
    <w:qFormat/>
    <w:rPr>
      <w:rFonts w:cs="Trebuchet MS"/>
      <w:w w:val="142"/>
      <w:sz w:val="20"/>
      <w:szCs w:val="24"/>
    </w:rPr>
  </w:style>
  <w:style w:type="character" w:customStyle="1" w:styleId="ListLabel654">
    <w:name w:val="ListLabel 654"/>
    <w:qFormat/>
    <w:rPr>
      <w:rFonts w:cs="Symbol"/>
    </w:rPr>
  </w:style>
  <w:style w:type="character" w:customStyle="1" w:styleId="ListLabel655">
    <w:name w:val="ListLabel 655"/>
    <w:qFormat/>
    <w:rPr>
      <w:rFonts w:cs="Symbol"/>
    </w:rPr>
  </w:style>
  <w:style w:type="character" w:customStyle="1" w:styleId="ListLabel656">
    <w:name w:val="ListLabel 656"/>
    <w:qFormat/>
    <w:rPr>
      <w:rFonts w:cs="Symbol"/>
    </w:rPr>
  </w:style>
  <w:style w:type="character" w:customStyle="1" w:styleId="ListLabel657">
    <w:name w:val="ListLabel 657"/>
    <w:qFormat/>
    <w:rPr>
      <w:rFonts w:cs="Symbol"/>
    </w:rPr>
  </w:style>
  <w:style w:type="character" w:customStyle="1" w:styleId="ListLabel658">
    <w:name w:val="ListLabel 658"/>
    <w:qFormat/>
    <w:rPr>
      <w:rFonts w:cs="Symbol"/>
    </w:rPr>
  </w:style>
  <w:style w:type="character" w:customStyle="1" w:styleId="ListLabel659">
    <w:name w:val="ListLabel 659"/>
    <w:qFormat/>
    <w:rPr>
      <w:rFonts w:cs="Symbol"/>
    </w:rPr>
  </w:style>
  <w:style w:type="character" w:customStyle="1" w:styleId="ListLabel660">
    <w:name w:val="ListLabel 660"/>
    <w:qFormat/>
    <w:rPr>
      <w:rFonts w:cs="Symbol"/>
    </w:rPr>
  </w:style>
  <w:style w:type="character" w:customStyle="1" w:styleId="ListLabel661">
    <w:name w:val="ListLabel 661"/>
    <w:qFormat/>
    <w:rPr>
      <w:rFonts w:cs="Symbol"/>
    </w:rPr>
  </w:style>
  <w:style w:type="character" w:customStyle="1" w:styleId="ListLabel662">
    <w:name w:val="ListLabel 662"/>
    <w:qFormat/>
    <w:rPr>
      <w:rFonts w:cs="Trebuchet MS"/>
      <w:w w:val="142"/>
      <w:sz w:val="20"/>
      <w:szCs w:val="24"/>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Symbol"/>
    </w:rPr>
  </w:style>
  <w:style w:type="character" w:customStyle="1" w:styleId="ListLabel666">
    <w:name w:val="ListLabel 666"/>
    <w:qFormat/>
    <w:rPr>
      <w:rFonts w:cs="Symbol"/>
    </w:rPr>
  </w:style>
  <w:style w:type="character" w:customStyle="1" w:styleId="ListLabel667">
    <w:name w:val="ListLabel 667"/>
    <w:qFormat/>
    <w:rPr>
      <w:rFonts w:cs="Symbol"/>
    </w:rPr>
  </w:style>
  <w:style w:type="character" w:customStyle="1" w:styleId="ListLabel668">
    <w:name w:val="ListLabel 668"/>
    <w:qFormat/>
    <w:rPr>
      <w:rFonts w:cs="Symbol"/>
    </w:rPr>
  </w:style>
  <w:style w:type="character" w:customStyle="1" w:styleId="ListLabel669">
    <w:name w:val="ListLabel 669"/>
    <w:qFormat/>
    <w:rPr>
      <w:rFonts w:cs="Symbol"/>
    </w:rPr>
  </w:style>
  <w:style w:type="character" w:customStyle="1" w:styleId="ListLabel670">
    <w:name w:val="ListLabel 670"/>
    <w:qFormat/>
    <w:rPr>
      <w:rFonts w:cs="Symbol"/>
    </w:rPr>
  </w:style>
  <w:style w:type="character" w:customStyle="1" w:styleId="ListLabel671">
    <w:name w:val="ListLabel 671"/>
    <w:qFormat/>
    <w:rPr>
      <w:rFonts w:cs="Wingdings"/>
    </w:rPr>
  </w:style>
  <w:style w:type="character" w:customStyle="1" w:styleId="ListLabel672">
    <w:name w:val="ListLabel 672"/>
    <w:qFormat/>
    <w:rPr>
      <w:rFonts w:cs="Symbol"/>
      <w:b/>
      <w:sz w:val="22"/>
    </w:rPr>
  </w:style>
  <w:style w:type="character" w:customStyle="1" w:styleId="ListLabel673">
    <w:name w:val="ListLabel 673"/>
    <w:qFormat/>
    <w:rPr>
      <w:rFonts w:cs="Symbol"/>
    </w:rPr>
  </w:style>
  <w:style w:type="character" w:customStyle="1" w:styleId="ListLabel674">
    <w:name w:val="ListLabel 674"/>
    <w:qFormat/>
    <w:rPr>
      <w:rFonts w:cs="Tahoma"/>
      <w:b/>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b/>
      <w:sz w:val="22"/>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sz w:val="22"/>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Times New Roman"/>
    </w:rPr>
  </w:style>
  <w:style w:type="character" w:customStyle="1" w:styleId="ListLabel700">
    <w:name w:val="ListLabel 700"/>
    <w:qFormat/>
    <w:rPr>
      <w:rFonts w:cs="Symbol"/>
      <w:sz w:val="22"/>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sz w:val="22"/>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Arial" w:hAnsi="Arial" w:cs="Arial"/>
      <w:sz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Webdings"/>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Wingdings"/>
      <w:sz w:val="16"/>
      <w:szCs w:val="20"/>
    </w:rPr>
  </w:style>
  <w:style w:type="character" w:customStyle="1" w:styleId="ListLabel736">
    <w:name w:val="ListLabel 736"/>
    <w:qFormat/>
    <w:rPr>
      <w:rFonts w:cs="Courier New"/>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Times New Roman"/>
      <w:sz w:val="16"/>
      <w:szCs w:val="20"/>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Times New Roman"/>
      <w:sz w:val="16"/>
      <w:szCs w:val="20"/>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Wingdings"/>
      <w:sz w:val="16"/>
      <w:szCs w:val="20"/>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Courier New"/>
    </w:rPr>
  </w:style>
  <w:style w:type="character" w:customStyle="1" w:styleId="ListLabel751">
    <w:name w:val="ListLabel 751"/>
    <w:qFormat/>
    <w:rPr>
      <w:rFonts w:cs="Wingdings"/>
      <w:sz w:val="16"/>
      <w:szCs w:val="20"/>
    </w:rPr>
  </w:style>
  <w:style w:type="character" w:customStyle="1" w:styleId="ListLabel752">
    <w:name w:val="ListLabel 752"/>
    <w:qFormat/>
    <w:rPr>
      <w:rFonts w:cs="Courier New"/>
    </w:rPr>
  </w:style>
  <w:style w:type="character" w:customStyle="1" w:styleId="ListLabel753">
    <w:name w:val="ListLabel 753"/>
    <w:qFormat/>
    <w:rPr>
      <w:rFonts w:cs="Courier New"/>
    </w:rPr>
  </w:style>
  <w:style w:type="character" w:customStyle="1" w:styleId="ListLabel754">
    <w:name w:val="ListLabel 754"/>
    <w:qFormat/>
    <w:rPr>
      <w:rFonts w:cs="Courier New"/>
    </w:rPr>
  </w:style>
  <w:style w:type="character" w:customStyle="1" w:styleId="ListLabel755">
    <w:name w:val="ListLabel 755"/>
    <w:qFormat/>
    <w:rPr>
      <w:rFonts w:cs="Times New Roman"/>
      <w:sz w:val="16"/>
      <w:szCs w:val="20"/>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rFonts w:eastAsia="Times New Roman" w:cs="Arial"/>
    </w:rPr>
  </w:style>
  <w:style w:type="character" w:customStyle="1" w:styleId="ListLabel760">
    <w:name w:val="ListLabel 760"/>
    <w:qFormat/>
    <w:rPr>
      <w:rFonts w:cs="Courier New"/>
    </w:rPr>
  </w:style>
  <w:style w:type="character" w:customStyle="1" w:styleId="ListLabel761">
    <w:name w:val="ListLabel 761"/>
    <w:qFormat/>
    <w:rPr>
      <w:rFonts w:cs="Courier New"/>
    </w:rPr>
  </w:style>
  <w:style w:type="character" w:customStyle="1" w:styleId="ListLabel762">
    <w:name w:val="ListLabel 762"/>
    <w:qFormat/>
    <w:rPr>
      <w:rFonts w:cs="Courier New"/>
    </w:rPr>
  </w:style>
  <w:style w:type="character" w:customStyle="1" w:styleId="ListLabel763">
    <w:name w:val="ListLabel 763"/>
    <w:qFormat/>
    <w:rPr>
      <w:rFonts w:ascii="Arial" w:hAnsi="Arial" w:cs="Arial"/>
      <w:sz w:val="20"/>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816E7C"/>
    <w:pPr>
      <w:spacing w:after="120"/>
    </w:pPr>
  </w:style>
  <w:style w:type="paragraph" w:styleId="Elenco">
    <w:name w:val="List"/>
    <w:basedOn w:val="Corpotesto"/>
    <w:rPr>
      <w:rFonts w:cs="Arial"/>
    </w:rPr>
  </w:style>
  <w:style w:type="paragraph" w:styleId="Didascalia">
    <w:name w:val="caption"/>
    <w:basedOn w:val="Normale"/>
    <w:qFormat/>
    <w:rsid w:val="00511CEA"/>
    <w:pPr>
      <w:tabs>
        <w:tab w:val="left" w:pos="0"/>
      </w:tabs>
      <w:overflowPunct w:val="0"/>
      <w:ind w:right="-285"/>
      <w:jc w:val="center"/>
    </w:pPr>
    <w:rPr>
      <w:rFonts w:ascii="Times" w:hAnsi="Times"/>
      <w:b/>
      <w:i/>
      <w:sz w:val="44"/>
    </w:rPr>
  </w:style>
  <w:style w:type="paragraph" w:customStyle="1" w:styleId="Indice">
    <w:name w:val="Indice"/>
    <w:basedOn w:val="Normale"/>
    <w:qFormat/>
    <w:pPr>
      <w:suppressLineNumbers/>
    </w:pPr>
    <w:rPr>
      <w:rFonts w:cs="Arial"/>
    </w:rPr>
  </w:style>
  <w:style w:type="paragraph" w:customStyle="1" w:styleId="TableParagraph">
    <w:name w:val="Table Paragraph"/>
    <w:basedOn w:val="Normale"/>
    <w:uiPriority w:val="1"/>
    <w:qFormat/>
    <w:rsid w:val="00816E7C"/>
    <w:pPr>
      <w:widowControl w:val="0"/>
      <w:ind w:left="75"/>
    </w:pPr>
    <w:rPr>
      <w:rFonts w:ascii="Comic Sans MS" w:eastAsia="Comic Sans MS" w:hAnsi="Comic Sans MS" w:cs="Comic Sans MS"/>
      <w:sz w:val="22"/>
      <w:szCs w:val="22"/>
      <w:lang w:val="en-US" w:eastAsia="en-US"/>
    </w:rPr>
  </w:style>
  <w:style w:type="paragraph" w:styleId="Paragrafoelenco">
    <w:name w:val="List Paragraph"/>
    <w:basedOn w:val="Normale"/>
    <w:uiPriority w:val="34"/>
    <w:qFormat/>
    <w:rsid w:val="00816E7C"/>
    <w:pPr>
      <w:ind w:left="720"/>
      <w:contextualSpacing/>
    </w:pPr>
  </w:style>
  <w:style w:type="paragraph" w:styleId="Pidipagina">
    <w:name w:val="footer"/>
    <w:basedOn w:val="Normale"/>
    <w:link w:val="PidipaginaCarattere"/>
    <w:unhideWhenUsed/>
    <w:rsid w:val="00816E7C"/>
    <w:pPr>
      <w:tabs>
        <w:tab w:val="center" w:pos="4819"/>
        <w:tab w:val="right" w:pos="9638"/>
      </w:tabs>
    </w:pPr>
  </w:style>
  <w:style w:type="paragraph" w:styleId="Intestazione">
    <w:name w:val="header"/>
    <w:basedOn w:val="Normale"/>
    <w:link w:val="IntestazioneCarattere"/>
    <w:rsid w:val="00511CEA"/>
    <w:pPr>
      <w:tabs>
        <w:tab w:val="center" w:pos="4819"/>
        <w:tab w:val="right" w:pos="9638"/>
      </w:tabs>
    </w:pPr>
    <w:rPr>
      <w:szCs w:val="24"/>
    </w:rPr>
  </w:style>
  <w:style w:type="paragraph" w:styleId="NormaleWeb">
    <w:name w:val="Normal (Web)"/>
    <w:basedOn w:val="Normale"/>
    <w:uiPriority w:val="99"/>
    <w:unhideWhenUsed/>
    <w:qFormat/>
    <w:rsid w:val="00511CEA"/>
    <w:pPr>
      <w:spacing w:beforeAutospacing="1" w:afterAutospacing="1"/>
    </w:pPr>
    <w:rPr>
      <w:szCs w:val="24"/>
    </w:rPr>
  </w:style>
  <w:style w:type="paragraph" w:styleId="Corpodeltesto3">
    <w:name w:val="Body Text 3"/>
    <w:basedOn w:val="Normale"/>
    <w:link w:val="Corpodeltesto3Carattere"/>
    <w:qFormat/>
    <w:rsid w:val="00AD379F"/>
    <w:pPr>
      <w:spacing w:after="120"/>
    </w:pPr>
    <w:rPr>
      <w:sz w:val="16"/>
      <w:szCs w:val="16"/>
    </w:rPr>
  </w:style>
  <w:style w:type="paragraph" w:customStyle="1" w:styleId="Titolo11">
    <w:name w:val="Titolo 11"/>
    <w:basedOn w:val="Normale"/>
    <w:uiPriority w:val="1"/>
    <w:qFormat/>
    <w:rsid w:val="00AD379F"/>
    <w:pPr>
      <w:widowControl w:val="0"/>
      <w:ind w:left="24" w:right="11"/>
      <w:jc w:val="center"/>
      <w:outlineLvl w:val="1"/>
    </w:pPr>
    <w:rPr>
      <w:rFonts w:ascii="Comic Sans MS" w:eastAsia="Comic Sans MS" w:hAnsi="Comic Sans MS" w:cs="Comic Sans MS"/>
      <w:b/>
      <w:bCs/>
      <w:sz w:val="32"/>
      <w:szCs w:val="32"/>
      <w:lang w:val="en-US" w:eastAsia="en-US"/>
    </w:rPr>
  </w:style>
  <w:style w:type="paragraph" w:customStyle="1" w:styleId="Default">
    <w:name w:val="Default"/>
    <w:qFormat/>
    <w:rsid w:val="00E954DF"/>
    <w:rPr>
      <w:rFonts w:ascii="Arial" w:eastAsia="Times New Roman" w:hAnsi="Arial" w:cs="Arial"/>
      <w:color w:val="000000"/>
      <w:sz w:val="24"/>
      <w:szCs w:val="24"/>
      <w:lang w:val="it-IT" w:eastAsia="it-IT"/>
    </w:rPr>
  </w:style>
  <w:style w:type="paragraph" w:styleId="Nessunaspaziatura">
    <w:name w:val="No Spacing"/>
    <w:basedOn w:val="Normale"/>
    <w:qFormat/>
    <w:rsid w:val="00403E5A"/>
    <w:pPr>
      <w:ind w:left="-57"/>
    </w:pPr>
    <w:rPr>
      <w:rFonts w:ascii="Cambria" w:hAnsi="Cambria"/>
      <w:szCs w:val="32"/>
      <w:lang w:val="en-US" w:eastAsia="en-US" w:bidi="en-US"/>
    </w:rPr>
  </w:style>
  <w:style w:type="paragraph" w:customStyle="1" w:styleId="Contenutotabella">
    <w:name w:val="Contenuto tabella"/>
    <w:basedOn w:val="Normale"/>
    <w:qFormat/>
    <w:rsid w:val="004E1EF9"/>
    <w:pPr>
      <w:suppressLineNumbers/>
      <w:suppressAutoHyphens/>
    </w:pPr>
    <w:rPr>
      <w:szCs w:val="24"/>
      <w:lang w:eastAsia="ar-SA"/>
    </w:rPr>
  </w:style>
  <w:style w:type="paragraph" w:styleId="Testofumetto">
    <w:name w:val="Balloon Text"/>
    <w:basedOn w:val="Normale"/>
    <w:link w:val="TestofumettoCarattere"/>
    <w:uiPriority w:val="99"/>
    <w:semiHidden/>
    <w:unhideWhenUsed/>
    <w:qFormat/>
    <w:rsid w:val="00A03057"/>
    <w:rPr>
      <w:rFonts w:ascii="Tahoma" w:hAnsi="Tahoma" w:cs="Tahoma"/>
      <w:sz w:val="16"/>
      <w:szCs w:val="16"/>
    </w:rPr>
  </w:style>
  <w:style w:type="paragraph" w:customStyle="1" w:styleId="Contenutocornice">
    <w:name w:val="Contenuto cornice"/>
    <w:basedOn w:val="Normale"/>
    <w:qFormat/>
  </w:style>
  <w:style w:type="paragraph" w:customStyle="1" w:styleId="Normale1">
    <w:name w:val="Normale1"/>
    <w:uiPriority w:val="99"/>
    <w:qFormat/>
    <w:rsid w:val="00D42BE1"/>
    <w:pPr>
      <w:widowControl w:val="0"/>
    </w:pPr>
    <w:rPr>
      <w:rFonts w:ascii="Times New Roman" w:eastAsia="Times New Roman" w:hAnsi="Times New Roman"/>
      <w:color w:val="000000"/>
      <w:sz w:val="24"/>
      <w:szCs w:val="24"/>
      <w:lang w:val="it-IT" w:eastAsia="it-IT"/>
    </w:rPr>
  </w:style>
  <w:style w:type="paragraph" w:customStyle="1" w:styleId="Titolotabella">
    <w:name w:val="Titolo tabella"/>
    <w:basedOn w:val="Contenutotabella"/>
    <w:qFormat/>
  </w:style>
  <w:style w:type="table" w:customStyle="1" w:styleId="TableNormal1">
    <w:name w:val="Table Normal1"/>
    <w:uiPriority w:val="2"/>
    <w:semiHidden/>
    <w:unhideWhenUsed/>
    <w:qFormat/>
    <w:rsid w:val="00816E7C"/>
    <w:rPr>
      <w:sz w:val="22"/>
      <w:szCs w:val="22"/>
      <w:lang w:val="en-US" w:eastAsia="en-US"/>
    </w:rPr>
    <w:tblPr>
      <w:tblInd w:w="0" w:type="dxa"/>
      <w:tblCellMar>
        <w:top w:w="0" w:type="dxa"/>
        <w:left w:w="0" w:type="dxa"/>
        <w:bottom w:w="0" w:type="dxa"/>
        <w:right w:w="0" w:type="dxa"/>
      </w:tblCellMar>
    </w:tblPr>
  </w:style>
  <w:style w:type="table" w:styleId="Grigliatabella">
    <w:name w:val="Table Grid"/>
    <w:basedOn w:val="Tabellanormale"/>
    <w:uiPriority w:val="59"/>
    <w:rsid w:val="00403E5A"/>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71F03-C044-4800-9235-E6A61062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988</Words>
  <Characters>51232</Characters>
  <Application>Microsoft Office Word</Application>
  <DocSecurity>0</DocSecurity>
  <Lines>426</Lines>
  <Paragraphs>120</Paragraphs>
  <ScaleCrop>false</ScaleCrop>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 Rodia</dc:creator>
  <dc:description/>
  <cp:lastModifiedBy>simona de filippo</cp:lastModifiedBy>
  <cp:revision>7</cp:revision>
  <cp:lastPrinted>2020-09-01T08:25:00Z</cp:lastPrinted>
  <dcterms:created xsi:type="dcterms:W3CDTF">2021-10-09T18:11:00Z</dcterms:created>
  <dcterms:modified xsi:type="dcterms:W3CDTF">2021-10-21T15: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